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36" w:rsidRDefault="009A6B36" w:rsidP="00F0082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22DC" w:rsidRPr="006422DC" w:rsidRDefault="006422DC" w:rsidP="00642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422DC" w:rsidRPr="006422DC" w:rsidRDefault="006422DC" w:rsidP="0019158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 по русскому языку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396A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положениями Федерального государственного обр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</w:t>
      </w:r>
      <w:r w:rsidR="00396A6C"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школы авторов М. Т. Баранова, Т. А. </w:t>
      </w:r>
      <w:proofErr w:type="spellStart"/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А. </w:t>
      </w:r>
      <w:proofErr w:type="spellStart"/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</w:t>
      </w:r>
      <w:r w:rsidR="00502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spellEnd"/>
      <w:r w:rsidR="0050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(М., Просвещение, 2017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  <w:proofErr w:type="gramEnd"/>
    </w:p>
    <w:p w:rsidR="006422DC" w:rsidRPr="006422DC" w:rsidRDefault="006422DC" w:rsidP="0019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етализирует и раскрывает содержание стандарта, определяет общую стратегию обучения, воспитания и развития уч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редствами учебного предмета в соответствии с целями изучения русского языка, которые определены Федеральным государстве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22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тандартом общего образования.</w:t>
      </w:r>
    </w:p>
    <w:p w:rsidR="009A6B36" w:rsidRDefault="009A6B36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6B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 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120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AD11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D1120">
        <w:rPr>
          <w:rFonts w:ascii="Times New Roman" w:hAnsi="Times New Roman" w:cs="Times New Roman"/>
          <w:sz w:val="24"/>
          <w:szCs w:val="24"/>
        </w:rPr>
        <w:t xml:space="preserve"> России от 11 декабря 2020 г. № 712 о внесении изменений во ФГОС общего образования, в части рабочих программ учебных предметов, курсов, которые с 2021-2022 учебного года должны содержать тематическое планирование, в том числе с учетом программы воспитания (с указанием количества часов, отвод</w:t>
      </w:r>
      <w:r>
        <w:rPr>
          <w:rFonts w:ascii="Times New Roman" w:hAnsi="Times New Roman" w:cs="Times New Roman"/>
          <w:sz w:val="24"/>
          <w:szCs w:val="24"/>
        </w:rPr>
        <w:t xml:space="preserve">имых на освоение каждой темы). </w:t>
      </w:r>
      <w:proofErr w:type="gramEnd"/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 В программе воспитания каждой образовательной организации практическая реализация педагогическими работниками воспитательного потенциала урока определяется в рамках модуля "Школьный урок". При форм</w:t>
      </w:r>
      <w:r>
        <w:rPr>
          <w:rFonts w:ascii="Times New Roman" w:hAnsi="Times New Roman" w:cs="Times New Roman"/>
          <w:sz w:val="24"/>
          <w:szCs w:val="24"/>
        </w:rPr>
        <w:t>ировании этого модуля можно</w:t>
      </w:r>
      <w:r w:rsidRPr="00AD1120">
        <w:rPr>
          <w:rFonts w:ascii="Times New Roman" w:hAnsi="Times New Roman" w:cs="Times New Roman"/>
          <w:sz w:val="24"/>
          <w:szCs w:val="24"/>
        </w:rPr>
        <w:t xml:space="preserve"> организовать работу в соответствии с видами и формами деятельности, приведенными в Программе воспитания. 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gramStart"/>
      <w:r w:rsidRPr="00AD112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AD1120">
        <w:rPr>
          <w:rFonts w:ascii="Times New Roman" w:hAnsi="Times New Roman" w:cs="Times New Roman"/>
          <w:sz w:val="24"/>
          <w:szCs w:val="24"/>
        </w:rPr>
        <w:t xml:space="preserve"> возможно использовать систематизацию основных направлений воспитательной деятельности, определенную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120">
        <w:rPr>
          <w:rFonts w:ascii="Times New Roman" w:hAnsi="Times New Roman" w:cs="Times New Roman"/>
          <w:sz w:val="24"/>
          <w:szCs w:val="24"/>
        </w:rPr>
        <w:t xml:space="preserve">от 29 мая 2015 года № 996-р). </w:t>
      </w:r>
    </w:p>
    <w:p w:rsidR="00AD1120" w:rsidRP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2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воспитательной деятельности: 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1. Гражданское воспитание; 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2. Патриотическое воспитание и — формирование российской идентичности; 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 4. Приобщение детей к культурному наследию — (Эстетическое воспитание); 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5. Популяризация научных знаний среди детей (Ценности научного познания); 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6. Физическое воспитание и формирование культуры здоровья; </w:t>
      </w:r>
    </w:p>
    <w:p w:rsidR="00AD1120" w:rsidRDefault="00AD1120" w:rsidP="0019158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7. Трудовое воспитание и профессиональное самоопределение; </w:t>
      </w:r>
    </w:p>
    <w:p w:rsidR="009A6B36" w:rsidRPr="009A6B36" w:rsidRDefault="00AD1120" w:rsidP="00AD112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8. Экологическое воспитание. </w:t>
      </w:r>
    </w:p>
    <w:p w:rsidR="00DD3EBE" w:rsidRDefault="00DD3EBE" w:rsidP="00191589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8"/>
        </w:rPr>
      </w:pPr>
    </w:p>
    <w:p w:rsidR="00DD3EBE" w:rsidRDefault="00DD3EBE" w:rsidP="00191589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8"/>
        </w:rPr>
      </w:pPr>
    </w:p>
    <w:p w:rsidR="00DD3EBE" w:rsidRDefault="00DD3EBE" w:rsidP="00191589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8"/>
        </w:rPr>
      </w:pPr>
    </w:p>
    <w:p w:rsidR="00DD3EBE" w:rsidRDefault="00DD3EBE" w:rsidP="00191589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8"/>
        </w:rPr>
      </w:pPr>
    </w:p>
    <w:p w:rsidR="006F1AB7" w:rsidRPr="006F1AB7" w:rsidRDefault="009E0E93" w:rsidP="00191589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28"/>
          <w:szCs w:val="24"/>
        </w:rPr>
      </w:pPr>
      <w:r w:rsidRPr="002A51AF">
        <w:rPr>
          <w:b/>
          <w:sz w:val="28"/>
        </w:rPr>
        <w:lastRenderedPageBreak/>
        <w:t>1</w:t>
      </w:r>
      <w:r w:rsidRPr="002A51AF">
        <w:rPr>
          <w:b/>
          <w:sz w:val="28"/>
          <w:szCs w:val="24"/>
        </w:rPr>
        <w:t>. Планируемые результаты из</w:t>
      </w:r>
      <w:r w:rsidR="006F1AB7">
        <w:rPr>
          <w:b/>
          <w:sz w:val="28"/>
          <w:szCs w:val="24"/>
        </w:rPr>
        <w:t xml:space="preserve">учения учебного предмета </w:t>
      </w:r>
      <w:r w:rsidR="006F1AB7" w:rsidRPr="006F1AB7">
        <w:rPr>
          <w:b/>
          <w:sz w:val="28"/>
          <w:szCs w:val="28"/>
        </w:rPr>
        <w:t xml:space="preserve"> «РУССКИЙ ЯЗЫК» </w:t>
      </w:r>
    </w:p>
    <w:p w:rsidR="00A36B4C" w:rsidRPr="00A36B4C" w:rsidRDefault="00A36B4C" w:rsidP="00A36B4C">
      <w:pPr>
        <w:rPr>
          <w:rFonts w:ascii="Times New Roman" w:hAnsi="Times New Roman" w:cs="Times New Roman"/>
          <w:b/>
        </w:rPr>
      </w:pPr>
      <w:r w:rsidRPr="00A36B4C">
        <w:rPr>
          <w:rFonts w:ascii="Times New Roman" w:hAnsi="Times New Roman" w:cs="Times New Roman"/>
          <w:b/>
        </w:rPr>
        <w:t>ПЛАНИРУЕМЫЕ РЕЗУЛЬТАТЫ ОСВОЕНИЯ УЧЕБНОГО ПРЕДМЕТА «РУССКИЙ ЯЗЫК» НА УРОВНЕ ОСНОВНОГО ОБЩЕГО ОБР</w:t>
      </w:r>
      <w:r w:rsidRPr="00A36B4C">
        <w:rPr>
          <w:rFonts w:ascii="Times New Roman" w:hAnsi="Times New Roman" w:cs="Times New Roman"/>
          <w:b/>
        </w:rPr>
        <w:t>А</w:t>
      </w:r>
      <w:r w:rsidRPr="00A36B4C">
        <w:rPr>
          <w:rFonts w:ascii="Times New Roman" w:hAnsi="Times New Roman" w:cs="Times New Roman"/>
          <w:b/>
        </w:rPr>
        <w:t>ЗОВАНИЯ</w:t>
      </w:r>
    </w:p>
    <w:p w:rsidR="00A36B4C" w:rsidRDefault="00A36B4C" w:rsidP="00A36B4C">
      <w:pPr>
        <w:rPr>
          <w:rFonts w:ascii="Times New Roman" w:hAnsi="Times New Roman" w:cs="Times New Roman"/>
          <w:b/>
        </w:rPr>
      </w:pPr>
      <w:r w:rsidRPr="00A36B4C">
        <w:rPr>
          <w:rFonts w:ascii="Times New Roman" w:hAnsi="Times New Roman" w:cs="Times New Roman"/>
          <w:b/>
        </w:rPr>
        <w:t xml:space="preserve"> </w:t>
      </w:r>
    </w:p>
    <w:p w:rsidR="00A36B4C" w:rsidRPr="00A36B4C" w:rsidRDefault="00A36B4C" w:rsidP="00A36B4C">
      <w:pPr>
        <w:rPr>
          <w:rFonts w:ascii="Times New Roman" w:hAnsi="Times New Roman" w:cs="Times New Roman"/>
          <w:b/>
        </w:rPr>
      </w:pPr>
      <w:r w:rsidRPr="00A36B4C">
        <w:rPr>
          <w:rFonts w:ascii="Times New Roman" w:hAnsi="Times New Roman" w:cs="Times New Roman"/>
          <w:b/>
        </w:rPr>
        <w:t xml:space="preserve">ЛИЧНОСТНЫЕ РЕЗУЛЬТАТЫ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Личностные результаты освоения Примерной рабочей программы по русскому языку для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9E3567">
        <w:rPr>
          <w:rFonts w:ascii="Times New Roman" w:hAnsi="Times New Roman" w:cs="Times New Roman"/>
        </w:rPr>
        <w:t>социокультурными</w:t>
      </w:r>
      <w:proofErr w:type="spellEnd"/>
      <w:r w:rsidRPr="009E3567">
        <w:rPr>
          <w:rFonts w:ascii="Times New Roman" w:hAnsi="Times New Roman" w:cs="Times New Roman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</w:t>
      </w:r>
      <w:r w:rsidRPr="009E3567">
        <w:rPr>
          <w:rFonts w:ascii="Times New Roman" w:hAnsi="Times New Roman" w:cs="Times New Roman"/>
        </w:rPr>
        <w:t>и</w:t>
      </w:r>
      <w:r w:rsidRPr="009E3567">
        <w:rPr>
          <w:rFonts w:ascii="Times New Roman" w:hAnsi="Times New Roman" w:cs="Times New Roman"/>
        </w:rPr>
        <w:t xml:space="preserve">ции личности. 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E3567">
        <w:rPr>
          <w:rFonts w:ascii="Times New Roman" w:hAnsi="Times New Roman" w:cs="Times New Roman"/>
          <w:b/>
        </w:rPr>
        <w:t>Патриотического воспитания</w:t>
      </w:r>
      <w:r w:rsidRPr="009E3567">
        <w:rPr>
          <w:rFonts w:ascii="Times New Roman" w:hAnsi="Times New Roman" w:cs="Times New Roman"/>
        </w:rPr>
        <w:t>: осознание российской гражда</w:t>
      </w:r>
      <w:r w:rsidRPr="009E3567">
        <w:rPr>
          <w:rFonts w:ascii="Times New Roman" w:hAnsi="Times New Roman" w:cs="Times New Roman"/>
        </w:rPr>
        <w:t>н</w:t>
      </w:r>
      <w:r w:rsidRPr="009E3567">
        <w:rPr>
          <w:rFonts w:ascii="Times New Roman" w:hAnsi="Times New Roman" w:cs="Times New Roman"/>
        </w:rPr>
        <w:t xml:space="preserve">ской идентичности в поликультурном и </w:t>
      </w:r>
      <w:proofErr w:type="spellStart"/>
      <w:r w:rsidRPr="009E3567">
        <w:rPr>
          <w:rFonts w:ascii="Times New Roman" w:hAnsi="Times New Roman" w:cs="Times New Roman"/>
        </w:rPr>
        <w:t>многоконфессиональном</w:t>
      </w:r>
      <w:proofErr w:type="spellEnd"/>
      <w:r w:rsidRPr="009E3567">
        <w:rPr>
          <w:rFonts w:ascii="Times New Roman" w:hAnsi="Times New Roman" w:cs="Times New Roman"/>
        </w:rPr>
        <w:t xml:space="preserve"> обществе, понимание роли русского языка как государственного языка Российской Ф</w:t>
      </w:r>
      <w:r w:rsidRPr="009E3567">
        <w:rPr>
          <w:rFonts w:ascii="Times New Roman" w:hAnsi="Times New Roman" w:cs="Times New Roman"/>
        </w:rPr>
        <w:t>е</w:t>
      </w:r>
      <w:r w:rsidRPr="009E3567">
        <w:rPr>
          <w:rFonts w:ascii="Times New Roman" w:hAnsi="Times New Roman" w:cs="Times New Roman"/>
        </w:rPr>
        <w:t xml:space="preserve">дерации и языка межнационального общения народов России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</w:t>
      </w:r>
      <w:r w:rsidRPr="009E3567">
        <w:rPr>
          <w:rFonts w:ascii="Times New Roman" w:hAnsi="Times New Roman" w:cs="Times New Roman"/>
        </w:rPr>
        <w:t>б</w:t>
      </w:r>
      <w:r w:rsidRPr="009E3567">
        <w:rPr>
          <w:rFonts w:ascii="Times New Roman" w:hAnsi="Times New Roman" w:cs="Times New Roman"/>
        </w:rPr>
        <w:t>ного предмета «Русский язык»;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 ценностное отношение к русскому языку, к достижениям своей Родины — России, к науке, искусству, боевым подвигам и трудовым достижениям нар</w:t>
      </w:r>
      <w:r w:rsidRPr="009E3567">
        <w:rPr>
          <w:rFonts w:ascii="Times New Roman" w:hAnsi="Times New Roman" w:cs="Times New Roman"/>
        </w:rPr>
        <w:t>о</w:t>
      </w:r>
      <w:r w:rsidRPr="009E3567">
        <w:rPr>
          <w:rFonts w:ascii="Times New Roman" w:hAnsi="Times New Roman" w:cs="Times New Roman"/>
        </w:rPr>
        <w:t xml:space="preserve">да, в том числе отражённым в художественных произведениях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</w:t>
      </w:r>
      <w:r w:rsidRPr="009E3567">
        <w:rPr>
          <w:rFonts w:ascii="Times New Roman" w:hAnsi="Times New Roman" w:cs="Times New Roman"/>
        </w:rPr>
        <w:t>и</w:t>
      </w:r>
      <w:r w:rsidRPr="009E3567">
        <w:rPr>
          <w:rFonts w:ascii="Times New Roman" w:hAnsi="Times New Roman" w:cs="Times New Roman"/>
        </w:rPr>
        <w:t xml:space="preserve">вающих в родной стране.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  <w:b/>
        </w:rPr>
        <w:t>Гражданского воспитания</w:t>
      </w:r>
      <w:r w:rsidRPr="009E3567">
        <w:rPr>
          <w:rFonts w:ascii="Times New Roman" w:hAnsi="Times New Roman" w:cs="Times New Roman"/>
        </w:rPr>
        <w:t xml:space="preserve">: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</w:t>
      </w:r>
      <w:r>
        <w:rPr>
          <w:rFonts w:ascii="Times New Roman" w:hAnsi="Times New Roman" w:cs="Times New Roman"/>
        </w:rPr>
        <w:t xml:space="preserve"> </w:t>
      </w:r>
      <w:r w:rsidRPr="009E3567">
        <w:rPr>
          <w:rFonts w:ascii="Times New Roman" w:hAnsi="Times New Roman" w:cs="Times New Roman"/>
        </w:rPr>
        <w:t xml:space="preserve"> литературных произведениях, написанных на русском языке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неприятие любых форм экстремизма, дискриминации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понимание роли различных социальных институтов в жизни человека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9E3567">
        <w:rPr>
          <w:rFonts w:ascii="Times New Roman" w:hAnsi="Times New Roman" w:cs="Times New Roman"/>
        </w:rPr>
        <w:t>многоконфессиональном</w:t>
      </w:r>
      <w:proofErr w:type="spellEnd"/>
      <w:r w:rsidRPr="009E3567">
        <w:rPr>
          <w:rFonts w:ascii="Times New Roman" w:hAnsi="Times New Roman" w:cs="Times New Roman"/>
        </w:rPr>
        <w:t xml:space="preserve"> обществе, </w:t>
      </w:r>
      <w:proofErr w:type="gramStart"/>
      <w:r w:rsidRPr="009E3567">
        <w:rPr>
          <w:rFonts w:ascii="Times New Roman" w:hAnsi="Times New Roman" w:cs="Times New Roman"/>
        </w:rPr>
        <w:t>формируемое</w:t>
      </w:r>
      <w:proofErr w:type="gramEnd"/>
      <w:r w:rsidRPr="009E3567">
        <w:rPr>
          <w:rFonts w:ascii="Times New Roman" w:hAnsi="Times New Roman" w:cs="Times New Roman"/>
        </w:rPr>
        <w:t xml:space="preserve"> в том числе на основе примеров из литературных произведений, написанных на русском языке;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lastRenderedPageBreak/>
        <w:t xml:space="preserve"> готовность к разнообразной совместной деятельности, стремление к взаимопониманию и взаимопомощи;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9E3567">
        <w:rPr>
          <w:rFonts w:ascii="Times New Roman" w:hAnsi="Times New Roman" w:cs="Times New Roman"/>
        </w:rPr>
        <w:t>волонтёрство</w:t>
      </w:r>
      <w:proofErr w:type="spellEnd"/>
      <w:r w:rsidRPr="009E3567">
        <w:rPr>
          <w:rFonts w:ascii="Times New Roman" w:hAnsi="Times New Roman" w:cs="Times New Roman"/>
        </w:rPr>
        <w:t xml:space="preserve">).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  <w:b/>
        </w:rPr>
        <w:t>Духовно-нравственного воспитания</w:t>
      </w:r>
      <w:r w:rsidRPr="009E3567">
        <w:rPr>
          <w:rFonts w:ascii="Times New Roman" w:hAnsi="Times New Roman" w:cs="Times New Roman"/>
        </w:rPr>
        <w:t>: ориентация на моральные ценности и нормы в ситуациях нравственного выбора;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 готовность оценивать своё поведение, в том числе речевое, и поступки, а также поведение и поступки других людей с позиции нравственных и правовых норм с  учётом осознания последствий поступков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активное неприятие асоциальных поступков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свобода и ответственность личности в условиях индивидуального и общественного пространства. </w:t>
      </w:r>
      <w:r w:rsidRPr="009E3567">
        <w:rPr>
          <w:rFonts w:ascii="Times New Roman" w:hAnsi="Times New Roman" w:cs="Times New Roman"/>
          <w:b/>
        </w:rPr>
        <w:t>Эстетического воспитания:</w:t>
      </w:r>
      <w:r w:rsidRPr="009E3567">
        <w:rPr>
          <w:rFonts w:ascii="Times New Roman" w:hAnsi="Times New Roman" w:cs="Times New Roman"/>
        </w:rPr>
        <w:t xml:space="preserve"> восприимчивость к ра</w:t>
      </w:r>
      <w:r w:rsidRPr="009E3567">
        <w:rPr>
          <w:rFonts w:ascii="Times New Roman" w:hAnsi="Times New Roman" w:cs="Times New Roman"/>
        </w:rPr>
        <w:t>з</w:t>
      </w:r>
      <w:r w:rsidRPr="009E3567">
        <w:rPr>
          <w:rFonts w:ascii="Times New Roman" w:hAnsi="Times New Roman" w:cs="Times New Roman"/>
        </w:rPr>
        <w:t xml:space="preserve">ным видам искусства, традициям и творчеству своего и других народов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осознание важности русского языка как средства коммуникации и самовыражения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стремление к самовыражению в разных видах искусства.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  <w:b/>
        </w:rPr>
        <w:t>Ценности научного познания:</w:t>
      </w:r>
      <w:r w:rsidRPr="009E3567">
        <w:rPr>
          <w:rFonts w:ascii="Times New Roman" w:hAnsi="Times New Roman" w:cs="Times New Roman"/>
        </w:rPr>
        <w:t xml:space="preserve"> ориентация в деятельности на современную систему научных представлений об основных закономерностях развития ч</w:t>
      </w:r>
      <w:r w:rsidRPr="009E3567">
        <w:rPr>
          <w:rFonts w:ascii="Times New Roman" w:hAnsi="Times New Roman" w:cs="Times New Roman"/>
        </w:rPr>
        <w:t>е</w:t>
      </w:r>
      <w:r w:rsidRPr="009E3567">
        <w:rPr>
          <w:rFonts w:ascii="Times New Roman" w:hAnsi="Times New Roman" w:cs="Times New Roman"/>
        </w:rPr>
        <w:t xml:space="preserve">ловека, природы и общества, взаимосвязях человека с природной и социальной средой; </w:t>
      </w:r>
    </w:p>
    <w:p w:rsidR="00A36B4C" w:rsidRDefault="00A36B4C" w:rsidP="00A36B4C">
      <w:pPr>
        <w:rPr>
          <w:rFonts w:ascii="Times New Roman" w:hAnsi="Times New Roman" w:cs="Times New Roman"/>
        </w:rPr>
      </w:pPr>
      <w:proofErr w:type="gramStart"/>
      <w:r w:rsidRPr="009E3567">
        <w:rPr>
          <w:rFonts w:ascii="Times New Roman" w:hAnsi="Times New Roman" w:cs="Times New Roman"/>
        </w:rPr>
        <w:t>закономерностях</w:t>
      </w:r>
      <w:proofErr w:type="gramEnd"/>
      <w:r w:rsidRPr="009E3567">
        <w:rPr>
          <w:rFonts w:ascii="Times New Roman" w:hAnsi="Times New Roman" w:cs="Times New Roman"/>
        </w:rPr>
        <w:t xml:space="preserve"> развития языка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овладение языковой и читательской культурой, навыками чтения как средства познания мира; овладение основными навыками исследовательской де</w:t>
      </w:r>
      <w:r w:rsidRPr="009E3567">
        <w:rPr>
          <w:rFonts w:ascii="Times New Roman" w:hAnsi="Times New Roman" w:cs="Times New Roman"/>
        </w:rPr>
        <w:t>я</w:t>
      </w:r>
      <w:r w:rsidRPr="009E3567">
        <w:rPr>
          <w:rFonts w:ascii="Times New Roman" w:hAnsi="Times New Roman" w:cs="Times New Roman"/>
        </w:rPr>
        <w:t xml:space="preserve">тельности с учётом специфики школьного языкового образования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</w:t>
      </w:r>
      <w:r w:rsidRPr="009E3567">
        <w:rPr>
          <w:rFonts w:ascii="Times New Roman" w:hAnsi="Times New Roman" w:cs="Times New Roman"/>
        </w:rPr>
        <w:t>у</w:t>
      </w:r>
      <w:r w:rsidRPr="009E3567">
        <w:rPr>
          <w:rFonts w:ascii="Times New Roman" w:hAnsi="Times New Roman" w:cs="Times New Roman"/>
        </w:rPr>
        <w:t xml:space="preserve">чия. </w:t>
      </w:r>
      <w:r>
        <w:rPr>
          <w:rFonts w:ascii="Times New Roman" w:hAnsi="Times New Roman" w:cs="Times New Roman"/>
        </w:rPr>
        <w:t xml:space="preserve">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  <w:b/>
        </w:rPr>
        <w:t>Примерная рабочая программа Физического воспитания, формирования культуры здоровья и эмоционального благополучия:</w:t>
      </w:r>
      <w:r w:rsidRPr="009E3567">
        <w:rPr>
          <w:rFonts w:ascii="Times New Roman" w:hAnsi="Times New Roman" w:cs="Times New Roman"/>
        </w:rPr>
        <w:t xml:space="preserve"> осознание ценн</w:t>
      </w:r>
      <w:r w:rsidRPr="009E3567">
        <w:rPr>
          <w:rFonts w:ascii="Times New Roman" w:hAnsi="Times New Roman" w:cs="Times New Roman"/>
        </w:rPr>
        <w:t>о</w:t>
      </w:r>
      <w:r w:rsidRPr="009E3567">
        <w:rPr>
          <w:rFonts w:ascii="Times New Roman" w:hAnsi="Times New Roman" w:cs="Times New Roman"/>
        </w:rPr>
        <w:t xml:space="preserve">сти жизни с опорой на собственный жизненный и читательский опыт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</w:t>
      </w:r>
      <w:r w:rsidRPr="009E3567">
        <w:rPr>
          <w:rFonts w:ascii="Times New Roman" w:hAnsi="Times New Roman" w:cs="Times New Roman"/>
        </w:rPr>
        <w:t>о</w:t>
      </w:r>
      <w:r w:rsidRPr="009E3567">
        <w:rPr>
          <w:rFonts w:ascii="Times New Roman" w:hAnsi="Times New Roman" w:cs="Times New Roman"/>
        </w:rPr>
        <w:t xml:space="preserve">ванный режим занятий и отдыха, регулярная физическая активность)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</w:t>
      </w:r>
      <w:r w:rsidRPr="009E3567">
        <w:rPr>
          <w:rFonts w:ascii="Times New Roman" w:hAnsi="Times New Roman" w:cs="Times New Roman"/>
        </w:rPr>
        <w:t>о</w:t>
      </w:r>
      <w:r w:rsidRPr="009E3567">
        <w:rPr>
          <w:rFonts w:ascii="Times New Roman" w:hAnsi="Times New Roman" w:cs="Times New Roman"/>
        </w:rPr>
        <w:t xml:space="preserve">го здоровья; соблюдение правил безопасности, в том числе навыки безопасного поведения в </w:t>
      </w:r>
      <w:proofErr w:type="spellStart"/>
      <w:proofErr w:type="gramStart"/>
      <w:r w:rsidRPr="009E3567">
        <w:rPr>
          <w:rFonts w:ascii="Times New Roman" w:hAnsi="Times New Roman" w:cs="Times New Roman"/>
        </w:rPr>
        <w:t>интернет-среде</w:t>
      </w:r>
      <w:proofErr w:type="spellEnd"/>
      <w:proofErr w:type="gramEnd"/>
      <w:r w:rsidRPr="009E3567">
        <w:rPr>
          <w:rFonts w:ascii="Times New Roman" w:hAnsi="Times New Roman" w:cs="Times New Roman"/>
        </w:rPr>
        <w:t xml:space="preserve"> в процессе школьного языкового образов</w:t>
      </w:r>
      <w:r w:rsidRPr="009E3567">
        <w:rPr>
          <w:rFonts w:ascii="Times New Roman" w:hAnsi="Times New Roman" w:cs="Times New Roman"/>
        </w:rPr>
        <w:t>а</w:t>
      </w:r>
      <w:r w:rsidRPr="009E3567">
        <w:rPr>
          <w:rFonts w:ascii="Times New Roman" w:hAnsi="Times New Roman" w:cs="Times New Roman"/>
        </w:rPr>
        <w:t xml:space="preserve">ния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</w:t>
      </w:r>
      <w:r w:rsidRPr="009E3567">
        <w:rPr>
          <w:rFonts w:ascii="Times New Roman" w:hAnsi="Times New Roman" w:cs="Times New Roman"/>
        </w:rPr>
        <w:t>б</w:t>
      </w:r>
      <w:r w:rsidRPr="009E3567">
        <w:rPr>
          <w:rFonts w:ascii="Times New Roman" w:hAnsi="Times New Roman" w:cs="Times New Roman"/>
        </w:rPr>
        <w:t xml:space="preserve">ственный опыт и выстраивая дальнейшие цели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умение </w:t>
      </w:r>
      <w:proofErr w:type="gramStart"/>
      <w:r w:rsidRPr="009E3567">
        <w:rPr>
          <w:rFonts w:ascii="Times New Roman" w:hAnsi="Times New Roman" w:cs="Times New Roman"/>
        </w:rPr>
        <w:t>принимать себя и других, не осуждая</w:t>
      </w:r>
      <w:proofErr w:type="gramEnd"/>
      <w:r w:rsidRPr="009E3567">
        <w:rPr>
          <w:rFonts w:ascii="Times New Roman" w:hAnsi="Times New Roman" w:cs="Times New Roman"/>
        </w:rPr>
        <w:t xml:space="preserve">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9E3567">
        <w:rPr>
          <w:rFonts w:ascii="Times New Roman" w:hAnsi="Times New Roman" w:cs="Times New Roman"/>
        </w:rPr>
        <w:t>сформированность</w:t>
      </w:r>
      <w:proofErr w:type="spellEnd"/>
      <w:r w:rsidRPr="009E3567">
        <w:rPr>
          <w:rFonts w:ascii="Times New Roman" w:hAnsi="Times New Roman" w:cs="Times New Roman"/>
        </w:rPr>
        <w:t xml:space="preserve"> навыков рефлексии, пр</w:t>
      </w:r>
      <w:r w:rsidRPr="009E3567">
        <w:rPr>
          <w:rFonts w:ascii="Times New Roman" w:hAnsi="Times New Roman" w:cs="Times New Roman"/>
        </w:rPr>
        <w:t>и</w:t>
      </w:r>
      <w:r w:rsidRPr="009E3567">
        <w:rPr>
          <w:rFonts w:ascii="Times New Roman" w:hAnsi="Times New Roman" w:cs="Times New Roman"/>
        </w:rPr>
        <w:t xml:space="preserve">знание своего права на ошибку и такого же права другого человека.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  <w:b/>
        </w:rPr>
        <w:t>Трудового воспитания:</w:t>
      </w:r>
      <w:r w:rsidRPr="009E3567">
        <w:rPr>
          <w:rFonts w:ascii="Times New Roman" w:hAnsi="Times New Roman" w:cs="Times New Roman"/>
        </w:rPr>
        <w:t xml:space="preserve"> установка на активное участие в решении практических задач (в рамках семьи, школы, города, края) технологической и соц</w:t>
      </w:r>
      <w:r w:rsidRPr="009E3567">
        <w:rPr>
          <w:rFonts w:ascii="Times New Roman" w:hAnsi="Times New Roman" w:cs="Times New Roman"/>
        </w:rPr>
        <w:t>и</w:t>
      </w:r>
      <w:r w:rsidRPr="009E3567">
        <w:rPr>
          <w:rFonts w:ascii="Times New Roman" w:hAnsi="Times New Roman" w:cs="Times New Roman"/>
        </w:rPr>
        <w:t xml:space="preserve">альной направленности, способность инициировать, планировать и самостоятельно выполнять такого рода деятельность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</w:t>
      </w:r>
      <w:r w:rsidRPr="009E3567">
        <w:rPr>
          <w:rFonts w:ascii="Times New Roman" w:hAnsi="Times New Roman" w:cs="Times New Roman"/>
        </w:rPr>
        <w:t>е</w:t>
      </w:r>
      <w:r w:rsidRPr="009E3567">
        <w:rPr>
          <w:rFonts w:ascii="Times New Roman" w:hAnsi="Times New Roman" w:cs="Times New Roman"/>
        </w:rPr>
        <w:t xml:space="preserve">ния с деятельностью филологов, журналистов, писателей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уважение к труду и результатам трудовой деятельности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</w:t>
      </w:r>
      <w:r w:rsidRPr="009E3567">
        <w:rPr>
          <w:rFonts w:ascii="Times New Roman" w:hAnsi="Times New Roman" w:cs="Times New Roman"/>
        </w:rPr>
        <w:t>о</w:t>
      </w:r>
      <w:r w:rsidRPr="009E3567">
        <w:rPr>
          <w:rFonts w:ascii="Times New Roman" w:hAnsi="Times New Roman" w:cs="Times New Roman"/>
        </w:rPr>
        <w:t xml:space="preserve">стей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умение рассказать о своих планах на будущее.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  <w:b/>
        </w:rPr>
        <w:t>Экологического воспитания</w:t>
      </w:r>
      <w:r w:rsidRPr="009E3567">
        <w:rPr>
          <w:rFonts w:ascii="Times New Roman" w:hAnsi="Times New Roman" w:cs="Times New Roman"/>
        </w:rPr>
        <w:t xml:space="preserve">: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умение точно, логично выражать свою точку зрения на экологические пробл</w:t>
      </w:r>
      <w:r>
        <w:rPr>
          <w:rFonts w:ascii="Times New Roman" w:hAnsi="Times New Roman" w:cs="Times New Roman"/>
        </w:rPr>
        <w:t xml:space="preserve">емы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 повышение уровня экологической культуры, осознание глобального характера экологических проблем и путей их решения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готовность к участию в практической деятельности экологической направленности. </w:t>
      </w:r>
    </w:p>
    <w:p w:rsidR="00A36B4C" w:rsidRDefault="00A36B4C" w:rsidP="00A36B4C">
      <w:pPr>
        <w:rPr>
          <w:rFonts w:ascii="Times New Roman" w:hAnsi="Times New Roman" w:cs="Times New Roman"/>
        </w:rPr>
      </w:pPr>
      <w:proofErr w:type="gramStart"/>
      <w:r w:rsidRPr="009E3567">
        <w:rPr>
          <w:rFonts w:ascii="Times New Roman" w:hAnsi="Times New Roman" w:cs="Times New Roman"/>
          <w:b/>
        </w:rPr>
        <w:lastRenderedPageBreak/>
        <w:t xml:space="preserve">Адаптации обучающегося к изменяющимся условиям социальной и природной среды: </w:t>
      </w:r>
      <w:r w:rsidRPr="009E3567">
        <w:rPr>
          <w:rFonts w:ascii="Times New Roman" w:hAnsi="Times New Roman" w:cs="Times New Roman"/>
        </w:rPr>
        <w:t>освоение обучающимися социального опыта, основных с</w:t>
      </w:r>
      <w:r w:rsidRPr="009E3567">
        <w:rPr>
          <w:rFonts w:ascii="Times New Roman" w:hAnsi="Times New Roman" w:cs="Times New Roman"/>
        </w:rPr>
        <w:t>о</w:t>
      </w:r>
      <w:r w:rsidRPr="009E3567">
        <w:rPr>
          <w:rFonts w:ascii="Times New Roman" w:hAnsi="Times New Roman" w:cs="Times New Roman"/>
        </w:rPr>
        <w:t>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</w:t>
      </w:r>
      <w:r w:rsidRPr="009E3567">
        <w:rPr>
          <w:rFonts w:ascii="Times New Roman" w:hAnsi="Times New Roman" w:cs="Times New Roman"/>
        </w:rPr>
        <w:t>т</w:t>
      </w:r>
      <w:r w:rsidRPr="009E3567">
        <w:rPr>
          <w:rFonts w:ascii="Times New Roman" w:hAnsi="Times New Roman" w:cs="Times New Roman"/>
        </w:rPr>
        <w:t>вии в условиях неопределённости, открытость опыту и знаниям других;</w:t>
      </w:r>
      <w:proofErr w:type="gramEnd"/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</w:t>
      </w:r>
      <w:r w:rsidRPr="009E3567">
        <w:rPr>
          <w:rFonts w:ascii="Times New Roman" w:hAnsi="Times New Roman" w:cs="Times New Roman"/>
        </w:rPr>
        <w:t>и</w:t>
      </w:r>
      <w:r w:rsidRPr="009E3567">
        <w:rPr>
          <w:rFonts w:ascii="Times New Roman" w:hAnsi="Times New Roman" w:cs="Times New Roman"/>
        </w:rPr>
        <w:t xml:space="preserve">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 воспринимать стрессовую ситуацию как вызов, требующий контрмер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оценивать ситуацию стресса, корректировать принимаемые решения и действия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9E3567">
        <w:rPr>
          <w:rFonts w:ascii="Times New Roman" w:hAnsi="Times New Roman" w:cs="Times New Roman"/>
        </w:rPr>
        <w:t>позитивное</w:t>
      </w:r>
      <w:proofErr w:type="gramEnd"/>
      <w:r w:rsidRPr="009E3567">
        <w:rPr>
          <w:rFonts w:ascii="Times New Roman" w:hAnsi="Times New Roman" w:cs="Times New Roman"/>
        </w:rPr>
        <w:t xml:space="preserve"> в сложившейся ситуации; </w:t>
      </w:r>
    </w:p>
    <w:p w:rsidR="00A36B4C" w:rsidRDefault="00A36B4C" w:rsidP="00A36B4C">
      <w:pPr>
        <w:rPr>
          <w:rFonts w:ascii="Times New Roman" w:hAnsi="Times New Roman" w:cs="Times New Roman"/>
        </w:rPr>
      </w:pPr>
      <w:r w:rsidRPr="009E3567">
        <w:rPr>
          <w:rFonts w:ascii="Times New Roman" w:hAnsi="Times New Roman" w:cs="Times New Roman"/>
        </w:rPr>
        <w:t>быть готовым действовать в отсутствие гарантий успеха.</w:t>
      </w:r>
    </w:p>
    <w:p w:rsidR="006F1AB7" w:rsidRPr="006F1AB7" w:rsidRDefault="006F1AB7" w:rsidP="0019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AB7" w:rsidRPr="006F1AB7" w:rsidRDefault="006F1AB7" w:rsidP="00191589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bookmarkStart w:id="0" w:name="_Toc414553134"/>
      <w:bookmarkStart w:id="1" w:name="_Toc287934277"/>
      <w:bookmarkStart w:id="2" w:name="_Toc287551922"/>
      <w:r w:rsidRPr="006F1AB7">
        <w:rPr>
          <w:rFonts w:ascii="Times New Roman" w:eastAsia="@Arial Unicode MS" w:hAnsi="Times New Roman" w:cs="Times New Roman"/>
          <w:b/>
          <w:bCs/>
          <w:sz w:val="24"/>
          <w:szCs w:val="24"/>
        </w:rPr>
        <w:t>Выпускник научится:</w:t>
      </w:r>
      <w:bookmarkEnd w:id="0"/>
      <w:bookmarkEnd w:id="1"/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владеть навыками работы с учебной книгой, словарями и другими информационными источниками, включая СМИ и ресурсы И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тернет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владеть навыками различных видов чтения (изучающим, ознакомительным, просмотровым) и информационной переработки пр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читанного материал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ладеть различными видами </w:t>
      </w:r>
      <w:proofErr w:type="spellStart"/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с полным пониманием, с пониманием основного содержания, с выборочным извлечен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ем информации) и информационной переработки текстов различных функциональных разновидностей язык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адекватно понимать, интерпретировать и комментировать тексты различных функционально-смысловых типов речи (повествов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ние, описание, рассуждение) и функциональных разновидностей язык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вовать в диалогическом и </w:t>
      </w:r>
      <w:proofErr w:type="spellStart"/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полилогическом</w:t>
      </w:r>
      <w:proofErr w:type="spellEnd"/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нии, создавать устные монологические высказывания разной коммуникати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й направленности в зависимости от целей, сферы и ситуации общения с соблюдением норм современного русского литературного языка и 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ечевого этикет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знание алфавита при поиске информации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значимые и незначимые единицы язык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ть фонетический и орфоэпический анализ слов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членить слова на слоги и правильно их переносить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познавать морфемы и членить слова на морфемы на основе смыслового, грамматического и словообразовательного анализа; х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рактеризовать морфемный состав слова, уточнять лексическое значение слова с опорой на его морфемный состав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ть морфемный и словообразовательный анализ слов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ть лексический анализ слов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познавать лексические средства выразительности и основные виды тропов (метафора, эпитет, сравнение, гипербола, олицетвор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ние)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познавать самостоятельные части речи и их формы, а также служебные части речи и междометия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ть морфологический анализ слова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нять знания и умения по </w:t>
      </w:r>
      <w:proofErr w:type="spellStart"/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морфемике</w:t>
      </w:r>
      <w:proofErr w:type="spellEnd"/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словообразованию при проведении морфологического анализа слов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познавать основные единицы синтаксиса (словосочетание, предложение, текст)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различные виды словосочетаний и предложений с точки зрения их структурно-смысловой организации и функци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нальных особенностей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грамматическую основу предложения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распознавать главные и второстепенные члены предложения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познавать предложения простые и сложные, предложения осложненной структуры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ть синтаксический анализ словосочетания и предложения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основные языковые нормы в устной и письменной речи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6F1AB7" w:rsidRPr="006F1AB7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F1AB7" w:rsidRPr="00191589" w:rsidRDefault="006F1AB7" w:rsidP="001915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1AB7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орфографические словари.</w:t>
      </w:r>
      <w:bookmarkEnd w:id="2"/>
    </w:p>
    <w:p w:rsidR="00191589" w:rsidRPr="006F1AB7" w:rsidRDefault="00191589" w:rsidP="001915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spellStart"/>
      <w:r w:rsidRPr="009A6B3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color="000000"/>
          <w:lang w:eastAsia="ru-RU"/>
        </w:rPr>
        <w:t>Метапредметными</w:t>
      </w:r>
      <w:proofErr w:type="spellEnd"/>
      <w:r w:rsidRPr="009A6B3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color="000000"/>
          <w:lang w:eastAsia="ru-RU"/>
        </w:rPr>
        <w:t xml:space="preserve"> результатами</w:t>
      </w:r>
      <w:r w:rsidR="0020711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зучения курса «Русский язык» </w:t>
      </w:r>
      <w:r w:rsidRPr="009A6B3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вляется формирование универсальных учебных действий (УУД).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Регулятивные УУД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самостоятельно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у (тему) и цели урока; способность к </w:t>
      </w:r>
      <w:proofErr w:type="spellStart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ю</w:t>
      </w:r>
      <w:proofErr w:type="spellEnd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остановку новых целей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анализировать условия и пути достижения цел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– самостоятельно </w:t>
      </w:r>
      <w:r w:rsidRPr="009A6B36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составлять план</w:t>
      </w:r>
      <w:r w:rsidRPr="009A6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шения учебной проблемы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, сверяя свои действия с целью,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ть,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тиро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– в диалоге с учителем </w:t>
      </w:r>
      <w:r w:rsidRPr="009A6B36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вырабатывать</w:t>
      </w:r>
      <w:r w:rsidRPr="009A6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итерии оценки и </w:t>
      </w:r>
      <w:r w:rsidRPr="009A6B36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определять</w:t>
      </w:r>
      <w:r w:rsidRPr="009A6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епень успешности своей работы и работы других в соответс</w:t>
      </w:r>
      <w:r w:rsidRPr="009A6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9A6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и с этими критериями.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Познавательные УУД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мостоятельно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ты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иды текстовой информации: актуальную, </w:t>
      </w:r>
      <w:proofErr w:type="spellStart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кстовую</w:t>
      </w:r>
      <w:proofErr w:type="spellEnd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цептуальную; адекватно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ую и дополнительную информацию текста, воспринятого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слух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видами чтения: изучающим, просмотровым,     ознакомительным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извлекать</w:t>
      </w:r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нформацию, представленную в разных формах (сплошной текст; </w:t>
      </w:r>
      <w:proofErr w:type="spellStart"/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сплошной</w:t>
      </w:r>
      <w:proofErr w:type="spellEnd"/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екст – иллюстрация, таблица, схема)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владеть различными видами </w:t>
      </w:r>
      <w:proofErr w:type="spellStart"/>
      <w:r w:rsidRPr="009A6B3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аудирования</w:t>
      </w:r>
      <w:proofErr w:type="spellEnd"/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аты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з одной формы в другую (составлять план, таблицу, схему)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лаг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читанного (прослушанного) текста подробно, сжато, выборочно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ми, справочникам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интез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связ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я.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редством развития </w:t>
      </w:r>
      <w:proofErr w:type="gramStart"/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знавательных</w:t>
      </w:r>
      <w:proofErr w:type="gramEnd"/>
      <w:r w:rsidRPr="009A6B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</w:pP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ru-RU"/>
        </w:rPr>
        <w:t>Коммуникативные УУД: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мнения и стремиться к координации различных позиций в сотрудничестве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собственное мнение и позицию, аргументировать её и координировать её с позициями партнёров в сотрудничес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при выработке общего решения в совместной деятельност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и сравнивать разные точки зрения прежде, чем принимать решения и делать выборы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ть вопросы необходимые для организации собственной деятельности и сотрудничества с партнёром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заимный контроль и оказывать в сотрудничестве необходимую взаимопомощь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сть коммуникативных умений в жизни человека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форме с учётом речевой ситуации;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различного типа, стиля, жанра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дактировать устное и письменное речевое высказывание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тупать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аудиторией сверстников с сообщениям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ходить к общему решению в совместной деятельност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вать вопросы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редметными результатами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Русский язык» является </w:t>
      </w:r>
      <w:proofErr w:type="spellStart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9A6B36" w:rsidRPr="009A6B36" w:rsidRDefault="0020711F" w:rsidP="00191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A6B36" w:rsidRPr="009A6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 класс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фонетике и графике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9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фонетический разбор 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рфоэпии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износить употребительные слова изученных частей речи; пользоваться орфоэпическим словарем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лексике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лковым словарем, словарем синонимов, антонимов; толковать лексическое значение слова с помощью т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го словаря, через антонимы и синонимы; давать элементарный анализ лексического значения слова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</w:t>
      </w:r>
      <w:proofErr w:type="spellStart"/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емике</w:t>
      </w:r>
      <w:proofErr w:type="spellEnd"/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ловообразованию: 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ловообразовательного анализа слова; выделять основу слова; образ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ть новые слова с помощью типичных для изученных частей речи суффиксов, 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морфологии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части речи по наличию у слова определённых морфологических признаков; указывать морфологические пр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интаксису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словосочетание в предложении; определять главное и зависимое слово; образовывать словосочетания с им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1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уще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по наличию/отсутствию второстепенных членов предложения; определять однородные члены; определять вводные слова и обр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 (данное умение не является обязательным, т.к. материал вводился </w:t>
      </w:r>
      <w:proofErr w:type="spellStart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о</w:t>
      </w:r>
      <w:proofErr w:type="spellEnd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азличать простое и сложное предложение; пр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ить синтаксический разбор предложения; 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рфографии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</w:t>
      </w:r>
      <w:r w:rsidR="001915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исать изученные в 5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лассе слова с непр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емыми написаниями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пунктуации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ть пунктуационные ошибки на изученные правила;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связной речи, чтению и работе с информацией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учебно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текст изучающим чтением; владеть отдельными приёмами ознакомительного чтения учебно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текста; выделять в учебно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тличия текстов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й, повествований, рассуждений, писать тексты этих типов;</w:t>
      </w:r>
      <w:proofErr w:type="gramEnd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тиль текста; письменно подробно изл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 художественный и учебно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:rsidR="009A6B36" w:rsidRPr="009A6B36" w:rsidRDefault="009A6B36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9A6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 класс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фонетике и графике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фонетический разбор 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рфоэпии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износить употребительные слова изученных частей речи; пользоваться орфоэпическим словарем;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лексике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лковым словарем, словарем синонимов, антонимов; толковать лексическое значение слова с помощью т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го словаря, через антонимы и синонимы; давать элементарный анализ лексического значения слова;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</w:t>
      </w:r>
      <w:proofErr w:type="spellStart"/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емике</w:t>
      </w:r>
      <w:proofErr w:type="spellEnd"/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ловообразованию: 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ловообразовательного анализа слова; выделять основу слова; образ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ть новые слова с помощью типичных для изученных частей речи суффиксов, 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морфологии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части речи по наличию у слова определённых морфологических признаков; указывать морфологические пр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интаксису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словосочетание в предложении; определять главное и зависимое слово; образовывать словосочетания с им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уще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по наличию/отсутствию второстепенных членов предложения; определять однородные члены; определять вводные слова и обр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 (данное умение не является обязательным, т.к. материал вводился </w:t>
      </w:r>
      <w:proofErr w:type="spellStart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о</w:t>
      </w:r>
      <w:proofErr w:type="spellEnd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азличать простое и сложное предложение; пр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ить синтаксический разбор предложения; 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рфографии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исать изученные в 6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лассе слова с непр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емыми написаниями;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пунктуации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ть пунктуационные ошибки на изученные правила;</w:t>
      </w:r>
    </w:p>
    <w:p w:rsidR="00191589" w:rsidRPr="009A6B36" w:rsidRDefault="00191589" w:rsidP="0019158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6B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связной речи, чтению и работе с информацией: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учебно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текст изучающим чтением; владеть отдельными приёмами ознакомительного чтения учебно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текста; выделять в учебно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тличия текстов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й, повествований, рассуждений, писать тексты этих типов;</w:t>
      </w:r>
      <w:proofErr w:type="gramEnd"/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тиль текста; письменно подробно изл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 художественный и учебно</w:t>
      </w:r>
      <w:r w:rsidRPr="009A6B36">
        <w:rPr>
          <w:rFonts w:ascii="Times New Roman" w:eastAsia="MingLiU_HKSCS" w:hAnsi="Times New Roman" w:cs="Times New Roman"/>
          <w:sz w:val="24"/>
          <w:szCs w:val="24"/>
          <w:lang w:eastAsia="ru-RU"/>
        </w:rPr>
        <w:t>-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:rsidR="00480B8D" w:rsidRDefault="0020711F" w:rsidP="00480B8D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класс: 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B8D" w:rsidRPr="00660B63" w:rsidRDefault="00480B8D" w:rsidP="00480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0711F"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фонетике и графике:</w:t>
      </w:r>
      <w:r w:rsidR="005750F6" w:rsidRPr="00660B63">
        <w:rPr>
          <w:color w:val="000000"/>
          <w:sz w:val="24"/>
          <w:szCs w:val="24"/>
        </w:rPr>
        <w:t xml:space="preserve"> </w:t>
      </w:r>
      <w:r w:rsidR="005750F6"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фонетический и орфоэпический разбор слова; </w:t>
      </w:r>
      <w:r w:rsidRPr="0057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ранскрипцию; правильно произносить ш</w:t>
      </w:r>
      <w:r w:rsidRPr="0057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7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 употребляемые слова и формы слов изученных частей речи; пользоваться орфоэпическим словарем, обнаруживать орфоэпические ошибки в звучащей речи; </w:t>
      </w:r>
      <w:r w:rsidR="0020711F"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0711F"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рфоэпии:</w:t>
      </w:r>
      <w:r w:rsidR="0020711F"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орфоэпические ошибки в звучащей речи; </w:t>
      </w:r>
    </w:p>
    <w:p w:rsidR="00480B8D" w:rsidRPr="00660B63" w:rsidRDefault="0020711F" w:rsidP="00480B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лексике:</w:t>
      </w: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B8D" w:rsidRPr="00660B63">
        <w:rPr>
          <w:rFonts w:ascii="Times New Roman" w:hAnsi="Times New Roman" w:cs="Times New Roman"/>
          <w:color w:val="000000"/>
          <w:sz w:val="24"/>
          <w:szCs w:val="24"/>
        </w:rPr>
        <w:t>пользоваться разными способами толкования ЛЗ слова; употреблять слова (термины, заимствованные и др.) в соответствии с их ЛЗ, а также </w:t>
      </w:r>
      <w:hyperlink r:id="rId6" w:history="1">
        <w:r w:rsidR="00480B8D" w:rsidRPr="00660B63">
          <w:rPr>
            <w:rStyle w:val="a6"/>
            <w:rFonts w:ascii="Times New Roman" w:hAnsi="Times New Roman"/>
            <w:color w:val="auto"/>
            <w:sz w:val="24"/>
            <w:szCs w:val="24"/>
          </w:rPr>
          <w:t>с условиями и задачами общения</w:t>
        </w:r>
      </w:hyperlink>
      <w:r w:rsidR="00480B8D" w:rsidRPr="00660B63">
        <w:rPr>
          <w:rFonts w:ascii="Times New Roman" w:hAnsi="Times New Roman" w:cs="Times New Roman"/>
          <w:sz w:val="24"/>
          <w:szCs w:val="24"/>
        </w:rPr>
        <w:t>; толковать ЛЗ слов и фразеологизмов; подбирать синонимы и антонимы; выбирать из синоним</w:t>
      </w:r>
      <w:r w:rsidR="00480B8D" w:rsidRPr="00660B63">
        <w:rPr>
          <w:rFonts w:ascii="Times New Roman" w:hAnsi="Times New Roman" w:cs="Times New Roman"/>
          <w:sz w:val="24"/>
          <w:szCs w:val="24"/>
        </w:rPr>
        <w:t>и</w:t>
      </w:r>
      <w:r w:rsidR="00480B8D" w:rsidRPr="00660B63">
        <w:rPr>
          <w:rFonts w:ascii="Times New Roman" w:hAnsi="Times New Roman" w:cs="Times New Roman"/>
          <w:sz w:val="24"/>
          <w:szCs w:val="24"/>
        </w:rPr>
        <w:t>ческого ряда наиболее точное и уместное слово в да</w:t>
      </w:r>
      <w:r w:rsidR="00480B8D" w:rsidRPr="00660B63">
        <w:rPr>
          <w:rFonts w:ascii="Times New Roman" w:hAnsi="Times New Roman" w:cs="Times New Roman"/>
          <w:color w:val="000000"/>
          <w:sz w:val="24"/>
          <w:szCs w:val="24"/>
        </w:rPr>
        <w:t>нной речевой ситуации; пользоваться различными видами словарей;</w:t>
      </w:r>
      <w:proofErr w:type="gramEnd"/>
      <w:r w:rsidR="00480B8D" w:rsidRPr="00660B63">
        <w:rPr>
          <w:rFonts w:ascii="Times New Roman" w:hAnsi="Times New Roman" w:cs="Times New Roman"/>
          <w:color w:val="000000"/>
          <w:sz w:val="24"/>
          <w:szCs w:val="24"/>
        </w:rPr>
        <w:t> анализировать пр</w:t>
      </w:r>
      <w:r w:rsidR="00480B8D" w:rsidRPr="00660B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80B8D" w:rsidRPr="00660B63">
        <w:rPr>
          <w:rFonts w:ascii="Times New Roman" w:hAnsi="Times New Roman" w:cs="Times New Roman"/>
          <w:color w:val="000000"/>
          <w:sz w:val="24"/>
          <w:szCs w:val="24"/>
        </w:rPr>
        <w:t>меры использования слов в переносном значении; проводить лексический разбор слова; </w:t>
      </w:r>
    </w:p>
    <w:p w:rsidR="00480B8D" w:rsidRPr="00480B8D" w:rsidRDefault="0020711F" w:rsidP="00480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</w:t>
      </w:r>
      <w:proofErr w:type="spellStart"/>
      <w:r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емике</w:t>
      </w:r>
      <w:proofErr w:type="spellEnd"/>
      <w:r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ловообразованию: </w:t>
      </w:r>
      <w:r w:rsidR="00480B8D"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морфемы на основе словообразовательного анализа; 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структурно-грамматическую х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стику словам по морфемной модели; выделять исходную часть слова и словообразовательную морфему при проведении словообр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го анализа слова; различать изученные способы словообразования сущ., прил., глаг., нареч.; составлять словообразовательные п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и словообразовательные цепочки слов; давать комментарии к словообразовательному гнезду; объясняя смысловую и структурную связь однокоренных слов, пользоваться словарем; </w:t>
      </w:r>
      <w:proofErr w:type="gramEnd"/>
    </w:p>
    <w:p w:rsidR="00480B8D" w:rsidRPr="00660B63" w:rsidRDefault="0020711F" w:rsidP="00480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морфологии:</w:t>
      </w: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B8D"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морфологические признаки изученных частей речи, правильно образовывать и употреблять соответствующие грамматические формы; 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 и выразительно употреблять слова изученных частей речи; опираться на морфологические признаки слова при решении задач правописания; 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>выделять запятыми причастные обороты, стоящие после определяемого существительного, деепричас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>ные обороты.</w:t>
      </w:r>
    </w:p>
    <w:p w:rsidR="0020711F" w:rsidRPr="00660B63" w:rsidRDefault="00480B8D" w:rsidP="00480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711F"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11F"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интаксису:</w:t>
      </w:r>
      <w:r w:rsidR="0020711F"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словосочетаний разных видов и конструировать словосочетания по предложенной схеме; </w:t>
      </w:r>
      <w:r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азные виды сложных предложений (простые случаи); определять синтаксическую роль изученных частей речи; </w:t>
      </w:r>
      <w:r w:rsidR="0020711F"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водные слова и обращения (данное умение не является обязательным, т.к. материал вводился </w:t>
      </w:r>
      <w:proofErr w:type="spellStart"/>
      <w:r w:rsidR="0020711F"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о</w:t>
      </w:r>
      <w:proofErr w:type="spellEnd"/>
      <w:r w:rsidR="0020711F"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различать простое и сложное предложение; производить синтаксический разбор предложения; </w:t>
      </w:r>
    </w:p>
    <w:p w:rsidR="00480B8D" w:rsidRPr="00480B8D" w:rsidRDefault="0020711F" w:rsidP="00480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рфографии:</w:t>
      </w: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B8D"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изученные орфограммы и объяснять написание соответствующих слов; 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ть основного принципа русской орфографии (единообразное написание морфем) и с этой позиции анализировать написание морфем; свободно пользоваться орф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им словарем; владеть приемом </w:t>
      </w:r>
      <w:proofErr w:type="spellStart"/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фемного</w:t>
      </w:r>
      <w:proofErr w:type="spellEnd"/>
      <w:r w:rsidR="00480B8D" w:rsidRPr="00480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а; </w:t>
      </w:r>
    </w:p>
    <w:p w:rsidR="00660B63" w:rsidRPr="00660B63" w:rsidRDefault="0020711F" w:rsidP="00660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пунктуации:</w:t>
      </w: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B63"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именять изученные пунктуационные правила; устно объяснять пунктуацию предложения, использовать на письме специальные графические обозначения; строить пунктуационные схемы предложений; самостоятельно подбирать примеры на из</w:t>
      </w:r>
      <w:r w:rsidR="00660B63"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60B63" w:rsidRPr="0066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е пунктуационные правила. </w:t>
      </w:r>
    </w:p>
    <w:p w:rsidR="00660B63" w:rsidRDefault="0020711F" w:rsidP="00660B6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0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связной речи, чтению и работе с информацией:</w:t>
      </w:r>
      <w:r w:rsidRPr="0066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>адекватно воспринимать и создавать тексты публицистического стиля на доступные т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 xml:space="preserve">мы; подробно и сжато излагать повествовательные </w:t>
      </w:r>
      <w:r w:rsidR="00660B63" w:rsidRPr="00660B63">
        <w:rPr>
          <w:rFonts w:ascii="Times New Roman" w:hAnsi="Times New Roman" w:cs="Times New Roman"/>
          <w:sz w:val="24"/>
          <w:szCs w:val="24"/>
        </w:rPr>
        <w:t>тексты </w:t>
      </w:r>
      <w:hyperlink r:id="rId7" w:history="1">
        <w:r w:rsidR="00660B63" w:rsidRPr="00660B63">
          <w:rPr>
            <w:rStyle w:val="a6"/>
            <w:rFonts w:ascii="Times New Roman" w:hAnsi="Times New Roman"/>
            <w:color w:val="auto"/>
            <w:sz w:val="24"/>
            <w:szCs w:val="24"/>
          </w:rPr>
          <w:t>с элементами описания внешности</w:t>
        </w:r>
      </w:hyperlink>
      <w:r w:rsidR="00660B63" w:rsidRPr="00660B63">
        <w:rPr>
          <w:rFonts w:ascii="Times New Roman" w:hAnsi="Times New Roman" w:cs="Times New Roman"/>
          <w:sz w:val="24"/>
          <w:szCs w:val="24"/>
        </w:rPr>
        <w:t> человека, процессов труда; писать рассказы на предложенные сюжеты, сочинения – рассуждения на материале жизненного опыта учащихся; грамотно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 xml:space="preserve"> и чётко рассказывать о произоше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их событиях; собирать и систематизировать материал к сочинению с учётом темы и основной мысли; совершенствовать содержание и яз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60B63" w:rsidRPr="00660B63">
        <w:rPr>
          <w:rFonts w:ascii="Times New Roman" w:hAnsi="Times New Roman" w:cs="Times New Roman"/>
          <w:color w:val="000000"/>
          <w:sz w:val="24"/>
          <w:szCs w:val="24"/>
        </w:rPr>
        <w:t>ковое оформление своего текста. </w:t>
      </w:r>
    </w:p>
    <w:p w:rsidR="00502F89" w:rsidRDefault="00502F89" w:rsidP="00502F8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: </w:t>
      </w:r>
      <w:r w:rsidRPr="009A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F36" w:rsidRPr="00317F36" w:rsidRDefault="00502F89" w:rsidP="00317F36">
      <w:pPr>
        <w:pStyle w:val="a4"/>
        <w:shd w:val="clear" w:color="auto" w:fill="FFFFFF"/>
        <w:spacing w:before="120" w:beforeAutospacing="0" w:after="120" w:afterAutospacing="0"/>
      </w:pPr>
      <w:r w:rsidRPr="00317F36">
        <w:rPr>
          <w:i/>
          <w:iCs/>
        </w:rPr>
        <w:t>-</w:t>
      </w:r>
      <w:r w:rsidRPr="00317F36">
        <w:rPr>
          <w:iCs/>
        </w:rPr>
        <w:t xml:space="preserve"> </w:t>
      </w:r>
      <w:r w:rsidRPr="00317F36">
        <w:rPr>
          <w:i/>
          <w:iCs/>
        </w:rPr>
        <w:t>по фонетике и графике:</w:t>
      </w:r>
      <w:r w:rsidR="00317F36" w:rsidRPr="00317F36">
        <w:t xml:space="preserve">  правильно произносить употребительные слова с учетом вариантов произношения; - правильно произносить употребительные слова с учетом вариантов произношения;</w:t>
      </w:r>
      <w:r w:rsidR="00317F36">
        <w:t xml:space="preserve"> </w:t>
      </w:r>
      <w:r w:rsidR="00317F36" w:rsidRPr="00317F36">
        <w:t>оценивать собственную и чужую речь с точки зрения соблюдения орфоэпических норм; </w:t>
      </w:r>
    </w:p>
    <w:p w:rsidR="00317F36" w:rsidRDefault="00317F36" w:rsidP="00317F36">
      <w:pPr>
        <w:pStyle w:val="a4"/>
        <w:shd w:val="clear" w:color="auto" w:fill="FFFFFF"/>
        <w:spacing w:before="120" w:beforeAutospacing="0" w:after="120" w:afterAutospacing="0"/>
      </w:pPr>
      <w:r w:rsidRPr="00317F36">
        <w:t xml:space="preserve">– </w:t>
      </w:r>
      <w:r w:rsidRPr="00317F36">
        <w:rPr>
          <w:i/>
          <w:iCs/>
        </w:rPr>
        <w:t xml:space="preserve">по </w:t>
      </w:r>
      <w:proofErr w:type="spellStart"/>
      <w:r w:rsidRPr="00317F36">
        <w:rPr>
          <w:i/>
          <w:iCs/>
        </w:rPr>
        <w:t>морфемике</w:t>
      </w:r>
      <w:proofErr w:type="spellEnd"/>
      <w:r w:rsidRPr="00317F36">
        <w:rPr>
          <w:i/>
          <w:iCs/>
        </w:rPr>
        <w:t xml:space="preserve"> и словообразованию:</w:t>
      </w:r>
      <w:r>
        <w:rPr>
          <w:i/>
          <w:iCs/>
        </w:rPr>
        <w:t xml:space="preserve"> </w:t>
      </w:r>
      <w:r w:rsidRPr="00317F36">
        <w:t>разъяснять значение слова, его написание и грамматические признаки, опираясь на словообразов</w:t>
      </w:r>
      <w:r w:rsidRPr="00317F36">
        <w:t>а</w:t>
      </w:r>
      <w:r w:rsidRPr="00317F36">
        <w:t xml:space="preserve">тельный анализ и типичные морфемные модели слов; разбирать слова, иллюстрирующие разные способы </w:t>
      </w:r>
      <w:proofErr w:type="spellStart"/>
      <w:r w:rsidRPr="00317F36">
        <w:t>словообразования</w:t>
      </w:r>
      <w:proofErr w:type="gramStart"/>
      <w:r w:rsidRPr="00317F36">
        <w:t>;п</w:t>
      </w:r>
      <w:proofErr w:type="gramEnd"/>
      <w:r w:rsidRPr="00317F36">
        <w:t>ользоваться</w:t>
      </w:r>
      <w:proofErr w:type="spellEnd"/>
      <w:r w:rsidRPr="00317F36">
        <w:t xml:space="preserve"> разными видами морфемных и словообразовательных словарей; </w:t>
      </w:r>
    </w:p>
    <w:p w:rsidR="00317F36" w:rsidRPr="00317F36" w:rsidRDefault="00317F36" w:rsidP="00317F36">
      <w:pPr>
        <w:pStyle w:val="a4"/>
        <w:shd w:val="clear" w:color="auto" w:fill="FFFFFF"/>
        <w:spacing w:before="120" w:beforeAutospacing="0" w:after="120" w:afterAutospacing="0"/>
      </w:pPr>
      <w:r w:rsidRPr="00660B63">
        <w:t xml:space="preserve">– </w:t>
      </w:r>
      <w:r w:rsidRPr="00660B63">
        <w:rPr>
          <w:i/>
          <w:iCs/>
        </w:rPr>
        <w:t>по лексик</w:t>
      </w:r>
      <w:r>
        <w:rPr>
          <w:i/>
          <w:iCs/>
        </w:rPr>
        <w:t>е:</w:t>
      </w:r>
      <w:r w:rsidRPr="00317F36">
        <w:t xml:space="preserve"> разъяснять значение слов общественно-политической тематики, правильно их опре</w:t>
      </w:r>
      <w:r w:rsidRPr="00317F36">
        <w:softHyphen/>
        <w:t>делять;</w:t>
      </w:r>
      <w:r>
        <w:t xml:space="preserve"> </w:t>
      </w:r>
      <w:r w:rsidRPr="00317F36">
        <w:t>пользоваться разными видами то</w:t>
      </w:r>
      <w:r w:rsidRPr="00317F36">
        <w:t>л</w:t>
      </w:r>
      <w:r w:rsidRPr="00317F36">
        <w:t>ковых словарей («Словарь иностранных слов», «Словарь лингвистических терминов» и т. п.);</w:t>
      </w:r>
      <w:r>
        <w:t xml:space="preserve"> </w:t>
      </w:r>
      <w:r w:rsidRPr="00317F36">
        <w:t>оценивать уместность употребления слов с учетом стиля, типа речи и речевых задач высказывания;</w:t>
      </w:r>
      <w:r>
        <w:t xml:space="preserve"> </w:t>
      </w:r>
      <w:r w:rsidRPr="00317F36">
        <w:t>находить в художественном тексте изобразительно-выразительные приемы, осно</w:t>
      </w:r>
      <w:r w:rsidRPr="00317F36">
        <w:softHyphen/>
        <w:t>ванные на лексических возможностях русского языка;</w:t>
      </w:r>
    </w:p>
    <w:p w:rsidR="00317F36" w:rsidRPr="00317F36" w:rsidRDefault="00317F36" w:rsidP="00317F36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660B63">
        <w:t xml:space="preserve">– </w:t>
      </w:r>
      <w:r w:rsidRPr="00660B63">
        <w:rPr>
          <w:i/>
          <w:iCs/>
        </w:rPr>
        <w:t>по морфологии:</w:t>
      </w:r>
      <w:r>
        <w:rPr>
          <w:rFonts w:ascii="Helvetica" w:hAnsi="Helvetica" w:cs="Helvetica"/>
          <w:color w:val="222222"/>
          <w:sz w:val="19"/>
          <w:szCs w:val="19"/>
        </w:rPr>
        <w:t xml:space="preserve"> </w:t>
      </w:r>
      <w:r w:rsidRPr="00317F36">
        <w:rPr>
          <w:color w:val="222222"/>
        </w:rPr>
        <w:t>распознавать части речи и их формы; соблюдать морфологические нормы формообразования и употребления слов, поль</w:t>
      </w:r>
      <w:r w:rsidRPr="00317F36">
        <w:rPr>
          <w:color w:val="222222"/>
        </w:rPr>
        <w:softHyphen/>
        <w:t>зоваться словарем грамматических трудностей; опираться на морфологический разбор слова при проведении орфографического, пунктуац</w:t>
      </w:r>
      <w:r w:rsidRPr="00317F36">
        <w:rPr>
          <w:color w:val="222222"/>
        </w:rPr>
        <w:t>и</w:t>
      </w:r>
      <w:r w:rsidRPr="00317F36">
        <w:rPr>
          <w:color w:val="222222"/>
        </w:rPr>
        <w:t>онного и синтаксического анализа;</w:t>
      </w:r>
    </w:p>
    <w:p w:rsidR="00317F36" w:rsidRPr="00317F36" w:rsidRDefault="00317F36" w:rsidP="00317F36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660B63">
        <w:t xml:space="preserve">– </w:t>
      </w:r>
      <w:r w:rsidRPr="00660B63">
        <w:rPr>
          <w:i/>
          <w:iCs/>
        </w:rPr>
        <w:t>по орфографии:</w:t>
      </w:r>
      <w:r w:rsidRPr="00660B63">
        <w:t xml:space="preserve"> </w:t>
      </w:r>
      <w:r w:rsidRPr="00317F36">
        <w:rPr>
          <w:color w:val="222222"/>
        </w:rPr>
        <w:t>применять орфографические правила;</w:t>
      </w:r>
      <w:r>
        <w:rPr>
          <w:color w:val="222222"/>
        </w:rPr>
        <w:t xml:space="preserve"> </w:t>
      </w:r>
      <w:r w:rsidRPr="00317F36">
        <w:rPr>
          <w:color w:val="222222"/>
        </w:rPr>
        <w:t xml:space="preserve">объяснять правописания </w:t>
      </w:r>
      <w:proofErr w:type="spellStart"/>
      <w:r w:rsidRPr="00317F36">
        <w:rPr>
          <w:color w:val="222222"/>
        </w:rPr>
        <w:t>труднопроверяемых</w:t>
      </w:r>
      <w:proofErr w:type="spellEnd"/>
      <w:r w:rsidRPr="00317F36">
        <w:rPr>
          <w:color w:val="222222"/>
        </w:rPr>
        <w:t xml:space="preserve"> орфограмм, опираясь на значение, морфемное строение и грамматическую характеристику слов;</w:t>
      </w:r>
    </w:p>
    <w:p w:rsidR="00317F36" w:rsidRDefault="00317F36" w:rsidP="00317F36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proofErr w:type="gramStart"/>
      <w:r w:rsidRPr="00660B63">
        <w:rPr>
          <w:color w:val="000000"/>
        </w:rPr>
        <w:t xml:space="preserve">- </w:t>
      </w:r>
      <w:r w:rsidRPr="00660B63">
        <w:t xml:space="preserve"> </w:t>
      </w:r>
      <w:r w:rsidRPr="00660B63">
        <w:rPr>
          <w:i/>
          <w:iCs/>
        </w:rPr>
        <w:t>по синтаксису</w:t>
      </w:r>
      <w:r>
        <w:rPr>
          <w:i/>
          <w:iCs/>
        </w:rPr>
        <w:t xml:space="preserve"> и пунктуации</w:t>
      </w:r>
      <w:r w:rsidRPr="00660B63">
        <w:rPr>
          <w:i/>
          <w:iCs/>
        </w:rPr>
        <w:t>:</w:t>
      </w:r>
      <w:r w:rsidRPr="00660B63">
        <w:t xml:space="preserve"> </w:t>
      </w:r>
      <w:r w:rsidRPr="00317F36">
        <w:rPr>
          <w:color w:val="222222"/>
        </w:rPr>
        <w:t>опознавать, правильно строить и употреблять словосочетания разных видов;</w:t>
      </w:r>
      <w:r>
        <w:rPr>
          <w:color w:val="222222"/>
        </w:rPr>
        <w:t xml:space="preserve"> </w:t>
      </w:r>
      <w:r w:rsidRPr="00317F36">
        <w:rPr>
          <w:color w:val="222222"/>
        </w:rPr>
        <w:t>различать простые предложения разных видов, использовать односоставные пред</w:t>
      </w:r>
      <w:r w:rsidRPr="00317F36">
        <w:rPr>
          <w:color w:val="222222"/>
        </w:rPr>
        <w:softHyphen/>
        <w:t>ложения в речи с учетом их специфики и стилистических свойств;</w:t>
      </w:r>
      <w:r>
        <w:rPr>
          <w:color w:val="222222"/>
        </w:rPr>
        <w:t xml:space="preserve"> </w:t>
      </w:r>
      <w:r w:rsidRPr="00317F36">
        <w:rPr>
          <w:color w:val="222222"/>
        </w:rPr>
        <w:t>правильно и уместно употреблять предложения с вводными конструкциями, одно</w:t>
      </w:r>
      <w:r w:rsidRPr="00317F36">
        <w:rPr>
          <w:color w:val="222222"/>
        </w:rPr>
        <w:softHyphen/>
        <w:t>родными и обособленными членами;</w:t>
      </w:r>
      <w:r>
        <w:rPr>
          <w:color w:val="222222"/>
        </w:rPr>
        <w:t xml:space="preserve"> </w:t>
      </w:r>
      <w:r w:rsidRPr="00317F36">
        <w:rPr>
          <w:color w:val="222222"/>
        </w:rPr>
        <w:t>правильно строить предложения с обосо</w:t>
      </w:r>
      <w:r w:rsidRPr="00317F36">
        <w:rPr>
          <w:color w:val="222222"/>
        </w:rPr>
        <w:t>б</w:t>
      </w:r>
      <w:r w:rsidRPr="00317F36">
        <w:rPr>
          <w:color w:val="222222"/>
        </w:rPr>
        <w:t>ленными членами;</w:t>
      </w:r>
      <w:r>
        <w:rPr>
          <w:color w:val="222222"/>
        </w:rPr>
        <w:t xml:space="preserve"> </w:t>
      </w:r>
      <w:r w:rsidRPr="00317F36">
        <w:rPr>
          <w:color w:val="222222"/>
        </w:rPr>
        <w:t xml:space="preserve"> проводить интонационный анализ простого предложения;</w:t>
      </w:r>
      <w:proofErr w:type="gramEnd"/>
      <w:r>
        <w:rPr>
          <w:color w:val="222222"/>
        </w:rPr>
        <w:t xml:space="preserve"> </w:t>
      </w:r>
      <w:r w:rsidRPr="00317F36">
        <w:rPr>
          <w:color w:val="222222"/>
        </w:rPr>
        <w:t>выразительно читать простые предложения изученных конс</w:t>
      </w:r>
      <w:r w:rsidRPr="00317F36">
        <w:rPr>
          <w:color w:val="222222"/>
        </w:rPr>
        <w:t>т</w:t>
      </w:r>
      <w:r w:rsidRPr="00317F36">
        <w:rPr>
          <w:color w:val="222222"/>
        </w:rPr>
        <w:t>рукций;</w:t>
      </w:r>
      <w:r>
        <w:rPr>
          <w:color w:val="222222"/>
        </w:rPr>
        <w:t xml:space="preserve"> </w:t>
      </w:r>
      <w:r w:rsidRPr="00317F36">
        <w:rPr>
          <w:color w:val="222222"/>
        </w:rPr>
        <w:t>проводить интонационный и синтаксический анализ простого предложения при про</w:t>
      </w:r>
      <w:r w:rsidRPr="00317F36">
        <w:rPr>
          <w:color w:val="222222"/>
        </w:rPr>
        <w:softHyphen/>
        <w:t>ведении синтаксического и пунктуационного разбора;</w:t>
      </w:r>
      <w:r>
        <w:rPr>
          <w:color w:val="222222"/>
        </w:rPr>
        <w:t xml:space="preserve"> </w:t>
      </w:r>
      <w:r w:rsidRPr="00317F36">
        <w:rPr>
          <w:color w:val="222222"/>
        </w:rPr>
        <w:t>использовать различные синтаксические конструкции как средство усиления вырази</w:t>
      </w:r>
      <w:r w:rsidRPr="00317F36">
        <w:rPr>
          <w:color w:val="222222"/>
        </w:rPr>
        <w:softHyphen/>
        <w:t>тельности речи;</w:t>
      </w:r>
      <w:r>
        <w:rPr>
          <w:color w:val="222222"/>
        </w:rPr>
        <w:t xml:space="preserve"> </w:t>
      </w:r>
      <w:r w:rsidRPr="00317F36">
        <w:rPr>
          <w:color w:val="222222"/>
        </w:rPr>
        <w:t>владеть правильным способом действия при применении изученных правил пунктуа</w:t>
      </w:r>
      <w:r w:rsidRPr="00317F36">
        <w:rPr>
          <w:color w:val="222222"/>
        </w:rPr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</w:t>
      </w:r>
      <w:r w:rsidRPr="00317F36">
        <w:rPr>
          <w:color w:val="222222"/>
        </w:rPr>
        <w:t>е</w:t>
      </w:r>
      <w:r w:rsidRPr="00317F36">
        <w:rPr>
          <w:color w:val="222222"/>
        </w:rPr>
        <w:t>ры на пунктуационные правила.</w:t>
      </w:r>
    </w:p>
    <w:p w:rsidR="00317F36" w:rsidRPr="00317F36" w:rsidRDefault="00317F36" w:rsidP="00317F36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proofErr w:type="gramStart"/>
      <w:r w:rsidRPr="00660B63">
        <w:t>–</w:t>
      </w:r>
      <w:r w:rsidRPr="00660B63">
        <w:rPr>
          <w:i/>
          <w:iCs/>
        </w:rPr>
        <w:t xml:space="preserve"> по связной речи, чтению и работе с информацией:</w:t>
      </w:r>
      <w:r w:rsidRPr="00317F36">
        <w:rPr>
          <w:rFonts w:ascii="Helvetica" w:hAnsi="Helvetica" w:cs="Helvetica"/>
          <w:color w:val="222222"/>
          <w:sz w:val="19"/>
          <w:szCs w:val="19"/>
        </w:rPr>
        <w:t xml:space="preserve"> </w:t>
      </w:r>
      <w:proofErr w:type="spellStart"/>
      <w:r w:rsidR="00080691" w:rsidRPr="00080691">
        <w:rPr>
          <w:b/>
          <w:color w:val="222222"/>
        </w:rPr>
        <w:t>аудирование</w:t>
      </w:r>
      <w:proofErr w:type="spellEnd"/>
      <w:r w:rsidR="00080691" w:rsidRPr="00080691">
        <w:rPr>
          <w:b/>
          <w:color w:val="222222"/>
        </w:rPr>
        <w:t>:</w:t>
      </w:r>
      <w:r w:rsidR="00080691">
        <w:rPr>
          <w:rFonts w:ascii="Helvetica" w:hAnsi="Helvetica" w:cs="Helvetica"/>
          <w:color w:val="222222"/>
          <w:sz w:val="19"/>
          <w:szCs w:val="19"/>
        </w:rPr>
        <w:t xml:space="preserve"> </w:t>
      </w:r>
      <w:r w:rsidRPr="00317F36">
        <w:rPr>
          <w:color w:val="222222"/>
        </w:rPr>
        <w:t>дифференцировать главную и второстепенную информацию, известную и неизвестную информацию прослушанного текста;</w:t>
      </w:r>
      <w:r>
        <w:rPr>
          <w:color w:val="222222"/>
        </w:rPr>
        <w:t xml:space="preserve"> </w:t>
      </w:r>
      <w:r w:rsidRPr="00317F36">
        <w:rPr>
          <w:color w:val="222222"/>
        </w:rPr>
        <w:t>фиксировать информацию прослушанного текста в виде тезисного плана, полного и сжатого пересказа;</w:t>
      </w:r>
      <w:r>
        <w:rPr>
          <w:color w:val="222222"/>
        </w:rPr>
        <w:t xml:space="preserve"> </w:t>
      </w:r>
      <w:r w:rsidRPr="00317F36">
        <w:rPr>
          <w:color w:val="222222"/>
        </w:rPr>
        <w:t xml:space="preserve"> определять принадлежность </w:t>
      </w:r>
      <w:proofErr w:type="spellStart"/>
      <w:r w:rsidRPr="00317F36">
        <w:rPr>
          <w:color w:val="222222"/>
        </w:rPr>
        <w:t>аудируемого</w:t>
      </w:r>
      <w:proofErr w:type="spellEnd"/>
      <w:r w:rsidRPr="00317F36">
        <w:rPr>
          <w:color w:val="222222"/>
        </w:rPr>
        <w:t xml:space="preserve"> текста к типу речи и функциональной раз</w:t>
      </w:r>
      <w:r w:rsidRPr="00317F36">
        <w:rPr>
          <w:color w:val="222222"/>
        </w:rPr>
        <w:softHyphen/>
        <w:t>новидности языка;</w:t>
      </w:r>
      <w:r>
        <w:rPr>
          <w:color w:val="222222"/>
        </w:rPr>
        <w:t xml:space="preserve"> </w:t>
      </w:r>
      <w:r w:rsidRPr="00317F36">
        <w:rPr>
          <w:color w:val="222222"/>
        </w:rPr>
        <w:t xml:space="preserve"> рецензировать устный ответ учащегося;</w:t>
      </w:r>
      <w:r>
        <w:rPr>
          <w:color w:val="222222"/>
        </w:rPr>
        <w:t xml:space="preserve"> </w:t>
      </w:r>
      <w:r w:rsidRPr="00317F36">
        <w:rPr>
          <w:color w:val="222222"/>
        </w:rPr>
        <w:t>задавать вопросы по прослушанному тексту;</w:t>
      </w:r>
      <w:proofErr w:type="gramEnd"/>
      <w:r>
        <w:rPr>
          <w:color w:val="222222"/>
        </w:rPr>
        <w:t xml:space="preserve"> </w:t>
      </w:r>
      <w:r w:rsidRPr="00317F36">
        <w:rPr>
          <w:color w:val="222222"/>
        </w:rPr>
        <w:t xml:space="preserve"> отвечать на вопросы по содержанию текста;</w:t>
      </w:r>
      <w:r>
        <w:rPr>
          <w:color w:val="222222"/>
        </w:rPr>
        <w:t xml:space="preserve"> </w:t>
      </w:r>
      <w:r w:rsidRPr="00317F36">
        <w:rPr>
          <w:color w:val="222222"/>
        </w:rPr>
        <w:t xml:space="preserve"> слушать информацию </w:t>
      </w:r>
      <w:proofErr w:type="gramStart"/>
      <w:r w:rsidRPr="00317F36">
        <w:rPr>
          <w:color w:val="222222"/>
        </w:rPr>
        <w:t>теле</w:t>
      </w:r>
      <w:proofErr w:type="gramEnd"/>
      <w:r w:rsidRPr="00317F36">
        <w:rPr>
          <w:color w:val="222222"/>
        </w:rPr>
        <w:t>- и радиопередачи с установкой на определение темы и основной мысли сообщения;</w:t>
      </w:r>
    </w:p>
    <w:p w:rsidR="00317F36" w:rsidRPr="00080691" w:rsidRDefault="00080691" w:rsidP="00317F36">
      <w:pPr>
        <w:pStyle w:val="a4"/>
        <w:shd w:val="clear" w:color="auto" w:fill="FFFFFF"/>
        <w:spacing w:before="120" w:beforeAutospacing="0" w:after="120" w:afterAutospacing="0"/>
        <w:rPr>
          <w:b/>
          <w:color w:val="222222"/>
        </w:rPr>
      </w:pPr>
      <w:r w:rsidRPr="00080691">
        <w:rPr>
          <w:b/>
          <w:color w:val="222222"/>
        </w:rPr>
        <w:lastRenderedPageBreak/>
        <w:t>чтение: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прогнозировать содержание текста, исходя из анализа названия, содержания эпи</w:t>
      </w:r>
      <w:r w:rsidR="00317F36" w:rsidRPr="00317F36">
        <w:rPr>
          <w:color w:val="222222"/>
        </w:rPr>
        <w:softHyphen/>
        <w:t>графа и на основе знакомства с иллюстративным материалом текста - схемами, таблицами на основе текста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используя просмотровое чтение, ориентироваться в содержании статьи по ключ</w:t>
      </w:r>
      <w:r w:rsidR="00317F36" w:rsidRPr="00317F36">
        <w:rPr>
          <w:color w:val="222222"/>
        </w:rPr>
        <w:t>е</w:t>
      </w:r>
      <w:r w:rsidR="00317F36" w:rsidRPr="00317F36">
        <w:rPr>
          <w:color w:val="222222"/>
        </w:rPr>
        <w:t>вым словам, а в содержании книги, журнала, газеты - по оглавлению и заголовкам статей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при необходимости переходить на изучающее чтение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читать и пересказывать небольшие по объему тексты о выдающихся отечественных лингвистах;</w:t>
      </w:r>
    </w:p>
    <w:p w:rsidR="00317F36" w:rsidRPr="00080691" w:rsidRDefault="00080691" w:rsidP="00317F36">
      <w:pPr>
        <w:pStyle w:val="a4"/>
        <w:shd w:val="clear" w:color="auto" w:fill="FFFFFF"/>
        <w:spacing w:before="120" w:beforeAutospacing="0" w:after="120" w:afterAutospacing="0"/>
        <w:rPr>
          <w:b/>
          <w:color w:val="222222"/>
        </w:rPr>
      </w:pPr>
      <w:proofErr w:type="gramStart"/>
      <w:r w:rsidRPr="00080691">
        <w:rPr>
          <w:b/>
          <w:color w:val="222222"/>
        </w:rPr>
        <w:t>говорение: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пересказывая текст, отражать свое понимание проблематики и позиции автора ис</w:t>
      </w:r>
      <w:r w:rsidR="00317F36" w:rsidRPr="00317F36">
        <w:rPr>
          <w:color w:val="222222"/>
        </w:rPr>
        <w:softHyphen/>
        <w:t>ходного текста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вести репортаж о школьной жизни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строить небольшое по объему устное высказывание на основе схем, таблиц и других наглядных материалов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создавать связное мон</w:t>
      </w:r>
      <w:r w:rsidR="00317F36" w:rsidRPr="00317F36">
        <w:rPr>
          <w:color w:val="222222"/>
        </w:rPr>
        <w:t>о</w:t>
      </w:r>
      <w:r w:rsidR="00317F36" w:rsidRPr="00317F36">
        <w:rPr>
          <w:color w:val="222222"/>
        </w:rPr>
        <w:t>логическое высказывание на лингвистическую тему в форме текста-рассуждения, текста-доказательства, текста-описания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составлять инс</w:t>
      </w:r>
      <w:r w:rsidR="00317F36" w:rsidRPr="00317F36">
        <w:rPr>
          <w:color w:val="222222"/>
        </w:rPr>
        <w:t>т</w:t>
      </w:r>
      <w:r w:rsidR="00317F36" w:rsidRPr="00317F36">
        <w:rPr>
          <w:color w:val="222222"/>
        </w:rPr>
        <w:t>рукции по применению того или иного правила;</w:t>
      </w:r>
      <w:proofErr w:type="gramEnd"/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принимать участие в диалогах различных видов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080691" w:rsidRDefault="00080691" w:rsidP="00317F36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080691">
        <w:rPr>
          <w:b/>
          <w:color w:val="222222"/>
        </w:rPr>
        <w:t>письмо: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пересказывать фрагмент прослушанного текста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пересказывать прочитанные публицистические и художественные тексты, сохраняя структуру и языковые особенности исходного текста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создавать сочинение - описание архитектурного памятника, сочинение - сравни</w:t>
      </w:r>
      <w:r w:rsidR="00317F36" w:rsidRPr="00317F36">
        <w:rPr>
          <w:color w:val="222222"/>
        </w:rPr>
        <w:softHyphen/>
        <w:t>тельную характеристику, рассуждение на свободную тему, сочинение повествовательного характера с элементами повествования или ра</w:t>
      </w:r>
      <w:r w:rsidR="00317F36" w:rsidRPr="00317F36">
        <w:rPr>
          <w:color w:val="222222"/>
        </w:rPr>
        <w:t>с</w:t>
      </w:r>
      <w:r w:rsidR="00317F36" w:rsidRPr="00317F36">
        <w:rPr>
          <w:color w:val="222222"/>
        </w:rPr>
        <w:t>суждения, репортаж о событии;</w:t>
      </w:r>
      <w:r>
        <w:rPr>
          <w:b/>
          <w:color w:val="222222"/>
        </w:rPr>
        <w:t xml:space="preserve"> </w:t>
      </w:r>
      <w:proofErr w:type="gramStart"/>
      <w:r w:rsidR="00317F36" w:rsidRPr="00317F36">
        <w:rPr>
          <w:color w:val="222222"/>
        </w:rPr>
        <w:t>писать заметки, рекламные аннотации, уместно использовать характерные для пуб</w:t>
      </w:r>
      <w:r w:rsidR="00317F36" w:rsidRPr="00317F36">
        <w:rPr>
          <w:color w:val="222222"/>
        </w:rPr>
        <w:softHyphen/>
        <w:t>лицистики средства языка (выразительная лексика, экспрессивный синтаксис, расчлененные предложения - парцелляция,  риторические вопросы и восклицания, в</w:t>
      </w:r>
      <w:r w:rsidR="00317F36" w:rsidRPr="00317F36">
        <w:rPr>
          <w:color w:val="222222"/>
        </w:rPr>
        <w:t>о</w:t>
      </w:r>
      <w:r w:rsidR="00317F36" w:rsidRPr="00317F36">
        <w:rPr>
          <w:color w:val="222222"/>
        </w:rPr>
        <w:t>просно-ответная форма изложения, ряды однородных членов, многосоюзие и т. д.);</w:t>
      </w:r>
      <w:r>
        <w:rPr>
          <w:b/>
          <w:color w:val="222222"/>
        </w:rPr>
        <w:t xml:space="preserve"> </w:t>
      </w:r>
      <w:r w:rsidR="00317F36" w:rsidRPr="00317F36">
        <w:rPr>
          <w:color w:val="222222"/>
        </w:rPr>
        <w:t>составлять деловые бумаги: заявление, доверенность, расписку, автобиографию; </w:t>
      </w:r>
      <w:proofErr w:type="gramEnd"/>
    </w:p>
    <w:p w:rsidR="00317F36" w:rsidRPr="00080691" w:rsidRDefault="00080691" w:rsidP="00317F36">
      <w:pPr>
        <w:pStyle w:val="a4"/>
        <w:shd w:val="clear" w:color="auto" w:fill="FFFFFF"/>
        <w:spacing w:before="120" w:beforeAutospacing="0" w:after="120" w:afterAutospacing="0"/>
        <w:rPr>
          <w:rFonts w:eastAsia="Calibri"/>
          <w:bCs/>
          <w:color w:val="222222"/>
        </w:rPr>
      </w:pPr>
      <w:r w:rsidRPr="00080691">
        <w:rPr>
          <w:b/>
          <w:color w:val="222222"/>
        </w:rPr>
        <w:t>текст:</w:t>
      </w:r>
      <w:r>
        <w:rPr>
          <w:rStyle w:val="a5"/>
          <w:rFonts w:eastAsia="Calibri"/>
          <w:b w:val="0"/>
          <w:color w:val="222222"/>
        </w:rPr>
        <w:t xml:space="preserve"> </w:t>
      </w:r>
      <w:r w:rsidR="00317F36" w:rsidRPr="00317F36">
        <w:rPr>
          <w:color w:val="222222"/>
        </w:rPr>
        <w:t>находить в журналах, газетах проблемные статьи, репортажи, портретные очерки, определять их тему, основную мысль, заголовок; распознавать характерные для художественных и публицистических текстов языко</w:t>
      </w:r>
      <w:r w:rsidR="00317F36" w:rsidRPr="00317F36">
        <w:rPr>
          <w:color w:val="222222"/>
        </w:rPr>
        <w:softHyphen/>
        <w:t>вые и речевые средства воздействия на читателя;</w:t>
      </w:r>
    </w:p>
    <w:p w:rsidR="00317F36" w:rsidRDefault="00396A6C" w:rsidP="00396A6C">
      <w:pPr>
        <w:widowControl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:</w:t>
      </w:r>
    </w:p>
    <w:p w:rsidR="00396A6C" w:rsidRDefault="00396A6C" w:rsidP="00396A6C">
      <w:pPr>
        <w:widowControl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7F36">
        <w:rPr>
          <w:i/>
          <w:iCs/>
        </w:rPr>
        <w:t>-</w:t>
      </w:r>
      <w:r w:rsidRPr="00317F36">
        <w:rPr>
          <w:iCs/>
        </w:rPr>
        <w:t xml:space="preserve"> </w:t>
      </w:r>
      <w:r w:rsidRPr="00396A6C">
        <w:rPr>
          <w:rFonts w:ascii="Times New Roman" w:hAnsi="Times New Roman" w:cs="Times New Roman"/>
          <w:i/>
          <w:iCs/>
        </w:rPr>
        <w:t>по фонетике и графике</w:t>
      </w:r>
      <w:r w:rsidRPr="00317F36">
        <w:rPr>
          <w:i/>
          <w:iCs/>
        </w:rPr>
        <w:t>:</w:t>
      </w:r>
      <w:r w:rsidRPr="00317F36">
        <w:t xml:space="preserve">  </w:t>
      </w:r>
    </w:p>
    <w:p w:rsid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6A6C">
        <w:rPr>
          <w:color w:val="000000"/>
        </w:rPr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396A6C">
        <w:rPr>
          <w:color w:val="000000"/>
        </w:rPr>
        <w:t>системах</w:t>
      </w:r>
      <w:proofErr w:type="gramEnd"/>
      <w:r w:rsidRPr="00396A6C">
        <w:rPr>
          <w:color w:val="000000"/>
        </w:rPr>
        <w:t xml:space="preserve"> русского языка, о тексте и стилях речи;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17F36">
        <w:t xml:space="preserve">– </w:t>
      </w:r>
      <w:r w:rsidRPr="00317F36">
        <w:rPr>
          <w:i/>
          <w:iCs/>
        </w:rPr>
        <w:t xml:space="preserve">по </w:t>
      </w:r>
      <w:proofErr w:type="spellStart"/>
      <w:r w:rsidRPr="00317F36">
        <w:rPr>
          <w:i/>
          <w:iCs/>
        </w:rPr>
        <w:t>морфемике</w:t>
      </w:r>
      <w:proofErr w:type="spellEnd"/>
      <w:r w:rsidRPr="00317F36">
        <w:rPr>
          <w:i/>
          <w:iCs/>
        </w:rPr>
        <w:t xml:space="preserve"> и словообразованию</w:t>
      </w:r>
      <w:r>
        <w:rPr>
          <w:i/>
          <w:iCs/>
        </w:rPr>
        <w:t>:</w:t>
      </w:r>
    </w:p>
    <w:p w:rsid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96A6C">
        <w:rPr>
          <w:color w:val="000000"/>
        </w:rPr>
        <w:t xml:space="preserve">-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ный, морфологический, синтаксический, </w:t>
      </w:r>
      <w:proofErr w:type="spellStart"/>
      <w:r w:rsidRPr="00396A6C">
        <w:rPr>
          <w:color w:val="000000"/>
        </w:rPr>
        <w:t>речеведческий</w:t>
      </w:r>
      <w:proofErr w:type="spellEnd"/>
      <w:r w:rsidRPr="00396A6C">
        <w:rPr>
          <w:color w:val="000000"/>
        </w:rPr>
        <w:t xml:space="preserve"> разбор, анализ художественного текста;</w:t>
      </w:r>
      <w:proofErr w:type="gramEnd"/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60B63">
        <w:t xml:space="preserve">– </w:t>
      </w:r>
      <w:r w:rsidRPr="00660B63">
        <w:rPr>
          <w:i/>
          <w:iCs/>
        </w:rPr>
        <w:t xml:space="preserve">по </w:t>
      </w:r>
      <w:proofErr w:type="spellStart"/>
      <w:r w:rsidRPr="00660B63">
        <w:rPr>
          <w:i/>
          <w:iCs/>
        </w:rPr>
        <w:t>лексик</w:t>
      </w:r>
      <w:r>
        <w:rPr>
          <w:i/>
          <w:iCs/>
        </w:rPr>
        <w:t>е</w:t>
      </w:r>
      <w:proofErr w:type="gramStart"/>
      <w:r>
        <w:rPr>
          <w:i/>
          <w:iCs/>
        </w:rPr>
        <w:t>,м</w:t>
      </w:r>
      <w:proofErr w:type="gramEnd"/>
      <w:r>
        <w:rPr>
          <w:i/>
          <w:iCs/>
        </w:rPr>
        <w:t>орфологии</w:t>
      </w:r>
      <w:proofErr w:type="spellEnd"/>
      <w:r>
        <w:rPr>
          <w:i/>
          <w:iCs/>
        </w:rPr>
        <w:t>, синтаксису и пунктуации:</w:t>
      </w:r>
    </w:p>
    <w:p w:rsid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6A6C">
        <w:rPr>
          <w:color w:val="000000"/>
        </w:rPr>
        <w:t>-иметь представление о социальной сущности языка, его функциях и структуре, о языковой норме и происходящих в русском языке измен</w:t>
      </w:r>
      <w:r w:rsidRPr="00396A6C">
        <w:rPr>
          <w:color w:val="000000"/>
        </w:rPr>
        <w:t>е</w:t>
      </w:r>
      <w:r w:rsidRPr="00396A6C">
        <w:rPr>
          <w:color w:val="000000"/>
        </w:rPr>
        <w:t>ниях, о его взаимосвязи с другими языками.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60B63">
        <w:t>–</w:t>
      </w:r>
      <w:r w:rsidRPr="00660B63">
        <w:rPr>
          <w:i/>
          <w:iCs/>
        </w:rPr>
        <w:t xml:space="preserve"> по связной речи, чтению и работе с информацией</w:t>
      </w:r>
      <w:r>
        <w:rPr>
          <w:i/>
          <w:iCs/>
        </w:rPr>
        <w:t>: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color w:val="000000"/>
        </w:rPr>
        <w:t>Определять стиль речи, тему высказывания и его основную мысль, указывать способы и средства связи предложений в тексте; анализир</w:t>
      </w:r>
      <w:r w:rsidRPr="00396A6C">
        <w:rPr>
          <w:color w:val="000000"/>
        </w:rPr>
        <w:t>о</w:t>
      </w:r>
      <w:r w:rsidRPr="00396A6C">
        <w:rPr>
          <w:color w:val="000000"/>
        </w:rPr>
        <w:t>вать строение текста, языковые и речевые средства, характерные для изученных стилей речи.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color w:val="000000"/>
        </w:rPr>
        <w:t>Строить устные и письменные высказывания типа рассуждения-объяснения и рассуждения-доказательства. Писать сочинение в публицист</w:t>
      </w:r>
      <w:r w:rsidRPr="00396A6C">
        <w:rPr>
          <w:color w:val="000000"/>
        </w:rPr>
        <w:t>и</w:t>
      </w:r>
      <w:r w:rsidRPr="00396A6C">
        <w:rPr>
          <w:color w:val="000000"/>
        </w:rPr>
        <w:t>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color w:val="000000"/>
        </w:rPr>
        <w:lastRenderedPageBreak/>
        <w:t>Писать изложения по текстам публицистического, художественного стиля, сохраняя композиционную форму, типологическое строение, х</w:t>
      </w:r>
      <w:r w:rsidRPr="00396A6C">
        <w:rPr>
          <w:color w:val="000000"/>
        </w:rPr>
        <w:t>а</w:t>
      </w:r>
      <w:r w:rsidRPr="00396A6C">
        <w:rPr>
          <w:color w:val="000000"/>
        </w:rPr>
        <w:t>рактерные языковые средства; вводить в текст элементы сочинения (типа рассуждения, описания, повествования). Исправлять речевые н</w:t>
      </w:r>
      <w:r w:rsidRPr="00396A6C">
        <w:rPr>
          <w:color w:val="000000"/>
        </w:rPr>
        <w:t>е</w:t>
      </w:r>
      <w:r w:rsidRPr="00396A6C">
        <w:rPr>
          <w:color w:val="000000"/>
        </w:rPr>
        <w:t>дочеты и  грамматические ошибки, нарушение логики высказывания; повышать выразительность речи, добиваться целесообразного выбора языковых средств.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396A6C">
        <w:rPr>
          <w:b/>
          <w:bCs/>
          <w:color w:val="000000"/>
        </w:rPr>
        <w:t>Метапредметные</w:t>
      </w:r>
      <w:proofErr w:type="spellEnd"/>
      <w:r w:rsidRPr="00396A6C">
        <w:rPr>
          <w:b/>
          <w:bCs/>
          <w:color w:val="000000"/>
        </w:rPr>
        <w:t xml:space="preserve"> результаты обучения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color w:val="000000"/>
        </w:rPr>
        <w:t>-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color w:val="000000"/>
        </w:rPr>
        <w:t>-уметь передавать содержание прочитанного близко к тексту, сжато, выборочно, с изменением последовательности содержания, с выделен</w:t>
      </w:r>
      <w:r w:rsidRPr="00396A6C">
        <w:rPr>
          <w:color w:val="000000"/>
        </w:rPr>
        <w:t>и</w:t>
      </w:r>
      <w:r w:rsidRPr="00396A6C">
        <w:rPr>
          <w:color w:val="000000"/>
        </w:rPr>
        <w:t xml:space="preserve">ем элементов, отражающих идейный смысл произведения, с выражением собственных суждений о </w:t>
      </w:r>
      <w:proofErr w:type="gramStart"/>
      <w:r w:rsidRPr="00396A6C">
        <w:rPr>
          <w:color w:val="000000"/>
        </w:rPr>
        <w:t>прочитанном</w:t>
      </w:r>
      <w:proofErr w:type="gramEnd"/>
      <w:r w:rsidRPr="00396A6C">
        <w:rPr>
          <w:color w:val="000000"/>
        </w:rPr>
        <w:t xml:space="preserve"> в устной и письменной формах;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color w:val="000000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color w:val="000000"/>
        </w:rPr>
        <w:t>-составлять компьютерную презентацию по интернет источникам, выступать с ней, отвечать на вопросы по теме, защищать развиваемые в ней положения;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b/>
          <w:bCs/>
          <w:color w:val="000000"/>
        </w:rPr>
        <w:t>Сформированные компетентности.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396A6C">
        <w:rPr>
          <w:b/>
          <w:bCs/>
          <w:color w:val="000000"/>
        </w:rPr>
        <w:t>Культуроведческая</w:t>
      </w:r>
      <w:proofErr w:type="spellEnd"/>
      <w:r w:rsidRPr="00396A6C">
        <w:rPr>
          <w:b/>
          <w:bCs/>
          <w:color w:val="000000"/>
        </w:rPr>
        <w:t>:</w:t>
      </w:r>
      <w:r w:rsidRPr="00396A6C">
        <w:rPr>
          <w:color w:val="000000"/>
        </w:rPr>
        <w:t> Взаимосвязь языка и культуры. Лексика, обозначающая предметы и явления традиционного русского быта; истори</w:t>
      </w:r>
      <w:r w:rsidRPr="00396A6C">
        <w:rPr>
          <w:color w:val="000000"/>
        </w:rPr>
        <w:t>з</w:t>
      </w:r>
      <w:r w:rsidRPr="00396A6C">
        <w:rPr>
          <w:color w:val="000000"/>
        </w:rPr>
        <w:t xml:space="preserve">мы; фольклорная лексика и фразеология; русские имена. Русские пословицы и </w:t>
      </w:r>
      <w:proofErr w:type="spellStart"/>
      <w:r w:rsidRPr="00396A6C">
        <w:rPr>
          <w:color w:val="000000"/>
        </w:rPr>
        <w:t>поговорки</w:t>
      </w:r>
      <w:proofErr w:type="gramStart"/>
      <w:r w:rsidRPr="00396A6C">
        <w:rPr>
          <w:color w:val="000000"/>
        </w:rPr>
        <w:t>.О</w:t>
      </w:r>
      <w:proofErr w:type="gramEnd"/>
      <w:r w:rsidRPr="00396A6C">
        <w:rPr>
          <w:color w:val="000000"/>
        </w:rPr>
        <w:t>тражение</w:t>
      </w:r>
      <w:proofErr w:type="spellEnd"/>
      <w:r w:rsidRPr="00396A6C">
        <w:rPr>
          <w:color w:val="000000"/>
        </w:rPr>
        <w:t xml:space="preserve"> в русском языке материальной и д</w:t>
      </w:r>
      <w:r w:rsidRPr="00396A6C">
        <w:rPr>
          <w:color w:val="000000"/>
        </w:rPr>
        <w:t>у</w:t>
      </w:r>
      <w:r w:rsidRPr="00396A6C">
        <w:rPr>
          <w:color w:val="000000"/>
        </w:rPr>
        <w:t>ховной культуры русского и других народов.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b/>
          <w:bCs/>
          <w:color w:val="000000"/>
        </w:rPr>
        <w:t>Коммуникативная:</w:t>
      </w:r>
      <w:r w:rsidRPr="00396A6C">
        <w:rPr>
          <w:color w:val="000000"/>
        </w:rPr>
        <w:t xml:space="preserve"> Совершенствование культуры разговорной речи. </w:t>
      </w:r>
      <w:proofErr w:type="gramStart"/>
      <w:r w:rsidRPr="00396A6C">
        <w:rPr>
          <w:color w:val="000000"/>
        </w:rPr>
        <w:t>Особенности речевого этикета в официально-деловой, научной и пу</w:t>
      </w:r>
      <w:r w:rsidRPr="00396A6C">
        <w:rPr>
          <w:color w:val="000000"/>
        </w:rPr>
        <w:t>б</w:t>
      </w:r>
      <w:r w:rsidRPr="00396A6C">
        <w:rPr>
          <w:color w:val="000000"/>
        </w:rPr>
        <w:t>лицистической сферах общения.</w:t>
      </w:r>
      <w:proofErr w:type="gramEnd"/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b/>
          <w:bCs/>
          <w:color w:val="000000"/>
        </w:rPr>
        <w:t>Языковедческая: </w:t>
      </w:r>
      <w:r w:rsidRPr="00396A6C">
        <w:rPr>
          <w:color w:val="000000"/>
        </w:rPr>
        <w:t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96A6C">
        <w:rPr>
          <w:b/>
          <w:bCs/>
          <w:color w:val="000000"/>
        </w:rPr>
        <w:t>Личностные результаты обучения: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  <w:r w:rsidRPr="00396A6C">
        <w:rPr>
          <w:color w:val="000000"/>
        </w:rPr>
        <w:t>Личностными результатами освоения выпускниками основной школы программы по русскому (родному) языку являются: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</w:t>
      </w:r>
      <w:r w:rsidRPr="00396A6C">
        <w:rPr>
          <w:color w:val="000000"/>
        </w:rPr>
        <w:t>о</w:t>
      </w:r>
      <w:r w:rsidRPr="00396A6C">
        <w:rPr>
          <w:color w:val="000000"/>
        </w:rPr>
        <w:t>го образования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 xml:space="preserve">2) осознание эстетической ценности русского языка; </w:t>
      </w:r>
      <w:proofErr w:type="gramStart"/>
      <w:r w:rsidRPr="00396A6C">
        <w:rPr>
          <w:color w:val="000000"/>
        </w:rPr>
        <w:t xml:space="preserve">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396A6C">
        <w:rPr>
          <w:color w:val="000000"/>
        </w:rPr>
        <w:t>самосовер-шенствованию</w:t>
      </w:r>
      <w:proofErr w:type="spellEnd"/>
      <w:r w:rsidRPr="00396A6C">
        <w:rPr>
          <w:color w:val="000000"/>
        </w:rPr>
        <w:t>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</w:t>
      </w:r>
      <w:r w:rsidRPr="00396A6C">
        <w:rPr>
          <w:color w:val="000000"/>
        </w:rPr>
        <w:t>е</w:t>
      </w:r>
      <w:r w:rsidRPr="00396A6C">
        <w:rPr>
          <w:color w:val="000000"/>
        </w:rPr>
        <w:t>вого общения; способность к самооценке на основе наблюдения за собственной речью.</w:t>
      </w:r>
      <w:proofErr w:type="gramEnd"/>
      <w:r w:rsidRPr="00396A6C">
        <w:rPr>
          <w:color w:val="000000"/>
        </w:rPr>
        <w:br/>
      </w:r>
      <w:r w:rsidRPr="00396A6C">
        <w:rPr>
          <w:color w:val="000000"/>
        </w:rPr>
        <w:lastRenderedPageBreak/>
        <w:br/>
      </w:r>
      <w:proofErr w:type="spellStart"/>
      <w:r w:rsidRPr="00396A6C">
        <w:rPr>
          <w:color w:val="000000"/>
        </w:rPr>
        <w:t>Метапредметными</w:t>
      </w:r>
      <w:proofErr w:type="spellEnd"/>
      <w:r w:rsidRPr="00396A6C">
        <w:rPr>
          <w:color w:val="000000"/>
        </w:rPr>
        <w:t xml:space="preserve"> результатами освоения выпускниками основной школы программы по русскому (родному) языку являются: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1) владение всеми видами речевой деятельности:</w:t>
      </w:r>
      <w:r w:rsidRPr="00396A6C">
        <w:rPr>
          <w:color w:val="000000"/>
        </w:rPr>
        <w:br/>
      </w:r>
      <w:r w:rsidRPr="00396A6C">
        <w:rPr>
          <w:color w:val="000000"/>
        </w:rPr>
        <w:br/>
      </w:r>
      <w:proofErr w:type="spellStart"/>
      <w:r w:rsidRPr="00396A6C">
        <w:rPr>
          <w:color w:val="000000"/>
        </w:rPr>
        <w:t>Аудирование</w:t>
      </w:r>
      <w:proofErr w:type="spellEnd"/>
      <w:r w:rsidRPr="00396A6C">
        <w:rPr>
          <w:color w:val="000000"/>
        </w:rPr>
        <w:t xml:space="preserve"> и чтение:</w:t>
      </w:r>
      <w:r w:rsidRPr="00396A6C">
        <w:rPr>
          <w:color w:val="000000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</w:t>
      </w:r>
      <w:r w:rsidRPr="00396A6C">
        <w:rPr>
          <w:color w:val="000000"/>
        </w:rPr>
        <w:t>в</w:t>
      </w:r>
      <w:r w:rsidRPr="00396A6C">
        <w:rPr>
          <w:color w:val="000000"/>
        </w:rPr>
        <w:t>ной и дополнительной информации)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396A6C">
        <w:rPr>
          <w:color w:val="000000"/>
        </w:rPr>
        <w:t>аудирования</w:t>
      </w:r>
      <w:proofErr w:type="spellEnd"/>
      <w:r w:rsidRPr="00396A6C">
        <w:rPr>
          <w:color w:val="000000"/>
        </w:rPr>
        <w:t xml:space="preserve"> (выборочным, ознакомительным, детальным)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</w:t>
      </w:r>
      <w:proofErr w:type="gramStart"/>
      <w:r w:rsidRPr="00396A6C">
        <w:rPr>
          <w:color w:val="000000"/>
        </w:rPr>
        <w:t>способность извлекать информацию из различных источников, включая средства массовой информации, компакт-диски учебного назнач</w:t>
      </w:r>
      <w:r w:rsidRPr="00396A6C">
        <w:rPr>
          <w:color w:val="000000"/>
        </w:rPr>
        <w:t>е</w:t>
      </w:r>
      <w:r w:rsidRPr="00396A6C">
        <w:rPr>
          <w:color w:val="000000"/>
        </w:rPr>
        <w:t>ния, ресурсы Интернета; </w:t>
      </w:r>
      <w:r w:rsidRPr="00396A6C">
        <w:rPr>
          <w:color w:val="000000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овладение приемами отбора и систематизации материала на определенную тему; умение вести самостоятельный поиск информации; сп</w:t>
      </w:r>
      <w:r w:rsidRPr="00396A6C">
        <w:rPr>
          <w:color w:val="000000"/>
        </w:rPr>
        <w:t>о</w:t>
      </w:r>
      <w:r w:rsidRPr="00396A6C">
        <w:rPr>
          <w:color w:val="000000"/>
        </w:rPr>
        <w:t xml:space="preserve">собность к преобразованию, сохранению и передаче информации, полученной в результате чтения или </w:t>
      </w:r>
      <w:proofErr w:type="spellStart"/>
      <w:r w:rsidRPr="00396A6C">
        <w:rPr>
          <w:color w:val="000000"/>
        </w:rPr>
        <w:t>аудирования</w:t>
      </w:r>
      <w:proofErr w:type="spellEnd"/>
      <w:r w:rsidRPr="00396A6C">
        <w:rPr>
          <w:color w:val="000000"/>
        </w:rPr>
        <w:t>;</w:t>
      </w:r>
      <w:proofErr w:type="gramEnd"/>
      <w:r w:rsidRPr="00396A6C">
        <w:rPr>
          <w:color w:val="000000"/>
        </w:rPr>
        <w:br/>
      </w:r>
      <w:r w:rsidRPr="00396A6C">
        <w:rPr>
          <w:color w:val="000000"/>
        </w:rPr>
        <w:br/>
        <w:t>• </w:t>
      </w:r>
      <w:proofErr w:type="gramStart"/>
      <w:r w:rsidRPr="00396A6C">
        <w:rPr>
          <w:color w:val="000000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396A6C">
        <w:rPr>
          <w:color w:val="000000"/>
        </w:rPr>
        <w:br/>
        <w:t>говорение и письмо: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</w:t>
      </w:r>
      <w:r w:rsidRPr="00396A6C">
        <w:rPr>
          <w:color w:val="000000"/>
        </w:rPr>
        <w:t>и</w:t>
      </w:r>
      <w:r w:rsidRPr="00396A6C">
        <w:rPr>
          <w:color w:val="000000"/>
        </w:rPr>
        <w:t>вать достигнутые результаты и адекватно формулировать их в устной и письменной форме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proofErr w:type="gramEnd"/>
      <w:r w:rsidRPr="00396A6C">
        <w:rPr>
          <w:color w:val="000000"/>
        </w:rPr>
        <w:br/>
      </w:r>
      <w:r w:rsidRPr="00396A6C">
        <w:rPr>
          <w:color w:val="000000"/>
        </w:rPr>
        <w:br/>
        <w:t>• </w:t>
      </w:r>
      <w:proofErr w:type="gramStart"/>
      <w:r w:rsidRPr="00396A6C">
        <w:rPr>
          <w:color w:val="000000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</w:t>
      </w:r>
      <w:r w:rsidRPr="00396A6C">
        <w:rPr>
          <w:color w:val="000000"/>
        </w:rPr>
        <w:t>и</w:t>
      </w:r>
      <w:r w:rsidRPr="00396A6C">
        <w:rPr>
          <w:color w:val="000000"/>
        </w:rPr>
        <w:t>тельности, к прочитанному, услышанному, увиденному;</w:t>
      </w:r>
      <w:proofErr w:type="gramEnd"/>
      <w:r w:rsidRPr="00396A6C">
        <w:rPr>
          <w:color w:val="000000"/>
        </w:rPr>
        <w:br/>
      </w:r>
      <w:r w:rsidRPr="00396A6C">
        <w:rPr>
          <w:color w:val="000000"/>
        </w:rPr>
        <w:br/>
      </w:r>
      <w:r w:rsidRPr="00396A6C">
        <w:rPr>
          <w:color w:val="000000"/>
        </w:rPr>
        <w:lastRenderedPageBreak/>
        <w:t>• </w:t>
      </w:r>
      <w:proofErr w:type="gramStart"/>
      <w:r w:rsidRPr="00396A6C">
        <w:rPr>
          <w:color w:val="000000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proofErr w:type="gramEnd"/>
      <w:r w:rsidRPr="00396A6C">
        <w:rPr>
          <w:color w:val="000000"/>
        </w:rPr>
        <w:br/>
      </w:r>
      <w:r w:rsidRPr="00396A6C">
        <w:rPr>
          <w:color w:val="000000"/>
        </w:rPr>
        <w:br/>
        <w:t>• </w:t>
      </w:r>
      <w:proofErr w:type="gramStart"/>
      <w:r w:rsidRPr="00396A6C">
        <w:rPr>
          <w:color w:val="000000"/>
        </w:rPr>
        <w:t>способность участвовать в речевом общении, соблюдая нормы речевого этикета; адекватно использовать жесты, мимику в процессе реч</w:t>
      </w:r>
      <w:r w:rsidRPr="00396A6C">
        <w:rPr>
          <w:color w:val="000000"/>
        </w:rPr>
        <w:t>е</w:t>
      </w:r>
      <w:r w:rsidRPr="00396A6C">
        <w:rPr>
          <w:color w:val="000000"/>
        </w:rPr>
        <w:t>вого общения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</w:t>
      </w:r>
      <w:r w:rsidRPr="00396A6C">
        <w:rPr>
          <w:color w:val="000000"/>
        </w:rPr>
        <w:t>б</w:t>
      </w:r>
      <w:r w:rsidRPr="00396A6C">
        <w:rPr>
          <w:color w:val="000000"/>
        </w:rPr>
        <w:t>ность оценивать свою речь с точки зрения ее содержания, языкового оформления; умение находить грамматические и речевые ошибки, н</w:t>
      </w:r>
      <w:r w:rsidRPr="00396A6C">
        <w:rPr>
          <w:color w:val="000000"/>
        </w:rPr>
        <w:t>е</w:t>
      </w:r>
      <w:r w:rsidRPr="00396A6C">
        <w:rPr>
          <w:color w:val="000000"/>
        </w:rPr>
        <w:t>дочеты, исправлять их;</w:t>
      </w:r>
      <w:proofErr w:type="gramEnd"/>
      <w:r w:rsidRPr="00396A6C">
        <w:rPr>
          <w:color w:val="000000"/>
        </w:rPr>
        <w:t xml:space="preserve"> совершенствовать и редактировать собственные тексты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</w:t>
      </w:r>
      <w:r w:rsidRPr="00396A6C">
        <w:rPr>
          <w:color w:val="000000"/>
        </w:rPr>
        <w:t>у</w:t>
      </w:r>
      <w:r w:rsidRPr="00396A6C">
        <w:rPr>
          <w:color w:val="000000"/>
        </w:rPr>
        <w:t>альных тем с использованием различных средств аргументации;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>2) применение приобретенных знаний, умений и навыков в повседневной жизни; способность использовать родной язык как средство пол</w:t>
      </w:r>
      <w:r w:rsidRPr="00396A6C">
        <w:rPr>
          <w:color w:val="000000"/>
        </w:rPr>
        <w:t>у</w:t>
      </w:r>
      <w:r w:rsidRPr="00396A6C">
        <w:rPr>
          <w:color w:val="000000"/>
        </w:rPr>
        <w:t xml:space="preserve">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396A6C">
        <w:rPr>
          <w:color w:val="000000"/>
        </w:rPr>
        <w:t>межпре</w:t>
      </w:r>
      <w:r w:rsidRPr="00396A6C">
        <w:rPr>
          <w:color w:val="000000"/>
        </w:rPr>
        <w:t>д</w:t>
      </w:r>
      <w:r w:rsidRPr="00396A6C">
        <w:rPr>
          <w:color w:val="000000"/>
        </w:rPr>
        <w:t>метном</w:t>
      </w:r>
      <w:proofErr w:type="spellEnd"/>
      <w:r w:rsidRPr="00396A6C">
        <w:rPr>
          <w:color w:val="000000"/>
        </w:rPr>
        <w:t xml:space="preserve"> уровне (на уроках иностранного языка, литературы </w:t>
      </w:r>
      <w:r w:rsidRPr="00396A6C">
        <w:rPr>
          <w:color w:val="000000"/>
        </w:rPr>
        <w:br/>
      </w:r>
      <w:r w:rsidRPr="00396A6C">
        <w:rPr>
          <w:color w:val="000000"/>
        </w:rPr>
        <w:br/>
        <w:t xml:space="preserve">3) </w:t>
      </w:r>
      <w:proofErr w:type="spellStart"/>
      <w:proofErr w:type="gramStart"/>
      <w:r w:rsidRPr="00396A6C">
        <w:rPr>
          <w:color w:val="000000"/>
        </w:rPr>
        <w:t>коммуникативно</w:t>
      </w:r>
      <w:proofErr w:type="spellEnd"/>
      <w:r w:rsidRPr="00396A6C">
        <w:rPr>
          <w:color w:val="000000"/>
        </w:rPr>
        <w:t xml:space="preserve"> целесообразное</w:t>
      </w:r>
      <w:proofErr w:type="gramEnd"/>
      <w:r w:rsidRPr="00396A6C">
        <w:rPr>
          <w:color w:val="000000"/>
        </w:rPr>
        <w:t xml:space="preserve"> взаимодействие с окружающими людьми в процессе речевого общения, совместного выполнения как</w:t>
      </w:r>
      <w:r w:rsidRPr="00396A6C">
        <w:rPr>
          <w:color w:val="000000"/>
        </w:rPr>
        <w:t>о</w:t>
      </w:r>
      <w:r w:rsidRPr="00396A6C">
        <w:rPr>
          <w:color w:val="000000"/>
        </w:rPr>
        <w:t>го-либо задания, участия в спорах, обсуждениях актуальных тем; овладение национально-культурными нормами речевого поведения в ра</w:t>
      </w:r>
      <w:r w:rsidRPr="00396A6C">
        <w:rPr>
          <w:color w:val="000000"/>
        </w:rPr>
        <w:t>з</w:t>
      </w:r>
      <w:r w:rsidRPr="00396A6C">
        <w:rPr>
          <w:color w:val="000000"/>
        </w:rPr>
        <w:t>личных ситуациях формального и неформального межличностного и межкультурного общения.</w:t>
      </w: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396A6C" w:rsidRPr="00396A6C" w:rsidRDefault="00396A6C" w:rsidP="00396A6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</w:rPr>
      </w:pPr>
    </w:p>
    <w:p w:rsidR="00080691" w:rsidRDefault="00080691" w:rsidP="00F0082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00820" w:rsidRPr="00F00820" w:rsidRDefault="00F00820" w:rsidP="00F00820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GoBack"/>
      <w:bookmarkEnd w:id="3"/>
      <w:r w:rsidRPr="00F00820">
        <w:rPr>
          <w:rFonts w:ascii="Times New Roman" w:eastAsia="Calibri" w:hAnsi="Times New Roman" w:cs="Times New Roman"/>
          <w:b/>
          <w:sz w:val="28"/>
          <w:szCs w:val="28"/>
        </w:rPr>
        <w:t xml:space="preserve">3. Тематическое планирование </w:t>
      </w:r>
    </w:p>
    <w:tbl>
      <w:tblPr>
        <w:tblStyle w:val="af3"/>
        <w:tblW w:w="14786" w:type="dxa"/>
        <w:tblLook w:val="0600"/>
      </w:tblPr>
      <w:tblGrid>
        <w:gridCol w:w="2199"/>
        <w:gridCol w:w="1176"/>
        <w:gridCol w:w="3551"/>
        <w:gridCol w:w="908"/>
        <w:gridCol w:w="4344"/>
        <w:gridCol w:w="2608"/>
      </w:tblGrid>
      <w:tr w:rsidR="00AD1120" w:rsidRPr="009A6B36" w:rsidTr="00AD1120">
        <w:tc>
          <w:tcPr>
            <w:tcW w:w="14786" w:type="dxa"/>
            <w:gridSpan w:val="6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4"/>
              </w:rPr>
            </w:pPr>
            <w:r w:rsidRPr="009A6B36">
              <w:rPr>
                <w:b/>
                <w:sz w:val="28"/>
                <w:szCs w:val="24"/>
              </w:rPr>
              <w:t>класс 5</w:t>
            </w:r>
          </w:p>
        </w:tc>
      </w:tr>
      <w:tr w:rsidR="00AD1120" w:rsidRPr="009A6B36" w:rsidTr="00AD1120">
        <w:trPr>
          <w:trHeight w:val="543"/>
        </w:trPr>
        <w:tc>
          <w:tcPr>
            <w:tcW w:w="2199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>Раздел</w:t>
            </w:r>
          </w:p>
        </w:tc>
        <w:tc>
          <w:tcPr>
            <w:tcW w:w="1176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>Кол-во</w:t>
            </w:r>
          </w:p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 xml:space="preserve"> часов</w:t>
            </w:r>
          </w:p>
        </w:tc>
        <w:tc>
          <w:tcPr>
            <w:tcW w:w="3551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 xml:space="preserve">Темы 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>Кол-во часов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>Основные виды деятельности обучающихся (на уровне униве</w:t>
            </w:r>
            <w:r w:rsidRPr="009A6B36">
              <w:rPr>
                <w:sz w:val="28"/>
                <w:szCs w:val="24"/>
              </w:rPr>
              <w:t>р</w:t>
            </w:r>
            <w:r w:rsidRPr="009A6B36">
              <w:rPr>
                <w:sz w:val="28"/>
                <w:szCs w:val="24"/>
              </w:rPr>
              <w:t>сальных действий)</w:t>
            </w:r>
          </w:p>
        </w:tc>
        <w:tc>
          <w:tcPr>
            <w:tcW w:w="2608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сновные напра</w:t>
            </w:r>
            <w:r>
              <w:rPr>
                <w:sz w:val="28"/>
                <w:szCs w:val="24"/>
              </w:rPr>
              <w:t>в</w:t>
            </w:r>
            <w:r>
              <w:rPr>
                <w:sz w:val="28"/>
                <w:szCs w:val="24"/>
              </w:rPr>
              <w:t>ления воспитател</w:t>
            </w:r>
            <w:r>
              <w:rPr>
                <w:sz w:val="28"/>
                <w:szCs w:val="24"/>
              </w:rPr>
              <w:t>ь</w:t>
            </w:r>
            <w:r>
              <w:rPr>
                <w:sz w:val="28"/>
                <w:szCs w:val="24"/>
              </w:rPr>
              <w:t>ной деятельности</w:t>
            </w:r>
          </w:p>
        </w:tc>
      </w:tr>
      <w:tr w:rsidR="00AD1120" w:rsidRPr="009A6B36" w:rsidTr="00AD1120">
        <w:trPr>
          <w:trHeight w:val="375"/>
        </w:trPr>
        <w:tc>
          <w:tcPr>
            <w:tcW w:w="2199" w:type="dxa"/>
            <w:vMerge w:val="restart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lastRenderedPageBreak/>
              <w:t>Язык и общение</w:t>
            </w:r>
          </w:p>
        </w:tc>
        <w:tc>
          <w:tcPr>
            <w:tcW w:w="1176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Язык и человек. Общение ус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ное и письменное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jc w:val="center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сознают роль речевой культуры, о</w:t>
            </w:r>
            <w:r w:rsidRPr="009A6B36">
              <w:rPr>
                <w:bCs/>
                <w:sz w:val="24"/>
                <w:szCs w:val="24"/>
              </w:rPr>
              <w:t>б</w:t>
            </w:r>
            <w:r w:rsidRPr="009A6B36">
              <w:rPr>
                <w:bCs/>
                <w:sz w:val="24"/>
                <w:szCs w:val="24"/>
              </w:rPr>
              <w:t>щения, коммуникативных умений в жизни человека. Читают и анализируют текст. Озаглавливают текст упражн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я. Пишут мини-сочинение. Узнают основные особенности устной и пис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менной речи, анализируют устные и письменные высказывания с точки зр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я их цели, условий об</w:t>
            </w:r>
            <w:r w:rsidRPr="009A6B36">
              <w:rPr>
                <w:bCs/>
                <w:sz w:val="24"/>
                <w:szCs w:val="24"/>
              </w:rPr>
              <w:softHyphen/>
              <w:t>щения. Ра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сматривают и объясняют схему. Отв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чают на вопросы, анализи</w:t>
            </w:r>
            <w:r w:rsidRPr="009A6B36">
              <w:rPr>
                <w:bCs/>
                <w:sz w:val="24"/>
                <w:szCs w:val="24"/>
              </w:rPr>
              <w:softHyphen/>
              <w:t>руя послов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цы и поговорки русского народа. Сп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сывают текст, учат его наизусть и по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готавливают его торжественное прои</w:t>
            </w:r>
            <w:r w:rsidRPr="009A6B36">
              <w:rPr>
                <w:bCs/>
                <w:sz w:val="24"/>
                <w:szCs w:val="24"/>
              </w:rPr>
              <w:t>з</w:t>
            </w:r>
            <w:r w:rsidRPr="009A6B36">
              <w:rPr>
                <w:bCs/>
                <w:sz w:val="24"/>
                <w:szCs w:val="24"/>
              </w:rPr>
              <w:t>ношение. Приводят при</w:t>
            </w:r>
            <w:r w:rsidRPr="009A6B36">
              <w:rPr>
                <w:bCs/>
                <w:sz w:val="24"/>
                <w:szCs w:val="24"/>
              </w:rPr>
              <w:softHyphen/>
              <w:t>меры ситуаций, в которых происходит устное и пис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менное общение.</w:t>
            </w:r>
          </w:p>
        </w:tc>
        <w:tc>
          <w:tcPr>
            <w:tcW w:w="2608" w:type="dxa"/>
          </w:tcPr>
          <w:p w:rsidR="00AD1120" w:rsidRPr="00ED3EEB" w:rsidRDefault="00AD1120" w:rsidP="00ED3EEB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D1120" w:rsidRPr="00ED3EEB" w:rsidRDefault="00AD1120" w:rsidP="00ED3EEB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D1120" w:rsidRPr="00ED3EEB" w:rsidRDefault="00AD1120" w:rsidP="00ED3EEB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D1120" w:rsidRPr="009A6B36" w:rsidRDefault="00AD1120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Читаем учебник. Слушаем на уроке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jc w:val="center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владевают приёмами работы с уче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й книгой; знакомятся с особенност</w:t>
            </w:r>
            <w:r w:rsidRPr="009A6B36">
              <w:rPr>
                <w:sz w:val="24"/>
                <w:szCs w:val="24"/>
              </w:rPr>
              <w:t>я</w:t>
            </w:r>
            <w:r w:rsidRPr="009A6B36">
              <w:rPr>
                <w:sz w:val="24"/>
                <w:szCs w:val="24"/>
              </w:rPr>
              <w:t>ми ознакомительного и изучающего чтения. Читают текст, анализируют его структуру, пересказывают содержание, пользуясь выделенными словами.</w:t>
            </w:r>
          </w:p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владевают приёмами и правилами эффективного слушания устной мон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логической речи и речи в ситуации диалога. Работают в группе. Сочиняют продолжение сказки, моделируя ситу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цию диалога. Работают дома: слушают информационное сообщение в СМИ и готовят его пересказ в классе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D1120" w:rsidRPr="009A6B36" w:rsidRDefault="00AD1120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AD1120" w:rsidRPr="009A6B36" w:rsidTr="00AD1120">
        <w:trPr>
          <w:trHeight w:val="276"/>
        </w:trPr>
        <w:tc>
          <w:tcPr>
            <w:tcW w:w="2199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тили речи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jc w:val="center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являют особенности разговорной речи, языка художественной литера</w:t>
            </w:r>
            <w:r w:rsidRPr="009A6B36">
              <w:rPr>
                <w:bCs/>
                <w:sz w:val="24"/>
                <w:szCs w:val="24"/>
              </w:rPr>
              <w:softHyphen/>
              <w:t>туры и стилей речи. Устанавливают принадлежность текста к определён</w:t>
            </w:r>
            <w:r w:rsidRPr="009A6B36">
              <w:rPr>
                <w:bCs/>
                <w:sz w:val="24"/>
                <w:szCs w:val="24"/>
              </w:rPr>
              <w:softHyphen/>
              <w:t xml:space="preserve">ной функциональной разновидности языка. </w:t>
            </w:r>
            <w:r w:rsidRPr="009A6B36">
              <w:rPr>
                <w:bCs/>
                <w:sz w:val="24"/>
                <w:szCs w:val="24"/>
              </w:rPr>
              <w:lastRenderedPageBreak/>
              <w:t>Анализируют тексты упраж</w:t>
            </w:r>
            <w:r w:rsidRPr="009A6B36">
              <w:rPr>
                <w:bCs/>
                <w:sz w:val="24"/>
                <w:szCs w:val="24"/>
              </w:rPr>
              <w:softHyphen/>
              <w:t>нений с точки зрения целей высказывания; ищут в школьных учебниках примеры научных и художественных текстов; сравнивают выражения при</w:t>
            </w:r>
            <w:r w:rsidRPr="009A6B36">
              <w:rPr>
                <w:bCs/>
                <w:sz w:val="24"/>
                <w:szCs w:val="24"/>
              </w:rPr>
              <w:softHyphen/>
              <w:t>ветствия. Знакомятся с понятием речевого этик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та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</w:t>
            </w:r>
            <w:r w:rsidRPr="00ED3EEB">
              <w:rPr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D1120" w:rsidRPr="00ED3EEB" w:rsidRDefault="00AD1120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AD1120" w:rsidRPr="009A6B36" w:rsidTr="00AD1120">
        <w:trPr>
          <w:trHeight w:val="2643"/>
        </w:trPr>
        <w:tc>
          <w:tcPr>
            <w:tcW w:w="2199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lastRenderedPageBreak/>
              <w:t>Вспоминаем, 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вторяем, изучаем. (17 ч.+3 ч.)</w:t>
            </w:r>
          </w:p>
        </w:tc>
        <w:tc>
          <w:tcPr>
            <w:tcW w:w="1176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0</w:t>
            </w:r>
          </w:p>
        </w:tc>
        <w:tc>
          <w:tcPr>
            <w:tcW w:w="3551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Читают текст, определяют его тему, анализируют содержание, высказы</w:t>
            </w:r>
            <w:r w:rsidRPr="009A6B36">
              <w:rPr>
                <w:bCs/>
                <w:sz w:val="24"/>
                <w:szCs w:val="24"/>
              </w:rPr>
              <w:softHyphen/>
              <w:t>вают и обосновывают своё мнение о тексте.</w:t>
            </w:r>
          </w:p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сознают соотношение произношения и правописания. Знакомятся с по</w:t>
            </w:r>
            <w:r w:rsidRPr="009A6B36">
              <w:rPr>
                <w:bCs/>
                <w:sz w:val="24"/>
                <w:szCs w:val="24"/>
              </w:rPr>
              <w:softHyphen/>
              <w:t>нятием транскрипции, отрабатывают его в у</w:t>
            </w:r>
            <w:r w:rsidRPr="009A6B36">
              <w:rPr>
                <w:bCs/>
                <w:sz w:val="24"/>
                <w:szCs w:val="24"/>
              </w:rPr>
              <w:t>п</w:t>
            </w:r>
            <w:r w:rsidRPr="009A6B36">
              <w:rPr>
                <w:bCs/>
                <w:sz w:val="24"/>
                <w:szCs w:val="24"/>
              </w:rPr>
              <w:t>ражнениях. Вспоминают по</w:t>
            </w:r>
            <w:r w:rsidRPr="009A6B36">
              <w:rPr>
                <w:bCs/>
                <w:sz w:val="24"/>
                <w:szCs w:val="24"/>
              </w:rPr>
              <w:softHyphen/>
              <w:t>нятие орф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графического правила. Работают в группе. Читают и списывают текст, в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деляя безударные гласные; определяют основную мысль текста. Знакомятся с репродукцией картины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D1120" w:rsidRPr="00ED3EEB" w:rsidRDefault="00AD1120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AD1120" w:rsidRPr="009A6B36" w:rsidTr="00AD1120">
        <w:trPr>
          <w:trHeight w:val="800"/>
        </w:trPr>
        <w:tc>
          <w:tcPr>
            <w:tcW w:w="2199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рфограмма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Знакомятся с понятием орфограммы, её признаками; письменно выпол</w:t>
            </w:r>
            <w:r w:rsidRPr="009A6B36">
              <w:rPr>
                <w:bCs/>
                <w:sz w:val="24"/>
                <w:szCs w:val="24"/>
              </w:rPr>
              <w:softHyphen/>
              <w:t>няют у</w:t>
            </w:r>
            <w:r w:rsidRPr="009A6B36">
              <w:rPr>
                <w:bCs/>
                <w:sz w:val="24"/>
                <w:szCs w:val="24"/>
              </w:rPr>
              <w:t>п</w:t>
            </w:r>
            <w:r w:rsidRPr="009A6B36">
              <w:rPr>
                <w:bCs/>
                <w:sz w:val="24"/>
                <w:szCs w:val="24"/>
              </w:rPr>
              <w:t>ражнения, опознавая различные виды орфограмм. Знакомятся с по</w:t>
            </w:r>
            <w:r w:rsidRPr="009A6B36">
              <w:rPr>
                <w:bCs/>
                <w:sz w:val="24"/>
                <w:szCs w:val="24"/>
              </w:rPr>
              <w:softHyphen/>
              <w:t>нятием морфемы, графически выделяют мо</w:t>
            </w:r>
            <w:r w:rsidRPr="009A6B36">
              <w:rPr>
                <w:bCs/>
                <w:sz w:val="24"/>
                <w:szCs w:val="24"/>
              </w:rPr>
              <w:t>р</w:t>
            </w:r>
            <w:r w:rsidRPr="009A6B36">
              <w:rPr>
                <w:bCs/>
                <w:sz w:val="24"/>
                <w:szCs w:val="24"/>
              </w:rPr>
              <w:t>фемы в слове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D1120" w:rsidRPr="00ED3EEB" w:rsidRDefault="00AD1120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AD1120" w:rsidRPr="009A6B36" w:rsidTr="00AD1120">
        <w:trPr>
          <w:trHeight w:val="1924"/>
        </w:trPr>
        <w:tc>
          <w:tcPr>
            <w:tcW w:w="2199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9A6B36">
              <w:rPr>
                <w:sz w:val="24"/>
                <w:szCs w:val="24"/>
              </w:rPr>
              <w:t>корне слова</w:t>
            </w:r>
            <w:proofErr w:type="gramEnd"/>
            <w:r w:rsidRPr="009A6B36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Читают текст, определяя ударные и безударные гласные. Усваивают пра</w:t>
            </w:r>
            <w:r w:rsidRPr="009A6B36">
              <w:rPr>
                <w:bCs/>
                <w:sz w:val="24"/>
                <w:szCs w:val="24"/>
              </w:rPr>
              <w:softHyphen/>
              <w:t xml:space="preserve">вило написания безударных гласных в </w:t>
            </w:r>
            <w:proofErr w:type="gramStart"/>
            <w:r w:rsidRPr="009A6B36">
              <w:rPr>
                <w:bCs/>
                <w:sz w:val="24"/>
                <w:szCs w:val="24"/>
              </w:rPr>
              <w:t>корне слова</w:t>
            </w:r>
            <w:proofErr w:type="gramEnd"/>
            <w:r w:rsidRPr="009A6B36">
              <w:rPr>
                <w:bCs/>
                <w:sz w:val="24"/>
                <w:szCs w:val="24"/>
              </w:rPr>
              <w:t>. Выполняют упражне</w:t>
            </w:r>
            <w:r w:rsidRPr="009A6B36">
              <w:rPr>
                <w:bCs/>
                <w:sz w:val="24"/>
                <w:szCs w:val="24"/>
              </w:rPr>
              <w:softHyphen/>
              <w:t>ния, отрабатывающие данное правило: вставляют пропущенные буквы, про</w:t>
            </w:r>
            <w:r w:rsidRPr="009A6B36">
              <w:rPr>
                <w:bCs/>
                <w:sz w:val="24"/>
                <w:szCs w:val="24"/>
              </w:rPr>
              <w:softHyphen/>
              <w:t>ставляя ударение и подбирая проверо</w:t>
            </w:r>
            <w:r w:rsidRPr="009A6B36">
              <w:rPr>
                <w:bCs/>
                <w:sz w:val="24"/>
                <w:szCs w:val="24"/>
              </w:rPr>
              <w:t>ч</w:t>
            </w:r>
            <w:r w:rsidRPr="009A6B36">
              <w:rPr>
                <w:bCs/>
                <w:sz w:val="24"/>
                <w:szCs w:val="24"/>
              </w:rPr>
              <w:t>ные слова. Учатся различать одина</w:t>
            </w:r>
            <w:r w:rsidRPr="009A6B36">
              <w:rPr>
                <w:bCs/>
                <w:sz w:val="24"/>
                <w:szCs w:val="24"/>
              </w:rPr>
              <w:softHyphen/>
              <w:t>ково произносимые слова с разным напис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lastRenderedPageBreak/>
              <w:t xml:space="preserve">нием. 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D1120" w:rsidRPr="00ED3EEB" w:rsidRDefault="00AD1120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авописание проверяемых с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 xml:space="preserve">гласных в </w:t>
            </w:r>
            <w:proofErr w:type="gramStart"/>
            <w:r w:rsidRPr="009A6B36">
              <w:rPr>
                <w:sz w:val="24"/>
                <w:szCs w:val="24"/>
              </w:rPr>
              <w:t>корне слова</w:t>
            </w:r>
            <w:proofErr w:type="gramEnd"/>
            <w:r w:rsidRPr="009A6B36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Анализируют слова и распределяют их в группы по способу проверки на</w:t>
            </w:r>
            <w:r w:rsidRPr="009A6B36">
              <w:rPr>
                <w:bCs/>
                <w:sz w:val="24"/>
                <w:szCs w:val="24"/>
              </w:rPr>
              <w:softHyphen/>
              <w:t>писания согласных в корне. Усваивают правило написания проверяемых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 xml:space="preserve">гласных в </w:t>
            </w:r>
            <w:proofErr w:type="gramStart"/>
            <w:r w:rsidRPr="009A6B36">
              <w:rPr>
                <w:bCs/>
                <w:sz w:val="24"/>
                <w:szCs w:val="24"/>
              </w:rPr>
              <w:t>корне слова</w:t>
            </w:r>
            <w:proofErr w:type="gramEnd"/>
            <w:r w:rsidRPr="009A6B36">
              <w:rPr>
                <w:bCs/>
                <w:sz w:val="24"/>
                <w:szCs w:val="24"/>
              </w:rPr>
              <w:t>. Выполняют у</w:t>
            </w:r>
            <w:r w:rsidRPr="009A6B36">
              <w:rPr>
                <w:bCs/>
                <w:sz w:val="24"/>
                <w:szCs w:val="24"/>
              </w:rPr>
              <w:t>п</w:t>
            </w:r>
            <w:r w:rsidRPr="009A6B36">
              <w:rPr>
                <w:bCs/>
                <w:sz w:val="24"/>
                <w:szCs w:val="24"/>
              </w:rPr>
              <w:t>ражнения, отрабатывающие данное правило. Учатся различать одинаково произносимые слова с разным напи</w:t>
            </w:r>
            <w:r w:rsidRPr="009A6B36">
              <w:rPr>
                <w:bCs/>
                <w:sz w:val="24"/>
                <w:szCs w:val="24"/>
              </w:rPr>
              <w:softHyphen/>
              <w:t>санием. Участвуют в лингвистической игре, направленной на запоминание правописания словарных слов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D1120" w:rsidRPr="00ED3EEB" w:rsidRDefault="00AD1120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9A6B36">
              <w:rPr>
                <w:sz w:val="24"/>
                <w:szCs w:val="24"/>
              </w:rPr>
              <w:t>корне слова</w:t>
            </w:r>
            <w:proofErr w:type="gramEnd"/>
            <w:r w:rsidRPr="009A6B36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Усваивают правило написания непр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 xml:space="preserve">износимых согласных в </w:t>
            </w:r>
            <w:proofErr w:type="gramStart"/>
            <w:r w:rsidRPr="009A6B36">
              <w:rPr>
                <w:bCs/>
                <w:sz w:val="24"/>
                <w:szCs w:val="24"/>
              </w:rPr>
              <w:t>корне слова</w:t>
            </w:r>
            <w:proofErr w:type="gramEnd"/>
            <w:r w:rsidRPr="009A6B36">
              <w:rPr>
                <w:bCs/>
                <w:sz w:val="24"/>
                <w:szCs w:val="24"/>
              </w:rPr>
              <w:t>. Выполняют упражнение, отрабат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вающее данное правило. Пишут ди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тант; выбирают заголовок, отража</w:t>
            </w:r>
            <w:r w:rsidRPr="009A6B36">
              <w:rPr>
                <w:bCs/>
                <w:sz w:val="24"/>
                <w:szCs w:val="24"/>
              </w:rPr>
              <w:t>ю</w:t>
            </w:r>
            <w:r w:rsidRPr="009A6B36">
              <w:rPr>
                <w:bCs/>
                <w:sz w:val="24"/>
                <w:szCs w:val="24"/>
              </w:rPr>
              <w:t>щий содержание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AD1120" w:rsidRPr="00ED3EEB" w:rsidRDefault="00AD1120" w:rsidP="00ED3EEB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Буквы </w:t>
            </w:r>
            <w:r w:rsidRPr="009A6B36">
              <w:rPr>
                <w:i/>
                <w:sz w:val="24"/>
                <w:szCs w:val="24"/>
              </w:rPr>
              <w:t xml:space="preserve">и, у, а </w:t>
            </w:r>
            <w:r w:rsidRPr="009A6B36">
              <w:rPr>
                <w:sz w:val="24"/>
                <w:szCs w:val="24"/>
              </w:rPr>
              <w:t>после шипящих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Активизируют правило написания букв и, у, а после шипящих. Выпол</w:t>
            </w:r>
            <w:r w:rsidRPr="009A6B36">
              <w:rPr>
                <w:bCs/>
                <w:sz w:val="24"/>
                <w:szCs w:val="24"/>
              </w:rPr>
              <w:softHyphen/>
              <w:t>няют у</w:t>
            </w:r>
            <w:r w:rsidRPr="009A6B36">
              <w:rPr>
                <w:bCs/>
                <w:sz w:val="24"/>
                <w:szCs w:val="24"/>
              </w:rPr>
              <w:t>п</w:t>
            </w:r>
            <w:r w:rsidRPr="009A6B36">
              <w:rPr>
                <w:bCs/>
                <w:sz w:val="24"/>
                <w:szCs w:val="24"/>
              </w:rPr>
              <w:t>ражнения, отрабатывающие данное правило: вставляют пропущен</w:t>
            </w:r>
            <w:r w:rsidRPr="009A6B36">
              <w:rPr>
                <w:bCs/>
                <w:sz w:val="24"/>
                <w:szCs w:val="24"/>
              </w:rPr>
              <w:softHyphen/>
              <w:t>ные бу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вы, составляют предложения со слов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ми-исключениями из прави</w:t>
            </w:r>
            <w:r w:rsidRPr="009A6B36">
              <w:rPr>
                <w:bCs/>
                <w:sz w:val="24"/>
                <w:szCs w:val="24"/>
              </w:rPr>
              <w:softHyphen/>
              <w:t>ла, работ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ют с орфографическим словарём,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тавляют предложения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D1120" w:rsidRPr="00ED3EEB" w:rsidRDefault="00AD1120" w:rsidP="00ED3EEB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Разделительные </w:t>
            </w:r>
            <w:proofErr w:type="spellStart"/>
            <w:r w:rsidRPr="009A6B36">
              <w:rPr>
                <w:sz w:val="24"/>
                <w:szCs w:val="24"/>
              </w:rPr>
              <w:t>ъ</w:t>
            </w:r>
            <w:proofErr w:type="spellEnd"/>
            <w:r w:rsidRPr="009A6B36">
              <w:rPr>
                <w:sz w:val="24"/>
                <w:szCs w:val="24"/>
              </w:rPr>
              <w:t xml:space="preserve"> и </w:t>
            </w:r>
            <w:proofErr w:type="spellStart"/>
            <w:r w:rsidRPr="009A6B36">
              <w:rPr>
                <w:sz w:val="24"/>
                <w:szCs w:val="24"/>
              </w:rPr>
              <w:t>ь</w:t>
            </w:r>
            <w:proofErr w:type="spellEnd"/>
            <w:r w:rsidRPr="009A6B36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Активизируют и анализируют правило написания </w:t>
            </w:r>
            <w:proofErr w:type="gramStart"/>
            <w:r w:rsidRPr="009A6B36">
              <w:rPr>
                <w:bCs/>
                <w:sz w:val="24"/>
                <w:szCs w:val="24"/>
              </w:rPr>
              <w:t>разделительных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A6B36">
              <w:rPr>
                <w:bCs/>
                <w:sz w:val="24"/>
                <w:szCs w:val="24"/>
              </w:rPr>
              <w:t>ъ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9A6B36">
              <w:rPr>
                <w:bCs/>
                <w:sz w:val="24"/>
                <w:szCs w:val="24"/>
              </w:rPr>
              <w:t>ь</w:t>
            </w:r>
            <w:proofErr w:type="spellEnd"/>
            <w:r w:rsidRPr="009A6B36">
              <w:rPr>
                <w:bCs/>
                <w:sz w:val="24"/>
                <w:szCs w:val="24"/>
              </w:rPr>
              <w:t>. В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lastRenderedPageBreak/>
              <w:t>полняют упражнения, отрабатывающие данное правило: составляют предлож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 xml:space="preserve">ния со словами, иллюстрирующими правило, изменяют форму слов так, чтобы появилась орфограмма, пишут диктант и выделяют те случаи, когда </w:t>
            </w:r>
            <w:proofErr w:type="spellStart"/>
            <w:r w:rsidRPr="009A6B36">
              <w:rPr>
                <w:bCs/>
                <w:sz w:val="24"/>
                <w:szCs w:val="24"/>
              </w:rPr>
              <w:t>ь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не является разделительным знаком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AD1120" w:rsidRPr="00ED3EEB" w:rsidRDefault="00AD1120" w:rsidP="00ED3EEB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здельное написание предл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гов с другими словами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Активизируют правило раздельного написания предлогов с другими сло</w:t>
            </w:r>
            <w:r w:rsidRPr="009A6B36">
              <w:rPr>
                <w:bCs/>
                <w:sz w:val="24"/>
                <w:szCs w:val="24"/>
              </w:rPr>
              <w:softHyphen/>
              <w:t>вами. Выполняют упражнения, закре</w:t>
            </w:r>
            <w:r w:rsidRPr="009A6B36">
              <w:rPr>
                <w:bCs/>
                <w:sz w:val="24"/>
                <w:szCs w:val="24"/>
              </w:rPr>
              <w:t>п</w:t>
            </w:r>
            <w:r w:rsidRPr="009A6B36">
              <w:rPr>
                <w:bCs/>
                <w:sz w:val="24"/>
                <w:szCs w:val="24"/>
              </w:rPr>
              <w:t xml:space="preserve">ляющие данное правило. Списывают текст, выделяя орфограммы-буквы и орфограммы-пробелы. Запоминают </w:t>
            </w:r>
            <w:proofErr w:type="gramStart"/>
            <w:r w:rsidRPr="009A6B36">
              <w:rPr>
                <w:bCs/>
                <w:sz w:val="24"/>
                <w:szCs w:val="24"/>
              </w:rPr>
              <w:t>предлоги, пишущиеся через дефис и составляют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с ними предложения. Ра</w:t>
            </w:r>
            <w:r w:rsidRPr="009A6B36">
              <w:rPr>
                <w:bCs/>
                <w:sz w:val="24"/>
                <w:szCs w:val="24"/>
              </w:rPr>
              <w:softHyphen/>
              <w:t>ботают с иллюстрацией, описывают происходящее на ней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AD1120" w:rsidRPr="009A6B36" w:rsidRDefault="00AD1120" w:rsidP="00ED3E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иктант.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.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. Правильно писать слова с изученными орфограммами.</w:t>
            </w:r>
          </w:p>
        </w:tc>
        <w:tc>
          <w:tcPr>
            <w:tcW w:w="2608" w:type="dxa"/>
          </w:tcPr>
          <w:p w:rsidR="00ED3EEB" w:rsidRPr="00ED3EEB" w:rsidRDefault="00ED3EEB" w:rsidP="00ED3EEB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D1120" w:rsidRPr="002B2E46" w:rsidRDefault="00ED3EEB" w:rsidP="002B2E46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8. Экологическое воспитание.</w:t>
            </w: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Что мы знаем о тексте. Об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 xml:space="preserve">чающее изложение (по </w:t>
            </w:r>
            <w:proofErr w:type="spellStart"/>
            <w:r w:rsidRPr="009A6B36">
              <w:rPr>
                <w:sz w:val="24"/>
                <w:szCs w:val="24"/>
              </w:rPr>
              <w:t>Г.Скребицкому</w:t>
            </w:r>
            <w:proofErr w:type="spellEnd"/>
            <w:r w:rsidRPr="009A6B36">
              <w:rPr>
                <w:sz w:val="24"/>
                <w:szCs w:val="24"/>
              </w:rPr>
              <w:t>)</w:t>
            </w:r>
            <w:proofErr w:type="gramStart"/>
            <w:r w:rsidRPr="009A6B36">
              <w:rPr>
                <w:sz w:val="24"/>
                <w:szCs w:val="24"/>
              </w:rPr>
              <w:t>.</w:t>
            </w:r>
            <w:proofErr w:type="gramEnd"/>
            <w:r w:rsidRPr="009A6B36">
              <w:rPr>
                <w:sz w:val="24"/>
                <w:szCs w:val="24"/>
              </w:rPr>
              <w:t xml:space="preserve"> (</w:t>
            </w:r>
            <w:proofErr w:type="gramStart"/>
            <w:r w:rsidRPr="009A6B36">
              <w:rPr>
                <w:sz w:val="24"/>
                <w:szCs w:val="24"/>
              </w:rPr>
              <w:t>у</w:t>
            </w:r>
            <w:proofErr w:type="gramEnd"/>
            <w:r w:rsidRPr="009A6B36">
              <w:rPr>
                <w:sz w:val="24"/>
                <w:szCs w:val="24"/>
              </w:rPr>
              <w:t>пр.70)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признаки текста.</w:t>
            </w:r>
          </w:p>
          <w:p w:rsidR="00AD1120" w:rsidRPr="009A6B36" w:rsidRDefault="00AD1120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полняют упражнения, направленные на анализ текстов с точки зрения см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словой цельности. Пишут изложение по тексту при помощи плана.</w:t>
            </w:r>
          </w:p>
        </w:tc>
        <w:tc>
          <w:tcPr>
            <w:tcW w:w="2608" w:type="dxa"/>
          </w:tcPr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AD1120" w:rsidRPr="009A6B36" w:rsidRDefault="00AD1120" w:rsidP="005D6DF3">
            <w:pPr>
              <w:rPr>
                <w:bCs/>
                <w:sz w:val="24"/>
                <w:szCs w:val="24"/>
              </w:rPr>
            </w:pP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Части речи. Глагол. Анализ и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ложения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С помощью вопросов и заданий расп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знают самостоятельные части речи.</w:t>
            </w:r>
          </w:p>
          <w:p w:rsidR="00AD1120" w:rsidRPr="009A6B36" w:rsidRDefault="00AD1120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Характеризуют слова с точки зрения их принадлежности к той или иной части речи. Знакомятся со всеми частями р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чи. Читают рассказ и выписы</w:t>
            </w:r>
            <w:r w:rsidRPr="009A6B36">
              <w:rPr>
                <w:bCs/>
                <w:sz w:val="24"/>
                <w:szCs w:val="24"/>
              </w:rPr>
              <w:softHyphen/>
              <w:t>вают 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речия и относящиеся к ним слова, п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путно знакомясь с признака</w:t>
            </w:r>
            <w:r w:rsidRPr="009A6B36">
              <w:rPr>
                <w:bCs/>
                <w:sz w:val="24"/>
                <w:szCs w:val="24"/>
              </w:rPr>
              <w:softHyphen/>
              <w:t xml:space="preserve">ми этой </w:t>
            </w:r>
            <w:r w:rsidRPr="009A6B36">
              <w:rPr>
                <w:bCs/>
                <w:sz w:val="24"/>
                <w:szCs w:val="24"/>
              </w:rPr>
              <w:lastRenderedPageBreak/>
              <w:t>части речи. Участвуют в игре, прим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яя уже известные приёмы слушания. Списывают текст, предварительно ра</w:t>
            </w:r>
            <w:r w:rsidRPr="009A6B36">
              <w:rPr>
                <w:bCs/>
                <w:sz w:val="24"/>
                <w:szCs w:val="24"/>
              </w:rPr>
              <w:t>з</w:t>
            </w:r>
            <w:r w:rsidRPr="009A6B36">
              <w:rPr>
                <w:bCs/>
                <w:sz w:val="24"/>
                <w:szCs w:val="24"/>
              </w:rPr>
              <w:t>бив его на абзацы, опреде</w:t>
            </w:r>
            <w:r w:rsidRPr="009A6B36">
              <w:rPr>
                <w:bCs/>
                <w:sz w:val="24"/>
                <w:szCs w:val="24"/>
              </w:rPr>
              <w:softHyphen/>
              <w:t>ляют главные члены в одном из предложений. Пишут сочинение.</w:t>
            </w:r>
          </w:p>
        </w:tc>
        <w:tc>
          <w:tcPr>
            <w:tcW w:w="2608" w:type="dxa"/>
          </w:tcPr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D1120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AD1120" w:rsidRPr="009A6B36" w:rsidTr="00AD1120">
        <w:trPr>
          <w:trHeight w:val="410"/>
        </w:trPr>
        <w:tc>
          <w:tcPr>
            <w:tcW w:w="2199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AD1120" w:rsidRPr="009A6B36" w:rsidRDefault="00AD1120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D1120" w:rsidRPr="009A6B36" w:rsidRDefault="00AD1120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i/>
                <w:sz w:val="24"/>
                <w:szCs w:val="24"/>
              </w:rPr>
              <w:t>Тся</w:t>
            </w:r>
            <w:proofErr w:type="spellEnd"/>
            <w:r w:rsidRPr="009A6B36">
              <w:rPr>
                <w:i/>
                <w:sz w:val="24"/>
                <w:szCs w:val="24"/>
              </w:rPr>
              <w:t xml:space="preserve"> и </w:t>
            </w:r>
            <w:proofErr w:type="gramStart"/>
            <w:r w:rsidRPr="009A6B36">
              <w:rPr>
                <w:i/>
                <w:sz w:val="24"/>
                <w:szCs w:val="24"/>
              </w:rPr>
              <w:t>–</w:t>
            </w:r>
            <w:proofErr w:type="spellStart"/>
            <w:r w:rsidRPr="009A6B36">
              <w:rPr>
                <w:i/>
                <w:sz w:val="24"/>
                <w:szCs w:val="24"/>
              </w:rPr>
              <w:t>т</w:t>
            </w:r>
            <w:proofErr w:type="gramEnd"/>
            <w:r w:rsidRPr="009A6B36">
              <w:rPr>
                <w:i/>
                <w:sz w:val="24"/>
                <w:szCs w:val="24"/>
              </w:rPr>
              <w:t>ься</w:t>
            </w:r>
            <w:proofErr w:type="spell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 xml:space="preserve">в глаголах. </w:t>
            </w:r>
          </w:p>
        </w:tc>
        <w:tc>
          <w:tcPr>
            <w:tcW w:w="908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AD1120" w:rsidRPr="009A6B36" w:rsidRDefault="00AD1120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Активизируют правило написания </w:t>
            </w:r>
            <w:proofErr w:type="gramStart"/>
            <w:r w:rsidRPr="009A6B36">
              <w:rPr>
                <w:bCs/>
                <w:sz w:val="24"/>
                <w:szCs w:val="24"/>
              </w:rPr>
              <w:t>-</w:t>
            </w:r>
            <w:proofErr w:type="spellStart"/>
            <w:r w:rsidRPr="009A6B36">
              <w:rPr>
                <w:bCs/>
                <w:sz w:val="24"/>
                <w:szCs w:val="24"/>
              </w:rPr>
              <w:t>т</w:t>
            </w:r>
            <w:proofErr w:type="gramEnd"/>
            <w:r w:rsidRPr="009A6B36">
              <w:rPr>
                <w:bCs/>
                <w:sz w:val="24"/>
                <w:szCs w:val="24"/>
              </w:rPr>
              <w:t>ся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и -</w:t>
            </w:r>
            <w:proofErr w:type="spellStart"/>
            <w:r w:rsidRPr="009A6B36">
              <w:rPr>
                <w:bCs/>
                <w:sz w:val="24"/>
                <w:szCs w:val="24"/>
              </w:rPr>
              <w:t>ться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в глаголах. Выполняют упра</w:t>
            </w:r>
            <w:r w:rsidRPr="009A6B36">
              <w:rPr>
                <w:bCs/>
                <w:sz w:val="24"/>
                <w:szCs w:val="24"/>
              </w:rPr>
              <w:t>ж</w:t>
            </w:r>
            <w:r w:rsidRPr="009A6B36">
              <w:rPr>
                <w:bCs/>
                <w:sz w:val="24"/>
                <w:szCs w:val="24"/>
              </w:rPr>
              <w:t>нения, руководствуясь правилом.</w:t>
            </w:r>
          </w:p>
        </w:tc>
        <w:tc>
          <w:tcPr>
            <w:tcW w:w="2608" w:type="dxa"/>
          </w:tcPr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AD1120" w:rsidRPr="009A6B36" w:rsidRDefault="00AD1120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Активизируют знания о личных око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>чаниях глаголов при помощи табли</w:t>
            </w:r>
            <w:r w:rsidRPr="009A6B36">
              <w:rPr>
                <w:bCs/>
                <w:sz w:val="24"/>
                <w:szCs w:val="24"/>
              </w:rPr>
              <w:softHyphen/>
              <w:t>цы. Выделяют окончания глаголов в те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стах упражнений. Составляют пред</w:t>
            </w:r>
            <w:r w:rsidRPr="009A6B36">
              <w:rPr>
                <w:bCs/>
                <w:sz w:val="24"/>
                <w:szCs w:val="24"/>
              </w:rPr>
              <w:softHyphen/>
              <w:t>ложения с глаголами. Определяют 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писание не с глаголами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Тема текста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Анализируют темы сочинений. Подб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рают заголовок к приведённому в у</w:t>
            </w:r>
            <w:r w:rsidRPr="009A6B36">
              <w:rPr>
                <w:bCs/>
                <w:sz w:val="24"/>
                <w:szCs w:val="24"/>
              </w:rPr>
              <w:t>п</w:t>
            </w:r>
            <w:r w:rsidRPr="009A6B36">
              <w:rPr>
                <w:bCs/>
                <w:sz w:val="24"/>
                <w:szCs w:val="24"/>
              </w:rPr>
              <w:t>ражнении сочинению ученика, анал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зируют само сочинение. Перера</w:t>
            </w:r>
            <w:r w:rsidRPr="009A6B36">
              <w:rPr>
                <w:bCs/>
                <w:sz w:val="24"/>
                <w:szCs w:val="24"/>
              </w:rPr>
              <w:softHyphen/>
              <w:t>батывают сочинение и записывают и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правленный вариант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морфологические при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ки имени существительного. Опре</w:t>
            </w:r>
            <w:r w:rsidRPr="009A6B36">
              <w:rPr>
                <w:bCs/>
                <w:sz w:val="24"/>
                <w:szCs w:val="24"/>
              </w:rPr>
              <w:softHyphen/>
              <w:t>деляют род, число, склонение, падеж имён существительных. Активизи</w:t>
            </w:r>
            <w:r w:rsidRPr="009A6B36">
              <w:rPr>
                <w:bCs/>
                <w:sz w:val="24"/>
                <w:szCs w:val="24"/>
              </w:rPr>
              <w:softHyphen/>
              <w:t xml:space="preserve">руют правило написания </w:t>
            </w:r>
            <w:proofErr w:type="spellStart"/>
            <w:r w:rsidRPr="009A6B36">
              <w:rPr>
                <w:bCs/>
                <w:sz w:val="24"/>
                <w:szCs w:val="24"/>
              </w:rPr>
              <w:t>ь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на конце имён существительных. Анализируют табл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цы. Выделяют окончания в именах с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ществительных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морфологические при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lastRenderedPageBreak/>
              <w:t>ки имени прилагательного. Состав</w:t>
            </w:r>
            <w:r w:rsidRPr="009A6B36">
              <w:rPr>
                <w:bCs/>
                <w:sz w:val="24"/>
                <w:szCs w:val="24"/>
              </w:rPr>
              <w:softHyphen/>
              <w:t>ляют предложения с именами прилагател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ными. Согласуют имена прила</w:t>
            </w:r>
            <w:r w:rsidRPr="009A6B36">
              <w:rPr>
                <w:bCs/>
                <w:sz w:val="24"/>
                <w:szCs w:val="24"/>
              </w:rPr>
              <w:softHyphen/>
              <w:t>гательные с именами существительн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</w:t>
            </w:r>
            <w:r w:rsidRPr="002B2E46">
              <w:rPr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Сочинение по картине. </w:t>
            </w:r>
            <w:proofErr w:type="gramStart"/>
            <w:r w:rsidRPr="009A6B36">
              <w:rPr>
                <w:sz w:val="24"/>
                <w:szCs w:val="24"/>
              </w:rPr>
              <w:t>Опис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е картины (А.Пластов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Л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том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устной или письменной форме. С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 xml:space="preserve">собность преобразовывать визуальную информацию в текстовую; способность адекватно выражать свое отношение к </w:t>
            </w:r>
            <w:proofErr w:type="gramStart"/>
            <w:r w:rsidRPr="009A6B36">
              <w:rPr>
                <w:sz w:val="24"/>
                <w:szCs w:val="24"/>
              </w:rPr>
              <w:t>изображенному</w:t>
            </w:r>
            <w:proofErr w:type="gramEnd"/>
            <w:r w:rsidRPr="009A6B36">
              <w:rPr>
                <w:sz w:val="24"/>
                <w:szCs w:val="24"/>
              </w:rPr>
              <w:t xml:space="preserve"> на картине: создавать устный или письменный текст, собл</w:t>
            </w:r>
            <w:r w:rsidRPr="009A6B36">
              <w:rPr>
                <w:sz w:val="24"/>
                <w:szCs w:val="24"/>
              </w:rPr>
              <w:t>ю</w:t>
            </w:r>
            <w:r w:rsidRPr="009A6B36">
              <w:rPr>
                <w:sz w:val="24"/>
                <w:szCs w:val="24"/>
              </w:rPr>
              <w:t>дая нормы его построения, свободно, правильно излагая свои мысли; собл</w:t>
            </w:r>
            <w:r w:rsidRPr="009A6B36">
              <w:rPr>
                <w:sz w:val="24"/>
                <w:szCs w:val="24"/>
              </w:rPr>
              <w:t>ю</w:t>
            </w:r>
            <w:r w:rsidRPr="009A6B36">
              <w:rPr>
                <w:sz w:val="24"/>
                <w:szCs w:val="24"/>
              </w:rPr>
              <w:t>дать в процессе создания текста осно</w:t>
            </w:r>
            <w:r w:rsidRPr="009A6B36">
              <w:rPr>
                <w:sz w:val="24"/>
                <w:szCs w:val="24"/>
              </w:rPr>
              <w:t>в</w:t>
            </w:r>
            <w:r w:rsidRPr="009A6B36">
              <w:rPr>
                <w:sz w:val="24"/>
                <w:szCs w:val="24"/>
              </w:rPr>
              <w:t xml:space="preserve">ные нормы русского литературного языка и правила правописания. </w:t>
            </w:r>
            <w:proofErr w:type="gramStart"/>
            <w:r w:rsidRPr="009A6B36">
              <w:rPr>
                <w:sz w:val="24"/>
                <w:szCs w:val="24"/>
              </w:rPr>
              <w:t>Знать структуру текста типа повествование; знать об использовании прилагател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>ных при описании изображенного на жанровой картине; описывать изоб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женное на жанровой картине в устной или письменной форме.</w:t>
            </w:r>
            <w:proofErr w:type="gramEnd"/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Местоимение. Анализ сочин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я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морфологические при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ки местоимения. Указывают лицо, п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деж и число местоимений, приведё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>ных в упражнениях. Читают и пере</w:t>
            </w:r>
            <w:r w:rsidRPr="009A6B36">
              <w:rPr>
                <w:bCs/>
                <w:sz w:val="24"/>
                <w:szCs w:val="24"/>
              </w:rPr>
              <w:softHyphen/>
              <w:t xml:space="preserve">сказывают текст, выписывают из него </w:t>
            </w:r>
            <w:r w:rsidRPr="009A6B36">
              <w:rPr>
                <w:bCs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2B2E46">
              <w:rPr>
                <w:sz w:val="18"/>
                <w:szCs w:val="18"/>
              </w:rPr>
              <w:lastRenderedPageBreak/>
              <w:t>ценностей;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сновная мысль текста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сознание и определение (называние) своих эмоций; интерес к созданию 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ственных текстов; стремление к реч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вому совершенствованию; достаточный объем словарного запаса и грамматич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я мыслей и чувств при создании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а сочинения в письменной форме. Оценивать чужую письменную речь; высказывать и обосновывать свою то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ку зрения; владеть приемами отбора и систематизации материала на заданную тему; создавать письменный текст, с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блюдать нормы его построения, с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бодно, правильно излагая свои мысли: соблюдать в процессе создания текста основные нормы русского литерату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 xml:space="preserve">ного языка и правила правописания. </w:t>
            </w:r>
            <w:proofErr w:type="gramStart"/>
            <w:r w:rsidRPr="009A6B36">
              <w:rPr>
                <w:sz w:val="24"/>
                <w:szCs w:val="24"/>
              </w:rPr>
              <w:t>Знать о теме и основной мысли текста; о способах выражения основной мысли текста; определять тему и основную мысль текста; находить в тексте пре</w:t>
            </w:r>
            <w:r w:rsidRPr="009A6B36">
              <w:rPr>
                <w:sz w:val="24"/>
                <w:szCs w:val="24"/>
              </w:rPr>
              <w:t>д</w:t>
            </w:r>
            <w:r w:rsidRPr="009A6B36">
              <w:rPr>
                <w:sz w:val="24"/>
                <w:szCs w:val="24"/>
              </w:rPr>
              <w:t>ложения, в которых выражена основная мысль; редактировать предлагаемую заметку повествовательного характера с точки зрения выражения в ней осно</w:t>
            </w:r>
            <w:r w:rsidRPr="009A6B36">
              <w:rPr>
                <w:sz w:val="24"/>
                <w:szCs w:val="24"/>
              </w:rPr>
              <w:t>в</w:t>
            </w:r>
            <w:r w:rsidRPr="009A6B36">
              <w:rPr>
                <w:sz w:val="24"/>
                <w:szCs w:val="24"/>
              </w:rPr>
              <w:t>ной мысли; писать сочинение повес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вовательного характера на заданную тему (рассказ об одном из летних дней);</w:t>
            </w:r>
            <w:proofErr w:type="gramEnd"/>
            <w:r w:rsidRPr="009A6B36">
              <w:rPr>
                <w:sz w:val="24"/>
                <w:szCs w:val="24"/>
              </w:rPr>
              <w:t xml:space="preserve"> правильно отвечать на ко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трольные вопросы, выполнять ко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трольные задания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Контрольный диктант с гра</w:t>
            </w:r>
            <w:r w:rsidRPr="009A6B36">
              <w:rPr>
                <w:sz w:val="24"/>
                <w:szCs w:val="24"/>
              </w:rPr>
              <w:t>м</w:t>
            </w:r>
            <w:r w:rsidRPr="009A6B36">
              <w:rPr>
                <w:sz w:val="24"/>
                <w:szCs w:val="24"/>
              </w:rPr>
              <w:t>матическим заданием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.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 xml:space="preserve">ность осуществлять самоконтроль. Правильно писать слова с изученными </w:t>
            </w:r>
            <w:r w:rsidRPr="009A6B36">
              <w:rPr>
                <w:sz w:val="24"/>
                <w:szCs w:val="24"/>
              </w:rPr>
              <w:lastRenderedPageBreak/>
              <w:t>орфограммами; определять слово как часть речи; выполнять разбор слова по составу (без выделения основы)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lastRenderedPageBreak/>
              <w:t>Синтаксис. Пун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 xml:space="preserve">туация. Культура речи. </w:t>
            </w:r>
          </w:p>
        </w:tc>
        <w:tc>
          <w:tcPr>
            <w:tcW w:w="1176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30</w:t>
            </w: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Синтаксис. Пунктуация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владевают основными понятиями синтаксиса. Анализируют тексты с то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ки зрения их смысла и связи слов в предложении и предложений в тексте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владевают знаниями о пунктуации как разделе науки о языке. Осознают значение знаков препинания для пон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мания текста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Анализируют тексты с точки зрения роли в них знаков препинания. Спис</w:t>
            </w:r>
            <w:r w:rsidRPr="009A6B36">
              <w:rPr>
                <w:sz w:val="24"/>
                <w:szCs w:val="24"/>
              </w:rPr>
              <w:t>ы</w:t>
            </w:r>
            <w:r w:rsidRPr="009A6B36">
              <w:rPr>
                <w:sz w:val="24"/>
                <w:szCs w:val="24"/>
              </w:rPr>
              <w:t>вают тексты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осочетании. Пишут диктант. Рабо</w:t>
            </w:r>
            <w:r w:rsidRPr="009A6B36">
              <w:rPr>
                <w:bCs/>
                <w:sz w:val="24"/>
                <w:szCs w:val="24"/>
              </w:rPr>
              <w:softHyphen/>
              <w:t>тают с иллюстрацией — составляют слов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очетания, соответствующие теме р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сунка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збор словосочетания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Характеризуют словосочетания по морфологическим признакам главного слова и средствам грамматической св</w:t>
            </w:r>
            <w:r w:rsidRPr="009A6B36">
              <w:rPr>
                <w:bCs/>
                <w:sz w:val="24"/>
                <w:szCs w:val="24"/>
              </w:rPr>
              <w:t>я</w:t>
            </w:r>
            <w:r w:rsidRPr="009A6B36">
              <w:rPr>
                <w:bCs/>
                <w:sz w:val="24"/>
                <w:szCs w:val="24"/>
              </w:rPr>
              <w:t>зи (выделяют окончание и/или пред</w:t>
            </w:r>
            <w:r w:rsidRPr="009A6B36">
              <w:rPr>
                <w:bCs/>
                <w:sz w:val="24"/>
                <w:szCs w:val="24"/>
              </w:rPr>
              <w:softHyphen/>
              <w:t>лог). Выполняют разборы словосочет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ний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едложен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границы предложений и способы их передачи в устной и пис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менной речи. Анализируют интонац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онные конструкции. Определяют гла</w:t>
            </w:r>
            <w:r w:rsidRPr="009A6B36">
              <w:rPr>
                <w:bCs/>
                <w:sz w:val="24"/>
                <w:szCs w:val="24"/>
              </w:rPr>
              <w:t>в</w:t>
            </w:r>
            <w:r w:rsidRPr="009A6B36">
              <w:rPr>
                <w:bCs/>
                <w:sz w:val="24"/>
                <w:szCs w:val="24"/>
              </w:rPr>
              <w:t>ные члены в предложении. Пишут сж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тое изложение по тексту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жатое изложение (В.Катаев)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Осознание ответственности за нап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санное; интерес к созданию сжатой формы исходного текста.</w:t>
            </w:r>
            <w:proofErr w:type="gramEnd"/>
            <w:r w:rsidRPr="009A6B36">
              <w:rPr>
                <w:sz w:val="24"/>
                <w:szCs w:val="24"/>
              </w:rPr>
              <w:t xml:space="preserve"> Воспроиз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дить прочитанный художественный те</w:t>
            </w:r>
            <w:proofErr w:type="gramStart"/>
            <w:r w:rsidRPr="009A6B36">
              <w:rPr>
                <w:sz w:val="24"/>
                <w:szCs w:val="24"/>
              </w:rPr>
              <w:t>кст в сж</w:t>
            </w:r>
            <w:proofErr w:type="gramEnd"/>
            <w:r w:rsidRPr="009A6B36">
              <w:rPr>
                <w:sz w:val="24"/>
                <w:szCs w:val="24"/>
              </w:rPr>
              <w:t>атом виде в письменной форме; способность сохранять логи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ность, связность, соответствие теме при воспроизведении текста в свернутой форме; соблюдать в процессе создания текста основные нормы русского лит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ратурного языка и правила правопис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я. Знать приемы сжатия текста; ф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мулировать основную мысль текста; озаглавливать текст; отбирать в исхо</w:t>
            </w:r>
            <w:r w:rsidRPr="009A6B36">
              <w:rPr>
                <w:sz w:val="24"/>
                <w:szCs w:val="24"/>
              </w:rPr>
              <w:t>д</w:t>
            </w:r>
            <w:r w:rsidRPr="009A6B36">
              <w:rPr>
                <w:sz w:val="24"/>
                <w:szCs w:val="24"/>
              </w:rPr>
              <w:t>ном тексте основное; производить и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ключение и обобщение; строить сж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тый текст; писать сжатое изложение исходного текста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Виды предложений по цели в</w:t>
            </w:r>
            <w:r w:rsidRPr="009A6B36">
              <w:rPr>
                <w:sz w:val="24"/>
                <w:szCs w:val="24"/>
              </w:rPr>
              <w:t>ы</w:t>
            </w:r>
            <w:r w:rsidRPr="009A6B36">
              <w:rPr>
                <w:sz w:val="24"/>
                <w:szCs w:val="24"/>
              </w:rPr>
              <w:t>сказывания. Анализ изложения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виды предложений по цели высказывания. Характеризуют смыс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ые и интонационные особенности п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ествовательных, вопроси</w:t>
            </w:r>
            <w:r w:rsidRPr="009A6B36">
              <w:rPr>
                <w:bCs/>
                <w:sz w:val="24"/>
                <w:szCs w:val="24"/>
              </w:rPr>
              <w:softHyphen/>
              <w:t>тельных, п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будительных предложений. Пишут диктант. Моделируют ин</w:t>
            </w:r>
            <w:r w:rsidRPr="009A6B36">
              <w:rPr>
                <w:bCs/>
                <w:sz w:val="24"/>
                <w:szCs w:val="24"/>
              </w:rPr>
              <w:softHyphen/>
              <w:t>тонационную окраску различных по цели высказыв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ния предложений. Об</w:t>
            </w:r>
            <w:r w:rsidRPr="009A6B36">
              <w:rPr>
                <w:bCs/>
                <w:sz w:val="24"/>
                <w:szCs w:val="24"/>
              </w:rPr>
              <w:softHyphen/>
              <w:t>ращаются к 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ниям, полученным на уроках литерат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ры: определяют принадлежность цитат к тем или иным произведениям А. С. Пушкина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2B2E4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виды предложений по эм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циональной окраске (восклицатель</w:t>
            </w:r>
            <w:r w:rsidRPr="009A6B36">
              <w:rPr>
                <w:bCs/>
                <w:sz w:val="24"/>
                <w:szCs w:val="24"/>
              </w:rPr>
              <w:softHyphen/>
              <w:t>ные и невосклицательные). Соотносят эм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циональную окраску предложе</w:t>
            </w:r>
            <w:r w:rsidRPr="009A6B36">
              <w:rPr>
                <w:bCs/>
                <w:sz w:val="24"/>
                <w:szCs w:val="24"/>
              </w:rPr>
              <w:softHyphen/>
              <w:t xml:space="preserve">ния и цель высказывания. Работают в парах. </w:t>
            </w:r>
            <w:r w:rsidRPr="009A6B36">
              <w:rPr>
                <w:bCs/>
                <w:sz w:val="24"/>
                <w:szCs w:val="24"/>
              </w:rPr>
              <w:lastRenderedPageBreak/>
              <w:t>Пишут сочинение и готовят устный о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зыв о сочинении товарища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2B2E46" w:rsidP="002B2E46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Устный анализ тем сочинений. Сочинение на тему по выбору. Устный отзыв о сочинении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при создании текста сочинения в письм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ой форме. Создавать письменный текст, соблюдая нормы его построения, свободно, правильно излагая свои мы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ли; соблюдать в процессе создания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а основные нормы русского лите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турного языка и правила правописания; оценивать чужую письменную речь; высказывать и обосновывать свою то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ку зрения. Знать о теме сочинения (ш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 xml:space="preserve">рокой и узкой); об основной мысли, стиле сочинения (разговорный, рассказ о памятном дне в школе, об уроке); о </w:t>
            </w:r>
            <w:proofErr w:type="spellStart"/>
            <w:r w:rsidRPr="009A6B36">
              <w:rPr>
                <w:sz w:val="24"/>
                <w:szCs w:val="24"/>
              </w:rPr>
              <w:t>том</w:t>
            </w:r>
            <w:proofErr w:type="gramStart"/>
            <w:r w:rsidRPr="009A6B36">
              <w:rPr>
                <w:sz w:val="24"/>
                <w:szCs w:val="24"/>
              </w:rPr>
              <w:t>,к</w:t>
            </w:r>
            <w:proofErr w:type="gramEnd"/>
            <w:r w:rsidRPr="009A6B36">
              <w:rPr>
                <w:sz w:val="24"/>
                <w:szCs w:val="24"/>
              </w:rPr>
              <w:t>ак</w:t>
            </w:r>
            <w:proofErr w:type="spellEnd"/>
            <w:r w:rsidRPr="009A6B36">
              <w:rPr>
                <w:sz w:val="24"/>
                <w:szCs w:val="24"/>
              </w:rPr>
              <w:t xml:space="preserve"> составлять отзыв; распознавать широкую и узкую темы, основную мысль, стиль сочинения; писать соч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нение на выбранную тему; составлять устный отзыв на сочинение товарища, используя памятку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2B2E46" w:rsidP="00D43399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Члены предложения. Главные члены предложения. Подлеж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 xml:space="preserve">щее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главные и второстепенные члены предложения. Выделяют основы в предложениях.</w:t>
            </w:r>
          </w:p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признаки, способы выр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жения подлежащего, его связь со ск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зуемым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казуемо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пределяют виды сказуемого и спос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бы его выражения. Пишут мини-сочинение, используя глаголы-сказуемые. Описывают действия чел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lastRenderedPageBreak/>
              <w:t>века при помощи глаголов-сказуемых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</w:t>
            </w:r>
            <w:r w:rsidRPr="002B2E46">
              <w:rPr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2B2E46" w:rsidRPr="009A6B36" w:rsidRDefault="002B2E46" w:rsidP="00D43399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Тире между подлежащим и ск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зуемым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спознают опознавательный признак употребления тире как знака раздел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я между главными членами: выраж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е подлежащего и сказуемого сущес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вительными в именительном падеже. Отрабатывают в упражнениях навыки определения главных членов предл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жения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Нераспространенные и распр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страненные предложения. Вт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ростепенные члены предлож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я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зличают распространённые и нера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пространённые предложения. Состав</w:t>
            </w:r>
            <w:r w:rsidRPr="009A6B36">
              <w:rPr>
                <w:bCs/>
                <w:sz w:val="24"/>
                <w:szCs w:val="24"/>
              </w:rPr>
              <w:softHyphen/>
              <w:t xml:space="preserve">ляют нераспространённые предложения и распространяют их однородными </w:t>
            </w:r>
            <w:proofErr w:type="spellStart"/>
            <w:r w:rsidRPr="009A6B36">
              <w:rPr>
                <w:bCs/>
                <w:sz w:val="24"/>
                <w:szCs w:val="24"/>
              </w:rPr>
              <w:t>членами</w:t>
            </w:r>
            <w:proofErr w:type="gramStart"/>
            <w:r w:rsidRPr="009A6B36">
              <w:rPr>
                <w:bCs/>
                <w:sz w:val="24"/>
                <w:szCs w:val="24"/>
              </w:rPr>
              <w:t>.Р</w:t>
            </w:r>
            <w:proofErr w:type="gramEnd"/>
            <w:r w:rsidRPr="009A6B36">
              <w:rPr>
                <w:bCs/>
                <w:sz w:val="24"/>
                <w:szCs w:val="24"/>
              </w:rPr>
              <w:t>аспознают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виды второст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пенных членов предложения. Анализ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руют схе</w:t>
            </w:r>
            <w:r w:rsidRPr="009A6B36">
              <w:rPr>
                <w:bCs/>
                <w:sz w:val="24"/>
                <w:szCs w:val="24"/>
              </w:rPr>
              <w:softHyphen/>
              <w:t>му, иллюстрирующую связи между главными и второстепенными членами предложения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ополнен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дополнение в предлож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и, выделяют дополнение графиче</w:t>
            </w:r>
            <w:r w:rsidRPr="009A6B36">
              <w:rPr>
                <w:bCs/>
                <w:sz w:val="24"/>
                <w:szCs w:val="24"/>
              </w:rPr>
              <w:softHyphen/>
              <w:t>ски. Распространяют предложения дополн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ями. Составляют схемы рас</w:t>
            </w:r>
            <w:r w:rsidRPr="009A6B36">
              <w:rPr>
                <w:bCs/>
                <w:sz w:val="24"/>
                <w:szCs w:val="24"/>
              </w:rPr>
              <w:softHyphen/>
              <w:t>пространённых предложений. Пишут диктант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9A6B36" w:rsidRDefault="002B2E46" w:rsidP="00D43399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пределен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определение в предлож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и, выделяют определение графиче</w:t>
            </w:r>
            <w:r w:rsidRPr="009A6B36">
              <w:rPr>
                <w:bCs/>
                <w:sz w:val="24"/>
                <w:szCs w:val="24"/>
              </w:rPr>
              <w:softHyphen/>
              <w:t>ски. Распространяют предложения о</w:t>
            </w:r>
            <w:r w:rsidRPr="009A6B36">
              <w:rPr>
                <w:bCs/>
                <w:sz w:val="24"/>
                <w:szCs w:val="24"/>
              </w:rPr>
              <w:t>п</w:t>
            </w:r>
            <w:r w:rsidRPr="009A6B36">
              <w:rPr>
                <w:bCs/>
                <w:sz w:val="24"/>
                <w:szCs w:val="24"/>
              </w:rPr>
              <w:t>ределениями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бстоятельство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обстоятельство в пред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жении, выделяют обстоятельство гра</w:t>
            </w:r>
            <w:r w:rsidRPr="009A6B36">
              <w:rPr>
                <w:bCs/>
                <w:sz w:val="24"/>
                <w:szCs w:val="24"/>
              </w:rPr>
              <w:softHyphen/>
              <w:t>фически. Распространяют предложения обстоятельствами. Составляют уст</w:t>
            </w:r>
            <w:r w:rsidRPr="009A6B36">
              <w:rPr>
                <w:bCs/>
                <w:sz w:val="24"/>
                <w:szCs w:val="24"/>
              </w:rPr>
              <w:softHyphen/>
              <w:t>ный рассказ и отдельные предложения, и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пользуя подлежащие, дополнения и о</w:t>
            </w:r>
            <w:r w:rsidRPr="009A6B36">
              <w:rPr>
                <w:bCs/>
                <w:sz w:val="24"/>
                <w:szCs w:val="24"/>
              </w:rPr>
              <w:t>б</w:t>
            </w:r>
            <w:r w:rsidRPr="009A6B36">
              <w:rPr>
                <w:bCs/>
                <w:sz w:val="24"/>
                <w:szCs w:val="24"/>
              </w:rPr>
              <w:lastRenderedPageBreak/>
              <w:t>стоятельства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Характеризуют предложения с одн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родными членами. Определяют, какие члены предложения являются одноро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ными. Правильно интонируют пред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жения с однородными членами.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тавляют предложения и связные те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сты с однородными членами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Знаки препинания в предлож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ях с однородными членами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интонационные и пун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туационные особенности предложений с однородными членами. Выявляют обобщающие слова перед однородными членами предложения и знак препи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ния (двоеточие) после обобщающих слов. Используют в речи предложения с разными однородными членами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бозначают опознавательные признаки постановки запятой в предложе</w:t>
            </w:r>
            <w:r w:rsidRPr="009A6B36">
              <w:rPr>
                <w:bCs/>
                <w:sz w:val="24"/>
                <w:szCs w:val="24"/>
              </w:rPr>
              <w:softHyphen/>
              <w:t>ниях с однородными членами; составляют предложения с однородными чле</w:t>
            </w:r>
            <w:r w:rsidRPr="009A6B36">
              <w:rPr>
                <w:bCs/>
                <w:sz w:val="24"/>
                <w:szCs w:val="24"/>
              </w:rPr>
              <w:softHyphen/>
              <w:t>нами, подбирают обобщающие слова. Пишут диктант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сознают основные функции обращ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я. Опознают и правильно интонир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ют предложения с обращениями. В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бирают уместный тон обращения. Оц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вают уместность той или иной фо</w:t>
            </w:r>
            <w:r w:rsidRPr="009A6B36">
              <w:rPr>
                <w:bCs/>
                <w:sz w:val="24"/>
                <w:szCs w:val="24"/>
              </w:rPr>
              <w:t>р</w:t>
            </w:r>
            <w:r w:rsidRPr="009A6B36">
              <w:rPr>
                <w:bCs/>
                <w:sz w:val="24"/>
                <w:szCs w:val="24"/>
              </w:rPr>
              <w:t>мы обращения. Составляют предлож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я с обращениями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исьмо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зличают письма по цели и назнач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ю. Определяют стиль речи текстов писем, находят в письмах обращения. Пишут письмо товарищу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интаксический разбор прост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го предложения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Характеризуют простое предложение по цели высказывания, по интона</w:t>
            </w:r>
            <w:r w:rsidRPr="009A6B36">
              <w:rPr>
                <w:bCs/>
                <w:sz w:val="24"/>
                <w:szCs w:val="24"/>
              </w:rPr>
              <w:softHyphen/>
              <w:t>ции, по главным, второстепенным, одноро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ным членам и обращениям. Вы</w:t>
            </w:r>
            <w:r w:rsidRPr="009A6B36">
              <w:rPr>
                <w:bCs/>
                <w:sz w:val="24"/>
                <w:szCs w:val="24"/>
              </w:rPr>
              <w:softHyphen/>
              <w:t>полняют устный и письменный разборы пред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жений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Сочинение по картине (Ф.Решетников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Мальчишки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письменной форме. Способность пр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 xml:space="preserve">образовывать визуальную информацию в текстовую; способность адекватно выражать свое отношение к </w:t>
            </w:r>
            <w:proofErr w:type="gramStart"/>
            <w:r w:rsidRPr="009A6B36">
              <w:rPr>
                <w:sz w:val="24"/>
                <w:szCs w:val="24"/>
              </w:rPr>
              <w:t>изоб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женному</w:t>
            </w:r>
            <w:proofErr w:type="gramEnd"/>
            <w:r w:rsidRPr="009A6B36">
              <w:rPr>
                <w:sz w:val="24"/>
                <w:szCs w:val="24"/>
              </w:rPr>
              <w:t xml:space="preserve"> на картине; создавать пис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>менный текст, соблюдая нормы его 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строения, свободно, правильно излагая свои мысли; соблюдать в процессе со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дания текста основные нормы русского литературного языка и правила пра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писания. Усвоить понятие основной мысли высказывания; знать, что ра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сказ по картине – один из видов пов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ствования; иметь представление о з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мысле художника; знать способы ра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крытия основной мысли в сочинении по картине; уметь составлять рассказ-повествование на основе жанровой к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тины; раскрывать основную мысль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а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542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унктуационный разбор пр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 xml:space="preserve">стого предложения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знаки завершения, разд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 xml:space="preserve">лительные и выделительные знаки в простом предложении. Выполняют </w:t>
            </w:r>
            <w:r w:rsidRPr="009A6B36">
              <w:rPr>
                <w:bCs/>
                <w:sz w:val="24"/>
                <w:szCs w:val="24"/>
              </w:rPr>
              <w:lastRenderedPageBreak/>
              <w:t>устный и письменный пунктуацион</w:t>
            </w:r>
            <w:r w:rsidRPr="009A6B36">
              <w:rPr>
                <w:bCs/>
                <w:sz w:val="24"/>
                <w:szCs w:val="24"/>
              </w:rPr>
              <w:softHyphen/>
              <w:t>ный разбор предложений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229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остые и сложные предлож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я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зличают простые и сложные пред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жения. Определяют средства связи в сложных предложениях (сою</w:t>
            </w:r>
            <w:r w:rsidRPr="009A6B36">
              <w:rPr>
                <w:bCs/>
                <w:sz w:val="24"/>
                <w:szCs w:val="24"/>
              </w:rPr>
              <w:t>з</w:t>
            </w:r>
            <w:r w:rsidRPr="009A6B36">
              <w:rPr>
                <w:bCs/>
                <w:sz w:val="24"/>
                <w:szCs w:val="24"/>
              </w:rPr>
              <w:t>ные/бессоюзные). Находят сложные пред</w:t>
            </w:r>
            <w:r w:rsidRPr="009A6B36">
              <w:rPr>
                <w:bCs/>
                <w:sz w:val="24"/>
                <w:szCs w:val="24"/>
              </w:rPr>
              <w:softHyphen/>
              <w:t>ложения в текстах, объясняют ра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становку знаков препинания. Строят схе</w:t>
            </w:r>
            <w:r w:rsidRPr="009A6B36">
              <w:rPr>
                <w:bCs/>
                <w:sz w:val="24"/>
                <w:szCs w:val="24"/>
              </w:rPr>
              <w:softHyphen/>
              <w:t>мы сложных предложений и соста</w:t>
            </w:r>
            <w:r w:rsidRPr="009A6B36">
              <w:rPr>
                <w:bCs/>
                <w:sz w:val="24"/>
                <w:szCs w:val="24"/>
              </w:rPr>
              <w:t>в</w:t>
            </w:r>
            <w:r w:rsidRPr="009A6B36">
              <w:rPr>
                <w:bCs/>
                <w:sz w:val="24"/>
                <w:szCs w:val="24"/>
              </w:rPr>
              <w:t>ляют сложные предложения по схемам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интаксический разбор сло</w:t>
            </w:r>
            <w:r w:rsidRPr="009A6B36">
              <w:rPr>
                <w:sz w:val="24"/>
                <w:szCs w:val="24"/>
              </w:rPr>
              <w:t>ж</w:t>
            </w:r>
            <w:r w:rsidRPr="009A6B36">
              <w:rPr>
                <w:sz w:val="24"/>
                <w:szCs w:val="24"/>
              </w:rPr>
              <w:t>ного предложения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Характеризуют сложное предложение по цели высказывания, простым пре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ложениям в его составе, средствам св</w:t>
            </w:r>
            <w:r w:rsidRPr="009A6B36">
              <w:rPr>
                <w:bCs/>
                <w:sz w:val="24"/>
                <w:szCs w:val="24"/>
              </w:rPr>
              <w:t>я</w:t>
            </w:r>
            <w:r w:rsidRPr="009A6B36">
              <w:rPr>
                <w:bCs/>
                <w:sz w:val="24"/>
                <w:szCs w:val="24"/>
              </w:rPr>
              <w:t>зи простых предложений, зна</w:t>
            </w:r>
            <w:r w:rsidRPr="009A6B36">
              <w:rPr>
                <w:bCs/>
                <w:sz w:val="24"/>
                <w:szCs w:val="24"/>
              </w:rPr>
              <w:softHyphen/>
              <w:t>кам пр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пинания. Выполняют устный и пис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менный разбор предложений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.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. Правильно писать слова с изученными орфограммами; определять слово как часть речи; выполнять синтаксический разбор предложения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ямая речь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деляют в предложении прямую речь после слов автора и перед ними, объя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няют постановку знаков препинания. Характеризуют интонационные о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бенности прямой речи. Составляют схемы предложений с прямой речью. Структурно изменяют предложения с прямой речью (меняют местами сло</w:t>
            </w:r>
            <w:r w:rsidRPr="009A6B36">
              <w:rPr>
                <w:bCs/>
                <w:sz w:val="24"/>
                <w:szCs w:val="24"/>
              </w:rPr>
              <w:softHyphen/>
              <w:t>ва автора и прямую речь)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иалог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зличают предложения с прямой р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 xml:space="preserve">чью и диалог. Оформляют диалог в </w:t>
            </w:r>
            <w:r w:rsidRPr="009A6B36">
              <w:rPr>
                <w:bCs/>
                <w:sz w:val="24"/>
                <w:szCs w:val="24"/>
              </w:rPr>
              <w:lastRenderedPageBreak/>
              <w:t>письменной речи. Работают в группе: делятся на команды, по очереди чи</w:t>
            </w:r>
            <w:r w:rsidRPr="009A6B36">
              <w:rPr>
                <w:bCs/>
                <w:sz w:val="24"/>
                <w:szCs w:val="24"/>
              </w:rPr>
              <w:softHyphen/>
              <w:t>тают реплики стихотворения с заданной и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>тонацией и оценивают точность и в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разительность произношения. Работают со схемами диалогов. Модели</w:t>
            </w:r>
            <w:r w:rsidRPr="009A6B36">
              <w:rPr>
                <w:bCs/>
                <w:sz w:val="24"/>
                <w:szCs w:val="24"/>
              </w:rPr>
              <w:softHyphen/>
              <w:t>руют диалог, описывая происходящее на ка</w:t>
            </w:r>
            <w:r w:rsidRPr="009A6B36">
              <w:rPr>
                <w:bCs/>
                <w:sz w:val="24"/>
                <w:szCs w:val="24"/>
              </w:rPr>
              <w:t>р</w:t>
            </w:r>
            <w:r w:rsidRPr="009A6B36">
              <w:rPr>
                <w:bCs/>
                <w:sz w:val="24"/>
                <w:szCs w:val="24"/>
              </w:rPr>
              <w:t>тинке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</w:t>
            </w:r>
            <w:r w:rsidRPr="002B2E46">
              <w:rPr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вторен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9A6B36">
              <w:rPr>
                <w:bCs/>
                <w:sz w:val="24"/>
                <w:szCs w:val="24"/>
              </w:rPr>
              <w:softHyphen/>
              <w:t xml:space="preserve">ла. Работают со схемами предложений. 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жатое изложение (по Е.Мурашовой)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Осознание ответственности за нап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санное; интерес к созданию сжатой формы исходного текста.</w:t>
            </w:r>
            <w:proofErr w:type="gramEnd"/>
            <w:r w:rsidRPr="009A6B36">
              <w:rPr>
                <w:sz w:val="24"/>
                <w:szCs w:val="24"/>
              </w:rPr>
              <w:t xml:space="preserve"> Воспроиз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дить прочитанный художественный те</w:t>
            </w:r>
            <w:proofErr w:type="gramStart"/>
            <w:r w:rsidRPr="009A6B36">
              <w:rPr>
                <w:sz w:val="24"/>
                <w:szCs w:val="24"/>
              </w:rPr>
              <w:t>кст в сж</w:t>
            </w:r>
            <w:proofErr w:type="gramEnd"/>
            <w:r w:rsidRPr="009A6B36">
              <w:rPr>
                <w:sz w:val="24"/>
                <w:szCs w:val="24"/>
              </w:rPr>
              <w:t>атом виде в письменной форме; способность сохранять логи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ность, связность, соответствие теме при воспроизведении текста в свернутой форме; соблюдать в процессе создания текста основные нормы русского лит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ратурного языка и правила правопис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я. Знать приемы сжатия текста; ф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мулировать основную мысль текста; озаглавливать текст; отбирать в исхо</w:t>
            </w:r>
            <w:r w:rsidRPr="009A6B36">
              <w:rPr>
                <w:sz w:val="24"/>
                <w:szCs w:val="24"/>
              </w:rPr>
              <w:t>д</w:t>
            </w:r>
            <w:r w:rsidRPr="009A6B36">
              <w:rPr>
                <w:sz w:val="24"/>
                <w:szCs w:val="24"/>
              </w:rPr>
              <w:t>ном тексте основное; производить и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ключение и обобщение; строить сж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тый текст; писать сжатое изложение исходного текста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2B2E46" w:rsidRPr="009A6B36" w:rsidRDefault="002B2E46" w:rsidP="00552BB4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иктант с грамматическим з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данием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.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 П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вильно писать слова с изученными 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lastRenderedPageBreak/>
              <w:t>фограммами; определять слово как часть речи; выполнять разбор слова по составу (без выделения основы)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3. Духовное и нравственное </w:t>
            </w:r>
            <w:r w:rsidRPr="002B2E46">
              <w:rPr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lastRenderedPageBreak/>
              <w:t>Фонетика. Орф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 xml:space="preserve">эпия. Графика. Орфография. Культура речи. </w:t>
            </w:r>
          </w:p>
        </w:tc>
        <w:tc>
          <w:tcPr>
            <w:tcW w:w="1176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5</w:t>
            </w: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Фонетика. Гласные звуки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владевают основными понятиями ф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нетики. Анализируют схему, демонс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рирующую группы звуков речи в ру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ском языке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спознают гласные звуки, различают ударные и безударные гласные. Осо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нают смыслоразличительную функцию звука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оставляют таблицу «Гласные звуки».</w:t>
            </w:r>
          </w:p>
        </w:tc>
        <w:tc>
          <w:tcPr>
            <w:tcW w:w="2608" w:type="dxa"/>
          </w:tcPr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2B2E4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огласные звуки</w:t>
            </w:r>
            <w:proofErr w:type="gramStart"/>
            <w:r w:rsidRPr="009A6B3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согласные звуки, выделяют шипящие согласные. Отрабатывают правильное произношение шипящих звуков. Активизируют знания, пол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ченные при изучении предыдущего раздела: выделяют основную мысль текста, составляют предложения с пр</w:t>
            </w:r>
            <w:r w:rsidRPr="009A6B36">
              <w:rPr>
                <w:bCs/>
                <w:sz w:val="24"/>
                <w:szCs w:val="24"/>
              </w:rPr>
              <w:t>я</w:t>
            </w:r>
            <w:r w:rsidRPr="009A6B36">
              <w:rPr>
                <w:bCs/>
                <w:sz w:val="24"/>
                <w:szCs w:val="24"/>
              </w:rPr>
              <w:t>мой ре</w:t>
            </w:r>
            <w:r w:rsidRPr="009A6B36">
              <w:rPr>
                <w:bCs/>
                <w:sz w:val="24"/>
                <w:szCs w:val="24"/>
              </w:rPr>
              <w:softHyphen/>
              <w:t>чью, обозначают орфограммы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зменение звуков в потоке р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 xml:space="preserve">чи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спознают гласные и согласные в сильных и слабых позициях. Анализ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 xml:space="preserve">руют правило проверки безударной гласной и проверяемых согласных в </w:t>
            </w:r>
            <w:proofErr w:type="gramStart"/>
            <w:r w:rsidRPr="009A6B36">
              <w:rPr>
                <w:sz w:val="24"/>
                <w:szCs w:val="24"/>
              </w:rPr>
              <w:t>корне слова</w:t>
            </w:r>
            <w:proofErr w:type="gramEnd"/>
            <w:r w:rsidRPr="009A6B36">
              <w:rPr>
                <w:sz w:val="24"/>
                <w:szCs w:val="24"/>
              </w:rPr>
              <w:t xml:space="preserve"> с точки зрения позицио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ого чередования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огласные твердые и мягк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спознают твёрдые и мягкие согла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ные. Анализируют смысловое различие слов, отличающихся только твёрдой/ мягкой согласной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E708FD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Повествование. </w:t>
            </w:r>
            <w:proofErr w:type="gramStart"/>
            <w:r w:rsidRPr="009A6B36">
              <w:rPr>
                <w:sz w:val="24"/>
                <w:szCs w:val="24"/>
              </w:rPr>
              <w:t>Обучающее и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ложение с элементами описания (К.Паустовский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Шкатулка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деляют повествование как функци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нально-смысловой тип речи. Пишут изложение по повествованию. Доказ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вают принадлежность текста к опре</w:t>
            </w:r>
            <w:r w:rsidRPr="009A6B36">
              <w:rPr>
                <w:bCs/>
                <w:sz w:val="24"/>
                <w:szCs w:val="24"/>
              </w:rPr>
              <w:softHyphen/>
              <w:t xml:space="preserve">делённому стилю. Составляют план </w:t>
            </w:r>
            <w:r w:rsidRPr="009A6B36">
              <w:rPr>
                <w:bCs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звонкие, глухие и соно</w:t>
            </w:r>
            <w:r w:rsidRPr="009A6B36">
              <w:rPr>
                <w:bCs/>
                <w:sz w:val="24"/>
                <w:szCs w:val="24"/>
              </w:rPr>
              <w:t>р</w:t>
            </w:r>
            <w:r w:rsidRPr="009A6B36">
              <w:rPr>
                <w:bCs/>
                <w:sz w:val="24"/>
                <w:szCs w:val="24"/>
              </w:rPr>
              <w:t>ные согласные и их смыслоразличи</w:t>
            </w:r>
            <w:r w:rsidRPr="009A6B36">
              <w:rPr>
                <w:bCs/>
                <w:sz w:val="24"/>
                <w:szCs w:val="24"/>
              </w:rPr>
              <w:softHyphen/>
              <w:t>тельную функцию. Характеризуют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гласные звуки. Объясняют знаки пр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пинания в предло</w:t>
            </w:r>
            <w:r w:rsidRPr="009A6B36">
              <w:rPr>
                <w:bCs/>
                <w:sz w:val="24"/>
                <w:szCs w:val="24"/>
              </w:rPr>
              <w:softHyphen/>
              <w:t>жениях, орфограммы в словах. Учат стихотворение наизусть и декламиру</w:t>
            </w:r>
            <w:r w:rsidRPr="009A6B36">
              <w:rPr>
                <w:bCs/>
                <w:sz w:val="24"/>
                <w:szCs w:val="24"/>
              </w:rPr>
              <w:softHyphen/>
              <w:t>ют его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Графика. Алфавит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сознают значение письма в истории человечества. Анализируют и объясн</w:t>
            </w:r>
            <w:r w:rsidRPr="009A6B36">
              <w:rPr>
                <w:sz w:val="24"/>
                <w:szCs w:val="24"/>
              </w:rPr>
              <w:t>я</w:t>
            </w:r>
            <w:r w:rsidRPr="009A6B36">
              <w:rPr>
                <w:sz w:val="24"/>
                <w:szCs w:val="24"/>
              </w:rPr>
              <w:t>ют важность графики и каллиграфии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Активизируют знание алфавита. Сопо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тавляют и анализируют звуковой и б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квенный состав слова. Располагают слова в алфавитном порядке, отрабат</w:t>
            </w:r>
            <w:r w:rsidRPr="009A6B36">
              <w:rPr>
                <w:sz w:val="24"/>
                <w:szCs w:val="24"/>
              </w:rPr>
              <w:t>ы</w:t>
            </w:r>
            <w:r w:rsidRPr="009A6B36">
              <w:rPr>
                <w:sz w:val="24"/>
                <w:szCs w:val="24"/>
              </w:rPr>
              <w:t xml:space="preserve">вают навыки поиска слов в словаре. Пересказывают текст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писание предмета. Сочин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е-описан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деляют описание как функционал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но-смысловой тип речи. Редактируют текст-описание. Пишут сочинение, описывая предмет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бозначение мягкости согла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ных с помощью мягкого знака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смыслоразличительную функцию мягкого знака в слове, ана</w:t>
            </w:r>
            <w:r w:rsidRPr="009A6B36">
              <w:rPr>
                <w:bCs/>
                <w:sz w:val="24"/>
                <w:szCs w:val="24"/>
              </w:rPr>
              <w:softHyphen/>
              <w:t>лизируют орфографические правила, связанные с употреблением мягкого знака.</w:t>
            </w:r>
          </w:p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ределяют слова на группы согла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но виду орфограммы</w:t>
            </w:r>
            <w:proofErr w:type="gramStart"/>
            <w:r w:rsidRPr="009A6B36">
              <w:rPr>
                <w:bCs/>
                <w:sz w:val="24"/>
                <w:szCs w:val="24"/>
              </w:rPr>
              <w:t xml:space="preserve">.. </w:t>
            </w:r>
            <w:proofErr w:type="gramEnd"/>
            <w:r w:rsidRPr="009A6B36">
              <w:rPr>
                <w:bCs/>
                <w:sz w:val="24"/>
                <w:szCs w:val="24"/>
              </w:rPr>
              <w:t>Составляют текст на основе словосочетаний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926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Двойная роль букв </w:t>
            </w:r>
            <w:r w:rsidRPr="009A6B36">
              <w:rPr>
                <w:i/>
                <w:sz w:val="24"/>
                <w:szCs w:val="24"/>
              </w:rPr>
              <w:t xml:space="preserve">е, ё, </w:t>
            </w:r>
            <w:proofErr w:type="spellStart"/>
            <w:r w:rsidRPr="009A6B36">
              <w:rPr>
                <w:i/>
                <w:sz w:val="24"/>
                <w:szCs w:val="24"/>
              </w:rPr>
              <w:t>ю</w:t>
            </w:r>
            <w:proofErr w:type="gramStart"/>
            <w:r w:rsidRPr="009A6B36">
              <w:rPr>
                <w:i/>
                <w:sz w:val="24"/>
                <w:szCs w:val="24"/>
              </w:rPr>
              <w:t>,я</w:t>
            </w:r>
            <w:proofErr w:type="spellEnd"/>
            <w:proofErr w:type="gramEnd"/>
            <w:r w:rsidRPr="009A6B36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Проводят фонетический анализ слов, в которых буквы е, ё, то, я обозна</w:t>
            </w:r>
            <w:r w:rsidRPr="009A6B36">
              <w:rPr>
                <w:bCs/>
                <w:sz w:val="24"/>
                <w:szCs w:val="24"/>
              </w:rPr>
              <w:softHyphen/>
              <w:t>чают два звука или мягкость предыдущего согласного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рфоэпия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сознают важность нормативного пр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изношения для культурного челове</w:t>
            </w:r>
            <w:r w:rsidRPr="009A6B36">
              <w:rPr>
                <w:bCs/>
                <w:sz w:val="24"/>
                <w:szCs w:val="24"/>
              </w:rPr>
              <w:softHyphen/>
              <w:t>ка. Формулируют важнейшие произнос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тельные нормы. Анализируют и оцен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вают речь с орфоэпической точки зр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я, исправляют произноситель</w:t>
            </w:r>
            <w:r w:rsidRPr="009A6B36">
              <w:rPr>
                <w:bCs/>
                <w:sz w:val="24"/>
                <w:szCs w:val="24"/>
              </w:rPr>
              <w:softHyphen/>
              <w:t>ные ошибк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Фонетический разбор  слова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бозначают слоги, ударение в слове, характеризуют гласные и согласные звуки в составе слова. Выполняют ус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ные и письменные фонетические раз</w:t>
            </w:r>
            <w:r w:rsidRPr="009A6B36">
              <w:rPr>
                <w:bCs/>
                <w:sz w:val="24"/>
                <w:szCs w:val="24"/>
              </w:rPr>
              <w:softHyphen/>
              <w:t>боры слов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вторени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Отвечают на контрольные вопросы и выполняют задания по теме раздела. Моделируют диалог. Пишут диктант, объясняя орфограммы. Работают со схемами предложений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Описание предметов, изоб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женных на картине (Ф.Толстой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Цветы, фрукты, птица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письменной форме. Способность пр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lastRenderedPageBreak/>
              <w:t xml:space="preserve">образовывать визуальную информацию в текстовую; способность адекватно выражать свое отношение к </w:t>
            </w:r>
            <w:proofErr w:type="gramStart"/>
            <w:r w:rsidRPr="009A6B36">
              <w:rPr>
                <w:sz w:val="24"/>
                <w:szCs w:val="24"/>
              </w:rPr>
              <w:t>изоб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жаемому</w:t>
            </w:r>
            <w:proofErr w:type="gramEnd"/>
            <w:r w:rsidRPr="009A6B36">
              <w:rPr>
                <w:sz w:val="24"/>
                <w:szCs w:val="24"/>
              </w:rPr>
              <w:t xml:space="preserve"> на картине; создавать устный текс, соблюдая нормы его построения. Познакомиться с натюрмортом; знать понятие композиции; устно описывать изображенное на картине, раскрывая замысел художник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</w:t>
            </w:r>
            <w:r w:rsidRPr="002B2E46">
              <w:rPr>
                <w:sz w:val="18"/>
                <w:szCs w:val="18"/>
              </w:rPr>
              <w:lastRenderedPageBreak/>
              <w:t xml:space="preserve">самоопределение; </w:t>
            </w:r>
          </w:p>
          <w:p w:rsidR="002B2E46" w:rsidRPr="009A6B36" w:rsidRDefault="00E708FD" w:rsidP="00E708FD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иктант и проверочная работа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. Правильно писать слова с изученными орфограммами; определять слово как часть речи; выполнять разбор слова по составу (без выделения основы)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1176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9</w:t>
            </w: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лово и его лексическое знач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 xml:space="preserve">ние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владевают базовыми понятиями ле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сикологии. Понимают роль слова в формировании и выражении мыслей, чувств, эмоций. Объясняют разли</w:t>
            </w:r>
            <w:r w:rsidRPr="009A6B36">
              <w:rPr>
                <w:bCs/>
                <w:sz w:val="24"/>
                <w:szCs w:val="24"/>
              </w:rPr>
              <w:softHyphen/>
              <w:t>чие лексического и грамматического знач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й слова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Пользуются толковыми словарями. Объясняют лексическое значение слов. Работают с текстом — озаглавливают его, составляют план текста, анали</w:t>
            </w:r>
            <w:r w:rsidRPr="009A6B36">
              <w:rPr>
                <w:bCs/>
                <w:sz w:val="24"/>
                <w:szCs w:val="24"/>
              </w:rPr>
              <w:softHyphen/>
              <w:t>зируют содержание и структуру текста. Разгадывают кроссворд и опреде</w:t>
            </w:r>
            <w:r w:rsidRPr="009A6B36">
              <w:rPr>
                <w:bCs/>
                <w:sz w:val="24"/>
                <w:szCs w:val="24"/>
              </w:rPr>
              <w:softHyphen/>
              <w:t>ляют по толковому словарю значение одного из отгаданных слов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зличают однозначные и многозна</w:t>
            </w:r>
            <w:r w:rsidRPr="009A6B36">
              <w:rPr>
                <w:bCs/>
                <w:sz w:val="24"/>
                <w:szCs w:val="24"/>
              </w:rPr>
              <w:t>ч</w:t>
            </w:r>
            <w:r w:rsidRPr="009A6B36">
              <w:rPr>
                <w:bCs/>
                <w:sz w:val="24"/>
                <w:szCs w:val="24"/>
              </w:rPr>
              <w:t>ные слова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Составляют словосочетания с мног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значными словами, используя разные значения. Работают с юмористическ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lastRenderedPageBreak/>
              <w:t>ми рисунками, ирония в которых ос</w:t>
            </w:r>
            <w:r w:rsidRPr="009A6B36">
              <w:rPr>
                <w:bCs/>
                <w:sz w:val="24"/>
                <w:szCs w:val="24"/>
              </w:rPr>
              <w:softHyphen/>
              <w:t>нована на многозначности слова. Опр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деляют функциональный стиль и фун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ционально-смысловой тип текста. В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ражают своё отношение к тексту, сп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сывают часть текст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зличают прямое и переносное знач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е слова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бирают в толковом словаре слова, имеющие прямое и переносное зна</w:t>
            </w:r>
            <w:r w:rsidRPr="009A6B36">
              <w:rPr>
                <w:bCs/>
                <w:sz w:val="24"/>
                <w:szCs w:val="24"/>
              </w:rPr>
              <w:softHyphen/>
              <w:t>чение. Составляют словосочетания, и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пользуя слово в его прямом и перено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ном значении. Работают с иллюстр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циями. Составляют сложные пред</w:t>
            </w:r>
            <w:r w:rsidRPr="009A6B36">
              <w:rPr>
                <w:bCs/>
                <w:sz w:val="24"/>
                <w:szCs w:val="24"/>
              </w:rPr>
              <w:softHyphen/>
              <w:t>ложения со словами в переносном 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 xml:space="preserve">чении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монимы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омонимы. Находят в толк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ом словаре примеры омонимов. Со</w:t>
            </w:r>
            <w:r w:rsidRPr="009A6B36">
              <w:rPr>
                <w:bCs/>
                <w:sz w:val="24"/>
                <w:szCs w:val="24"/>
              </w:rPr>
              <w:softHyphen/>
              <w:t>ставляют и анализируют предложения и словосочетания с омонимами. Ана</w:t>
            </w:r>
            <w:r w:rsidRPr="009A6B36">
              <w:rPr>
                <w:bCs/>
                <w:sz w:val="24"/>
                <w:szCs w:val="24"/>
              </w:rPr>
              <w:softHyphen/>
              <w:t>лизируют стихотворение, содержащее омонимы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инонимы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синонимы. Устанавливают смысловые и стилистические разли</w:t>
            </w:r>
            <w:r w:rsidRPr="009A6B36">
              <w:rPr>
                <w:bCs/>
                <w:sz w:val="24"/>
                <w:szCs w:val="24"/>
              </w:rPr>
              <w:softHyphen/>
              <w:t>чия синонимов. Составляют словосочет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ния с синонимами; анализируют пре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ложения, содержащие синонимы. По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бирают синонимы к данным в упра</w:t>
            </w:r>
            <w:r w:rsidRPr="009A6B36">
              <w:rPr>
                <w:bCs/>
                <w:sz w:val="24"/>
                <w:szCs w:val="24"/>
              </w:rPr>
              <w:t>ж</w:t>
            </w:r>
            <w:r w:rsidRPr="009A6B36">
              <w:rPr>
                <w:bCs/>
                <w:sz w:val="24"/>
                <w:szCs w:val="24"/>
              </w:rPr>
              <w:t>нениях словам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Сочинение по картине (И.Грабарь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Февральская л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зурь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 xml:space="preserve">я свободного выражения мыслей и </w:t>
            </w:r>
            <w:r w:rsidRPr="009A6B36">
              <w:rPr>
                <w:sz w:val="24"/>
                <w:szCs w:val="24"/>
              </w:rPr>
              <w:lastRenderedPageBreak/>
              <w:t>чувств при создании текста в письм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ой форме. Способность преобразов</w:t>
            </w:r>
            <w:r w:rsidRPr="009A6B36">
              <w:rPr>
                <w:sz w:val="24"/>
                <w:szCs w:val="24"/>
              </w:rPr>
              <w:t>ы</w:t>
            </w:r>
            <w:r w:rsidRPr="009A6B36">
              <w:rPr>
                <w:sz w:val="24"/>
                <w:szCs w:val="24"/>
              </w:rPr>
              <w:t>вать визуальную информацию в текст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 xml:space="preserve">вую; способность адекватно выражать свое отношение к </w:t>
            </w:r>
            <w:proofErr w:type="gramStart"/>
            <w:r w:rsidRPr="009A6B36">
              <w:rPr>
                <w:sz w:val="24"/>
                <w:szCs w:val="24"/>
              </w:rPr>
              <w:t>изображенному</w:t>
            </w:r>
            <w:proofErr w:type="gramEnd"/>
            <w:r w:rsidRPr="009A6B36">
              <w:rPr>
                <w:sz w:val="24"/>
                <w:szCs w:val="24"/>
              </w:rPr>
              <w:t xml:space="preserve"> на картине; создавать письменный текст, соблюдая его построения; соблюдать в процессе создания текста основные нормы русского литературного языка и правила правописания. Описывать из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браженные на картине предметы, и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пользуя синонимы; предупреждать 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вторы слов</w:t>
            </w:r>
            <w:proofErr w:type="gramStart"/>
            <w:r w:rsidRPr="009A6B3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</w:t>
            </w:r>
            <w:r w:rsidRPr="002B2E46">
              <w:rPr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Антонимы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антонимы. Описывают с п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мощью антонимов происходящее на рисунке. Характеризуют названных в упражнении животных с помощью а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>тонимов. Пишут диктант и подбирают антонимы к словам диктанта, поль</w:t>
            </w:r>
            <w:r w:rsidRPr="009A6B36">
              <w:rPr>
                <w:bCs/>
                <w:sz w:val="24"/>
                <w:szCs w:val="24"/>
              </w:rPr>
              <w:softHyphen/>
              <w:t>зуясь словарём антонимов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41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твечают на контрольные вопросы и выполняют задания по теме раздела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бъясняют омонимы. Подбирают ант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нимы к словам. Пишут диктант из слов с непроверяемыми орфограммами. Г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товят сообщение о словар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3962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Подробное изложение (К.Паустовский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Первый снег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пересказу исходного текста в письменной форме; интерес к ведению диалога с автором текста. Восприн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мать прочитанный художественный текст в письменной форме; способность сохранять логичность, связность, соо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ветствие теме при воспроизведении и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ходного текста; соблюдать в процессе письменного пересказа текста осно</w:t>
            </w:r>
            <w:r w:rsidRPr="009A6B36">
              <w:rPr>
                <w:sz w:val="24"/>
                <w:szCs w:val="24"/>
              </w:rPr>
              <w:t>в</w:t>
            </w:r>
            <w:r w:rsidRPr="009A6B36">
              <w:rPr>
                <w:sz w:val="24"/>
                <w:szCs w:val="24"/>
              </w:rPr>
              <w:t>ные нормы русского литературного языка и правила правописания. Знать о роли деталей в художественном опис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и предмета; уметь составлять план исходного текста; сохранять в подр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м пересказе художественного текста его типологическую структуру; опред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лять значение деталей в художеств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ом описании предмета; создавать текст на основе исходного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E708FD" w:rsidP="00E708FD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305"/>
        </w:trPr>
        <w:tc>
          <w:tcPr>
            <w:tcW w:w="2199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9A6B36">
              <w:rPr>
                <w:sz w:val="24"/>
                <w:szCs w:val="24"/>
              </w:rPr>
              <w:t>Морфемика</w:t>
            </w:r>
            <w:proofErr w:type="spellEnd"/>
            <w:r w:rsidRPr="009A6B36">
              <w:rPr>
                <w:sz w:val="24"/>
                <w:szCs w:val="24"/>
              </w:rPr>
              <w:t>. 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фография. Культ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 xml:space="preserve">ра речи. </w:t>
            </w:r>
          </w:p>
        </w:tc>
        <w:tc>
          <w:tcPr>
            <w:tcW w:w="1176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2</w:t>
            </w: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Морфема – наименьшая знач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мая часть слова. Изменение и образование слов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Овладевают основными понятиями </w:t>
            </w:r>
            <w:proofErr w:type="spellStart"/>
            <w:r w:rsidRPr="009A6B36">
              <w:rPr>
                <w:bCs/>
                <w:sz w:val="24"/>
                <w:szCs w:val="24"/>
              </w:rPr>
              <w:t>морфемики</w:t>
            </w:r>
            <w:proofErr w:type="spellEnd"/>
            <w:r w:rsidRPr="009A6B36">
              <w:rPr>
                <w:bCs/>
                <w:sz w:val="24"/>
                <w:szCs w:val="24"/>
              </w:rPr>
              <w:t>. Осознают морфему как значимую единицу языка. Делят слова на морфемы и обозначают их со</w:t>
            </w:r>
            <w:r w:rsidRPr="009A6B36">
              <w:rPr>
                <w:bCs/>
                <w:sz w:val="24"/>
                <w:szCs w:val="24"/>
              </w:rPr>
              <w:softHyphen/>
              <w:t>ответствующими знаками.</w:t>
            </w:r>
            <w:r w:rsidRPr="009A6B36">
              <w:rPr>
                <w:sz w:val="24"/>
                <w:szCs w:val="24"/>
              </w:rPr>
              <w:t xml:space="preserve"> </w:t>
            </w:r>
            <w:r w:rsidRPr="009A6B36">
              <w:rPr>
                <w:bCs/>
                <w:sz w:val="24"/>
                <w:szCs w:val="24"/>
              </w:rPr>
              <w:t xml:space="preserve">Осознают роль морфем в процессах </w:t>
            </w:r>
            <w:proofErr w:type="spellStart"/>
            <w:r w:rsidRPr="009A6B36">
              <w:rPr>
                <w:bCs/>
                <w:sz w:val="24"/>
                <w:szCs w:val="24"/>
              </w:rPr>
              <w:t>формо</w:t>
            </w:r>
            <w:proofErr w:type="spellEnd"/>
            <w:r w:rsidRPr="009A6B36">
              <w:rPr>
                <w:bCs/>
                <w:sz w:val="24"/>
                <w:szCs w:val="24"/>
              </w:rPr>
              <w:t>- и с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ообразования. Определяют форму слов, подбирают однокоренные слова. Пересказывают текст. Делят слова на группы (однокоренные слова/разные формы одного слова)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Окончание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окончание как формообр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зующую морфему. Выделяют в словах окончание и его грамматические знач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я. Анализируют таблицу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</w:t>
            </w:r>
            <w:r w:rsidRPr="002B2E46">
              <w:rPr>
                <w:sz w:val="18"/>
                <w:szCs w:val="18"/>
              </w:rPr>
              <w:lastRenderedPageBreak/>
              <w:t xml:space="preserve">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снова слова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деляют основу в слове. Работают с текстами: определяют стиль, вы</w:t>
            </w:r>
            <w:r w:rsidRPr="009A6B36">
              <w:rPr>
                <w:bCs/>
                <w:sz w:val="24"/>
                <w:szCs w:val="24"/>
              </w:rPr>
              <w:softHyphen/>
              <w:t>деляют основы у существительных, прилаг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тельных и глаголов в тексте, списыв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ют текст, расставляют знаки препи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 xml:space="preserve">ния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очинение по личным впеча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лениям в форме письма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форме письма. Способность адеква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но выражать свое отношение к фактам и явлениям окружающей действител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>ности; владеть повествованием как о</w:t>
            </w:r>
            <w:r w:rsidRPr="009A6B36">
              <w:rPr>
                <w:sz w:val="24"/>
                <w:szCs w:val="24"/>
              </w:rPr>
              <w:t>д</w:t>
            </w:r>
            <w:r w:rsidRPr="009A6B36">
              <w:rPr>
                <w:sz w:val="24"/>
                <w:szCs w:val="24"/>
              </w:rPr>
              <w:t>ним из видов монолога; способность создавать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. Знать о стилях речи, об обязательных элементах ко</w:t>
            </w:r>
            <w:r w:rsidRPr="009A6B36">
              <w:rPr>
                <w:sz w:val="24"/>
                <w:szCs w:val="24"/>
              </w:rPr>
              <w:t>м</w:t>
            </w:r>
            <w:r w:rsidRPr="009A6B36">
              <w:rPr>
                <w:sz w:val="24"/>
                <w:szCs w:val="24"/>
              </w:rPr>
              <w:t>позиции письма; составлять собств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ый текст по личным впечатлениям в форме письм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Корень слова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корень как главную знач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мую часть слова. Выделяют корни в словах. Формируют группы однокоре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>ных слов. Исправляют ошибки в по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боре однокоренных слов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ссуждение. Сочинение-рассуждение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деляют рассуждение как функци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нально-смысловой тип речи и как часть других функционально-смысловых т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пов речи.</w:t>
            </w:r>
          </w:p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Анализируют текст, высказывают своё мнение о тексте и доказывают его. Ра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суждая по плану, объясняют происхо</w:t>
            </w:r>
            <w:r w:rsidRPr="009A6B36">
              <w:rPr>
                <w:bCs/>
                <w:sz w:val="24"/>
                <w:szCs w:val="24"/>
              </w:rPr>
              <w:t>ж</w:t>
            </w:r>
            <w:r w:rsidRPr="009A6B36">
              <w:rPr>
                <w:bCs/>
                <w:sz w:val="24"/>
                <w:szCs w:val="24"/>
              </w:rPr>
              <w:t>дение слов. Пишут сочине</w:t>
            </w:r>
            <w:r w:rsidRPr="009A6B36">
              <w:rPr>
                <w:bCs/>
                <w:sz w:val="24"/>
                <w:szCs w:val="24"/>
              </w:rPr>
              <w:softHyphen/>
              <w:t>ни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уффикс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суффикс как словообразу</w:t>
            </w:r>
            <w:r w:rsidRPr="009A6B36">
              <w:rPr>
                <w:bCs/>
                <w:sz w:val="24"/>
                <w:szCs w:val="24"/>
              </w:rPr>
              <w:t>ю</w:t>
            </w:r>
            <w:r w:rsidRPr="009A6B36">
              <w:rPr>
                <w:bCs/>
                <w:sz w:val="24"/>
                <w:szCs w:val="24"/>
              </w:rPr>
              <w:t>щую морфему.</w:t>
            </w:r>
          </w:p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бозначают суффиксы в словах, по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бирают ряды однокоренных слов, обр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зованных суффиксальным способом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иставка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ознают приставку как словообр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зующую морфему. Обозначают при</w:t>
            </w:r>
            <w:r w:rsidRPr="009A6B36">
              <w:rPr>
                <w:bCs/>
                <w:sz w:val="24"/>
                <w:szCs w:val="24"/>
              </w:rPr>
              <w:softHyphen/>
              <w:t>ставки в словах; подбирают ряды одн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коренных слов, образованных при</w:t>
            </w:r>
            <w:r w:rsidRPr="009A6B36">
              <w:rPr>
                <w:bCs/>
                <w:sz w:val="24"/>
                <w:szCs w:val="24"/>
              </w:rPr>
              <w:softHyphen/>
              <w:t xml:space="preserve">ставочным способом; характеризуют морфемный состав слов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Выборочное изложение с изм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ением лица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Интерес к пересказу исходного текста в письменной форме; интерес к ведению диалога с автором текста. </w:t>
            </w:r>
            <w:proofErr w:type="gramStart"/>
            <w:r w:rsidRPr="009A6B36">
              <w:rPr>
                <w:sz w:val="24"/>
                <w:szCs w:val="24"/>
              </w:rPr>
              <w:t>Восприн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 xml:space="preserve">мать одну из </w:t>
            </w:r>
            <w:proofErr w:type="spellStart"/>
            <w:r w:rsidRPr="009A6B36">
              <w:rPr>
                <w:sz w:val="24"/>
                <w:szCs w:val="24"/>
              </w:rPr>
              <w:t>подтем</w:t>
            </w:r>
            <w:proofErr w:type="spellEnd"/>
            <w:r w:rsidRPr="009A6B36">
              <w:rPr>
                <w:sz w:val="24"/>
                <w:szCs w:val="24"/>
              </w:rPr>
              <w:t xml:space="preserve"> прочитанного х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дожественного текста в письменной форме; способность сохранять логи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ность, связность, соответствие зада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ой теме при изложении выбранных материалов исходного текста с измен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ем формы лица; соблюдать в проце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се письменного пересказа текста о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 xml:space="preserve">новные нормы русского литературного </w:t>
            </w:r>
            <w:r w:rsidRPr="009A6B36">
              <w:rPr>
                <w:sz w:val="24"/>
                <w:szCs w:val="24"/>
              </w:rPr>
              <w:lastRenderedPageBreak/>
              <w:t>языка и правила правописания.</w:t>
            </w:r>
            <w:proofErr w:type="gramEnd"/>
            <w:r w:rsidRPr="009A6B36">
              <w:rPr>
                <w:sz w:val="24"/>
                <w:szCs w:val="24"/>
              </w:rPr>
              <w:t xml:space="preserve"> Знать характеристики выборочного излож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я</w:t>
            </w:r>
            <w:proofErr w:type="gramStart"/>
            <w:r w:rsidRPr="009A6B36">
              <w:rPr>
                <w:sz w:val="24"/>
                <w:szCs w:val="24"/>
              </w:rPr>
              <w:t>;(</w:t>
            </w:r>
            <w:proofErr w:type="gramEnd"/>
            <w:r w:rsidRPr="009A6B36">
              <w:rPr>
                <w:sz w:val="24"/>
                <w:szCs w:val="24"/>
              </w:rPr>
              <w:t xml:space="preserve">воспроизведение одной из </w:t>
            </w:r>
            <w:proofErr w:type="spellStart"/>
            <w:r w:rsidRPr="009A6B36">
              <w:rPr>
                <w:sz w:val="24"/>
                <w:szCs w:val="24"/>
              </w:rPr>
              <w:t>подтем</w:t>
            </w:r>
            <w:proofErr w:type="spellEnd"/>
            <w:r w:rsidRPr="009A6B36">
              <w:rPr>
                <w:sz w:val="24"/>
                <w:szCs w:val="24"/>
              </w:rPr>
              <w:t>, находящейся в разных частях исходн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го текста); выделять по опорным сл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 xml:space="preserve">вам в частях исходного текста </w:t>
            </w:r>
            <w:proofErr w:type="spellStart"/>
            <w:r w:rsidRPr="009A6B36">
              <w:rPr>
                <w:sz w:val="24"/>
                <w:szCs w:val="24"/>
              </w:rPr>
              <w:t>подтему</w:t>
            </w:r>
            <w:proofErr w:type="spellEnd"/>
            <w:r w:rsidRPr="009A6B36">
              <w:rPr>
                <w:sz w:val="24"/>
                <w:szCs w:val="24"/>
              </w:rPr>
              <w:t xml:space="preserve">; излагать одну из </w:t>
            </w:r>
            <w:proofErr w:type="spellStart"/>
            <w:r w:rsidRPr="009A6B36">
              <w:rPr>
                <w:sz w:val="24"/>
                <w:szCs w:val="24"/>
              </w:rPr>
              <w:t>подтем</w:t>
            </w:r>
            <w:proofErr w:type="spellEnd"/>
            <w:r w:rsidRPr="009A6B36">
              <w:rPr>
                <w:sz w:val="24"/>
                <w:szCs w:val="24"/>
              </w:rPr>
              <w:t xml:space="preserve"> исходного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а с изменением формы лица расска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чик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2B2E46" w:rsidRPr="006E38DA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Чередование звуков. Беглые гласные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лучают представление о чередов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и звуков как смене звуков в одной морфеме при образовании и изменении слов. Подбирают слова с чередующ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мися согласными и гласными; опред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ляют, при каких условиях происходит чередование (при образовании слов/при изменении слов)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пределяют случаи появления беглых гласных при чередовании. Выделяют части слов, в которых могут появиться беглые гласные при чередовании; зап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сывают слова с таким чередованием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Варианты морфем.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части слова, являющиеся вариантами морфем. Выделяют одн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коренные слова с вариантами корней, приставок, суффиксов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Морфемный разбор слова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деляют основу в слове. Определяют окончание и его значение; при</w:t>
            </w:r>
            <w:r w:rsidRPr="009A6B36">
              <w:rPr>
                <w:bCs/>
                <w:sz w:val="24"/>
                <w:szCs w:val="24"/>
              </w:rPr>
              <w:softHyphen/>
              <w:t>ставку, суффикс и их значение; корень. Подб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рают два-три однокоренных слова. В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полняют устный и письменный мо</w:t>
            </w:r>
            <w:r w:rsidRPr="009A6B36">
              <w:rPr>
                <w:bCs/>
                <w:sz w:val="24"/>
                <w:szCs w:val="24"/>
              </w:rPr>
              <w:t>р</w:t>
            </w:r>
            <w:r w:rsidRPr="009A6B36">
              <w:rPr>
                <w:bCs/>
                <w:sz w:val="24"/>
                <w:szCs w:val="24"/>
              </w:rPr>
              <w:t xml:space="preserve">фемный разбор слов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авописание гласных и с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гласных в приставках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Усваивают правило написания гласных и согласных в приставках. Обо</w:t>
            </w:r>
            <w:r w:rsidRPr="009A6B36">
              <w:rPr>
                <w:bCs/>
                <w:sz w:val="24"/>
                <w:szCs w:val="24"/>
              </w:rPr>
              <w:softHyphen/>
              <w:t xml:space="preserve">значают </w:t>
            </w:r>
            <w:r w:rsidRPr="009A6B36">
              <w:rPr>
                <w:bCs/>
                <w:sz w:val="24"/>
                <w:szCs w:val="24"/>
              </w:rPr>
              <w:lastRenderedPageBreak/>
              <w:t>приставки в словах, анализируют ра</w:t>
            </w:r>
            <w:r w:rsidRPr="009A6B36">
              <w:rPr>
                <w:bCs/>
                <w:sz w:val="24"/>
                <w:szCs w:val="24"/>
              </w:rPr>
              <w:t>з</w:t>
            </w:r>
            <w:r w:rsidRPr="009A6B36">
              <w:rPr>
                <w:bCs/>
                <w:sz w:val="24"/>
                <w:szCs w:val="24"/>
              </w:rPr>
              <w:t>ницу между произношением и напис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нием приставок. Подбирают слова с беглым гласным в пристав</w:t>
            </w:r>
            <w:r w:rsidRPr="009A6B36">
              <w:rPr>
                <w:bCs/>
                <w:sz w:val="24"/>
                <w:szCs w:val="24"/>
              </w:rPr>
              <w:softHyphen/>
              <w:t>ках. Выб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рают из орфографического словаря слова с изучаемой в пара</w:t>
            </w:r>
            <w:r w:rsidRPr="009A6B36">
              <w:rPr>
                <w:bCs/>
                <w:sz w:val="24"/>
                <w:szCs w:val="24"/>
              </w:rPr>
              <w:softHyphen/>
              <w:t>графе орф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граммой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</w:t>
            </w:r>
            <w:r w:rsidRPr="002B2E46">
              <w:rPr>
                <w:sz w:val="18"/>
                <w:szCs w:val="18"/>
              </w:rPr>
              <w:lastRenderedPageBreak/>
              <w:t xml:space="preserve">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Буквы </w:t>
            </w:r>
            <w:proofErr w:type="spellStart"/>
            <w:r w:rsidRPr="009A6B36">
              <w:rPr>
                <w:i/>
                <w:sz w:val="24"/>
                <w:szCs w:val="24"/>
              </w:rPr>
              <w:t>з</w:t>
            </w:r>
            <w:proofErr w:type="gramStart"/>
            <w:r w:rsidRPr="009A6B36">
              <w:rPr>
                <w:i/>
                <w:sz w:val="24"/>
                <w:szCs w:val="24"/>
              </w:rPr>
              <w:t>,с</w:t>
            </w:r>
            <w:proofErr w:type="spellEnd"/>
            <w:proofErr w:type="gram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>на конце приставок.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Усваивают правило написания букв </w:t>
            </w:r>
            <w:proofErr w:type="spellStart"/>
            <w:r w:rsidRPr="009A6B36">
              <w:rPr>
                <w:bCs/>
                <w:sz w:val="24"/>
                <w:szCs w:val="24"/>
              </w:rPr>
              <w:t>з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и сна </w:t>
            </w:r>
            <w:proofErr w:type="gramStart"/>
            <w:r w:rsidRPr="009A6B36">
              <w:rPr>
                <w:bCs/>
                <w:sz w:val="24"/>
                <w:szCs w:val="24"/>
              </w:rPr>
              <w:t>конце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приставок. Выбира</w:t>
            </w:r>
            <w:r w:rsidRPr="009A6B36">
              <w:rPr>
                <w:bCs/>
                <w:sz w:val="24"/>
                <w:szCs w:val="24"/>
              </w:rPr>
              <w:softHyphen/>
              <w:t>ют пр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вильное написание слов, в которых присутствует изучаемая в па</w:t>
            </w:r>
            <w:r w:rsidRPr="009A6B36">
              <w:rPr>
                <w:bCs/>
                <w:sz w:val="24"/>
                <w:szCs w:val="24"/>
              </w:rPr>
              <w:softHyphen/>
              <w:t>раграфе орфограмма. Подбирают к данным с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 xml:space="preserve">вам </w:t>
            </w:r>
            <w:proofErr w:type="gramStart"/>
            <w:r w:rsidRPr="009A6B36">
              <w:rPr>
                <w:bCs/>
                <w:sz w:val="24"/>
                <w:szCs w:val="24"/>
              </w:rPr>
              <w:t>однокоренные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с при</w:t>
            </w:r>
            <w:r w:rsidRPr="009A6B36">
              <w:rPr>
                <w:bCs/>
                <w:sz w:val="24"/>
                <w:szCs w:val="24"/>
              </w:rPr>
              <w:softHyphen/>
              <w:t>ставками с о</w:t>
            </w:r>
            <w:r w:rsidRPr="009A6B36">
              <w:rPr>
                <w:bCs/>
                <w:sz w:val="24"/>
                <w:szCs w:val="24"/>
              </w:rPr>
              <w:t>р</w:t>
            </w:r>
            <w:r w:rsidRPr="009A6B36">
              <w:rPr>
                <w:bCs/>
                <w:sz w:val="24"/>
                <w:szCs w:val="24"/>
              </w:rPr>
              <w:t>фограммой. Пишут диктант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Буквы </w:t>
            </w:r>
            <w:proofErr w:type="spellStart"/>
            <w:r w:rsidRPr="009A6B36">
              <w:rPr>
                <w:i/>
                <w:sz w:val="24"/>
                <w:szCs w:val="24"/>
              </w:rPr>
              <w:t>а-о</w:t>
            </w:r>
            <w:proofErr w:type="spell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 xml:space="preserve">в корне </w:t>
            </w:r>
            <w:proofErr w:type="gramStart"/>
            <w:r w:rsidRPr="009A6B36">
              <w:rPr>
                <w:i/>
                <w:sz w:val="24"/>
                <w:szCs w:val="24"/>
              </w:rPr>
              <w:t>–</w:t>
            </w:r>
            <w:proofErr w:type="spellStart"/>
            <w:r w:rsidRPr="009A6B36">
              <w:rPr>
                <w:i/>
                <w:sz w:val="24"/>
                <w:szCs w:val="24"/>
              </w:rPr>
              <w:t>л</w:t>
            </w:r>
            <w:proofErr w:type="gramEnd"/>
            <w:r w:rsidRPr="009A6B36">
              <w:rPr>
                <w:i/>
                <w:sz w:val="24"/>
                <w:szCs w:val="24"/>
              </w:rPr>
              <w:t>аг-лож</w:t>
            </w:r>
            <w:proofErr w:type="spell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Усваивают правило написания букв а — о в корне </w:t>
            </w:r>
            <w:proofErr w:type="gramStart"/>
            <w:r w:rsidRPr="009A6B36">
              <w:rPr>
                <w:bCs/>
                <w:sz w:val="24"/>
                <w:szCs w:val="24"/>
              </w:rPr>
              <w:t>-л</w:t>
            </w:r>
            <w:proofErr w:type="gramEnd"/>
            <w:r w:rsidRPr="009A6B36">
              <w:rPr>
                <w:bCs/>
                <w:sz w:val="24"/>
                <w:szCs w:val="24"/>
              </w:rPr>
              <w:t>аг- — -лож-. Вы</w:t>
            </w:r>
            <w:r w:rsidRPr="009A6B36">
              <w:rPr>
                <w:bCs/>
                <w:sz w:val="24"/>
                <w:szCs w:val="24"/>
              </w:rPr>
              <w:softHyphen/>
              <w:t>бирают правильное написание слов, в которых присутствует изучаемая в параграфе орфограмма. Выписывают из орфогр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фического словаря ряд слов с изуча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мой орфограммой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Буквы </w:t>
            </w:r>
            <w:proofErr w:type="spellStart"/>
            <w:r w:rsidRPr="009A6B36">
              <w:rPr>
                <w:i/>
                <w:sz w:val="24"/>
                <w:szCs w:val="24"/>
              </w:rPr>
              <w:t>а-о</w:t>
            </w:r>
            <w:proofErr w:type="spell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 xml:space="preserve">в корне </w:t>
            </w:r>
            <w:proofErr w:type="gramStart"/>
            <w:r w:rsidRPr="009A6B36">
              <w:rPr>
                <w:sz w:val="24"/>
                <w:szCs w:val="24"/>
              </w:rPr>
              <w:t>-</w:t>
            </w:r>
            <w:proofErr w:type="spellStart"/>
            <w:r w:rsidRPr="009A6B36">
              <w:rPr>
                <w:i/>
                <w:sz w:val="24"/>
                <w:szCs w:val="24"/>
              </w:rPr>
              <w:t>р</w:t>
            </w:r>
            <w:proofErr w:type="gramEnd"/>
            <w:r w:rsidRPr="009A6B36">
              <w:rPr>
                <w:i/>
                <w:sz w:val="24"/>
                <w:szCs w:val="24"/>
              </w:rPr>
              <w:t>аст-рос</w:t>
            </w:r>
            <w:proofErr w:type="spellEnd"/>
            <w:r w:rsidRPr="009A6B3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Усваивают правило написания букв а — о в корне </w:t>
            </w:r>
            <w:proofErr w:type="gramStart"/>
            <w:r w:rsidRPr="009A6B36">
              <w:rPr>
                <w:bCs/>
                <w:sz w:val="24"/>
                <w:szCs w:val="24"/>
              </w:rPr>
              <w:t>-</w:t>
            </w:r>
            <w:proofErr w:type="spellStart"/>
            <w:r w:rsidRPr="009A6B36">
              <w:rPr>
                <w:bCs/>
                <w:sz w:val="24"/>
                <w:szCs w:val="24"/>
              </w:rPr>
              <w:t>р</w:t>
            </w:r>
            <w:proofErr w:type="gramEnd"/>
            <w:r w:rsidRPr="009A6B36">
              <w:rPr>
                <w:bCs/>
                <w:sz w:val="24"/>
                <w:szCs w:val="24"/>
              </w:rPr>
              <w:t>аст</w:t>
            </w:r>
            <w:proofErr w:type="spellEnd"/>
            <w:r w:rsidRPr="009A6B36">
              <w:rPr>
                <w:bCs/>
                <w:sz w:val="24"/>
                <w:szCs w:val="24"/>
              </w:rPr>
              <w:t>- — -рос-. Вы</w:t>
            </w:r>
            <w:r w:rsidRPr="009A6B36">
              <w:rPr>
                <w:bCs/>
                <w:sz w:val="24"/>
                <w:szCs w:val="24"/>
              </w:rPr>
              <w:softHyphen/>
              <w:t xml:space="preserve">бирают правильное написание слов, в которых присутствует изучаемая в параграфе орфограмма. Подбирают к данным в упражнениях словам </w:t>
            </w:r>
            <w:proofErr w:type="gramStart"/>
            <w:r w:rsidRPr="009A6B36">
              <w:rPr>
                <w:bCs/>
                <w:sz w:val="24"/>
                <w:szCs w:val="24"/>
              </w:rPr>
              <w:t>од</w:t>
            </w:r>
            <w:r w:rsidRPr="009A6B36">
              <w:rPr>
                <w:bCs/>
                <w:sz w:val="24"/>
                <w:szCs w:val="24"/>
              </w:rPr>
              <w:softHyphen/>
              <w:t>нокоренные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с чередованием согласных. Пишут ди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тант, обозначая корни с чередующим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ся гласным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9A6B36">
              <w:rPr>
                <w:i/>
                <w:sz w:val="24"/>
                <w:szCs w:val="24"/>
              </w:rPr>
              <w:t>ё-о</w:t>
            </w:r>
            <w:proofErr w:type="spellEnd"/>
            <w:proofErr w:type="gram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>после шипящих в корне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Усваивают правило написания букв ё — о после шипящих в корне. Вы</w:t>
            </w:r>
            <w:r w:rsidRPr="009A6B36">
              <w:rPr>
                <w:bCs/>
                <w:sz w:val="24"/>
                <w:szCs w:val="24"/>
              </w:rPr>
              <w:softHyphen/>
              <w:t>бирают правильное написание слов, в которых присутствует изучаемая в п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раграфе орфограмма. Составляют ди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тант, в котором потребуется при</w:t>
            </w:r>
            <w:r w:rsidRPr="009A6B36">
              <w:rPr>
                <w:bCs/>
                <w:sz w:val="24"/>
                <w:szCs w:val="24"/>
              </w:rPr>
              <w:softHyphen/>
              <w:t xml:space="preserve">менить </w:t>
            </w:r>
            <w:r w:rsidRPr="009A6B36">
              <w:rPr>
                <w:bCs/>
                <w:sz w:val="24"/>
                <w:szCs w:val="24"/>
              </w:rPr>
              <w:lastRenderedPageBreak/>
              <w:t>правила, изученные в разделе «Слов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образование»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Буквы </w:t>
            </w:r>
            <w:proofErr w:type="spellStart"/>
            <w:r w:rsidRPr="009A6B36">
              <w:rPr>
                <w:i/>
                <w:sz w:val="24"/>
                <w:szCs w:val="24"/>
              </w:rPr>
              <w:t>и-ы</w:t>
            </w:r>
            <w:proofErr w:type="spell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 xml:space="preserve">после </w:t>
            </w:r>
            <w:proofErr w:type="spellStart"/>
            <w:r w:rsidRPr="009A6B36">
              <w:rPr>
                <w:i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Усваивают правило написания букв и — </w:t>
            </w:r>
            <w:proofErr w:type="spellStart"/>
            <w:r w:rsidRPr="009A6B36">
              <w:rPr>
                <w:bCs/>
                <w:sz w:val="24"/>
                <w:szCs w:val="24"/>
              </w:rPr>
              <w:t>ы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после </w:t>
            </w:r>
            <w:proofErr w:type="spellStart"/>
            <w:r w:rsidRPr="009A6B36">
              <w:rPr>
                <w:bCs/>
                <w:sz w:val="24"/>
                <w:szCs w:val="24"/>
              </w:rPr>
              <w:t>ц</w:t>
            </w:r>
            <w:proofErr w:type="spellEnd"/>
            <w:r w:rsidRPr="009A6B36">
              <w:rPr>
                <w:bCs/>
                <w:sz w:val="24"/>
                <w:szCs w:val="24"/>
              </w:rPr>
              <w:t>. Выбирают правиль</w:t>
            </w:r>
            <w:r w:rsidRPr="009A6B36">
              <w:rPr>
                <w:bCs/>
                <w:sz w:val="24"/>
                <w:szCs w:val="24"/>
              </w:rPr>
              <w:softHyphen/>
              <w:t>ное написание слов, в которых присутств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ет изучаемая в параграфе орфо</w:t>
            </w:r>
            <w:r w:rsidRPr="009A6B36">
              <w:rPr>
                <w:bCs/>
                <w:sz w:val="24"/>
                <w:szCs w:val="24"/>
              </w:rPr>
              <w:softHyphen/>
              <w:t>грамм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9A6B36">
              <w:rPr>
                <w:bCs/>
                <w:sz w:val="24"/>
                <w:szCs w:val="24"/>
              </w:rPr>
              <w:softHyphen/>
              <w:t>ла. Заполняют и анализируют таблицы. Г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товят сообщение, описывающее с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арь. Определяют стиль текста, соде</w:t>
            </w:r>
            <w:r w:rsidRPr="009A6B36">
              <w:rPr>
                <w:bCs/>
                <w:sz w:val="24"/>
                <w:szCs w:val="24"/>
              </w:rPr>
              <w:t>р</w:t>
            </w:r>
            <w:r w:rsidRPr="009A6B36">
              <w:rPr>
                <w:bCs/>
                <w:sz w:val="24"/>
                <w:szCs w:val="24"/>
              </w:rPr>
              <w:t>жащего орфограммы, изученные в ра</w:t>
            </w:r>
            <w:r w:rsidRPr="009A6B36">
              <w:rPr>
                <w:bCs/>
                <w:sz w:val="24"/>
                <w:szCs w:val="24"/>
              </w:rPr>
              <w:t>з</w:t>
            </w:r>
            <w:r w:rsidRPr="009A6B36">
              <w:rPr>
                <w:bCs/>
                <w:sz w:val="24"/>
                <w:szCs w:val="24"/>
              </w:rPr>
              <w:t xml:space="preserve">деле, озаглавливают и списывают его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380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Контрольный диктант и 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.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 П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вильно писать слова с изученными 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фограммами.</w:t>
            </w:r>
          </w:p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Уметь применять правила к словам с изученными орфограммами во время работы над ошибками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6E38DA" w:rsidRPr="009A6B36" w:rsidRDefault="00E708FD" w:rsidP="006E38DA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Сочинение по картине (</w:t>
            </w:r>
            <w:proofErr w:type="spellStart"/>
            <w:r w:rsidRPr="009A6B36">
              <w:rPr>
                <w:sz w:val="24"/>
                <w:szCs w:val="24"/>
              </w:rPr>
              <w:t>П.Кончаловский</w:t>
            </w:r>
            <w:proofErr w:type="spellEnd"/>
            <w:r w:rsidRPr="009A6B36">
              <w:rPr>
                <w:sz w:val="24"/>
                <w:szCs w:val="24"/>
              </w:rPr>
              <w:t>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Сирень в корзине») (упр.470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устной или письменной форме. Инт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рес к созданию собственных текстов; стремление к речевому совершенст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ванию; достаточный объем словар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 xml:space="preserve">я свободного выражения мыслей и чувств при создании текста сочинения в устной или письменной форме. Знать </w:t>
            </w:r>
            <w:r w:rsidRPr="009A6B36">
              <w:rPr>
                <w:sz w:val="24"/>
                <w:szCs w:val="24"/>
              </w:rPr>
              <w:lastRenderedPageBreak/>
              <w:t>о роли деталей в художественном оп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сании, содержание понятия «натю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 xml:space="preserve">морт»; описывать </w:t>
            </w:r>
            <w:proofErr w:type="spellStart"/>
            <w:r w:rsidRPr="009A6B36">
              <w:rPr>
                <w:sz w:val="24"/>
                <w:szCs w:val="24"/>
              </w:rPr>
              <w:t>малопредметные</w:t>
            </w:r>
            <w:proofErr w:type="spellEnd"/>
            <w:r w:rsidRPr="009A6B36">
              <w:rPr>
                <w:sz w:val="24"/>
                <w:szCs w:val="24"/>
              </w:rPr>
              <w:t xml:space="preserve"> н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тюрморты; создавать текст-описани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E708FD" w:rsidP="00E708FD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lastRenderedPageBreak/>
              <w:t>Морфология. 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фография. Культ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ра речи.</w:t>
            </w:r>
          </w:p>
        </w:tc>
        <w:tc>
          <w:tcPr>
            <w:tcW w:w="1176" w:type="dxa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71</w:t>
            </w: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131D8" w:rsidRPr="009A6B36" w:rsidRDefault="00E708FD" w:rsidP="009131D8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 w:val="restart"/>
          </w:tcPr>
          <w:p w:rsidR="002B2E46" w:rsidRPr="009A6B36" w:rsidRDefault="002B2E46" w:rsidP="00B524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я существ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 xml:space="preserve">тельное. </w:t>
            </w:r>
          </w:p>
        </w:tc>
        <w:tc>
          <w:tcPr>
            <w:tcW w:w="1176" w:type="dxa"/>
            <w:vMerge w:val="restart"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2</w:t>
            </w: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имя существительное как самостоятельную часть речи, характ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ризуют морфологические признаки имени существительного, его синта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сическую роль. Устанавливают, какой частью речи являются при</w:t>
            </w:r>
            <w:r w:rsidRPr="009A6B36">
              <w:rPr>
                <w:bCs/>
                <w:sz w:val="24"/>
                <w:szCs w:val="24"/>
              </w:rPr>
              <w:softHyphen/>
              <w:t>ведённые в текстах слова. Определяют род, ск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нение и падеж имён су</w:t>
            </w:r>
            <w:r w:rsidRPr="009A6B36">
              <w:rPr>
                <w:bCs/>
                <w:sz w:val="24"/>
                <w:szCs w:val="24"/>
              </w:rPr>
              <w:softHyphen/>
              <w:t>ществительных. Составляют распространённые пред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жения по картин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оказательства в рассуждении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доказательство как стру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турную часть рассуждения. Анализ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руют текст, выделяя тезис, доказател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ство и вывод. Приводят доказательства для раскрытия темы «Почему нужно беречь книгу?»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5D6DF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5D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очинение-рассуждение</w:t>
            </w:r>
          </w:p>
        </w:tc>
        <w:tc>
          <w:tcPr>
            <w:tcW w:w="908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D6DF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lastRenderedPageBreak/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 xml:space="preserve">я свободного выражения мыслей и чувств при создании текста сочинения в письменной форме. </w:t>
            </w:r>
            <w:proofErr w:type="gramStart"/>
            <w:r w:rsidRPr="009A6B36">
              <w:rPr>
                <w:sz w:val="24"/>
                <w:szCs w:val="24"/>
              </w:rPr>
              <w:t>Адекватно пон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мать информацию письменного со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щения (темы текста, основной мысли и т.д.); анализировать текст сочинения с точки зрения наличия в нем структу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ых элементов данного типа речи; с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собность создавать письменный текст, соблюдая нормы его построения, с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бодно, правильно излагая свои мысли; соблюдать в процессе создания текста основные нормы русского литерату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языка и правила правописания.</w:t>
            </w:r>
            <w:proofErr w:type="gramEnd"/>
            <w:r w:rsidRPr="009A6B36">
              <w:rPr>
                <w:sz w:val="24"/>
                <w:szCs w:val="24"/>
              </w:rPr>
              <w:t xml:space="preserve"> Знать структуру рассуждения, иметь представление о роли доказательства в рассуждении; анализировать текст-рассуждение с точки зрения его стру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туры (находить основной тезис, арг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менты, выводы); создавать текст соч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нения-рассуждения на тему по выбору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C7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ена существительные од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шевленные и неодушевленные</w:t>
            </w:r>
          </w:p>
        </w:tc>
        <w:tc>
          <w:tcPr>
            <w:tcW w:w="908" w:type="dxa"/>
          </w:tcPr>
          <w:p w:rsidR="002B2E46" w:rsidRPr="009A6B36" w:rsidRDefault="002B2E46" w:rsidP="00C7542E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имена существительные одушевлённые и неодушевлённые. П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шут диктант, выделяя одушевлённые имена существительные как члены предложения. Составляют словосоч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тания и предложения с одушев</w:t>
            </w:r>
            <w:r w:rsidRPr="009A6B36">
              <w:rPr>
                <w:bCs/>
                <w:sz w:val="24"/>
                <w:szCs w:val="24"/>
              </w:rPr>
              <w:softHyphen/>
              <w:t>лёнными и неодушевлёнными именами сущес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вительным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C7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ена существительные и н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рицательные. Большая буква в именах собственных.</w:t>
            </w:r>
          </w:p>
          <w:p w:rsidR="002B2E46" w:rsidRPr="009A6B36" w:rsidRDefault="002B2E46" w:rsidP="00B52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2B2E46" w:rsidRPr="009A6B36" w:rsidRDefault="002B2E46" w:rsidP="00C7542E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имена существительные собственные и нарицательные. Под</w:t>
            </w:r>
            <w:r w:rsidRPr="009A6B36">
              <w:rPr>
                <w:bCs/>
                <w:sz w:val="24"/>
                <w:szCs w:val="24"/>
              </w:rPr>
              <w:softHyphen/>
              <w:t>бирают примеры имён существител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 xml:space="preserve">ных собственных. Записывают текст в форме диалога, выделяя собственные имена существительные. Пишут сжатое </w:t>
            </w:r>
            <w:r w:rsidRPr="009A6B36">
              <w:rPr>
                <w:bCs/>
                <w:sz w:val="24"/>
                <w:szCs w:val="24"/>
              </w:rPr>
              <w:lastRenderedPageBreak/>
              <w:t>изложение. Рассказывают об имени существительном по плану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C7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од имен существительных</w:t>
            </w:r>
          </w:p>
        </w:tc>
        <w:tc>
          <w:tcPr>
            <w:tcW w:w="908" w:type="dxa"/>
          </w:tcPr>
          <w:p w:rsidR="002B2E46" w:rsidRPr="009A6B36" w:rsidRDefault="002B2E46" w:rsidP="00C7542E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род имён существител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ных. Дополняют данную в учебнике таблицу примерами имён существ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тель</w:t>
            </w:r>
            <w:r w:rsidRPr="009A6B36">
              <w:rPr>
                <w:bCs/>
                <w:sz w:val="24"/>
                <w:szCs w:val="24"/>
              </w:rPr>
              <w:softHyphen/>
              <w:t>ных, определение рода которых вызывает затруднения. Составляют сло</w:t>
            </w:r>
            <w:r w:rsidRPr="009A6B36">
              <w:rPr>
                <w:bCs/>
                <w:sz w:val="24"/>
                <w:szCs w:val="24"/>
              </w:rPr>
              <w:softHyphen/>
              <w:t>восочетания или предложения, в кот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рых отчётливо выявляется род имён существительных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C7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ена существительные, кот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рые имеют форму только мн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жественного числа</w:t>
            </w:r>
          </w:p>
        </w:tc>
        <w:tc>
          <w:tcPr>
            <w:tcW w:w="908" w:type="dxa"/>
          </w:tcPr>
          <w:p w:rsidR="002B2E46" w:rsidRPr="009A6B36" w:rsidRDefault="002B2E46" w:rsidP="00C7542E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C7542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имена существительные, имеющие форму только множе</w:t>
            </w:r>
            <w:r w:rsidRPr="009A6B36">
              <w:rPr>
                <w:bCs/>
                <w:sz w:val="24"/>
                <w:szCs w:val="24"/>
              </w:rPr>
              <w:softHyphen/>
              <w:t xml:space="preserve">ственного </w:t>
            </w:r>
            <w:proofErr w:type="spellStart"/>
            <w:r w:rsidRPr="009A6B36">
              <w:rPr>
                <w:bCs/>
                <w:sz w:val="24"/>
                <w:szCs w:val="24"/>
              </w:rPr>
              <w:t>числа</w:t>
            </w:r>
            <w:proofErr w:type="gramStart"/>
            <w:r w:rsidRPr="009A6B36">
              <w:rPr>
                <w:bCs/>
                <w:sz w:val="24"/>
                <w:szCs w:val="24"/>
              </w:rPr>
              <w:t>.В</w:t>
            </w:r>
            <w:proofErr w:type="gramEnd"/>
            <w:r w:rsidRPr="009A6B36">
              <w:rPr>
                <w:bCs/>
                <w:sz w:val="24"/>
                <w:szCs w:val="24"/>
              </w:rPr>
              <w:t>ыделяют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такие имена существительные в текстах, составляют с ними предложения или диалог. Оз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главливают и пересказывают текст, о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меча</w:t>
            </w:r>
            <w:r w:rsidRPr="009A6B36">
              <w:rPr>
                <w:bCs/>
                <w:sz w:val="24"/>
                <w:szCs w:val="24"/>
              </w:rPr>
              <w:softHyphen/>
              <w:t>ют количество имён существ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тельных в текст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C7542E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C7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Сжатое изложение (Е.Пермяк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Перо и чернильница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C7542E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C7542E">
            <w:pPr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Осознание ответственности за нап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санное; интерес к созданию сжатой формы исходного текста.</w:t>
            </w:r>
            <w:proofErr w:type="gramEnd"/>
            <w:r w:rsidRPr="009A6B36">
              <w:rPr>
                <w:sz w:val="24"/>
                <w:szCs w:val="24"/>
              </w:rPr>
              <w:t xml:space="preserve"> Воспроиз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дить прочитанный художественный те</w:t>
            </w:r>
            <w:proofErr w:type="gramStart"/>
            <w:r w:rsidRPr="009A6B36">
              <w:rPr>
                <w:sz w:val="24"/>
                <w:szCs w:val="24"/>
              </w:rPr>
              <w:t>кст в сж</w:t>
            </w:r>
            <w:proofErr w:type="gramEnd"/>
            <w:r w:rsidRPr="009A6B36">
              <w:rPr>
                <w:sz w:val="24"/>
                <w:szCs w:val="24"/>
              </w:rPr>
              <w:t>атом виде в письменной форме; способность сохранять логи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ность, связность, соответствие теме при воспроизведении текста в свернутой форме; соблюдать в процессе воспр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изведения текста основные нормы ру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ского литературного языка и правила правописания. Знать структуру рассу</w:t>
            </w:r>
            <w:r w:rsidRPr="009A6B36">
              <w:rPr>
                <w:sz w:val="24"/>
                <w:szCs w:val="24"/>
              </w:rPr>
              <w:t>ж</w:t>
            </w:r>
            <w:r w:rsidRPr="009A6B36">
              <w:rPr>
                <w:sz w:val="24"/>
                <w:szCs w:val="24"/>
              </w:rPr>
              <w:t>дения, повествования; находить ключ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вые слова в каждой части текста; уметь включать элементы рассуждения в 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вествование; сжато излагать главную мысль каждой части исходного текст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ена существительные, кот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lastRenderedPageBreak/>
              <w:t>рые имеют форму только еди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енного числа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Распознают имена существительные, </w:t>
            </w:r>
            <w:r w:rsidRPr="009A6B36">
              <w:rPr>
                <w:bCs/>
                <w:sz w:val="24"/>
                <w:szCs w:val="24"/>
              </w:rPr>
              <w:lastRenderedPageBreak/>
              <w:t>имеющие форму только единствен</w:t>
            </w:r>
            <w:r w:rsidRPr="009A6B36">
              <w:rPr>
                <w:bCs/>
                <w:sz w:val="24"/>
                <w:szCs w:val="24"/>
              </w:rPr>
              <w:softHyphen/>
              <w:t>ного числа.</w:t>
            </w:r>
          </w:p>
          <w:p w:rsidR="002B2E46" w:rsidRPr="009A6B36" w:rsidRDefault="002B2E46" w:rsidP="00A00DFB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деляют такие имена существител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t>ные в текстах, составляют с ними пре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ложения. Составляют таблицу для слов, данных в упражнении, рас</w:t>
            </w:r>
            <w:r w:rsidRPr="009A6B36">
              <w:rPr>
                <w:bCs/>
                <w:sz w:val="24"/>
                <w:szCs w:val="24"/>
              </w:rPr>
              <w:softHyphen/>
              <w:t>пределяя их по группам в соответствии с тем, на к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кой слог падает уда</w:t>
            </w:r>
            <w:r w:rsidRPr="009A6B36">
              <w:rPr>
                <w:bCs/>
                <w:sz w:val="24"/>
                <w:szCs w:val="24"/>
              </w:rPr>
              <w:softHyphen/>
              <w:t xml:space="preserve">рение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</w:t>
            </w:r>
            <w:r w:rsidRPr="002B2E46">
              <w:rPr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Три  склонения имен существ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тельных.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тип склонения имён сущ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ствительных. Склоняют имена сущес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вительные. С учётом полученных 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ний состав</w:t>
            </w:r>
            <w:r w:rsidRPr="009A6B36">
              <w:rPr>
                <w:bCs/>
                <w:sz w:val="24"/>
                <w:szCs w:val="24"/>
              </w:rPr>
              <w:softHyphen/>
              <w:t xml:space="preserve">ляют новую таблицу на </w:t>
            </w:r>
            <w:proofErr w:type="gramStart"/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нове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данной в учебник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падеж имён существ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тельных. Выделяют падежные оконч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ния имён существительных и относ</w:t>
            </w:r>
            <w:r w:rsidRPr="009A6B36">
              <w:rPr>
                <w:bCs/>
                <w:sz w:val="24"/>
                <w:szCs w:val="24"/>
              </w:rPr>
              <w:t>я</w:t>
            </w:r>
            <w:r w:rsidRPr="009A6B36">
              <w:rPr>
                <w:bCs/>
                <w:sz w:val="24"/>
                <w:szCs w:val="24"/>
              </w:rPr>
              <w:t>щиеся к именам существительным предлоги. Составляют словосочетания с име</w:t>
            </w:r>
            <w:r w:rsidRPr="009A6B36">
              <w:rPr>
                <w:bCs/>
                <w:sz w:val="24"/>
                <w:szCs w:val="24"/>
              </w:rPr>
              <w:softHyphen/>
              <w:t>нами существительными в род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тельном падеже. Анализируют место имён существительных в том или ином падеже в предложени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авописание гласных в п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дежных окончаниях существ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тельных в единственном числе.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</w:t>
            </w:r>
            <w:proofErr w:type="gramStart"/>
            <w:r w:rsidRPr="009A6B36">
              <w:rPr>
                <w:sz w:val="24"/>
                <w:szCs w:val="24"/>
              </w:rPr>
              <w:t xml:space="preserve"> И</w:t>
            </w:r>
            <w:proofErr w:type="gramEnd"/>
            <w:r w:rsidRPr="009A6B36">
              <w:rPr>
                <w:sz w:val="24"/>
                <w:szCs w:val="24"/>
              </w:rPr>
              <w:t xml:space="preserve">звлекать </w:t>
            </w:r>
            <w:proofErr w:type="spellStart"/>
            <w:r w:rsidRPr="009A6B36">
              <w:rPr>
                <w:sz w:val="24"/>
                <w:szCs w:val="24"/>
              </w:rPr>
              <w:t>фактуальную</w:t>
            </w:r>
            <w:proofErr w:type="spellEnd"/>
            <w:r w:rsidRPr="009A6B36">
              <w:rPr>
                <w:sz w:val="24"/>
                <w:szCs w:val="24"/>
              </w:rPr>
              <w:t xml:space="preserve"> и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формацию из текстов, содержащих те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ретические сведения; соблюдать в практике письменного общения из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ченное орфографическое правило; ад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кватно понимать информацию пис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>менного сообщения (темы текста, о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новной мысли и т.д.); пересказывать часть текста, выделенную в ходе из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чающего чтения, а также исходный текст целиком; адекватно восприн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 xml:space="preserve">мать на слух информационные тексты </w:t>
            </w:r>
            <w:r w:rsidRPr="009A6B36">
              <w:rPr>
                <w:sz w:val="24"/>
                <w:szCs w:val="24"/>
              </w:rPr>
              <w:lastRenderedPageBreak/>
              <w:t>СМИ; воспроизводить содержание пр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слушанного текста в письменной ф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ме. Знать правило правописания гла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 xml:space="preserve">ных </w:t>
            </w:r>
            <w:proofErr w:type="spellStart"/>
            <w:r w:rsidRPr="009A6B36">
              <w:rPr>
                <w:sz w:val="24"/>
                <w:szCs w:val="24"/>
              </w:rPr>
              <w:t>е</w:t>
            </w:r>
            <w:proofErr w:type="gramStart"/>
            <w:r w:rsidRPr="009A6B36">
              <w:rPr>
                <w:sz w:val="24"/>
                <w:szCs w:val="24"/>
              </w:rPr>
              <w:t>,и</w:t>
            </w:r>
            <w:proofErr w:type="spellEnd"/>
            <w:proofErr w:type="gramEnd"/>
            <w:r w:rsidRPr="009A6B36">
              <w:rPr>
                <w:sz w:val="24"/>
                <w:szCs w:val="24"/>
              </w:rPr>
              <w:t xml:space="preserve"> в падежных окончаниях сущ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ствительных в ед. ч. (в том числе у с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ществительных на –</w:t>
            </w:r>
            <w:proofErr w:type="spellStart"/>
            <w:r w:rsidRPr="009A6B36">
              <w:rPr>
                <w:sz w:val="24"/>
                <w:szCs w:val="24"/>
              </w:rPr>
              <w:t>ия</w:t>
            </w:r>
            <w:proofErr w:type="spellEnd"/>
            <w:r w:rsidRPr="009A6B36">
              <w:rPr>
                <w:sz w:val="24"/>
                <w:szCs w:val="24"/>
              </w:rPr>
              <w:t>, -</w:t>
            </w:r>
            <w:proofErr w:type="spellStart"/>
            <w:r w:rsidRPr="009A6B36">
              <w:rPr>
                <w:sz w:val="24"/>
                <w:szCs w:val="24"/>
              </w:rPr>
              <w:t>ие</w:t>
            </w:r>
            <w:proofErr w:type="spellEnd"/>
            <w:r w:rsidRPr="009A6B36">
              <w:rPr>
                <w:sz w:val="24"/>
                <w:szCs w:val="24"/>
              </w:rPr>
              <w:t>, -</w:t>
            </w:r>
            <w:proofErr w:type="spellStart"/>
            <w:r w:rsidRPr="009A6B36">
              <w:rPr>
                <w:sz w:val="24"/>
                <w:szCs w:val="24"/>
              </w:rPr>
              <w:t>ий</w:t>
            </w:r>
            <w:proofErr w:type="spellEnd"/>
            <w:r w:rsidRPr="009A6B36">
              <w:rPr>
                <w:sz w:val="24"/>
                <w:szCs w:val="24"/>
              </w:rPr>
              <w:t>); знать порядок рассуждения для применения правила; распознавать существител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>ные с изучаемой орфограммой; п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вильно писать гласные е, и в безуд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ых падежных окончаниях сущ. В ед. ч. (в том числе у существительных на –</w:t>
            </w:r>
            <w:proofErr w:type="spellStart"/>
            <w:r w:rsidRPr="009A6B36">
              <w:rPr>
                <w:sz w:val="24"/>
                <w:szCs w:val="24"/>
              </w:rPr>
              <w:t>ия</w:t>
            </w:r>
            <w:proofErr w:type="spellEnd"/>
            <w:r w:rsidRPr="009A6B36">
              <w:rPr>
                <w:sz w:val="24"/>
                <w:szCs w:val="24"/>
              </w:rPr>
              <w:t>, -</w:t>
            </w:r>
            <w:proofErr w:type="spellStart"/>
            <w:r w:rsidRPr="009A6B36">
              <w:rPr>
                <w:sz w:val="24"/>
                <w:szCs w:val="24"/>
              </w:rPr>
              <w:t>ие</w:t>
            </w:r>
            <w:proofErr w:type="spellEnd"/>
            <w:r w:rsidRPr="009A6B36">
              <w:rPr>
                <w:sz w:val="24"/>
                <w:szCs w:val="24"/>
              </w:rPr>
              <w:t>, -</w:t>
            </w:r>
            <w:proofErr w:type="spellStart"/>
            <w:r w:rsidRPr="009A6B36">
              <w:rPr>
                <w:sz w:val="24"/>
                <w:szCs w:val="24"/>
              </w:rPr>
              <w:t>ий</w:t>
            </w:r>
            <w:proofErr w:type="spellEnd"/>
            <w:r w:rsidRPr="009A6B36">
              <w:rPr>
                <w:sz w:val="24"/>
                <w:szCs w:val="24"/>
              </w:rPr>
              <w:t>); графически обозначать усл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вия выбора правильных написаний; употреблять существительные с из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чаемой орфограммой в речи; опред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лять стиль речи, главную мысль текста, пересказывать текст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.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. Правильно писать слова с изученными орфограммам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9A6B36" w:rsidRDefault="00E708FD" w:rsidP="00552BB4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зложение с изменением лица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пересказу исходного текста в письменной форме; интерес к ведению диалога с автором текста. Воспроиз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дить прочитанный художественный текст в письменной форме; способность сохранять логичность, связность, соо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ветствие заданной теме при изложении исходного текста с изменением формы лица; соблюдать в процессе письменн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 xml:space="preserve">го пересказа основные нормы русского </w:t>
            </w:r>
            <w:r w:rsidRPr="009A6B36">
              <w:rPr>
                <w:sz w:val="24"/>
                <w:szCs w:val="24"/>
              </w:rPr>
              <w:lastRenderedPageBreak/>
              <w:t>литературного языка и правила пра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писания. Знать о возможности испол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>зования существительных-синонимов для устранения неоправданных повт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ров одних и тех же слов, для более то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ного выражения мыслей; излагать с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держание исходного текста с изменен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ем лиц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B52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морфологические при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 xml:space="preserve">ки множественного числа имён </w:t>
            </w:r>
            <w:proofErr w:type="spellStart"/>
            <w:r w:rsidRPr="009A6B36">
              <w:rPr>
                <w:bCs/>
                <w:sz w:val="24"/>
                <w:szCs w:val="24"/>
              </w:rPr>
              <w:t>су</w:t>
            </w:r>
            <w:r w:rsidRPr="009A6B36">
              <w:rPr>
                <w:bCs/>
                <w:sz w:val="24"/>
                <w:szCs w:val="24"/>
              </w:rPr>
              <w:softHyphen/>
              <w:t>ществительных</w:t>
            </w:r>
            <w:proofErr w:type="gramStart"/>
            <w:r w:rsidRPr="009A6B36">
              <w:rPr>
                <w:bCs/>
                <w:sz w:val="24"/>
                <w:szCs w:val="24"/>
              </w:rPr>
              <w:t>.С</w:t>
            </w:r>
            <w:proofErr w:type="gramEnd"/>
            <w:r w:rsidRPr="009A6B36">
              <w:rPr>
                <w:bCs/>
                <w:sz w:val="24"/>
                <w:szCs w:val="24"/>
              </w:rPr>
              <w:t>клоняют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имена сущ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ствительные во множественном числе по падежам. Работают с рисунками. Обозначают условия выбора орф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граммы написа</w:t>
            </w:r>
            <w:r w:rsidRPr="009A6B36">
              <w:rPr>
                <w:bCs/>
                <w:sz w:val="24"/>
                <w:szCs w:val="24"/>
              </w:rPr>
              <w:softHyphen/>
              <w:t>ния мягкого знака после шипящих на конце слова. Анализируют текст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9A6B36">
              <w:rPr>
                <w:i/>
                <w:sz w:val="24"/>
                <w:szCs w:val="24"/>
              </w:rPr>
              <w:t>о-е</w:t>
            </w:r>
            <w:proofErr w:type="spellEnd"/>
            <w:proofErr w:type="gram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>после шип</w:t>
            </w:r>
            <w:r w:rsidRPr="009A6B36">
              <w:rPr>
                <w:sz w:val="24"/>
                <w:szCs w:val="24"/>
              </w:rPr>
              <w:t>я</w:t>
            </w:r>
            <w:r w:rsidRPr="009A6B36">
              <w:rPr>
                <w:sz w:val="24"/>
                <w:szCs w:val="24"/>
              </w:rPr>
              <w:t xml:space="preserve">щих и </w:t>
            </w:r>
            <w:proofErr w:type="spellStart"/>
            <w:r w:rsidRPr="009A6B36">
              <w:rPr>
                <w:i/>
                <w:sz w:val="24"/>
                <w:szCs w:val="24"/>
              </w:rPr>
              <w:t>ц</w:t>
            </w:r>
            <w:proofErr w:type="spell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>в окончаниях сущес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вительных.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Усваивают правило написания о — </w:t>
            </w:r>
            <w:r w:rsidRPr="009A6B36">
              <w:rPr>
                <w:bCs/>
                <w:i/>
                <w:i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 xml:space="preserve"> после шипящих и </w:t>
            </w:r>
            <w:proofErr w:type="spellStart"/>
            <w:r w:rsidRPr="009A6B36">
              <w:rPr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в окончани</w:t>
            </w:r>
            <w:r w:rsidRPr="009A6B36">
              <w:rPr>
                <w:bCs/>
                <w:sz w:val="24"/>
                <w:szCs w:val="24"/>
              </w:rPr>
              <w:softHyphen/>
              <w:t xml:space="preserve">ях </w:t>
            </w:r>
            <w:proofErr w:type="spellStart"/>
            <w:r w:rsidRPr="009A6B36">
              <w:rPr>
                <w:bCs/>
                <w:sz w:val="24"/>
                <w:szCs w:val="24"/>
              </w:rPr>
              <w:t>сущ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ствительных</w:t>
            </w:r>
            <w:proofErr w:type="gramStart"/>
            <w:r w:rsidRPr="009A6B36">
              <w:rPr>
                <w:bCs/>
                <w:sz w:val="24"/>
                <w:szCs w:val="24"/>
              </w:rPr>
              <w:t>.П</w:t>
            </w:r>
            <w:proofErr w:type="gramEnd"/>
            <w:r w:rsidRPr="009A6B36">
              <w:rPr>
                <w:bCs/>
                <w:sz w:val="24"/>
                <w:szCs w:val="24"/>
              </w:rPr>
              <w:t>рименяют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усвоенное правило при выполнении упражнений. Записыва</w:t>
            </w:r>
            <w:r w:rsidRPr="009A6B36">
              <w:rPr>
                <w:bCs/>
                <w:sz w:val="24"/>
                <w:szCs w:val="24"/>
              </w:rPr>
              <w:softHyphen/>
              <w:t>ют данный текст в форме ди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лога. Пишут диктант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вторение и проверочная 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бота.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246C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твечают на контрольные вопросы и выполняют задания по теме раз</w:t>
            </w:r>
            <w:r w:rsidRPr="009A6B36">
              <w:rPr>
                <w:bCs/>
                <w:sz w:val="24"/>
                <w:szCs w:val="24"/>
              </w:rPr>
              <w:softHyphen/>
              <w:t>дела.</w:t>
            </w:r>
          </w:p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Списывают тексты, объясняя знаки препинания, выделяя морфемы, об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значая падежи имён существительных. Пишут диктант из слов с не</w:t>
            </w:r>
            <w:r w:rsidRPr="009A6B36">
              <w:rPr>
                <w:bCs/>
                <w:sz w:val="24"/>
                <w:szCs w:val="24"/>
              </w:rPr>
              <w:softHyphen/>
              <w:t>проверяемым написанием. Выполняют тест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606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Морфологический разбор им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 существительного.</w:t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Характеризуют имя существительное по его морфологическим призна</w:t>
            </w:r>
            <w:r w:rsidRPr="009A6B36">
              <w:rPr>
                <w:bCs/>
                <w:sz w:val="24"/>
                <w:szCs w:val="24"/>
              </w:rPr>
              <w:softHyphen/>
              <w:t>кам и синтаксической роли. Выполняют ус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ный и письменный разбор имён сущ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 xml:space="preserve">ствительных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B524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B5245B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B52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Сочинение по картине (</w:t>
            </w:r>
            <w:proofErr w:type="spellStart"/>
            <w:r w:rsidRPr="009A6B36">
              <w:rPr>
                <w:sz w:val="24"/>
                <w:szCs w:val="24"/>
              </w:rPr>
              <w:t>Г.Нисский</w:t>
            </w:r>
            <w:proofErr w:type="spellEnd"/>
            <w:r w:rsidRPr="009A6B36">
              <w:rPr>
                <w:sz w:val="24"/>
                <w:szCs w:val="24"/>
              </w:rPr>
              <w:t>.</w:t>
            </w:r>
            <w:proofErr w:type="gramEnd"/>
            <w:r w:rsidRPr="009A6B36">
              <w:rPr>
                <w:sz w:val="24"/>
                <w:szCs w:val="24"/>
              </w:rPr>
              <w:t xml:space="preserve"> «</w:t>
            </w:r>
            <w:proofErr w:type="spellStart"/>
            <w:r w:rsidRPr="009A6B36">
              <w:rPr>
                <w:sz w:val="24"/>
                <w:szCs w:val="24"/>
              </w:rPr>
              <w:t>Фе</w:t>
            </w:r>
            <w:r w:rsidRPr="009A6B36">
              <w:rPr>
                <w:sz w:val="24"/>
                <w:szCs w:val="24"/>
              </w:rPr>
              <w:t>в</w:t>
            </w:r>
            <w:r w:rsidRPr="009A6B36">
              <w:rPr>
                <w:sz w:val="24"/>
                <w:szCs w:val="24"/>
              </w:rPr>
              <w:t>раль</w:t>
            </w:r>
            <w:proofErr w:type="gramStart"/>
            <w:r w:rsidRPr="009A6B36">
              <w:rPr>
                <w:sz w:val="24"/>
                <w:szCs w:val="24"/>
              </w:rPr>
              <w:t>.П</w:t>
            </w:r>
            <w:proofErr w:type="gramEnd"/>
            <w:r w:rsidRPr="009A6B36">
              <w:rPr>
                <w:sz w:val="24"/>
                <w:szCs w:val="24"/>
              </w:rPr>
              <w:t>одмосковье</w:t>
            </w:r>
            <w:proofErr w:type="spellEnd"/>
            <w:r w:rsidRPr="009A6B36">
              <w:rPr>
                <w:sz w:val="24"/>
                <w:szCs w:val="24"/>
              </w:rPr>
              <w:t>»)</w:t>
            </w:r>
          </w:p>
        </w:tc>
        <w:tc>
          <w:tcPr>
            <w:tcW w:w="908" w:type="dxa"/>
          </w:tcPr>
          <w:p w:rsidR="002B2E46" w:rsidRPr="009A6B36" w:rsidRDefault="002B2E46" w:rsidP="00B5245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B5245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устной форме; оценивать чужое соч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нение. Способность преобразовывать визуальную информацию в текстовую; способность адекватно понимать отн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 xml:space="preserve">шение художника к </w:t>
            </w:r>
            <w:proofErr w:type="gramStart"/>
            <w:r w:rsidRPr="009A6B36">
              <w:rPr>
                <w:sz w:val="24"/>
                <w:szCs w:val="24"/>
              </w:rPr>
              <w:t>изображаемому</w:t>
            </w:r>
            <w:proofErr w:type="gramEnd"/>
            <w:r w:rsidRPr="009A6B36">
              <w:rPr>
                <w:sz w:val="24"/>
                <w:szCs w:val="24"/>
              </w:rPr>
              <w:t>; выражать свое отношение к изоб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жаемому на картине; создавать устный текст, соблюдая нормы его построения; соблюдать в процессе создания текста основные нормы русского литерату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языка. Знать об элементах рассу</w:t>
            </w:r>
            <w:r w:rsidRPr="009A6B36">
              <w:rPr>
                <w:sz w:val="24"/>
                <w:szCs w:val="24"/>
              </w:rPr>
              <w:t>ж</w:t>
            </w:r>
            <w:r w:rsidRPr="009A6B36">
              <w:rPr>
                <w:sz w:val="24"/>
                <w:szCs w:val="24"/>
              </w:rPr>
              <w:t>дения в описании; включать элементы рассуждения в устное описание из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браженного на картине; составлять о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зыв на устное сочинение одного из учеников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E708FD" w:rsidP="00E708FD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B524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B5245B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B52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иктант.</w:t>
            </w:r>
          </w:p>
        </w:tc>
        <w:tc>
          <w:tcPr>
            <w:tcW w:w="908" w:type="dxa"/>
          </w:tcPr>
          <w:p w:rsidR="002B2E46" w:rsidRPr="009A6B36" w:rsidRDefault="002B2E46" w:rsidP="00B5245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B52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.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. Правильно писать слова с изученными орфограммами; определять слово как часть речи; выполнять морфологич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ский  разбор слов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</w:tcPr>
          <w:p w:rsidR="002B2E46" w:rsidRPr="009A6B36" w:rsidRDefault="002B2E46" w:rsidP="00B3562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я прилагател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 xml:space="preserve">ное </w:t>
            </w:r>
          </w:p>
        </w:tc>
        <w:tc>
          <w:tcPr>
            <w:tcW w:w="1176" w:type="dxa"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2</w:t>
            </w: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 w:val="restart"/>
          </w:tcPr>
          <w:p w:rsidR="002B2E46" w:rsidRPr="009A6B36" w:rsidRDefault="002B2E46" w:rsidP="004F03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2B2E46" w:rsidRPr="009A6B36" w:rsidRDefault="002B2E46" w:rsidP="004F035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4F0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908" w:type="dxa"/>
          </w:tcPr>
          <w:p w:rsidR="002B2E46" w:rsidRPr="009A6B36" w:rsidRDefault="002B2E46" w:rsidP="004F035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морфологические при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ки имени прилагательного, его син</w:t>
            </w:r>
            <w:r w:rsidRPr="009A6B36">
              <w:rPr>
                <w:bCs/>
                <w:sz w:val="24"/>
                <w:szCs w:val="24"/>
              </w:rPr>
              <w:softHyphen/>
              <w:t xml:space="preserve">таксическую </w:t>
            </w:r>
            <w:proofErr w:type="spellStart"/>
            <w:r w:rsidRPr="009A6B36">
              <w:rPr>
                <w:bCs/>
                <w:sz w:val="24"/>
                <w:szCs w:val="24"/>
              </w:rPr>
              <w:t>роль</w:t>
            </w:r>
            <w:proofErr w:type="gramStart"/>
            <w:r w:rsidRPr="009A6B36">
              <w:rPr>
                <w:bCs/>
                <w:sz w:val="24"/>
                <w:szCs w:val="24"/>
              </w:rPr>
              <w:t>.А</w:t>
            </w:r>
            <w:proofErr w:type="gramEnd"/>
            <w:r w:rsidRPr="009A6B36">
              <w:rPr>
                <w:bCs/>
                <w:sz w:val="24"/>
                <w:szCs w:val="24"/>
              </w:rPr>
              <w:t>нализируют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слов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очетания, предложения и тексты с именами прила</w:t>
            </w:r>
            <w:r w:rsidRPr="009A6B36">
              <w:rPr>
                <w:bCs/>
                <w:sz w:val="24"/>
                <w:szCs w:val="24"/>
              </w:rPr>
              <w:softHyphen/>
              <w:t>гательными. Составляют предложения с именами прилагател</w:t>
            </w:r>
            <w:r w:rsidRPr="009A6B36">
              <w:rPr>
                <w:bCs/>
                <w:sz w:val="24"/>
                <w:szCs w:val="24"/>
              </w:rPr>
              <w:t>ь</w:t>
            </w:r>
            <w:r w:rsidRPr="009A6B36">
              <w:rPr>
                <w:bCs/>
                <w:sz w:val="24"/>
                <w:szCs w:val="24"/>
              </w:rPr>
              <w:lastRenderedPageBreak/>
              <w:t>ными. Гото</w:t>
            </w:r>
            <w:r w:rsidRPr="009A6B36">
              <w:rPr>
                <w:bCs/>
                <w:sz w:val="24"/>
                <w:szCs w:val="24"/>
              </w:rPr>
              <w:softHyphen/>
              <w:t>вят устный рассказ об им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 прилагательном как о части реч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4F03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4F035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4F0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авописание гласных в п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дежных окончаниях прилаг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тельных.</w:t>
            </w:r>
          </w:p>
        </w:tc>
        <w:tc>
          <w:tcPr>
            <w:tcW w:w="908" w:type="dxa"/>
          </w:tcPr>
          <w:p w:rsidR="002B2E46" w:rsidRPr="009A6B36" w:rsidRDefault="002B2E46" w:rsidP="004F035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Усваивают правило написания гласных в падежных окончаниях имён прилаг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тельных.</w:t>
            </w:r>
          </w:p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Применяют усвоенное правило при в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полнении упражнений. Пишут сочи</w:t>
            </w:r>
            <w:r w:rsidRPr="009A6B36">
              <w:rPr>
                <w:bCs/>
                <w:sz w:val="24"/>
                <w:szCs w:val="24"/>
              </w:rPr>
              <w:softHyphen/>
              <w:t>нение-описание. Пишут диктант, выд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ляя окончания имён прилагательных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4F03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4F035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4F0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Описание животного. </w:t>
            </w:r>
            <w:proofErr w:type="gramStart"/>
            <w:r w:rsidRPr="009A6B36">
              <w:rPr>
                <w:sz w:val="24"/>
                <w:szCs w:val="24"/>
              </w:rPr>
              <w:t>Излож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е (А.Куприн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</w:t>
            </w:r>
            <w:proofErr w:type="spellStart"/>
            <w:r w:rsidRPr="009A6B36">
              <w:rPr>
                <w:sz w:val="24"/>
                <w:szCs w:val="24"/>
              </w:rPr>
              <w:t>Ю-ю</w:t>
            </w:r>
            <w:proofErr w:type="spellEnd"/>
            <w:r w:rsidRPr="009A6B36">
              <w:rPr>
                <w:sz w:val="24"/>
                <w:szCs w:val="24"/>
              </w:rPr>
              <w:t>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4F035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4F035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пересказу исходного текста в письменной форме; интерес к ведению диалога с автором текста; стремление к речевому совершенствованию. Воспр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изводить прочитанный художеств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ый текст в письменной форме; с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собность сохранять логичность, свя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ность, соответствие теме при воспрои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ведении исходного текста; соблюдать в процессе письменного пересказа и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ходного текста основные нормы ру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ского литературного языка и правила правописания. Знать структуру текста типа описание (описание животного в художественном стиле); знать задачи художественного описания животного, об использовании образно-выразительных сре</w:t>
            </w:r>
            <w:proofErr w:type="gramStart"/>
            <w:r w:rsidRPr="009A6B36">
              <w:rPr>
                <w:sz w:val="24"/>
                <w:szCs w:val="24"/>
              </w:rPr>
              <w:t>дств в х</w:t>
            </w:r>
            <w:proofErr w:type="gramEnd"/>
            <w:r w:rsidRPr="009A6B36">
              <w:rPr>
                <w:sz w:val="24"/>
                <w:szCs w:val="24"/>
              </w:rPr>
              <w:t>удожеств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ом описании; озаглавливать текст, устно пересказывать содержание и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ходного текста; создавать текст по</w:t>
            </w:r>
            <w:r w:rsidRPr="009A6B36">
              <w:rPr>
                <w:sz w:val="24"/>
                <w:szCs w:val="24"/>
              </w:rPr>
              <w:t>д</w:t>
            </w:r>
            <w:r w:rsidRPr="009A6B36">
              <w:rPr>
                <w:sz w:val="24"/>
                <w:szCs w:val="24"/>
              </w:rPr>
              <w:t>робного изложения повествовательного характера с элементами описания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9A6B36" w:rsidRDefault="00E708FD" w:rsidP="00E708FD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4F03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4F035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4F0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илагательные полные и кра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кие</w:t>
            </w:r>
          </w:p>
        </w:tc>
        <w:tc>
          <w:tcPr>
            <w:tcW w:w="908" w:type="dxa"/>
          </w:tcPr>
          <w:p w:rsidR="002B2E46" w:rsidRPr="009A6B36" w:rsidRDefault="002B2E46" w:rsidP="004F0353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A00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полные и краткие формы имён прилагательных.</w:t>
            </w:r>
          </w:p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бразуют краткие формы имён прил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гательных; в предложениях выде</w:t>
            </w:r>
            <w:r w:rsidRPr="009A6B36">
              <w:rPr>
                <w:bCs/>
                <w:sz w:val="24"/>
                <w:szCs w:val="24"/>
              </w:rPr>
              <w:softHyphen/>
              <w:t xml:space="preserve">ляют </w:t>
            </w:r>
            <w:r w:rsidRPr="009A6B36">
              <w:rPr>
                <w:bCs/>
                <w:sz w:val="24"/>
                <w:szCs w:val="24"/>
              </w:rPr>
              <w:lastRenderedPageBreak/>
              <w:t>сказуемые, выраженные краткими пр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лагательными; составляют предлож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я и словосочетания с краткими пр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лагательными. Готовят уст</w:t>
            </w:r>
            <w:r w:rsidRPr="009A6B36">
              <w:rPr>
                <w:bCs/>
                <w:sz w:val="24"/>
                <w:szCs w:val="24"/>
              </w:rPr>
              <w:softHyphen/>
              <w:t>ное повес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вование с элементами описания по ка</w:t>
            </w:r>
            <w:r w:rsidRPr="009A6B36">
              <w:rPr>
                <w:bCs/>
                <w:sz w:val="24"/>
                <w:szCs w:val="24"/>
              </w:rPr>
              <w:t>р</w:t>
            </w:r>
            <w:r w:rsidRPr="009A6B36">
              <w:rPr>
                <w:bCs/>
                <w:sz w:val="24"/>
                <w:szCs w:val="24"/>
              </w:rPr>
              <w:t>тин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828"/>
        </w:trPr>
        <w:tc>
          <w:tcPr>
            <w:tcW w:w="2199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A00D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писание животного на основе изображенного.</w:t>
            </w:r>
          </w:p>
        </w:tc>
        <w:tc>
          <w:tcPr>
            <w:tcW w:w="908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A00D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оспринимают описание животного как вариант описания. Пишут излож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е по тексту, в котором есть описание животного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9A6B36" w:rsidRDefault="00E708FD" w:rsidP="00E708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828"/>
        </w:trPr>
        <w:tc>
          <w:tcPr>
            <w:tcW w:w="2199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A00D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Сочинение по картине (А.Комаров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Наводнение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</w:p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A00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письменной форме. Способность пр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 xml:space="preserve">образовывать визуальную информацию в текстовую; способность адекватно понимать отношение художника к </w:t>
            </w:r>
            <w:proofErr w:type="gramStart"/>
            <w:r w:rsidRPr="009A6B36">
              <w:rPr>
                <w:sz w:val="24"/>
                <w:szCs w:val="24"/>
              </w:rPr>
              <w:t>из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бражаемому</w:t>
            </w:r>
            <w:proofErr w:type="gramEnd"/>
            <w:r w:rsidRPr="009A6B36">
              <w:rPr>
                <w:sz w:val="24"/>
                <w:szCs w:val="24"/>
              </w:rPr>
              <w:t>; выражать свое отношение к изображенному на картине; создавать письменный текст, соблюдая нормы его построения; соблюдать в процессе со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дания текста основные нормы русского литературного языка и правила пра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писания. Знать о специфике описания животного, изображенного на картине; знать структуру текста типа повест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вание; составлять текст-описание ж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вотного на основе изображенного на картине</w:t>
            </w:r>
          </w:p>
        </w:tc>
        <w:tc>
          <w:tcPr>
            <w:tcW w:w="2608" w:type="dxa"/>
          </w:tcPr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2B2E46" w:rsidRPr="009A6B36" w:rsidRDefault="00552BB4" w:rsidP="00552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A00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Морфологический разбор им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ни прилагательного</w:t>
            </w:r>
          </w:p>
        </w:tc>
        <w:tc>
          <w:tcPr>
            <w:tcW w:w="908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Характеризуют имя прилагательное по его морфологическим признакам и си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>таксической роли. Выполняют устный и письменный разбор имён прилаг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lastRenderedPageBreak/>
              <w:t xml:space="preserve">тельных. 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2B2E46">
              <w:rPr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A00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очинение «Как я испугался»</w:t>
            </w:r>
          </w:p>
        </w:tc>
        <w:tc>
          <w:tcPr>
            <w:tcW w:w="908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письменной форме. Создавать пис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>менный текст, соблюдая нормы его 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строения; соблюдать в процессе созд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я текста основные нормы русского литературного языка и правила пра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писания. Создавать собственный текст по заданному плану; включать в пов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ствовательный текст элементы опис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я животного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E708FD" w:rsidP="00E708FD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246C8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246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вторение</w:t>
            </w:r>
            <w:r w:rsidRPr="009A6B36">
              <w:rPr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2B2E46" w:rsidRPr="009A6B36" w:rsidRDefault="002B2E46" w:rsidP="00246C8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A00DFB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9A6B36">
              <w:rPr>
                <w:bCs/>
                <w:sz w:val="24"/>
                <w:szCs w:val="24"/>
              </w:rPr>
              <w:softHyphen/>
              <w:t>ла. Работают со словарём: выписывают прилагательные с непроверяемым 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писанием. Списывают текст, указывают в тексте падежи имён существи</w:t>
            </w:r>
            <w:r w:rsidRPr="009A6B36">
              <w:rPr>
                <w:bCs/>
                <w:sz w:val="24"/>
                <w:szCs w:val="24"/>
              </w:rPr>
              <w:softHyphen/>
              <w:t>тельных и прилагательных, обозначают орф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граммы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A00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иктант и проверочная работа</w:t>
            </w:r>
          </w:p>
        </w:tc>
        <w:tc>
          <w:tcPr>
            <w:tcW w:w="908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A00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. Правильно писать слова с изученными орфограммами; определять слово как часть речи; выполнять морфологич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ский  разбор слова</w:t>
            </w:r>
            <w:proofErr w:type="gramStart"/>
            <w:r w:rsidRPr="009A6B3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9A6B36" w:rsidRDefault="00E708FD" w:rsidP="00552BB4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A00DFB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A00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очинение «Мое любимое ж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вотное»</w:t>
            </w:r>
          </w:p>
        </w:tc>
        <w:tc>
          <w:tcPr>
            <w:tcW w:w="908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A00DFB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; стремление к речевому соверш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ствованию; достаточный объем слова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lastRenderedPageBreak/>
              <w:t>ного запаса и грамматических сре</w:t>
            </w:r>
            <w:proofErr w:type="gramStart"/>
            <w:r w:rsidRPr="009A6B36">
              <w:rPr>
                <w:sz w:val="24"/>
                <w:szCs w:val="24"/>
              </w:rPr>
              <w:t>дств дл</w:t>
            </w:r>
            <w:proofErr w:type="gramEnd"/>
            <w:r w:rsidRPr="009A6B36">
              <w:rPr>
                <w:sz w:val="24"/>
                <w:szCs w:val="24"/>
              </w:rPr>
              <w:t>я свободного выражения мыслей и чувств при создании текста сочинения в письменной форме. Создавать пис</w:t>
            </w:r>
            <w:r w:rsidRPr="009A6B36">
              <w:rPr>
                <w:sz w:val="24"/>
                <w:szCs w:val="24"/>
              </w:rPr>
              <w:t>ь</w:t>
            </w:r>
            <w:r w:rsidRPr="009A6B36">
              <w:rPr>
                <w:sz w:val="24"/>
                <w:szCs w:val="24"/>
              </w:rPr>
              <w:t>менный текст, соблюдая нормы его п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строения; соблюдать в процессе созд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я текста основные нормы русского литературного языка и правила пра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писания. Составлять собственный текст-описание животного на основе личных впечатлений; пользоваться прилагательными-синонимами для б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лее точного выражения мысл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E708FD" w:rsidP="00E708FD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 w:val="restart"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lastRenderedPageBreak/>
              <w:t xml:space="preserve">Глагол </w:t>
            </w:r>
          </w:p>
        </w:tc>
        <w:tc>
          <w:tcPr>
            <w:tcW w:w="1176" w:type="dxa"/>
            <w:vMerge w:val="restart"/>
          </w:tcPr>
          <w:p w:rsidR="002B2E46" w:rsidRPr="009A6B36" w:rsidRDefault="002B2E46" w:rsidP="00B3562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34</w:t>
            </w:r>
          </w:p>
        </w:tc>
        <w:tc>
          <w:tcPr>
            <w:tcW w:w="3551" w:type="dxa"/>
          </w:tcPr>
          <w:p w:rsidR="002B2E46" w:rsidRPr="009A6B36" w:rsidRDefault="002B2E46" w:rsidP="00B356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Глагол как часть речи</w:t>
            </w:r>
          </w:p>
        </w:tc>
        <w:tc>
          <w:tcPr>
            <w:tcW w:w="908" w:type="dxa"/>
          </w:tcPr>
          <w:p w:rsidR="002B2E46" w:rsidRPr="009A6B36" w:rsidRDefault="002B2E46" w:rsidP="00B3562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морфологические при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ки глагола, его синтаксическую фун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цию.</w:t>
            </w:r>
          </w:p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глаголы-сказуемые в предложениях, характеризуют глаго</w:t>
            </w:r>
            <w:r w:rsidRPr="009A6B36">
              <w:rPr>
                <w:bCs/>
                <w:sz w:val="24"/>
                <w:szCs w:val="24"/>
              </w:rPr>
              <w:softHyphen/>
              <w:t>лы по времени, лицу, числу. Указывают, как согласуются глаголы-сказу</w:t>
            </w:r>
            <w:r w:rsidRPr="009A6B36">
              <w:rPr>
                <w:bCs/>
                <w:sz w:val="24"/>
                <w:szCs w:val="24"/>
              </w:rPr>
              <w:softHyphen/>
              <w:t>емые с подлежащим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B3562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B3562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B356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i/>
                <w:sz w:val="24"/>
                <w:szCs w:val="24"/>
              </w:rPr>
              <w:t xml:space="preserve">Не </w:t>
            </w:r>
            <w:r w:rsidRPr="009A6B36">
              <w:rPr>
                <w:sz w:val="24"/>
                <w:szCs w:val="24"/>
              </w:rPr>
              <w:t>с глаголами.</w:t>
            </w:r>
          </w:p>
        </w:tc>
        <w:tc>
          <w:tcPr>
            <w:tcW w:w="908" w:type="dxa"/>
          </w:tcPr>
          <w:p w:rsidR="002B2E46" w:rsidRPr="009A6B36" w:rsidRDefault="002B2E46" w:rsidP="00B3562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Усваивают правило написания не с гл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голами. Выполняют упражнения, рук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одствуясь усвоенным правилом.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тав</w:t>
            </w:r>
            <w:r w:rsidRPr="009A6B36">
              <w:rPr>
                <w:bCs/>
                <w:sz w:val="24"/>
                <w:szCs w:val="24"/>
              </w:rPr>
              <w:softHyphen/>
              <w:t>ляют предложения на тему «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стоящий товарищ (друг)», используя гла</w:t>
            </w:r>
            <w:r w:rsidRPr="009A6B36">
              <w:rPr>
                <w:bCs/>
                <w:sz w:val="24"/>
                <w:szCs w:val="24"/>
              </w:rPr>
              <w:softHyphen/>
              <w:t xml:space="preserve">голы </w:t>
            </w:r>
            <w:proofErr w:type="gramStart"/>
            <w:r w:rsidRPr="009A6B36">
              <w:rPr>
                <w:bCs/>
                <w:sz w:val="24"/>
                <w:szCs w:val="24"/>
              </w:rPr>
              <w:t>с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не. Готовят рассказ о приз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ках глагола как части речи. Пишут ди</w:t>
            </w:r>
            <w:r w:rsidRPr="009A6B36">
              <w:rPr>
                <w:bCs/>
                <w:sz w:val="24"/>
                <w:szCs w:val="24"/>
              </w:rPr>
              <w:t>к</w:t>
            </w:r>
            <w:r w:rsidRPr="009A6B36">
              <w:rPr>
                <w:bCs/>
                <w:sz w:val="24"/>
                <w:szCs w:val="24"/>
              </w:rPr>
              <w:t>тант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B3562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B3562A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B356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ссказ</w:t>
            </w:r>
          </w:p>
        </w:tc>
        <w:tc>
          <w:tcPr>
            <w:tcW w:w="908" w:type="dxa"/>
          </w:tcPr>
          <w:p w:rsidR="002B2E46" w:rsidRPr="009A6B36" w:rsidRDefault="002B2E46" w:rsidP="00B3562A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ботают с иллюстрацией. Отвечают на последовательные вопросы к ил</w:t>
            </w:r>
            <w:r w:rsidRPr="009A6B36">
              <w:rPr>
                <w:bCs/>
                <w:sz w:val="24"/>
                <w:szCs w:val="24"/>
              </w:rPr>
              <w:softHyphen/>
              <w:t>люстрации, создавая устный рассказ. Придумывают свой устный рассказ на юмористическую тему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380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Неопределенная форма глагола.</w:t>
            </w:r>
          </w:p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Распознают </w:t>
            </w:r>
            <w:proofErr w:type="gramStart"/>
            <w:r w:rsidRPr="009A6B36">
              <w:rPr>
                <w:bCs/>
                <w:sz w:val="24"/>
                <w:szCs w:val="24"/>
              </w:rPr>
              <w:t>неопределённую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и личные формы глагола. Образуют глаголы в неопределённой форме. Составляют памятку, ис</w:t>
            </w:r>
            <w:r w:rsidRPr="009A6B36">
              <w:rPr>
                <w:bCs/>
                <w:sz w:val="24"/>
                <w:szCs w:val="24"/>
              </w:rPr>
              <w:softHyphen/>
              <w:t>пользуя глаголы в неопр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делённой форме. Устно пересказывают текст, оза</w:t>
            </w:r>
            <w:r w:rsidRPr="009A6B36">
              <w:rPr>
                <w:bCs/>
                <w:sz w:val="24"/>
                <w:szCs w:val="24"/>
              </w:rPr>
              <w:softHyphen/>
              <w:t>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9A6B36">
              <w:rPr>
                <w:i/>
                <w:sz w:val="24"/>
                <w:szCs w:val="24"/>
              </w:rPr>
              <w:t>–</w:t>
            </w:r>
            <w:proofErr w:type="spellStart"/>
            <w:r w:rsidRPr="009A6B36">
              <w:rPr>
                <w:i/>
                <w:sz w:val="24"/>
                <w:szCs w:val="24"/>
              </w:rPr>
              <w:t>т</w:t>
            </w:r>
            <w:proofErr w:type="gramEnd"/>
            <w:r w:rsidRPr="009A6B36">
              <w:rPr>
                <w:i/>
                <w:sz w:val="24"/>
                <w:szCs w:val="24"/>
              </w:rPr>
              <w:t>ся</w:t>
            </w:r>
            <w:proofErr w:type="spellEnd"/>
            <w:r w:rsidRPr="009A6B36">
              <w:rPr>
                <w:i/>
                <w:sz w:val="24"/>
                <w:szCs w:val="24"/>
              </w:rPr>
              <w:t xml:space="preserve"> и –</w:t>
            </w:r>
            <w:proofErr w:type="spellStart"/>
            <w:r w:rsidRPr="009A6B36">
              <w:rPr>
                <w:i/>
                <w:sz w:val="24"/>
                <w:szCs w:val="24"/>
              </w:rPr>
              <w:t>ться</w:t>
            </w:r>
            <w:proofErr w:type="spell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>в глаголах.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Усваивают правило написания </w:t>
            </w:r>
            <w:proofErr w:type="gramStart"/>
            <w:r w:rsidRPr="009A6B36">
              <w:rPr>
                <w:bCs/>
                <w:sz w:val="24"/>
                <w:szCs w:val="24"/>
              </w:rPr>
              <w:t>-</w:t>
            </w:r>
            <w:proofErr w:type="spellStart"/>
            <w:r w:rsidRPr="009A6B36">
              <w:rPr>
                <w:bCs/>
                <w:sz w:val="24"/>
                <w:szCs w:val="24"/>
              </w:rPr>
              <w:t>т</w:t>
            </w:r>
            <w:proofErr w:type="gramEnd"/>
            <w:r w:rsidRPr="009A6B36">
              <w:rPr>
                <w:bCs/>
                <w:sz w:val="24"/>
                <w:szCs w:val="24"/>
              </w:rPr>
              <w:t>ся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и -</w:t>
            </w:r>
            <w:proofErr w:type="spellStart"/>
            <w:r w:rsidRPr="009A6B36">
              <w:rPr>
                <w:bCs/>
                <w:sz w:val="24"/>
                <w:szCs w:val="24"/>
              </w:rPr>
              <w:t>ться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в глаголах.</w:t>
            </w:r>
          </w:p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полняют упражнения, руководств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ясь усвоенным правилом. Заменя</w:t>
            </w:r>
            <w:r w:rsidRPr="009A6B36">
              <w:rPr>
                <w:bCs/>
                <w:sz w:val="24"/>
                <w:szCs w:val="24"/>
              </w:rPr>
              <w:softHyphen/>
              <w:t>ют данные в упражнении глаголы близк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ми по смыслу глаголами с суф</w:t>
            </w:r>
            <w:r w:rsidRPr="009A6B36">
              <w:rPr>
                <w:bCs/>
                <w:sz w:val="24"/>
                <w:szCs w:val="24"/>
              </w:rPr>
              <w:softHyphen/>
              <w:t xml:space="preserve">фиксом </w:t>
            </w:r>
            <w:proofErr w:type="gramStart"/>
            <w:r w:rsidRPr="009A6B36">
              <w:rPr>
                <w:bCs/>
                <w:sz w:val="24"/>
                <w:szCs w:val="24"/>
              </w:rPr>
              <w:t>-</w:t>
            </w:r>
            <w:proofErr w:type="spellStart"/>
            <w:r w:rsidRPr="009A6B36">
              <w:rPr>
                <w:bCs/>
                <w:sz w:val="24"/>
                <w:szCs w:val="24"/>
              </w:rPr>
              <w:t>с</w:t>
            </w:r>
            <w:proofErr w:type="gramEnd"/>
            <w:r w:rsidRPr="009A6B36">
              <w:rPr>
                <w:bCs/>
                <w:sz w:val="24"/>
                <w:szCs w:val="24"/>
              </w:rPr>
              <w:t>я</w:t>
            </w:r>
            <w:proofErr w:type="spellEnd"/>
            <w:r w:rsidRPr="009A6B36">
              <w:rPr>
                <w:bCs/>
                <w:sz w:val="24"/>
                <w:szCs w:val="24"/>
              </w:rPr>
              <w:t>. Составляют предложения или свя</w:t>
            </w:r>
            <w:r w:rsidRPr="009A6B36">
              <w:rPr>
                <w:bCs/>
                <w:sz w:val="24"/>
                <w:szCs w:val="24"/>
              </w:rPr>
              <w:t>з</w:t>
            </w:r>
            <w:r w:rsidRPr="009A6B36">
              <w:rPr>
                <w:bCs/>
                <w:sz w:val="24"/>
                <w:szCs w:val="24"/>
              </w:rPr>
              <w:t>ный текст на тему «Если хочешь стать футболистом». Рассуждают на тему, заданную в тексте упражнения. Учат стихотворение наизусть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552BB4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552BB4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Виды глагола</w:t>
            </w:r>
            <w:proofErr w:type="gramStart"/>
            <w:r w:rsidRPr="009A6B3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Распознают глаголы совершенного и несовершенного вида.</w:t>
            </w:r>
          </w:p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Подбирают в орфографическом словаре глаголы с приставкой ра</w:t>
            </w:r>
            <w:proofErr w:type="gramStart"/>
            <w:r w:rsidRPr="009A6B36">
              <w:rPr>
                <w:bCs/>
                <w:sz w:val="24"/>
                <w:szCs w:val="24"/>
              </w:rPr>
              <w:t>з-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(рас-),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тавляют с ними словосочетания. Обр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зуют от данных в упраж</w:t>
            </w:r>
            <w:r w:rsidRPr="009A6B36">
              <w:rPr>
                <w:bCs/>
                <w:sz w:val="24"/>
                <w:szCs w:val="24"/>
              </w:rPr>
              <w:softHyphen/>
              <w:t>нениях глаг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лов глаголы другого вида. Рассматр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вают рисунки и отвеча</w:t>
            </w:r>
            <w:r w:rsidRPr="009A6B36">
              <w:rPr>
                <w:bCs/>
                <w:sz w:val="24"/>
                <w:szCs w:val="24"/>
              </w:rPr>
              <w:softHyphen/>
              <w:t>ют на вопросы к ним, употребляя глаголы совершенного и несовершенно</w:t>
            </w:r>
            <w:r w:rsidRPr="009A6B36">
              <w:rPr>
                <w:bCs/>
                <w:sz w:val="24"/>
                <w:szCs w:val="24"/>
              </w:rPr>
              <w:softHyphen/>
              <w:t>го видов. Составляют предложения с данными в упражнении глаголам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9A6B36">
              <w:rPr>
                <w:i/>
                <w:sz w:val="24"/>
                <w:szCs w:val="24"/>
              </w:rPr>
              <w:t>е-и</w:t>
            </w:r>
            <w:proofErr w:type="spellEnd"/>
            <w:proofErr w:type="gramEnd"/>
            <w:r w:rsidRPr="009A6B36">
              <w:rPr>
                <w:i/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>в корнях с чередов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нием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Усваивают правило написания букв е — ив </w:t>
            </w:r>
            <w:proofErr w:type="gramStart"/>
            <w:r w:rsidRPr="009A6B36">
              <w:rPr>
                <w:bCs/>
                <w:sz w:val="24"/>
                <w:szCs w:val="24"/>
              </w:rPr>
              <w:t>корнях</w:t>
            </w:r>
            <w:proofErr w:type="gramEnd"/>
            <w:r w:rsidRPr="009A6B36">
              <w:rPr>
                <w:bCs/>
                <w:sz w:val="24"/>
                <w:szCs w:val="24"/>
              </w:rPr>
              <w:t xml:space="preserve"> глаголов с чередо</w:t>
            </w:r>
            <w:r w:rsidRPr="009A6B36">
              <w:rPr>
                <w:bCs/>
                <w:sz w:val="24"/>
                <w:szCs w:val="24"/>
              </w:rPr>
              <w:softHyphen/>
              <w:t>ванием. Выполняют упражнения, руководств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ясь усвоенным правилом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Невыдуманный рассказ (о себе)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Знакомятся с рассказом от первого л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ца. Анализируют приведённое в у</w:t>
            </w:r>
            <w:r w:rsidRPr="009A6B36">
              <w:rPr>
                <w:bCs/>
                <w:sz w:val="24"/>
                <w:szCs w:val="24"/>
              </w:rPr>
              <w:t>п</w:t>
            </w:r>
            <w:r w:rsidRPr="009A6B36">
              <w:rPr>
                <w:bCs/>
                <w:sz w:val="24"/>
                <w:szCs w:val="24"/>
              </w:rPr>
              <w:t>ражнении изложение ученика, указыва</w:t>
            </w:r>
            <w:r w:rsidRPr="009A6B36">
              <w:rPr>
                <w:bCs/>
                <w:sz w:val="24"/>
                <w:szCs w:val="24"/>
              </w:rPr>
              <w:softHyphen/>
              <w:t>ют недочёты, записывают исправле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>ный вариант текста. Готовят устный рассказ на тему «Как я однажды...»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9A6B36" w:rsidRDefault="00E708FD" w:rsidP="00552BB4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Контрольный диктант и его анализ, работа над ошибками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Способность к самооценке Спосо</w:t>
            </w:r>
            <w:r w:rsidRPr="009A6B36">
              <w:rPr>
                <w:bCs/>
                <w:sz w:val="24"/>
                <w:szCs w:val="24"/>
              </w:rPr>
              <w:t>б</w:t>
            </w:r>
            <w:r w:rsidRPr="009A6B36">
              <w:rPr>
                <w:bCs/>
                <w:sz w:val="24"/>
                <w:szCs w:val="24"/>
              </w:rPr>
              <w:t>ность осуществлять самоконтроль. Правильно писать слова с изученными орфограммами.</w:t>
            </w:r>
          </w:p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Способность к самооценке Спосо</w:t>
            </w:r>
            <w:r w:rsidRPr="009A6B36">
              <w:rPr>
                <w:bCs/>
                <w:sz w:val="24"/>
                <w:szCs w:val="24"/>
              </w:rPr>
              <w:t>б</w:t>
            </w:r>
            <w:r w:rsidRPr="009A6B36">
              <w:rPr>
                <w:bCs/>
                <w:sz w:val="24"/>
                <w:szCs w:val="24"/>
              </w:rPr>
              <w:t>ность осуществлять самоконтроль</w:t>
            </w:r>
            <w:proofErr w:type="gramStart"/>
            <w:r w:rsidRPr="009A6B36">
              <w:rPr>
                <w:bCs/>
                <w:sz w:val="24"/>
                <w:szCs w:val="24"/>
              </w:rPr>
              <w:t xml:space="preserve"> У</w:t>
            </w:r>
            <w:proofErr w:type="gramEnd"/>
            <w:r w:rsidRPr="009A6B36">
              <w:rPr>
                <w:bCs/>
                <w:sz w:val="24"/>
                <w:szCs w:val="24"/>
              </w:rPr>
              <w:t>меть применять правила к словам с изученными орфограммами во время работы над ошибками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Время глагола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время глагола. Описывают происходящее в классе в прошедшем, настоящем и будущем времени. Об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значают вид и время глаголов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ошедшее время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способ образования глаг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лов прошедшего времени. Выделяют суффиксы в глаголах в прошедшем времени. Образовывают глаголы в прошедшем времени от неопределё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>ной формы, составляют с ними слов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очетания. Записывают примеры глаг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лов в прошедшем вре</w:t>
            </w:r>
            <w:r w:rsidRPr="009A6B36">
              <w:rPr>
                <w:bCs/>
                <w:sz w:val="24"/>
                <w:szCs w:val="24"/>
              </w:rPr>
              <w:softHyphen/>
              <w:t>мени, которые часто произносятся неправильно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Настоящее время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форму настоящего врем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 глагола. Составляют связный текст на тему «Сегодня на улице...» или «Н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ости дня». Составляют сло</w:t>
            </w:r>
            <w:r w:rsidRPr="009A6B36">
              <w:rPr>
                <w:bCs/>
                <w:sz w:val="24"/>
                <w:szCs w:val="24"/>
              </w:rPr>
              <w:softHyphen/>
              <w:t xml:space="preserve">восочетания с глаголами в настоящем </w:t>
            </w:r>
            <w:r w:rsidRPr="009A6B36">
              <w:rPr>
                <w:bCs/>
                <w:sz w:val="24"/>
                <w:szCs w:val="24"/>
              </w:rPr>
              <w:lastRenderedPageBreak/>
              <w:t>времени. Отрабатывают правильное произношение глаголов в настоящем времен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Будущее время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форму будущего времени глагола и способ её образования. Гот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вят устный рассказ на тему «Кто рано встал, тот не потерял». Пи</w:t>
            </w:r>
            <w:r w:rsidRPr="009A6B36">
              <w:rPr>
                <w:bCs/>
                <w:sz w:val="24"/>
                <w:szCs w:val="24"/>
              </w:rPr>
              <w:softHyphen/>
              <w:t>шут сочин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ние о том, как изменится окружающий мир через десять — двадцать лет. По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бирают слова на тему «Спорт»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6. Физическое воспитание и формирование культуры здоровья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ряжение глаголов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пределяют тип спряжения глаголов. Спрягают глаголы с ударным окон</w:t>
            </w:r>
            <w:r w:rsidRPr="009A6B36">
              <w:rPr>
                <w:bCs/>
                <w:sz w:val="24"/>
                <w:szCs w:val="24"/>
              </w:rPr>
              <w:softHyphen/>
              <w:t>чанием, составляют с ними словосоч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t>тания или предложения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Как определить спряжение гл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гола с безударным личным окончанием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Усваивают правило определения спр</w:t>
            </w:r>
            <w:r w:rsidRPr="009A6B36">
              <w:rPr>
                <w:bCs/>
                <w:sz w:val="24"/>
                <w:szCs w:val="24"/>
              </w:rPr>
              <w:t>я</w:t>
            </w:r>
            <w:r w:rsidRPr="009A6B36">
              <w:rPr>
                <w:bCs/>
                <w:sz w:val="24"/>
                <w:szCs w:val="24"/>
              </w:rPr>
              <w:t>жения глагола с безударным лич</w:t>
            </w:r>
            <w:r w:rsidRPr="009A6B36">
              <w:rPr>
                <w:bCs/>
                <w:sz w:val="24"/>
                <w:szCs w:val="24"/>
              </w:rPr>
              <w:softHyphen/>
              <w:t>ным окончанием.</w:t>
            </w:r>
          </w:p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полняют упражнения, руководств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ясь усвоенным правилом. Готовят ус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ный рассказ по приведённым в учебн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t>ке картинкам, предварительно записав глаголы, которые потребуются для ра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сказа, обозначают спряже</w:t>
            </w:r>
            <w:r w:rsidRPr="009A6B36">
              <w:rPr>
                <w:bCs/>
                <w:sz w:val="24"/>
                <w:szCs w:val="24"/>
              </w:rPr>
              <w:softHyphen/>
              <w:t>ние глаголов. Пишут диктант с продолжением.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тавляют предложения с однородными сказуемыми, выраженными глаголами в настоящем вре</w:t>
            </w:r>
            <w:r w:rsidRPr="009A6B36">
              <w:rPr>
                <w:bCs/>
                <w:sz w:val="24"/>
                <w:szCs w:val="24"/>
              </w:rPr>
              <w:softHyphen/>
              <w:t>мени. Описывают рис</w:t>
            </w:r>
            <w:r w:rsidRPr="009A6B36">
              <w:rPr>
                <w:bCs/>
                <w:sz w:val="24"/>
                <w:szCs w:val="24"/>
              </w:rPr>
              <w:t>у</w:t>
            </w:r>
            <w:r w:rsidRPr="009A6B36">
              <w:rPr>
                <w:bCs/>
                <w:sz w:val="24"/>
                <w:szCs w:val="24"/>
              </w:rPr>
              <w:t>нок, выделяя используемые глаголы и обозначая их спряжение. Производят наблюдение за движением на улице и пишут по нему сочинение-описание. Подбирают глаголы для описания х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рактера людей. Составляют устный диалог по картинке на тему «Наруш</w:t>
            </w:r>
            <w:r w:rsidRPr="009A6B36">
              <w:rPr>
                <w:bCs/>
                <w:sz w:val="24"/>
                <w:szCs w:val="24"/>
              </w:rPr>
              <w:t>и</w:t>
            </w:r>
            <w:r w:rsidRPr="009A6B36">
              <w:rPr>
                <w:bCs/>
                <w:sz w:val="24"/>
                <w:szCs w:val="24"/>
              </w:rPr>
              <w:lastRenderedPageBreak/>
              <w:t>тель». Пишут диктант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6. Физическое воспитание и формирование культуры здоровья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2B2E46" w:rsidP="00E708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Морфологический разбор гл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гола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Характеризуют глагол по его морфол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гическим признакам и синтакси</w:t>
            </w:r>
            <w:r w:rsidRPr="009A6B36">
              <w:rPr>
                <w:bCs/>
                <w:sz w:val="24"/>
                <w:szCs w:val="24"/>
              </w:rPr>
              <w:softHyphen/>
              <w:t>ческой роли.</w:t>
            </w:r>
          </w:p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Выполняют устный и письменный ра</w:t>
            </w:r>
            <w:r w:rsidRPr="009A6B36">
              <w:rPr>
                <w:bCs/>
                <w:sz w:val="24"/>
                <w:szCs w:val="24"/>
              </w:rPr>
              <w:t>з</w:t>
            </w:r>
            <w:r w:rsidRPr="009A6B36">
              <w:rPr>
                <w:bCs/>
                <w:sz w:val="24"/>
                <w:szCs w:val="24"/>
              </w:rPr>
              <w:t>бор глаголов. Пишут сжатое из</w:t>
            </w:r>
            <w:r w:rsidRPr="009A6B36">
              <w:rPr>
                <w:bCs/>
                <w:sz w:val="24"/>
                <w:szCs w:val="24"/>
              </w:rPr>
              <w:softHyphen/>
              <w:t>ложение по тексту упражнения, содержащее не более ста слов. Составля</w:t>
            </w:r>
            <w:r w:rsidRPr="009A6B36">
              <w:rPr>
                <w:bCs/>
                <w:sz w:val="24"/>
                <w:szCs w:val="24"/>
              </w:rPr>
              <w:softHyphen/>
              <w:t>ют и разыгр</w:t>
            </w:r>
            <w:r w:rsidRPr="009A6B36">
              <w:rPr>
                <w:bCs/>
                <w:sz w:val="24"/>
                <w:szCs w:val="24"/>
              </w:rPr>
              <w:t>ы</w:t>
            </w:r>
            <w:r w:rsidRPr="009A6B36">
              <w:rPr>
                <w:bCs/>
                <w:sz w:val="24"/>
                <w:szCs w:val="24"/>
              </w:rPr>
              <w:t>вают диалог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Сжатое изложение с изменен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ем формы лица (А.Савчук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Шоколадный торт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Осознание ответственности за нап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санное; интерес к созданию сжатой формы исходного текста.</w:t>
            </w:r>
            <w:proofErr w:type="gramEnd"/>
            <w:r w:rsidRPr="009A6B36">
              <w:rPr>
                <w:sz w:val="24"/>
                <w:szCs w:val="24"/>
              </w:rPr>
              <w:t xml:space="preserve"> Воспроиз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дить прочитанный художественный те</w:t>
            </w:r>
            <w:proofErr w:type="gramStart"/>
            <w:r w:rsidRPr="009A6B36">
              <w:rPr>
                <w:sz w:val="24"/>
                <w:szCs w:val="24"/>
              </w:rPr>
              <w:t>кст в сж</w:t>
            </w:r>
            <w:proofErr w:type="gramEnd"/>
            <w:r w:rsidRPr="009A6B36">
              <w:rPr>
                <w:sz w:val="24"/>
                <w:szCs w:val="24"/>
              </w:rPr>
              <w:t>атом виде с изменением лица в письменной форме; способность с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хранять логичность, связность, соо</w:t>
            </w:r>
            <w:r w:rsidRPr="009A6B36">
              <w:rPr>
                <w:sz w:val="24"/>
                <w:szCs w:val="24"/>
              </w:rPr>
              <w:t>т</w:t>
            </w:r>
            <w:r w:rsidRPr="009A6B36">
              <w:rPr>
                <w:sz w:val="24"/>
                <w:szCs w:val="24"/>
              </w:rPr>
              <w:t>ветствие теме при воспроизведении текста в свернутой форме с изменением лица; соблюдать в процессе воспрои</w:t>
            </w:r>
            <w:r w:rsidRPr="009A6B36">
              <w:rPr>
                <w:sz w:val="24"/>
                <w:szCs w:val="24"/>
              </w:rPr>
              <w:t>з</w:t>
            </w:r>
            <w:r w:rsidRPr="009A6B36">
              <w:rPr>
                <w:sz w:val="24"/>
                <w:szCs w:val="24"/>
              </w:rPr>
              <w:t>ведения текста основные нормы ру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ского литературного языка и правила правописания; владение диалогом и нормами речевого поведения. Произв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дить исключение и обобщение; сжато излагать главную мысль каждой части исходного текста с изменением формы лица; составлять диалог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9A6B36" w:rsidRDefault="00E708FD" w:rsidP="00552BB4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i/>
                <w:sz w:val="24"/>
                <w:szCs w:val="24"/>
              </w:rPr>
              <w:t xml:space="preserve">Ь </w:t>
            </w:r>
            <w:r w:rsidRPr="009A6B36">
              <w:rPr>
                <w:sz w:val="24"/>
                <w:szCs w:val="24"/>
              </w:rPr>
              <w:t>после шипящих в глаголах во 2-м лице единственного числа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Усваивают правило написания мягкого знака после шипящих в глаго</w:t>
            </w:r>
            <w:r w:rsidRPr="009A6B36">
              <w:rPr>
                <w:bCs/>
                <w:sz w:val="24"/>
                <w:szCs w:val="24"/>
              </w:rPr>
              <w:softHyphen/>
              <w:t>лах во 2-м лице единственного числа. Выполняют упражнения, руководствуясь усвое</w:t>
            </w:r>
            <w:r w:rsidRPr="009A6B36">
              <w:rPr>
                <w:bCs/>
                <w:sz w:val="24"/>
                <w:szCs w:val="24"/>
              </w:rPr>
              <w:t>н</w:t>
            </w:r>
            <w:r w:rsidRPr="009A6B36">
              <w:rPr>
                <w:bCs/>
                <w:sz w:val="24"/>
                <w:szCs w:val="24"/>
              </w:rPr>
              <w:t xml:space="preserve">ным правилом. Пишут </w:t>
            </w:r>
            <w:proofErr w:type="spellStart"/>
            <w:r w:rsidRPr="009A6B36">
              <w:rPr>
                <w:bCs/>
                <w:sz w:val="24"/>
                <w:szCs w:val="24"/>
              </w:rPr>
              <w:t>самодиктант</w:t>
            </w:r>
            <w:proofErr w:type="spellEnd"/>
            <w:r w:rsidRPr="009A6B36">
              <w:rPr>
                <w:bCs/>
                <w:sz w:val="24"/>
                <w:szCs w:val="24"/>
              </w:rPr>
              <w:t>: учат стихотворение и записывают его по памят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Употребление времен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Используют в рассказе глаголы в пр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 xml:space="preserve">шедшем, настоящем и будущем </w:t>
            </w:r>
            <w:proofErr w:type="spellStart"/>
            <w:r w:rsidRPr="009A6B36">
              <w:rPr>
                <w:bCs/>
                <w:sz w:val="24"/>
                <w:szCs w:val="24"/>
              </w:rPr>
              <w:t>врем</w:t>
            </w:r>
            <w:r w:rsidRPr="009A6B36">
              <w:rPr>
                <w:bCs/>
                <w:sz w:val="24"/>
                <w:szCs w:val="24"/>
              </w:rPr>
              <w:t>е</w:t>
            </w:r>
            <w:r w:rsidRPr="009A6B36">
              <w:rPr>
                <w:bCs/>
                <w:sz w:val="24"/>
                <w:szCs w:val="24"/>
              </w:rPr>
              <w:lastRenderedPageBreak/>
              <w:t>ни</w:t>
            </w:r>
            <w:proofErr w:type="gramStart"/>
            <w:r w:rsidRPr="009A6B36">
              <w:rPr>
                <w:bCs/>
                <w:sz w:val="24"/>
                <w:szCs w:val="24"/>
              </w:rPr>
              <w:t>.У</w:t>
            </w:r>
            <w:proofErr w:type="gramEnd"/>
            <w:r w:rsidRPr="009A6B36">
              <w:rPr>
                <w:bCs/>
                <w:sz w:val="24"/>
                <w:szCs w:val="24"/>
              </w:rPr>
              <w:t>стно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продолжают рассказ, упо</w:t>
            </w:r>
            <w:r w:rsidRPr="009A6B36">
              <w:rPr>
                <w:bCs/>
                <w:sz w:val="24"/>
                <w:szCs w:val="24"/>
              </w:rPr>
              <w:t>т</w:t>
            </w:r>
            <w:r w:rsidRPr="009A6B36">
              <w:rPr>
                <w:bCs/>
                <w:sz w:val="24"/>
                <w:szCs w:val="24"/>
              </w:rPr>
              <w:t>ребляя глаголы в настоящем и будущем времени. Пишут по рисункам продо</w:t>
            </w:r>
            <w:r w:rsidRPr="009A6B36">
              <w:rPr>
                <w:bCs/>
                <w:sz w:val="24"/>
                <w:szCs w:val="24"/>
              </w:rPr>
              <w:t>л</w:t>
            </w:r>
            <w:r w:rsidRPr="009A6B36">
              <w:rPr>
                <w:bCs/>
                <w:sz w:val="24"/>
                <w:szCs w:val="24"/>
              </w:rPr>
              <w:t>жение спортивного репортаж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3. Духовное и нравственное воспитание детей на основе российских традиционных </w:t>
            </w:r>
            <w:r w:rsidRPr="002B2E46">
              <w:rPr>
                <w:sz w:val="18"/>
                <w:szCs w:val="18"/>
              </w:rPr>
              <w:lastRenderedPageBreak/>
              <w:t>ценностей;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6. Физическое воспитание и формирование культуры здоровья; </w:t>
            </w:r>
          </w:p>
          <w:p w:rsidR="002B2E46" w:rsidRPr="009A6B36" w:rsidRDefault="002B2E46" w:rsidP="00E708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вторение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Отвечают на контрольные вопросы и выполняют задания по теме раз</w:t>
            </w:r>
            <w:r w:rsidRPr="009A6B36">
              <w:rPr>
                <w:bCs/>
                <w:sz w:val="24"/>
                <w:szCs w:val="24"/>
              </w:rPr>
              <w:softHyphen/>
              <w:t>дела.</w:t>
            </w:r>
          </w:p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Готовят рассказ по стихотворению.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тавляют словосочетания, схемы пре</w:t>
            </w:r>
            <w:r w:rsidRPr="009A6B36">
              <w:rPr>
                <w:bCs/>
                <w:sz w:val="24"/>
                <w:szCs w:val="24"/>
              </w:rPr>
              <w:t>д</w:t>
            </w:r>
            <w:r w:rsidRPr="009A6B36">
              <w:rPr>
                <w:bCs/>
                <w:sz w:val="24"/>
                <w:szCs w:val="24"/>
              </w:rPr>
              <w:t>ложений. Заполняют и анализируют таблицу. Рассматривают рису</w:t>
            </w:r>
            <w:r w:rsidRPr="009A6B36">
              <w:rPr>
                <w:bCs/>
                <w:sz w:val="24"/>
                <w:szCs w:val="24"/>
              </w:rPr>
              <w:softHyphen/>
              <w:t>нок и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тавляют устный или письменный ра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сказ на его основе. Обозна</w:t>
            </w:r>
            <w:r w:rsidRPr="009A6B36">
              <w:rPr>
                <w:bCs/>
                <w:sz w:val="24"/>
                <w:szCs w:val="24"/>
              </w:rPr>
              <w:softHyphen/>
              <w:t>чают орф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граммы. Пишут диктант. Составляют диктант из слов с непро</w:t>
            </w:r>
            <w:r w:rsidRPr="009A6B36">
              <w:rPr>
                <w:bCs/>
                <w:sz w:val="24"/>
                <w:szCs w:val="24"/>
              </w:rPr>
              <w:softHyphen/>
              <w:t>веряемыми н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писаниями, данных в раздел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Сочинение-рассказ по рисунку (О.Попович.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sz w:val="24"/>
                <w:szCs w:val="24"/>
              </w:rPr>
              <w:t>«Не взяли на р</w:t>
            </w:r>
            <w:r w:rsidRPr="009A6B36">
              <w:rPr>
                <w:sz w:val="24"/>
                <w:szCs w:val="24"/>
              </w:rPr>
              <w:t>ы</w:t>
            </w:r>
            <w:r w:rsidRPr="009A6B36">
              <w:rPr>
                <w:sz w:val="24"/>
                <w:szCs w:val="24"/>
              </w:rPr>
              <w:t>балку»)</w:t>
            </w:r>
            <w:proofErr w:type="gramEnd"/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proofErr w:type="gramStart"/>
            <w:r w:rsidRPr="009A6B36">
              <w:rPr>
                <w:sz w:val="24"/>
                <w:szCs w:val="24"/>
              </w:rPr>
              <w:t>Интерес к созданию собственных 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 в устной форме; стремление к р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чевому совершенствовании, достато</w:t>
            </w:r>
            <w:r w:rsidRPr="009A6B36">
              <w:rPr>
                <w:sz w:val="24"/>
                <w:szCs w:val="24"/>
              </w:rPr>
              <w:t>ч</w:t>
            </w:r>
            <w:r w:rsidRPr="009A6B36">
              <w:rPr>
                <w:sz w:val="24"/>
                <w:szCs w:val="24"/>
              </w:rPr>
              <w:t>ный объем словарного запаса и грамм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тических средств для свободного в</w:t>
            </w:r>
            <w:r w:rsidRPr="009A6B36">
              <w:rPr>
                <w:sz w:val="24"/>
                <w:szCs w:val="24"/>
              </w:rPr>
              <w:t>ы</w:t>
            </w:r>
            <w:r w:rsidRPr="009A6B36">
              <w:rPr>
                <w:sz w:val="24"/>
                <w:szCs w:val="24"/>
              </w:rPr>
              <w:t xml:space="preserve">ражения мыслей и чувств при создании </w:t>
            </w:r>
            <w:proofErr w:type="spellStart"/>
            <w:r w:rsidRPr="009A6B36">
              <w:rPr>
                <w:sz w:val="24"/>
                <w:szCs w:val="24"/>
              </w:rPr>
              <w:t>текстаСпособность</w:t>
            </w:r>
            <w:proofErr w:type="spellEnd"/>
            <w:r w:rsidRPr="009A6B36">
              <w:rPr>
                <w:sz w:val="24"/>
                <w:szCs w:val="24"/>
              </w:rPr>
              <w:t xml:space="preserve"> преобразовывать визуальную информацию в текстовую; способность адекватно понимать отн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шение художника к изображаемому; выражать свое отношение к изоб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женному на рисунке; создавать устный или письменный текст, соблюдая н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мы его построения;</w:t>
            </w:r>
            <w:proofErr w:type="gramEnd"/>
            <w:r w:rsidRPr="009A6B36">
              <w:rPr>
                <w:sz w:val="24"/>
                <w:szCs w:val="24"/>
              </w:rPr>
              <w:t xml:space="preserve"> соблюдать в пр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цессе создания текста основные нормы русского литературного языка</w:t>
            </w:r>
            <w:proofErr w:type="gramStart"/>
            <w:r w:rsidRPr="009A6B36">
              <w:rPr>
                <w:sz w:val="24"/>
                <w:szCs w:val="24"/>
              </w:rPr>
              <w:t xml:space="preserve"> З</w:t>
            </w:r>
            <w:proofErr w:type="gramEnd"/>
            <w:r w:rsidRPr="009A6B36">
              <w:rPr>
                <w:sz w:val="24"/>
                <w:szCs w:val="24"/>
              </w:rPr>
              <w:t>нать о рассказе на основе изображенного на рисунке (по воображению), о композ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ции текста-повествования; составлять рассказ на основе изображенного (по воображению) в устной или письм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lastRenderedPageBreak/>
              <w:t>ной форме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B2E46" w:rsidRPr="009A6B36" w:rsidRDefault="00E708FD" w:rsidP="00E708FD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666031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66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Диктант и проверочная работа.</w:t>
            </w:r>
          </w:p>
        </w:tc>
        <w:tc>
          <w:tcPr>
            <w:tcW w:w="908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666031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Способность к самооценке. Спосо</w:t>
            </w:r>
            <w:r w:rsidRPr="009A6B36">
              <w:rPr>
                <w:sz w:val="24"/>
                <w:szCs w:val="24"/>
              </w:rPr>
              <w:t>б</w:t>
            </w:r>
            <w:r w:rsidRPr="009A6B36">
              <w:rPr>
                <w:sz w:val="24"/>
                <w:szCs w:val="24"/>
              </w:rPr>
              <w:t>ность осуществлять самоконтроль Пр</w:t>
            </w:r>
            <w:r w:rsidRPr="009A6B36">
              <w:rPr>
                <w:sz w:val="24"/>
                <w:szCs w:val="24"/>
              </w:rPr>
              <w:t>а</w:t>
            </w:r>
            <w:r w:rsidRPr="009A6B36">
              <w:rPr>
                <w:sz w:val="24"/>
                <w:szCs w:val="24"/>
              </w:rPr>
              <w:t>вильно писать слова с изученными о</w:t>
            </w:r>
            <w:r w:rsidRPr="009A6B36">
              <w:rPr>
                <w:sz w:val="24"/>
                <w:szCs w:val="24"/>
              </w:rPr>
              <w:t>р</w:t>
            </w:r>
            <w:r w:rsidRPr="009A6B36">
              <w:rPr>
                <w:sz w:val="24"/>
                <w:szCs w:val="24"/>
              </w:rPr>
              <w:t>фограммами; определять слово как часть речи; выполнять морфологич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>ский  разбор слова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B2E46" w:rsidRPr="009A6B36" w:rsidRDefault="002B2E46" w:rsidP="00E708FD">
            <w:pPr>
              <w:rPr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 w:val="restart"/>
          </w:tcPr>
          <w:p w:rsidR="002B2E46" w:rsidRPr="009A6B36" w:rsidRDefault="002B2E46" w:rsidP="00780F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овторение и си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 xml:space="preserve">тематизация </w:t>
            </w:r>
            <w:proofErr w:type="gramStart"/>
            <w:r w:rsidRPr="009A6B36">
              <w:rPr>
                <w:sz w:val="24"/>
                <w:szCs w:val="24"/>
              </w:rPr>
              <w:t>из</w:t>
            </w:r>
            <w:r w:rsidRPr="009A6B36">
              <w:rPr>
                <w:sz w:val="24"/>
                <w:szCs w:val="24"/>
              </w:rPr>
              <w:t>у</w:t>
            </w:r>
            <w:r w:rsidRPr="009A6B36">
              <w:rPr>
                <w:sz w:val="24"/>
                <w:szCs w:val="24"/>
              </w:rPr>
              <w:t>ченного</w:t>
            </w:r>
            <w:proofErr w:type="gramEnd"/>
            <w:r w:rsidRPr="009A6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 w:val="restart"/>
          </w:tcPr>
          <w:p w:rsidR="002B2E46" w:rsidRPr="009A6B36" w:rsidRDefault="002B2E46" w:rsidP="00780FB8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:rsidR="002B2E46" w:rsidRPr="009A6B36" w:rsidRDefault="002B2E46" w:rsidP="00780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Разделы науки о языке. Орф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граммы в приставках и корнях слов</w:t>
            </w:r>
          </w:p>
        </w:tc>
        <w:tc>
          <w:tcPr>
            <w:tcW w:w="908" w:type="dxa"/>
          </w:tcPr>
          <w:p w:rsidR="002B2E46" w:rsidRPr="009A6B36" w:rsidRDefault="002B2E46" w:rsidP="00780FB8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780FB8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Систематизируют знания, полученные при изучении разных разделов науки о языке. Заполняют, анализируют,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ставляют таблицы. Готовят сообщение на тему «Изучайте русский язык». Ук</w:t>
            </w:r>
            <w:r w:rsidRPr="009A6B36">
              <w:rPr>
                <w:bCs/>
                <w:sz w:val="24"/>
                <w:szCs w:val="24"/>
              </w:rPr>
              <w:t>а</w:t>
            </w:r>
            <w:r w:rsidRPr="009A6B36">
              <w:rPr>
                <w:bCs/>
                <w:sz w:val="24"/>
                <w:szCs w:val="24"/>
              </w:rPr>
              <w:t>зывают лексическое и грамматическое значение слов. Обозначают морфемы в словах. Составля</w:t>
            </w:r>
            <w:r w:rsidRPr="009A6B36">
              <w:rPr>
                <w:bCs/>
                <w:sz w:val="24"/>
                <w:szCs w:val="24"/>
              </w:rPr>
              <w:softHyphen/>
              <w:t>ют план сообщения об одной из частей речи. Анализируют тексты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9A6B36" w:rsidRDefault="00E708FD" w:rsidP="00552BB4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85"/>
        </w:trPr>
        <w:tc>
          <w:tcPr>
            <w:tcW w:w="2199" w:type="dxa"/>
            <w:vMerge/>
          </w:tcPr>
          <w:p w:rsidR="002B2E46" w:rsidRPr="009A6B36" w:rsidRDefault="002B2E46" w:rsidP="00780F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780FB8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780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 Употребление букв </w:t>
            </w:r>
            <w:proofErr w:type="spellStart"/>
            <w:r w:rsidRPr="009A6B36">
              <w:rPr>
                <w:sz w:val="24"/>
                <w:szCs w:val="24"/>
              </w:rPr>
              <w:t>ъ</w:t>
            </w:r>
            <w:proofErr w:type="spellEnd"/>
            <w:r w:rsidRPr="009A6B36">
              <w:rPr>
                <w:sz w:val="24"/>
                <w:szCs w:val="24"/>
              </w:rPr>
              <w:t xml:space="preserve"> и </w:t>
            </w:r>
            <w:proofErr w:type="spellStart"/>
            <w:r w:rsidRPr="009A6B36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08" w:type="dxa"/>
          </w:tcPr>
          <w:p w:rsidR="002B2E46" w:rsidRPr="009A6B36" w:rsidRDefault="002B2E46" w:rsidP="00780FB8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F4B08">
            <w:pPr>
              <w:rPr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 xml:space="preserve">Повторяют и систематизируют знания об употреблении букв </w:t>
            </w:r>
            <w:proofErr w:type="spellStart"/>
            <w:r w:rsidRPr="009A6B36">
              <w:rPr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9A6B36">
              <w:rPr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9A6B36">
              <w:rPr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9A6B36">
              <w:rPr>
                <w:bCs/>
                <w:i/>
                <w:iCs/>
                <w:sz w:val="24"/>
                <w:szCs w:val="24"/>
              </w:rPr>
              <w:t>.</w:t>
            </w:r>
            <w:r w:rsidRPr="009A6B36">
              <w:rPr>
                <w:bCs/>
                <w:sz w:val="24"/>
                <w:szCs w:val="24"/>
              </w:rPr>
              <w:t xml:space="preserve"> За</w:t>
            </w:r>
            <w:r w:rsidRPr="009A6B36">
              <w:rPr>
                <w:bCs/>
                <w:sz w:val="24"/>
                <w:szCs w:val="24"/>
              </w:rPr>
              <w:softHyphen/>
              <w:t>полняют таблицы. Обозначают орфограммы. Выбирают имена собственные из текста упражнения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2B2E46" w:rsidRPr="009A6B36" w:rsidRDefault="00E708FD" w:rsidP="00E708FD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2B2E46" w:rsidRPr="009A6B36" w:rsidTr="00AD1120">
        <w:trPr>
          <w:trHeight w:val="1001"/>
        </w:trPr>
        <w:tc>
          <w:tcPr>
            <w:tcW w:w="2199" w:type="dxa"/>
            <w:vMerge/>
          </w:tcPr>
          <w:p w:rsidR="002B2E46" w:rsidRPr="009A6B36" w:rsidRDefault="002B2E46" w:rsidP="00780F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2B2E46" w:rsidRPr="009A6B36" w:rsidRDefault="002B2E46" w:rsidP="00780FB8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2B2E46" w:rsidRPr="009A6B36" w:rsidRDefault="002B2E46" w:rsidP="00780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Знаки препинания в простом и сложном предложении и в предложениях с прямой речью. Заключительный урок.</w:t>
            </w:r>
          </w:p>
        </w:tc>
        <w:tc>
          <w:tcPr>
            <w:tcW w:w="908" w:type="dxa"/>
          </w:tcPr>
          <w:p w:rsidR="002B2E46" w:rsidRPr="009A6B36" w:rsidRDefault="002B2E46" w:rsidP="00780FB8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B2E46" w:rsidRPr="009A6B36" w:rsidRDefault="002B2E46" w:rsidP="005F4B08">
            <w:pPr>
              <w:rPr>
                <w:bCs/>
                <w:sz w:val="24"/>
                <w:szCs w:val="24"/>
              </w:rPr>
            </w:pPr>
            <w:r w:rsidRPr="009A6B36">
              <w:rPr>
                <w:bCs/>
                <w:sz w:val="24"/>
                <w:szCs w:val="24"/>
              </w:rPr>
              <w:t>Повторяют знания о системе правил употребления знаков препинания в предложении. Списывают тексты, ра</w:t>
            </w:r>
            <w:r w:rsidRPr="009A6B36">
              <w:rPr>
                <w:bCs/>
                <w:sz w:val="24"/>
                <w:szCs w:val="24"/>
              </w:rPr>
              <w:t>с</w:t>
            </w:r>
            <w:r w:rsidRPr="009A6B36">
              <w:rPr>
                <w:bCs/>
                <w:sz w:val="24"/>
                <w:szCs w:val="24"/>
              </w:rPr>
              <w:t>ставляя знаки препинания. Графи</w:t>
            </w:r>
            <w:r w:rsidRPr="009A6B36">
              <w:rPr>
                <w:bCs/>
                <w:sz w:val="24"/>
                <w:szCs w:val="24"/>
              </w:rPr>
              <w:softHyphen/>
              <w:t>чески выделяют части текста. Учат стихотв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>рение наизусть и записыва</w:t>
            </w:r>
            <w:r w:rsidRPr="009A6B36">
              <w:rPr>
                <w:bCs/>
                <w:sz w:val="24"/>
                <w:szCs w:val="24"/>
              </w:rPr>
              <w:softHyphen/>
              <w:t>ют его по памяти.</w:t>
            </w:r>
          </w:p>
        </w:tc>
        <w:tc>
          <w:tcPr>
            <w:tcW w:w="2608" w:type="dxa"/>
          </w:tcPr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E708FD" w:rsidRPr="002B2E46" w:rsidRDefault="00E708FD" w:rsidP="00E708FD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9A6B36" w:rsidRDefault="00E708FD" w:rsidP="00552BB4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2B2E46" w:rsidRPr="009A6B36" w:rsidRDefault="002B2E46" w:rsidP="00E708FD">
            <w:pPr>
              <w:rPr>
                <w:bCs/>
                <w:sz w:val="24"/>
                <w:szCs w:val="24"/>
              </w:rPr>
            </w:pPr>
          </w:p>
        </w:tc>
      </w:tr>
      <w:tr w:rsidR="002B2E46" w:rsidRPr="009A6B36" w:rsidTr="00AD1120">
        <w:trPr>
          <w:trHeight w:val="1001"/>
        </w:trPr>
        <w:tc>
          <w:tcPr>
            <w:tcW w:w="2199" w:type="dxa"/>
          </w:tcPr>
          <w:p w:rsidR="002B2E46" w:rsidRPr="009A6B36" w:rsidRDefault="002B2E46" w:rsidP="005F4B08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9A6B36">
              <w:rPr>
                <w:iCs/>
                <w:sz w:val="24"/>
                <w:szCs w:val="24"/>
              </w:rPr>
              <w:t>ИТОГО:</w:t>
            </w:r>
          </w:p>
        </w:tc>
        <w:tc>
          <w:tcPr>
            <w:tcW w:w="1176" w:type="dxa"/>
          </w:tcPr>
          <w:p w:rsidR="002B2E46" w:rsidRPr="009A6B36" w:rsidRDefault="002B2E46" w:rsidP="005F4B08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9A6B36">
              <w:rPr>
                <w:iCs/>
                <w:sz w:val="24"/>
                <w:szCs w:val="24"/>
              </w:rPr>
              <w:t>_170____ час.</w:t>
            </w:r>
          </w:p>
        </w:tc>
        <w:tc>
          <w:tcPr>
            <w:tcW w:w="3551" w:type="dxa"/>
          </w:tcPr>
          <w:p w:rsidR="002B2E46" w:rsidRPr="009A6B36" w:rsidRDefault="002B2E46" w:rsidP="005F4B08">
            <w:pPr>
              <w:rPr>
                <w:iCs/>
                <w:sz w:val="24"/>
                <w:szCs w:val="24"/>
              </w:rPr>
            </w:pPr>
            <w:r w:rsidRPr="009A6B36">
              <w:rPr>
                <w:iCs/>
                <w:sz w:val="24"/>
                <w:szCs w:val="24"/>
              </w:rPr>
              <w:t>__5- к/</w:t>
            </w:r>
            <w:proofErr w:type="spellStart"/>
            <w:proofErr w:type="gramStart"/>
            <w:r w:rsidRPr="009A6B36">
              <w:rPr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9A6B36">
              <w:rPr>
                <w:iCs/>
                <w:sz w:val="24"/>
                <w:szCs w:val="24"/>
              </w:rPr>
              <w:t xml:space="preserve">, </w:t>
            </w:r>
          </w:p>
          <w:p w:rsidR="002B2E46" w:rsidRPr="009A6B36" w:rsidRDefault="002B2E46" w:rsidP="005F4B08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 xml:space="preserve">6 </w:t>
            </w:r>
            <w:proofErr w:type="spellStart"/>
            <w:r w:rsidRPr="009A6B36">
              <w:rPr>
                <w:sz w:val="24"/>
                <w:szCs w:val="24"/>
              </w:rPr>
              <w:t>к</w:t>
            </w:r>
            <w:proofErr w:type="gramStart"/>
            <w:r w:rsidRPr="009A6B36">
              <w:rPr>
                <w:sz w:val="24"/>
                <w:szCs w:val="24"/>
              </w:rPr>
              <w:t>.и</w:t>
            </w:r>
            <w:proofErr w:type="gramEnd"/>
            <w:r w:rsidRPr="009A6B36">
              <w:rPr>
                <w:sz w:val="24"/>
                <w:szCs w:val="24"/>
              </w:rPr>
              <w:t>зл</w:t>
            </w:r>
            <w:proofErr w:type="spellEnd"/>
            <w:r w:rsidRPr="009A6B36">
              <w:rPr>
                <w:sz w:val="24"/>
                <w:szCs w:val="24"/>
              </w:rPr>
              <w:t>.</w:t>
            </w:r>
          </w:p>
          <w:p w:rsidR="002B2E46" w:rsidRPr="009A6B36" w:rsidRDefault="002B2E46" w:rsidP="005F4B08">
            <w:pPr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11 к. соч.</w:t>
            </w:r>
          </w:p>
        </w:tc>
        <w:tc>
          <w:tcPr>
            <w:tcW w:w="908" w:type="dxa"/>
          </w:tcPr>
          <w:p w:rsidR="002B2E46" w:rsidRPr="009A6B36" w:rsidRDefault="002B2E46" w:rsidP="005F4B08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4344" w:type="dxa"/>
          </w:tcPr>
          <w:p w:rsidR="002B2E46" w:rsidRPr="009A6B36" w:rsidRDefault="002B2E46" w:rsidP="005F4B08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2608" w:type="dxa"/>
          </w:tcPr>
          <w:p w:rsidR="002B2E46" w:rsidRPr="009A6B36" w:rsidRDefault="002B2E46" w:rsidP="005F4B08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</w:tbl>
    <w:p w:rsidR="00F00820" w:rsidRDefault="00F00820"/>
    <w:p w:rsidR="00552BB4" w:rsidRDefault="00552BB4"/>
    <w:p w:rsidR="009A6B36" w:rsidRDefault="009A6B36" w:rsidP="009A6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3. </w:t>
      </w:r>
      <w:r w:rsidRPr="0043799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</w:t>
      </w:r>
    </w:p>
    <w:p w:rsidR="009A6B36" w:rsidRPr="009A6B36" w:rsidRDefault="009A6B36" w:rsidP="009A6B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Style w:val="14"/>
        <w:tblW w:w="0" w:type="auto"/>
        <w:tblInd w:w="-1" w:type="dxa"/>
        <w:tblLook w:val="04A0"/>
      </w:tblPr>
      <w:tblGrid>
        <w:gridCol w:w="3147"/>
        <w:gridCol w:w="770"/>
        <w:gridCol w:w="2894"/>
        <w:gridCol w:w="1172"/>
        <w:gridCol w:w="4096"/>
        <w:gridCol w:w="2708"/>
      </w:tblGrid>
      <w:tr w:rsidR="00552BB4" w:rsidRPr="009A6B36" w:rsidTr="00552BB4">
        <w:tc>
          <w:tcPr>
            <w:tcW w:w="14787" w:type="dxa"/>
            <w:gridSpan w:val="6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8"/>
                <w:szCs w:val="24"/>
              </w:rPr>
              <w:t>класс 6</w:t>
            </w:r>
          </w:p>
        </w:tc>
      </w:tr>
      <w:tr w:rsidR="00552BB4" w:rsidRPr="00552BB4" w:rsidTr="00552BB4">
        <w:tc>
          <w:tcPr>
            <w:tcW w:w="3147" w:type="dxa"/>
          </w:tcPr>
          <w:p w:rsidR="00552BB4" w:rsidRPr="009A6B36" w:rsidRDefault="00552BB4" w:rsidP="009A6B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Раздел</w:t>
            </w:r>
          </w:p>
        </w:tc>
        <w:tc>
          <w:tcPr>
            <w:tcW w:w="770" w:type="dxa"/>
          </w:tcPr>
          <w:p w:rsidR="00552BB4" w:rsidRPr="009A6B36" w:rsidRDefault="00552BB4" w:rsidP="009A6B36">
            <w:pPr>
              <w:tabs>
                <w:tab w:val="center" w:pos="4677"/>
                <w:tab w:val="right" w:pos="9355"/>
              </w:tabs>
              <w:ind w:right="-1205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  <w:p w:rsidR="00552BB4" w:rsidRPr="009A6B36" w:rsidRDefault="00552BB4" w:rsidP="009A6B36">
            <w:pPr>
              <w:tabs>
                <w:tab w:val="center" w:pos="4677"/>
                <w:tab w:val="right" w:pos="9355"/>
              </w:tabs>
              <w:ind w:right="-1205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часов</w:t>
            </w: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Темы 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Основные виды деятельности обучающихся (на уровне ун</w:t>
            </w: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версальных действий)</w:t>
            </w:r>
          </w:p>
        </w:tc>
        <w:tc>
          <w:tcPr>
            <w:tcW w:w="2708" w:type="dxa"/>
          </w:tcPr>
          <w:p w:rsidR="00552BB4" w:rsidRPr="00552BB4" w:rsidRDefault="00552BB4" w:rsidP="009A6B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52BB4">
              <w:rPr>
                <w:rFonts w:ascii="Times New Roman" w:hAnsi="Times New Roman" w:cs="Times New Roman"/>
                <w:sz w:val="28"/>
                <w:szCs w:val="24"/>
              </w:rPr>
              <w:t>Основные напра</w:t>
            </w:r>
            <w:r w:rsidRPr="00552BB4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552BB4">
              <w:rPr>
                <w:rFonts w:ascii="Times New Roman" w:hAnsi="Times New Roman" w:cs="Times New Roman"/>
                <w:sz w:val="28"/>
                <w:szCs w:val="24"/>
              </w:rPr>
              <w:t>ления воспитател</w:t>
            </w:r>
            <w:r w:rsidRPr="00552BB4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552BB4">
              <w:rPr>
                <w:rFonts w:ascii="Times New Roman" w:hAnsi="Times New Roman" w:cs="Times New Roman"/>
                <w:sz w:val="28"/>
                <w:szCs w:val="24"/>
              </w:rPr>
              <w:t>ной деятельности</w:t>
            </w: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. РЕЧЬ. ОБЩЕНИЕ </w:t>
            </w: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культуры человека. Пишут ди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т. Строят рассуждение, используя как тезис приведённое в учебнике высказывание</w:t>
            </w:r>
          </w:p>
        </w:tc>
        <w:tc>
          <w:tcPr>
            <w:tcW w:w="2708" w:type="dxa"/>
          </w:tcPr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Язык, речь, общение. 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ем культуры человека. Пишут д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т. Строят рассуждение, используя как тезис приведённое в учебнике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языка, речи, общения в жизни человека. Определяют разницу между выраж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ем настроения и передачей точной информации. Анализируют стих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ворения. Определяют компоненты ситуации общения. Анализируют схему. Характеризуют диалоги по наличию компонентов речевой 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уации. Пишут поздравление учи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ю. Высказывают своё мнение о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итанном тексте. Анализируют с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творения.</w:t>
            </w:r>
          </w:p>
        </w:tc>
        <w:tc>
          <w:tcPr>
            <w:tcW w:w="2708" w:type="dxa"/>
          </w:tcPr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ЧЕННОГО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КЛАССЕ  </w:t>
            </w: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етики и орфоэпии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етический разбор слов. Устраняют нарушения произн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ительных норм в словах. Делят слова на группы: с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м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делительным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08" w:type="dxa"/>
          </w:tcPr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емы в слове. Ор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граммы в приставках и в корнях слов. </w:t>
            </w:r>
          </w:p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ный диктант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уют знания в област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морфемный разбор слов. Заполняют таблицы морфемами. Анализируют стихотворение, пишут по нему диктант. Выделяют осн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мысль в текстах, отвечают на вопросы к текстам. Графически о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ют орфограммы.</w:t>
            </w:r>
          </w:p>
        </w:tc>
        <w:tc>
          <w:tcPr>
            <w:tcW w:w="2708" w:type="dxa"/>
          </w:tcPr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 «Фонетика», «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составлять и использовать алгоритм нахождения и проверки орфограммы, пользоваться орфог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м словарём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стойчивой мотивации к самост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 коллективной аналити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ой деятельности. Объяснять я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овые явления, процессы, связи и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шения, выявляемые в ходе ис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ования структуры слова. Форми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ть навыки работы в группе (вк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ая ситуации учебного сотрудни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ва и проектные формы работы).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708" w:type="dxa"/>
          </w:tcPr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асти речи. Орфограммы в окончаниях слов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морфологии. Выполняют морфо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й разбор слов. Определяют тип и стиль речи в тексте, его осн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ую мысль.</w:t>
            </w:r>
          </w:p>
        </w:tc>
        <w:tc>
          <w:tcPr>
            <w:tcW w:w="2708" w:type="dxa"/>
          </w:tcPr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в о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ях слов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уют изученные в 5 классе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фограммы, касающиеся напис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окончаний слов. Обозначают условия выбора орфограмм при выполнении упражнений. Ищут в тексте язы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е средства, придающие ему вы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ительность. П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ут сочинение на одну из предложенных тем.</w:t>
            </w:r>
          </w:p>
        </w:tc>
        <w:tc>
          <w:tcPr>
            <w:tcW w:w="2708" w:type="dxa"/>
          </w:tcPr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552BB4" w:rsidRPr="002B2E46" w:rsidRDefault="00552BB4" w:rsidP="00552BB4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составлять и использовать алгоритм нахождения и проверки орфограммы, пользоваться орфог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м словарём. Формирование устойчивой мотивации к самост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 коллективной аналити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ой деятельности. Объяснять я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овые явления, процессы, связи и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шения, выявляемые в ходе ис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ования структуры слова. Форми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ситуацию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е.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ого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а (учебных знаний и умений)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с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ксиса словосочетания. Выделяют, группируют и составляют словосо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ния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Знаки препинания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с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ксиса простого предложения.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писывают тексты, расставляя знаки препинания. Составляют таблицу «Члены предложения и части речи, которыми они выражаются». Подб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ют однородные члены к словам. Выявляют предложения с обобщ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щим словом при однородных членах; распространённые и нераспрост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ённые предложения; предложения с обращениями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ые в сложном пр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ожении. Синтакси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кий разбор предлож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с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ксиса сложного предложения.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ют из текстов простые и сложные предложения, расставляя знаки препинания. Анализируют стихотворение с точки зрения с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ксиса. Составляют сложные пр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ожения по схемам. Осуществляют устный и письменный синтакси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збор простых и сложных предложений. Составляют сложные предложения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Диалог. 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с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ксиса, касающиеся прямой речи и диалога. Выписывают из текстов предложения с прямой речью и 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авляют их схемы. Составляют д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оги на заданную тему. Подбирают предложения по схемам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 «Словосочетание», «Предложение»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алгоритм нахождения и проверки орфограммы, пользоваться орфог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ическим словарём. Формирование устойчивой мотивации к самост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й и коллективной аналити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кой деятельности. Объяснять я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вые явления, процессы, связи и 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шения, выявляемые в ходе исс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дования структуры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в группе (включая ситуации учебного сотрудничества и проектные формы работы)Формировать ситуацию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егуляци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, т. е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ерационального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пыта (учебных знаний и умений)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(ко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льный тест). Работа над ошибками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тепени усвоения пр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нного материала; проверка ор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х и пунктуационных 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ков. Способность к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овые явления, процессы, связи и отношения, вы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яемые в ходе исследования стр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ы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лова.Формировать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и 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оты в группе (включая ситуации учебного сотрудничества и прое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е формы работы).Способность осуществлять самоконтроль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ному наследию — (Эстетическое воспитание)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СТ </w:t>
            </w: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Текст, его особен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признаки текста. Характе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уют текст по форме, виду и типу 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и.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ют тексты, расставляют знаки препинания. Устраняют н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чёты в выборе ср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ств св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зи м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у предложениями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Тема и основная мысль текста. Заглавие текста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текст с точки зрения его темы, основной мысли, смысл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цельности. Определяют осн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ую мысль в текстах стихотвор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 Пишут сочинение-описание.</w:t>
            </w:r>
          </w:p>
        </w:tc>
        <w:tc>
          <w:tcPr>
            <w:tcW w:w="2708" w:type="dxa"/>
          </w:tcPr>
          <w:p w:rsidR="000D41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552BB4" w:rsidRPr="000D4136" w:rsidRDefault="00552BB4" w:rsidP="000D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и кон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е предложения текста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текст с точки зрения последовательности изложения.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ют роль и признаки начальных и конечных предложений текста.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ют сказку по одному из приведённых в упражнении начал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и конечных предложений.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олжают текст по данному началу.</w:t>
            </w:r>
          </w:p>
        </w:tc>
        <w:tc>
          <w:tcPr>
            <w:tcW w:w="2708" w:type="dxa"/>
          </w:tcPr>
          <w:p w:rsidR="000D41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552BB4" w:rsidRPr="000D41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ключевые слова в текстах. Пересказывают текст. Создают р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аз и описание картины, записыв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ключевые слова. Определяют 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ания литературных произведений по ключевым словам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текста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уют основные приз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и текста. Анализируют схему. До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ывают, что приведённое в упраж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и ст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творение — текст. Ана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ируют диалог. Пишут рассказ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кст и стили речи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ют особенности функц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стилей речи. Определяют стили речи текстов упражнений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0D41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— (Эстетическое воспитание);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особенности текстов офиц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льно-делового стиля. Реализовы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т тексты заявления, объясните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й записки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А. КУЛЬТУРА РЕЧИ </w:t>
            </w:r>
          </w:p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об основных понятиях лексикологии. Определяют лексическое значение слов, учи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ют его при выборе о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ограмм.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еделяют стиль, тему, основную мысль текстов. Выделяют мног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начные слова и слова, употреблё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е в переносном значении; по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ют синонимы и антонимы к 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м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во и его лек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еское значение»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составлять и использовать алгоритм нахождения и проверки орфограммы, пользоваться орфог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м словарём. Формирование устойчивой мотивации к самост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 коллективной аналити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ой деятельности. Объяснять я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овые явления, процессы, связи и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шения, выявляемые в ходе ис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ания структуры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ловаФорми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ть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и работы в группе (вк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ая ситуации учебного сотрудни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ва и проектные формы ра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)Ф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ть ситуацию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амо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уляци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е.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ого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 (учебных знаний и умений)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бирание матер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ов к сочинению. Устное сочинение – описание картины (А. П. Гера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в «После дождя»)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данные в учебнике 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B4" w:rsidRPr="009A6B36" w:rsidTr="00552BB4">
        <w:tc>
          <w:tcPr>
            <w:tcW w:w="3147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552BB4" w:rsidRPr="009A6B36" w:rsidRDefault="00552BB4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52BB4" w:rsidRPr="009A6B36" w:rsidRDefault="00552BB4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Общеупотребительные слова. </w:t>
            </w:r>
          </w:p>
        </w:tc>
        <w:tc>
          <w:tcPr>
            <w:tcW w:w="1172" w:type="dxa"/>
          </w:tcPr>
          <w:p w:rsidR="00552BB4" w:rsidRPr="009A6B36" w:rsidRDefault="00552BB4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552BB4" w:rsidRPr="009A6B36" w:rsidRDefault="00552BB4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в речи общеупотре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 слова. Находят в текстах общеупотребительные 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еоб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ительные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552BB4" w:rsidRPr="009A6B36" w:rsidRDefault="00552BB4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профессионализмы. 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ходят профессионализмы в текстах учебника и в толковом словаре. 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авляют предложения с професс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лизмами. Отмечают ошибки х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жника в иллюстрациях. Опре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яют сферу употребления тех или иных профессионализмов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иалектизмы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диалектизмы. Находят диалектизмы в текстах учебника и в толковом словаре. Подб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ют со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ие диалектизмам об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ительные слова. Прив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ят примеры диалектизмов. 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ёмы сжатия текста; фор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основную мысль текста; озаглавливать текст; отбирать в 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ходном тексте основное; произ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ть исключения и обобщения; из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ать отобранный материал обобщ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ми языковыми средствами в пи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ной форме.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енности за написанное; интерес к созданию сжатой формы исходного текста.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спроизводить прочитанный художественный т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ст в сж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том виде в письменной форме. Соблюдать в процессе создания текста основные нормы русского литературного языка и правила правописания. Сохранять логичность, связность, соответствие теме при воспроизведении текста в свёрнутой форме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вованные слова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исконно русские и за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вованные слова, объясняют прич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 заимствования слов. Определяют происхождение слов по этимологич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му словарю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, отгадывая 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мствованные слова. Пишут диктант. Заменяют заимствованные слова 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онно русскими при выполнении 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я. Составляют словосоче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 с заимствованиями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вые слова (неолог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слова с точки зрения принадлежности к активному и п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ивному запасу. Выделяют нео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измы, объясняют причины их п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ения, анализируют их исполь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ние в текстах разных стилей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 лексическое значение приведённых в учебнике неолог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ов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ют в речи устаревшие слова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к принадлежащие к пассивному запасу лексики. Определяют зна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е устаревших слов при помощи толкового словаря. Отмечают ош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и художника в иллюстрации. Вы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яют устаревшие сл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 в художе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енном тексте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Словари.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ют необходимую инфор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цию из лингвистических словарей ра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чных типов (толкового, сл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ей синонимов, антонимов, и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ранных слов, этимологического). Записывают примеры словарных с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й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Семина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«Как это по-русски?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сознание лексического богатства русского языка, гордость за язык; стремление к речевому самосов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шенствованию. Объяснять языковые явления, процессы, связи и отно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, выявляемые в ходе исслед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едставлять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е содержание и передавать его в пи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менной и устной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орме.Определять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новый уровень отношения к самому себе как субъекту деятельности. Научиться составлять словарную статью, конструировать текст типа речи описание по алгоритму вып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ения задани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Лексика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. Определяют заимствованные слова в тексте. Указ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ют признаки науч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о стиля в тексте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Лексика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чевых дей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: использования адекватных 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евых ср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речевых высказываний своих чувств, мыслей, побуждений. О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ать самого себя как движущую силу своего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развития исследовательских на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ков, самодиагностики и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заимоди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 Научиться воспроизводить приобретённые знания, навыки в конкретной деятельности. Спо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сть к самооценке. Объяснять я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вые явления, процессы, связи и 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шения, выявляемые в ходе вып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ения контрольной работы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РАЗЕОЛОГИЯ. КУЛ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УРА РЕЧИ </w:t>
            </w:r>
          </w:p>
        </w:tc>
        <w:tc>
          <w:tcPr>
            <w:tcW w:w="770" w:type="dxa"/>
          </w:tcPr>
          <w:p w:rsidR="000D4136" w:rsidRPr="009A6B36" w:rsidRDefault="000D4136" w:rsidP="009A6B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основные понятия фраз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огии. Различают свободные сочет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слов и фразеологизмы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т фразеологизмы в текстах упражнений и в толковом словаре и составляют с ними предложения. 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отают с иллюстрациями, определяя, какие фразеологизмы зашифрованы в них. Подбирают к словам синон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-фразеологизмы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разео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измов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источники появления 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 фразеологизмов. Состав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т предложения с фразеологизмами. Готовят сообщение о пр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исхождении некоторых фразеологизмов. Пишут диктант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Фразеология.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речи».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контрольные вопросы и выполняют задания по теме р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дела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ют фразеологизмы по 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ункам. Пишут диктант. Заменяют св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дные сочетания слов фразео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измами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Фразеология. Культура речи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 приоб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ённые знания, навыки в конкретной деятельности. Способность к са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ценке. Объяснять языковые яв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выполнения 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адекватных речевых ср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 о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ражения своих чувств и мыслей. Осознать себя как движущую силу своего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. КУЛ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А РЕЧИ </w:t>
            </w: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овани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уют знания об основных понятиях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ообраз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я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основы, окончания, корни, суффиксы и приставки в 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х. Группируют однокоренные 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. Составляют небольшие тексты на зада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темы. Составляют слово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етания с данными словами. Рабо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т с те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м. Заполняют таблицу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ов орфограмм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исание помещ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тексты, содержащие описания помещений. Находят в х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ожественных текстах элементы описания помещений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ования слов в русском язык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лово с точки зрения способа его образования; различают способы образования слов; оцени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т основные выразительные сред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словообразования; устанавливают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ысловую и структурную связь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ренных слов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, от чего и с помощью чего образованы данные в учебнике слова; составляют цепочки одно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енных слов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актикум по словооб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происхождение слов по этимологическому словарю. Готовят устное выступление на тему истории того или иного слова. А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ируют стихотворение с точки зрения сос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 и способа образования слов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происхождение слов по этимологическому словарю. Готовят устное выступление на тему истории того или иного слова. А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ируют стихотворение с точки зрения сос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 и способа образования слов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по теме «</w:t>
            </w:r>
            <w:proofErr w:type="spell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ндиви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льный маршрут восполнения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лемных зон в изученной теме. С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бность к самооценке. Объяснять языковые явления, процессы, связи и отношения, выявляемые в ходе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лнения контрольной работы. У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вливать рабочие отношения, э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ективно сотрудничать и способ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вовать продуктивной кооперации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дифференц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ованного обучения и контроля з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истематизация 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риалов  к сочинению. Сложный план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уют материалы для 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сания сочинения и составляют сложный план сочинения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шут 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инение (описание помещения), 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льзуя составленный план и с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нные материалы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-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с</w:t>
            </w:r>
            <w:proofErr w:type="spellEnd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с</w:t>
            </w:r>
            <w:proofErr w:type="spell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кос-.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т упражнения, руководствуясь 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м правилом. Опред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ют р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значения слов с корнем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с</w:t>
            </w:r>
            <w:proofErr w:type="spell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ос-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г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-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</w:t>
            </w:r>
            <w:proofErr w:type="spellEnd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р</w:t>
            </w:r>
            <w:proofErr w:type="spell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гор-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, руководствуясь усво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м правилом. Соста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ют слово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етания с глаголами с изучаемым 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едованием в корне. О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азуют от слов с изучаемым чередованием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коренные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тавочным спо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ом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</w:t>
            </w:r>
            <w:proofErr w:type="spellEnd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р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 — 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ор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. Выполняют упражнения, руководствуясь усво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м правилом. Анал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руют и 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авляют таблицу. Объясняют ор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в стихотворениях. Сост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яют рассказ по рисункам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осле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авок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приставок. Выполняют упражнения, руководствуясь усво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м правилом, объя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яя условия употребления буквы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и. Об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овывают от слов однок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нные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авочным способом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52F65" w:rsidRPr="002B2E4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- и </w:t>
            </w: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-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сваивают правило написания гл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в приставках пре- 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Анализиру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у. Выполняют упражнения, руководствуясь усвое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м правилом. Определяют способы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слов. Отрабатывают 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ки работы со словарём. Анали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уют тексты, объясняют условия в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ра орфограмм в них. Пишут д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нт. Пишут выборочное изложение по произведению художественной литературы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сваивают понятие сложного слова и правило написания соединител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 в сложных словах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бразуют сложные слова от данных в упражнении слов. Объясняют усл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ыбора орфограмм в сложных словах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сваивают понятие сложносок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щённого слова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бразуют сложносокращённые слова и определяют, как образованы да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в упражнениях сложносок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щённые слова. Анализируют рис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. 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Сочинение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ине Т. Н. Яблонской «Утро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шут сочинение по картине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составлять план к сочи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ю-описанию картин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терес к созданию собственного текста; стремление к речевому самосов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шенствованию. Объяснять языковые явления, процессы и отношения,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мые в ходе  исследования и конструирования текста.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ережения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, развития творческих с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ей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овательный разбор с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ый диктант.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значимые части слова и способ его образования. Выполняют письменный морфемный и слово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ый разбор слов. Зап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яют таблицу. Определяют исходное слово в словообразовательной ц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чке. Пишут диктант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вечают на контро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е вопросы и выполняют задания по теме раздела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шут диктант из слов, правопи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е которых изучалось в разделе. 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ют сложный план сообщения о составе слова и способах слово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. Приводят примеры об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слов. Составляют и зап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яют таблицы. Анализируют текст. Пишут диктант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образ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4096" w:type="dxa"/>
            <w:vMerge w:val="restart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нного материала; проверить ор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рафические и пунктуационные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ыки; выявить наиболее часто вст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ающиеся ошибки и отработать их. Способность к самооценке. Объ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ять языковые явления, процессы, связи и отношения, выявляемые в ходе выполнения контрольной ра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анавливать рабочие отно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я, эффективно сотрудничать и способствовать продуктивной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о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ц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контроля знаний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 тест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096" w:type="dxa"/>
            <w:vMerge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РФОЛОГИЯ. ОРФ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РАФИЯ. КУЛЬТУРА РЕЧИ </w:t>
            </w: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Я СУЩЕСТВ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ЛЬНОЕ </w:t>
            </w: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сущест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об имени 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ществительном как о части речи. Х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ктеризуют морфологические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и имени существительного и его синтаксическую роль. Выделяют имена собственные в текстах. Пишут письмо товарищу. А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ируют и заполняют таблицы. Объясняют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описание окончаний с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ствительных. Склоняют суще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ые по падежам. Определяют сп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ы образования существите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х. Пишут диктант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ют разносклоняемые имена существительные. Заполняют и о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лавливают таблицу. Склоняют по падежам разноскл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емые имена существительные, составляют с ними словосочетания. П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ут диктант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      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ы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ффиксе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на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мя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, рук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ствуясь усвоенным правилом. За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ют план словарной статьи для словаря русских личных имён. Го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ят устное выступление о происх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ении имён. Пишут диктант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усские имена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ть цели и особенности устного публичного выступления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;; 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ять устное публичное выступление; использовать рабочие материалы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тремление к речевому са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вершенствованию; достаточный объём словарного запаса. Объяснять языковые явления, процессы и от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шения, выявляемые в ходе  иссле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ния и конструирования текста. Владеть монологической и диало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речью в соответствии с н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ами языка. Проектировать развитие через включение в новые виды д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е.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ют несклоняемые имена существительные. Составляют 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осочетания с несклоняемыми и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ми существител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и, ставя их в разных падежах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род несклоняемых имён существительных. Составляют 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осочетания и предложения с 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лоняемыми именами сущест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ми. Записывают текст, по а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огии с текстом устно оп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ывают свой родной край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ют имена существительные общего рода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предложения с именами существительными общего рода и согласуют их с другими частями 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и. Пишут диктант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имя существительное по его морфологическим приз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м и синтаксической роли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стный и письменный разбор имён существительных. А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ируют текст. Подбирают примеры существительных, обозначающих с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ние человека. 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впечатлений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сновную мысль текста сочинения; использовать композиц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нные элементы текста, создавать собственный текст-описание по л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м впечатлениям. Интерес к соз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ю собственного текста; стрем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е к речевому самосовершенст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нию. Объяснять языковые явления, процессы и отношения, выявляемые в ходе  исследования и конструи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ния текста. Владеть монологи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ой и диалогической речью в со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нормами языка. Проек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развитие через включение в новые виды деятельности. Пишут сочинение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тепень усвоения пр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енного материала; проверить ор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и пунктуационные 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ки; выявить наиболее часто вст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ающиеся ошибки .Способность к самооценк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 языковые явления, процессы, связи и отнош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, выявляемые в ходе выполнения теста. Устанавливать рабочие от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шения, эффективно сотрудничать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ть преодоления затр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ений через включение в новые виды деятельности и формы сотрудни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ми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сваивают правило написания не с существительными. Различают н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приставку, не — часть корня и не — отрицательную частицу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писывают тексты упражнений, о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начая условия выбора орфограмм и расставляя знаки препинания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(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ч 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ффиксе существительных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ч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к (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щик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ют упражнения, рук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ствуясь усвоенным правилом; о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ют условия выбора орфограмм. Узнают слова по толкованию их л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го значения. Пишут диктант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proofErr w:type="spell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сваивают правило написания гл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в суффиксах существительных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, рук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ствуясь усвоенным правилом. За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слова однокоренными с уменьшительно-ласкательными с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иксами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осле 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ящих в суффиксах 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ществительных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гл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о и е после шипящих в суффи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ах существительных.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упражнения, рук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уясь усвоенным правилом; о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ают условия выбора орфограмм. Определяют значения суффиксов в с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х. Письменно объясняют с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ы образования слов. 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нного материала; проверить ор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рафические и пунктуационные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ыки; выявить наиболее часто вст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ошибки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. Объяснять языковые 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ния, процессы, связи и отношения, выявляемые в ходе выполнения т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а. Устанавливать рабочие отно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, эффективно сотрудничать и способствовать продуктивной коо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ции. Проектировать маршрут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ючение в новые виды д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и формы сотрудничества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52F65" w:rsidRPr="002B2E4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D4136" w:rsidRPr="009A6B36" w:rsidRDefault="000D4136" w:rsidP="006A6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Имя сущест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. Пишут диктант из слов, правопи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ых изучалось в разделе. Составив сложный план, делают у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сообщение об имени сущест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. Составляют и заполняют таблицы. Характеризуют имена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ств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е. Анализируют стих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ный текст. Определяют осн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ю мысль, тему текста и ключевые слова.</w:t>
            </w:r>
          </w:p>
        </w:tc>
        <w:tc>
          <w:tcPr>
            <w:tcW w:w="2708" w:type="dxa"/>
          </w:tcPr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2B2E46" w:rsidRDefault="000D4136" w:rsidP="006A6391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нного материала; проверить ор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рафические и пунктуационные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ыки; отработать их. Способность к самооценке. Объяснять языковые 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ния, процессы, связи и отношения, выявляемые в ходе выполнения 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Я ПРИЛАГАТЕЛ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при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ируют знания об имени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ательном как о части речи. Х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ктеризуют морфологические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имени прилагательного и его си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ксическую роль. Работают с иллюстрацией, характеризуя пред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, изображённые на ней. Состав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 словосочетания с именами при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тельными. Анализ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уют текст,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яя основную мысль. Обозначают изученные орфогра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ы, относящ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 к имени прилагательному. Зап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ют таблицу.</w:t>
            </w:r>
          </w:p>
        </w:tc>
        <w:tc>
          <w:tcPr>
            <w:tcW w:w="2708" w:type="dxa"/>
          </w:tcPr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2B2E46" w:rsidRDefault="000D4136" w:rsidP="000D4136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исание природы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тексты, содержащие описания природы. Определяют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ую мысль, структуру описания природы; языковые средства, 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уемые в описании. Создают собственное описание пр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ды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образовывают срав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ую и превосходную степени сра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ния имён прилагательных. Выделяют имена прилагательные в разных степенях сравнения как чл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 предложения. Выделяют м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в именах прилагательных в степ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ях сравнения. Письменно срав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ют различные объекты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ряды имён при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х по значению. Качественные при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имена прилагат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по значению. Распознают кач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енные имена прилагательные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местности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ся составлять план текста-описания помещения, определять композиционные и языковые приз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типа речи. Осознание эстет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ценности русского языка. О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ять языковые явления, процессы, связи и отношения, выявляемые в ходе  конструирования и исслед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текста. Формировать навыки 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ы в группе (включая ситуации учебного сотрудничества и прое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формы работы)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ировать маршрут преодоления затруднений в обучении через включение в новые виды деятельности. Пишут сочи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-описание природы, предва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ьно составив план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относительные имена прилагательные.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уют данные в учебнике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ительные имена прилагательные, обозначающие разные признаки предмета. Озаглавливают тексты и вы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ют в них основную мысль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ое изл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о роли деталей в художеств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 описании. Уметь составлять план исходного текста; создавать текст на основе исходного.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нтерес к пересказу исходного текста; ст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е к речевому самосовершенст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ю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ут выборочное изло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по произв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нию художеств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литературы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итяжательные при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ательны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ритяжательные имена прилагательные. Анализируют и списывают текст. Обозначают у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я выбора букв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именах прилагательных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устный и письменный разбор имён прилагательных. Ана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ируют текст и характеризуют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ые слова текста. Подбирают син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мы к прилагательным. Вы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вают прилагательные из отрывка прои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дения художественной ли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уры, изучаемого в 6 классе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Имя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нного материала; проверить 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 и пунктуационные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и; выявить наиболее часто вст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ющиеся ошибки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особность к самооценке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ъяснять языковые явления, процессы, связи и отнош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, выявляемые в ходе выполнения проверочной работы. Устанавливать рабочие отношения, эффективно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ничать и способствовать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тивной кооперации. Проекти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ь маршрут преодоления затруд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в обучении через включение в новые виды деятельности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— формирование российской идентичности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не с именами прилагательными. Вып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ют упражнения, руководствуясь усвоенным правилом. Раз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ают н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приставку, не — часть корня и не — отрицательную част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у. Пишут диктант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щих в суффиксах при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ательных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аивают правило написания букв о и е после шипящих и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у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иксах имён прилагательных.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упражнения, рук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уясь усвоенным правилом. У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описывают картину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уффиксах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аивают правило написания одной и двух букв </w:t>
            </w:r>
            <w:proofErr w:type="spellStart"/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ффиксах имён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ательных.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упражнения, рук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уясь усвоенным правилом. П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ают к приведённым в учебнике существительным однокоренные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тельные с изучаемой 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ой. Образуют от полных имён прилаг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льных 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ие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нали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ют и исправляют таблицу. Устно описывают предмет (куклу)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шут диктант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грушки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план текста-описания помещения, определять композиционные и языковые приз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и типа реч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е эстети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ской ценности русского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явления, процессы, связи и отношения, вы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яемые в ходе  конструирования и исследования текста. Формировать навыки работы в группе (включая ситуации учебного сотрудничества и проектные формы ра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оектировать маршрут прео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ния затруднений в обучении через включение в новые виды деятель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и и формы сотрудничеств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суффиксов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с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ксов имён прилагательных 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СК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. Выполняют упражнения, ру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вуясь усвоенным правилом.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яют таблицу. 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фисное и слитное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исание сложных при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ательных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дефисного и слитного написания сложных имён пр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гательных. Выполняют упр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, руководствуясь усвоенным пр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лом. Образуют сложные имена прилагательные от данных в учеб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 слов. Анализируют текст отр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 из произведения художественной 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ратуры.</w:t>
            </w:r>
          </w:p>
        </w:tc>
        <w:tc>
          <w:tcPr>
            <w:tcW w:w="2708" w:type="dxa"/>
          </w:tcPr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52F65" w:rsidRPr="002B2E46" w:rsidRDefault="00952F65" w:rsidP="00952F65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D4136" w:rsidRPr="009A6B36" w:rsidRDefault="000D4136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 «Правописание суффиксов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х», «Написание сл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х прилагательных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ного материала; проверить 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 и пунктуационные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особность к самооценке. Объяснять языковые явления, от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я, выявляемые в ходе выпол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проверочной работы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ав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ь рабочие отношения, эффективно сотрудничать и способствовать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тивной кооперации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261D33" w:rsidP="004D080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Имя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ое». 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. Пишут диктант из слов, правопи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ых изучалось в разделе. Составляют и заполняют таблицы. Анализируют тексты и отдельные с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 текстов. Пишут диктант.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яют небольшой текст на зад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ю тему и готовят на его основе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ление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4D080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теме «Имя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ое» 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контрольные вопросы по изученному разделу; подбирать примеры; выполнение теста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языковые явления, процессы, связи и отношения, вы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яемые в ходе исследования текста. Проверить степень усвоения пр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нного материала; проверить ор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рафические и пунктуационные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ык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. Объяснять языковые явления,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цессы, связи и отношения, выявл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ые в ходе выполнения контрольной работы. Устанавливать рабочие 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шения, эффективно сотрудничать и способствовать продуктивной 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ации. Проектировать маршрут преодоления затруднений в обучении через включение в новые виды д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сти и формы сотрудничества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261D33" w:rsidP="004D080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 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бличное выст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ние на тему «Народные промыслы»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ть цели и особенности устного публичного выступления; составлять устное публичное выступление в 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ветствии с целью и ситуацией 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щения. Интерес к созданию текста; достаточный объём словарного за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а при создании текста устного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упления. Объяснять языковые 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ния, процессы, связи и отношения, выявляемые в ходе конструирования текста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9A6B36" w:rsidRDefault="000D4136" w:rsidP="004D080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МЯ ЧИСЛИТЕЛЬНОЕ </w:t>
            </w: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категориальное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, м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ческие признаки и синтакс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ю роль имени числительного.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количественные и 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ковые числительные при вып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 упражнений. Составляют предложения с числительными.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ат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ют навыки правильного произношения числительных, за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ных ци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ми. Составляют и 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т расписку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ростые и составные числительные. Различают сочетания слов, указывающие на точное и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зительное количество предметов. Анализируют числительные в тексте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261D33" w:rsidP="004D080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слов с мягким знаком на конце и в с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едине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ительных. Выполняют упраж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, руководствуясь усвоенным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ом. Делят слова на группы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сно виду орфограммы. Опред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 стиль текста, списывают его,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яя цифры словами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дентичности; </w:t>
            </w:r>
          </w:p>
          <w:p w:rsidR="000D4136" w:rsidRPr="009A6B36" w:rsidRDefault="000D4136" w:rsidP="004D080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рядковые числи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орядковые числит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. Составляют словосочетания и предложения с порядковыми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ми. Анализируют примеры объявлений. Составляют и запи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ют своё объявление. Записывают слова на тему «Спортивная гим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ка» и с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авляют с ними сложные предложения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261D33" w:rsidP="004D080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ют разряды количеств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числительных. Заполняют т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у. Доказывают, что предложения, приведённые в упражнении, сост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ют текст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ислительные, обоз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ающие целые числа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изменяют по падежам числительные, обозначающие целые числа. Обозначают падежи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в упражнениях. Заменяют цифры с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ми в упражнениях. 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т выборочное изложение по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дению х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ожественной лите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D4136" w:rsidRPr="009A6B36" w:rsidRDefault="000D4136" w:rsidP="00863562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дробные числительные. Записывают словами арифмет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е примеры. Составляют рассказ по рисунку. Пишут диктант.</w:t>
            </w:r>
          </w:p>
        </w:tc>
        <w:tc>
          <w:tcPr>
            <w:tcW w:w="2708" w:type="dxa"/>
          </w:tcPr>
          <w:p w:rsidR="00261D33" w:rsidRPr="002B2E4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бирательные чис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собирательные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ьные. Составляют словосочетания и предложения с собирательными числител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ми. Анализируют 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нки и составляют по ним пред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ия. Замен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ют цифры в предло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х собирательными числитель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. Пишут ди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нт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— формирование российской идентичности; </w:t>
            </w:r>
          </w:p>
          <w:p w:rsidR="000D4136" w:rsidRPr="009A6B36" w:rsidRDefault="000D4136" w:rsidP="00863562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чис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х в речи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основную мысль текста сочинения; создавать юморист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ий рассказ по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ку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ес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созданию текста; достаточный объём словарного запаса при создании т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 .Объяснять языковые явления, процессы, выявляемые в ходе кон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ирования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а.Устанавлива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е отношения, эффективно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ничать Проектировать маршрут преодоления затруднений в обучении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числительное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ного материала; проверить 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 и пунктуационные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особность к самооценке. Объяснять языковые явления, от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я, выявляемые в ходе выпол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проверочной работы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ать рабочие отношения, эфф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вно сотрудничать и способствовать продуктивной кооперации. Проек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ть маршрут преодоления затр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й в обучении через включение в новые виды деятельности и формы сотрудничества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ируют имя числительное по морфологическим признакам и синтаксической роли. Выполняют устный и письменный разбор имён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тельных. Составляют пред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ия по рисункам. Определяют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ую мысль текста, заменяют ч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льные цифрами и списывают один из а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ацев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0D4136" w:rsidRPr="009A6B3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мя числи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ое». 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. Пишут диктант из слов, правопи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ых изучалось в разделе. Составляют и записывают сложный план сообщения об имени числител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 как части речи. Определяют стиль текста, списывают его, заменяя числа словами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Имя числительное»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ного материала; проверить 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 и пунктуационные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D4136" w:rsidRPr="009A6B3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ние на тему «Береги природу!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ять устное публичное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ление в соответствии с целью и ситуацией общения. Достаточный объём словарного запаса при соз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и текста устного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рческих способ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й. Готовят устное выступление перед классом на тему «Бе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те природу!»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D4136" w:rsidRPr="009A6B36" w:rsidRDefault="000D4136" w:rsidP="00863562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местоимение как часть речи.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ывают предложения, вставляя местоимения. Подчёркивают мест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ения как члены предложения.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чают недочёты в употреблении м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оимений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61D33" w:rsidRPr="002B2E4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личные местоимения. Склоняют личные местоимения по п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жам. Составляют словосоче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с личными местоимениями.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яют в предложениях имена сущ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тельные местоимениями. От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ют оши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и в употреблении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й. Пишут диктант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61D33" w:rsidRPr="002B2E4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9A6B36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знают возвратное местоимение </w:t>
            </w:r>
            <w:r w:rsidRPr="009A6B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ебя.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ют падеж возвратного местоимения в текстах. Заменяют вы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ные в тексте слова фразео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змами с местоимением </w:t>
            </w:r>
            <w:r w:rsidRPr="009A6B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бя.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яют недочёты в употреблении 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ений. 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рисункам 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особенности рассказа как ж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 функционально-смыслового типа речи повествования; композицию повествования;  осуществлять ос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ный выбор языковых средств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 к созданию собственного текста; стремление к речевому са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ю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ут рассказ от 1-го лица по рисункам. Форми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ь навыки учебного сотрудниче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 в ходе индивидуальной и груп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работы. Проектировать маршрут преодоления затруднений в обучении через включение в новые виды 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863562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опроси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вопросительные и от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тельные местоимения. Склоняют вопросительные и относительные местоимения по падежам. Вставляют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пущенные местоимения в п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жения. Составляют пре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жения с местоимениями. Находят морфо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ие ошибки в образов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 форм глаголов и местоимений. А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ируют текст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261D33" w:rsidRPr="002B2E4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носи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261D33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вопросительные и от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ельные местоимения. Склоняют вопросительные и относительные местоимения по падежам. Вставляют пропущенные местоимения в п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жения. Составляют пре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жения с местоимениями. Находят морфо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ие ошибки в образов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 форм глаголов и местоимений. А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ируют текст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еопределен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неопределённые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я. Анализируют таблицу.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яют предложения с неопре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нными м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оимениями, вставляют пропущенные местоимения в текст. Определяют способы образования неопределённых местоимений. П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ют однокоре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слова к 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м с непроверяемыми орфограм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61D33" w:rsidRPr="002B2E4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рица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отрицательные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я. Определяют способ обра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отрицательных местоимений. Соста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ют словосочетания и п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жения с отрицательными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ями. Обозначают условия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а не или ни и слитного или р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ого нап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ания в отрицательных местоимениях. Пишут диктант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61D33" w:rsidRPr="002B2E4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итяжа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ритяжательные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ения. Склоняют притяжательные местоимения по падежам, опред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 их разряд. Заменяют сущест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местоимениями в предло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х. Устраняют недочёты в уп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лении отрицательных местои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. Сра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вают тексты писем. 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т диктант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о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ение-рассуждение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ссуждения как типа речи; композицию (тезис, ар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ент, вывод); создавать текст-рассуждени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нтерес к созданию собственного текста. Объяснять я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вые явления, процессы, отно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, выявляемые в ходе конструи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ния текста. Пишут сочинение-рассуждение на заданную тему, предварительно составив план.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ляют в сочинении местоимения. Формировать навыки учебного 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рудничества в ходе работы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61D33" w:rsidRPr="002B2E46" w:rsidRDefault="00863562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указательные местои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. Определяют падеж указат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местоимений, склоняют их по падежам. Анализируют текст, вы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вают из него словосочетания с 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ениями. Анализирую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ные планы текста. Составляют на основе простого плана 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ый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ишут диктант.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261D33" w:rsidRPr="002B2E46" w:rsidRDefault="00261D33" w:rsidP="00863562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Текст и план текста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тип речи текста; сост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ть план предложенного текста. Достаточный объём словарного за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 при создании текста устного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пления,  стремление к речевому самосовершенствованию. Объяснять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ования текста. Устанавливать рабочие отношения, эффективно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ничать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ировать м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рут преодоления затруднений в обучении через включение в новые виды деятельности и формы сотр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тв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вития творческих способностей, ИКТ, формирования умственных действий</w:t>
            </w:r>
          </w:p>
        </w:tc>
        <w:tc>
          <w:tcPr>
            <w:tcW w:w="2708" w:type="dxa"/>
          </w:tcPr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261D33" w:rsidRPr="002B2E46" w:rsidRDefault="00261D33" w:rsidP="00261D3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определительные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я. Определяют синтакс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ю роль определительных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й в пре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жениях. Анали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ют таблицу. Склоняют словосо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ия с опреде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ми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ями. Пишут сочинение на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ую тему.</w:t>
            </w:r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0D1CBF" w:rsidP="0086356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863562">
            <w:pPr>
              <w:rPr>
                <w:sz w:val="18"/>
                <w:szCs w:val="18"/>
              </w:rPr>
            </w:pP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ируют местоимение по морфологическим признакам и си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ксической роли. Выполняют у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и письменный разбор местои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863562">
            <w:pPr>
              <w:rPr>
                <w:sz w:val="18"/>
                <w:szCs w:val="18"/>
              </w:rPr>
            </w:pP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тине Е. В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ыромятни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ределять тип речи текста; сост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ять план предложенного текста. Достаточный объём словарного за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 при создании текста устного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упления,  стремление к речевому самосовершенствованию. Объяснять языковые явления, процессы, связи и отношения, выявляемые в ходе 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едования текста. Устанавливать рабочие отношения, эффективно 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рудничать. Проектировать маршрут преодоления затруднений в обучении через включение в новые виды д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сти и формы сотрудничества</w:t>
            </w:r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863562" w:rsidRPr="00863562" w:rsidRDefault="000D1CBF" w:rsidP="0086356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уроки по теме «Местоимение». </w:t>
            </w:r>
          </w:p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ла. Пишут диктант из слов, правопи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 которых изучалось в разделе. Составляют сложный план сообщ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 о местоимении как части речи, готовят сообщение. Заполняют т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цы. Выписывают местоимения из художественного текста. Озаглав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ют и анализируют текст-рассуждение.</w:t>
            </w:r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0D1CBF" w:rsidP="0086356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стоимение»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ч. 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цессы, связи и отношения, выявл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ые в ходе исследования текста и выполнения контрольной работы. Устанавливать рабочие отношения, эффективно сотрудничать и спо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 Проектировать маршрут преодо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 затруднений в обучении через включение в новые виды деятель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и и формы сотрудничества. Пр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ить степень усвоения пройденного материала; проверить орфографи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кие и пунктуационные навыки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0D1CB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C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863562">
            <w:pPr>
              <w:rPr>
                <w:sz w:val="18"/>
                <w:szCs w:val="18"/>
              </w:rPr>
            </w:pPr>
          </w:p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ГОЛ </w:t>
            </w: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0D4136" w:rsidRPr="009A6B36" w:rsidRDefault="000D41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Глагол как часть речи.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ируют знания о глаголе как части речи. Характеризуют морфо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ие признаки глагола и его с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сич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ую роль. Определяют вид, форму, спряжение глаголов при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ении упражнений. Объясняют условия выбора гласных в корнях и окончаниях глаголов</w:t>
            </w:r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0D1CBF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C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136" w:rsidRPr="009A6B36" w:rsidTr="00552BB4">
        <w:tc>
          <w:tcPr>
            <w:tcW w:w="3147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4136" w:rsidRPr="009A6B36" w:rsidRDefault="000D4136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D4136" w:rsidRPr="009A6B36" w:rsidRDefault="000D41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чинение по рис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ам и данному началу</w:t>
            </w:r>
          </w:p>
        </w:tc>
        <w:tc>
          <w:tcPr>
            <w:tcW w:w="1172" w:type="dxa"/>
          </w:tcPr>
          <w:p w:rsidR="000D4136" w:rsidRPr="009A6B36" w:rsidRDefault="000D4136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оль глаголов в т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. Пишут сочинение-рассказ на заданную тему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0D1CBF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C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136" w:rsidRPr="009A6B36" w:rsidRDefault="000D41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вторение: способы 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ования глаголов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 однокоренные глаголы к словам. Обозначают способы образ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лаголов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. Повто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5 кл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е»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по изученному разделу; подбирать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еры. Способность к самооценке. Объяснять языковые явления,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цессы, связи и отношения, выявл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ые в ходе создания текста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авлять своим поведением  (контроль,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оценка действия)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ть м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шрут преодоления затруднений в обучении через включение в новые виды деятельности и формы сотр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разноспрягаемые г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ы. Указывают время, лицо, число разноспрягаемых глаголов в пред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иях. Спрягают изучаемые г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. Анализируют таблицы. Сост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ют и записывают диалог на зад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ю тему. Анализируют значение слов.</w:t>
            </w:r>
          </w:p>
        </w:tc>
        <w:tc>
          <w:tcPr>
            <w:tcW w:w="2708" w:type="dxa"/>
          </w:tcPr>
          <w:p w:rsidR="00863562" w:rsidRPr="00863562" w:rsidRDefault="000D1CBF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Трудовое воспитание и профессиональное самоопределе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ереходные и непе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ные глаголы. Составляют и а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ируют словосочетания с перех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и непереходными глаголами. С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авляют схемы предложений. Отмечают ошибки в употреблении глаг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в. Записывают слова на тему «Стройка» и составляют с ними пред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ния. Пишут диктант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0D1CBF" w:rsidP="006A639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клонение глаголов. Изъявительное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а. Изъявительное наклонение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клонение глаголов. Распознают глаголы в из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ьном наклонении. Указывают вид и время глаголов в изъявител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наклонении. Анализируют текст и выписывают из него глаголы, р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я их по именам. Пишут 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на заданную тему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0D1CBF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C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 Изложени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мпозицию рассказа, порядок следования частей рассказа. Уметь составлять план исходного текст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терес к пересказу исход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екста. Объяснять языковые явл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тношения, выявляемые в ходе компрессии текста. Организовывать и планировать учебное сотруднич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с учителем и сверстниками. Осознать себя как движущую силу своего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ения</w:t>
            </w:r>
            <w:proofErr w:type="spellEnd"/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0D1CB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C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лаголы в условном 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ении. Определяют способ обр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условного наклонения. А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ируют тексты и характеризуют глаголы в текстах. Составляют текст на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¬ную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выделяют в тексте глаголы в условном накло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0D1CBF" w:rsidP="006A639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ют глаголы в повелительном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лонении. Анализируют таблицу, демонстрирующую способы обра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ния повелительного наклонения. Обозначают основу, суффиксы и окончание в глаголах в повели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м наклонении. Составляют пр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ожения с глаголами. Определяют вид, время и наклонение глаголов. Пишут призывы к празднику, 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льзуя глаголы в повелительном наклонении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08" w:type="dxa"/>
          </w:tcPr>
          <w:p w:rsidR="00863562" w:rsidRPr="00863562" w:rsidRDefault="000D1CBF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чинение по рис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ссказа как ж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 функционально-смыслового типа речи повествования. Интерес к 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анию собственного текста; стрем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 к речевому самосовершенст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нию. Объяснять языковые явления, отношения, выявляемые в ходе 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руирования текста. Организ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ть и планировать учебное сотр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чество с учителем и сверстниками. Осознать самого себя как движущую силу своего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свою спо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ость к преодолению препятствий и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 Пишут рассказ по рисункам.</w:t>
            </w:r>
          </w:p>
        </w:tc>
        <w:tc>
          <w:tcPr>
            <w:tcW w:w="2708" w:type="dxa"/>
          </w:tcPr>
          <w:p w:rsidR="00863562" w:rsidRPr="00863562" w:rsidRDefault="000D1CBF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63562" w:rsidRPr="00863562" w:rsidRDefault="00863562" w:rsidP="000D1CBF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потребление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ный диктант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употребляют наклонения в речи. Выражают просьбу, испо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я разные наклонения. Анализи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 ст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хотворение. Заменяют в тексте глаголы в неопределённой форме глагол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 в форме повелительного наклонения. Обозначают вид и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онение глаголов в текстах. Сост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ют связный текст на заданную 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. Измен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ют наклонения глаголов. Пишут диктант. Составляют рецепт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0D1CBF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C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ереходные и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ереходные глаголы», «Наклонение глаголов»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ного материала; проверить 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 и пунктуационные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и. Способность к самооценке. Объяснять языковые явления, от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я, выявляемые в ходе выпол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проверочной работ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стан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ать рабочие отношения, эфф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вно сотрудничать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ть маршрут преодоления затруднений в обучении.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ля знаний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0D1CBF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т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ируют глагол по м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им признакам и синтакс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роли. Выполняют устный и письменный разбор глаголов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0D1CBF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C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ссказ на основе 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ышанного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уют вступление и заклю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ую часть рассказа на основе 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шанного. Пишут сочинение на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е услышанного от старших р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а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0D1CBF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63562" w:rsidRPr="00863562" w:rsidRDefault="000D1CBF" w:rsidP="006A639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гл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в суффиксах глаголов. Вып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ют упражнения, руководствуясь усвоенным правилом. Образуют от глаголов разные формы времени, 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 и наклонения. Составляют сл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с глаголами. Устно пе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ывают текст от 3-го лица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0D1CBF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нного материала; орфографические и пунктуационные навыки Спо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сть к самооценк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ъяснять я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вые явления, выявляемые в ходе выполнения работы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0D1CBF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Глагол»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ла. Пишут диктант из слов, правопи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 которых изучалось в разделе. Составляют сложный план сообщ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 о глаголе как части речи, готовят сообщение. Распознают глаголы в разных формах и наклонениях в 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жнениях. Называют виды ор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рамм в стихотворении. Составляют и заполняют таблицы. Пишут д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ант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по теме «Глагол»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нного материала; проверить ор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и пунктуационные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ык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ъяснять языковые явления, процессы, связи и отношения, вы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яемые в ходе исследования текста и выполнения контрольной работ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рабочие от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шения, эффективно сотрудничать и способствовать продуктивной коо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ции. Проектировать маршрут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ючение в новые виды д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сти и формы сотрудничества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863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дентичности; </w:t>
            </w:r>
          </w:p>
          <w:p w:rsidR="00863562" w:rsidRPr="00863562" w:rsidRDefault="00985BB9" w:rsidP="006A639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ВТОРЕНИЕ И СИ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ТИЗАЦИЯ </w:t>
            </w:r>
            <w:proofErr w:type="gramStart"/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ННОГО</w:t>
            </w:r>
            <w:proofErr w:type="gramEnd"/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5 - 6 КЛА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АХ </w:t>
            </w: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 Орфография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уют знания о разделах науки о языке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ют содер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изученных орфографических правил и алгоритмы их использ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. Обозначают условия выбора орфограмм в упражнениях. Сост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ют и заполняют таблицы. Груп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ют слова по видам орфограмм.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ывают примеры заданных 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. Заполняют таблицу. Сост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ют и записывают сложный план устного сообщения на тему «Разделы науки о языке»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985BB9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. 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содержание изученных пунктуационных правил. Расставл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знаки препинания в текстах у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й. Пишут сочинение на з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ую тему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863562" w:rsidRPr="00863562" w:rsidRDefault="00985BB9" w:rsidP="006A639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ют знания о лексик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фразеологии как разделах науки о языке.</w:t>
            </w:r>
          </w:p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т устаревшие слова в отрывке из произведения художе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литературы. Определяют стиль и основную мысль текста, в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ют слова с орфограммами.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985BB9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ы, связи и отношения, выявля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ходе исследования и кон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ирования текста</w:t>
            </w:r>
          </w:p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мет изучения словообр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; морфемы; основные спо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 образования слов. Выразительное чтение поэтических и прозаических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 пр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ления затруднений в обучении через включение в новые виды д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формы сотрудничества</w:t>
            </w:r>
          </w:p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 в ходе индивидуальной и групповой работы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985BB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я. Синтаксис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редмет изучения морфологии и синтаксиса;  отличие словосоче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от предложения. Объяснять я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е явления, процессы, связи и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шения, выявляемые в ходе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к самооценке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ировать маршрут преодоления 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руднений в обучении через вклю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 в новые виды деятельности и формы сотрудничества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ть навыки учебного сотрудничества в ходе индивидуальной и групповой работы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63562" w:rsidRPr="00863562" w:rsidRDefault="00863562" w:rsidP="006A6391">
            <w:pPr>
              <w:rPr>
                <w:sz w:val="18"/>
                <w:szCs w:val="18"/>
              </w:rPr>
            </w:pP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)</w:t>
            </w:r>
            <w:proofErr w:type="gramEnd"/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пр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го материала; проверка орф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х и пунктуационных 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в.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яснять языковые явления, процессы, связи и отношения, выя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е в ходе исследования текста и выполнения контрольной работы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. Устан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ть рабочие отношения, эфф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 сотрудничать и способствовать продуктивной кооперации. Проект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маршрут преодоления затру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обучении через включение в новые виды деятельности</w:t>
            </w:r>
          </w:p>
        </w:tc>
        <w:tc>
          <w:tcPr>
            <w:tcW w:w="2708" w:type="dxa"/>
          </w:tcPr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863562" w:rsidRPr="00863562" w:rsidRDefault="00863562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863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дентичности; </w:t>
            </w:r>
          </w:p>
          <w:p w:rsidR="00863562" w:rsidRPr="00985BB9" w:rsidRDefault="00863562" w:rsidP="00985BB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9A6B36" w:rsidRDefault="00863562" w:rsidP="006A6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учащимися своих достиж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изучении родного языка; зад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на новый учебный год. Осознание учащимися своих достижений в из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родного языка.  Объяснять языковые явления, процессы, связи и отношения, выявляемые в ходе 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 слов и предложений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правлять своим поведением  (контроль,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ка действия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ть самого себя как движущую силу своего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ен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оектной д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остики и самодиагностики</w:t>
            </w:r>
          </w:p>
        </w:tc>
        <w:tc>
          <w:tcPr>
            <w:tcW w:w="2708" w:type="dxa"/>
          </w:tcPr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. Гражданское воспитание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63562" w:rsidRPr="00863562" w:rsidRDefault="00863562" w:rsidP="0086356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63562" w:rsidRPr="00863562" w:rsidRDefault="00863562" w:rsidP="00985BB9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863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562" w:rsidRPr="009A6B36" w:rsidTr="00552BB4">
        <w:tc>
          <w:tcPr>
            <w:tcW w:w="3147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0" w:type="dxa"/>
          </w:tcPr>
          <w:p w:rsidR="00863562" w:rsidRPr="009A6B36" w:rsidRDefault="00863562" w:rsidP="009A6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94" w:type="dxa"/>
          </w:tcPr>
          <w:p w:rsidR="00863562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1012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сты</w:t>
            </w:r>
          </w:p>
          <w:p w:rsidR="00863562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12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.</w:t>
            </w:r>
          </w:p>
          <w:p w:rsidR="00863562" w:rsidRPr="009A6B36" w:rsidRDefault="00863562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12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.</w:t>
            </w:r>
          </w:p>
        </w:tc>
        <w:tc>
          <w:tcPr>
            <w:tcW w:w="1172" w:type="dxa"/>
          </w:tcPr>
          <w:p w:rsidR="00863562" w:rsidRPr="009A6B36" w:rsidRDefault="00863562" w:rsidP="009A6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</w:tcPr>
          <w:p w:rsidR="00863562" w:rsidRPr="009A6B36" w:rsidRDefault="00863562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B36" w:rsidRDefault="009A6B36"/>
    <w:p w:rsidR="009A6B36" w:rsidRDefault="009A6B36"/>
    <w:p w:rsidR="009A6B36" w:rsidRDefault="009A6B36"/>
    <w:p w:rsidR="009A6B36" w:rsidRDefault="009A6B36"/>
    <w:p w:rsidR="00660B63" w:rsidRDefault="00660B63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60B63" w:rsidRDefault="00660B63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60B63" w:rsidRDefault="00660B63" w:rsidP="00660B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3. </w:t>
      </w:r>
      <w:r w:rsidRPr="0043799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</w:t>
      </w:r>
    </w:p>
    <w:p w:rsidR="00660B63" w:rsidRPr="009A6B36" w:rsidRDefault="00660B63" w:rsidP="00660B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Style w:val="af3"/>
        <w:tblW w:w="14786" w:type="dxa"/>
        <w:tblLook w:val="0600"/>
      </w:tblPr>
      <w:tblGrid>
        <w:gridCol w:w="2012"/>
        <w:gridCol w:w="1215"/>
        <w:gridCol w:w="3210"/>
        <w:gridCol w:w="915"/>
        <w:gridCol w:w="4264"/>
        <w:gridCol w:w="3170"/>
      </w:tblGrid>
      <w:tr w:rsidR="003A63BC" w:rsidRPr="009A6B36" w:rsidTr="003A63BC">
        <w:tc>
          <w:tcPr>
            <w:tcW w:w="14786" w:type="dxa"/>
            <w:gridSpan w:val="6"/>
          </w:tcPr>
          <w:p w:rsidR="003A63BC" w:rsidRDefault="003A63BC" w:rsidP="004A6DD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класс 7</w:t>
            </w:r>
          </w:p>
        </w:tc>
      </w:tr>
      <w:tr w:rsidR="003A63BC" w:rsidRPr="009A6B36" w:rsidTr="003A63BC">
        <w:trPr>
          <w:trHeight w:val="543"/>
        </w:trPr>
        <w:tc>
          <w:tcPr>
            <w:tcW w:w="2012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>Раздел</w:t>
            </w:r>
          </w:p>
        </w:tc>
        <w:tc>
          <w:tcPr>
            <w:tcW w:w="1215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>Кол-во</w:t>
            </w:r>
          </w:p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 xml:space="preserve"> часов</w:t>
            </w:r>
          </w:p>
        </w:tc>
        <w:tc>
          <w:tcPr>
            <w:tcW w:w="3210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 xml:space="preserve">Темы 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>Кол-во часов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9A6B36">
              <w:rPr>
                <w:sz w:val="28"/>
                <w:szCs w:val="24"/>
              </w:rPr>
              <w:t>Основные виды деятельности обучающихся (на уровне униве</w:t>
            </w:r>
            <w:r w:rsidRPr="009A6B36">
              <w:rPr>
                <w:sz w:val="28"/>
                <w:szCs w:val="24"/>
              </w:rPr>
              <w:t>р</w:t>
            </w:r>
            <w:r w:rsidRPr="009A6B36">
              <w:rPr>
                <w:sz w:val="28"/>
                <w:szCs w:val="24"/>
              </w:rPr>
              <w:t>сальных действий)</w:t>
            </w:r>
          </w:p>
        </w:tc>
        <w:tc>
          <w:tcPr>
            <w:tcW w:w="3170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8"/>
                <w:szCs w:val="24"/>
              </w:rPr>
            </w:pPr>
            <w:r w:rsidRPr="00552BB4">
              <w:rPr>
                <w:sz w:val="28"/>
                <w:szCs w:val="24"/>
              </w:rPr>
              <w:t>Основные направления воспитательной де</w:t>
            </w:r>
            <w:r w:rsidRPr="00552BB4">
              <w:rPr>
                <w:sz w:val="28"/>
                <w:szCs w:val="24"/>
              </w:rPr>
              <w:t>я</w:t>
            </w:r>
            <w:r w:rsidRPr="00552BB4">
              <w:rPr>
                <w:sz w:val="28"/>
                <w:szCs w:val="24"/>
              </w:rPr>
              <w:t>тельности</w:t>
            </w:r>
          </w:p>
        </w:tc>
      </w:tr>
      <w:tr w:rsidR="003A63BC" w:rsidRPr="009A6B36" w:rsidTr="003A63BC">
        <w:trPr>
          <w:trHeight w:val="1257"/>
        </w:trPr>
        <w:tc>
          <w:tcPr>
            <w:tcW w:w="2012" w:type="dxa"/>
          </w:tcPr>
          <w:p w:rsidR="003A63BC" w:rsidRPr="007B3E1F" w:rsidRDefault="003A63BC" w:rsidP="004A6DD3">
            <w:pPr>
              <w:rPr>
                <w:b/>
                <w:bCs/>
                <w:color w:val="000000"/>
              </w:rPr>
            </w:pPr>
            <w:r w:rsidRPr="007B3E1F">
              <w:rPr>
                <w:b/>
                <w:bCs/>
                <w:color w:val="000000"/>
              </w:rPr>
              <w:t>Русский язык как развивающее</w:t>
            </w:r>
            <w:r w:rsidRPr="007B3E1F">
              <w:rPr>
                <w:b/>
                <w:bCs/>
                <w:color w:val="000000"/>
              </w:rPr>
              <w:softHyphen/>
              <w:t>ся явление</w:t>
            </w:r>
          </w:p>
        </w:tc>
        <w:tc>
          <w:tcPr>
            <w:tcW w:w="1215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Русский язык как развивающее</w:t>
            </w:r>
            <w:r w:rsidRPr="00C6790B">
              <w:rPr>
                <w:bCs/>
                <w:color w:val="000000"/>
              </w:rPr>
              <w:softHyphen/>
              <w:t>ся явление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Отвечают на вопросы по содержанию текстов упражнений. Пишут дик</w:t>
            </w:r>
            <w:r w:rsidRPr="00C6790B">
              <w:rPr>
                <w:bCs/>
                <w:color w:val="000000"/>
              </w:rPr>
              <w:softHyphen/>
              <w:t>тант. Работают над лексикой текстов с целью осмыслить тему «Развитие языка». Создают аргументирова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ный текст по теме. Попутно решают от</w:t>
            </w:r>
            <w:r w:rsidRPr="00C6790B">
              <w:rPr>
                <w:bCs/>
                <w:color w:val="000000"/>
              </w:rPr>
              <w:softHyphen/>
              <w:t>дельные вопросы лексики, синтаксиса, фон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тики, орфографии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275"/>
        </w:trPr>
        <w:tc>
          <w:tcPr>
            <w:tcW w:w="2012" w:type="dxa"/>
            <w:vMerge w:val="restart"/>
          </w:tcPr>
          <w:p w:rsidR="003A63BC" w:rsidRPr="00286A86" w:rsidRDefault="003A63BC" w:rsidP="004A6D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86A8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вторение </w:t>
            </w:r>
            <w:proofErr w:type="gramStart"/>
            <w:r w:rsidRPr="00286A86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</w:t>
            </w:r>
            <w:r w:rsidRPr="00286A86">
              <w:rPr>
                <w:bCs/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286A86">
              <w:rPr>
                <w:bCs/>
                <w:color w:val="000000"/>
                <w:sz w:val="22"/>
                <w:szCs w:val="22"/>
                <w:shd w:val="clear" w:color="auto" w:fill="FFFFFF"/>
              </w:rPr>
              <w:t>ченного</w:t>
            </w:r>
            <w:proofErr w:type="gramEnd"/>
            <w:r w:rsidRPr="00286A8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 5-6 классах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0" w:type="dxa"/>
          </w:tcPr>
          <w:p w:rsidR="003A63BC" w:rsidRPr="00C6790B" w:rsidRDefault="003A63BC" w:rsidP="004A6DD3">
            <w:r w:rsidRPr="00C6790B">
              <w:rPr>
                <w:bCs/>
                <w:color w:val="000000"/>
              </w:rPr>
              <w:t>Синтаксис. Синтаксический раз</w:t>
            </w:r>
            <w:r w:rsidRPr="00C6790B">
              <w:rPr>
                <w:bCs/>
                <w:color w:val="000000"/>
              </w:rPr>
              <w:softHyphen/>
              <w:t>бор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560F5">
            <w:r w:rsidRPr="00C6790B">
              <w:rPr>
                <w:bCs/>
                <w:color w:val="000000"/>
              </w:rPr>
              <w:t>Отвечают на контрольные (диагностирующие) вопросы по теме. Состав</w:t>
            </w:r>
            <w:r w:rsidRPr="00C6790B">
              <w:rPr>
                <w:bCs/>
                <w:color w:val="000000"/>
              </w:rPr>
              <w:softHyphen/>
              <w:t>ляют словосочетания и предложения на близкие учащимся темы. Читают выразительно и списывают тексты, работая над орфограммами. Выполня</w:t>
            </w:r>
            <w:r w:rsidRPr="00C6790B">
              <w:rPr>
                <w:bCs/>
                <w:color w:val="000000"/>
              </w:rPr>
              <w:softHyphen/>
              <w:t>ют си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таксический разбор (полный и частичный)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80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унктуация. Пунктуационный разбор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(</w:t>
            </w:r>
            <w:proofErr w:type="gramStart"/>
            <w:r w:rsidRPr="00C6790B">
              <w:rPr>
                <w:bCs/>
                <w:color w:val="000000"/>
              </w:rPr>
              <w:t xml:space="preserve">диагностические) </w:t>
            </w:r>
            <w:proofErr w:type="gramEnd"/>
            <w:r w:rsidRPr="00C6790B">
              <w:rPr>
                <w:bCs/>
                <w:color w:val="000000"/>
              </w:rPr>
              <w:t>вопросы, иллюстрируют от</w:t>
            </w:r>
            <w:r w:rsidRPr="00C6790B">
              <w:rPr>
                <w:bCs/>
                <w:color w:val="000000"/>
              </w:rPr>
              <w:softHyphen/>
              <w:t>веты своими пр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мерами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Пишут диктант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3A63BC" w:rsidRPr="009A6B36" w:rsidTr="003A63BC">
        <w:trPr>
          <w:trHeight w:val="1924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Лексика и фразеология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(диагностические) вопросы. Работают над лек</w:t>
            </w:r>
            <w:r w:rsidRPr="00C6790B">
              <w:rPr>
                <w:bCs/>
                <w:color w:val="000000"/>
              </w:rPr>
              <w:softHyphen/>
              <w:t>сическим значен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ем слов с толковым словарём. Подбирают примеры лек</w:t>
            </w:r>
            <w:r w:rsidRPr="00C6790B">
              <w:rPr>
                <w:bCs/>
                <w:color w:val="000000"/>
              </w:rPr>
              <w:softHyphen/>
              <w:t>сических явлений из литерату</w:t>
            </w:r>
            <w:r w:rsidRPr="00C6790B">
              <w:rPr>
                <w:bCs/>
                <w:color w:val="000000"/>
              </w:rPr>
              <w:t>р</w:t>
            </w:r>
            <w:r w:rsidRPr="00C6790B">
              <w:rPr>
                <w:bCs/>
                <w:color w:val="000000"/>
              </w:rPr>
              <w:t>ных произведений. Читают интонационно пр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вильно и списывают тексты, попутно работая над орфографией и пунк</w:t>
            </w:r>
            <w:r w:rsidRPr="00C6790B">
              <w:rPr>
                <w:bCs/>
                <w:color w:val="000000"/>
              </w:rPr>
              <w:softHyphen/>
              <w:t>туацией. Работают над особенностями употребления слов разных ле</w:t>
            </w:r>
            <w:r w:rsidRPr="00C6790B">
              <w:rPr>
                <w:bCs/>
                <w:color w:val="000000"/>
              </w:rPr>
              <w:t>к</w:t>
            </w:r>
            <w:r w:rsidRPr="00C6790B">
              <w:rPr>
                <w:bCs/>
                <w:color w:val="000000"/>
              </w:rPr>
              <w:t>сиче</w:t>
            </w:r>
            <w:r w:rsidRPr="00C6790B">
              <w:rPr>
                <w:bCs/>
                <w:color w:val="000000"/>
              </w:rPr>
              <w:softHyphen/>
              <w:t>ских групп. Пишут диктант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Фонетика и орфография. Фонети</w:t>
            </w:r>
            <w:r w:rsidRPr="00C6790B">
              <w:rPr>
                <w:bCs/>
                <w:color w:val="000000"/>
              </w:rPr>
              <w:softHyphen/>
              <w:t>ческий разбор слов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(</w:t>
            </w:r>
            <w:proofErr w:type="gramStart"/>
            <w:r w:rsidRPr="00C6790B">
              <w:rPr>
                <w:bCs/>
                <w:color w:val="000000"/>
              </w:rPr>
              <w:t xml:space="preserve">диагностические) </w:t>
            </w:r>
            <w:proofErr w:type="gramEnd"/>
            <w:r w:rsidRPr="00C6790B">
              <w:rPr>
                <w:bCs/>
                <w:color w:val="000000"/>
              </w:rPr>
              <w:t>вопросы, иллюстрируют от</w:t>
            </w:r>
            <w:r w:rsidRPr="00C6790B">
              <w:rPr>
                <w:bCs/>
                <w:color w:val="000000"/>
              </w:rPr>
              <w:softHyphen/>
              <w:t>веты своими пр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мерами. Читают выразительно поэтические тексты. Вы</w:t>
            </w:r>
            <w:r w:rsidRPr="00C6790B">
              <w:rPr>
                <w:bCs/>
                <w:color w:val="000000"/>
              </w:rPr>
              <w:softHyphen/>
              <w:t>являют особенности русской фон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тики. Выполняют фонетический разбор слов на основе определённого порядка. Работают над орфограммами с фо</w:t>
            </w:r>
            <w:r w:rsidRPr="00C6790B">
              <w:rPr>
                <w:bCs/>
                <w:color w:val="000000"/>
              </w:rPr>
              <w:softHyphen/>
              <w:t>нетическими опо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вательными признаками. Читают и сжато п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ресказы</w:t>
            </w:r>
            <w:r w:rsidRPr="00C6790B">
              <w:rPr>
                <w:bCs/>
                <w:color w:val="000000"/>
              </w:rPr>
              <w:softHyphen/>
              <w:t>вают текст. Читают и озаглавливают текст, составляют план художествен</w:t>
            </w:r>
            <w:r w:rsidRPr="00C6790B">
              <w:rPr>
                <w:bCs/>
                <w:color w:val="000000"/>
              </w:rPr>
              <w:softHyphen/>
              <w:t>ного те</w:t>
            </w:r>
            <w:r w:rsidRPr="00C6790B">
              <w:rPr>
                <w:bCs/>
                <w:color w:val="000000"/>
              </w:rPr>
              <w:t>к</w:t>
            </w:r>
            <w:r w:rsidRPr="00C6790B">
              <w:rPr>
                <w:bCs/>
                <w:color w:val="000000"/>
              </w:rPr>
              <w:t>ста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ловообразование и орфография. Морфемный и словообразователь</w:t>
            </w:r>
            <w:r w:rsidRPr="00C6790B">
              <w:rPr>
                <w:bCs/>
                <w:color w:val="000000"/>
              </w:rPr>
              <w:softHyphen/>
              <w:t>ный разбор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Выполн</w:t>
            </w:r>
            <w:r w:rsidRPr="00C6790B">
              <w:rPr>
                <w:bCs/>
                <w:color w:val="000000"/>
              </w:rPr>
              <w:t>я</w:t>
            </w:r>
            <w:r w:rsidRPr="00C6790B">
              <w:rPr>
                <w:bCs/>
                <w:color w:val="000000"/>
              </w:rPr>
              <w:t>ют морфемный и словообра</w:t>
            </w:r>
            <w:r w:rsidRPr="00C6790B">
              <w:rPr>
                <w:bCs/>
                <w:color w:val="000000"/>
              </w:rPr>
              <w:softHyphen/>
              <w:t>зовательный ра</w:t>
            </w:r>
            <w:r w:rsidRPr="00C6790B">
              <w:rPr>
                <w:bCs/>
                <w:color w:val="000000"/>
              </w:rPr>
              <w:t>з</w:t>
            </w:r>
            <w:r w:rsidRPr="00C6790B">
              <w:rPr>
                <w:bCs/>
                <w:color w:val="000000"/>
              </w:rPr>
              <w:t>бор в соответствии с порядком разбора. Соо</w:t>
            </w:r>
            <w:r w:rsidRPr="00C6790B">
              <w:rPr>
                <w:bCs/>
                <w:color w:val="000000"/>
              </w:rPr>
              <w:t>т</w:t>
            </w:r>
            <w:r w:rsidRPr="00C6790B">
              <w:rPr>
                <w:bCs/>
                <w:color w:val="000000"/>
              </w:rPr>
              <w:t>носят выбор орфограммы со словообразов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тельными условиями. Читают тексты, оза</w:t>
            </w:r>
            <w:r w:rsidRPr="00C6790B">
              <w:rPr>
                <w:bCs/>
                <w:color w:val="000000"/>
              </w:rPr>
              <w:softHyphen/>
              <w:t>главливают, списывают, мотивируют выбор орфограмм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810A7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Морфология и </w:t>
            </w:r>
            <w:proofErr w:type="spellStart"/>
            <w:r>
              <w:rPr>
                <w:bCs/>
                <w:color w:val="000000"/>
              </w:rPr>
              <w:t>орфог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фия</w:t>
            </w:r>
            <w:proofErr w:type="gramStart"/>
            <w:r>
              <w:rPr>
                <w:bCs/>
                <w:color w:val="000000"/>
              </w:rPr>
              <w:t>.</w:t>
            </w:r>
            <w:r w:rsidRPr="00C6790B">
              <w:rPr>
                <w:bCs/>
                <w:color w:val="000000"/>
              </w:rPr>
              <w:t>П</w:t>
            </w:r>
            <w:proofErr w:type="gramEnd"/>
            <w:r w:rsidRPr="00C6790B">
              <w:rPr>
                <w:bCs/>
                <w:color w:val="000000"/>
              </w:rPr>
              <w:t>овторение</w:t>
            </w:r>
            <w:proofErr w:type="spellEnd"/>
            <w:r w:rsidRPr="00C6790B">
              <w:rPr>
                <w:bCs/>
                <w:color w:val="000000"/>
              </w:rPr>
              <w:t xml:space="preserve"> изученного в 5-6 классах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. Читают текст и рассуждают на ос</w:t>
            </w:r>
            <w:r w:rsidRPr="00C6790B">
              <w:rPr>
                <w:bCs/>
                <w:color w:val="000000"/>
              </w:rPr>
              <w:softHyphen/>
              <w:t>нове его содержания. Выполняют задание интегрированного хара</w:t>
            </w:r>
            <w:r w:rsidRPr="00C6790B">
              <w:rPr>
                <w:bCs/>
                <w:color w:val="000000"/>
              </w:rPr>
              <w:t>к</w:t>
            </w:r>
            <w:r w:rsidRPr="00C6790B">
              <w:rPr>
                <w:bCs/>
                <w:color w:val="000000"/>
              </w:rPr>
              <w:t>тера — готовят доклад о М. В. Ломоносове. Развивают речь: формулируют основ</w:t>
            </w:r>
            <w:r w:rsidRPr="00C6790B">
              <w:rPr>
                <w:bCs/>
                <w:color w:val="000000"/>
              </w:rPr>
              <w:softHyphen/>
              <w:t xml:space="preserve">ную мысль текста, создают </w:t>
            </w:r>
            <w:proofErr w:type="spellStart"/>
            <w:r w:rsidRPr="00C6790B">
              <w:rPr>
                <w:bCs/>
                <w:color w:val="000000"/>
              </w:rPr>
              <w:t>аргументативную</w:t>
            </w:r>
            <w:proofErr w:type="spellEnd"/>
            <w:r w:rsidRPr="00C6790B">
              <w:rPr>
                <w:bCs/>
                <w:color w:val="000000"/>
              </w:rPr>
              <w:t xml:space="preserve"> часть высказывания. Клас</w:t>
            </w:r>
            <w:r w:rsidRPr="00C6790B">
              <w:rPr>
                <w:bCs/>
                <w:color w:val="000000"/>
              </w:rPr>
              <w:softHyphen/>
              <w:t>сифицируют части речи и выполняют морфологический разбор. Соотн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сят и обосновывают выбор орфограмм разных видов с морфологическими ус</w:t>
            </w:r>
            <w:r w:rsidRPr="00C6790B">
              <w:rPr>
                <w:bCs/>
                <w:color w:val="000000"/>
              </w:rPr>
              <w:softHyphen/>
              <w:t>ловиями и оп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знавательными признаками. Читают тексты выразительно, определяют тип и стиль, член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ние на абзацы, составляют вопросный план. Составляют таблицу на соотнесённость мо</w:t>
            </w:r>
            <w:r w:rsidRPr="00C6790B">
              <w:rPr>
                <w:bCs/>
                <w:color w:val="000000"/>
              </w:rPr>
              <w:t>р</w:t>
            </w:r>
            <w:r w:rsidRPr="00C6790B">
              <w:rPr>
                <w:bCs/>
                <w:color w:val="000000"/>
              </w:rPr>
              <w:t>фологии и орфографии. Выпол</w:t>
            </w:r>
            <w:r w:rsidRPr="00C6790B">
              <w:rPr>
                <w:bCs/>
                <w:color w:val="000000"/>
              </w:rPr>
              <w:softHyphen/>
              <w:t>няют письме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но творческое задание по картине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286A8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286A86"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ный диктант № 1 с грамматическим заданием по теме «Повторение </w:t>
            </w:r>
            <w:proofErr w:type="gramStart"/>
            <w:r w:rsidRPr="00286A86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286A86">
              <w:rPr>
                <w:color w:val="000000"/>
                <w:sz w:val="22"/>
                <w:szCs w:val="22"/>
                <w:shd w:val="clear" w:color="auto" w:fill="FFFFFF"/>
              </w:rPr>
              <w:t xml:space="preserve"> в 5-6 классах»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 и выпо</w:t>
            </w:r>
            <w:r w:rsidRPr="00C6790B">
              <w:rPr>
                <w:bCs/>
                <w:color w:val="000000"/>
              </w:rPr>
              <w:t>л</w:t>
            </w:r>
            <w:r w:rsidRPr="00C6790B">
              <w:rPr>
                <w:bCs/>
                <w:color w:val="000000"/>
              </w:rPr>
              <w:t>няют контрольные задания. Составляют и з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полняют таблицы. Распределяют причастия в зависимо</w:t>
            </w:r>
            <w:r w:rsidRPr="00C6790B">
              <w:rPr>
                <w:bCs/>
                <w:color w:val="000000"/>
              </w:rPr>
              <w:softHyphen/>
              <w:t>сти от видов орфограмм. Пишут св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бодный диктант. Подбирают собствен</w:t>
            </w:r>
            <w:r w:rsidRPr="00C6790B">
              <w:rPr>
                <w:bCs/>
                <w:color w:val="000000"/>
              </w:rPr>
              <w:softHyphen/>
              <w:t>ные примеры из произведений художественной литературы на изученную тему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3A63BC" w:rsidRPr="00ED3EEB" w:rsidRDefault="003A63BC" w:rsidP="006A6391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Тексты и стили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Текст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. Читают текст интонационно пра</w:t>
            </w:r>
            <w:r w:rsidRPr="00C6790B">
              <w:rPr>
                <w:bCs/>
                <w:color w:val="000000"/>
              </w:rPr>
              <w:softHyphen/>
              <w:t>вильно (осознанно), озаглавливают, находят языковые средства связи. Спи</w:t>
            </w:r>
            <w:r w:rsidRPr="00C6790B">
              <w:rPr>
                <w:bCs/>
                <w:color w:val="000000"/>
              </w:rPr>
              <w:softHyphen/>
              <w:t>сывают текст, деля на абзацы, п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путно работая над орфографией. Со</w:t>
            </w:r>
            <w:r w:rsidRPr="00C6790B">
              <w:rPr>
                <w:bCs/>
                <w:color w:val="000000"/>
              </w:rPr>
              <w:softHyphen/>
              <w:t>ставляют связный текст и озаглавливают его. Пишут свободный диктант. Формулируют, что такое текст и каковы его типы.</w:t>
            </w:r>
          </w:p>
        </w:tc>
        <w:tc>
          <w:tcPr>
            <w:tcW w:w="3170" w:type="dxa"/>
          </w:tcPr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ED3EEB" w:rsidRDefault="003A63BC" w:rsidP="006A6391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ED3EEB" w:rsidRDefault="003A63BC" w:rsidP="006A6391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тили литературного языка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Знакомятся с учебным текстом. Дополняют информацией начатые пред</w:t>
            </w:r>
            <w:r w:rsidRPr="00C6790B">
              <w:rPr>
                <w:bCs/>
                <w:color w:val="000000"/>
              </w:rPr>
              <w:softHyphen/>
              <w:t>ложения. Опред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ляют стиль текстов и обосновывают ответ. Соотносят сти</w:t>
            </w:r>
            <w:r w:rsidRPr="00C6790B">
              <w:rPr>
                <w:bCs/>
                <w:color w:val="000000"/>
              </w:rPr>
              <w:softHyphen/>
              <w:t>ли текстов и жанры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83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Диалог</w:t>
            </w:r>
          </w:p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иды диалогов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пределяют понятие диалога.</w:t>
            </w:r>
          </w:p>
          <w:p w:rsidR="003A63BC" w:rsidRPr="009A6B36" w:rsidRDefault="003A63BC" w:rsidP="008560F5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Анализируют тексты, содержащие диалоги. Читают диалоги по ролям. Определяют виды диалогов. Анализируют диалоги, выделяя р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чевые за</w:t>
            </w:r>
            <w:r w:rsidRPr="00C6790B">
              <w:rPr>
                <w:bCs/>
                <w:color w:val="000000"/>
              </w:rPr>
              <w:softHyphen/>
              <w:t>дачи участников. Моделируют диа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ги на заданную тему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ублицистический стиль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560F5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пределяют публицистический стиль как функциональную разновид</w:t>
            </w:r>
            <w:r w:rsidRPr="00C6790B">
              <w:rPr>
                <w:bCs/>
                <w:color w:val="000000"/>
              </w:rPr>
              <w:softHyphen/>
              <w:t>ность языка.</w:t>
            </w:r>
          </w:p>
          <w:p w:rsidR="003A63BC" w:rsidRPr="009A6B36" w:rsidRDefault="003A63BC" w:rsidP="008560F5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бли</w:t>
            </w:r>
            <w:r w:rsidRPr="00C6790B">
              <w:rPr>
                <w:bCs/>
                <w:color w:val="000000"/>
              </w:rPr>
              <w:softHyphen/>
              <w:t>цистическом стиле, записывают ра</w:t>
            </w:r>
            <w:r w:rsidRPr="00C6790B">
              <w:rPr>
                <w:bCs/>
                <w:color w:val="000000"/>
              </w:rPr>
              <w:t>з</w:t>
            </w:r>
            <w:r w:rsidRPr="00C6790B">
              <w:rPr>
                <w:bCs/>
                <w:color w:val="000000"/>
              </w:rPr>
              <w:t>вёрнутый план и рабочие материалы. Выст</w:t>
            </w:r>
            <w:r w:rsidRPr="00C6790B">
              <w:rPr>
                <w:bCs/>
                <w:color w:val="000000"/>
              </w:rPr>
              <w:t>у</w:t>
            </w:r>
            <w:r w:rsidRPr="00C6790B">
              <w:rPr>
                <w:bCs/>
                <w:color w:val="000000"/>
              </w:rPr>
              <w:t>пают в аудитории с подготовленным текстом-убеждением. Пишут свободный диктан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2510"/>
        </w:trPr>
        <w:tc>
          <w:tcPr>
            <w:tcW w:w="2012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lastRenderedPageBreak/>
              <w:t>Морфология и о</w:t>
            </w:r>
            <w:r w:rsidRPr="00C6790B">
              <w:rPr>
                <w:bCs/>
                <w:color w:val="000000"/>
              </w:rPr>
              <w:t>р</w:t>
            </w:r>
            <w:r w:rsidRPr="00C6790B">
              <w:rPr>
                <w:bCs/>
                <w:color w:val="000000"/>
              </w:rPr>
              <w:t>фография. Культура речи</w:t>
            </w:r>
          </w:p>
        </w:tc>
        <w:tc>
          <w:tcPr>
            <w:tcW w:w="1215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Причастие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0" w:type="dxa"/>
          </w:tcPr>
          <w:p w:rsidR="003A63BC" w:rsidRPr="00C6790B" w:rsidRDefault="003A63BC" w:rsidP="00810A74">
            <w:r w:rsidRPr="00C6790B">
              <w:rPr>
                <w:bCs/>
                <w:color w:val="000000"/>
              </w:rPr>
              <w:t>Причастие как часть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r w:rsidRPr="00C6790B">
              <w:rPr>
                <w:bCs/>
                <w:color w:val="000000"/>
              </w:rPr>
              <w:t xml:space="preserve">Анализируют и характеризуют </w:t>
            </w:r>
            <w:proofErr w:type="spellStart"/>
            <w:r w:rsidRPr="00C6790B">
              <w:rPr>
                <w:bCs/>
                <w:color w:val="000000"/>
              </w:rPr>
              <w:t>общекатегор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альное</w:t>
            </w:r>
            <w:proofErr w:type="spellEnd"/>
            <w:r w:rsidRPr="00C6790B">
              <w:rPr>
                <w:bCs/>
                <w:color w:val="000000"/>
              </w:rPr>
              <w:t xml:space="preserve"> значение, морфоло</w:t>
            </w:r>
            <w:r w:rsidRPr="00C6790B">
              <w:rPr>
                <w:bCs/>
                <w:color w:val="000000"/>
              </w:rPr>
              <w:softHyphen/>
              <w:t>гические признаки и синтаксическую роль причастия.</w:t>
            </w:r>
          </w:p>
          <w:p w:rsidR="003A63BC" w:rsidRPr="00C6790B" w:rsidRDefault="003A63BC" w:rsidP="00810A74">
            <w:r w:rsidRPr="00C6790B">
              <w:rPr>
                <w:bCs/>
                <w:color w:val="000000"/>
              </w:rPr>
              <w:t>Рассуждают с обоснованием своего мнения об особенностях причастия как части речи. Нах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дят и дифференцируют причастия по указа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ным признакам в предложениях и текстах. Попутно работают над орфографией, пункту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цией, синтаксисом, стилями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клонение причастий и правопи</w:t>
            </w:r>
            <w:r w:rsidRPr="00C6790B">
              <w:rPr>
                <w:bCs/>
                <w:color w:val="000000"/>
              </w:rPr>
              <w:softHyphen/>
              <w:t>сание гласных в падежных око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ча</w:t>
            </w:r>
            <w:r w:rsidRPr="00C6790B">
              <w:rPr>
                <w:bCs/>
                <w:color w:val="000000"/>
              </w:rPr>
              <w:softHyphen/>
              <w:t>ниях причастий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являют путём наблюдений особенности склонения причастий. Скло</w:t>
            </w:r>
            <w:r w:rsidRPr="00C6790B">
              <w:rPr>
                <w:bCs/>
                <w:color w:val="000000"/>
              </w:rPr>
              <w:softHyphen/>
              <w:t>няют предложе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ные словосочетания. Усваивают правило 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писания глас</w:t>
            </w:r>
            <w:r w:rsidRPr="00C6790B">
              <w:rPr>
                <w:bCs/>
                <w:color w:val="000000"/>
              </w:rPr>
              <w:softHyphen/>
              <w:t>ных в падежных окончаниях пр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частий. Выполняют упражнения, руко</w:t>
            </w:r>
            <w:r w:rsidRPr="00C6790B">
              <w:rPr>
                <w:bCs/>
                <w:color w:val="000000"/>
              </w:rPr>
              <w:softHyphen/>
              <w:t>водствуясь усвоенным правило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ричастный оборот. Выделение причастного оборота запятым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пределяют причастный оборот. Анализируют словосочетания с прича</w:t>
            </w:r>
            <w:r w:rsidRPr="00C6790B">
              <w:rPr>
                <w:bCs/>
                <w:color w:val="000000"/>
              </w:rPr>
              <w:softHyphen/>
              <w:t>стием. Опознают од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ночные причастия и причастные обороты в предло</w:t>
            </w:r>
            <w:r w:rsidRPr="00C6790B">
              <w:rPr>
                <w:bCs/>
                <w:color w:val="000000"/>
              </w:rPr>
              <w:softHyphen/>
              <w:t>жениях. Анализируют условия обосо</w:t>
            </w:r>
            <w:r w:rsidRPr="00C6790B">
              <w:rPr>
                <w:bCs/>
                <w:color w:val="000000"/>
              </w:rPr>
              <w:t>б</w:t>
            </w:r>
            <w:r w:rsidRPr="00C6790B">
              <w:rPr>
                <w:bCs/>
                <w:color w:val="000000"/>
              </w:rPr>
              <w:t>ления причастного оборота. Выпол</w:t>
            </w:r>
            <w:r w:rsidRPr="00C6790B">
              <w:rPr>
                <w:bCs/>
                <w:color w:val="000000"/>
              </w:rPr>
              <w:softHyphen/>
              <w:t>няют тво</w:t>
            </w:r>
            <w:r w:rsidRPr="00C6790B">
              <w:rPr>
                <w:bCs/>
                <w:color w:val="000000"/>
              </w:rPr>
              <w:t>р</w:t>
            </w:r>
            <w:r w:rsidRPr="00C6790B">
              <w:rPr>
                <w:bCs/>
                <w:color w:val="000000"/>
              </w:rPr>
              <w:t>ческое задание — описание окрестностей с элементами рассуж</w:t>
            </w:r>
            <w:r w:rsidRPr="00C6790B">
              <w:rPr>
                <w:bCs/>
                <w:color w:val="000000"/>
              </w:rPr>
              <w:softHyphen/>
              <w:t>дения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писание внешности человека</w:t>
            </w:r>
            <w:r>
              <w:rPr>
                <w:bCs/>
                <w:color w:val="000000"/>
              </w:rPr>
              <w:t>. Р.р. Сочинение- описание вне</w:t>
            </w:r>
            <w:r>
              <w:rPr>
                <w:bCs/>
                <w:color w:val="000000"/>
              </w:rPr>
              <w:t>ш</w:t>
            </w:r>
            <w:r>
              <w:rPr>
                <w:bCs/>
                <w:color w:val="000000"/>
              </w:rPr>
              <w:t>ности человека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Знакомятся с основными видами словесного описания внешности чело</w:t>
            </w:r>
            <w:r w:rsidRPr="00C6790B">
              <w:rPr>
                <w:bCs/>
                <w:color w:val="000000"/>
              </w:rPr>
              <w:softHyphen/>
              <w:t>века. Читают разные литературные тексты с описанием внешности. Ана</w:t>
            </w:r>
            <w:r w:rsidRPr="00C6790B">
              <w:rPr>
                <w:bCs/>
                <w:color w:val="000000"/>
              </w:rPr>
              <w:softHyphen/>
              <w:t>лизируют роль причастных оборотов и причастий в портретных характе</w:t>
            </w:r>
            <w:r w:rsidRPr="00C6790B">
              <w:rPr>
                <w:bCs/>
                <w:color w:val="000000"/>
              </w:rPr>
              <w:softHyphen/>
              <w:t>ристика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Действительные и страдательные причастия</w:t>
            </w:r>
            <w:r>
              <w:rPr>
                <w:bCs/>
                <w:color w:val="000000"/>
              </w:rPr>
              <w:t>. Анализ сочинения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Анализируют материал для наблюдений. 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 xml:space="preserve">комятся с определением действительных и страдательных причастий. Опознают разные </w:t>
            </w:r>
            <w:r w:rsidRPr="00C6790B">
              <w:rPr>
                <w:bCs/>
                <w:color w:val="000000"/>
              </w:rPr>
              <w:lastRenderedPageBreak/>
              <w:t>причастия, используя образец рассуждения. Отрабатывают пунктуацию при причаст</w:t>
            </w:r>
            <w:r w:rsidRPr="00C6790B">
              <w:rPr>
                <w:bCs/>
                <w:color w:val="000000"/>
              </w:rPr>
              <w:softHyphen/>
              <w:t>ных оборота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7. Трудовое воспитание и профессиональное самоопределе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Краткие и полные страдательные причастия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спознают краткие и полные формы страд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тельных причастий. Работают по образцу над формой причастий. Определяют синтаксиче</w:t>
            </w:r>
            <w:r w:rsidRPr="00C6790B">
              <w:rPr>
                <w:bCs/>
                <w:color w:val="000000"/>
              </w:rPr>
              <w:softHyphen/>
              <w:t>скую роль причастия в предложении. Пишут свободный диктан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Действительные причастия на</w:t>
            </w:r>
            <w:r w:rsidRPr="00C6790B">
              <w:rPr>
                <w:bCs/>
                <w:color w:val="000000"/>
              </w:rPr>
              <w:softHyphen/>
              <w:t>стоящего времени. Гласные в суф</w:t>
            </w:r>
            <w:r w:rsidRPr="00C6790B">
              <w:rPr>
                <w:bCs/>
                <w:color w:val="000000"/>
              </w:rPr>
              <w:softHyphen/>
              <w:t>фиксах действительных причастий настоящего времени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спознают действительные причастия 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стоящего времени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ботают с таблицей и материалом для о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комления. Образуют дей</w:t>
            </w:r>
            <w:r w:rsidRPr="00C6790B">
              <w:rPr>
                <w:bCs/>
                <w:color w:val="000000"/>
              </w:rPr>
              <w:softHyphen/>
              <w:t>ствительные прич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тия от разных глаголов. Изучают правило в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бора ор</w:t>
            </w:r>
            <w:r w:rsidRPr="00C6790B">
              <w:rPr>
                <w:bCs/>
                <w:color w:val="000000"/>
              </w:rPr>
              <w:softHyphen/>
              <w:t>фограммы в данных причастиях. В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полняют упражнения, руководству</w:t>
            </w:r>
            <w:r w:rsidRPr="00C6790B">
              <w:rPr>
                <w:bCs/>
                <w:color w:val="000000"/>
              </w:rPr>
              <w:softHyphen/>
              <w:t>ясь усвое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ным правилом. Работают с текстом, насыще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ным причастиями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.Р. Изложение с использованием причастий.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8424B3">
              <w:rPr>
                <w:sz w:val="22"/>
                <w:szCs w:val="22"/>
              </w:rPr>
              <w:t>Знать композицию рассказа, порядок сл</w:t>
            </w:r>
            <w:r w:rsidRPr="008424B3">
              <w:rPr>
                <w:sz w:val="22"/>
                <w:szCs w:val="22"/>
              </w:rPr>
              <w:t>е</w:t>
            </w:r>
            <w:r w:rsidRPr="008424B3">
              <w:rPr>
                <w:sz w:val="22"/>
                <w:szCs w:val="22"/>
              </w:rPr>
              <w:t>дования частей рассказа. Уметь составлять план исходного текста</w:t>
            </w:r>
            <w:r w:rsidRPr="008424B3">
              <w:rPr>
                <w:sz w:val="22"/>
                <w:szCs w:val="22"/>
              </w:rPr>
              <w:tab/>
              <w:t xml:space="preserve">Интерес к пересказу исходного текста. Объяснять языковые явления, отношения, выявляемые в ходе компрессии текста. Организовывать и планировать учебное сотрудничество с учителем и сверстниками. Осознать себя как движущую силу своего </w:t>
            </w:r>
            <w:proofErr w:type="spellStart"/>
            <w:r w:rsidRPr="008424B3">
              <w:rPr>
                <w:sz w:val="22"/>
                <w:szCs w:val="22"/>
              </w:rPr>
              <w:t>научения</w:t>
            </w:r>
            <w:proofErr w:type="spellEnd"/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Действительные причастия про</w:t>
            </w:r>
            <w:r w:rsidRPr="00C6790B">
              <w:rPr>
                <w:bCs/>
                <w:color w:val="000000"/>
              </w:rPr>
              <w:softHyphen/>
              <w:t>шедшего времени</w:t>
            </w:r>
            <w:r>
              <w:rPr>
                <w:bCs/>
                <w:color w:val="000000"/>
              </w:rPr>
              <w:t>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изложения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спознают действительные причастия пр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шедшего времени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ботают по таблице и с материалом для о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комления. Образуют при</w:t>
            </w:r>
            <w:r w:rsidRPr="00C6790B">
              <w:rPr>
                <w:bCs/>
                <w:color w:val="000000"/>
              </w:rPr>
              <w:softHyphen/>
              <w:t>частия от разных гл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голов. Работают с литературными примерами, насы</w:t>
            </w:r>
            <w:r w:rsidRPr="00C6790B">
              <w:rPr>
                <w:bCs/>
                <w:color w:val="000000"/>
              </w:rPr>
              <w:softHyphen/>
              <w:t>щенными причастиями изучаемой формы. Пишут изложение от 3-го лиц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традательные причастия насто</w:t>
            </w:r>
            <w:r w:rsidRPr="00C6790B">
              <w:rPr>
                <w:bCs/>
                <w:color w:val="000000"/>
              </w:rPr>
              <w:softHyphen/>
              <w:t>ящего времени. Гласные в су</w:t>
            </w:r>
            <w:r w:rsidRPr="00C6790B">
              <w:rPr>
                <w:bCs/>
                <w:color w:val="000000"/>
              </w:rPr>
              <w:t>ф</w:t>
            </w:r>
            <w:r w:rsidRPr="00C6790B">
              <w:rPr>
                <w:bCs/>
                <w:color w:val="000000"/>
              </w:rPr>
              <w:t>фик</w:t>
            </w:r>
            <w:r w:rsidRPr="00C6790B">
              <w:rPr>
                <w:bCs/>
                <w:color w:val="000000"/>
              </w:rPr>
              <w:softHyphen/>
              <w:t>сах страдательных причастий на</w:t>
            </w:r>
            <w:r w:rsidRPr="00C6790B">
              <w:rPr>
                <w:bCs/>
                <w:color w:val="000000"/>
              </w:rPr>
              <w:softHyphen/>
              <w:t>стоящего времен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спознают страдательные причастия насто</w:t>
            </w:r>
            <w:r w:rsidRPr="00C6790B">
              <w:rPr>
                <w:bCs/>
                <w:color w:val="000000"/>
              </w:rPr>
              <w:t>я</w:t>
            </w:r>
            <w:r w:rsidRPr="00C6790B">
              <w:rPr>
                <w:bCs/>
                <w:color w:val="000000"/>
              </w:rPr>
              <w:t>щего времени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ботают с таблицей и материалом для о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комления. Усваивают пра</w:t>
            </w:r>
            <w:r w:rsidRPr="00C6790B">
              <w:rPr>
                <w:bCs/>
                <w:color w:val="000000"/>
              </w:rPr>
              <w:softHyphen/>
              <w:t>вило выбора су</w:t>
            </w:r>
            <w:r w:rsidRPr="00C6790B">
              <w:rPr>
                <w:bCs/>
                <w:color w:val="000000"/>
              </w:rPr>
              <w:t>ф</w:t>
            </w:r>
            <w:r w:rsidRPr="00C6790B">
              <w:rPr>
                <w:bCs/>
                <w:color w:val="000000"/>
              </w:rPr>
              <w:t xml:space="preserve">фикса в страдательных причастиях. Образуют причастия от разных глаголов. Преобразуют </w:t>
            </w:r>
            <w:r w:rsidRPr="00C6790B">
              <w:rPr>
                <w:bCs/>
                <w:color w:val="000000"/>
              </w:rPr>
              <w:lastRenderedPageBreak/>
              <w:t>сложное предложение в простое с при</w:t>
            </w:r>
            <w:r w:rsidRPr="00C6790B">
              <w:rPr>
                <w:bCs/>
                <w:color w:val="000000"/>
              </w:rPr>
              <w:softHyphen/>
              <w:t>частным оборотом. Заменяют действительные прич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 xml:space="preserve">тия </w:t>
            </w:r>
            <w:proofErr w:type="gramStart"/>
            <w:r w:rsidRPr="00C6790B">
              <w:rPr>
                <w:bCs/>
                <w:color w:val="000000"/>
              </w:rPr>
              <w:t>на</w:t>
            </w:r>
            <w:proofErr w:type="gramEnd"/>
            <w:r w:rsidRPr="00C6790B">
              <w:rPr>
                <w:bCs/>
                <w:color w:val="000000"/>
              </w:rPr>
              <w:t xml:space="preserve"> страдатель</w:t>
            </w:r>
            <w:r w:rsidRPr="00C6790B">
              <w:rPr>
                <w:bCs/>
                <w:color w:val="000000"/>
              </w:rPr>
              <w:softHyphen/>
              <w:t>ные. Пишут диктан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традательные причастия про</w:t>
            </w:r>
            <w:r w:rsidRPr="00C6790B">
              <w:rPr>
                <w:bCs/>
                <w:color w:val="000000"/>
              </w:rPr>
              <w:softHyphen/>
              <w:t>шедшего времен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спознают страдательные причастия пр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шедшего времени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ботают с таблицей и материалом для о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комления. Образуют страда</w:t>
            </w:r>
            <w:r w:rsidRPr="00C6790B">
              <w:rPr>
                <w:bCs/>
                <w:color w:val="000000"/>
              </w:rPr>
              <w:softHyphen/>
              <w:t>тельные причастия от разных глаголов. Списывают предложения с прича</w:t>
            </w:r>
            <w:r w:rsidRPr="00C6790B">
              <w:rPr>
                <w:bCs/>
                <w:color w:val="000000"/>
              </w:rPr>
              <w:softHyphen/>
              <w:t>стиями, работая над пунктуацией и орфографией. Анализируют таблицу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Гласные </w:t>
            </w:r>
            <w:proofErr w:type="gramStart"/>
            <w:r w:rsidRPr="00C6790B">
              <w:rPr>
                <w:bCs/>
                <w:color w:val="000000"/>
              </w:rPr>
              <w:t>перед</w:t>
            </w:r>
            <w:proofErr w:type="gramEnd"/>
            <w:r w:rsidRPr="00C6790B">
              <w:rPr>
                <w:bCs/>
                <w:color w:val="000000"/>
              </w:rPr>
              <w:t xml:space="preserve"> </w:t>
            </w:r>
            <w:proofErr w:type="spellStart"/>
            <w:r w:rsidRPr="00C6790B">
              <w:rPr>
                <w:bCs/>
                <w:color w:val="000000"/>
              </w:rPr>
              <w:t>н</w:t>
            </w:r>
            <w:proofErr w:type="spellEnd"/>
            <w:r w:rsidRPr="00C6790B">
              <w:rPr>
                <w:bCs/>
                <w:color w:val="000000"/>
              </w:rPr>
              <w:t xml:space="preserve"> в полных и кра</w:t>
            </w:r>
            <w:r w:rsidRPr="00C6790B">
              <w:rPr>
                <w:bCs/>
                <w:color w:val="000000"/>
              </w:rPr>
              <w:t>т</w:t>
            </w:r>
            <w:r w:rsidRPr="00C6790B">
              <w:rPr>
                <w:bCs/>
                <w:color w:val="000000"/>
              </w:rPr>
              <w:t>ких страдательных прича</w:t>
            </w:r>
            <w:r w:rsidRPr="00C6790B">
              <w:rPr>
                <w:bCs/>
                <w:color w:val="000000"/>
              </w:rPr>
              <w:softHyphen/>
              <w:t>стиях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Усваивают правило написания гласных </w:t>
            </w:r>
            <w:proofErr w:type="gramStart"/>
            <w:r w:rsidRPr="00C6790B">
              <w:rPr>
                <w:bCs/>
                <w:color w:val="000000"/>
              </w:rPr>
              <w:t>перед</w:t>
            </w:r>
            <w:proofErr w:type="gramEnd"/>
            <w:r w:rsidRPr="00C6790B">
              <w:rPr>
                <w:bCs/>
                <w:color w:val="000000"/>
              </w:rPr>
              <w:t xml:space="preserve"> </w:t>
            </w:r>
            <w:proofErr w:type="spellStart"/>
            <w:r w:rsidRPr="00C6790B">
              <w:rPr>
                <w:bCs/>
                <w:color w:val="000000"/>
              </w:rPr>
              <w:t>н</w:t>
            </w:r>
            <w:proofErr w:type="spellEnd"/>
            <w:r w:rsidRPr="00C6790B">
              <w:rPr>
                <w:bCs/>
                <w:color w:val="000000"/>
              </w:rPr>
              <w:t xml:space="preserve"> в полных и кратких страдательных прич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тиях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Состав</w:t>
            </w:r>
            <w:r w:rsidRPr="00C6790B">
              <w:rPr>
                <w:bCs/>
                <w:color w:val="000000"/>
              </w:rPr>
              <w:softHyphen/>
              <w:t>ляют свои словос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четания и предложения с указанными прич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тиями для описания внешности человека. Пр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водят самопроверку усвоенного правил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Одна и две буквы </w:t>
            </w:r>
            <w:proofErr w:type="spellStart"/>
            <w:proofErr w:type="gramStart"/>
            <w:r w:rsidRPr="00C6790B">
              <w:rPr>
                <w:bCs/>
                <w:color w:val="000000"/>
              </w:rPr>
              <w:t>н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</w:t>
            </w:r>
            <w:proofErr w:type="gramStart"/>
            <w:r w:rsidRPr="00C6790B">
              <w:rPr>
                <w:bCs/>
                <w:color w:val="000000"/>
              </w:rPr>
              <w:t>в</w:t>
            </w:r>
            <w:proofErr w:type="gramEnd"/>
            <w:r w:rsidRPr="00C6790B">
              <w:rPr>
                <w:bCs/>
                <w:color w:val="000000"/>
              </w:rPr>
              <w:t xml:space="preserve"> суффиксах страдательных причастий прошед</w:t>
            </w:r>
            <w:r w:rsidRPr="00C6790B">
              <w:rPr>
                <w:bCs/>
                <w:color w:val="000000"/>
              </w:rPr>
              <w:softHyphen/>
              <w:t xml:space="preserve">шего времени. Одна буква </w:t>
            </w:r>
            <w:proofErr w:type="spellStart"/>
            <w:proofErr w:type="gramStart"/>
            <w:r w:rsidRPr="00C6790B">
              <w:rPr>
                <w:bCs/>
                <w:color w:val="000000"/>
              </w:rPr>
              <w:t>н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в от</w:t>
            </w:r>
            <w:r w:rsidRPr="00C6790B">
              <w:rPr>
                <w:bCs/>
                <w:color w:val="000000"/>
              </w:rPr>
              <w:softHyphen/>
              <w:t>глагольных прилагательных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Усваивают правила написания одной и двух букв </w:t>
            </w:r>
            <w:proofErr w:type="spellStart"/>
            <w:r w:rsidRPr="00C6790B">
              <w:rPr>
                <w:bCs/>
                <w:color w:val="000000"/>
              </w:rPr>
              <w:t>н</w:t>
            </w:r>
            <w:proofErr w:type="spellEnd"/>
            <w:r w:rsidRPr="00C6790B">
              <w:rPr>
                <w:bCs/>
                <w:color w:val="000000"/>
              </w:rPr>
              <w:t xml:space="preserve"> в суффиксах стра</w:t>
            </w:r>
            <w:r w:rsidRPr="00C6790B">
              <w:rPr>
                <w:bCs/>
                <w:color w:val="000000"/>
              </w:rPr>
              <w:softHyphen/>
              <w:t xml:space="preserve">дательных причастий прошедшего времени и одной буквы </w:t>
            </w:r>
            <w:proofErr w:type="spellStart"/>
            <w:proofErr w:type="gramStart"/>
            <w:r w:rsidRPr="00C6790B">
              <w:rPr>
                <w:bCs/>
                <w:color w:val="000000"/>
              </w:rPr>
              <w:t>н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в отгл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голь</w:t>
            </w:r>
            <w:r w:rsidRPr="00C6790B">
              <w:rPr>
                <w:bCs/>
                <w:color w:val="000000"/>
              </w:rPr>
              <w:softHyphen/>
              <w:t>ных прилагательных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Работают по материалу для наблюдений. Списывают литературный текст, работая над пунктуацией и орфограф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ей. Читают выразительно текс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Одна и две буквы </w:t>
            </w:r>
            <w:proofErr w:type="spellStart"/>
            <w:proofErr w:type="gramStart"/>
            <w:r w:rsidRPr="00C6790B">
              <w:rPr>
                <w:bCs/>
                <w:color w:val="000000"/>
              </w:rPr>
              <w:t>н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в суффиксах кратких страдательных причастий и в кратких отглагольных прила</w:t>
            </w:r>
            <w:r w:rsidRPr="00C6790B">
              <w:rPr>
                <w:bCs/>
                <w:color w:val="000000"/>
              </w:rPr>
              <w:softHyphen/>
              <w:t>гательных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Усваивают правила написания одной и двух букв </w:t>
            </w:r>
            <w:proofErr w:type="spellStart"/>
            <w:proofErr w:type="gramStart"/>
            <w:r w:rsidRPr="00C6790B">
              <w:rPr>
                <w:bCs/>
                <w:color w:val="000000"/>
              </w:rPr>
              <w:t>н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</w:t>
            </w:r>
            <w:proofErr w:type="gramStart"/>
            <w:r w:rsidRPr="00C6790B">
              <w:rPr>
                <w:bCs/>
                <w:color w:val="000000"/>
              </w:rPr>
              <w:t>в</w:t>
            </w:r>
            <w:proofErr w:type="gramEnd"/>
            <w:r w:rsidRPr="00C6790B">
              <w:rPr>
                <w:bCs/>
                <w:color w:val="000000"/>
              </w:rPr>
              <w:t xml:space="preserve"> суффиксах крат</w:t>
            </w:r>
            <w:r w:rsidRPr="00C6790B">
              <w:rPr>
                <w:bCs/>
                <w:color w:val="000000"/>
              </w:rPr>
              <w:softHyphen/>
              <w:t>ких страдательных причастий и кратких отглагольных прилаг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тельных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Работают по материалу для наблюдений. Производят различные зам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ны глаголов на краткие причастия или прил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гательных на однокоренные причастия. Чит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ют и списывают текст, расставляя знаки пр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пинания и выделяя суффиксы; работают над типом и стилем текста. Пишут выборочное изло</w:t>
            </w:r>
            <w:r w:rsidRPr="00C6790B">
              <w:rPr>
                <w:bCs/>
                <w:color w:val="000000"/>
              </w:rPr>
              <w:softHyphen/>
              <w:t>жение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286A86" w:rsidRDefault="003A63BC" w:rsidP="00810A74">
            <w:pPr>
              <w:rPr>
                <w:bCs/>
                <w:color w:val="000000"/>
                <w:sz w:val="22"/>
                <w:szCs w:val="22"/>
              </w:rPr>
            </w:pPr>
            <w:r w:rsidRPr="00286A86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рольное тестирование № 1 по теме «Причастие»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 и выпо</w:t>
            </w:r>
            <w:r w:rsidRPr="00C6790B">
              <w:rPr>
                <w:bCs/>
                <w:color w:val="000000"/>
              </w:rPr>
              <w:t>л</w:t>
            </w:r>
            <w:r w:rsidRPr="00C6790B">
              <w:rPr>
                <w:bCs/>
                <w:color w:val="000000"/>
              </w:rPr>
              <w:t>няют контрольные задания. Составляют и з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 xml:space="preserve">полняют таблицы. Распределяют причастия в </w:t>
            </w:r>
            <w:r w:rsidRPr="00C6790B">
              <w:rPr>
                <w:bCs/>
                <w:color w:val="000000"/>
              </w:rPr>
              <w:lastRenderedPageBreak/>
              <w:t>зависимо</w:t>
            </w:r>
            <w:r w:rsidRPr="00C6790B">
              <w:rPr>
                <w:bCs/>
                <w:color w:val="000000"/>
              </w:rPr>
              <w:softHyphen/>
              <w:t>сти от видов орфограм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Морфологический разбор прича</w:t>
            </w:r>
            <w:r w:rsidRPr="00C6790B">
              <w:rPr>
                <w:bCs/>
                <w:color w:val="000000"/>
              </w:rPr>
              <w:softHyphen/>
              <w:t>стия</w:t>
            </w:r>
            <w:r>
              <w:rPr>
                <w:bCs/>
                <w:color w:val="000000"/>
              </w:rPr>
              <w:t>. Анализ контрольного тест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рования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Характеризуют причастие по его морфолог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ческим признакам и синтак</w:t>
            </w:r>
            <w:r w:rsidRPr="00C6790B">
              <w:rPr>
                <w:bCs/>
                <w:color w:val="000000"/>
              </w:rPr>
              <w:softHyphen/>
              <w:t>сической роли. Выполняют устный и письменный морфо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гический раз</w:t>
            </w:r>
            <w:r w:rsidRPr="00C6790B">
              <w:rPr>
                <w:bCs/>
                <w:color w:val="000000"/>
              </w:rPr>
              <w:softHyphen/>
              <w:t>бор причастий. Читают текст, обращая внимание на интонацию перечис</w:t>
            </w:r>
            <w:r w:rsidRPr="00C6790B">
              <w:rPr>
                <w:bCs/>
                <w:color w:val="000000"/>
              </w:rPr>
              <w:softHyphen/>
              <w:t>ления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литное и раздельное написание не с причастиями</w:t>
            </w:r>
            <w:r>
              <w:rPr>
                <w:bCs/>
                <w:color w:val="000000"/>
              </w:rPr>
              <w:t>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Усваивают правило слитного и раздельного написания не с причастиями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Вырази</w:t>
            </w:r>
            <w:r w:rsidRPr="00C6790B">
              <w:rPr>
                <w:bCs/>
                <w:color w:val="000000"/>
              </w:rPr>
              <w:softHyphen/>
              <w:t>тельно читают текст, работая над его особенностями. Трен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руются в раз</w:t>
            </w:r>
            <w:r w:rsidRPr="00C6790B">
              <w:rPr>
                <w:bCs/>
                <w:color w:val="000000"/>
              </w:rPr>
              <w:softHyphen/>
              <w:t>ных видах орфограмм связанных с написанием не (слитно или раздель</w:t>
            </w:r>
            <w:r w:rsidRPr="00C6790B">
              <w:rPr>
                <w:bCs/>
                <w:color w:val="000000"/>
              </w:rPr>
              <w:softHyphen/>
              <w:t>но)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.Р. Выборочное изложение.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8424B3">
              <w:rPr>
                <w:sz w:val="22"/>
                <w:szCs w:val="22"/>
              </w:rPr>
              <w:t>Знать композицию рассказа, порядок сл</w:t>
            </w:r>
            <w:r w:rsidRPr="008424B3">
              <w:rPr>
                <w:sz w:val="22"/>
                <w:szCs w:val="22"/>
              </w:rPr>
              <w:t>е</w:t>
            </w:r>
            <w:r w:rsidRPr="008424B3">
              <w:rPr>
                <w:sz w:val="22"/>
                <w:szCs w:val="22"/>
              </w:rPr>
              <w:t>дования частей рассказа. Уметь составлять план исходного текста</w:t>
            </w:r>
            <w:r w:rsidRPr="008424B3">
              <w:rPr>
                <w:sz w:val="22"/>
                <w:szCs w:val="22"/>
              </w:rPr>
              <w:tab/>
              <w:t xml:space="preserve">Интерес к пересказу исходного текста. Объяснять языковые явления, отношения, выявляемые в ходе компрессии текста. Организовывать и планировать учебное сотрудничество с учителем и сверстниками. Осознать себя как движущую силу своего </w:t>
            </w:r>
            <w:proofErr w:type="spellStart"/>
            <w:r w:rsidRPr="008424B3">
              <w:rPr>
                <w:sz w:val="22"/>
                <w:szCs w:val="22"/>
              </w:rPr>
              <w:t>научения</w:t>
            </w:r>
            <w:proofErr w:type="spellEnd"/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Буквы е и ё после шипящих в суффиксах страдательных прича</w:t>
            </w:r>
            <w:r w:rsidRPr="00C6790B">
              <w:rPr>
                <w:bCs/>
                <w:color w:val="000000"/>
              </w:rPr>
              <w:softHyphen/>
              <w:t>стий прошедшего времени</w:t>
            </w:r>
            <w:r>
              <w:rPr>
                <w:bCs/>
                <w:color w:val="000000"/>
              </w:rPr>
              <w:t>. П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торение. Анализ изложения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Усваивают правило написания букв е и ё после шипящих в суффиксах страдательных прич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тий прошедшего времени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Пишут словарный диктант и составляют свои предложения. Собирают материал к сочинению — описанию внешн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сти человека, пишут сочинение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368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Default="003A63BC" w:rsidP="00810A7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286A86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рольный диктант № 2 с грамматическим заданием по теме «Причастие»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3A63BC" w:rsidRPr="00C6790B" w:rsidRDefault="003A63BC" w:rsidP="00810A74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контрольного диктанта. Обобщение по теме «Прича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тие»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 и выпо</w:t>
            </w:r>
            <w:r w:rsidRPr="00C6790B">
              <w:rPr>
                <w:bCs/>
                <w:color w:val="000000"/>
              </w:rPr>
              <w:t>л</w:t>
            </w:r>
            <w:r w:rsidRPr="00C6790B">
              <w:rPr>
                <w:bCs/>
                <w:color w:val="000000"/>
              </w:rPr>
              <w:t>няют контрольные задания. Составляют и з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полняют таблицы. Распределяют причастия в зависимо</w:t>
            </w:r>
            <w:r w:rsidRPr="00C6790B">
              <w:rPr>
                <w:bCs/>
                <w:color w:val="000000"/>
              </w:rPr>
              <w:softHyphen/>
              <w:t>сти от видов орфограмм. Пишут св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бодный диктант. Подбирают собствен</w:t>
            </w:r>
            <w:r w:rsidRPr="00C6790B">
              <w:rPr>
                <w:bCs/>
                <w:color w:val="000000"/>
              </w:rPr>
              <w:softHyphen/>
              <w:t>ные примеры из произведений художественной литературы на изученную тему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798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lastRenderedPageBreak/>
              <w:t>Деепричастие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:rsidR="003A63BC" w:rsidRPr="00286A86" w:rsidRDefault="003A63BC" w:rsidP="00286A86">
            <w:pPr>
              <w:pStyle w:val="a4"/>
              <w:rPr>
                <w:color w:val="000000"/>
                <w:sz w:val="22"/>
                <w:szCs w:val="22"/>
              </w:rPr>
            </w:pPr>
            <w:r w:rsidRPr="00286A86">
              <w:rPr>
                <w:color w:val="000000"/>
                <w:sz w:val="22"/>
                <w:szCs w:val="22"/>
              </w:rPr>
              <w:t>Деепричастие как часть речи. Деепричастный оборот. Зап</w:t>
            </w:r>
            <w:r w:rsidRPr="00286A86">
              <w:rPr>
                <w:color w:val="000000"/>
                <w:sz w:val="22"/>
                <w:szCs w:val="22"/>
              </w:rPr>
              <w:t>я</w:t>
            </w:r>
            <w:r w:rsidRPr="00286A86">
              <w:rPr>
                <w:color w:val="000000"/>
                <w:sz w:val="22"/>
                <w:szCs w:val="22"/>
              </w:rPr>
              <w:t>тые при деепричастном обор</w:t>
            </w:r>
            <w:r w:rsidRPr="00286A86">
              <w:rPr>
                <w:color w:val="000000"/>
                <w:sz w:val="22"/>
                <w:szCs w:val="22"/>
              </w:rPr>
              <w:t>о</w:t>
            </w:r>
            <w:r w:rsidRPr="00286A86"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C46ABC">
            <w:r w:rsidRPr="00C6790B">
              <w:rPr>
                <w:bCs/>
                <w:color w:val="000000"/>
              </w:rPr>
              <w:t xml:space="preserve">Анализируют и характеризуют </w:t>
            </w:r>
            <w:proofErr w:type="spellStart"/>
            <w:r w:rsidRPr="00C6790B">
              <w:rPr>
                <w:bCs/>
                <w:color w:val="000000"/>
              </w:rPr>
              <w:t>общекатегор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альное</w:t>
            </w:r>
            <w:proofErr w:type="spellEnd"/>
            <w:r w:rsidRPr="00C6790B">
              <w:rPr>
                <w:bCs/>
                <w:color w:val="000000"/>
              </w:rPr>
              <w:t xml:space="preserve"> значение, морфоло</w:t>
            </w:r>
            <w:r w:rsidRPr="00C6790B">
              <w:rPr>
                <w:bCs/>
                <w:color w:val="000000"/>
              </w:rPr>
              <w:softHyphen/>
              <w:t>гические признаки и синтаксическую роль деепричастия. Опознают дее</w:t>
            </w:r>
            <w:r w:rsidRPr="00C6790B">
              <w:rPr>
                <w:bCs/>
                <w:color w:val="000000"/>
              </w:rPr>
              <w:softHyphen/>
              <w:t>причастия как самостоятельную часть речи.</w:t>
            </w:r>
          </w:p>
          <w:p w:rsidR="003A63BC" w:rsidRPr="009A6B36" w:rsidRDefault="003A63BC" w:rsidP="00C46ABC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Читают тексты в упражнениях, определяют их тип и стиль, списывают, попутно работают над орфографией. Корректируют предложения с нару</w:t>
            </w:r>
            <w:r w:rsidRPr="00C6790B">
              <w:rPr>
                <w:bCs/>
                <w:color w:val="000000"/>
              </w:rPr>
              <w:softHyphen/>
              <w:t>шением нормы в употреблении дееприч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стий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46A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аздельное написание </w:t>
            </w:r>
            <w:r w:rsidRPr="008E1784">
              <w:rPr>
                <w:b/>
                <w:color w:val="000000"/>
                <w:sz w:val="22"/>
                <w:szCs w:val="22"/>
                <w:shd w:val="clear" w:color="auto" w:fill="FFFFFF"/>
              </w:rPr>
              <w:t>не</w:t>
            </w:r>
            <w:r w:rsidRPr="008E178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с деепричастиям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Усваивают правило написания не с дееприч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стиями. Выполняют упражнения, руков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дствуясь усвоенным правило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E708FD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46A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Контрольное сжатое излож</w:t>
            </w: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ние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8424B3" w:rsidRDefault="003A63BC" w:rsidP="004A6DD3">
            <w:pPr>
              <w:rPr>
                <w:sz w:val="22"/>
                <w:szCs w:val="22"/>
              </w:rPr>
            </w:pPr>
            <w:r w:rsidRPr="008424B3">
              <w:rPr>
                <w:sz w:val="22"/>
                <w:szCs w:val="22"/>
              </w:rPr>
              <w:t>Знать композицию рассказа, порядок сл</w:t>
            </w:r>
            <w:r w:rsidRPr="008424B3">
              <w:rPr>
                <w:sz w:val="22"/>
                <w:szCs w:val="22"/>
              </w:rPr>
              <w:t>е</w:t>
            </w:r>
            <w:r w:rsidRPr="008424B3">
              <w:rPr>
                <w:sz w:val="22"/>
                <w:szCs w:val="22"/>
              </w:rPr>
              <w:t>дования частей рассказа. Уметь составлять план исходного текста</w:t>
            </w:r>
            <w:r w:rsidRPr="008424B3">
              <w:rPr>
                <w:sz w:val="22"/>
                <w:szCs w:val="22"/>
              </w:rPr>
              <w:tab/>
              <w:t xml:space="preserve">Интерес к пересказу исходного текста. Объяснять языковые явления, отношения, выявляемые в ходе компрессии текста. Организовывать и планировать учебное сотрудничество с учителем и сверстниками. Осознать себя как движущую силу своего </w:t>
            </w:r>
            <w:proofErr w:type="spellStart"/>
            <w:r w:rsidRPr="008424B3">
              <w:rPr>
                <w:sz w:val="22"/>
                <w:szCs w:val="22"/>
              </w:rPr>
              <w:t>научения</w:t>
            </w:r>
            <w:proofErr w:type="spellEnd"/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46A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Деепричастия несовершенного ви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Анализ изложения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C46ABC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познают деепричастия несовершенного вида.</w:t>
            </w:r>
          </w:p>
          <w:p w:rsidR="003A63BC" w:rsidRPr="009A6B36" w:rsidRDefault="003A63BC" w:rsidP="00C46ABC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Анализируют материал таблицы. Образуют деепричастия несовершенно</w:t>
            </w:r>
            <w:r w:rsidRPr="00C6790B">
              <w:rPr>
                <w:bCs/>
                <w:color w:val="000000"/>
              </w:rPr>
              <w:softHyphen/>
              <w:t>го вида, выделяя суффиксы. Списывают, тренируясь в опо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вании и обо</w:t>
            </w:r>
            <w:r w:rsidRPr="00C6790B">
              <w:rPr>
                <w:bCs/>
                <w:color w:val="000000"/>
              </w:rPr>
              <w:softHyphen/>
              <w:t>соблении деепричастий и деепр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частных оборотов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46A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Деепричастия совершенного вида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C46ABC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познают деепричастия совершенного вида.</w:t>
            </w:r>
          </w:p>
          <w:p w:rsidR="003A63BC" w:rsidRPr="009A6B36" w:rsidRDefault="003A63BC" w:rsidP="00C46ABC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Анализируют материал таблицы. Выполняют тренировочные упражне</w:t>
            </w:r>
            <w:r w:rsidRPr="00C6790B">
              <w:rPr>
                <w:bCs/>
                <w:color w:val="000000"/>
              </w:rPr>
              <w:softHyphen/>
              <w:t>ния. Пишут диктант. Составляют рассказ по картине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46A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Морфологический разбор де</w:t>
            </w: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причастия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C46ABC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Характеризуют деепричастие по его морфо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гическим признакам и си</w:t>
            </w:r>
            <w:r w:rsidRPr="00C6790B">
              <w:rPr>
                <w:bCs/>
                <w:color w:val="000000"/>
              </w:rPr>
              <w:softHyphen/>
              <w:t>нтаксической роли.</w:t>
            </w:r>
          </w:p>
          <w:p w:rsidR="003A63BC" w:rsidRPr="00C6790B" w:rsidRDefault="003A63BC" w:rsidP="00C46ABC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стный и письменный морфо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гический разбор дееприча</w:t>
            </w:r>
            <w:r w:rsidRPr="00C6790B">
              <w:rPr>
                <w:bCs/>
                <w:color w:val="000000"/>
              </w:rPr>
              <w:softHyphen/>
              <w:t>стий.</w:t>
            </w:r>
          </w:p>
          <w:p w:rsidR="003A63BC" w:rsidRPr="009A6B36" w:rsidRDefault="003A63BC" w:rsidP="00C46ABC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Пишут свободный диктант по отрывку из х</w:t>
            </w:r>
            <w:r w:rsidRPr="00C6790B">
              <w:rPr>
                <w:bCs/>
                <w:color w:val="000000"/>
              </w:rPr>
              <w:t>у</w:t>
            </w:r>
            <w:r w:rsidRPr="00C6790B">
              <w:rPr>
                <w:bCs/>
                <w:color w:val="000000"/>
              </w:rPr>
              <w:t>дожественного произведе</w:t>
            </w:r>
            <w:r w:rsidRPr="00C6790B">
              <w:rPr>
                <w:bCs/>
                <w:color w:val="000000"/>
              </w:rPr>
              <w:softHyphen/>
              <w:t>ния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46A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Контрольный диктант № 3 с грамматическим заданием по теме «Деепричастие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Готовят сообщение по изученной теме на основе сло</w:t>
            </w:r>
            <w:r w:rsidRPr="00C6790B">
              <w:rPr>
                <w:bCs/>
                <w:color w:val="000000"/>
              </w:rPr>
              <w:t>ж</w:t>
            </w:r>
            <w:r w:rsidRPr="00C6790B">
              <w:rPr>
                <w:bCs/>
                <w:color w:val="000000"/>
              </w:rPr>
              <w:t>ного плана со своими примерами. Образуют различ</w:t>
            </w:r>
            <w:r w:rsidRPr="00C6790B">
              <w:rPr>
                <w:bCs/>
                <w:color w:val="000000"/>
              </w:rPr>
              <w:softHyphen/>
              <w:t>ные формы глаголов и деепричастий. Списывают текст, работая над от</w:t>
            </w:r>
            <w:r w:rsidRPr="00C6790B">
              <w:rPr>
                <w:bCs/>
                <w:color w:val="000000"/>
              </w:rPr>
              <w:softHyphen/>
              <w:t>дельными видами орфографии и пунктуационным выд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лением дееприча</w:t>
            </w:r>
            <w:r w:rsidRPr="00C6790B">
              <w:rPr>
                <w:bCs/>
                <w:color w:val="000000"/>
              </w:rPr>
              <w:softHyphen/>
              <w:t>стий и деепричастных обор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ов. Самостоятельно составляют таблицу обоб</w:t>
            </w:r>
            <w:r w:rsidRPr="00C6790B">
              <w:rPr>
                <w:bCs/>
                <w:color w:val="000000"/>
              </w:rPr>
              <w:softHyphen/>
              <w:t>щающего характер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46A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Анализ ошибок, допущенных в контрольном диктанте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8424B3" w:rsidRDefault="003A63BC" w:rsidP="004A6DD3">
            <w:pPr>
              <w:rPr>
                <w:sz w:val="22"/>
                <w:szCs w:val="22"/>
              </w:rPr>
            </w:pPr>
            <w:r w:rsidRPr="008424B3">
              <w:rPr>
                <w:sz w:val="22"/>
                <w:szCs w:val="22"/>
              </w:rPr>
              <w:t>Проверка степени усвоения пройденного материала; проверка орфографических и пунктуационных навыков.</w:t>
            </w:r>
            <w:r w:rsidRPr="008424B3">
              <w:rPr>
                <w:sz w:val="22"/>
                <w:szCs w:val="22"/>
              </w:rPr>
              <w:tab/>
              <w:t>Объяснять языковые явления, процессы, связи и о</w:t>
            </w:r>
            <w:r w:rsidRPr="008424B3">
              <w:rPr>
                <w:sz w:val="22"/>
                <w:szCs w:val="22"/>
              </w:rPr>
              <w:t>т</w:t>
            </w:r>
            <w:r w:rsidRPr="008424B3">
              <w:rPr>
                <w:sz w:val="22"/>
                <w:szCs w:val="22"/>
              </w:rPr>
              <w:t>ношения, выявляемые в ходе исследов</w:t>
            </w:r>
            <w:r w:rsidRPr="008424B3">
              <w:rPr>
                <w:sz w:val="22"/>
                <w:szCs w:val="22"/>
              </w:rPr>
              <w:t>а</w:t>
            </w:r>
            <w:r w:rsidRPr="008424B3">
              <w:rPr>
                <w:sz w:val="22"/>
                <w:szCs w:val="22"/>
              </w:rPr>
              <w:t>ния текста и выполнения контрольной р</w:t>
            </w:r>
            <w:r w:rsidRPr="008424B3">
              <w:rPr>
                <w:sz w:val="22"/>
                <w:szCs w:val="22"/>
              </w:rPr>
              <w:t>а</w:t>
            </w:r>
            <w:r w:rsidRPr="008424B3">
              <w:rPr>
                <w:sz w:val="22"/>
                <w:szCs w:val="22"/>
              </w:rPr>
              <w:t>боты. Способность к самооценке. Уст</w:t>
            </w:r>
            <w:r w:rsidRPr="008424B3">
              <w:rPr>
                <w:sz w:val="22"/>
                <w:szCs w:val="22"/>
              </w:rPr>
              <w:t>а</w:t>
            </w:r>
            <w:r w:rsidRPr="008424B3">
              <w:rPr>
                <w:sz w:val="22"/>
                <w:szCs w:val="22"/>
              </w:rPr>
              <w:t>навливать рабочие отношения, эффекти</w:t>
            </w:r>
            <w:r w:rsidRPr="008424B3">
              <w:rPr>
                <w:sz w:val="22"/>
                <w:szCs w:val="22"/>
              </w:rPr>
              <w:t>в</w:t>
            </w:r>
            <w:r w:rsidRPr="008424B3">
              <w:rPr>
                <w:sz w:val="22"/>
                <w:szCs w:val="22"/>
              </w:rPr>
              <w:t>но сотрудничать и способствовать пр</w:t>
            </w:r>
            <w:r w:rsidRPr="008424B3">
              <w:rPr>
                <w:sz w:val="22"/>
                <w:szCs w:val="22"/>
              </w:rPr>
              <w:t>о</w:t>
            </w:r>
            <w:r w:rsidRPr="008424B3">
              <w:rPr>
                <w:sz w:val="22"/>
                <w:szCs w:val="22"/>
              </w:rPr>
              <w:t>дуктивной кооперации. Проектировать маршрут преодоления затруднений в об</w:t>
            </w:r>
            <w:r w:rsidRPr="008424B3">
              <w:rPr>
                <w:sz w:val="22"/>
                <w:szCs w:val="22"/>
              </w:rPr>
              <w:t>у</w:t>
            </w:r>
            <w:r w:rsidRPr="008424B3">
              <w:rPr>
                <w:sz w:val="22"/>
                <w:szCs w:val="22"/>
              </w:rPr>
              <w:t>чении через включение в новые виды де</w:t>
            </w:r>
            <w:r w:rsidRPr="008424B3">
              <w:rPr>
                <w:sz w:val="22"/>
                <w:szCs w:val="22"/>
              </w:rPr>
              <w:t>я</w:t>
            </w:r>
            <w:r w:rsidRPr="008424B3">
              <w:rPr>
                <w:sz w:val="22"/>
                <w:szCs w:val="22"/>
              </w:rPr>
              <w:t>тельности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701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46A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нтрольный тест № 2 по теме «</w:t>
            </w:r>
            <w:r w:rsidRPr="00C46ABC">
              <w:rPr>
                <w:color w:val="000000"/>
                <w:sz w:val="22"/>
                <w:szCs w:val="22"/>
                <w:shd w:val="clear" w:color="auto" w:fill="FFFFFF"/>
              </w:rPr>
              <w:t>Деепричаст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Готовят сообщение по изученной теме на основе сло</w:t>
            </w:r>
            <w:r w:rsidRPr="00C6790B">
              <w:rPr>
                <w:bCs/>
                <w:color w:val="000000"/>
              </w:rPr>
              <w:t>ж</w:t>
            </w:r>
            <w:r w:rsidRPr="00C6790B">
              <w:rPr>
                <w:bCs/>
                <w:color w:val="000000"/>
              </w:rPr>
              <w:t>ного плана со своими примерами. Образуют различ</w:t>
            </w:r>
            <w:r w:rsidRPr="00C6790B">
              <w:rPr>
                <w:bCs/>
                <w:color w:val="000000"/>
              </w:rPr>
              <w:softHyphen/>
              <w:t>ные формы глаголов и деепричастий. Списывают текст, работая над от</w:t>
            </w:r>
            <w:r w:rsidRPr="00C6790B">
              <w:rPr>
                <w:bCs/>
                <w:color w:val="000000"/>
              </w:rPr>
              <w:softHyphen/>
              <w:t>дельными видами орфографии и пунктуационным выд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лением дееприча</w:t>
            </w:r>
            <w:r w:rsidRPr="00C6790B">
              <w:rPr>
                <w:bCs/>
                <w:color w:val="000000"/>
              </w:rPr>
              <w:softHyphen/>
              <w:t>стий и деепричастных обор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ов. Самостоятельно составляют таблицу обоб</w:t>
            </w:r>
            <w:r w:rsidRPr="00C6790B">
              <w:rPr>
                <w:bCs/>
                <w:color w:val="000000"/>
              </w:rPr>
              <w:softHyphen/>
              <w:t>щающего характер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Наречие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0" w:type="dxa"/>
          </w:tcPr>
          <w:p w:rsidR="003A63BC" w:rsidRPr="008424B3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24B3">
              <w:rPr>
                <w:color w:val="000000"/>
                <w:sz w:val="22"/>
                <w:szCs w:val="22"/>
                <w:shd w:val="clear" w:color="auto" w:fill="FFFFFF"/>
              </w:rPr>
              <w:t>Наречие как часть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r w:rsidRPr="00C6790B">
              <w:rPr>
                <w:bCs/>
                <w:color w:val="000000"/>
              </w:rPr>
              <w:t xml:space="preserve">Анализируют и характеризуют </w:t>
            </w:r>
            <w:proofErr w:type="spellStart"/>
            <w:r w:rsidRPr="00C6790B">
              <w:rPr>
                <w:bCs/>
                <w:color w:val="000000"/>
              </w:rPr>
              <w:t>общекатегор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альное</w:t>
            </w:r>
            <w:proofErr w:type="spellEnd"/>
            <w:r w:rsidRPr="00C6790B">
              <w:rPr>
                <w:bCs/>
                <w:color w:val="000000"/>
              </w:rPr>
              <w:t xml:space="preserve"> значение, морфоло</w:t>
            </w:r>
            <w:r w:rsidRPr="00C6790B">
              <w:rPr>
                <w:bCs/>
                <w:color w:val="000000"/>
              </w:rPr>
              <w:softHyphen/>
              <w:t>гические признаки и синтаксическую роль наречия.</w:t>
            </w:r>
          </w:p>
          <w:p w:rsidR="003A63BC" w:rsidRPr="00C6790B" w:rsidRDefault="003A63BC" w:rsidP="00810A74">
            <w:r w:rsidRPr="00C6790B">
              <w:rPr>
                <w:bCs/>
                <w:color w:val="000000"/>
              </w:rPr>
              <w:lastRenderedPageBreak/>
              <w:t>Выписывают наречия в словосочетаниях с другими словами. Читают тек</w:t>
            </w:r>
            <w:r w:rsidRPr="00C6790B">
              <w:rPr>
                <w:bCs/>
                <w:color w:val="000000"/>
              </w:rPr>
              <w:softHyphen/>
              <w:t>сты и рассужд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ют об оправданности употребления наречий с точки зре</w:t>
            </w:r>
            <w:r w:rsidRPr="00C6790B">
              <w:rPr>
                <w:bCs/>
                <w:color w:val="000000"/>
              </w:rPr>
              <w:softHyphen/>
              <w:t>ния норм литературного языка и функции наречий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2B2E46">
              <w:rPr>
                <w:sz w:val="18"/>
                <w:szCs w:val="18"/>
              </w:rPr>
              <w:lastRenderedPageBreak/>
              <w:t xml:space="preserve">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r w:rsidRPr="00C6790B">
              <w:rPr>
                <w:bCs/>
                <w:color w:val="000000"/>
              </w:rPr>
              <w:t>Смысловые группы наречий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r w:rsidRPr="00C6790B">
              <w:rPr>
                <w:bCs/>
                <w:color w:val="000000"/>
              </w:rPr>
              <w:t>Распознают наречия разных разрядов. Соста</w:t>
            </w:r>
            <w:r w:rsidRPr="00C6790B">
              <w:rPr>
                <w:bCs/>
                <w:color w:val="000000"/>
              </w:rPr>
              <w:t>в</w:t>
            </w:r>
            <w:r w:rsidRPr="00C6790B">
              <w:rPr>
                <w:bCs/>
                <w:color w:val="000000"/>
              </w:rPr>
              <w:t>ляют и записывают рассказ с использованием в нём наречий. Выполняют творческое задание по кар</w:t>
            </w:r>
            <w:r w:rsidRPr="00C6790B">
              <w:rPr>
                <w:bCs/>
                <w:color w:val="000000"/>
              </w:rPr>
              <w:softHyphen/>
              <w:t>тине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r w:rsidRPr="00C6790B">
              <w:rPr>
                <w:bCs/>
                <w:color w:val="000000"/>
              </w:rPr>
              <w:t>Степени сравнения наречий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r w:rsidRPr="00C6790B">
              <w:rPr>
                <w:bCs/>
                <w:color w:val="000000"/>
              </w:rPr>
              <w:t>Распознают степени сравнения наречий. Обр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зуют разные формы наре</w:t>
            </w:r>
            <w:r w:rsidRPr="00C6790B">
              <w:rPr>
                <w:bCs/>
                <w:color w:val="000000"/>
              </w:rPr>
              <w:softHyphen/>
              <w:t>чий. Работают с те</w:t>
            </w:r>
            <w:r w:rsidRPr="00C6790B">
              <w:rPr>
                <w:bCs/>
                <w:color w:val="000000"/>
              </w:rPr>
              <w:t>к</w:t>
            </w:r>
            <w:r w:rsidRPr="00C6790B">
              <w:rPr>
                <w:bCs/>
                <w:color w:val="000000"/>
              </w:rPr>
              <w:t>стами, опознавая наречия в разных формах. Пишут диктан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.Р. Сочинение по картине С. Г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горьева «Вратарь»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10A74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Знакомятся с основными видами словесного описания внешности чело</w:t>
            </w:r>
            <w:r w:rsidRPr="00C6790B">
              <w:rPr>
                <w:bCs/>
                <w:color w:val="000000"/>
              </w:rPr>
              <w:softHyphen/>
              <w:t>века. Читают разные литературные тексты с описанием внешности. Ана</w:t>
            </w:r>
            <w:r w:rsidRPr="00C6790B">
              <w:rPr>
                <w:bCs/>
                <w:color w:val="000000"/>
              </w:rPr>
              <w:softHyphen/>
              <w:t>лизируют роль причастных оборотов и причастий в портретных характе</w:t>
            </w:r>
            <w:r w:rsidRPr="00C6790B">
              <w:rPr>
                <w:bCs/>
                <w:color w:val="000000"/>
              </w:rPr>
              <w:softHyphen/>
              <w:t>ристика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Морфологический разбор наре</w:t>
            </w:r>
            <w:r w:rsidRPr="00C6790B">
              <w:rPr>
                <w:bCs/>
                <w:color w:val="000000"/>
              </w:rPr>
              <w:softHyphen/>
              <w:t>чия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Характеризуют наречие по его морфологич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ским признакам и синтак</w:t>
            </w:r>
            <w:r w:rsidRPr="00C6790B">
              <w:rPr>
                <w:bCs/>
                <w:color w:val="000000"/>
              </w:rPr>
              <w:softHyphen/>
              <w:t>сической роли. В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полняют морфологические разборы наречий. Попутно работают с разными видами орф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грамм. Пишут рассуждения на предло</w:t>
            </w:r>
            <w:r w:rsidRPr="00C6790B">
              <w:rPr>
                <w:bCs/>
                <w:color w:val="000000"/>
              </w:rPr>
              <w:softHyphen/>
              <w:t>женную тему на основе прочитанного текста. Пишут диктант по памяти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8424B3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24B3">
              <w:rPr>
                <w:color w:val="000000"/>
                <w:sz w:val="22"/>
                <w:szCs w:val="22"/>
                <w:shd w:val="clear" w:color="auto" w:fill="FFFFFF"/>
              </w:rPr>
              <w:t>Контрольное тестирование № 3 по теме «Наречие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Готовят сообщение по изученной теме на основе сло</w:t>
            </w:r>
            <w:r w:rsidRPr="00C6790B">
              <w:rPr>
                <w:bCs/>
                <w:color w:val="000000"/>
              </w:rPr>
              <w:t>ж</w:t>
            </w:r>
            <w:r w:rsidRPr="00C6790B">
              <w:rPr>
                <w:bCs/>
                <w:color w:val="000000"/>
              </w:rPr>
              <w:t>ного плана со своими примерами. Образуют различ</w:t>
            </w:r>
            <w:r w:rsidRPr="00C6790B">
              <w:rPr>
                <w:bCs/>
                <w:color w:val="000000"/>
              </w:rPr>
              <w:softHyphen/>
              <w:t>ные формы глаголов и деепричастий. Списывают текст, работая над от</w:t>
            </w:r>
            <w:r w:rsidRPr="00C6790B">
              <w:rPr>
                <w:bCs/>
                <w:color w:val="000000"/>
              </w:rPr>
              <w:softHyphen/>
              <w:t>дельными видами орфографии и пунктуационным выд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лением дееприча</w:t>
            </w:r>
            <w:r w:rsidRPr="00C6790B">
              <w:rPr>
                <w:bCs/>
                <w:color w:val="000000"/>
              </w:rPr>
              <w:softHyphen/>
              <w:t>стий и деепричастных обор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ов. Самостоятельно составляют таблицу обоб</w:t>
            </w:r>
            <w:r w:rsidRPr="00C6790B">
              <w:rPr>
                <w:bCs/>
                <w:color w:val="000000"/>
              </w:rPr>
              <w:softHyphen/>
              <w:t>щающего характер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8424B3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24B3">
              <w:rPr>
                <w:color w:val="000000"/>
                <w:sz w:val="22"/>
                <w:szCs w:val="22"/>
                <w:shd w:val="clear" w:color="auto" w:fill="FFFFFF"/>
              </w:rPr>
              <w:t>Анализ ошибок, допущенных в контрольном тестировани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8424B3">
              <w:rPr>
                <w:sz w:val="22"/>
                <w:szCs w:val="22"/>
              </w:rPr>
              <w:t>Проверка степени усвоения пройденного материала; проверка орфографических и пунктуационных навыков.</w:t>
            </w:r>
            <w:r w:rsidRPr="008424B3">
              <w:rPr>
                <w:sz w:val="22"/>
                <w:szCs w:val="22"/>
              </w:rPr>
              <w:tab/>
              <w:t>Объяснять языковые явления, процессы, связи и о</w:t>
            </w:r>
            <w:r w:rsidRPr="008424B3">
              <w:rPr>
                <w:sz w:val="22"/>
                <w:szCs w:val="22"/>
              </w:rPr>
              <w:t>т</w:t>
            </w:r>
            <w:r w:rsidRPr="008424B3">
              <w:rPr>
                <w:sz w:val="22"/>
                <w:szCs w:val="22"/>
              </w:rPr>
              <w:t>ношения, выявляемые в ходе исследов</w:t>
            </w:r>
            <w:r w:rsidRPr="008424B3">
              <w:rPr>
                <w:sz w:val="22"/>
                <w:szCs w:val="22"/>
              </w:rPr>
              <w:t>а</w:t>
            </w:r>
            <w:r w:rsidRPr="008424B3">
              <w:rPr>
                <w:sz w:val="22"/>
                <w:szCs w:val="22"/>
              </w:rPr>
              <w:t>ния текста и выполнения контрольной р</w:t>
            </w:r>
            <w:r w:rsidRPr="008424B3">
              <w:rPr>
                <w:sz w:val="22"/>
                <w:szCs w:val="22"/>
              </w:rPr>
              <w:t>а</w:t>
            </w:r>
            <w:r w:rsidRPr="008424B3">
              <w:rPr>
                <w:sz w:val="22"/>
                <w:szCs w:val="22"/>
              </w:rPr>
              <w:t>боты. Способность к самооценке. Уст</w:t>
            </w:r>
            <w:r w:rsidRPr="008424B3">
              <w:rPr>
                <w:sz w:val="22"/>
                <w:szCs w:val="22"/>
              </w:rPr>
              <w:t>а</w:t>
            </w:r>
            <w:r w:rsidRPr="008424B3">
              <w:rPr>
                <w:sz w:val="22"/>
                <w:szCs w:val="22"/>
              </w:rPr>
              <w:t>навливать рабочие отношения, эффекти</w:t>
            </w:r>
            <w:r w:rsidRPr="008424B3">
              <w:rPr>
                <w:sz w:val="22"/>
                <w:szCs w:val="22"/>
              </w:rPr>
              <w:t>в</w:t>
            </w:r>
            <w:r w:rsidRPr="008424B3">
              <w:rPr>
                <w:sz w:val="22"/>
                <w:szCs w:val="22"/>
              </w:rPr>
              <w:t>но сотрудничать и способствовать пр</w:t>
            </w:r>
            <w:r w:rsidRPr="008424B3">
              <w:rPr>
                <w:sz w:val="22"/>
                <w:szCs w:val="22"/>
              </w:rPr>
              <w:t>о</w:t>
            </w:r>
            <w:r w:rsidRPr="008424B3">
              <w:rPr>
                <w:sz w:val="22"/>
                <w:szCs w:val="22"/>
              </w:rPr>
              <w:t>дуктивной кооперации. Проектировать маршрут преодоления затруднений в об</w:t>
            </w:r>
            <w:r w:rsidRPr="008424B3">
              <w:rPr>
                <w:sz w:val="22"/>
                <w:szCs w:val="22"/>
              </w:rPr>
              <w:t>у</w:t>
            </w:r>
            <w:r w:rsidRPr="008424B3">
              <w:rPr>
                <w:sz w:val="22"/>
                <w:szCs w:val="22"/>
              </w:rPr>
              <w:t>чении через включение в новые виды де</w:t>
            </w:r>
            <w:r w:rsidRPr="008424B3">
              <w:rPr>
                <w:sz w:val="22"/>
                <w:szCs w:val="22"/>
              </w:rPr>
              <w:t>я</w:t>
            </w:r>
            <w:r w:rsidRPr="008424B3">
              <w:rPr>
                <w:sz w:val="22"/>
                <w:szCs w:val="22"/>
              </w:rPr>
              <w:t>тельности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 xml:space="preserve">Слитное и раздельное написание </w:t>
            </w:r>
            <w:r w:rsidRPr="00C6790B">
              <w:rPr>
                <w:bCs/>
                <w:i/>
                <w:iCs/>
                <w:color w:val="000000"/>
              </w:rPr>
              <w:t>не</w:t>
            </w:r>
            <w:r w:rsidRPr="00C6790B">
              <w:rPr>
                <w:bCs/>
                <w:color w:val="000000"/>
              </w:rPr>
              <w:t xml:space="preserve"> с наречиями </w:t>
            </w:r>
            <w:proofErr w:type="gramStart"/>
            <w:r w:rsidRPr="00C6790B">
              <w:rPr>
                <w:bCs/>
                <w:color w:val="000000"/>
              </w:rPr>
              <w:t>на</w:t>
            </w:r>
            <w:proofErr w:type="gramEnd"/>
            <w:r w:rsidRPr="00C6790B">
              <w:rPr>
                <w:bCs/>
                <w:color w:val="000000"/>
              </w:rPr>
              <w:t xml:space="preserve"> о и </w:t>
            </w:r>
            <w:r w:rsidRPr="00C6790B">
              <w:rPr>
                <w:bCs/>
                <w:i/>
                <w:iCs/>
                <w:color w:val="000000"/>
              </w:rPr>
              <w:t>е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424B3">
            <w:r w:rsidRPr="00C6790B">
              <w:rPr>
                <w:bCs/>
                <w:color w:val="000000"/>
              </w:rPr>
              <w:t xml:space="preserve">Усваивают правило слитного и раздельного написания </w:t>
            </w:r>
            <w:r w:rsidRPr="00C6790B">
              <w:rPr>
                <w:bCs/>
                <w:i/>
                <w:iCs/>
                <w:color w:val="000000"/>
              </w:rPr>
              <w:t>не</w:t>
            </w:r>
            <w:r w:rsidRPr="00C6790B">
              <w:rPr>
                <w:bCs/>
                <w:color w:val="000000"/>
              </w:rPr>
              <w:t xml:space="preserve"> с наречиями </w:t>
            </w:r>
            <w:proofErr w:type="gramStart"/>
            <w:r w:rsidRPr="00C6790B">
              <w:rPr>
                <w:bCs/>
                <w:color w:val="000000"/>
              </w:rPr>
              <w:t>на</w:t>
            </w:r>
            <w:proofErr w:type="gramEnd"/>
            <w:r w:rsidRPr="00C6790B">
              <w:rPr>
                <w:bCs/>
                <w:color w:val="000000"/>
              </w:rPr>
              <w:t xml:space="preserve"> о и </w:t>
            </w:r>
            <w:r w:rsidRPr="00C6790B">
              <w:rPr>
                <w:bCs/>
                <w:i/>
                <w:iCs/>
                <w:color w:val="000000"/>
              </w:rPr>
              <w:t>е.</w:t>
            </w:r>
          </w:p>
          <w:p w:rsidR="003A63BC" w:rsidRPr="009A6B36" w:rsidRDefault="003A63BC" w:rsidP="008424B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Трени</w:t>
            </w:r>
            <w:r w:rsidRPr="00C6790B">
              <w:rPr>
                <w:bCs/>
                <w:color w:val="000000"/>
              </w:rPr>
              <w:softHyphen/>
              <w:t>руются в написании наречий, определяя выбор орфограммы. Ч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тают тек</w:t>
            </w:r>
            <w:r w:rsidRPr="00C6790B">
              <w:rPr>
                <w:bCs/>
                <w:color w:val="000000"/>
              </w:rPr>
              <w:softHyphen/>
              <w:t>сты, работают над их особенностями, озаглавливают, делят на абзацы, на</w:t>
            </w:r>
            <w:r w:rsidRPr="00C6790B">
              <w:rPr>
                <w:bCs/>
                <w:color w:val="000000"/>
              </w:rPr>
              <w:softHyphen/>
              <w:t>ходят нар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 xml:space="preserve">чия с </w:t>
            </w:r>
            <w:proofErr w:type="spellStart"/>
            <w:r w:rsidRPr="00C6790B">
              <w:rPr>
                <w:bCs/>
                <w:color w:val="000000"/>
              </w:rPr>
              <w:t>текстообразующей</w:t>
            </w:r>
            <w:proofErr w:type="spellEnd"/>
            <w:r w:rsidRPr="00C6790B">
              <w:rPr>
                <w:bCs/>
                <w:color w:val="000000"/>
              </w:rPr>
              <w:t xml:space="preserve"> функцией. Работают с таблицей обоб</w:t>
            </w:r>
            <w:r w:rsidRPr="00C6790B">
              <w:rPr>
                <w:bCs/>
                <w:color w:val="000000"/>
              </w:rPr>
              <w:softHyphen/>
              <w:t>щённого характер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Буквы </w:t>
            </w:r>
            <w:r w:rsidRPr="00C6790B">
              <w:rPr>
                <w:bCs/>
                <w:i/>
                <w:i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 xml:space="preserve"> и </w:t>
            </w:r>
            <w:proofErr w:type="spellStart"/>
            <w:proofErr w:type="gramStart"/>
            <w:r w:rsidRPr="00C6790B">
              <w:rPr>
                <w:bCs/>
                <w:i/>
                <w:iCs/>
                <w:color w:val="000000"/>
              </w:rPr>
              <w:t>и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в приставках </w:t>
            </w:r>
            <w:r w:rsidRPr="00C6790B">
              <w:rPr>
                <w:bCs/>
                <w:i/>
                <w:iCs/>
                <w:color w:val="000000"/>
              </w:rPr>
              <w:t>не</w:t>
            </w:r>
            <w:r w:rsidRPr="00C6790B">
              <w:rPr>
                <w:bCs/>
                <w:color w:val="000000"/>
              </w:rPr>
              <w:t xml:space="preserve"> и </w:t>
            </w:r>
            <w:r w:rsidRPr="00C6790B">
              <w:rPr>
                <w:bCs/>
                <w:i/>
                <w:iCs/>
                <w:color w:val="000000"/>
              </w:rPr>
              <w:t>ни</w:t>
            </w:r>
            <w:r w:rsidRPr="00C6790B">
              <w:rPr>
                <w:bCs/>
                <w:color w:val="000000"/>
              </w:rPr>
              <w:t xml:space="preserve"> отрицательных наречий</w:t>
            </w:r>
          </w:p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424B3">
            <w:r w:rsidRPr="00C6790B">
              <w:rPr>
                <w:bCs/>
                <w:color w:val="000000"/>
              </w:rPr>
              <w:t xml:space="preserve">Усваивают правило написания букв </w:t>
            </w:r>
            <w:r w:rsidRPr="00C6790B">
              <w:rPr>
                <w:bCs/>
                <w:i/>
                <w:i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 xml:space="preserve"> и </w:t>
            </w:r>
            <w:proofErr w:type="spellStart"/>
            <w:proofErr w:type="gramStart"/>
            <w:r w:rsidRPr="00C6790B">
              <w:rPr>
                <w:bCs/>
                <w:i/>
                <w:iCs/>
                <w:color w:val="000000"/>
              </w:rPr>
              <w:t>и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в приставках </w:t>
            </w:r>
            <w:r w:rsidRPr="00C6790B">
              <w:rPr>
                <w:bCs/>
                <w:i/>
                <w:iCs/>
                <w:color w:val="000000"/>
              </w:rPr>
              <w:t>не</w:t>
            </w:r>
            <w:r w:rsidRPr="00C6790B">
              <w:rPr>
                <w:bCs/>
                <w:color w:val="000000"/>
              </w:rPr>
              <w:t xml:space="preserve"> и </w:t>
            </w:r>
            <w:r w:rsidRPr="00C6790B">
              <w:rPr>
                <w:bCs/>
                <w:i/>
                <w:iCs/>
                <w:color w:val="000000"/>
              </w:rPr>
              <w:t>ни</w:t>
            </w:r>
            <w:r w:rsidRPr="00C6790B">
              <w:rPr>
                <w:bCs/>
                <w:color w:val="000000"/>
              </w:rPr>
              <w:t xml:space="preserve"> отри</w:t>
            </w:r>
            <w:r w:rsidRPr="00C6790B">
              <w:rPr>
                <w:bCs/>
                <w:color w:val="000000"/>
              </w:rPr>
              <w:softHyphen/>
              <w:t>цательных наречий.</w:t>
            </w:r>
          </w:p>
          <w:p w:rsidR="003A63BC" w:rsidRPr="009A6B36" w:rsidRDefault="003A63BC" w:rsidP="008424B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Трени</w:t>
            </w:r>
            <w:r w:rsidRPr="00C6790B">
              <w:rPr>
                <w:bCs/>
                <w:color w:val="000000"/>
              </w:rPr>
              <w:softHyphen/>
              <w:t xml:space="preserve">руются в выборе написаний </w:t>
            </w:r>
            <w:r w:rsidRPr="00C6790B">
              <w:rPr>
                <w:bCs/>
                <w:i/>
                <w:iCs/>
                <w:color w:val="000000"/>
              </w:rPr>
              <w:t>не</w:t>
            </w:r>
            <w:r w:rsidRPr="00C6790B">
              <w:rPr>
                <w:bCs/>
                <w:color w:val="000000"/>
              </w:rPr>
              <w:t xml:space="preserve"> или </w:t>
            </w:r>
            <w:r w:rsidRPr="00C6790B">
              <w:rPr>
                <w:bCs/>
                <w:i/>
                <w:iCs/>
                <w:color w:val="000000"/>
              </w:rPr>
              <w:t>ни</w:t>
            </w:r>
            <w:r w:rsidRPr="00C6790B">
              <w:rPr>
                <w:bCs/>
                <w:color w:val="000000"/>
              </w:rPr>
              <w:t xml:space="preserve"> на материале упражн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ний, попут</w:t>
            </w:r>
            <w:r w:rsidRPr="00C6790B">
              <w:rPr>
                <w:bCs/>
                <w:color w:val="000000"/>
              </w:rPr>
              <w:softHyphen/>
              <w:t>но повторяя другие виды орф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грамм. Анализируют таблицу, подбирают свои примеры, составляют сложный план ответа на тему, пишут диктант. Составляют устный р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сказ по опорным словам, подбирают заго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вок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Одна и две буквы </w:t>
            </w:r>
            <w:proofErr w:type="spellStart"/>
            <w:proofErr w:type="gramStart"/>
            <w:r w:rsidRPr="00C6790B">
              <w:rPr>
                <w:bCs/>
                <w:color w:val="000000"/>
              </w:rPr>
              <w:t>н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в наречиях на о и е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424B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Усваивают правило написания одной и двух букв </w:t>
            </w:r>
            <w:proofErr w:type="spellStart"/>
            <w:proofErr w:type="gramStart"/>
            <w:r w:rsidRPr="00C6790B">
              <w:rPr>
                <w:bCs/>
                <w:color w:val="000000"/>
              </w:rPr>
              <w:t>н</w:t>
            </w:r>
            <w:proofErr w:type="spellEnd"/>
            <w:proofErr w:type="gramEnd"/>
            <w:r w:rsidRPr="00C6790B">
              <w:rPr>
                <w:bCs/>
                <w:color w:val="000000"/>
              </w:rPr>
              <w:t xml:space="preserve"> в наречиях на о и е.</w:t>
            </w:r>
          </w:p>
          <w:p w:rsidR="003A63BC" w:rsidRPr="00C6790B" w:rsidRDefault="003A63BC" w:rsidP="008424B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Трени</w:t>
            </w:r>
            <w:r w:rsidRPr="00C6790B">
              <w:rPr>
                <w:bCs/>
                <w:color w:val="000000"/>
              </w:rPr>
              <w:softHyphen/>
              <w:t xml:space="preserve">руются на материале упражнений в выборе </w:t>
            </w:r>
            <w:proofErr w:type="spellStart"/>
            <w:r w:rsidRPr="00C6790B">
              <w:rPr>
                <w:bCs/>
                <w:color w:val="000000"/>
              </w:rPr>
              <w:t>н</w:t>
            </w:r>
            <w:proofErr w:type="spellEnd"/>
            <w:r w:rsidRPr="00C6790B">
              <w:rPr>
                <w:bCs/>
                <w:color w:val="000000"/>
              </w:rPr>
              <w:t xml:space="preserve"> или </w:t>
            </w:r>
            <w:proofErr w:type="spellStart"/>
            <w:r w:rsidRPr="00C6790B">
              <w:rPr>
                <w:bCs/>
                <w:color w:val="000000"/>
              </w:rPr>
              <w:t>нн</w:t>
            </w:r>
            <w:proofErr w:type="spellEnd"/>
            <w:r w:rsidRPr="00C6790B">
              <w:rPr>
                <w:bCs/>
                <w:color w:val="000000"/>
              </w:rPr>
              <w:t>. Попутно раб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ают над разными видами орфограмм, ус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виями их выбора, а также повторя</w:t>
            </w:r>
            <w:r w:rsidRPr="00C6790B">
              <w:rPr>
                <w:bCs/>
                <w:color w:val="000000"/>
              </w:rPr>
              <w:softHyphen/>
              <w:t>ют пункту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цию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.Р. </w:t>
            </w:r>
            <w:r w:rsidRPr="00C6790B">
              <w:rPr>
                <w:bCs/>
                <w:color w:val="000000"/>
              </w:rPr>
              <w:t>Описание действий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8424B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Читают текст, списывают его, подчёркивая наречия и определяя их роль в описании де</w:t>
            </w:r>
            <w:r w:rsidRPr="00C6790B">
              <w:rPr>
                <w:bCs/>
                <w:color w:val="000000"/>
              </w:rPr>
              <w:t>й</w:t>
            </w:r>
            <w:r w:rsidRPr="00C6790B">
              <w:rPr>
                <w:bCs/>
                <w:color w:val="000000"/>
              </w:rPr>
              <w:t>ствий. Корректируют неоправданное повтор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ние слов, за</w:t>
            </w:r>
            <w:r w:rsidRPr="00C6790B">
              <w:rPr>
                <w:bCs/>
                <w:color w:val="000000"/>
              </w:rPr>
              <w:softHyphen/>
              <w:t>писывают исправленный вариант. Собирают материалы наблюдений за ка</w:t>
            </w:r>
            <w:r w:rsidRPr="00C6790B">
              <w:rPr>
                <w:bCs/>
                <w:color w:val="000000"/>
              </w:rPr>
              <w:softHyphen/>
              <w:t>кими-либо действиями в разных профессиях, отм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чают наречия. Пишут сочинение о труде как заметку для стенгазеты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Буквы о и е после шипящих на конце наречий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424B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Усваивают правило написания букв о и е п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сле шипящих на конце на</w:t>
            </w:r>
            <w:r w:rsidRPr="00C6790B">
              <w:rPr>
                <w:bCs/>
                <w:color w:val="000000"/>
              </w:rPr>
              <w:softHyphen/>
              <w:t>речий. Выполняют упражнения, руководствуясь усвоенным пр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вилом. Работа</w:t>
            </w:r>
            <w:r w:rsidRPr="00C6790B">
              <w:rPr>
                <w:bCs/>
                <w:color w:val="000000"/>
              </w:rPr>
              <w:softHyphen/>
              <w:t>ют с таблицей по теме. Дифф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ренцируют слова с разными видами орфо</w:t>
            </w:r>
            <w:r w:rsidRPr="00C6790B">
              <w:rPr>
                <w:bCs/>
                <w:color w:val="000000"/>
              </w:rPr>
              <w:softHyphen/>
              <w:t>грам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Буквы </w:t>
            </w:r>
            <w:proofErr w:type="gramStart"/>
            <w:r w:rsidRPr="00C6790B">
              <w:rPr>
                <w:bCs/>
                <w:color w:val="000000"/>
              </w:rPr>
              <w:t>о</w:t>
            </w:r>
            <w:proofErr w:type="gramEnd"/>
            <w:r w:rsidRPr="00C6790B">
              <w:rPr>
                <w:bCs/>
                <w:color w:val="000000"/>
              </w:rPr>
              <w:t xml:space="preserve"> и а на конце наречий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 xml:space="preserve">Усваивают правило написания букв </w:t>
            </w:r>
            <w:proofErr w:type="gramStart"/>
            <w:r w:rsidRPr="00C6790B">
              <w:rPr>
                <w:bCs/>
                <w:color w:val="000000"/>
              </w:rPr>
              <w:t>о</w:t>
            </w:r>
            <w:proofErr w:type="gramEnd"/>
            <w:r w:rsidRPr="00C6790B">
              <w:rPr>
                <w:bCs/>
                <w:color w:val="000000"/>
              </w:rPr>
              <w:t xml:space="preserve"> и а на конце наречий.</w:t>
            </w:r>
          </w:p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Работа</w:t>
            </w:r>
            <w:r w:rsidRPr="00C6790B">
              <w:rPr>
                <w:bCs/>
                <w:color w:val="000000"/>
              </w:rPr>
              <w:softHyphen/>
              <w:t xml:space="preserve">ют с таблицей на данную орфограмму. Тренируются в выборе написаний букв о </w:t>
            </w:r>
            <w:proofErr w:type="gramStart"/>
            <w:r w:rsidRPr="00C6790B">
              <w:rPr>
                <w:bCs/>
                <w:color w:val="000000"/>
              </w:rPr>
              <w:t>или</w:t>
            </w:r>
            <w:proofErr w:type="gramEnd"/>
            <w:r w:rsidRPr="00C6790B">
              <w:rPr>
                <w:bCs/>
                <w:color w:val="000000"/>
              </w:rPr>
              <w:t xml:space="preserve"> а с графическим объя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нением условия выбора орфограммы. Пишут подробное изложение рассказа. Рассматрив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ют картину и пишут рассказ от имени героя картины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.р. Сочинение-описание картины Е. Широкова «Друзья»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Знакомятся с основными видами словесного описания внешности чело</w:t>
            </w:r>
            <w:r w:rsidRPr="00C6790B">
              <w:rPr>
                <w:bCs/>
                <w:color w:val="000000"/>
              </w:rPr>
              <w:softHyphen/>
              <w:t>века. Читают разные литературные тексты с описанием внешности. Ана</w:t>
            </w:r>
            <w:r w:rsidRPr="00C6790B">
              <w:rPr>
                <w:bCs/>
                <w:color w:val="000000"/>
              </w:rPr>
              <w:softHyphen/>
              <w:t>лизируют роль причастных оборотов и причастий в портретных характе</w:t>
            </w:r>
            <w:r w:rsidRPr="00C6790B">
              <w:rPr>
                <w:bCs/>
                <w:color w:val="000000"/>
              </w:rPr>
              <w:softHyphen/>
              <w:t>ристика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Дефис между частями слова в на</w:t>
            </w:r>
            <w:r w:rsidRPr="00C6790B">
              <w:rPr>
                <w:bCs/>
                <w:color w:val="000000"/>
              </w:rPr>
              <w:softHyphen/>
              <w:t>речиях</w:t>
            </w:r>
            <w:r>
              <w:rPr>
                <w:bCs/>
                <w:color w:val="000000"/>
              </w:rPr>
              <w:t>. Анализ сочинения.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8424B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Усваивают правило написания дефиса между частями слова в наречиях. Выполняют упра</w:t>
            </w:r>
            <w:r w:rsidRPr="00C6790B">
              <w:rPr>
                <w:bCs/>
                <w:color w:val="000000"/>
              </w:rPr>
              <w:t>ж</w:t>
            </w:r>
            <w:r w:rsidRPr="00C6790B">
              <w:rPr>
                <w:bCs/>
                <w:color w:val="000000"/>
              </w:rPr>
              <w:lastRenderedPageBreak/>
              <w:t>нения, руководствуясь усвоенным правилом. Образу</w:t>
            </w:r>
            <w:r w:rsidRPr="00C6790B">
              <w:rPr>
                <w:bCs/>
                <w:color w:val="000000"/>
              </w:rPr>
              <w:softHyphen/>
              <w:t>ют наречия разными способами и в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бирают правильное написание. Сопо</w:t>
            </w:r>
            <w:r w:rsidRPr="00C6790B">
              <w:rPr>
                <w:bCs/>
                <w:color w:val="000000"/>
              </w:rPr>
              <w:softHyphen/>
              <w:t>ставляют дефисное написание неопределённых мест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имений и наречий. Составляют таблицу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2B2E46">
              <w:rPr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литное и раздельное написание приставок в наречиях, образован</w:t>
            </w:r>
            <w:r w:rsidRPr="00C6790B">
              <w:rPr>
                <w:bCs/>
                <w:color w:val="000000"/>
              </w:rPr>
              <w:softHyphen/>
              <w:t>ных от существительных и кол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че</w:t>
            </w:r>
            <w:r w:rsidRPr="00C6790B">
              <w:rPr>
                <w:bCs/>
                <w:color w:val="000000"/>
              </w:rPr>
              <w:softHyphen/>
              <w:t>ственных числительных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Усваивают правило слитного и раздельного написания приставок в наре</w:t>
            </w:r>
            <w:r w:rsidRPr="00C6790B">
              <w:rPr>
                <w:bCs/>
                <w:color w:val="000000"/>
              </w:rPr>
              <w:softHyphen/>
              <w:t>чиях, образова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ных от существительных и количественных числительных.</w:t>
            </w:r>
          </w:p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Состав</w:t>
            </w:r>
            <w:r w:rsidRPr="00C6790B">
              <w:rPr>
                <w:bCs/>
                <w:color w:val="000000"/>
              </w:rPr>
              <w:softHyphen/>
              <w:t>ляют свои словос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четания или предложения с раздельным и слитным на</w:t>
            </w:r>
            <w:r w:rsidRPr="00C6790B">
              <w:rPr>
                <w:bCs/>
                <w:color w:val="000000"/>
              </w:rPr>
              <w:softHyphen/>
              <w:t>писанием слов. Читают и спис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вают текст, работая над разными видами о</w:t>
            </w:r>
            <w:r w:rsidRPr="00C6790B">
              <w:rPr>
                <w:bCs/>
                <w:color w:val="000000"/>
              </w:rPr>
              <w:t>р</w:t>
            </w:r>
            <w:r w:rsidRPr="00C6790B">
              <w:rPr>
                <w:bCs/>
                <w:color w:val="000000"/>
              </w:rPr>
              <w:t>фограмм наречий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Мягкий знак после шипящих на конце наречий</w:t>
            </w:r>
          </w:p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Усваивают правила написания мягкого знака после шипящих на конце наречий.</w:t>
            </w:r>
          </w:p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Сопостав</w:t>
            </w:r>
            <w:r w:rsidRPr="00C6790B">
              <w:rPr>
                <w:bCs/>
                <w:color w:val="000000"/>
              </w:rPr>
              <w:softHyphen/>
              <w:t>ляют разные в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ды орфограмм, связанных с правописанием мягкого зна</w:t>
            </w:r>
            <w:r w:rsidRPr="00C6790B">
              <w:rPr>
                <w:bCs/>
                <w:color w:val="000000"/>
              </w:rPr>
              <w:softHyphen/>
              <w:t>ка после шипящих. Заполняют таблицу обобщённого характер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овторение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Готовят сообщение о наречии по соб</w:t>
            </w:r>
            <w:r w:rsidRPr="00C6790B">
              <w:rPr>
                <w:bCs/>
                <w:color w:val="000000"/>
              </w:rPr>
              <w:softHyphen/>
              <w:t>ственному сло</w:t>
            </w:r>
            <w:r w:rsidRPr="00C6790B">
              <w:rPr>
                <w:bCs/>
                <w:color w:val="000000"/>
              </w:rPr>
              <w:t>ж</w:t>
            </w:r>
            <w:r w:rsidRPr="00C6790B">
              <w:rPr>
                <w:bCs/>
                <w:color w:val="000000"/>
              </w:rPr>
              <w:t>ному плану. Пишут словарный диктант по т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ме. Пишут свободный диктант, подчёркивая наречия как члены предложения. Вы</w:t>
            </w:r>
            <w:r w:rsidRPr="00C6790B">
              <w:rPr>
                <w:bCs/>
                <w:color w:val="000000"/>
              </w:rPr>
              <w:softHyphen/>
              <w:t>полняют тренировочные упражнения на разные виды орфограмм, изучен</w:t>
            </w:r>
            <w:r w:rsidRPr="00C6790B">
              <w:rPr>
                <w:bCs/>
                <w:color w:val="000000"/>
              </w:rPr>
              <w:softHyphen/>
              <w:t>ных в теме «Наречие». С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ставляют таблицу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3831FE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3831FE">
              <w:rPr>
                <w:color w:val="000000"/>
                <w:sz w:val="22"/>
                <w:szCs w:val="22"/>
                <w:shd w:val="clear" w:color="auto" w:fill="FFFFFF"/>
              </w:rPr>
              <w:t>Контрольный диктант № 4 с грамматическим заданием по теме «Наречие»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Готовят сообщение по изученной теме на основе сло</w:t>
            </w:r>
            <w:r w:rsidRPr="00C6790B">
              <w:rPr>
                <w:bCs/>
                <w:color w:val="000000"/>
              </w:rPr>
              <w:t>ж</w:t>
            </w:r>
            <w:r w:rsidRPr="00C6790B">
              <w:rPr>
                <w:bCs/>
                <w:color w:val="000000"/>
              </w:rPr>
              <w:t>ного плана со своими примерами. Образуют различ</w:t>
            </w:r>
            <w:r w:rsidRPr="00C6790B">
              <w:rPr>
                <w:bCs/>
                <w:color w:val="000000"/>
              </w:rPr>
              <w:softHyphen/>
              <w:t>ные формы глаголов и деепричастий. Списывают текст, работая над от</w:t>
            </w:r>
            <w:r w:rsidRPr="00C6790B">
              <w:rPr>
                <w:bCs/>
                <w:color w:val="000000"/>
              </w:rPr>
              <w:softHyphen/>
              <w:t>дельными видами орфографии и пунктуационным выд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лением дееприча</w:t>
            </w:r>
            <w:r w:rsidRPr="00C6790B">
              <w:rPr>
                <w:bCs/>
                <w:color w:val="000000"/>
              </w:rPr>
              <w:softHyphen/>
              <w:t>стий и деепричастных обор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ов. Самостоятельно составляют таблицу обоб</w:t>
            </w:r>
            <w:r w:rsidRPr="00C6790B">
              <w:rPr>
                <w:bCs/>
                <w:color w:val="000000"/>
              </w:rPr>
              <w:softHyphen/>
              <w:t>щающего характер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2481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3831FE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3831FE">
              <w:rPr>
                <w:color w:val="000000"/>
                <w:sz w:val="22"/>
                <w:szCs w:val="22"/>
                <w:shd w:val="clear" w:color="auto" w:fill="FFFFFF"/>
              </w:rPr>
              <w:t>Анализ ошибок, допущенных в контрольном диктанте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3831FE">
            <w:pPr>
              <w:rPr>
                <w:bCs/>
                <w:color w:val="000000"/>
              </w:rPr>
            </w:pPr>
            <w:r w:rsidRPr="008424B3">
              <w:rPr>
                <w:sz w:val="22"/>
                <w:szCs w:val="22"/>
              </w:rPr>
              <w:t>Проверка степени усвоения пройденного материала; проверка орфографич</w:t>
            </w:r>
            <w:r>
              <w:rPr>
                <w:sz w:val="22"/>
                <w:szCs w:val="22"/>
              </w:rPr>
              <w:t xml:space="preserve">еских и пунктуационных </w:t>
            </w:r>
            <w:proofErr w:type="spellStart"/>
            <w:r>
              <w:rPr>
                <w:sz w:val="22"/>
                <w:szCs w:val="22"/>
              </w:rPr>
              <w:t>навыко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8424B3">
              <w:rPr>
                <w:sz w:val="22"/>
                <w:szCs w:val="22"/>
              </w:rPr>
              <w:t>О</w:t>
            </w:r>
            <w:proofErr w:type="gramEnd"/>
            <w:r w:rsidRPr="008424B3">
              <w:rPr>
                <w:sz w:val="22"/>
                <w:szCs w:val="22"/>
              </w:rPr>
              <w:t>бъяснять</w:t>
            </w:r>
            <w:proofErr w:type="spellEnd"/>
            <w:r w:rsidRPr="008424B3">
              <w:rPr>
                <w:sz w:val="22"/>
                <w:szCs w:val="22"/>
              </w:rPr>
              <w:t xml:space="preserve"> яз</w:t>
            </w:r>
            <w:r w:rsidRPr="008424B3">
              <w:rPr>
                <w:sz w:val="22"/>
                <w:szCs w:val="22"/>
              </w:rPr>
              <w:t>ы</w:t>
            </w:r>
            <w:r w:rsidRPr="008424B3">
              <w:rPr>
                <w:sz w:val="22"/>
                <w:szCs w:val="22"/>
              </w:rPr>
              <w:t>ковые явления, процессы, связи и отнош</w:t>
            </w:r>
            <w:r w:rsidRPr="008424B3">
              <w:rPr>
                <w:sz w:val="22"/>
                <w:szCs w:val="22"/>
              </w:rPr>
              <w:t>е</w:t>
            </w:r>
            <w:r w:rsidRPr="008424B3">
              <w:rPr>
                <w:sz w:val="22"/>
                <w:szCs w:val="22"/>
              </w:rPr>
              <w:t>ния, выявляемые в ходе исследования те</w:t>
            </w:r>
            <w:r w:rsidRPr="008424B3">
              <w:rPr>
                <w:sz w:val="22"/>
                <w:szCs w:val="22"/>
              </w:rPr>
              <w:t>к</w:t>
            </w:r>
            <w:r w:rsidRPr="008424B3">
              <w:rPr>
                <w:sz w:val="22"/>
                <w:szCs w:val="22"/>
              </w:rPr>
              <w:t>ста и выполнения контрольной работы. Способность к самооценке. Устанавливать рабочие отношения, эффективно сотру</w:t>
            </w:r>
            <w:r w:rsidRPr="008424B3">
              <w:rPr>
                <w:sz w:val="22"/>
                <w:szCs w:val="22"/>
              </w:rPr>
              <w:t>д</w:t>
            </w:r>
            <w:r w:rsidRPr="008424B3">
              <w:rPr>
                <w:sz w:val="22"/>
                <w:szCs w:val="22"/>
              </w:rPr>
              <w:t>ничать и способствовать продуктивной кооперации. Проектировать маршрут пр</w:t>
            </w:r>
            <w:r w:rsidRPr="008424B3">
              <w:rPr>
                <w:sz w:val="22"/>
                <w:szCs w:val="22"/>
              </w:rPr>
              <w:t>е</w:t>
            </w:r>
            <w:r w:rsidRPr="008424B3">
              <w:rPr>
                <w:sz w:val="22"/>
                <w:szCs w:val="22"/>
              </w:rPr>
              <w:t>одоления затруднений в обучении через включение в новые виды деятельности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305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ояния. 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Категория состояния как часть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5C021F">
            <w:r w:rsidRPr="00C6790B">
              <w:rPr>
                <w:bCs/>
                <w:color w:val="000000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3A63BC" w:rsidRPr="009A6B36" w:rsidRDefault="003A63BC" w:rsidP="005C021F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Списывают предложения, выделяя слова кат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гории состояния как чле</w:t>
            </w:r>
            <w:r w:rsidRPr="00C6790B">
              <w:rPr>
                <w:bCs/>
                <w:color w:val="000000"/>
              </w:rPr>
              <w:softHyphen/>
              <w:t>ны предложения. Ч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тают выразительно поэтический отрывок, а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лизи</w:t>
            </w:r>
            <w:r w:rsidRPr="00C6790B">
              <w:rPr>
                <w:bCs/>
                <w:color w:val="000000"/>
              </w:rPr>
              <w:softHyphen/>
              <w:t>руют функцию слов категории состояния. Работают с прозаическими отрывками, опр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деляя тип текстов и роль наречий и слов кат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гории со</w:t>
            </w:r>
            <w:r w:rsidRPr="00C6790B">
              <w:rPr>
                <w:bCs/>
                <w:color w:val="000000"/>
              </w:rPr>
              <w:softHyphen/>
              <w:t>стояния. Пересказывают кратко х</w:t>
            </w:r>
            <w:r w:rsidRPr="00C6790B">
              <w:rPr>
                <w:bCs/>
                <w:color w:val="000000"/>
              </w:rPr>
              <w:t>у</w:t>
            </w:r>
            <w:r w:rsidRPr="00C6790B">
              <w:rPr>
                <w:bCs/>
                <w:color w:val="000000"/>
              </w:rPr>
              <w:t>дожественный текс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5C021F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021F">
              <w:rPr>
                <w:color w:val="000000"/>
                <w:sz w:val="22"/>
                <w:szCs w:val="22"/>
                <w:shd w:val="clear" w:color="auto" w:fill="FFFFFF"/>
              </w:rPr>
              <w:t>Морфологический разбор кат</w:t>
            </w:r>
            <w:r w:rsidRPr="005C021F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5C021F">
              <w:rPr>
                <w:color w:val="000000"/>
                <w:sz w:val="22"/>
                <w:szCs w:val="22"/>
                <w:shd w:val="clear" w:color="auto" w:fill="FFFFFF"/>
              </w:rPr>
              <w:t>гории состояния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Характеризуют категорию состояния по мо</w:t>
            </w:r>
            <w:r w:rsidRPr="00C6790B">
              <w:rPr>
                <w:bCs/>
                <w:color w:val="000000"/>
              </w:rPr>
              <w:t>р</w:t>
            </w:r>
            <w:r w:rsidRPr="00C6790B">
              <w:rPr>
                <w:bCs/>
                <w:color w:val="000000"/>
              </w:rPr>
              <w:t>фологическим признакам и синтаксической роли. Выполняют устные и письменные разб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ры слов кате</w:t>
            </w:r>
            <w:r w:rsidRPr="00C6790B">
              <w:rPr>
                <w:bCs/>
                <w:color w:val="000000"/>
              </w:rPr>
              <w:softHyphen/>
              <w:t>гории состояния. Читают текст, находят слова категории состояния и опре</w:t>
            </w:r>
            <w:r w:rsidRPr="00C6790B">
              <w:rPr>
                <w:bCs/>
                <w:color w:val="000000"/>
              </w:rPr>
              <w:softHyphen/>
              <w:t>деляют их значение и роль. Пишут сжатое и</w:t>
            </w:r>
            <w:r w:rsidRPr="00C6790B">
              <w:rPr>
                <w:bCs/>
                <w:color w:val="000000"/>
              </w:rPr>
              <w:t>з</w:t>
            </w:r>
            <w:r w:rsidRPr="00C6790B">
              <w:rPr>
                <w:bCs/>
                <w:color w:val="000000"/>
              </w:rPr>
              <w:t>ложение по данному тексту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6E38DA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8. Экологическое воспитание.</w:t>
            </w: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5C021F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021F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мостоятельная работа по теме «Категория состояния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Пишут сочинение на лингвистиче</w:t>
            </w:r>
            <w:r w:rsidRPr="00C6790B">
              <w:rPr>
                <w:bCs/>
                <w:color w:val="000000"/>
              </w:rPr>
              <w:softHyphen/>
              <w:t>скую тему. Читают научно-популярный текс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5C021F" w:rsidRDefault="003A63BC" w:rsidP="004A6DD3">
            <w:pPr>
              <w:rPr>
                <w:sz w:val="22"/>
                <w:szCs w:val="22"/>
              </w:rPr>
            </w:pPr>
            <w:r w:rsidRPr="005C021F">
              <w:rPr>
                <w:color w:val="000000"/>
                <w:sz w:val="22"/>
                <w:szCs w:val="22"/>
                <w:shd w:val="clear" w:color="auto" w:fill="FFFFFF"/>
              </w:rPr>
              <w:t>Отбор языкового материала к контрольному сочи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ю в форме репортажа</w:t>
            </w:r>
            <w:r w:rsidRPr="005C021F">
              <w:rPr>
                <w:color w:val="000000"/>
                <w:sz w:val="22"/>
                <w:szCs w:val="22"/>
                <w:shd w:val="clear" w:color="auto" w:fill="FFFFFF"/>
              </w:rPr>
              <w:t>. Сложный план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Знакомятся с основными видами словесного описания внешности чело</w:t>
            </w:r>
            <w:r w:rsidRPr="00C6790B">
              <w:rPr>
                <w:bCs/>
                <w:color w:val="000000"/>
              </w:rPr>
              <w:softHyphen/>
              <w:t>века. Читают разные литературные тексты с описанием внешности. Ана</w:t>
            </w:r>
            <w:r w:rsidRPr="00C6790B">
              <w:rPr>
                <w:bCs/>
                <w:color w:val="000000"/>
              </w:rPr>
              <w:softHyphen/>
              <w:t>лизируют роль причастных</w:t>
            </w:r>
            <w:r>
              <w:rPr>
                <w:bCs/>
                <w:color w:val="000000"/>
              </w:rPr>
              <w:t xml:space="preserve"> и деепричас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 xml:space="preserve">ных </w:t>
            </w:r>
            <w:r w:rsidRPr="00C6790B">
              <w:rPr>
                <w:bCs/>
                <w:color w:val="000000"/>
              </w:rPr>
              <w:t xml:space="preserve"> оборотов и причастий в портретных х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ракте</w:t>
            </w:r>
            <w:r w:rsidRPr="00C6790B">
              <w:rPr>
                <w:bCs/>
                <w:color w:val="000000"/>
              </w:rPr>
              <w:softHyphen/>
              <w:t>ристика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122F">
              <w:rPr>
                <w:b/>
              </w:rPr>
              <w:t>Р.р. Сочинение в форме репо</w:t>
            </w:r>
            <w:r w:rsidRPr="003F122F">
              <w:rPr>
                <w:b/>
              </w:rPr>
              <w:t>р</w:t>
            </w:r>
            <w:r w:rsidRPr="003F122F">
              <w:rPr>
                <w:b/>
              </w:rPr>
              <w:t>тажа или интервью о процессе труда по личным наблюдениям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Знакомятся с основными видами словесного описания внешности чело</w:t>
            </w:r>
            <w:r w:rsidRPr="00C6790B">
              <w:rPr>
                <w:bCs/>
                <w:color w:val="000000"/>
              </w:rPr>
              <w:softHyphen/>
              <w:t>века. Читают разные литературные тексты с описанием внешности. Ана</w:t>
            </w:r>
            <w:r w:rsidRPr="00C6790B">
              <w:rPr>
                <w:bCs/>
                <w:color w:val="000000"/>
              </w:rPr>
              <w:softHyphen/>
              <w:t>лизируют роль причастных оборотов и причастий в портретных характе</w:t>
            </w:r>
            <w:r w:rsidRPr="00C6790B">
              <w:rPr>
                <w:bCs/>
                <w:color w:val="000000"/>
              </w:rPr>
              <w:softHyphen/>
              <w:t>ристика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210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122F">
              <w:t>Категория состояния (закрепл</w:t>
            </w:r>
            <w:r w:rsidRPr="003F122F">
              <w:t>е</w:t>
            </w:r>
            <w:r w:rsidRPr="003F122F">
              <w:t>ние)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5C021F">
            <w:r w:rsidRPr="00C6790B">
              <w:rPr>
                <w:bCs/>
                <w:color w:val="000000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3A63BC" w:rsidRDefault="003A63BC" w:rsidP="005C02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писывают предложения, выделяя слова кат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гории состояния как чле</w:t>
            </w:r>
            <w:r w:rsidRPr="00C6790B">
              <w:rPr>
                <w:bCs/>
                <w:color w:val="000000"/>
              </w:rPr>
              <w:softHyphen/>
              <w:t>ны предложения. Ч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тают выразительно поэтический отрывок, а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лизи</w:t>
            </w:r>
            <w:r w:rsidRPr="00C6790B">
              <w:rPr>
                <w:bCs/>
                <w:color w:val="000000"/>
              </w:rPr>
              <w:softHyphen/>
              <w:t>руют функцию слов категории состояния. Работают с прозаическими отрывками, опр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деляя тип текстов и роль наречий и слов кат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гории со</w:t>
            </w:r>
            <w:r w:rsidRPr="00C6790B">
              <w:rPr>
                <w:bCs/>
                <w:color w:val="000000"/>
              </w:rPr>
              <w:softHyphen/>
              <w:t>стояния. Пересказывают кратко х</w:t>
            </w:r>
            <w:r w:rsidRPr="00C6790B">
              <w:rPr>
                <w:bCs/>
                <w:color w:val="000000"/>
              </w:rPr>
              <w:t>у</w:t>
            </w:r>
            <w:r w:rsidRPr="00C6790B">
              <w:rPr>
                <w:bCs/>
                <w:color w:val="000000"/>
              </w:rPr>
              <w:t>дожественный текст.</w:t>
            </w:r>
          </w:p>
          <w:p w:rsidR="003A63BC" w:rsidRPr="009A6B36" w:rsidRDefault="003A63BC" w:rsidP="005C021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Служебные части речи</w:t>
            </w:r>
          </w:p>
        </w:tc>
        <w:tc>
          <w:tcPr>
            <w:tcW w:w="1215" w:type="dxa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 служ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е части речи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Различают самостоятельные и служебные ч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ти речи. Списывают поэ</w:t>
            </w:r>
            <w:r w:rsidRPr="00C6790B">
              <w:rPr>
                <w:bCs/>
                <w:color w:val="000000"/>
              </w:rPr>
              <w:softHyphen/>
              <w:t>тический текст, раб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ая над орфограммами и знаками препинания, диф</w:t>
            </w:r>
            <w:r w:rsidRPr="00C6790B">
              <w:rPr>
                <w:bCs/>
                <w:color w:val="000000"/>
              </w:rPr>
              <w:softHyphen/>
              <w:t>ференцируют служебные части речи. Ч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тают текст выразительно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Предлог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Предлог как часть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Различают предлоги. Проводят морфологич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ский анализ предлога.</w:t>
            </w:r>
          </w:p>
          <w:p w:rsidR="003A63BC" w:rsidRPr="00C6790B" w:rsidRDefault="003A63BC" w:rsidP="007B3E1F">
            <w:r w:rsidRPr="00C6790B">
              <w:rPr>
                <w:bCs/>
                <w:color w:val="000000"/>
              </w:rPr>
              <w:t>Выписывают словосочетания с предлогами. Группируют словосочетания по значению предлога. Работают над текстом научного ст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ля, делят текст на абзацы, составляют вопро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ный план, отмечают предлоги. Составляют свой текст научного стиля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Употребление предлогов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Знакомятся с теоретическими сведениями. Составляют словосочетания, тренируясь в употреблении предлогов. Корректируют н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верное употребле</w:t>
            </w:r>
            <w:r w:rsidRPr="00C6790B">
              <w:rPr>
                <w:bCs/>
                <w:color w:val="000000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роизводные и непроизводные предлог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спознают производные и непроизводные предлоги.</w:t>
            </w:r>
          </w:p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Дифференцируют словосочетания с разными предлогами. Анализируют производные пре</w:t>
            </w:r>
            <w:r w:rsidRPr="00C6790B">
              <w:rPr>
                <w:bCs/>
                <w:color w:val="000000"/>
              </w:rPr>
              <w:t>д</w:t>
            </w:r>
            <w:r w:rsidRPr="00C6790B">
              <w:rPr>
                <w:bCs/>
                <w:color w:val="000000"/>
              </w:rPr>
              <w:t>логи по их происхождению. Исправляют н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lastRenderedPageBreak/>
              <w:t>правильное употребление предлогов. Читают текст по ролям и списывают отрывок, анал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зируя употребление предлогов. Попутно раб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ают над разными ви</w:t>
            </w:r>
            <w:r w:rsidRPr="00C6790B">
              <w:rPr>
                <w:bCs/>
                <w:color w:val="000000"/>
              </w:rPr>
              <w:softHyphen/>
              <w:t>дами орфограмм и оформлением диалог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ростые и составные предлог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спознают простые и составные предлоги.</w:t>
            </w:r>
          </w:p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Дифференцируют словосочетания с простыми и составными предлогами. Читают текст и работают над предложными словосочетаниями и различ</w:t>
            </w:r>
            <w:r w:rsidRPr="00C6790B">
              <w:rPr>
                <w:bCs/>
                <w:color w:val="000000"/>
              </w:rPr>
              <w:softHyphen/>
              <w:t>ными видами орфограм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Морфологический разбор пред</w:t>
            </w:r>
            <w:r w:rsidRPr="00C6790B">
              <w:rPr>
                <w:bCs/>
                <w:color w:val="000000"/>
              </w:rPr>
              <w:softHyphen/>
              <w:t>лога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Знакомятся с планом и образцом морфолог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ческого разбора предлога. Выполняют морф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логический разбор предлогов. Читают тексты в упраж</w:t>
            </w:r>
            <w:r w:rsidRPr="00C6790B">
              <w:rPr>
                <w:bCs/>
                <w:color w:val="000000"/>
              </w:rPr>
              <w:softHyphen/>
              <w:t>нениях и работают над их особенн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стями. Рассматривают репродукцию картины и записывают свои впечатления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667EB3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7EB3">
              <w:rPr>
                <w:color w:val="000000"/>
                <w:sz w:val="22"/>
                <w:szCs w:val="22"/>
                <w:shd w:val="clear" w:color="auto" w:fill="FFFFFF"/>
              </w:rPr>
              <w:t>Контрольное сочинение по картине А. Сайкиной «Детская спортивная школа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Знакомятся с основными видами словесного описания внешности чело</w:t>
            </w:r>
            <w:r w:rsidRPr="00C6790B">
              <w:rPr>
                <w:bCs/>
                <w:color w:val="000000"/>
              </w:rPr>
              <w:softHyphen/>
              <w:t>века. Читают разные литературные тексты с описанием внешности. Ана</w:t>
            </w:r>
            <w:r w:rsidRPr="00C6790B">
              <w:rPr>
                <w:bCs/>
                <w:color w:val="000000"/>
              </w:rPr>
              <w:softHyphen/>
              <w:t>лизируют роль причастных оборотов и причастий в портретных характе</w:t>
            </w:r>
            <w:r w:rsidRPr="00C6790B">
              <w:rPr>
                <w:bCs/>
                <w:color w:val="000000"/>
              </w:rPr>
              <w:softHyphen/>
              <w:t>ристика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Слитное и раздельное написание производных предлогов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667EB3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Усваивают правило слитного и раздельного написания производных предлогов.</w:t>
            </w:r>
          </w:p>
          <w:p w:rsidR="003A63BC" w:rsidRPr="009A6B36" w:rsidRDefault="003A63BC" w:rsidP="00667EB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Читают художественное описание, работают над орфографией текста, выписывают словосочетания по теме. Пишут свободный диктан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559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667EB3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нтрольное тестирование № 5</w:t>
            </w:r>
            <w:r w:rsidRPr="00667EB3">
              <w:rPr>
                <w:color w:val="000000"/>
                <w:sz w:val="22"/>
                <w:szCs w:val="22"/>
                <w:shd w:val="clear" w:color="auto" w:fill="FFFFFF"/>
              </w:rPr>
              <w:t xml:space="preserve"> по теме «Предлог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Готовят сообщение по изученной теме на основе сло</w:t>
            </w:r>
            <w:r w:rsidRPr="00C6790B">
              <w:rPr>
                <w:bCs/>
                <w:color w:val="000000"/>
              </w:rPr>
              <w:t>ж</w:t>
            </w:r>
            <w:r w:rsidRPr="00C6790B">
              <w:rPr>
                <w:bCs/>
                <w:color w:val="000000"/>
              </w:rPr>
              <w:t>ного плана со своими примерами. Образуют различ</w:t>
            </w:r>
            <w:r w:rsidRPr="00C6790B">
              <w:rPr>
                <w:bCs/>
                <w:color w:val="000000"/>
              </w:rPr>
              <w:softHyphen/>
              <w:t>ные формы глаголов и деепричастий. Списывают текст, работая над от</w:t>
            </w:r>
            <w:r w:rsidRPr="00C6790B">
              <w:rPr>
                <w:bCs/>
                <w:color w:val="000000"/>
              </w:rPr>
              <w:softHyphen/>
              <w:t>дельными видами орфографии и пунктуационным выд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лением дееприча</w:t>
            </w:r>
            <w:r w:rsidRPr="00C6790B">
              <w:rPr>
                <w:bCs/>
                <w:color w:val="000000"/>
              </w:rPr>
              <w:softHyphen/>
              <w:t>стий и деепричастных обор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ов. Самостоятельно составляют таблицу обоб</w:t>
            </w:r>
            <w:r w:rsidRPr="00C6790B">
              <w:rPr>
                <w:bCs/>
                <w:color w:val="000000"/>
              </w:rPr>
              <w:softHyphen/>
              <w:t>щающего характера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.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Союз как часть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 xml:space="preserve">Определяют союз как часть речи. Производят </w:t>
            </w:r>
            <w:r w:rsidRPr="00C6790B">
              <w:rPr>
                <w:bCs/>
                <w:color w:val="000000"/>
              </w:rPr>
              <w:lastRenderedPageBreak/>
              <w:t>морфологический анализ союза.</w:t>
            </w:r>
          </w:p>
          <w:p w:rsidR="003A63BC" w:rsidRPr="00C6790B" w:rsidRDefault="003A63BC" w:rsidP="007B3E1F">
            <w:r w:rsidRPr="00C6790B">
              <w:rPr>
                <w:bCs/>
                <w:color w:val="000000"/>
              </w:rPr>
              <w:t>Списывают тексты, работая над их особенн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стями, выделяют союзы. Классифицируют союзы как простые и составные, сочинител</w:t>
            </w:r>
            <w:r w:rsidRPr="00C6790B">
              <w:rPr>
                <w:bCs/>
                <w:color w:val="000000"/>
              </w:rPr>
              <w:t>ь</w:t>
            </w:r>
            <w:r w:rsidRPr="00C6790B">
              <w:rPr>
                <w:bCs/>
                <w:color w:val="000000"/>
              </w:rPr>
              <w:t>ные и под</w:t>
            </w:r>
            <w:r w:rsidRPr="00C6790B">
              <w:rPr>
                <w:bCs/>
                <w:color w:val="000000"/>
              </w:rPr>
              <w:softHyphen/>
              <w:t>чинительные. Определяют смыс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вые отношения внутри сложных пред</w:t>
            </w:r>
            <w:r w:rsidRPr="00C6790B">
              <w:rPr>
                <w:bCs/>
                <w:color w:val="000000"/>
              </w:rPr>
              <w:softHyphen/>
              <w:t>ложений, выраженные с помощью союзов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3. Духовное и нравственное </w:t>
            </w:r>
            <w:r w:rsidRPr="002B2E46">
              <w:rPr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Простые и составные союзы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Распознают простые и составные союзы.</w:t>
            </w:r>
          </w:p>
          <w:p w:rsidR="003A63BC" w:rsidRPr="00C6790B" w:rsidRDefault="003A63BC" w:rsidP="007B3E1F">
            <w:r w:rsidRPr="00C6790B">
              <w:rPr>
                <w:bCs/>
                <w:color w:val="000000"/>
              </w:rPr>
              <w:t>Составляют свои сложные предложения с с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ставными союзами. Читают текст об учёном, составляют план и пересказывают текс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оюзы сочинительные и подчи</w:t>
            </w:r>
            <w:r w:rsidRPr="00C6790B">
              <w:rPr>
                <w:bCs/>
                <w:color w:val="000000"/>
              </w:rPr>
              <w:softHyphen/>
              <w:t>нительные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Распознают сочинительные и подчинительные союзы.</w:t>
            </w:r>
          </w:p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Анализируют материал для наблюдений. В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писывают сложные предло</w:t>
            </w:r>
            <w:r w:rsidRPr="00C6790B">
              <w:rPr>
                <w:bCs/>
                <w:color w:val="000000"/>
              </w:rPr>
              <w:softHyphen/>
              <w:t>жения, диффере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цируя их по союзам. Составляют предлож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ния, исполь</w:t>
            </w:r>
            <w:r w:rsidRPr="00C6790B">
              <w:rPr>
                <w:bCs/>
                <w:color w:val="000000"/>
              </w:rPr>
              <w:softHyphen/>
              <w:t>зуя разные союзы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Запятая между простыми пред</w:t>
            </w:r>
            <w:r w:rsidRPr="00C6790B">
              <w:rPr>
                <w:bCs/>
                <w:color w:val="000000"/>
              </w:rPr>
              <w:softHyphen/>
              <w:t>ложениями в союзном сложном предложени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Усваивают правило постановки запятой между простыми предложения</w:t>
            </w:r>
            <w:r w:rsidRPr="00C6790B">
              <w:rPr>
                <w:bCs/>
                <w:color w:val="000000"/>
              </w:rPr>
              <w:softHyphen/>
              <w:t>ми в союзном сложном предложении. Выполняют упражнения, рук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вод</w:t>
            </w:r>
            <w:r w:rsidRPr="00C6790B">
              <w:rPr>
                <w:bCs/>
                <w:color w:val="000000"/>
              </w:rPr>
              <w:softHyphen/>
              <w:t>ствуясь усвоенным правилом. Строят сх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мы сложных предложений. Со</w:t>
            </w:r>
            <w:r w:rsidRPr="00C6790B">
              <w:rPr>
                <w:bCs/>
                <w:color w:val="000000"/>
              </w:rPr>
              <w:softHyphen/>
              <w:t>ставляют пре</w:t>
            </w:r>
            <w:r w:rsidRPr="00C6790B">
              <w:rPr>
                <w:bCs/>
                <w:color w:val="000000"/>
              </w:rPr>
              <w:t>д</w:t>
            </w:r>
            <w:r w:rsidRPr="00C6790B">
              <w:rPr>
                <w:bCs/>
                <w:color w:val="000000"/>
              </w:rPr>
              <w:t>ложения по схема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очинительные союзы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Знакомятся с классификацией союзов по 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чению. Опознают разные по значению союзы. Работают с таблицей постановки запятых м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жду однород</w:t>
            </w:r>
            <w:r w:rsidRPr="00C6790B">
              <w:rPr>
                <w:bCs/>
                <w:color w:val="000000"/>
              </w:rPr>
              <w:softHyphen/>
              <w:t>ными членами. Составляют пре</w:t>
            </w:r>
            <w:r w:rsidRPr="00C6790B">
              <w:rPr>
                <w:bCs/>
                <w:color w:val="000000"/>
              </w:rPr>
              <w:t>д</w:t>
            </w:r>
            <w:r w:rsidRPr="00C6790B">
              <w:rPr>
                <w:bCs/>
                <w:color w:val="000000"/>
              </w:rPr>
              <w:lastRenderedPageBreak/>
              <w:t>ложения по схемам. Пишут сочинение. По</w:t>
            </w:r>
            <w:r w:rsidRPr="00C6790B">
              <w:rPr>
                <w:bCs/>
                <w:color w:val="000000"/>
              </w:rPr>
              <w:t>д</w:t>
            </w:r>
            <w:r w:rsidRPr="00C6790B">
              <w:rPr>
                <w:bCs/>
                <w:color w:val="000000"/>
              </w:rPr>
              <w:t>бирают свои примеры на употребление союзов в поэтической речи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</w:t>
            </w:r>
            <w:r w:rsidRPr="002B2E46">
              <w:rPr>
                <w:sz w:val="18"/>
                <w:szCs w:val="18"/>
              </w:rPr>
              <w:lastRenderedPageBreak/>
              <w:t xml:space="preserve">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828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одчинительные союзы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Знакомятся с классификацией союзов по 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чению. Опознают разные по значению подч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нительные союзы в упражнениях. Составляют сложнопод</w:t>
            </w:r>
            <w:r w:rsidRPr="00C6790B">
              <w:rPr>
                <w:bCs/>
                <w:color w:val="000000"/>
              </w:rPr>
              <w:softHyphen/>
              <w:t>чинённые предложения из данных простых. Составляют сложные предло</w:t>
            </w:r>
            <w:r w:rsidRPr="00C6790B">
              <w:rPr>
                <w:bCs/>
                <w:color w:val="000000"/>
              </w:rPr>
              <w:softHyphen/>
              <w:t>жения по схемам. Попутно повторяют разные виды орфограмм и отдель</w:t>
            </w:r>
            <w:r w:rsidRPr="00C6790B">
              <w:rPr>
                <w:bCs/>
                <w:color w:val="000000"/>
              </w:rPr>
              <w:softHyphen/>
              <w:t xml:space="preserve">ные </w:t>
            </w:r>
            <w:proofErr w:type="spellStart"/>
            <w:r w:rsidRPr="00C6790B">
              <w:rPr>
                <w:bCs/>
                <w:color w:val="000000"/>
              </w:rPr>
              <w:t>пунктограммы</w:t>
            </w:r>
            <w:proofErr w:type="spellEnd"/>
            <w:r w:rsidRPr="00C6790B">
              <w:rPr>
                <w:bCs/>
                <w:color w:val="000000"/>
              </w:rPr>
              <w:t>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828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Морфологический разбор союза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Знакомятся с планом и образцом разбора. В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полняют морфологический разбор союзов в упражнениях. Читают текст, озаглавливают его, отвеча</w:t>
            </w:r>
            <w:r w:rsidRPr="00C6790B">
              <w:rPr>
                <w:bCs/>
                <w:color w:val="000000"/>
              </w:rPr>
              <w:softHyphen/>
              <w:t>ют на вопросы по содержанию. Пишут сочинение на тему «Книга — наш друг и советчик»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Сочинение-рассуждение о книге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Читают текст, озаглавливают его, отвеча</w:t>
            </w:r>
            <w:r w:rsidRPr="00C6790B">
              <w:rPr>
                <w:bCs/>
                <w:color w:val="000000"/>
              </w:rPr>
              <w:softHyphen/>
              <w:t>ют на вопросы по содержанию. Пишут сочинение на тему «Книга — наш друг и советчик»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Слитное написание союзов так</w:t>
            </w:r>
            <w:r w:rsidRPr="00C6790B">
              <w:rPr>
                <w:bCs/>
                <w:color w:val="000000"/>
              </w:rPr>
              <w:softHyphen/>
              <w:t>же, тоже, чтобы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Усваивают правила написания союзов.</w:t>
            </w:r>
          </w:p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Попут</w:t>
            </w:r>
            <w:r w:rsidRPr="00C6790B">
              <w:rPr>
                <w:bCs/>
                <w:color w:val="000000"/>
              </w:rPr>
              <w:softHyphen/>
              <w:t>но повторяют ра</w:t>
            </w:r>
            <w:r w:rsidRPr="00C6790B">
              <w:rPr>
                <w:bCs/>
                <w:color w:val="000000"/>
              </w:rPr>
              <w:t>з</w:t>
            </w:r>
            <w:r w:rsidRPr="00C6790B">
              <w:rPr>
                <w:bCs/>
                <w:color w:val="000000"/>
              </w:rPr>
              <w:t xml:space="preserve">ные виды орфограмм и </w:t>
            </w:r>
            <w:proofErr w:type="spellStart"/>
            <w:r w:rsidRPr="00C6790B">
              <w:rPr>
                <w:bCs/>
                <w:color w:val="000000"/>
              </w:rPr>
              <w:t>пунктограмм</w:t>
            </w:r>
            <w:proofErr w:type="spellEnd"/>
            <w:r w:rsidRPr="00C6790B">
              <w:rPr>
                <w:bCs/>
                <w:color w:val="000000"/>
              </w:rPr>
              <w:t>. Пишут диктан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722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овторение сведений о предло</w:t>
            </w:r>
            <w:r w:rsidRPr="00C6790B">
              <w:rPr>
                <w:bCs/>
                <w:color w:val="000000"/>
              </w:rPr>
              <w:softHyphen/>
              <w:t>гах и союзах</w:t>
            </w:r>
            <w:r>
              <w:rPr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6652A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нтрольный ди</w:t>
            </w:r>
            <w:r w:rsidRPr="006652A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6652A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тант № 6 с грамматическим заданием по теме «Союзы и предлоги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Готовят сообщение о предлогах и со</w:t>
            </w:r>
            <w:r w:rsidRPr="00C6790B">
              <w:rPr>
                <w:bCs/>
                <w:color w:val="000000"/>
              </w:rPr>
              <w:softHyphen/>
              <w:t>юзах по своему сложному плану и со своими примерами. Сп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сывают текст, работая над правописанием и ролью предлогов и со</w:t>
            </w:r>
            <w:r w:rsidRPr="00C6790B">
              <w:rPr>
                <w:bCs/>
                <w:color w:val="000000"/>
              </w:rPr>
              <w:softHyphen/>
              <w:t>юзов. Подбирают прим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ры на изученные темы с обозначением ус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вий вы</w:t>
            </w:r>
            <w:r w:rsidRPr="00C6790B">
              <w:rPr>
                <w:bCs/>
                <w:color w:val="000000"/>
              </w:rPr>
              <w:softHyphen/>
              <w:t>бора орфограм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.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Частица как часть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Производят морфологический анализ частицы. Изучают определение ча</w:t>
            </w:r>
            <w:r w:rsidRPr="00C6790B">
              <w:rPr>
                <w:bCs/>
                <w:color w:val="000000"/>
              </w:rPr>
              <w:softHyphen/>
              <w:t xml:space="preserve">стицы как части </w:t>
            </w:r>
            <w:proofErr w:type="spellStart"/>
            <w:r w:rsidRPr="00C6790B">
              <w:rPr>
                <w:bCs/>
                <w:color w:val="000000"/>
              </w:rPr>
              <w:t>р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чи</w:t>
            </w:r>
            <w:proofErr w:type="gramStart"/>
            <w:r w:rsidRPr="00C6790B">
              <w:rPr>
                <w:bCs/>
                <w:color w:val="000000"/>
              </w:rPr>
              <w:t>.С</w:t>
            </w:r>
            <w:proofErr w:type="gramEnd"/>
            <w:r w:rsidRPr="00C6790B">
              <w:rPr>
                <w:bCs/>
                <w:color w:val="000000"/>
              </w:rPr>
              <w:t>писывают</w:t>
            </w:r>
            <w:proofErr w:type="spellEnd"/>
            <w:r w:rsidRPr="00C6790B">
              <w:rPr>
                <w:bCs/>
                <w:color w:val="000000"/>
              </w:rPr>
              <w:t xml:space="preserve"> предложения, выделяя частицы и обосновывая выбор. Рабо</w:t>
            </w:r>
            <w:r w:rsidRPr="00C6790B">
              <w:rPr>
                <w:bCs/>
                <w:color w:val="000000"/>
              </w:rPr>
              <w:softHyphen/>
              <w:t xml:space="preserve">тают над значением </w:t>
            </w:r>
            <w:r w:rsidRPr="00C6790B">
              <w:rPr>
                <w:bCs/>
                <w:color w:val="000000"/>
              </w:rPr>
              <w:lastRenderedPageBreak/>
              <w:t>частиц в предложения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Разряды частиц. Формообразу</w:t>
            </w:r>
            <w:r w:rsidRPr="00C6790B">
              <w:rPr>
                <w:bCs/>
                <w:color w:val="000000"/>
              </w:rPr>
              <w:softHyphen/>
              <w:t>ющие частицы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Распознают частицы разных разрядов по 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чению, употреблению и строению. Читают и списывают предложения и тексты, содерж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щие фор</w:t>
            </w:r>
            <w:r w:rsidRPr="00C6790B">
              <w:rPr>
                <w:bCs/>
                <w:color w:val="000000"/>
              </w:rPr>
              <w:softHyphen/>
              <w:t>мообразующие частицы. Составляют и записывают свой рассказ по данно</w:t>
            </w:r>
            <w:r w:rsidRPr="00C6790B">
              <w:rPr>
                <w:bCs/>
                <w:color w:val="000000"/>
              </w:rPr>
              <w:softHyphen/>
              <w:t>му рису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ку и фрагментам текста, употребляя нужные частицы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Смысловые частицы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Определяют, какому слову или какой части текста частицы придают смысловые оттенки.</w:t>
            </w:r>
            <w:r>
              <w:rPr>
                <w:bCs/>
                <w:color w:val="000000"/>
              </w:rPr>
              <w:t xml:space="preserve"> </w:t>
            </w:r>
            <w:r w:rsidRPr="00C6790B">
              <w:rPr>
                <w:bCs/>
                <w:color w:val="000000"/>
              </w:rPr>
              <w:t>Списывают предложения, выделяя смысловые частицы. Работают над интонацией в соотве</w:t>
            </w:r>
            <w:r w:rsidRPr="00C6790B">
              <w:rPr>
                <w:bCs/>
                <w:color w:val="000000"/>
              </w:rPr>
              <w:t>т</w:t>
            </w:r>
            <w:r w:rsidRPr="00C6790B">
              <w:rPr>
                <w:bCs/>
                <w:color w:val="000000"/>
              </w:rPr>
              <w:t>ствии со смысловыми частицами. Производят заме</w:t>
            </w:r>
            <w:r w:rsidRPr="00C6790B">
              <w:rPr>
                <w:bCs/>
                <w:color w:val="000000"/>
              </w:rPr>
              <w:softHyphen/>
              <w:t>ны частиц и наблюдают за изменением смысла. Пишут текст-инструкцию или советы, связанные со спорто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27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Раздельное и дефисное написа</w:t>
            </w:r>
            <w:r w:rsidRPr="00C6790B">
              <w:rPr>
                <w:bCs/>
                <w:color w:val="000000"/>
              </w:rPr>
              <w:softHyphen/>
              <w:t>ние частиц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A63BC" w:rsidRPr="00C6790B" w:rsidRDefault="003A63BC" w:rsidP="006652A6">
            <w:r w:rsidRPr="00C6790B">
              <w:rPr>
                <w:bCs/>
                <w:color w:val="000000"/>
              </w:rPr>
              <w:t>Усваивают правила слитного и раздельного написания частиц.</w:t>
            </w:r>
          </w:p>
          <w:p w:rsidR="003A63BC" w:rsidRPr="009A6B36" w:rsidRDefault="003A63BC" w:rsidP="006652A6">
            <w:pPr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Выполняют упражнения, руководствуясь у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военным правилом. Состав</w:t>
            </w:r>
            <w:r w:rsidRPr="00C6790B">
              <w:rPr>
                <w:bCs/>
                <w:color w:val="000000"/>
              </w:rPr>
              <w:softHyphen/>
              <w:t>ляют свои предл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 xml:space="preserve">жения со словом </w:t>
            </w:r>
            <w:r w:rsidRPr="00C6790B">
              <w:rPr>
                <w:bCs/>
                <w:i/>
                <w:iCs/>
                <w:color w:val="000000"/>
              </w:rPr>
              <w:t>то.</w:t>
            </w:r>
            <w:r w:rsidRPr="00C6790B">
              <w:rPr>
                <w:bCs/>
                <w:color w:val="000000"/>
              </w:rPr>
              <w:t xml:space="preserve"> Распределяют слова по видам ор</w:t>
            </w:r>
            <w:r w:rsidRPr="00C6790B">
              <w:rPr>
                <w:bCs/>
                <w:color w:val="000000"/>
              </w:rPr>
              <w:softHyphen/>
              <w:t>фограмм и обозначают условия выб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ра дефиса. Рассматривают картину и готовят письменный текст выступления по картине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122F">
              <w:rPr>
                <w:b/>
              </w:rPr>
              <w:t>Р.р.</w:t>
            </w:r>
            <w:r w:rsidRPr="003F122F">
              <w:t xml:space="preserve">  Подготовка к сочинению по картине </w:t>
            </w:r>
            <w:proofErr w:type="spellStart"/>
            <w:r w:rsidRPr="003F122F">
              <w:t>К.Ф.Юона</w:t>
            </w:r>
            <w:proofErr w:type="spellEnd"/>
            <w:r w:rsidRPr="003F122F">
              <w:t xml:space="preserve"> «Конец зимы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Рассматривают картину и готовят письменный текст выступления по картине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122F">
              <w:rPr>
                <w:b/>
              </w:rPr>
              <w:t xml:space="preserve">Р.р. Контрольное сочинение по картине </w:t>
            </w:r>
            <w:proofErr w:type="spellStart"/>
            <w:r w:rsidRPr="003F122F">
              <w:rPr>
                <w:b/>
              </w:rPr>
              <w:t>К.Ф.Юона</w:t>
            </w:r>
            <w:proofErr w:type="spellEnd"/>
            <w:r w:rsidRPr="003F122F">
              <w:rPr>
                <w:b/>
              </w:rPr>
              <w:t xml:space="preserve"> «Конец з</w:t>
            </w:r>
            <w:r w:rsidRPr="003F122F">
              <w:rPr>
                <w:b/>
              </w:rPr>
              <w:t>и</w:t>
            </w:r>
            <w:r w:rsidRPr="003F122F">
              <w:rPr>
                <w:b/>
              </w:rPr>
              <w:t>мы»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A452A8" w:rsidRDefault="003A63BC" w:rsidP="004A6DD3">
            <w:pPr>
              <w:rPr>
                <w:bCs/>
                <w:sz w:val="22"/>
                <w:szCs w:val="22"/>
              </w:rPr>
            </w:pPr>
            <w:r w:rsidRPr="00A452A8">
              <w:rPr>
                <w:bCs/>
                <w:sz w:val="22"/>
                <w:szCs w:val="22"/>
              </w:rPr>
              <w:t>Пишут сочинение по картине.</w:t>
            </w:r>
            <w:r w:rsidRPr="00A452A8">
              <w:rPr>
                <w:bCs/>
                <w:color w:val="000000"/>
                <w:sz w:val="22"/>
                <w:szCs w:val="22"/>
              </w:rPr>
              <w:t xml:space="preserve"> Знакомятся с основными видами словесного описания внешности чело</w:t>
            </w:r>
            <w:r w:rsidRPr="00A452A8">
              <w:rPr>
                <w:bCs/>
                <w:color w:val="000000"/>
                <w:sz w:val="22"/>
                <w:szCs w:val="22"/>
              </w:rPr>
              <w:softHyphen/>
              <w:t>века. Читают разные лит</w:t>
            </w:r>
            <w:r w:rsidRPr="00A452A8">
              <w:rPr>
                <w:bCs/>
                <w:color w:val="000000"/>
                <w:sz w:val="22"/>
                <w:szCs w:val="22"/>
              </w:rPr>
              <w:t>е</w:t>
            </w:r>
            <w:r w:rsidRPr="00A452A8">
              <w:rPr>
                <w:bCs/>
                <w:color w:val="000000"/>
                <w:sz w:val="22"/>
                <w:szCs w:val="22"/>
              </w:rPr>
              <w:t>ратурные тексты с описанием внешности. Ана</w:t>
            </w:r>
            <w:r w:rsidRPr="00A452A8">
              <w:rPr>
                <w:bCs/>
                <w:color w:val="000000"/>
                <w:sz w:val="22"/>
                <w:szCs w:val="22"/>
              </w:rPr>
              <w:softHyphen/>
              <w:t>лизируют роль причастных оборотов и причастий в портретных характе</w:t>
            </w:r>
            <w:r w:rsidRPr="00A452A8">
              <w:rPr>
                <w:bCs/>
                <w:color w:val="000000"/>
                <w:sz w:val="22"/>
                <w:szCs w:val="22"/>
              </w:rPr>
              <w:softHyphen/>
              <w:t>ристиках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Морфологический разбор час</w:t>
            </w:r>
            <w:r w:rsidRPr="00C6790B">
              <w:rPr>
                <w:bCs/>
                <w:color w:val="000000"/>
              </w:rPr>
              <w:softHyphen/>
              <w:t>тицы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Знакомятся с планом и образцом разбора. В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полняют письменные и уст</w:t>
            </w:r>
            <w:r w:rsidRPr="00C6790B">
              <w:rPr>
                <w:bCs/>
                <w:color w:val="000000"/>
              </w:rPr>
              <w:softHyphen/>
              <w:t>ные морфологич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ские разборы частиц. Группируют частицы по их напи</w:t>
            </w:r>
            <w:r w:rsidRPr="00C6790B">
              <w:rPr>
                <w:bCs/>
                <w:color w:val="000000"/>
              </w:rPr>
              <w:softHyphen/>
              <w:t>санию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 xml:space="preserve">Отрицательные частицы </w:t>
            </w:r>
            <w:r w:rsidRPr="00C6790B">
              <w:rPr>
                <w:bCs/>
                <w:i/>
                <w:iCs/>
                <w:color w:val="000000"/>
              </w:rPr>
              <w:t>не</w:t>
            </w:r>
            <w:r w:rsidRPr="00C6790B">
              <w:rPr>
                <w:bCs/>
                <w:color w:val="000000"/>
              </w:rPr>
              <w:t xml:space="preserve"> и </w:t>
            </w:r>
            <w:r w:rsidRPr="00C6790B">
              <w:rPr>
                <w:bCs/>
                <w:i/>
                <w:iCs/>
                <w:color w:val="000000"/>
              </w:rPr>
              <w:t>н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 xml:space="preserve">Дифференцируют </w:t>
            </w:r>
            <w:r w:rsidRPr="00C6790B">
              <w:rPr>
                <w:bCs/>
                <w:i/>
                <w:iCs/>
                <w:color w:val="000000"/>
              </w:rPr>
              <w:t>не</w:t>
            </w:r>
            <w:r w:rsidRPr="00C6790B">
              <w:rPr>
                <w:bCs/>
                <w:color w:val="000000"/>
              </w:rPr>
              <w:t xml:space="preserve"> и </w:t>
            </w:r>
            <w:r w:rsidRPr="00C6790B">
              <w:rPr>
                <w:bCs/>
                <w:i/>
                <w:iCs/>
                <w:color w:val="000000"/>
              </w:rPr>
              <w:t>ни</w:t>
            </w:r>
            <w:r w:rsidRPr="00C6790B">
              <w:rPr>
                <w:bCs/>
                <w:color w:val="000000"/>
              </w:rPr>
              <w:t xml:space="preserve"> как частицы и как приставки. Тренируются в подборе частиц с отрицательным значением. Пишут диктант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Различение частицы не и при</w:t>
            </w:r>
            <w:r w:rsidRPr="00C6790B">
              <w:rPr>
                <w:bCs/>
                <w:color w:val="000000"/>
              </w:rPr>
              <w:softHyphen/>
              <w:t>ставки не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Изучают теоретические сведения. Выполняют упражнения, обозначая частицу не и приставку не. Составляют словосочетания и предложения с частицами. Дифференцируют слова разных частей речи с приставкой не. Составляют та</w:t>
            </w:r>
            <w:r w:rsidRPr="00C6790B">
              <w:rPr>
                <w:bCs/>
                <w:color w:val="000000"/>
              </w:rPr>
              <w:t>б</w:t>
            </w:r>
            <w:r w:rsidRPr="00C6790B">
              <w:rPr>
                <w:bCs/>
                <w:color w:val="000000"/>
              </w:rPr>
              <w:t>лицу и заполняют её своими примерами на тему парагра</w:t>
            </w:r>
            <w:r w:rsidRPr="00C6790B">
              <w:rPr>
                <w:bCs/>
                <w:color w:val="000000"/>
              </w:rPr>
              <w:softHyphen/>
              <w:t>фа. Пишут сочинение-рассказ по данному сюжету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A452A8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52A8">
              <w:rPr>
                <w:sz w:val="22"/>
                <w:szCs w:val="22"/>
              </w:rPr>
              <w:t>Р.р. Сочинение-рассказ по да</w:t>
            </w:r>
            <w:r w:rsidRPr="00A452A8">
              <w:rPr>
                <w:sz w:val="22"/>
                <w:szCs w:val="22"/>
              </w:rPr>
              <w:t>н</w:t>
            </w:r>
            <w:r w:rsidRPr="00A452A8">
              <w:rPr>
                <w:sz w:val="22"/>
                <w:szCs w:val="22"/>
              </w:rPr>
              <w:t>ному сюжету.</w:t>
            </w:r>
          </w:p>
        </w:tc>
        <w:tc>
          <w:tcPr>
            <w:tcW w:w="915" w:type="dxa"/>
          </w:tcPr>
          <w:p w:rsidR="003A63BC" w:rsidRPr="00A452A8" w:rsidRDefault="003A63BC" w:rsidP="004A6DD3">
            <w:pPr>
              <w:rPr>
                <w:sz w:val="22"/>
                <w:szCs w:val="22"/>
              </w:rPr>
            </w:pPr>
            <w:r w:rsidRPr="00A452A8">
              <w:rPr>
                <w:sz w:val="22"/>
                <w:szCs w:val="22"/>
              </w:rPr>
              <w:t>1</w:t>
            </w:r>
          </w:p>
        </w:tc>
        <w:tc>
          <w:tcPr>
            <w:tcW w:w="4264" w:type="dxa"/>
          </w:tcPr>
          <w:p w:rsidR="003A63BC" w:rsidRPr="00A452A8" w:rsidRDefault="003A63BC" w:rsidP="004A6DD3">
            <w:pPr>
              <w:rPr>
                <w:bCs/>
                <w:sz w:val="22"/>
                <w:szCs w:val="22"/>
              </w:rPr>
            </w:pPr>
            <w:r w:rsidRPr="00A452A8">
              <w:rPr>
                <w:bCs/>
                <w:sz w:val="22"/>
                <w:szCs w:val="22"/>
              </w:rPr>
              <w:t>Собирают материал и пишут сочинение-рассказ по данному сюжету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Частица ни, приставка ни, союз ни — н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Изучают теоретические сведения и опознают частицу, приставку, союз в упражнениях. П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вторяют орфографические правила по теме параграфа. Обозначают условия выбора орф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грамм в упражнениях.</w:t>
            </w:r>
          </w:p>
        </w:tc>
        <w:tc>
          <w:tcPr>
            <w:tcW w:w="3170" w:type="dxa"/>
          </w:tcPr>
          <w:p w:rsidR="003A63BC" w:rsidRPr="002B2E46" w:rsidRDefault="003A63BC" w:rsidP="003A63BC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3A63BC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3A63BC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овторение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Пишут диктант из слов с непрове</w:t>
            </w:r>
            <w:r w:rsidRPr="00C6790B">
              <w:rPr>
                <w:bCs/>
                <w:color w:val="000000"/>
              </w:rPr>
              <w:softHyphen/>
              <w:t>ряемыми орфогра</w:t>
            </w:r>
            <w:r w:rsidRPr="00C6790B">
              <w:rPr>
                <w:bCs/>
                <w:color w:val="000000"/>
              </w:rPr>
              <w:t>м</w:t>
            </w:r>
            <w:r w:rsidRPr="00C6790B">
              <w:rPr>
                <w:bCs/>
                <w:color w:val="000000"/>
              </w:rPr>
              <w:t>мами. Читают текст, озаглавливают его, раб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ают над орфограммами и знаками препи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ния. Пишут свободный диктант по дан</w:t>
            </w:r>
            <w:r w:rsidRPr="00C6790B">
              <w:rPr>
                <w:bCs/>
                <w:color w:val="000000"/>
              </w:rPr>
              <w:softHyphen/>
              <w:t>ному тексту. Заполняют таблицы. Готовят устный рассказ на заданную тему. Готовятся к дикта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ту по материалам упражнения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Частица»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Готовят</w:t>
            </w:r>
            <w:r>
              <w:rPr>
                <w:bCs/>
                <w:color w:val="000000"/>
              </w:rPr>
              <w:t xml:space="preserve"> сообщение о частицах</w:t>
            </w:r>
            <w:r w:rsidRPr="00C6790B">
              <w:rPr>
                <w:bCs/>
                <w:color w:val="000000"/>
              </w:rPr>
              <w:t xml:space="preserve"> по своему сложному плану и со своими примерами. Списывают текст, работая</w:t>
            </w:r>
            <w:r>
              <w:rPr>
                <w:bCs/>
                <w:color w:val="000000"/>
              </w:rPr>
              <w:t xml:space="preserve"> над правописанием и ролью частиц</w:t>
            </w:r>
            <w:r w:rsidRPr="00C6790B">
              <w:rPr>
                <w:bCs/>
                <w:color w:val="000000"/>
              </w:rPr>
              <w:t>. Подбирают примеры на изученные темы с обозначением условий вы</w:t>
            </w:r>
            <w:r w:rsidRPr="00C6790B">
              <w:rPr>
                <w:bCs/>
                <w:color w:val="000000"/>
              </w:rPr>
              <w:softHyphen/>
              <w:t>бора орф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грамм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591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анта. </w:t>
            </w:r>
            <w:r w:rsidRPr="00A452A8">
              <w:rPr>
                <w:color w:val="000000"/>
                <w:sz w:val="22"/>
                <w:szCs w:val="22"/>
                <w:shd w:val="clear" w:color="auto" w:fill="FFFFFF"/>
              </w:rPr>
              <w:t xml:space="preserve">Повторение </w:t>
            </w:r>
            <w:proofErr w:type="gramStart"/>
            <w:r w:rsidRPr="00A452A8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452A8">
              <w:rPr>
                <w:color w:val="000000"/>
                <w:sz w:val="22"/>
                <w:szCs w:val="22"/>
                <w:shd w:val="clear" w:color="auto" w:fill="FFFFFF"/>
              </w:rPr>
              <w:t xml:space="preserve"> о служебных частях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rPr>
                <w:bCs/>
                <w:sz w:val="24"/>
                <w:szCs w:val="24"/>
              </w:rPr>
            </w:pPr>
            <w:r w:rsidRPr="00C6790B">
              <w:rPr>
                <w:bCs/>
                <w:color w:val="000000"/>
              </w:rPr>
              <w:t>Отвечают на контрольные вопросы. Пишут диктант из слов с непрове</w:t>
            </w:r>
            <w:r w:rsidRPr="00C6790B">
              <w:rPr>
                <w:bCs/>
                <w:color w:val="000000"/>
              </w:rPr>
              <w:softHyphen/>
              <w:t>ряемыми орфогра</w:t>
            </w:r>
            <w:r w:rsidRPr="00C6790B">
              <w:rPr>
                <w:bCs/>
                <w:color w:val="000000"/>
              </w:rPr>
              <w:t>м</w:t>
            </w:r>
            <w:r w:rsidRPr="00C6790B">
              <w:rPr>
                <w:bCs/>
                <w:color w:val="000000"/>
              </w:rPr>
              <w:t>мами. Читают текст, озаглавливают его, раб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тают над орфограммами и знаками препи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ния. Пишут свободный диктант по дан</w:t>
            </w:r>
            <w:r w:rsidRPr="00C6790B">
              <w:rPr>
                <w:bCs/>
                <w:color w:val="000000"/>
              </w:rPr>
              <w:softHyphen/>
              <w:t>ному тексту. Заполняют таблицы. Готовят устный рассказ на заданную тему. Готовятся к дикта</w:t>
            </w:r>
            <w:r w:rsidRPr="00C6790B">
              <w:rPr>
                <w:bCs/>
                <w:color w:val="000000"/>
              </w:rPr>
              <w:t>н</w:t>
            </w:r>
            <w:r w:rsidRPr="00C6790B">
              <w:rPr>
                <w:bCs/>
                <w:color w:val="000000"/>
              </w:rPr>
              <w:t>ту по материалам упражнения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</w:t>
            </w: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Междометие как часть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Определяют грамматические особенности междометий. Дифференциру</w:t>
            </w:r>
            <w:r w:rsidRPr="00C6790B">
              <w:rPr>
                <w:bCs/>
                <w:color w:val="000000"/>
              </w:rPr>
              <w:softHyphen/>
              <w:t>ют междометия в упражнениях. Опознают междометия, которые употре</w:t>
            </w:r>
            <w:r w:rsidRPr="00C6790B">
              <w:rPr>
                <w:bCs/>
                <w:color w:val="000000"/>
              </w:rPr>
              <w:softHyphen/>
              <w:t>блены в значении других частей речи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85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Дефис в междометиях. Знаки пр</w:t>
            </w:r>
            <w:r w:rsidRPr="00C6790B">
              <w:rPr>
                <w:bCs/>
                <w:color w:val="000000"/>
              </w:rPr>
              <w:t>е</w:t>
            </w:r>
            <w:r w:rsidRPr="00C6790B">
              <w:rPr>
                <w:bCs/>
                <w:color w:val="000000"/>
              </w:rPr>
              <w:t>пинания при междометиях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Изучают орфографическое и пунктуационное правила. Записывают пред</w:t>
            </w:r>
            <w:r w:rsidRPr="00C6790B">
              <w:rPr>
                <w:bCs/>
                <w:color w:val="000000"/>
              </w:rPr>
              <w:softHyphen/>
              <w:t>ложения с межд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метиями, ставя знаки препинания. Составляют диалог, включив в него междометия. Соста</w:t>
            </w:r>
            <w:r w:rsidRPr="00C6790B">
              <w:rPr>
                <w:bCs/>
                <w:color w:val="000000"/>
              </w:rPr>
              <w:t>в</w:t>
            </w:r>
            <w:r w:rsidRPr="00C6790B">
              <w:rPr>
                <w:bCs/>
                <w:color w:val="000000"/>
              </w:rPr>
              <w:t>ляют устный рассказ и вводят в текст межд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метия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660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9A6B36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междометия. Звукоподражательные слова.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Определяют грамматические особенности междометий. Дифференциру</w:t>
            </w:r>
            <w:r w:rsidRPr="00C6790B">
              <w:rPr>
                <w:bCs/>
                <w:color w:val="000000"/>
              </w:rPr>
              <w:softHyphen/>
              <w:t>ют междометия в упражнениях. Опознают междометия, которые употре</w:t>
            </w:r>
            <w:r w:rsidRPr="00C6790B">
              <w:rPr>
                <w:bCs/>
                <w:color w:val="000000"/>
              </w:rPr>
              <w:softHyphen/>
              <w:t>блены в значении других частей речи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9A6B36" w:rsidRDefault="003A63BC" w:rsidP="006A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1001"/>
        </w:trPr>
        <w:tc>
          <w:tcPr>
            <w:tcW w:w="2012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Default="003A63BC" w:rsidP="004A6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 по теме «Служебные части речи»</w:t>
            </w:r>
          </w:p>
        </w:tc>
        <w:tc>
          <w:tcPr>
            <w:tcW w:w="915" w:type="dxa"/>
          </w:tcPr>
          <w:p w:rsidR="003A63BC" w:rsidRDefault="003A63BC" w:rsidP="004A6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Изучают орфографическое и пунктуационное правила. Записывают пред</w:t>
            </w:r>
            <w:r w:rsidRPr="00C6790B">
              <w:rPr>
                <w:bCs/>
                <w:color w:val="000000"/>
              </w:rPr>
              <w:softHyphen/>
              <w:t>ложения с межд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метиями, ставя знаки препинания. Составляют диалог, включив в него междометия. Соста</w:t>
            </w:r>
            <w:r w:rsidRPr="00C6790B">
              <w:rPr>
                <w:bCs/>
                <w:color w:val="000000"/>
              </w:rPr>
              <w:t>в</w:t>
            </w:r>
            <w:r w:rsidRPr="00C6790B">
              <w:rPr>
                <w:bCs/>
                <w:color w:val="000000"/>
              </w:rPr>
              <w:t>ляют устный рассказ и вводят в текст межд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метия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329"/>
        </w:trPr>
        <w:tc>
          <w:tcPr>
            <w:tcW w:w="2012" w:type="dxa"/>
            <w:vMerge w:val="restart"/>
          </w:tcPr>
          <w:p w:rsidR="003A63BC" w:rsidRDefault="003A63BC" w:rsidP="006B0BDA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Повторение и си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 xml:space="preserve">тематизация </w:t>
            </w:r>
            <w:proofErr w:type="gramStart"/>
            <w:r w:rsidRPr="00C6790B">
              <w:rPr>
                <w:bCs/>
                <w:color w:val="000000"/>
              </w:rPr>
              <w:t>из</w:t>
            </w:r>
            <w:r w:rsidRPr="00C6790B">
              <w:rPr>
                <w:bCs/>
                <w:color w:val="000000"/>
              </w:rPr>
              <w:t>у</w:t>
            </w:r>
            <w:r w:rsidRPr="00C6790B">
              <w:rPr>
                <w:bCs/>
                <w:color w:val="000000"/>
              </w:rPr>
              <w:t>ченного</w:t>
            </w:r>
            <w:proofErr w:type="gramEnd"/>
            <w:r w:rsidRPr="00C6790B">
              <w:rPr>
                <w:bCs/>
                <w:color w:val="000000"/>
              </w:rPr>
              <w:t xml:space="preserve"> в 5-7 кл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сах</w:t>
            </w:r>
          </w:p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Разделы науки о русском языке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Отвечают на вопросы о значении языка и его месте в международной жизни. Вспоминают высказывания русских писателей о русском языке. Выражают личностную оценку выраз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тельных возможностей русского языка. Ра</w:t>
            </w:r>
            <w:r w:rsidRPr="00C6790B">
              <w:rPr>
                <w:bCs/>
                <w:color w:val="000000"/>
              </w:rPr>
              <w:t>с</w:t>
            </w:r>
            <w:r w:rsidRPr="00C6790B">
              <w:rPr>
                <w:bCs/>
                <w:color w:val="000000"/>
              </w:rPr>
              <w:t>сматривают таблицу о разделах русского яз</w:t>
            </w:r>
            <w:r w:rsidRPr="00C6790B">
              <w:rPr>
                <w:bCs/>
                <w:color w:val="000000"/>
              </w:rPr>
              <w:t>ы</w:t>
            </w:r>
            <w:r w:rsidRPr="00C6790B">
              <w:rPr>
                <w:bCs/>
                <w:color w:val="000000"/>
              </w:rPr>
              <w:t>ка, заполняют её терминами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277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Текст. Стили речи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Вспоминают разные виды текстов и их разл</w:t>
            </w:r>
            <w:r w:rsidRPr="00C6790B">
              <w:rPr>
                <w:bCs/>
                <w:color w:val="000000"/>
              </w:rPr>
              <w:t>и</w:t>
            </w:r>
            <w:r w:rsidRPr="00C6790B">
              <w:rPr>
                <w:bCs/>
                <w:color w:val="000000"/>
              </w:rPr>
              <w:t>чия. Читают тексты и обо</w:t>
            </w:r>
            <w:r w:rsidRPr="00C6790B">
              <w:rPr>
                <w:bCs/>
                <w:color w:val="000000"/>
              </w:rPr>
              <w:softHyphen/>
              <w:t>сновывают их стиль и тип речи. Пишут свободный диктант. Запо</w:t>
            </w:r>
            <w:r w:rsidRPr="00C6790B">
              <w:rPr>
                <w:bCs/>
                <w:color w:val="000000"/>
              </w:rPr>
              <w:t>л</w:t>
            </w:r>
            <w:r w:rsidRPr="00C6790B">
              <w:rPr>
                <w:bCs/>
                <w:color w:val="000000"/>
              </w:rPr>
              <w:t>няют таблицу. Пишут сочинение на заданную тему (на выбор)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281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Фонетика. Графика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Отвечают на вопросы по теме. Заполняют та</w:t>
            </w:r>
            <w:r w:rsidRPr="00C6790B">
              <w:rPr>
                <w:bCs/>
                <w:color w:val="000000"/>
              </w:rPr>
              <w:t>б</w:t>
            </w:r>
            <w:r w:rsidRPr="00C6790B">
              <w:rPr>
                <w:bCs/>
                <w:color w:val="000000"/>
              </w:rPr>
              <w:lastRenderedPageBreak/>
              <w:t>лицу. Выполняют частич</w:t>
            </w:r>
            <w:r w:rsidRPr="00C6790B">
              <w:rPr>
                <w:bCs/>
                <w:color w:val="000000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3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Лексика и фразеология</w:t>
            </w:r>
          </w:p>
        </w:tc>
        <w:tc>
          <w:tcPr>
            <w:tcW w:w="915" w:type="dxa"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:rsidR="003A63BC" w:rsidRDefault="003A63BC" w:rsidP="007B3E1F">
            <w:pPr>
              <w:rPr>
                <w:bCs/>
                <w:color w:val="000000"/>
              </w:rPr>
            </w:pPr>
            <w:r w:rsidRPr="00C6790B">
              <w:rPr>
                <w:bCs/>
                <w:color w:val="000000"/>
              </w:rPr>
              <w:t>Отвечают на вопросы по теме. Называют зн</w:t>
            </w:r>
            <w:r w:rsidRPr="00C6790B">
              <w:rPr>
                <w:bCs/>
                <w:color w:val="000000"/>
              </w:rPr>
              <w:t>а</w:t>
            </w:r>
            <w:r w:rsidRPr="00C6790B">
              <w:rPr>
                <w:bCs/>
                <w:color w:val="000000"/>
              </w:rPr>
              <w:t>чения многозначных слов, выделенных в те</w:t>
            </w:r>
            <w:r w:rsidRPr="00C6790B">
              <w:rPr>
                <w:bCs/>
                <w:color w:val="000000"/>
              </w:rPr>
              <w:t>к</w:t>
            </w:r>
            <w:r w:rsidRPr="00C6790B">
              <w:rPr>
                <w:bCs/>
                <w:color w:val="000000"/>
              </w:rPr>
              <w:t>сте. Находят диалектные слова и дают толк</w:t>
            </w:r>
            <w:r w:rsidRPr="00C6790B">
              <w:rPr>
                <w:bCs/>
                <w:color w:val="000000"/>
              </w:rPr>
              <w:t>о</w:t>
            </w:r>
            <w:r w:rsidRPr="00C6790B">
              <w:rPr>
                <w:bCs/>
                <w:color w:val="000000"/>
              </w:rPr>
              <w:t>вания их значениям. Попутно повторяют ра</w:t>
            </w:r>
            <w:r w:rsidRPr="00C6790B">
              <w:rPr>
                <w:bCs/>
                <w:color w:val="000000"/>
              </w:rPr>
              <w:t>з</w:t>
            </w:r>
            <w:r w:rsidRPr="00C6790B">
              <w:rPr>
                <w:bCs/>
                <w:color w:val="000000"/>
              </w:rPr>
              <w:t>ные виды орфограмм. Расставляют и объясн</w:t>
            </w:r>
            <w:r w:rsidRPr="00C6790B">
              <w:rPr>
                <w:bCs/>
                <w:color w:val="000000"/>
              </w:rPr>
              <w:t>я</w:t>
            </w:r>
            <w:r w:rsidRPr="00C6790B">
              <w:rPr>
                <w:bCs/>
                <w:color w:val="000000"/>
              </w:rPr>
              <w:t>ют знаки препинания.</w:t>
            </w:r>
          </w:p>
          <w:p w:rsidR="003A63BC" w:rsidRDefault="003A63BC" w:rsidP="007B3E1F">
            <w:pPr>
              <w:rPr>
                <w:bCs/>
                <w:color w:val="000000"/>
              </w:rPr>
            </w:pPr>
          </w:p>
          <w:p w:rsidR="003A63BC" w:rsidRDefault="003A63BC" w:rsidP="007B3E1F">
            <w:pPr>
              <w:rPr>
                <w:bCs/>
                <w:color w:val="000000"/>
              </w:rPr>
            </w:pPr>
          </w:p>
          <w:p w:rsidR="003A63BC" w:rsidRDefault="003A63BC" w:rsidP="007B3E1F">
            <w:pPr>
              <w:rPr>
                <w:bCs/>
                <w:color w:val="000000"/>
              </w:rPr>
            </w:pPr>
          </w:p>
          <w:p w:rsidR="003A63BC" w:rsidRDefault="003A63BC" w:rsidP="007B3E1F">
            <w:pPr>
              <w:rPr>
                <w:bCs/>
                <w:color w:val="000000"/>
              </w:rPr>
            </w:pPr>
          </w:p>
          <w:p w:rsidR="003A63BC" w:rsidRPr="00C6790B" w:rsidRDefault="003A63BC" w:rsidP="007B3E1F"/>
        </w:tc>
        <w:tc>
          <w:tcPr>
            <w:tcW w:w="3170" w:type="dxa"/>
            <w:tcBorders>
              <w:bottom w:val="single" w:sz="4" w:space="0" w:color="auto"/>
            </w:tcBorders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>8. Экологическое воспитание.</w:t>
            </w:r>
          </w:p>
        </w:tc>
      </w:tr>
      <w:tr w:rsidR="003A63BC" w:rsidRPr="009A6B36" w:rsidTr="003A63BC">
        <w:trPr>
          <w:trHeight w:val="1380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  <w:vMerge w:val="restart"/>
          </w:tcPr>
          <w:p w:rsidR="003A63BC" w:rsidRPr="003F122F" w:rsidRDefault="003A63BC" w:rsidP="007B3E1F">
            <w:pPr>
              <w:jc w:val="both"/>
            </w:pPr>
            <w:r w:rsidRPr="003F122F">
              <w:rPr>
                <w:b/>
              </w:rPr>
              <w:t xml:space="preserve"> Итоговый контрольный ди</w:t>
            </w:r>
            <w:r w:rsidRPr="003F122F">
              <w:rPr>
                <w:b/>
              </w:rPr>
              <w:t>к</w:t>
            </w:r>
            <w:r w:rsidRPr="003F122F">
              <w:rPr>
                <w:b/>
              </w:rPr>
              <w:t>тант с грамматическим задан</w:t>
            </w:r>
            <w:r w:rsidRPr="003F122F">
              <w:rPr>
                <w:b/>
              </w:rPr>
              <w:t>и</w:t>
            </w:r>
            <w:r w:rsidRPr="003F122F">
              <w:rPr>
                <w:b/>
              </w:rPr>
              <w:t xml:space="preserve">ем </w:t>
            </w:r>
          </w:p>
        </w:tc>
        <w:tc>
          <w:tcPr>
            <w:tcW w:w="915" w:type="dxa"/>
            <w:vMerge w:val="restart"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bottom w:val="nil"/>
            </w:tcBorders>
          </w:tcPr>
          <w:p w:rsidR="003A63BC" w:rsidRPr="001C39B3" w:rsidRDefault="003A63BC" w:rsidP="004A6DD3">
            <w:pPr>
              <w:shd w:val="clear" w:color="auto" w:fill="FFFFFF"/>
              <w:rPr>
                <w:iCs/>
              </w:rPr>
            </w:pPr>
            <w:r w:rsidRPr="001C39B3">
              <w:t>Проверить степень усвоения пройденного м</w:t>
            </w:r>
            <w:r w:rsidRPr="001C39B3">
              <w:t>а</w:t>
            </w:r>
            <w:r w:rsidRPr="001C39B3">
              <w:t>териала; проверить орфограф</w:t>
            </w:r>
            <w:r>
              <w:t>ические и пун</w:t>
            </w:r>
            <w:r>
              <w:t>к</w:t>
            </w:r>
            <w:r>
              <w:t xml:space="preserve">туационные </w:t>
            </w:r>
            <w:proofErr w:type="spellStart"/>
            <w:r>
              <w:t>навыки</w:t>
            </w:r>
            <w:proofErr w:type="gramStart"/>
            <w:r>
              <w:t>.</w:t>
            </w:r>
            <w:r w:rsidRPr="001C39B3">
              <w:t>С</w:t>
            </w:r>
            <w:proofErr w:type="gramEnd"/>
            <w:r w:rsidRPr="001C39B3">
              <w:t>пособность</w:t>
            </w:r>
            <w:proofErr w:type="spellEnd"/>
            <w:r w:rsidRPr="001C39B3">
              <w:t xml:space="preserve"> к самооце</w:t>
            </w:r>
            <w:r w:rsidRPr="001C39B3">
              <w:t>н</w:t>
            </w:r>
            <w:r w:rsidRPr="001C39B3">
              <w:t>ке</w:t>
            </w:r>
            <w:r w:rsidRPr="001C39B3">
              <w:tab/>
              <w:t>Объяснять языковые явления, проце</w:t>
            </w:r>
            <w:r w:rsidRPr="001C39B3">
              <w:t>с</w:t>
            </w:r>
            <w:r w:rsidRPr="001C39B3">
              <w:t>сы, связи и отношения, выявляемые в ходе исследования текста и выполнения контрол</w:t>
            </w:r>
            <w:r w:rsidRPr="001C39B3">
              <w:t>ь</w:t>
            </w:r>
            <w:r w:rsidRPr="001C39B3">
              <w:t>ной работы</w:t>
            </w:r>
            <w:r w:rsidRPr="001C39B3">
              <w:tab/>
              <w:t>Устанавливать рабочие отн</w:t>
            </w:r>
            <w:r w:rsidRPr="001C39B3">
              <w:t>о</w:t>
            </w:r>
            <w:r w:rsidRPr="001C39B3">
              <w:t>шения, эффективно сотрудничать и способс</w:t>
            </w:r>
            <w:r w:rsidRPr="001C39B3">
              <w:t>т</w:t>
            </w:r>
            <w:r w:rsidRPr="001C39B3">
              <w:t>вовать продуктивной кооперации. Проектир</w:t>
            </w:r>
            <w:r w:rsidRPr="001C39B3">
              <w:t>о</w:t>
            </w:r>
            <w:r w:rsidRPr="001C39B3">
              <w:t>вать маршрут преодоления затруднений в об</w:t>
            </w:r>
            <w:r w:rsidRPr="001C39B3">
              <w:t>у</w:t>
            </w:r>
            <w:r w:rsidRPr="001C39B3">
              <w:t>чении через включение в новые виды деятел</w:t>
            </w:r>
            <w:r w:rsidRPr="001C39B3">
              <w:t>ь</w:t>
            </w:r>
            <w:r w:rsidRPr="001C39B3">
              <w:t>ности и формы сотрудничества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70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  <w:vMerge/>
          </w:tcPr>
          <w:p w:rsidR="003A63BC" w:rsidRPr="003F122F" w:rsidRDefault="003A63BC" w:rsidP="007B3E1F">
            <w:pPr>
              <w:jc w:val="both"/>
              <w:rPr>
                <w:b/>
              </w:rPr>
            </w:pPr>
          </w:p>
        </w:tc>
        <w:tc>
          <w:tcPr>
            <w:tcW w:w="915" w:type="dxa"/>
            <w:vMerge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4264" w:type="dxa"/>
            <w:tcBorders>
              <w:bottom w:val="nil"/>
            </w:tcBorders>
          </w:tcPr>
          <w:p w:rsidR="003A63BC" w:rsidRPr="001C39B3" w:rsidRDefault="003A63BC" w:rsidP="004A6DD3">
            <w:pPr>
              <w:shd w:val="clear" w:color="auto" w:fill="FFFFFF"/>
            </w:pPr>
          </w:p>
        </w:tc>
        <w:tc>
          <w:tcPr>
            <w:tcW w:w="3170" w:type="dxa"/>
            <w:tcBorders>
              <w:bottom w:val="nil"/>
            </w:tcBorders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</w:p>
        </w:tc>
      </w:tr>
      <w:tr w:rsidR="003A63BC" w:rsidRPr="009A6B36" w:rsidTr="003A63BC">
        <w:trPr>
          <w:trHeight w:val="413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3F122F" w:rsidRDefault="003A63BC" w:rsidP="007B3E1F">
            <w:r w:rsidRPr="003F122F">
              <w:t xml:space="preserve"> Орфоэпия.</w:t>
            </w:r>
          </w:p>
        </w:tc>
        <w:tc>
          <w:tcPr>
            <w:tcW w:w="915" w:type="dxa"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nil"/>
            </w:tcBorders>
          </w:tcPr>
          <w:p w:rsidR="003A63BC" w:rsidRPr="00C6790B" w:rsidRDefault="003A63BC" w:rsidP="007B3E1F">
            <w:r w:rsidRPr="00C6790B">
              <w:rPr>
                <w:bCs/>
                <w:color w:val="000000"/>
              </w:rPr>
              <w:t>Отвечают на вопросы по теме. Заполняют та</w:t>
            </w:r>
            <w:r w:rsidRPr="00C6790B">
              <w:rPr>
                <w:bCs/>
                <w:color w:val="000000"/>
              </w:rPr>
              <w:t>б</w:t>
            </w:r>
            <w:r w:rsidRPr="00C6790B">
              <w:rPr>
                <w:bCs/>
                <w:color w:val="000000"/>
              </w:rPr>
              <w:t>лицу. Выполняют частич</w:t>
            </w:r>
            <w:r w:rsidRPr="00C6790B">
              <w:rPr>
                <w:bCs/>
                <w:color w:val="000000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  <w:tc>
          <w:tcPr>
            <w:tcW w:w="3170" w:type="dxa"/>
            <w:tcBorders>
              <w:top w:val="nil"/>
            </w:tcBorders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3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3F122F" w:rsidRDefault="003A63BC" w:rsidP="007B3E1F">
            <w:r w:rsidRPr="003F122F">
              <w:t>Орфография. Н и НН в различных частях речи</w:t>
            </w:r>
          </w:p>
        </w:tc>
        <w:tc>
          <w:tcPr>
            <w:tcW w:w="915" w:type="dxa"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C6790B" w:rsidRDefault="003A63BC" w:rsidP="007B3E1F">
            <w:r w:rsidRPr="009A6B36">
              <w:rPr>
                <w:bCs/>
                <w:sz w:val="24"/>
                <w:szCs w:val="24"/>
              </w:rPr>
              <w:t>Группируют слова по видам орф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 xml:space="preserve">грамм. Записывают примеры заданных </w:t>
            </w:r>
            <w:proofErr w:type="spellStart"/>
            <w:r w:rsidRPr="009A6B36">
              <w:rPr>
                <w:bCs/>
                <w:sz w:val="24"/>
                <w:szCs w:val="24"/>
              </w:rPr>
              <w:t>орфограмм</w:t>
            </w:r>
            <w:proofErr w:type="gramStart"/>
            <w:r w:rsidRPr="009A6B36">
              <w:rPr>
                <w:bCs/>
                <w:sz w:val="24"/>
                <w:szCs w:val="24"/>
              </w:rPr>
              <w:t>.З</w:t>
            </w:r>
            <w:proofErr w:type="gramEnd"/>
            <w:r w:rsidRPr="009A6B36">
              <w:rPr>
                <w:bCs/>
                <w:sz w:val="24"/>
                <w:szCs w:val="24"/>
              </w:rPr>
              <w:t>аполняют</w:t>
            </w:r>
            <w:proofErr w:type="spellEnd"/>
            <w:r w:rsidRPr="009A6B36">
              <w:rPr>
                <w:bCs/>
                <w:sz w:val="24"/>
                <w:szCs w:val="24"/>
              </w:rPr>
              <w:t xml:space="preserve"> таблицу. С</w:t>
            </w:r>
            <w:r w:rsidRPr="009A6B36">
              <w:rPr>
                <w:bCs/>
                <w:sz w:val="24"/>
                <w:szCs w:val="24"/>
              </w:rPr>
              <w:t>о</w:t>
            </w:r>
            <w:r w:rsidRPr="009A6B36">
              <w:rPr>
                <w:bCs/>
                <w:sz w:val="24"/>
                <w:szCs w:val="24"/>
              </w:rPr>
              <w:t xml:space="preserve">ставляют и записывают сложный план </w:t>
            </w:r>
            <w:r w:rsidRPr="009A6B36">
              <w:rPr>
                <w:bCs/>
                <w:sz w:val="24"/>
                <w:szCs w:val="24"/>
              </w:rPr>
              <w:lastRenderedPageBreak/>
              <w:t>устного сообщения на тему «Разделы науки о языке».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2B2E46">
              <w:rPr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3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3F122F" w:rsidRDefault="003A63BC" w:rsidP="007B3E1F">
            <w:proofErr w:type="spellStart"/>
            <w:r w:rsidRPr="003F122F">
              <w:t>Морфемика</w:t>
            </w:r>
            <w:proofErr w:type="spellEnd"/>
            <w:r w:rsidRPr="003F122F">
              <w:t>. Словообразование</w:t>
            </w:r>
          </w:p>
        </w:tc>
        <w:tc>
          <w:tcPr>
            <w:tcW w:w="915" w:type="dxa"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1C39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Объяснять языковые явления, проце</w:t>
            </w:r>
            <w:r w:rsidRPr="009A6B36">
              <w:rPr>
                <w:sz w:val="24"/>
                <w:szCs w:val="24"/>
              </w:rPr>
              <w:t>с</w:t>
            </w:r>
            <w:r w:rsidRPr="009A6B36">
              <w:rPr>
                <w:sz w:val="24"/>
                <w:szCs w:val="24"/>
              </w:rPr>
              <w:t>сы, связи и отношения, выявляемые в ходе исследования и конструирования текста</w:t>
            </w:r>
          </w:p>
          <w:p w:rsidR="003A63BC" w:rsidRPr="009A6B36" w:rsidRDefault="003A63BC" w:rsidP="001C39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Знать предмет изучения словообраз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вания; морфемы; основные способы образования слов. Выразительное чт</w:t>
            </w:r>
            <w:r w:rsidRPr="009A6B36">
              <w:rPr>
                <w:sz w:val="24"/>
                <w:szCs w:val="24"/>
              </w:rPr>
              <w:t>е</w:t>
            </w:r>
            <w:r w:rsidRPr="009A6B36">
              <w:rPr>
                <w:sz w:val="24"/>
                <w:szCs w:val="24"/>
              </w:rPr>
              <w:t xml:space="preserve">ние поэтических и прозаических </w:t>
            </w:r>
            <w:proofErr w:type="spellStart"/>
            <w:r w:rsidRPr="009A6B36">
              <w:rPr>
                <w:sz w:val="24"/>
                <w:szCs w:val="24"/>
              </w:rPr>
              <w:t>те</w:t>
            </w:r>
            <w:r w:rsidRPr="009A6B36">
              <w:rPr>
                <w:sz w:val="24"/>
                <w:szCs w:val="24"/>
              </w:rPr>
              <w:t>к</w:t>
            </w:r>
            <w:r w:rsidRPr="009A6B36">
              <w:rPr>
                <w:sz w:val="24"/>
                <w:szCs w:val="24"/>
              </w:rPr>
              <w:t>стов</w:t>
            </w:r>
            <w:proofErr w:type="gramStart"/>
            <w:r w:rsidRPr="009A6B36">
              <w:rPr>
                <w:sz w:val="24"/>
                <w:szCs w:val="24"/>
              </w:rPr>
              <w:t>.П</w:t>
            </w:r>
            <w:proofErr w:type="gramEnd"/>
            <w:r w:rsidRPr="009A6B36">
              <w:rPr>
                <w:sz w:val="24"/>
                <w:szCs w:val="24"/>
              </w:rPr>
              <w:t>роектировать</w:t>
            </w:r>
            <w:proofErr w:type="spellEnd"/>
            <w:r w:rsidRPr="009A6B36">
              <w:rPr>
                <w:sz w:val="24"/>
                <w:szCs w:val="24"/>
              </w:rPr>
              <w:t xml:space="preserve"> маршрут преод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ления затруднений в обучении через включение в новые виды деятельности и формы сотрудничества</w:t>
            </w:r>
          </w:p>
          <w:p w:rsidR="003A63BC" w:rsidRPr="009A6B36" w:rsidRDefault="003A63BC" w:rsidP="001C39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Формировать навыки учебного с</w:t>
            </w:r>
            <w:r w:rsidRPr="009A6B36">
              <w:rPr>
                <w:sz w:val="24"/>
                <w:szCs w:val="24"/>
              </w:rPr>
              <w:t>о</w:t>
            </w:r>
            <w:r w:rsidRPr="009A6B36">
              <w:rPr>
                <w:sz w:val="24"/>
                <w:szCs w:val="24"/>
              </w:rPr>
              <w:t>трудничества в ходе индивидуальной и групповой работы</w:t>
            </w:r>
            <w:r w:rsidRPr="009A6B36">
              <w:rPr>
                <w:sz w:val="24"/>
                <w:szCs w:val="24"/>
              </w:rPr>
              <w:tab/>
            </w:r>
          </w:p>
          <w:p w:rsidR="003A63BC" w:rsidRPr="00C6790B" w:rsidRDefault="003A63BC" w:rsidP="007B3E1F"/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413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3F122F" w:rsidRDefault="003A63BC" w:rsidP="007B3E1F">
            <w:r w:rsidRPr="003F122F">
              <w:t>Морфология.</w:t>
            </w:r>
          </w:p>
        </w:tc>
        <w:tc>
          <w:tcPr>
            <w:tcW w:w="915" w:type="dxa"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1C39B3" w:rsidRDefault="003A63BC" w:rsidP="007B3E1F">
            <w:pPr>
              <w:rPr>
                <w:bCs/>
                <w:color w:val="000000"/>
              </w:rPr>
            </w:pPr>
            <w:r w:rsidRPr="001C39B3">
              <w:rPr>
                <w:bCs/>
              </w:rPr>
              <w:t>Знать предмет изучения морфологии и синта</w:t>
            </w:r>
            <w:r w:rsidRPr="001C39B3">
              <w:rPr>
                <w:bCs/>
              </w:rPr>
              <w:t>к</w:t>
            </w:r>
            <w:r w:rsidRPr="001C39B3">
              <w:rPr>
                <w:bCs/>
              </w:rPr>
              <w:t>сиса;  отличие словосочетания от предлож</w:t>
            </w:r>
            <w:r w:rsidRPr="001C39B3">
              <w:rPr>
                <w:bCs/>
              </w:rPr>
              <w:t>е</w:t>
            </w:r>
            <w:r w:rsidRPr="001C39B3">
              <w:rPr>
                <w:bCs/>
              </w:rPr>
              <w:t>ния. Объяснять языковые явления, процессы, связи и отношения, выявляемые в ходе</w:t>
            </w:r>
            <w:proofErr w:type="gramStart"/>
            <w:r w:rsidRPr="001C39B3">
              <w:rPr>
                <w:bCs/>
              </w:rPr>
              <w:t xml:space="preserve"> .</w:t>
            </w:r>
            <w:proofErr w:type="gramEnd"/>
            <w:r w:rsidRPr="001C39B3">
              <w:rPr>
                <w:bCs/>
              </w:rPr>
              <w:t>Способность к самооценке.</w:t>
            </w:r>
            <w:r w:rsidRPr="001C39B3"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  <w:proofErr w:type="gramStart"/>
            <w:r w:rsidRPr="001C39B3">
              <w:t xml:space="preserve"> </w:t>
            </w:r>
            <w:r w:rsidRPr="001C39B3">
              <w:rPr>
                <w:bCs/>
              </w:rPr>
              <w:t>Ф</w:t>
            </w:r>
            <w:proofErr w:type="gramEnd"/>
            <w:r w:rsidRPr="001C39B3">
              <w:rPr>
                <w:bCs/>
              </w:rPr>
              <w:t>ормировать навыки учебного сотрудничества в ходе индивидуал</w:t>
            </w:r>
            <w:r w:rsidRPr="001C39B3">
              <w:rPr>
                <w:bCs/>
              </w:rPr>
              <w:t>ь</w:t>
            </w:r>
            <w:r w:rsidRPr="001C39B3">
              <w:rPr>
                <w:bCs/>
              </w:rPr>
              <w:t xml:space="preserve">ной и групповой </w:t>
            </w:r>
            <w:r>
              <w:rPr>
                <w:bCs/>
              </w:rPr>
              <w:t>работы.</w:t>
            </w:r>
          </w:p>
          <w:p w:rsidR="003A63BC" w:rsidRDefault="003A63BC" w:rsidP="007B3E1F">
            <w:pPr>
              <w:rPr>
                <w:bCs/>
                <w:color w:val="000000"/>
              </w:rPr>
            </w:pPr>
          </w:p>
          <w:p w:rsidR="003A63BC" w:rsidRDefault="003A63BC" w:rsidP="007B3E1F">
            <w:pPr>
              <w:rPr>
                <w:bCs/>
                <w:color w:val="000000"/>
              </w:rPr>
            </w:pPr>
          </w:p>
          <w:p w:rsidR="003A63BC" w:rsidRDefault="003A63BC" w:rsidP="007B3E1F">
            <w:pPr>
              <w:rPr>
                <w:bCs/>
                <w:color w:val="000000"/>
              </w:rPr>
            </w:pPr>
          </w:p>
          <w:p w:rsidR="003A63BC" w:rsidRPr="00C6790B" w:rsidRDefault="003A63BC" w:rsidP="007B3E1F"/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3A63BC" w:rsidRPr="009A6B3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206"/>
        </w:trPr>
        <w:tc>
          <w:tcPr>
            <w:tcW w:w="2012" w:type="dxa"/>
            <w:vMerge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A63BC" w:rsidRPr="003F122F" w:rsidRDefault="003A63BC" w:rsidP="007B3E1F">
            <w:r w:rsidRPr="003F122F">
              <w:t>Синтаксис и пунктуация</w:t>
            </w:r>
            <w:r>
              <w:t>. Итоги года</w:t>
            </w:r>
          </w:p>
        </w:tc>
        <w:tc>
          <w:tcPr>
            <w:tcW w:w="915" w:type="dxa"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9A6B36">
              <w:rPr>
                <w:sz w:val="24"/>
                <w:szCs w:val="24"/>
              </w:rPr>
              <w:t>Проверка степени усвоения пройде</w:t>
            </w:r>
            <w:r w:rsidRPr="009A6B36">
              <w:rPr>
                <w:sz w:val="24"/>
                <w:szCs w:val="24"/>
              </w:rPr>
              <w:t>н</w:t>
            </w:r>
            <w:r w:rsidRPr="009A6B36">
              <w:rPr>
                <w:sz w:val="24"/>
                <w:szCs w:val="24"/>
              </w:rPr>
              <w:t>ного материала; проверка орфограф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ческих и пунктуационных навыков.</w:t>
            </w:r>
            <w:r w:rsidRPr="009A6B36">
              <w:rPr>
                <w:sz w:val="24"/>
                <w:szCs w:val="24"/>
              </w:rPr>
              <w:tab/>
              <w:t>Объяснять языковые явления, процессы, связи и отношения, выя</w:t>
            </w:r>
            <w:r w:rsidRPr="009A6B36">
              <w:rPr>
                <w:sz w:val="24"/>
                <w:szCs w:val="24"/>
              </w:rPr>
              <w:t>в</w:t>
            </w:r>
            <w:r w:rsidRPr="009A6B36">
              <w:rPr>
                <w:sz w:val="24"/>
                <w:szCs w:val="24"/>
              </w:rPr>
              <w:t xml:space="preserve">ляемые в ходе исследования текста и выполнения контрольной работы. </w:t>
            </w:r>
            <w:r w:rsidRPr="009A6B36">
              <w:rPr>
                <w:sz w:val="24"/>
                <w:szCs w:val="24"/>
              </w:rPr>
              <w:lastRenderedPageBreak/>
              <w:t>Способность к самооценке. Устана</w:t>
            </w:r>
            <w:r w:rsidRPr="009A6B36">
              <w:rPr>
                <w:sz w:val="24"/>
                <w:szCs w:val="24"/>
              </w:rPr>
              <w:t>в</w:t>
            </w:r>
            <w:r w:rsidRPr="009A6B36">
              <w:rPr>
                <w:sz w:val="24"/>
                <w:szCs w:val="24"/>
              </w:rPr>
              <w:t>ливать рабочие отношения, эффекти</w:t>
            </w:r>
            <w:r w:rsidRPr="009A6B36">
              <w:rPr>
                <w:sz w:val="24"/>
                <w:szCs w:val="24"/>
              </w:rPr>
              <w:t>в</w:t>
            </w:r>
            <w:r w:rsidRPr="009A6B36">
              <w:rPr>
                <w:sz w:val="24"/>
                <w:szCs w:val="24"/>
              </w:rPr>
              <w:t>но сотрудничать и способствовать продуктивной кооперации.</w:t>
            </w:r>
            <w:r>
              <w:rPr>
                <w:sz w:val="24"/>
                <w:szCs w:val="24"/>
              </w:rPr>
              <w:t xml:space="preserve"> </w:t>
            </w:r>
            <w:r w:rsidRPr="009A6B36">
              <w:rPr>
                <w:sz w:val="24"/>
                <w:szCs w:val="24"/>
              </w:rPr>
              <w:t>Проект</w:t>
            </w:r>
            <w:r w:rsidRPr="009A6B36">
              <w:rPr>
                <w:sz w:val="24"/>
                <w:szCs w:val="24"/>
              </w:rPr>
              <w:t>и</w:t>
            </w:r>
            <w:r w:rsidRPr="009A6B36">
              <w:rPr>
                <w:sz w:val="24"/>
                <w:szCs w:val="24"/>
              </w:rPr>
              <w:t>ровать маршрут преодоления затру</w:t>
            </w:r>
            <w:r w:rsidRPr="009A6B36">
              <w:rPr>
                <w:sz w:val="24"/>
                <w:szCs w:val="24"/>
              </w:rPr>
              <w:t>д</w:t>
            </w:r>
            <w:r w:rsidRPr="009A6B36">
              <w:rPr>
                <w:sz w:val="24"/>
                <w:szCs w:val="24"/>
              </w:rPr>
              <w:t>нений в обучении через включение в новые виды деятельности</w:t>
            </w: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3A63BC" w:rsidRPr="009A6B36" w:rsidRDefault="003A63BC" w:rsidP="006A6391">
            <w:pPr>
              <w:rPr>
                <w:bCs/>
                <w:sz w:val="24"/>
                <w:szCs w:val="24"/>
              </w:rPr>
            </w:pPr>
          </w:p>
        </w:tc>
      </w:tr>
      <w:tr w:rsidR="003A63BC" w:rsidRPr="009A6B36" w:rsidTr="003A63BC">
        <w:trPr>
          <w:trHeight w:val="1206"/>
        </w:trPr>
        <w:tc>
          <w:tcPr>
            <w:tcW w:w="2012" w:type="dxa"/>
          </w:tcPr>
          <w:p w:rsidR="003A63BC" w:rsidRPr="00C6790B" w:rsidRDefault="003A63BC" w:rsidP="006B0B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215" w:type="dxa"/>
          </w:tcPr>
          <w:p w:rsidR="003A63BC" w:rsidRPr="009A6B36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6</w:t>
            </w:r>
          </w:p>
        </w:tc>
        <w:tc>
          <w:tcPr>
            <w:tcW w:w="3210" w:type="dxa"/>
          </w:tcPr>
          <w:p w:rsidR="003A63BC" w:rsidRDefault="003A63BC" w:rsidP="007B3E1F">
            <w:r>
              <w:t>-</w:t>
            </w:r>
            <w:r w:rsidR="000500A6">
              <w:t xml:space="preserve">12 </w:t>
            </w:r>
            <w:r>
              <w:t xml:space="preserve">к.р. и </w:t>
            </w:r>
            <w:proofErr w:type="spellStart"/>
            <w:r>
              <w:t>к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 </w:t>
            </w:r>
          </w:p>
          <w:p w:rsidR="003A63BC" w:rsidRDefault="003A63BC" w:rsidP="007B3E1F">
            <w:r>
              <w:t>-</w:t>
            </w:r>
            <w:r w:rsidR="000500A6">
              <w:t xml:space="preserve">3 </w:t>
            </w:r>
            <w:proofErr w:type="spellStart"/>
            <w:r>
              <w:t>к</w:t>
            </w:r>
            <w:proofErr w:type="gramStart"/>
            <w:r>
              <w:t>.и</w:t>
            </w:r>
            <w:proofErr w:type="gramEnd"/>
            <w:r>
              <w:t>зл</w:t>
            </w:r>
            <w:proofErr w:type="spellEnd"/>
            <w:r>
              <w:t>.</w:t>
            </w:r>
          </w:p>
          <w:p w:rsidR="003A63BC" w:rsidRPr="003F122F" w:rsidRDefault="003A63BC" w:rsidP="007B3E1F">
            <w:r>
              <w:t>-</w:t>
            </w:r>
            <w:r w:rsidR="000500A6">
              <w:t xml:space="preserve"> 8 </w:t>
            </w:r>
            <w:r>
              <w:t>к</w:t>
            </w:r>
            <w:proofErr w:type="gramStart"/>
            <w:r>
              <w:t>.с</w:t>
            </w:r>
            <w:proofErr w:type="gramEnd"/>
            <w:r>
              <w:t>оч.</w:t>
            </w:r>
          </w:p>
        </w:tc>
        <w:tc>
          <w:tcPr>
            <w:tcW w:w="915" w:type="dxa"/>
          </w:tcPr>
          <w:p w:rsidR="003A63BC" w:rsidRDefault="003A63BC" w:rsidP="004A6DD3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4264" w:type="dxa"/>
          </w:tcPr>
          <w:p w:rsidR="003A63BC" w:rsidRPr="009A6B36" w:rsidRDefault="003A63BC" w:rsidP="004A6DD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A63BC" w:rsidRPr="002B2E46" w:rsidRDefault="003A63BC" w:rsidP="006A6391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</w:p>
        </w:tc>
      </w:tr>
    </w:tbl>
    <w:p w:rsidR="00660B63" w:rsidRDefault="00660B63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A4E58" w:rsidRDefault="00AA4E58" w:rsidP="00AA4E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3. </w:t>
      </w:r>
      <w:r w:rsidRPr="0043799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</w:t>
      </w:r>
    </w:p>
    <w:p w:rsidR="00AA4E58" w:rsidRPr="009A6B36" w:rsidRDefault="00AA4E58" w:rsidP="00AA4E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Style w:val="14"/>
        <w:tblW w:w="0" w:type="auto"/>
        <w:tblInd w:w="-1" w:type="dxa"/>
        <w:tblLook w:val="04A0"/>
      </w:tblPr>
      <w:tblGrid>
        <w:gridCol w:w="2634"/>
        <w:gridCol w:w="764"/>
        <w:gridCol w:w="2755"/>
        <w:gridCol w:w="1238"/>
        <w:gridCol w:w="4127"/>
        <w:gridCol w:w="3269"/>
      </w:tblGrid>
      <w:tr w:rsidR="000500A6" w:rsidRPr="009A6B36" w:rsidTr="009C5B53">
        <w:tc>
          <w:tcPr>
            <w:tcW w:w="14787" w:type="dxa"/>
            <w:gridSpan w:val="6"/>
          </w:tcPr>
          <w:p w:rsidR="000500A6" w:rsidRDefault="000500A6" w:rsidP="004E54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ласс 8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Раздел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tabs>
                <w:tab w:val="center" w:pos="4677"/>
                <w:tab w:val="right" w:pos="9355"/>
              </w:tabs>
              <w:ind w:right="-1205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  <w:p w:rsidR="000500A6" w:rsidRPr="009A6B36" w:rsidRDefault="000500A6" w:rsidP="004E5405">
            <w:pPr>
              <w:tabs>
                <w:tab w:val="center" w:pos="4677"/>
                <w:tab w:val="right" w:pos="9355"/>
              </w:tabs>
              <w:ind w:right="-1205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часов</w:t>
            </w:r>
          </w:p>
        </w:tc>
        <w:tc>
          <w:tcPr>
            <w:tcW w:w="2755" w:type="dxa"/>
          </w:tcPr>
          <w:p w:rsidR="000500A6" w:rsidRPr="009A6B36" w:rsidRDefault="000500A6" w:rsidP="004E54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Темы 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  <w:tc>
          <w:tcPr>
            <w:tcW w:w="4127" w:type="dxa"/>
          </w:tcPr>
          <w:p w:rsidR="000500A6" w:rsidRPr="009A6B36" w:rsidRDefault="000500A6" w:rsidP="004E54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Основные виды деятельности обучающихся (на уровне ун</w:t>
            </w: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версальных действий)</w:t>
            </w:r>
          </w:p>
        </w:tc>
        <w:tc>
          <w:tcPr>
            <w:tcW w:w="3269" w:type="dxa"/>
          </w:tcPr>
          <w:p w:rsidR="000500A6" w:rsidRPr="00552BB4" w:rsidRDefault="000500A6" w:rsidP="009C5B5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52BB4">
              <w:rPr>
                <w:rFonts w:ascii="Times New Roman" w:hAnsi="Times New Roman" w:cs="Times New Roman"/>
                <w:sz w:val="28"/>
                <w:szCs w:val="24"/>
              </w:rPr>
              <w:t>Основные направления воспитательной деятел</w:t>
            </w:r>
            <w:r w:rsidRPr="00552BB4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552BB4">
              <w:rPr>
                <w:rFonts w:ascii="Times New Roman" w:hAnsi="Times New Roman" w:cs="Times New Roman"/>
                <w:sz w:val="28"/>
                <w:szCs w:val="24"/>
              </w:rPr>
              <w:t>ности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Введение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5" w:type="dxa"/>
          </w:tcPr>
          <w:p w:rsidR="000500A6" w:rsidRPr="00BA4DCD" w:rsidRDefault="000500A6" w:rsidP="00CB57C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Русский язык в современном мире</w:t>
            </w:r>
          </w:p>
          <w:p w:rsidR="000500A6" w:rsidRPr="009A6B36" w:rsidRDefault="000500A6" w:rsidP="004E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Знать: функции русского языка в соврем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ном мире. Уметь: выделять   </w:t>
            </w:r>
            <w:proofErr w:type="spellStart"/>
            <w:r w:rsidRPr="00BA4DCD">
              <w:rPr>
                <w:rFonts w:ascii="Times New Roman" w:hAnsi="Times New Roman"/>
                <w:sz w:val="20"/>
                <w:szCs w:val="20"/>
              </w:rPr>
              <w:t>микротемы</w:t>
            </w:r>
            <w:proofErr w:type="spellEnd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0A6" w:rsidRPr="009A6B36" w:rsidRDefault="000500A6" w:rsidP="009C5B5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CB5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Пов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5-7 классах 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</w:tcPr>
          <w:p w:rsidR="000500A6" w:rsidRPr="00BA4DCD" w:rsidRDefault="000500A6" w:rsidP="004E5405">
            <w:pPr>
              <w:tabs>
                <w:tab w:val="left" w:pos="3225"/>
              </w:tabs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Пунктуация и орфограф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ки препинания: знаки завершения, разделения,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деления.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орфографические и пу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уационные нормы русского языка.</w:t>
            </w:r>
          </w:p>
          <w:p w:rsidR="000500A6" w:rsidRPr="00BA4DCD" w:rsidRDefault="000500A6" w:rsidP="004E5405">
            <w:pPr>
              <w:pStyle w:val="ab"/>
              <w:tabs>
                <w:tab w:val="left" w:pos="3270"/>
              </w:tabs>
              <w:snapToGrid w:val="0"/>
              <w:rPr>
                <w:sz w:val="20"/>
              </w:rPr>
            </w:pPr>
            <w:r w:rsidRPr="00BA4DCD">
              <w:rPr>
                <w:b/>
                <w:sz w:val="20"/>
              </w:rPr>
              <w:t xml:space="preserve">Уметь </w:t>
            </w:r>
            <w:r w:rsidRPr="00BA4DCD">
              <w:rPr>
                <w:sz w:val="20"/>
              </w:rPr>
              <w:t>соблюдать обязательные правила о</w:t>
            </w:r>
            <w:r w:rsidRPr="00BA4DCD">
              <w:rPr>
                <w:sz w:val="20"/>
              </w:rPr>
              <w:t>р</w:t>
            </w:r>
            <w:r w:rsidRPr="00BA4DCD">
              <w:rPr>
                <w:sz w:val="20"/>
              </w:rPr>
              <w:t>фографии и пунктуации в письменной речи для облегчения понимания информации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Уметь опознавать слова с изученными орф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раммами, безошибочно писать, расставлять знаки препина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Знаки препинания в сложных предложениях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сновные признаки простых и сл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х предложений, особенности подчи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ельной, сочинительной и бессоюзной связи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тличать простое предложение от 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>сложного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spell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нн</w:t>
            </w:r>
            <w:proofErr w:type="spell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 суффиксах прилагательных, причастий и нареч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орфографические нормы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ознавать языковые единицы, 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блюдать в практике письма основные пра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а орфографии. Уметь опознавать слова с изученными орфограммами, безошибочно писать, группировать слова разных частей реч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Закрепление обобщение и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ченного материала. Буквы </w:t>
            </w:r>
            <w:proofErr w:type="spell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нн</w:t>
            </w:r>
            <w:proofErr w:type="spell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 суффиксах прилаг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ельных, причастий и на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ий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орфографические нормы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ознавать языковые единицы, 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блюдать в практике письма основные пра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а орфографи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Изложение с грамма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ским заданием по тексту А. Аверченко упр. 26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или и типы речи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ересказывать текст с изменением лица рассказчика, уметь пересказывать те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>кст кр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>атко и подробно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Слитное и раздельное на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сание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не -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 разными ча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и речи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орфографические и пу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уационные нормы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усского языка.</w:t>
            </w:r>
          </w:p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облюдать основные правила орф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рафии и   пунктуации в письменной речи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Уметь безошибочно писать НЕ с разными частями реч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№1 по теме «Повторение </w:t>
            </w: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ченного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в 7 классе»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 письме соблюдать орфографич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кие  и пунктуационные нормы, опознавать части речи, определять в них морфемы, 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оянные и непостоянные признаки, вы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ять смысловые отношения между словами в предложениях, подбирать синонимы и ан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мы к указанным словам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Синтаксис. Словосочет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ние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00A6" w:rsidRPr="00BA4DCD" w:rsidRDefault="000500A6" w:rsidP="004E54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Основные единицы синт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сиса </w:t>
            </w:r>
          </w:p>
          <w:p w:rsidR="000500A6" w:rsidRPr="00BA4DCD" w:rsidRDefault="000500A6" w:rsidP="004E54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Текст как единица синтак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са </w:t>
            </w:r>
          </w:p>
          <w:p w:rsidR="000500A6" w:rsidRPr="00BA4DCD" w:rsidRDefault="000500A6" w:rsidP="004E54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е как единица синтаксиса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разделы русского языка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спользовать смысловые и грамма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ские связи словосочетаний и предложений в синтаксисе. Уметь определять границы предложения, выделять словосочетания, 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пользовать смысловые и грамматические связи словосочетаний и предложений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Словосочетание как единица синтаксиса. Виды слово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таний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виды словосочетаний: именные, глагольные, наречные; признаки словосочетания, уметь распознавать и мо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ировать словосочетания всех видов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ять вид словосочетания по морфологическим свойствам главного слова, правильно строить словосочетания и уп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еблять их в реч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Синтаксические связи слов в словосочетаниях.  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ять тип связи по морфолог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ским свойствам  зависимого слова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меть моделировать словосочетания всех видов, производить синтаксический разбор сло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очетаний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типы связи слов в словосочетании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Синтаксические связи слов в словосочетаниях. Синтак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ский разбор словосоче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 соблюдать грамматические и лек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ские нормы при построении словосоче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 разных видов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спользовать в речи синонимичные по значению словосочетания, видеть на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шения в сочетании слов, исправлять ошибк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ожение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5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Простое предложение. Грамматическая основа предлож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 понимать структуру простого и сложного предложений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ходить грамматическую основу предложения. Уметь  производить  синт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ич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кий разбор простого предло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686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Порядок слов в предложении. Ин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ц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сновные виды простых предложений  по цели высказывания и интонации. 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нтонационно правильно произ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ить предложения, выделять с помощью 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ического ударения и порядка слов наиболее важное слово, использовать  в текстах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ой и обратный порядок слов для реали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ции коммуникативного намере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Диктан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 творческим заданием по теме «П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ожение»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равописание безударных гласных, приставок в прилагательных, окончаний г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голов, правила пунктуации при однородных членах в сложном предложении, тире между главными членами предложения. 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роизводить синтаксический разбор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выделенных предложений и составить схемы предложений, разбирать по составу слова, определять в тексте причастия.</w:t>
            </w:r>
          </w:p>
        </w:tc>
        <w:tc>
          <w:tcPr>
            <w:tcW w:w="3269" w:type="dxa"/>
          </w:tcPr>
          <w:p w:rsidR="000500A6" w:rsidRPr="002B2E46" w:rsidRDefault="000500A6" w:rsidP="000500A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500A6" w:rsidRPr="002B2E46" w:rsidRDefault="000500A6" w:rsidP="000500A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0500A6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19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писание  памятника культуры 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елать сопоставительный анализ 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одукций картин одного и того же пам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ка архитектуры, составлять текст с учетом выбора языковых средств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структуру текста-описания,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его язык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е особенности, 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елать   сравните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й    анализ картин, составлять собств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й текст на основе увиденного, в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бирать жанры, уместно испол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зовать     изобра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ельно-выразительные средства языка, 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блю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дать нормы русского литерату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го я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а на письме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ые члены предл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жения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38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Главные члены предлож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ния. Подлежащее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ять способы выражения п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ежащего, уметь согласовывать сказуемое с подлежащим, выраженным словосочетанием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и пояснять функцию гла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х членов, находить и характ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изовать подлежащее и сказу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ое в предложении, определять спо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бы выражения подлежащ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го.</w:t>
            </w:r>
          </w:p>
        </w:tc>
        <w:tc>
          <w:tcPr>
            <w:tcW w:w="3269" w:type="dxa"/>
          </w:tcPr>
          <w:p w:rsidR="000500A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0D4136" w:rsidRDefault="000500A6" w:rsidP="009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5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Сказуемое. Простое глаго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е сказуемое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виды   сказуемого.   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ходить и характеризовать ск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зуемое в предложении, соглас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вывать по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лежащее и сказуемое,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пределять морфо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ические   способы   в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жения    простого    глагольного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казуемого.</w:t>
            </w:r>
          </w:p>
        </w:tc>
        <w:tc>
          <w:tcPr>
            <w:tcW w:w="3269" w:type="dxa"/>
          </w:tcPr>
          <w:p w:rsidR="000500A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0D41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571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Составное глагольное сказуемое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структуру составного гл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гольного сказуемого, опознавать его в тексте по со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у слов, по способу выражения лексического и грамматического значения, различать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ое и составное гл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гольное сказуемое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ознавать и характеризовать сказ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ое в предложении, определять  способы выражения простого глагольного сказуемого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149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Составное именное сказу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мое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структуру составного име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го  с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уемого,  различать  с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ставные глагольные и составные именные сказуемые, определя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ы     выражения     именной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асти 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авного именного ск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зуемого,   сопост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лять   предл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жения с синонимичными с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у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ыми разных видов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ять морфологический способ выражения именной части составного им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го сказуемого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365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ире между подлежащим 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казуемым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словия постановки тире между п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ежащим и сказуемым, пр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енять правило на практике, и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тонационно правильно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зн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ить предложения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ять морфологический способ выражения подлежащих и сказуемых,  ин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ционно правильно произносить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0D41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— (Эстетическое воспитание);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322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№2 по теме: «Главные члены предложения»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 письме соблюдать орфографич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кие  и пунктуационные нормы, опознавать части речи, определять в них морфемы, 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оянные и непостоянные признаки, вы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ять смысловые отношения между словами в предложениях, подбирать синонимы и ан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мы к указанным словам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жат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ложение с э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ентами сочинения-р</w:t>
            </w:r>
            <w:r>
              <w:rPr>
                <w:rFonts w:ascii="Times New Roman" w:hAnsi="Times New Roman"/>
                <w:sz w:val="20"/>
                <w:szCs w:val="20"/>
              </w:rPr>
              <w:t>ассуждения «Язык- самая большая ценность народ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исать изложения с творческим за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ем, завершив его собственными разм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ш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ениями о пользе леса, его значений для 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дого человека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Второстеп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ые члены предложения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5" w:type="dxa"/>
          </w:tcPr>
          <w:p w:rsidR="000500A6" w:rsidRPr="009A6B36" w:rsidRDefault="000500A6" w:rsidP="004E540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Роль второстепенных членов предложения. Дополнение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:rsidR="000500A6" w:rsidRPr="00BA4DCD" w:rsidRDefault="000500A6" w:rsidP="000A0368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оль второстепенных членов пред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я.</w:t>
            </w:r>
          </w:p>
          <w:p w:rsidR="000500A6" w:rsidRPr="00BA4DCD" w:rsidRDefault="000500A6" w:rsidP="000A0368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ять роль второстепенных ч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в предложения</w:t>
            </w:r>
          </w:p>
          <w:p w:rsidR="000500A6" w:rsidRPr="009A6B36" w:rsidRDefault="000500A6" w:rsidP="004E54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21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Определение согласов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е и несогласованное. Способы выражения о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еления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признаки и функции о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еления.</w:t>
            </w:r>
          </w:p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спользовать определения для ха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теристики предмета. 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различать  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еделения согласованные  и   несогласова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е, определять способы их в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аже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Приложение. Знаки пре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ния при нём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признаки и функции при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я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аспознавать приложения, исполь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ать приложения как средство выразитель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сти реч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бстоятельство. 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признаки и функции обст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ельства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различать  виды  обсто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ств по значению, определя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пособы их выра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, испол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зовать обстоятельства в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ечи   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398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Синтаксический разбор двусоставного пред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признаки и функции всех членов предложения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оизводить полный синтаксический разбор двусоставного предложе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21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на письме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являть  смысловые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шения   между   словами    в предложе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ях, определять синтаксическую роль слов в предложении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«Характеристика че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ека»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    особенности    такого вида т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ста как характеристика человека,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авлять текст такого вида,  использовать яз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ковые  средства,   соблюдать  на письме литературные нормы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56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признаки и функции всех членов предложения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оизводить полный синтаксический разбор двусоставного предложе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носоставные пред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Главный член однососта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ного предлож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Знать структурные особенности односост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ных предложений. 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Уметь различать двусоставные и одно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авные предложения, опознавать одно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авные предложения в тексте, в структ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е сложного предложения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Определённо-личные предлож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труктурно-грамматические 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особенн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ти определенно-личных 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ложений. 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зличать односоставные и двусоста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ые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предложения, находить опред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ленно-личные предложения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Неопределённо-личные предлож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структурно-грамматические особ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сти        неопределенно-личных     пред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й,     сферу употребления, способы 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а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я сказуемого в этих предло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ях, опознавать их в тексте и в структуре   сл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го   предложен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ии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их   использовать   в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обственных высказываниях, з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енять двусоставные предло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я синонимичными однососта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ми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Инструкция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интаксические особенности офиц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льно-делового стиля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оставить текст-инструкцию для б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овой ситуации обще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Безличные предлож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структурные  особенности безличных предложений, спос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бы выражения сказуем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о, ос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бенности употребления  в речи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 опознавать    безличные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 в тексте, и умело употреблять в соб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енной реч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уждение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признаки публицистичес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о стиля.</w:t>
            </w:r>
          </w:p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дифференцировать главную и втор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степенную информацию текста.</w:t>
            </w:r>
          </w:p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создавать    собственные высказыв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ния, соблюдая типоло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гические особенности рассужд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я, отбирать аргументы,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блюдать нормы ру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кого литературного языка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Назывные предлож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труктурные особенности 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обен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и   употребления   н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зывных предложений. </w:t>
            </w:r>
          </w:p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п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знавать их в тексте, употребля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   собственных    высказываниях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ак средство лаконичного изоб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ажения    фактов    ок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ающей действительности,   характериз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ать сферу употребления назы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х предложений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руктурные особенности и функции неполных предложений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бщее понятие неполных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,   понимать   их назн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чение,    пункт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ционно оформлять неполные предло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я   на   письме,   отграничивать структуру   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олных   предло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ний 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дносоставных.</w:t>
            </w:r>
          </w:p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употреблять предложения  для соз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 экспрессии речи, различать неполные и односоставные предложен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Синтаксический разбор односоставного предл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ения. 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руктурные особенности и функции односоставных предложений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производить синтаксический разбор односоставных предложений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Урок-зачёт по теме «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составные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</w:p>
          <w:p w:rsidR="000500A6" w:rsidRPr="00BA4DCD" w:rsidRDefault="000500A6" w:rsidP="004E5405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особенности и функции односоставных предложений.</w:t>
            </w:r>
          </w:p>
          <w:p w:rsidR="000500A6" w:rsidRPr="00BA4DCD" w:rsidRDefault="000500A6" w:rsidP="004E5405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пользоваться  двусоста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ми и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составными предл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ми   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274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ый ди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тант№3 по теме «Одн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составные предлож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ния»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0A0368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руктурные особенности и функции односоставных предложений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500A6" w:rsidRPr="009A6B36" w:rsidRDefault="000500A6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на письме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являть  смысловые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шения   между   словами    в предложе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ях, определять синтаксическую роль слов в предлож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нородные члены п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5" w:type="dxa"/>
          </w:tcPr>
          <w:p w:rsidR="000500A6" w:rsidRPr="009A6B36" w:rsidRDefault="000500A6" w:rsidP="004E5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Понятие об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ложненном предложении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днородных членах предложения. Ср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ва связи однородных ч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в предложения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1267A1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собенности и функции однородных членов предложения.</w:t>
            </w:r>
          </w:p>
          <w:p w:rsidR="000500A6" w:rsidRPr="009A6B36" w:rsidRDefault="000500A6" w:rsidP="0012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опознавать   однородные члены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соблюдать перечислительную интонацию в предложениях   с   однородными членами, строить предложения с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есколькими рядами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однородных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ленов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394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Понятие об однородных членах предложения. Средства связи од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одных членов пред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собенности и функции однородных членов предложения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опознавать   однородные члены, 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блюдать перечислительную интонацию в предложениях   с   однородными членами, строить предложения с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есколькими рядами однородных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ленов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96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Однородные и неоднор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е определе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 понимать особенности однородных и неоднородных определений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различать однородные и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неодноро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ные   определения,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равильно ставить знаки препинания в предложен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ях с однородными и неодноро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ми определениям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552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Однородные и не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родные опреде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 понимать особенности однородных и неоднородных определений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различать однородные и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неодноро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ные   определения,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равильно ставить знаки препинания в предложен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ях с однородными и неодноро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ми определениям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1267A1">
            <w:pPr>
              <w:shd w:val="clear" w:color="auto" w:fill="FFFFFF"/>
              <w:ind w:right="52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Изложение. Текст – сравнител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ьная характер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стика  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    особенности    такого вида т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а как сравнительная характеристика че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века,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оставлять текст такого вида,  использовать яз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ковые  средства,   соб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ю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ать  на письме литературные нормы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1267A1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Однородные члены связанные сочинительными союзами, и пунктуация при них.</w:t>
            </w:r>
          </w:p>
          <w:p w:rsidR="000500A6" w:rsidRPr="009A6B36" w:rsidRDefault="000500A6" w:rsidP="004E5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правильно ставить знаки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препинания при однородных чл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х, связанных сочи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тельными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юзами,      составлять      схемы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едложений    с    однородными членами;    определять    оттенки противопоставления,     контра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сти, уступительности и несоо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етствия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Однородные члены связанные сочинительными союзами, и пунктуация при них.</w:t>
            </w:r>
          </w:p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правильно ставить знаки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препинания при однородных чл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х, связанных сочи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тельными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юзами,      составлять      схемы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предложений    с    однородными членами.  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Обобщающие слова пр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д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одных членах предложения и знаки препинания при них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находить обобщающие слова при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родных членах, определять место их по отнош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ю к однородным членам, п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ильно ставить знаки препин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ния, составлять схемы предложе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й с обобщающими словами 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пр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днородных членах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Обобщающие слова пр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д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одных членах предложения и знаки препинания при них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9A6B36" w:rsidRDefault="000500A6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находить обобщающие слова при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родных членах, определять место их по отнош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ю к однородным членам, п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ильно ставить знаки препин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ния, составлять схемы предложе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й с обобщающими словами пр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днородных членах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Синтаксический  разбор пре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ложений с однородными член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ми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различать предложения с обобщ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ю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щими словами при о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родных членах и предложения с составным именным сказу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мым, распознавать логические категории рода и вида, общего и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астного. Правильно расставля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знаки препинания, использовать предложения с обобщающими словами при однородных членах в текстах различных стилей. 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производить  синтаксич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ий   разбор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едложений     с    однородными членами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Пунктуационный разбор пре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ложений с однородными член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ми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грамматические и пунктуационные нормы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производить  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унктуационный   ра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ор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едложений     с    однородными чле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и,   использовать   разные типы     соче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     однородных членов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Обобщение изученного по теме «Однородные члены предлож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ния»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познавать, строить и ч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тать пред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я с однородн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и членами, правильно ставить знаки препинания, соблюдая и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тонационные особенности пре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ложений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Контрольн</w:t>
            </w:r>
            <w:r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ый диктант</w:t>
            </w:r>
            <w:r w:rsidRPr="00BA4DCD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по теме «Однородные члены предложения»</w:t>
            </w:r>
            <w:proofErr w:type="gramStart"/>
            <w:r w:rsidRPr="00BA4DCD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 письме соблюдать основные о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фографические   и   пунктуацио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е   нормы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Контрольное с</w:t>
            </w:r>
            <w:r w:rsidRPr="00BA4DCD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очинение-отзыв№2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по картине В.Е. Попк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ва «Осенние дожди»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(упр.281).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, что такое отзыв, его структуру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составлять связный рассказ- описание по картине, давать оценку произведению живописи, выражать личное отношение 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увиденному на картине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. Экологическое воспитание. 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ложения со словами, грамматически не св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занными с член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 п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>Обращение. Распространённые обращения. Выделительные знаки препинания при обращ</w:t>
            </w: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>нии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Иметь 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представление об обращ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и за счет осмысления основного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назначения   обращ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ния   в   речи (звательная, оценочная и из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бра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ительная   функция   обращения),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характеризовать синтакс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ческие, интонац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онные и пунктуа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ционные особенности  пр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лож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 с обращениями.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Употребление обращений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обенности употребления обращений в речи.</w:t>
            </w:r>
          </w:p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интонационно  правильно произ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ить предложения, упо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еблять   формы   обращений   в различных   речевых   сит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циях, различать обращения  и  подл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жащие двусоставного предло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9A6B3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0A6" w:rsidRPr="009A6B36" w:rsidTr="000500A6">
        <w:tc>
          <w:tcPr>
            <w:tcW w:w="263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0500A6" w:rsidRPr="009A6B36" w:rsidRDefault="000500A6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0500A6" w:rsidRPr="00BA4DCD" w:rsidRDefault="000500A6" w:rsidP="004E5405">
            <w:pPr>
              <w:shd w:val="clear" w:color="auto" w:fill="FFFFFF"/>
              <w:ind w:right="8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Эпистолярный жанр. Составление делового письма</w:t>
            </w:r>
          </w:p>
        </w:tc>
        <w:tc>
          <w:tcPr>
            <w:tcW w:w="1238" w:type="dxa"/>
          </w:tcPr>
          <w:p w:rsidR="000500A6" w:rsidRPr="009A6B36" w:rsidRDefault="000500A6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0500A6" w:rsidRPr="00BA4DCD" w:rsidRDefault="000500A6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упо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еблять   формы   обращений   в деловой речи и личной переписке, составлять письма</w:t>
            </w:r>
          </w:p>
        </w:tc>
        <w:tc>
          <w:tcPr>
            <w:tcW w:w="3269" w:type="dxa"/>
          </w:tcPr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500A6" w:rsidRPr="002B2E46" w:rsidRDefault="000500A6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500A6" w:rsidRPr="009A6B36" w:rsidRDefault="000500A6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Вводные конструкции. Группы вводных слов и вводных сочет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ний слов по значению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1267A1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группы вводных констру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ций по з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нию, понимать роль вводных слов как средства в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ражения    субъективной    оценки высказывания.</w:t>
            </w:r>
          </w:p>
          <w:p w:rsidR="009C5B53" w:rsidRPr="009A6B36" w:rsidRDefault="009C5B53" w:rsidP="0012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выраж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енные отношения к в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казыванию с помощью вводных слов,   правильно  ставить  знаки препинания при вводных словах, различать вводные слова и чл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 предложения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>Вводные слова, словосочетания и знаки препинания при них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руппы вводных слов и словосоче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 по значению, их стилистические фу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употреблять в речи вво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е слова с учетом речевой с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туации,   правильно   ра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авля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знаки  препинания  при  вводных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ловах,    соблюдать    интонацию 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при чтении предложений, исполь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зовать вводные слова как сре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тво связи предложений и см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ловых частей, производить с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нонимическую   замену   вводных слов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tabs>
                <w:tab w:val="left" w:pos="1510"/>
              </w:tabs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Выделительные знаки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инания при вводных с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ах, вводных сочетаниях слов и вводных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начения вводных слов, их стили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ские функции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употреблять в речи вво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е пред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я с целью вн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ения добавочных све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, тех или иных обстоятельств, расш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ения описания предмета;  п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ильно   ст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ть,    выразительно читать предложения с вводными конструкциями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Выделительные знаки пре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ания при вводных словах, вводных сочетаниях слов и вводных предложениях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начения вводных слов, их стили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еские функции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употреблять в речи вво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е пред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я с целью вн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ения добавочных све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, тех или иных обстоятельств, расш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ения описания предмета;  п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ильно   ст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ть,    выразительно читать предложения с вводными конструкциями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9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ое с</w:t>
            </w:r>
            <w:r w:rsidRPr="00BA4DCD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жатое изложение</w:t>
            </w: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№1 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169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средства связи 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й в текст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пособы компрессии текста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спользовать вводные слова в устной и письменной речи с учетом речевой сит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ции, производить синонимическую замену вводных конструкций, уметь сжимать текст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9C5B53" w:rsidRPr="009A6B36" w:rsidRDefault="009C5B53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48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>Вставные слова, словосочетания и предложения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особенности употребления вставных конструкций, их стилистические функции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еть опознавать вставные конструкции,  правил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но читать предложения с ними,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ра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авлять знаки препинания на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исьме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Междометия в предложении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Иметь представление о междометиях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, уметь опознавать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ждомети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,  правил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но читать предложения с ними,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расставлять знаки пр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инания на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исьме.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производить  синтаксич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ий   и   пунктуационный   разбор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едложений     с    междометиями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9C5B53" w:rsidRPr="009A6B36" w:rsidRDefault="009C5B53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163"/>
              <w:rPr>
                <w:rFonts w:ascii="Times New Roman" w:hAnsi="Times New Roman"/>
                <w:b/>
                <w:spacing w:val="-1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Уметь   производить  синтаксич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ский разбор предложений с ввод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ми    конструкциями,    обращ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ми   и   междометиями,   п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ильно  ставить  знаки  препин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ия, про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одить синонимичную замену вводных слов, различать вводные слова и созвучные чл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ны 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,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9C5B53" w:rsidRPr="009A6B36" w:rsidRDefault="009C5B53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ложения с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нными членами </w:t>
            </w: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55" w:type="dxa"/>
          </w:tcPr>
          <w:p w:rsidR="009C5B53" w:rsidRPr="009A6B36" w:rsidRDefault="009C5B53" w:rsidP="004E5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Понятие об обособлении втор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степенных членов предложения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Иметь   представление   об   об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соблении    </w:t>
            </w:r>
          </w:p>
          <w:p w:rsidR="009C5B53" w:rsidRPr="009A6B36" w:rsidRDefault="009C5B53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характеризовать   разные признаки обособления оборотов: смысловые, грамм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ические, и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тонационные и пунктуаци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е; уметь опознавать обособленные члены,  выраженные причастн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и и деепричаст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и оборотами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Обособление определений. Выделительные знаки преп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нания при них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словия обособления и функции 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ласованных определений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находить грамматические условия обособления определ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й,   выраженных   причастным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боротами и прилагательными с зависимыми   словами,   а   также согла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анные одиночные определения, относящ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я к существительным,   интонационно   п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ильно их произносить, ставить знаки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инания при пунктуационном оформлении письменного текста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2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Обособление согласованных распространённых и нераспр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странённых определений. Выд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лительные знаки препинания при них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условия обособления  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>согласованных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ознавать условия об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обления 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еделений,  интон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ционно   правильно  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износи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ложения   с  обособленным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ениями,   при  пунктуац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онном оформлении письменного текста правильно ставить знаки препинания,   использовать   об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обленные  определения  в  те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тах 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х стилей и типов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9A6B36" w:rsidRDefault="009C5B53" w:rsidP="004E5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>Обособление определений с обстоятельственным оттенком значения. Обособление несогл</w:t>
            </w: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>сованных определений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словия обособления   несогласов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х определений.</w:t>
            </w:r>
          </w:p>
          <w:p w:rsidR="009C5B53" w:rsidRPr="009A6B36" w:rsidRDefault="009C5B53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ознавать условия об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обления 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ределений,  интон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ционно   правильно  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износи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ложения   с  обособленным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ределениями,   при  пунктуац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онном оформлении письменного текста правильно ставить знаки препинания,   использовать   об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обленные  определения  в  те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тах 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х стилей и типов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182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Обособление приложений. Выделительные знаки пр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пинания при них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условия обособ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ления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ожений, интонацио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 правильно произ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ить пре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ложения с обособленными пр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ми,   правильно   стави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знаки пр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инания при выделени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бособленных 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ложений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18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 Рассуждение на ди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уссионную тему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     создавать         текст-рассуждение, сохраняя его ком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позиционные   элементы   (тезис, доказательства,   вывод),   орие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тируясь на определенного чита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я   или   слушателя,   отобр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ргументы с ц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ью обогащения речи, умело вплетать ци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ы из художественного текста, обосн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ывать свое мнение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-108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бособление обстоятельств, 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в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ы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раженных деепричастным обор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том и одиночным деепричастием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словия обособления и функции 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б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оятельств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пределять условия об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собления  обстоятельств,   вы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женных   дееприча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м   обор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том  и одиночным деепричаст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ем,     находить     деепричастный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борот, определять его границы, правильно ставить знаки преп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ания при обособлении обсто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тельств,   использовать   в   речи дееприча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й оборот, правил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 строить предложения с ними, уметь  заменять   их  синонимич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ыми конструкциями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9A6B36" w:rsidRDefault="009C5B53" w:rsidP="004E54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Обособление обстоятельств в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ы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раженных деепричастным об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ротом и одиночным дееприч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11"/>
                <w:sz w:val="20"/>
                <w:szCs w:val="20"/>
              </w:rPr>
              <w:t>стием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словия обособления и функции 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б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оятельств.</w:t>
            </w:r>
          </w:p>
          <w:p w:rsidR="009C5B53" w:rsidRPr="009A6B36" w:rsidRDefault="009C5B53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определять границы де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причастного оборота, правильно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ставить   знаки   преп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ния   при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бособлении,       конструирова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ложения   с   деепричастным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боротом, исправлять ошибки в предложении, инто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ционно п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вильно произносить, опознавать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особленные      обстоятельства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ак изоб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ительно-выразительные средства в худ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жественной речи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336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условия обособления  обстоятельств с союзом КАК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bCs/>
                <w:sz w:val="20"/>
                <w:szCs w:val="20"/>
              </w:rPr>
              <w:t>правильно ставить знаки препинания в простых предложениях с союзом КАК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C5B53" w:rsidRPr="009A6B36" w:rsidRDefault="009C5B53" w:rsidP="009C5B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бособление обстоятельств,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выраженных существите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ми с предлогами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условия обособления  обстоятельств,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выраженных существительными с предлог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и.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bCs/>
                <w:sz w:val="20"/>
                <w:szCs w:val="20"/>
              </w:rPr>
              <w:t>правильно ставить знаки преп</w:t>
            </w:r>
            <w:r w:rsidRPr="00BA4DC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bCs/>
                <w:sz w:val="20"/>
                <w:szCs w:val="20"/>
              </w:rPr>
              <w:t>нания в простых предложениях с,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выра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х существительными с предлогами.</w:t>
            </w:r>
            <w:proofErr w:type="gramEnd"/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№5 с грамматическим заданием по теме «Обособление о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стоятельств»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Уметь воспроизводить </w:t>
            </w:r>
            <w:proofErr w:type="spellStart"/>
            <w:r w:rsidRPr="00BA4DCD">
              <w:rPr>
                <w:rFonts w:ascii="Times New Roman" w:hAnsi="Times New Roman"/>
                <w:sz w:val="20"/>
                <w:szCs w:val="20"/>
              </w:rPr>
              <w:t>аудиру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ый</w:t>
            </w:r>
            <w:proofErr w:type="spellEnd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текст на письме, соблюдать орфографические   и   пунктуац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онные нормы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197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Обособленные уточня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щие члены предложения. Выделительные знаки пр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пинания при  них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169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признаки и функции ут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яющих членов предложения.</w:t>
            </w:r>
          </w:p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ознавать уточняющие члены пр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ожения, интонационно выделять в устной речи, правильно ставить выделительные з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и препинания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Обособление уточняющих членов предложения, прис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иняемых при помощи союзов и других слов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роизводить смысловой анализ пр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ожений с уточняю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щими, присоедините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ыми, п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ясняющими членами  предлож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ния, соблюдать интонацию 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>уточнении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9C5B53" w:rsidRPr="009A6B36" w:rsidRDefault="009C5B53" w:rsidP="009C5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Обособление дополнений с предлогами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роизводить смысловой анализ пр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ожений с обособленными дополнениями с предлогами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9C5B53" w:rsidRPr="009A6B36" w:rsidRDefault="009C5B53" w:rsidP="009C5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Синтаксический и пункту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ционный разбор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 с обособленными чле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и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сновные признаки и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функции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о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яющих, присоединительных членов пр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ожения.</w:t>
            </w:r>
          </w:p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роизводить  синтаксич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ий   и   пунктуационный   разбор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предложений     с    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особленными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ленами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Обобщение по теме «Об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обленные члены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пределять и выделять на 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письме   обособленные   второсте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пенные члены, оп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елять сход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ство и различие между обособл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м согласованных и несогласо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ванных 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ределений,  отличать  в 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обособлении   согл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сованные   оп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ределений и приложения, р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чать в обособлении определения, 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выр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женные   причастным   оборо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том, и обосо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ленные обстоятельст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ва,  выраженные деепр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частным оборотом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2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 «Обособленные члены предложения»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DA06D7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рамотно употреблять обособленные и уточняющие члены предложения в разл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ных синтаксических </w:t>
            </w:r>
            <w:proofErr w:type="spellStart"/>
            <w:r w:rsidRPr="00BA4DCD">
              <w:rPr>
                <w:rFonts w:ascii="Times New Roman" w:hAnsi="Times New Roman"/>
                <w:sz w:val="20"/>
                <w:szCs w:val="20"/>
              </w:rPr>
              <w:t>конструкциях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меть</w:t>
            </w:r>
            <w:proofErr w:type="spellEnd"/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пределять и выделять на 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письме   обосо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ленные   второсте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пенные члены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9C5B53" w:rsidRPr="009A6B36" w:rsidRDefault="009C5B53" w:rsidP="009C5B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4E5405">
            <w:pPr>
              <w:shd w:val="clear" w:color="auto" w:fill="FFFFFF"/>
              <w:ind w:right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 Контроль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жатое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изложение№2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4E5405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пределять и выделять на 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письме   обособленные   второсте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пенные члены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ямая и косвенная речь </w:t>
            </w: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ind w:right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о чужой реч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ирующая часть</w:t>
            </w:r>
            <w:r w:rsidRPr="00C65F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Прямая и косвенная речь. Косвенная речь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Знать основные  способы  пер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дачи чужой речи.</w:t>
            </w:r>
          </w:p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Уметь выраз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   читать   предложения   с 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прямой   речью,   правильно   ста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вить в них знаки препинания и обосновывать их по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овку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9C5B53" w:rsidRPr="009A6B36" w:rsidRDefault="009C5B53" w:rsidP="009C5B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ая речь. Разделительные и выделительные знаки пр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нания в предложениях с прямой речью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понятие «прямая речь», уметь раз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чать прямую и ко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енную  речь,  заменять  прямую речь косвенной и наоборот, обо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вывать постановку знаков пр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пинания при прямой речи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ознавать чужую речь и комментирующее высказывание, инто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ционно выделять в речи.</w:t>
            </w:r>
          </w:p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ind w:right="1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Р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лог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онятие «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диалог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», обо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вывать п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ановку знаков пр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пинания при диалоге.</w:t>
            </w:r>
          </w:p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ыразительно читать предложения с прямой речью (воспроизводить в речи о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бенности языка говорящего), правильно 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ить знаки препинания в предложениях с прямой речью и при диалоге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ind w:right="1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Р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каз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ипологические особенности текста повествовательного характера.</w:t>
            </w:r>
          </w:p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Уметь 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оставить рассказ по данному началу с включением диалога, правильно ставить знаки препинания при диалоге. Уметь с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дать текст повествовательного характера, сохраняя типологические особенности, включать в свой рассказ диалог, соблюдать на письме литератур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ные нормы.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9C5B53" w:rsidRPr="009A6B36" w:rsidRDefault="009C5B53" w:rsidP="009C5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тата и знаки препинания при ней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Знать правила оформления цитат,   уметь   вводить   цитаты   в речь,   правильно  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ить  знаки препинания при цитировании.</w:t>
            </w:r>
            <w:r w:rsidRPr="00BA4DCD">
              <w:rPr>
                <w:rFonts w:ascii="Times New Roman" w:hAnsi="Times New Roman"/>
                <w:sz w:val="20"/>
                <w:szCs w:val="20"/>
              </w:rPr>
              <w:br/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познавать чужую речь в форме ци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ты в тексте, использовать цитаты в устной и письменной речи, правильно ставить знаки препинания при них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. Экологическое воспитание. </w:t>
            </w:r>
          </w:p>
          <w:p w:rsidR="009C5B53" w:rsidRPr="009A6B36" w:rsidRDefault="009C5B53" w:rsidP="009C5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руктурные особенности и функции предложений с чужой речью.</w:t>
            </w:r>
          </w:p>
          <w:p w:rsidR="009C5B53" w:rsidRPr="00BA4DCD" w:rsidRDefault="009C5B53" w:rsidP="00A837B9">
            <w:pPr>
              <w:tabs>
                <w:tab w:val="left" w:pos="3270"/>
              </w:tabs>
              <w:snapToGrid w:val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 производить  синтаксич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ий   и   пунктуационный   разбор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едложений     с    чужой речью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    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C5B53" w:rsidRPr="009A6B36" w:rsidRDefault="009C5B53" w:rsidP="009C5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трольный диктант </w:t>
            </w:r>
            <w:r w:rsidRPr="00BA4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теме «Чужая речь»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рамотно употреблять 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 чужой речью.</w:t>
            </w:r>
          </w:p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определять и выделять на </w:t>
            </w:r>
            <w:r w:rsidRPr="00BA4DCD">
              <w:rPr>
                <w:rFonts w:ascii="Times New Roman" w:hAnsi="Times New Roman"/>
                <w:spacing w:val="-4"/>
                <w:sz w:val="20"/>
                <w:szCs w:val="20"/>
              </w:rPr>
              <w:t>письме   прямую и косвенную речь, цитаты, правильно оформлять диалог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ение и обобщ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таксис и морфология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облюдать орфографич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ские, грамм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тические и лексич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ские нормы при постро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нии сло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восочетаний разных видов, син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таксические нормы - при по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роении пр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ложений, исправлять нарушения синтаксич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ских и морфологических норм, владеть яз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выми средствами в 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соответствии с целями общения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таксис и пунктуация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Понимать смыслоразличительную роль з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ков препинания, уметь пунктуационно г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отно оформлять предложения с одн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родными и обособленными членами предл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жения, с прямой и косвенной речью, об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щениями и вводными словами, обоснов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ать выбор знаков препинания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таксис и культура речи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Уметь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облюдать орфографич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ские, грамм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тические и лексич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ские нормы при постро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нии сло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восочетаний разных видов, син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z w:val="20"/>
                <w:szCs w:val="20"/>
              </w:rPr>
              <w:t>таксические нормы - при по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роении пр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ложений, исправлять нарушения синтаксич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их норм, владеть языковыми средствами в </w:t>
            </w:r>
            <w:r w:rsidRPr="00BA4DCD">
              <w:rPr>
                <w:rFonts w:ascii="Times New Roman" w:hAnsi="Times New Roman"/>
                <w:spacing w:val="-3"/>
                <w:sz w:val="20"/>
                <w:szCs w:val="20"/>
              </w:rPr>
              <w:t>соответствии с целями общения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DA06D7">
            <w:pPr>
              <w:shd w:val="clear" w:color="auto" w:fill="FFFFFF"/>
              <w:ind w:right="11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Р Контрольное излож</w:t>
            </w:r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 №2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элементами соч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</w:t>
            </w:r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Уметь воспроизводить </w:t>
            </w:r>
            <w:proofErr w:type="spellStart"/>
            <w:r w:rsidRPr="00BA4DCD">
              <w:rPr>
                <w:rFonts w:ascii="Times New Roman" w:hAnsi="Times New Roman"/>
                <w:sz w:val="20"/>
                <w:szCs w:val="20"/>
              </w:rPr>
              <w:t>аудиру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ый</w:t>
            </w:r>
            <w:proofErr w:type="spellEnd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текст на письме</w:t>
            </w:r>
          </w:p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грамотно оформлять письменное в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lastRenderedPageBreak/>
              <w:t>сказывание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ind w:right="1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с и орфография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 xml:space="preserve">Понимать  роль орфографических правил, уметь </w:t>
            </w:r>
            <w:proofErr w:type="spellStart"/>
            <w:r w:rsidRPr="00BA4DCD">
              <w:rPr>
                <w:rFonts w:ascii="Times New Roman" w:hAnsi="Times New Roman"/>
                <w:sz w:val="20"/>
                <w:szCs w:val="20"/>
              </w:rPr>
              <w:t>орфографически</w:t>
            </w:r>
            <w:proofErr w:type="spellEnd"/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грамотно оформлять предложения, обосновы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вать выбор напис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 бу</w:t>
            </w:r>
            <w:proofErr w:type="gramStart"/>
            <w:r w:rsidRPr="00BA4DCD">
              <w:rPr>
                <w:rFonts w:ascii="Times New Roman" w:hAnsi="Times New Roman"/>
                <w:sz w:val="20"/>
                <w:szCs w:val="20"/>
              </w:rPr>
              <w:t>кв в сл</w:t>
            </w:r>
            <w:proofErr w:type="gramEnd"/>
            <w:r w:rsidRPr="00BA4DCD">
              <w:rPr>
                <w:rFonts w:ascii="Times New Roman" w:hAnsi="Times New Roman"/>
                <w:sz w:val="20"/>
                <w:szCs w:val="20"/>
              </w:rPr>
              <w:t>овах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вый контрольный диктант№6 </w:t>
            </w:r>
          </w:p>
          <w:p w:rsidR="009C5B53" w:rsidRPr="00BA4DCD" w:rsidRDefault="009C5B53" w:rsidP="00A837B9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BA4DCD" w:rsidRDefault="009C5B53" w:rsidP="00A837B9">
            <w:pPr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Уметь   производить   синтаксиче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кий разбор предложений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и м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делировать предложения с пря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мой и косвенной речью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 правильно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ст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вить знаки препинания, произ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водить   син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A4DC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мическую   замену 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предложений с прямой и косвенной речью, пунк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туационно офо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м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лять предло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жения с прямой речью, с косве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й речью, выразительно читать предлож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ния с прямой и косвен</w:t>
            </w:r>
            <w:r w:rsidRPr="00BA4DCD">
              <w:rPr>
                <w:rFonts w:ascii="Times New Roman" w:hAnsi="Times New Roman"/>
                <w:sz w:val="20"/>
                <w:szCs w:val="20"/>
              </w:rPr>
              <w:softHyphen/>
              <w:t>ной речью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5B53" w:rsidRPr="009A6B36" w:rsidTr="000500A6">
        <w:tc>
          <w:tcPr>
            <w:tcW w:w="263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9C5B53" w:rsidRPr="009A6B36" w:rsidRDefault="009C5B53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:rsidR="009C5B53" w:rsidRPr="00BA4DCD" w:rsidRDefault="009C5B53" w:rsidP="00A837B9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ный тест за курс 8 класса</w:t>
            </w:r>
          </w:p>
        </w:tc>
        <w:tc>
          <w:tcPr>
            <w:tcW w:w="1238" w:type="dxa"/>
          </w:tcPr>
          <w:p w:rsidR="009C5B53" w:rsidRPr="009A6B36" w:rsidRDefault="009C5B53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9C5B53" w:rsidRPr="009A6B36" w:rsidRDefault="009C5B53" w:rsidP="004E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D7">
              <w:rPr>
                <w:rFonts w:ascii="Times New Roman" w:hAnsi="Times New Roman" w:cs="Times New Roman"/>
                <w:sz w:val="20"/>
                <w:szCs w:val="20"/>
              </w:rPr>
              <w:t>Обобщение и подведение итогов, контроль и проверка получен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</w:tcPr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C5B53" w:rsidRPr="002B2E4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B2E46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C5B53" w:rsidRPr="009A6B36" w:rsidRDefault="009C5B53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F9" w:rsidRPr="009A6B36" w:rsidTr="000500A6">
        <w:tc>
          <w:tcPr>
            <w:tcW w:w="2634" w:type="dxa"/>
          </w:tcPr>
          <w:p w:rsidR="00AA74F9" w:rsidRPr="009A6B36" w:rsidRDefault="00AA74F9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4" w:type="dxa"/>
          </w:tcPr>
          <w:p w:rsidR="00AA74F9" w:rsidRPr="009A6B36" w:rsidRDefault="00AA74F9" w:rsidP="004E54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2755" w:type="dxa"/>
          </w:tcPr>
          <w:p w:rsidR="00AA74F9" w:rsidRDefault="00AA74F9" w:rsidP="00A837B9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8 к.р. 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  <w:p w:rsidR="00AA74F9" w:rsidRDefault="00AA74F9" w:rsidP="00A837B9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2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AA74F9" w:rsidRPr="00BA4DCD" w:rsidRDefault="00AA74F9" w:rsidP="00A837B9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2 к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ч.</w:t>
            </w:r>
          </w:p>
        </w:tc>
        <w:tc>
          <w:tcPr>
            <w:tcW w:w="1238" w:type="dxa"/>
          </w:tcPr>
          <w:p w:rsidR="00AA74F9" w:rsidRDefault="00AA74F9" w:rsidP="004E5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:rsidR="00AA74F9" w:rsidRPr="00DA06D7" w:rsidRDefault="00AA74F9" w:rsidP="004E5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</w:tcPr>
          <w:p w:rsidR="00AA74F9" w:rsidRPr="002B2E46" w:rsidRDefault="00AA74F9" w:rsidP="009C5B53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0FFA" w:rsidRDefault="000B0FFA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96A6C" w:rsidRDefault="00396A6C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A74F9" w:rsidRDefault="00AA74F9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A74F9" w:rsidRDefault="00AA74F9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A74F9" w:rsidRDefault="00AA74F9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A74F9" w:rsidRDefault="00AA74F9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A74F9" w:rsidRDefault="00AA74F9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A74F9" w:rsidRDefault="00AA74F9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A74F9" w:rsidRDefault="00AA74F9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C305A" w:rsidRDefault="001C305A" w:rsidP="001C30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3. </w:t>
      </w:r>
      <w:r w:rsidRPr="0043799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</w:t>
      </w:r>
    </w:p>
    <w:p w:rsidR="001C305A" w:rsidRPr="009A6B36" w:rsidRDefault="001C305A" w:rsidP="001C30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Style w:val="14"/>
        <w:tblW w:w="14787" w:type="dxa"/>
        <w:tblInd w:w="-1" w:type="dxa"/>
        <w:tblLook w:val="04A0"/>
      </w:tblPr>
      <w:tblGrid>
        <w:gridCol w:w="2768"/>
        <w:gridCol w:w="1294"/>
        <w:gridCol w:w="2770"/>
        <w:gridCol w:w="1193"/>
        <w:gridCol w:w="3797"/>
        <w:gridCol w:w="2965"/>
      </w:tblGrid>
      <w:tr w:rsidR="00DF79F7" w:rsidRPr="009A6B36" w:rsidTr="00DF79F7">
        <w:tc>
          <w:tcPr>
            <w:tcW w:w="14787" w:type="dxa"/>
            <w:gridSpan w:val="6"/>
          </w:tcPr>
          <w:p w:rsidR="00DF79F7" w:rsidRDefault="00DF79F7" w:rsidP="00354DD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ласс 9</w:t>
            </w:r>
          </w:p>
        </w:tc>
      </w:tr>
      <w:tr w:rsidR="00DF79F7" w:rsidRPr="009A6B36" w:rsidTr="00DF79F7">
        <w:tc>
          <w:tcPr>
            <w:tcW w:w="2768" w:type="dxa"/>
          </w:tcPr>
          <w:p w:rsidR="00DF79F7" w:rsidRPr="009A6B36" w:rsidRDefault="00DF79F7" w:rsidP="00354DD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Раздел</w:t>
            </w:r>
          </w:p>
        </w:tc>
        <w:tc>
          <w:tcPr>
            <w:tcW w:w="1294" w:type="dxa"/>
          </w:tcPr>
          <w:p w:rsidR="00DF79F7" w:rsidRPr="009A6B36" w:rsidRDefault="00DF79F7" w:rsidP="00354DD1">
            <w:pPr>
              <w:tabs>
                <w:tab w:val="center" w:pos="4677"/>
                <w:tab w:val="right" w:pos="9355"/>
              </w:tabs>
              <w:ind w:right="-1205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  <w:p w:rsidR="00DF79F7" w:rsidRPr="009A6B36" w:rsidRDefault="00DF79F7" w:rsidP="00354DD1">
            <w:pPr>
              <w:tabs>
                <w:tab w:val="center" w:pos="4677"/>
                <w:tab w:val="right" w:pos="9355"/>
              </w:tabs>
              <w:ind w:right="-1205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часов</w:t>
            </w:r>
          </w:p>
        </w:tc>
        <w:tc>
          <w:tcPr>
            <w:tcW w:w="2770" w:type="dxa"/>
          </w:tcPr>
          <w:p w:rsidR="00DF79F7" w:rsidRPr="009A6B36" w:rsidRDefault="00DF79F7" w:rsidP="00354DD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Темы </w:t>
            </w:r>
          </w:p>
        </w:tc>
        <w:tc>
          <w:tcPr>
            <w:tcW w:w="1193" w:type="dxa"/>
          </w:tcPr>
          <w:p w:rsidR="00DF79F7" w:rsidRPr="009A6B36" w:rsidRDefault="00DF79F7" w:rsidP="00354DD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  <w:tc>
          <w:tcPr>
            <w:tcW w:w="3797" w:type="dxa"/>
          </w:tcPr>
          <w:p w:rsidR="00DF79F7" w:rsidRPr="009A6B36" w:rsidRDefault="00DF79F7" w:rsidP="00354DD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Основные виды деятельности обучающихся (на уровне универсальных действий)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AA74F9">
              <w:rPr>
                <w:rFonts w:ascii="Times New Roman" w:hAnsi="Times New Roman" w:cs="Times New Roman"/>
                <w:sz w:val="28"/>
                <w:szCs w:val="24"/>
              </w:rPr>
              <w:t>Основные направл</w:t>
            </w:r>
            <w:r w:rsidRPr="00AA74F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AA74F9">
              <w:rPr>
                <w:rFonts w:ascii="Times New Roman" w:hAnsi="Times New Roman" w:cs="Times New Roman"/>
                <w:sz w:val="28"/>
                <w:szCs w:val="24"/>
              </w:rPr>
              <w:t>ния воспитательной деятельности</w:t>
            </w: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ое значение русско</w:t>
            </w:r>
            <w:r w:rsidRPr="004621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о языка</w:t>
            </w: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0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ое значение русско</w:t>
            </w:r>
            <w:r w:rsidRPr="004621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о языка</w:t>
            </w:r>
          </w:p>
        </w:tc>
        <w:tc>
          <w:tcPr>
            <w:tcW w:w="1193" w:type="dxa"/>
          </w:tcPr>
          <w:p w:rsidR="00DF79F7" w:rsidRPr="009A6B36" w:rsidRDefault="00DF79F7" w:rsidP="0035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Читают разные тексты, определяют тему, заглавие, основные мысли, членят текст на абзацы. Выявляют проблематику те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к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стов. Пересказывают сжато тексты на тему урока. Рассуждают на публицист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ческую тему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9A6B36" w:rsidTr="00DF79F7">
        <w:tc>
          <w:tcPr>
            <w:tcW w:w="6832" w:type="dxa"/>
            <w:gridSpan w:val="3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4621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ВТОРЕНИЕ </w:t>
            </w:r>
            <w:proofErr w:type="gramStart"/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-8 КЛАССАХ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>11+2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Style w:val="285pt"/>
                <w:rFonts w:eastAsia="Calibri"/>
                <w:sz w:val="20"/>
                <w:szCs w:val="20"/>
              </w:rPr>
            </w:pPr>
          </w:p>
        </w:tc>
        <w:tc>
          <w:tcPr>
            <w:tcW w:w="2965" w:type="dxa"/>
          </w:tcPr>
          <w:p w:rsidR="00DF79F7" w:rsidRPr="00AA74F9" w:rsidRDefault="00DF79F7" w:rsidP="00354DD1">
            <w:pPr>
              <w:rPr>
                <w:rStyle w:val="285pt"/>
                <w:rFonts w:eastAsia="Calibri"/>
                <w:sz w:val="20"/>
                <w:szCs w:val="20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462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ученного</w:t>
            </w:r>
            <w:proofErr w:type="gramEnd"/>
            <w:r w:rsidRPr="004621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5-8 классах</w:t>
            </w: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+2</w:t>
            </w:r>
          </w:p>
        </w:tc>
        <w:tc>
          <w:tcPr>
            <w:tcW w:w="2770" w:type="dxa"/>
          </w:tcPr>
          <w:p w:rsidR="00DF79F7" w:rsidRPr="00CD70FC" w:rsidRDefault="00DF79F7" w:rsidP="00354D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Фонетика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 Устная и пис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менная речь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b/>
                <w:bCs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Выявляют две формы языка и их осно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в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ные признаки. Выступают с устным с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следующей самопроверкой и рассужд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нием по содержанию текста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D70FC" w:rsidRDefault="00DF79F7" w:rsidP="00354D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Лексика и фразеология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нолог,  диалог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b/>
                <w:bCs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Анализируют схему и определяют вза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мосвязь монолога и диалога. Характер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зуют тексты с точки зрения формы и в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да речи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D70FC" w:rsidRDefault="00DF79F7" w:rsidP="00354DD1">
            <w:pPr>
              <w:snapToGrid w:val="0"/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 xml:space="preserve">Стили речи. </w:t>
            </w:r>
            <w:proofErr w:type="spellStart"/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. Сл</w:t>
            </w: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во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 xml:space="preserve">Заполняют схему о стилях литературного языка. Определяют стиль в соотнесении с 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lastRenderedPageBreak/>
              <w:t>определённой сферой общения. Анал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зируют языковые средства, использу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мые в разных стилях, в текстах упражн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ний</w:t>
            </w:r>
            <w:proofErr w:type="gramStart"/>
            <w:r w:rsidRPr="004621AB">
              <w:rPr>
                <w:rStyle w:val="285pt"/>
                <w:rFonts w:eastAsia="Calibri"/>
                <w:sz w:val="20"/>
                <w:szCs w:val="20"/>
              </w:rPr>
              <w:t xml:space="preserve">.. </w:t>
            </w:r>
            <w:proofErr w:type="gramEnd"/>
            <w:r w:rsidRPr="004621AB">
              <w:rPr>
                <w:rStyle w:val="285pt"/>
                <w:rFonts w:eastAsia="Calibri"/>
                <w:sz w:val="20"/>
                <w:szCs w:val="20"/>
              </w:rPr>
              <w:t>Высказывают своё мнение по в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просам соблюдения стиля, отношения к жаргону, к иноязычным словам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Духовное и нравственное воспитание детей на основе российских традиционных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1E727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 xml:space="preserve">Р.р. Описание предмета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autoSpaceDE w:val="0"/>
              <w:autoSpaceDN w:val="0"/>
              <w:adjustRightInd w:val="0"/>
              <w:ind w:right="30"/>
              <w:rPr>
                <w:bCs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Пишут сочинение-описание, выбрав стиль. Соотносят стили и жанры, офор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м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ляя таблицу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D70FC" w:rsidRDefault="00DF79F7" w:rsidP="00354D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Синтаксис словосочетания и простого предложения. Текст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 Простое предложение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Читают выразительно и записывают тексты. Выделяют грамматические о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 xml:space="preserve">новы простых предложений, в том числе односоставных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D70FC" w:rsidRDefault="00DF79F7" w:rsidP="00354D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Синтаксис словосочетания и простого предложения. Текст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 Грамматическая осн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ва простого пред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Находят в предложениях смысловые отрывки, требующие пунктуационного оформления. Попутно выполняют ра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з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личные виды разбора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F79F7" w:rsidRPr="00AA74F9" w:rsidRDefault="00DF79F7" w:rsidP="00320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snapToGrid w:val="0"/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я с обособленн</w:t>
            </w: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ми члена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Повторяют определение обособленных членов. Списывают текст, обосновывая выбор знаков препинания и расставляя их в соответствии с изученными пун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к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туационными правилами. Попутно в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ы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полняют различные виды разборов. Н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ходят в словах изученные орфограммы и обосновывают их выбор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1E727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 xml:space="preserve">Р.р. Описание осени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Пишут сочинение по данному началу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D70FC" w:rsidRDefault="00DF79F7" w:rsidP="00354D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я</w:t>
            </w:r>
            <w:proofErr w:type="gramStart"/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бращения</w:t>
            </w:r>
            <w:proofErr w:type="spellEnd"/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Вставляют подходящие обращения в п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этические строки и обосновывают пост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 xml:space="preserve">новку знаков препинания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C6790B" w:rsidRDefault="00DF79F7" w:rsidP="00354DD1">
            <w:pPr>
              <w:rPr>
                <w:bCs/>
                <w:color w:val="000000"/>
              </w:rPr>
            </w:pPr>
          </w:p>
        </w:tc>
        <w:tc>
          <w:tcPr>
            <w:tcW w:w="1294" w:type="dxa"/>
          </w:tcPr>
          <w:p w:rsidR="00DF79F7" w:rsidRPr="00C6790B" w:rsidRDefault="00DF79F7" w:rsidP="00354DD1">
            <w:pPr>
              <w:rPr>
                <w:bCs/>
                <w:color w:val="000000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proofErr w:type="spellStart"/>
            <w:r w:rsidRPr="0095678B">
              <w:rPr>
                <w:sz w:val="20"/>
                <w:szCs w:val="20"/>
              </w:rPr>
              <w:t>Морфолог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621AB">
              <w:rPr>
                <w:sz w:val="20"/>
                <w:szCs w:val="20"/>
              </w:rPr>
              <w:t>В</w:t>
            </w:r>
            <w:proofErr w:type="gramEnd"/>
            <w:r w:rsidRPr="004621AB">
              <w:rPr>
                <w:sz w:val="20"/>
                <w:szCs w:val="20"/>
              </w:rPr>
              <w:t>водные</w:t>
            </w:r>
            <w:proofErr w:type="spellEnd"/>
            <w:r w:rsidRPr="004621AB">
              <w:rPr>
                <w:sz w:val="20"/>
                <w:szCs w:val="20"/>
              </w:rPr>
              <w:t xml:space="preserve"> слова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bCs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Находят нужные конструкции в научно-популярном текст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9A6B36" w:rsidRDefault="00DF79F7" w:rsidP="00354D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DF79F7" w:rsidRPr="009A6B36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b/>
                <w:color w:val="FF0000"/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Вставные конструкц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Style w:val="285pt"/>
                <w:rFonts w:eastAsia="Calibri"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Списывают текст, обосновывая выбор знаков препинания и расставляя их в с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ответствии с изученными пунктуацио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н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ными правилами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AA74F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AA74F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9A6B36" w:rsidTr="00DF79F7">
        <w:tc>
          <w:tcPr>
            <w:tcW w:w="2768" w:type="dxa"/>
          </w:tcPr>
          <w:p w:rsidR="00DF79F7" w:rsidRPr="009A6B36" w:rsidRDefault="00DF79F7" w:rsidP="00354D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DF79F7" w:rsidRPr="009A6B36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b/>
                <w:color w:val="FF0000"/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Урок-практикум по вводным словам и  вставным конс</w:t>
            </w:r>
            <w:r w:rsidRPr="004621AB">
              <w:rPr>
                <w:sz w:val="20"/>
                <w:szCs w:val="20"/>
              </w:rPr>
              <w:t>т</w:t>
            </w:r>
            <w:r w:rsidRPr="004621AB">
              <w:rPr>
                <w:sz w:val="20"/>
                <w:szCs w:val="20"/>
              </w:rPr>
              <w:t xml:space="preserve">рукциям. 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Style w:val="285pt"/>
                <w:rFonts w:eastAsia="Calibri"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Находят нужные конструкции в научно-популярном текст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79F7" w:rsidRPr="009A6B36" w:rsidTr="00DF79F7">
        <w:tc>
          <w:tcPr>
            <w:tcW w:w="2768" w:type="dxa"/>
          </w:tcPr>
          <w:p w:rsidR="00DF79F7" w:rsidRPr="009A6B36" w:rsidRDefault="00DF79F7" w:rsidP="00354D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DF79F7" w:rsidRPr="009A6B36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7E1495">
              <w:rPr>
                <w:b/>
                <w:sz w:val="20"/>
                <w:szCs w:val="20"/>
              </w:rPr>
              <w:t xml:space="preserve">Контрольный диктант по повторению </w:t>
            </w:r>
            <w:proofErr w:type="gramStart"/>
            <w:r w:rsidRPr="007E149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7E1495">
              <w:rPr>
                <w:b/>
                <w:sz w:val="20"/>
                <w:szCs w:val="20"/>
              </w:rPr>
              <w:t xml:space="preserve"> в 5-8 классах</w:t>
            </w:r>
          </w:p>
        </w:tc>
        <w:tc>
          <w:tcPr>
            <w:tcW w:w="1193" w:type="dxa"/>
          </w:tcPr>
          <w:p w:rsidR="00DF79F7" w:rsidRPr="009A6B36" w:rsidRDefault="00DF79F7" w:rsidP="0035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Демонстрируют знания, умения и нав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ы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ки, сформированные в ходе изучения темы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9A6B36" w:rsidTr="00DF79F7">
        <w:tc>
          <w:tcPr>
            <w:tcW w:w="6832" w:type="dxa"/>
            <w:gridSpan w:val="3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4621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>. СЛОЖНОЕ ПРЕДЛОЖЕНИЕ. КУЛЬТУРА РЕЧИ.</w:t>
            </w:r>
          </w:p>
        </w:tc>
        <w:tc>
          <w:tcPr>
            <w:tcW w:w="1193" w:type="dxa"/>
          </w:tcPr>
          <w:p w:rsidR="00DF79F7" w:rsidRPr="009A6B36" w:rsidRDefault="00DF79F7" w:rsidP="0035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+12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</w:tcPr>
          <w:p w:rsidR="00DF79F7" w:rsidRPr="00AA74F9" w:rsidRDefault="00DF79F7" w:rsidP="00354DD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о сложном пре</w:t>
            </w: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>ложении.</w:t>
            </w: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621AB">
              <w:rPr>
                <w:rFonts w:ascii="Times New Roman" w:hAnsi="Times New Roman" w:cs="Times New Roman"/>
                <w:b/>
                <w:sz w:val="20"/>
                <w:szCs w:val="20"/>
              </w:rPr>
              <w:t>11+2</w:t>
            </w: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Понятие о сложном предл</w:t>
            </w:r>
            <w:r w:rsidRPr="004621AB">
              <w:rPr>
                <w:sz w:val="20"/>
                <w:szCs w:val="20"/>
              </w:rPr>
              <w:t>о</w:t>
            </w:r>
            <w:r w:rsidRPr="004621AB">
              <w:rPr>
                <w:sz w:val="20"/>
                <w:szCs w:val="20"/>
              </w:rPr>
              <w:t>жен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  <w:vAlign w:val="bottom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тип предложения по колич</w:t>
            </w: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ству грамматических основ, находят грамматические основы в предложениях.</w:t>
            </w:r>
          </w:p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Виды сложных предложений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ируют знания о таких структу</w:t>
            </w: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ых типах предложения, как простое и сложно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Трудовое воспитание и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е самоопределе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Классификация сложных предложений по принципу наличия или отсутствия со</w:t>
            </w:r>
            <w:r w:rsidRPr="004621AB">
              <w:rPr>
                <w:sz w:val="20"/>
                <w:szCs w:val="20"/>
              </w:rPr>
              <w:t>ю</w:t>
            </w:r>
            <w:r w:rsidRPr="004621AB">
              <w:rPr>
                <w:sz w:val="20"/>
                <w:szCs w:val="20"/>
              </w:rPr>
              <w:t>за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аходят в данных текстах сложные предложения, чертят их схемы, опред</w:t>
            </w:r>
            <w:r w:rsidRPr="004621A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4621A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ляют тип сказуемых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Бессоюзные пред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Анализируют предложения с прямой речью в диалоге, составляя схемы этих предложений. Составляют сложные предложения с использованием пар слов, значение которых необходимо уточнить в словар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Виды сложных предложений по характеру союза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Style w:val="285pt"/>
                <w:rFonts w:eastAsia="Calibri"/>
                <w:sz w:val="20"/>
                <w:szCs w:val="20"/>
              </w:rPr>
              <w:t>Записывают тексты, подчёркивая гра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м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матические основы предложений, кла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4621AB">
              <w:rPr>
                <w:rStyle w:val="285pt"/>
                <w:rFonts w:eastAsia="Calibri"/>
                <w:sz w:val="20"/>
                <w:szCs w:val="20"/>
              </w:rPr>
              <w:t>сифицируют сложные предложения по принципу наличия или отсутствия союза, определяют местонахождение и роль союзов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DF79F7" w:rsidRPr="007E1495" w:rsidRDefault="00DF79F7" w:rsidP="001E727C">
            <w:pPr>
              <w:pStyle w:val="a4"/>
              <w:rPr>
                <w:b/>
                <w:sz w:val="20"/>
                <w:szCs w:val="20"/>
              </w:rPr>
            </w:pPr>
            <w:r w:rsidRPr="007E1495">
              <w:rPr>
                <w:b/>
                <w:sz w:val="20"/>
                <w:szCs w:val="20"/>
              </w:rPr>
              <w:t>Р.р. Контрольное сочин</w:t>
            </w:r>
            <w:r w:rsidRPr="007E1495">
              <w:rPr>
                <w:b/>
                <w:sz w:val="20"/>
                <w:szCs w:val="20"/>
              </w:rPr>
              <w:t>е</w:t>
            </w:r>
            <w:r w:rsidRPr="007E1495">
              <w:rPr>
                <w:b/>
                <w:sz w:val="20"/>
                <w:szCs w:val="20"/>
              </w:rPr>
              <w:t xml:space="preserve">ние по картине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 xml:space="preserve">Пишут сочинение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Разделительные знаки пр</w:t>
            </w:r>
            <w:r w:rsidRPr="004621AB">
              <w:rPr>
                <w:sz w:val="20"/>
                <w:szCs w:val="20"/>
              </w:rPr>
              <w:t>е</w:t>
            </w:r>
            <w:r w:rsidRPr="004621AB">
              <w:rPr>
                <w:sz w:val="20"/>
                <w:szCs w:val="20"/>
              </w:rPr>
              <w:t>пинания между частями сложного пред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Расширяют знания о пунктуации в сло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ж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ном предложении. Готовят устное соо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б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щение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Тренировочные упражнение по употреблению раздел</w:t>
            </w:r>
            <w:r w:rsidRPr="004621AB">
              <w:rPr>
                <w:sz w:val="20"/>
                <w:szCs w:val="20"/>
              </w:rPr>
              <w:t>и</w:t>
            </w:r>
            <w:r w:rsidRPr="004621AB">
              <w:rPr>
                <w:sz w:val="20"/>
                <w:szCs w:val="20"/>
              </w:rPr>
              <w:lastRenderedPageBreak/>
              <w:t>тельных знаков препинания между частями сложного пред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Записывают тексты, подчёркивая гра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м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матические основы предложений, кла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lastRenderedPageBreak/>
              <w:t>сифицируют сложные предложения по принципу наличия или отсутствия союза, определяют местонахождение и роль союзов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Трудовое воспитание и профессиональное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определе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Выделительные знаки пр</w:t>
            </w:r>
            <w:r w:rsidRPr="004621AB">
              <w:rPr>
                <w:sz w:val="20"/>
                <w:szCs w:val="20"/>
              </w:rPr>
              <w:t>е</w:t>
            </w:r>
            <w:r w:rsidRPr="004621AB">
              <w:rPr>
                <w:sz w:val="20"/>
                <w:szCs w:val="20"/>
              </w:rPr>
              <w:t>пинания между частями сложного пред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Классифицируют предложения по пр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надлежности знаков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br/>
              <w:t xml:space="preserve">препинания к </w:t>
            </w:r>
            <w:proofErr w:type="gramStart"/>
            <w:r w:rsidRPr="007E1495">
              <w:rPr>
                <w:rStyle w:val="285pt"/>
                <w:rFonts w:eastAsia="Calibri"/>
                <w:sz w:val="20"/>
                <w:szCs w:val="20"/>
              </w:rPr>
              <w:t>разделительным</w:t>
            </w:r>
            <w:proofErr w:type="gramEnd"/>
            <w:r w:rsidRPr="007E1495">
              <w:rPr>
                <w:rStyle w:val="285pt"/>
                <w:rFonts w:eastAsia="Calibri"/>
                <w:sz w:val="20"/>
                <w:szCs w:val="20"/>
              </w:rPr>
              <w:t xml:space="preserve"> или выд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лительным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Тренировочные упражнение по употреблению выдел</w:t>
            </w:r>
            <w:r w:rsidRPr="004621AB">
              <w:rPr>
                <w:sz w:val="20"/>
                <w:szCs w:val="20"/>
              </w:rPr>
              <w:t>и</w:t>
            </w:r>
            <w:r w:rsidRPr="004621AB">
              <w:rPr>
                <w:sz w:val="20"/>
                <w:szCs w:val="20"/>
              </w:rPr>
              <w:t>тельных знаков препинания между частями сложного пред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Рассматривают текст с точки зрения средств художественной выразительн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сти, записывают его под диктовку, ан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лизируя структуру предложений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Интонация сложного пре</w:t>
            </w:r>
            <w:r w:rsidRPr="004621AB">
              <w:rPr>
                <w:sz w:val="20"/>
                <w:szCs w:val="20"/>
              </w:rPr>
              <w:t>д</w:t>
            </w:r>
            <w:r w:rsidRPr="004621AB">
              <w:rPr>
                <w:sz w:val="20"/>
                <w:szCs w:val="20"/>
              </w:rPr>
              <w:t xml:space="preserve">ложения 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Анализируют интонационный рисунок предложения. Указывают устаревшие слова в текстах, актуализируя знания из области лексики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1E727C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 xml:space="preserve">Р.р. Сочинение. Прекрасный уголок природы.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Cs/>
                <w:sz w:val="20"/>
                <w:szCs w:val="20"/>
              </w:rPr>
              <w:t>Пишут сочинение-описани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4621AB" w:rsidRDefault="00DF79F7" w:rsidP="00354DD1">
            <w:pPr>
              <w:pStyle w:val="a4"/>
              <w:rPr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 xml:space="preserve">Закрепление темы «Сложное предложение».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Записывают тексты, подчёркивая гра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м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матические основы предложений, кла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сифицируют сложные предложения по принципу наличия или отсутствия союза, определяют местонахождение и роль союзов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7E1495" w:rsidRDefault="00DF79F7" w:rsidP="00354D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ожносочиненные пре</w:t>
            </w:r>
            <w:r w:rsidRPr="007E149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7E1495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294" w:type="dxa"/>
          </w:tcPr>
          <w:p w:rsidR="00DF79F7" w:rsidRPr="007E1495" w:rsidRDefault="00DF79F7" w:rsidP="00354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/>
                <w:sz w:val="20"/>
                <w:szCs w:val="20"/>
              </w:rPr>
              <w:t>5+2</w:t>
            </w:r>
          </w:p>
        </w:tc>
        <w:tc>
          <w:tcPr>
            <w:tcW w:w="2770" w:type="dxa"/>
          </w:tcPr>
          <w:p w:rsidR="00DF79F7" w:rsidRPr="007E1495" w:rsidRDefault="00DF79F7" w:rsidP="00354DD1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sz w:val="20"/>
                <w:szCs w:val="20"/>
              </w:rPr>
              <w:t>Понятие о сложносочине</w:t>
            </w:r>
            <w:r w:rsidRPr="007E14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1495">
              <w:rPr>
                <w:rFonts w:ascii="Times New Roman" w:hAnsi="Times New Roman" w:cs="Times New Roman"/>
                <w:sz w:val="20"/>
                <w:szCs w:val="20"/>
              </w:rPr>
              <w:t>ном предложении. Смысл</w:t>
            </w:r>
            <w:r w:rsidRPr="007E1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1495">
              <w:rPr>
                <w:rFonts w:ascii="Times New Roman" w:hAnsi="Times New Roman" w:cs="Times New Roman"/>
                <w:sz w:val="20"/>
                <w:szCs w:val="20"/>
              </w:rPr>
              <w:t>вые отношения в сложнос</w:t>
            </w:r>
            <w:r w:rsidRPr="007E1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1495">
              <w:rPr>
                <w:rFonts w:ascii="Times New Roman" w:hAnsi="Times New Roman" w:cs="Times New Roman"/>
                <w:sz w:val="20"/>
                <w:szCs w:val="20"/>
              </w:rPr>
              <w:t>чиненном предложен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пределяют структуру сложносочинё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ого предложения. Повторяют роль с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чинительных союзов в предложении. Составляют таблицу. Составляют н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колько сложных предложений из двух простых.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br/>
              <w:t>Объясняют выбор союзов для связи пр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стых предложений в </w:t>
            </w:r>
            <w:proofErr w:type="gramStart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ложном</w:t>
            </w:r>
            <w:proofErr w:type="gramEnd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 Опред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ляют, что делает различным понимание смысла в сложносочинённых предлож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иях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Сложносочиненные предл</w:t>
            </w:r>
            <w:r w:rsidRPr="007E1495">
              <w:rPr>
                <w:sz w:val="20"/>
                <w:szCs w:val="20"/>
              </w:rPr>
              <w:t>о</w:t>
            </w:r>
            <w:r w:rsidRPr="007E1495">
              <w:rPr>
                <w:sz w:val="20"/>
                <w:szCs w:val="20"/>
              </w:rPr>
              <w:t>жения с соединительными союза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пределяют, какие смысловые отнош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ния выражены в сложносочинённых предложениях с союзами </w:t>
            </w:r>
            <w:r w:rsidRPr="007E14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и, тоже, также.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Определяют, возможна ли пер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тановка частей в приведённых предл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жениях. Указывают, в каких предлож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иях возможно употребление синон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мичного союза </w:t>
            </w:r>
            <w:r w:rsidRPr="007E14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и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Р.р. Изложение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Cs/>
                <w:sz w:val="20"/>
                <w:szCs w:val="20"/>
              </w:rPr>
              <w:t>Пишут изложени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Сложносочиненные предл</w:t>
            </w:r>
            <w:r w:rsidRPr="007E1495">
              <w:rPr>
                <w:sz w:val="20"/>
                <w:szCs w:val="20"/>
              </w:rPr>
              <w:t>о</w:t>
            </w:r>
            <w:r w:rsidRPr="007E1495">
              <w:rPr>
                <w:sz w:val="20"/>
                <w:szCs w:val="20"/>
              </w:rPr>
              <w:t>жения с разделительными и противительными союза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Записывают предложения, расставляя пропущенные знаки препинания. Указ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ы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ают смысловые отношения между пр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тыми предложениями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br/>
              <w:t xml:space="preserve">в </w:t>
            </w:r>
            <w:proofErr w:type="gramStart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ложносочинённых</w:t>
            </w:r>
            <w:proofErr w:type="gramEnd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 Составляют схемы предложений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Разделительные знаки пр</w:t>
            </w:r>
            <w:r w:rsidRPr="007E1495">
              <w:rPr>
                <w:sz w:val="20"/>
                <w:szCs w:val="20"/>
              </w:rPr>
              <w:t>е</w:t>
            </w:r>
            <w:r w:rsidRPr="007E1495">
              <w:rPr>
                <w:sz w:val="20"/>
                <w:szCs w:val="20"/>
              </w:rPr>
              <w:t>пинания между частями сложносочиненного предл</w:t>
            </w:r>
            <w:r w:rsidRPr="007E1495">
              <w:rPr>
                <w:sz w:val="20"/>
                <w:szCs w:val="20"/>
              </w:rPr>
              <w:t>о</w:t>
            </w:r>
            <w:r w:rsidRPr="007E1495">
              <w:rPr>
                <w:sz w:val="20"/>
                <w:szCs w:val="20"/>
              </w:rPr>
              <w:t>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оставляют сложносочинённое предл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жение из двух простых со значе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</w:t>
            </w:r>
            <w:proofErr w:type="gramStart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едложений</w:t>
            </w:r>
            <w:proofErr w:type="gramEnd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gramStart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аковы</w:t>
            </w:r>
            <w:proofErr w:type="gramEnd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мысловые отношения между 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частями сложного предложения. Объя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няют, как отличить простое предложение от </w:t>
            </w:r>
            <w:proofErr w:type="gramStart"/>
            <w:r w:rsidRPr="007E149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ложного</w:t>
            </w:r>
            <w:proofErr w:type="gramEnd"/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1E727C">
            <w:pPr>
              <w:pStyle w:val="a4"/>
              <w:rPr>
                <w:b/>
                <w:sz w:val="20"/>
                <w:szCs w:val="20"/>
              </w:rPr>
            </w:pPr>
            <w:r w:rsidRPr="007E1495">
              <w:rPr>
                <w:b/>
                <w:sz w:val="20"/>
                <w:szCs w:val="20"/>
              </w:rPr>
              <w:t>Р.р. Контрольное сочин</w:t>
            </w:r>
            <w:r w:rsidRPr="007E1495">
              <w:rPr>
                <w:b/>
                <w:sz w:val="20"/>
                <w:szCs w:val="20"/>
              </w:rPr>
              <w:t>е</w:t>
            </w:r>
            <w:r w:rsidRPr="007E1495">
              <w:rPr>
                <w:b/>
                <w:sz w:val="20"/>
                <w:szCs w:val="20"/>
              </w:rPr>
              <w:t xml:space="preserve">ние по картине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Cs/>
                <w:sz w:val="20"/>
                <w:szCs w:val="20"/>
              </w:rPr>
              <w:t>Пишут контрольное сочинение по карт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E1495">
              <w:rPr>
                <w:rFonts w:ascii="Times New Roman" w:hAnsi="Times New Roman" w:cs="Times New Roman"/>
                <w:bCs/>
                <w:sz w:val="20"/>
                <w:szCs w:val="20"/>
              </w:rPr>
              <w:t>н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Синтаксический и пункту</w:t>
            </w:r>
            <w:r w:rsidRPr="007E1495">
              <w:rPr>
                <w:sz w:val="20"/>
                <w:szCs w:val="20"/>
              </w:rPr>
              <w:t>а</w:t>
            </w:r>
            <w:r w:rsidRPr="007E1495">
              <w:rPr>
                <w:sz w:val="20"/>
                <w:szCs w:val="20"/>
              </w:rPr>
              <w:t>ционный разбор сложнос</w:t>
            </w:r>
            <w:r w:rsidRPr="007E1495">
              <w:rPr>
                <w:sz w:val="20"/>
                <w:szCs w:val="20"/>
              </w:rPr>
              <w:t>о</w:t>
            </w:r>
            <w:r w:rsidRPr="007E1495">
              <w:rPr>
                <w:sz w:val="20"/>
                <w:szCs w:val="20"/>
              </w:rPr>
              <w:t>чиненного предложения. П</w:t>
            </w:r>
            <w:r w:rsidRPr="007E1495">
              <w:rPr>
                <w:sz w:val="20"/>
                <w:szCs w:val="20"/>
              </w:rPr>
              <w:t>о</w:t>
            </w:r>
            <w:r w:rsidRPr="007E1495">
              <w:rPr>
                <w:sz w:val="20"/>
                <w:szCs w:val="20"/>
              </w:rPr>
              <w:t xml:space="preserve">вторение.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Отвечают на контрольные вопросы. В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ы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писывают из книг, газет, журналов сло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ж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носочинённые предложения с разными союзами и разными смысловыми отн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шениями между простыми предлож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ниями. Выполняют синтаксический ра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з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бор сложносочинённого предложения. Объясняют постановку тире в предлож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ниях. Записывают текст, подчёркивают грамматические основы в сложных пре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д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ложениях. Читают отрывок из произв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дения художественной литературы. О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п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ределяют, какие виды сложных предл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жений употребил писатель. Выписывают сложносочинённые предложения и в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ы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полняют их синтаксический разбор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7E1495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/>
                <w:sz w:val="20"/>
                <w:szCs w:val="20"/>
              </w:rPr>
              <w:t>Сложноподчиненные пре</w:t>
            </w:r>
            <w:r w:rsidRPr="007E149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7E1495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294" w:type="dxa"/>
          </w:tcPr>
          <w:p w:rsidR="00DF79F7" w:rsidRPr="007E1495" w:rsidRDefault="00DF79F7" w:rsidP="00354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/>
                <w:sz w:val="20"/>
                <w:szCs w:val="20"/>
              </w:rPr>
              <w:t>33+4</w:t>
            </w:r>
          </w:p>
        </w:tc>
        <w:tc>
          <w:tcPr>
            <w:tcW w:w="2770" w:type="dxa"/>
          </w:tcPr>
          <w:p w:rsidR="00DF79F7" w:rsidRPr="004621AB" w:rsidRDefault="00DF79F7" w:rsidP="00354DD1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</w:tcPr>
          <w:p w:rsidR="00DF79F7" w:rsidRPr="004621AB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7E1495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7E1495">
              <w:rPr>
                <w:b/>
                <w:sz w:val="20"/>
                <w:szCs w:val="20"/>
                <w:lang w:eastAsia="ar-SA"/>
              </w:rPr>
              <w:t>Общее понятие о сложн</w:t>
            </w:r>
            <w:r w:rsidRPr="007E1495">
              <w:rPr>
                <w:b/>
                <w:sz w:val="20"/>
                <w:szCs w:val="20"/>
                <w:lang w:eastAsia="ar-SA"/>
              </w:rPr>
              <w:t>о</w:t>
            </w:r>
            <w:r w:rsidRPr="007E1495">
              <w:rPr>
                <w:b/>
                <w:sz w:val="20"/>
                <w:szCs w:val="20"/>
                <w:lang w:eastAsia="ar-SA"/>
              </w:rPr>
              <w:t>подчинённом предложении</w:t>
            </w:r>
          </w:p>
        </w:tc>
        <w:tc>
          <w:tcPr>
            <w:tcW w:w="1294" w:type="dxa"/>
          </w:tcPr>
          <w:p w:rsidR="00DF79F7" w:rsidRDefault="00DF79F7" w:rsidP="00354DD1">
            <w:pPr>
              <w:pStyle w:val="a4"/>
              <w:rPr>
                <w:b/>
              </w:rPr>
            </w:pPr>
            <w:r>
              <w:rPr>
                <w:b/>
              </w:rPr>
              <w:t>5+2</w:t>
            </w: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Понятие о сложноподчине</w:t>
            </w:r>
            <w:r w:rsidRPr="007E1495">
              <w:rPr>
                <w:sz w:val="20"/>
                <w:szCs w:val="20"/>
              </w:rPr>
              <w:t>н</w:t>
            </w:r>
            <w:r w:rsidRPr="007E1495">
              <w:rPr>
                <w:sz w:val="20"/>
                <w:szCs w:val="20"/>
              </w:rPr>
              <w:t>ном предложен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ределяют главную и придаточную части сложноподчинённого предлож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я. Работают с текстом: выписывают, расставляя пропущенные запятые, сло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подчинённые предложения в опред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ённой последовательности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Союзы в сложноподчине</w:t>
            </w:r>
            <w:r w:rsidRPr="007E1495">
              <w:rPr>
                <w:sz w:val="20"/>
                <w:szCs w:val="20"/>
              </w:rPr>
              <w:t>н</w:t>
            </w:r>
            <w:r w:rsidRPr="007E1495">
              <w:rPr>
                <w:sz w:val="20"/>
                <w:szCs w:val="20"/>
              </w:rPr>
              <w:t>ном предложен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зграничивают союзы и союзные слова в сложноподчинённом </w:t>
            </w:r>
            <w:proofErr w:type="spellStart"/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л</w:t>
            </w:r>
            <w:proofErr w:type="gramStart"/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proofErr w:type="spellEnd"/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  <w:proofErr w:type="gramEnd"/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</w:r>
            <w:proofErr w:type="spellStart"/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ении</w:t>
            </w:r>
            <w:proofErr w:type="spellEnd"/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 Графически выделяют союзы и союзные слова в предложениях.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Читают тексты и в письменном виде сж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о излагают свои размышления.</w:t>
            </w:r>
          </w:p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писывают предложения, расставляя знаки препинания. Графически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выделяют союзы и союзные слова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Союзные слова в сложнопо</w:t>
            </w:r>
            <w:r w:rsidRPr="007E1495">
              <w:rPr>
                <w:sz w:val="20"/>
                <w:szCs w:val="20"/>
              </w:rPr>
              <w:t>д</w:t>
            </w:r>
            <w:r w:rsidRPr="007E1495">
              <w:rPr>
                <w:sz w:val="20"/>
                <w:szCs w:val="20"/>
              </w:rPr>
              <w:t>чиненном предложен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Читают текст и высказывают своё мн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ние о творчестве художников. Редакт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руют данные в упражнении предложения в соответствии с книжными нормами литературного языка и записывают пре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д</w:t>
            </w:r>
            <w:r w:rsidRPr="007E1495">
              <w:rPr>
                <w:rStyle w:val="285pt"/>
                <w:rFonts w:eastAsia="Calibri"/>
                <w:sz w:val="20"/>
                <w:szCs w:val="20"/>
              </w:rPr>
              <w:t>ложения в исправленном виде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1E727C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Р.р. Описание. Написание сочинения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Style w:val="285pt"/>
                <w:rFonts w:eastAsia="Calibri"/>
                <w:sz w:val="20"/>
                <w:szCs w:val="20"/>
              </w:rPr>
              <w:t>Пишут отзыв о картине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8. Экологическое воспитание.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Тренировочные упражнения по определению союзов и союзных слов сложноподч</w:t>
            </w:r>
            <w:r w:rsidRPr="007E1495">
              <w:rPr>
                <w:sz w:val="20"/>
                <w:szCs w:val="20"/>
              </w:rPr>
              <w:t>и</w:t>
            </w:r>
            <w:r w:rsidRPr="007E1495">
              <w:rPr>
                <w:sz w:val="20"/>
                <w:szCs w:val="20"/>
              </w:rPr>
              <w:t xml:space="preserve">ненном </w:t>
            </w:r>
            <w:proofErr w:type="gramStart"/>
            <w:r w:rsidRPr="007E1495">
              <w:rPr>
                <w:sz w:val="20"/>
                <w:szCs w:val="20"/>
              </w:rPr>
              <w:t>предложении</w:t>
            </w:r>
            <w:proofErr w:type="gramEnd"/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граничивают союзы и союзные слова в сложноподчинённом предложении. Графически выделяют союзы и союзные слова в предложениях. Читают тексты и в письменном виде сжато излагают свои размышления. Выписывают предлож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я, расставляя знаки препинания. Гр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ически выделяют союзы и союзные слова. Выписывают предложения, ра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авляя знаки препинания. Составляют схемы сложноподчинённых предложений с составными союзами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sz w:val="20"/>
                <w:szCs w:val="20"/>
              </w:rPr>
            </w:pPr>
            <w:r w:rsidRPr="007E1495">
              <w:rPr>
                <w:sz w:val="20"/>
                <w:szCs w:val="20"/>
              </w:rPr>
              <w:t>Роль указательных слов в сложноподчиненном пре</w:t>
            </w:r>
            <w:r w:rsidRPr="007E1495">
              <w:rPr>
                <w:sz w:val="20"/>
                <w:szCs w:val="20"/>
              </w:rPr>
              <w:t>д</w:t>
            </w:r>
            <w:r w:rsidRPr="007E1495">
              <w:rPr>
                <w:sz w:val="20"/>
                <w:szCs w:val="20"/>
              </w:rPr>
              <w:t>ложен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рафически выделяют указательные сл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а в сложноподчинённом предложении. Выписывают сложноподчинённые пре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ожения и составляют схемы предлож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й. Пишут небольшое сочинение. Ко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нтируют и исправляют речевые нед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чёты данных в упражнении предлож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й. Ищут ошибки в употреблении ук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тельных слов в предложениях и зап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ывают предложения в исправленном </w:t>
            </w:r>
            <w:r w:rsidRPr="007E14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виде. Выполняют подробный пересказ текста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7E1495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7E1495">
              <w:rPr>
                <w:b/>
                <w:sz w:val="20"/>
                <w:szCs w:val="20"/>
              </w:rPr>
              <w:t>Р.р. Контрольное излож</w:t>
            </w:r>
            <w:r w:rsidRPr="007E1495">
              <w:rPr>
                <w:b/>
                <w:sz w:val="20"/>
                <w:szCs w:val="20"/>
              </w:rPr>
              <w:t>е</w:t>
            </w:r>
            <w:r w:rsidRPr="007E1495">
              <w:rPr>
                <w:b/>
                <w:sz w:val="20"/>
                <w:szCs w:val="20"/>
              </w:rPr>
              <w:t xml:space="preserve">ние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7E1495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495">
              <w:rPr>
                <w:rFonts w:ascii="Times New Roman" w:hAnsi="Times New Roman" w:cs="Times New Roman"/>
                <w:bCs/>
                <w:sz w:val="20"/>
                <w:szCs w:val="20"/>
              </w:rPr>
              <w:t>Пишут сжатое изложени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7E1495" w:rsidRDefault="00DF79F7" w:rsidP="00354DD1">
            <w:pPr>
              <w:pStyle w:val="a4"/>
              <w:rPr>
                <w:b/>
                <w:sz w:val="20"/>
                <w:szCs w:val="20"/>
                <w:highlight w:val="yellow"/>
              </w:rPr>
            </w:pPr>
            <w:r w:rsidRPr="007E1495">
              <w:rPr>
                <w:b/>
                <w:sz w:val="20"/>
                <w:szCs w:val="20"/>
              </w:rPr>
              <w:t>Основные группы сложн</w:t>
            </w:r>
            <w:r w:rsidRPr="007E1495">
              <w:rPr>
                <w:b/>
                <w:sz w:val="20"/>
                <w:szCs w:val="20"/>
              </w:rPr>
              <w:t>о</w:t>
            </w:r>
            <w:r w:rsidRPr="007E1495">
              <w:rPr>
                <w:b/>
                <w:sz w:val="20"/>
                <w:szCs w:val="20"/>
              </w:rPr>
              <w:t>подчинённых предложений</w:t>
            </w:r>
          </w:p>
        </w:tc>
        <w:tc>
          <w:tcPr>
            <w:tcW w:w="1294" w:type="dxa"/>
          </w:tcPr>
          <w:p w:rsidR="00DF79F7" w:rsidRPr="002E0A6A" w:rsidRDefault="00DF79F7" w:rsidP="00354DD1">
            <w:pPr>
              <w:pStyle w:val="a4"/>
              <w:rPr>
                <w:b/>
              </w:rPr>
            </w:pPr>
            <w:r w:rsidRPr="00196BB7">
              <w:rPr>
                <w:b/>
              </w:rPr>
              <w:t>28+2</w:t>
            </w: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Дифференцируют с помощью схем 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новные группы сложноподчинённых предложений на основе теоретических сведений в учебнике. Определяют пон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я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тие </w:t>
            </w: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>придаточного</w:t>
            </w:r>
            <w:proofErr w:type="gramEnd"/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 определительного. Анализируют самостоятельно материал для наблюдений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8. Экологическое воспитание.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Разновидности сложнопо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чиненных предложений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определ</w:t>
            </w:r>
            <w:r w:rsidRPr="00354DD1">
              <w:rPr>
                <w:sz w:val="20"/>
                <w:szCs w:val="20"/>
              </w:rPr>
              <w:t>и</w:t>
            </w:r>
            <w:r w:rsidRPr="00354DD1">
              <w:rPr>
                <w:sz w:val="20"/>
                <w:szCs w:val="20"/>
              </w:rPr>
              <w:t>тельны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именные определительные. 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Опр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деляют понятие </w:t>
            </w: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>придаточного</w:t>
            </w:r>
            <w:proofErr w:type="gramEnd"/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 определ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тельного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 xml:space="preserve">Правильное употребление средств связи главного и придаточного предложений </w:t>
            </w:r>
            <w:proofErr w:type="gramStart"/>
            <w:r w:rsidRPr="00354DD1">
              <w:rPr>
                <w:sz w:val="20"/>
                <w:szCs w:val="20"/>
              </w:rPr>
              <w:t>в</w:t>
            </w:r>
            <w:proofErr w:type="gramEnd"/>
            <w:r w:rsidRPr="00354DD1">
              <w:rPr>
                <w:sz w:val="20"/>
                <w:szCs w:val="20"/>
              </w:rPr>
              <w:t xml:space="preserve"> придаточных определител</w:t>
            </w:r>
            <w:r w:rsidRPr="00354DD1">
              <w:rPr>
                <w:sz w:val="20"/>
                <w:szCs w:val="20"/>
              </w:rPr>
              <w:t>ь</w:t>
            </w:r>
            <w:r w:rsidRPr="00354DD1">
              <w:rPr>
                <w:sz w:val="20"/>
                <w:szCs w:val="20"/>
              </w:rPr>
              <w:t xml:space="preserve">ных. 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Используют изучаемый вид предложений в качестве ответов на вопросы. Соста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в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ляют сложноподчинённые предложения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 xml:space="preserve">Тренировочные упражнения </w:t>
            </w:r>
            <w:r w:rsidRPr="00354DD1">
              <w:rPr>
                <w:sz w:val="20"/>
                <w:szCs w:val="20"/>
              </w:rPr>
              <w:lastRenderedPageBreak/>
              <w:t>по определению типов сло</w:t>
            </w:r>
            <w:r w:rsidRPr="00354DD1">
              <w:rPr>
                <w:sz w:val="20"/>
                <w:szCs w:val="20"/>
              </w:rPr>
              <w:t>ж</w:t>
            </w:r>
            <w:r w:rsidRPr="00354DD1">
              <w:rPr>
                <w:sz w:val="20"/>
                <w:szCs w:val="20"/>
              </w:rPr>
              <w:t>ноподчиненных предлож</w:t>
            </w:r>
            <w:r w:rsidRPr="00354DD1">
              <w:rPr>
                <w:sz w:val="20"/>
                <w:szCs w:val="20"/>
              </w:rPr>
              <w:t>е</w:t>
            </w:r>
            <w:r w:rsidRPr="00354DD1">
              <w:rPr>
                <w:sz w:val="20"/>
                <w:szCs w:val="20"/>
              </w:rPr>
              <w:t xml:space="preserve">ний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опред</w:t>
            </w:r>
            <w:r w:rsidRPr="00354DD1">
              <w:rPr>
                <w:sz w:val="20"/>
                <w:szCs w:val="20"/>
              </w:rPr>
              <w:t>е</w:t>
            </w:r>
            <w:r w:rsidRPr="00354DD1">
              <w:rPr>
                <w:sz w:val="20"/>
                <w:szCs w:val="20"/>
              </w:rPr>
              <w:t>лительными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Редактируют неправильное употребление 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lastRenderedPageBreak/>
              <w:t>сре</w:t>
            </w: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>дств св</w:t>
            </w:r>
            <w:proofErr w:type="gramEnd"/>
            <w:r w:rsidRPr="00354DD1">
              <w:rPr>
                <w:rStyle w:val="285pt"/>
                <w:rFonts w:eastAsia="Calibri"/>
                <w:sz w:val="20"/>
                <w:szCs w:val="20"/>
              </w:rPr>
              <w:t>язи главного и придаточного предложений. Конструируют предлож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ния по данным схемам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Приобщение детей к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Понятие о сложноподчине</w:t>
            </w:r>
            <w:r w:rsidRPr="00354DD1">
              <w:rPr>
                <w:sz w:val="20"/>
                <w:szCs w:val="20"/>
              </w:rPr>
              <w:t>н</w:t>
            </w:r>
            <w:r w:rsidRPr="00354DD1">
              <w:rPr>
                <w:sz w:val="20"/>
                <w:szCs w:val="20"/>
              </w:rPr>
              <w:t xml:space="preserve">ных предложениях с </w:t>
            </w:r>
            <w:proofErr w:type="gramStart"/>
            <w:r w:rsidRPr="00354DD1">
              <w:rPr>
                <w:sz w:val="20"/>
                <w:szCs w:val="20"/>
              </w:rPr>
              <w:t>прид</w:t>
            </w:r>
            <w:r w:rsidRPr="00354DD1">
              <w:rPr>
                <w:sz w:val="20"/>
                <w:szCs w:val="20"/>
              </w:rPr>
              <w:t>а</w:t>
            </w:r>
            <w:r w:rsidRPr="00354DD1">
              <w:rPr>
                <w:sz w:val="20"/>
                <w:szCs w:val="20"/>
              </w:rPr>
              <w:t>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изъяснительными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пределяют понятие </w:t>
            </w:r>
            <w:proofErr w:type="gramStart"/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даточного</w:t>
            </w:r>
            <w:proofErr w:type="gramEnd"/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з</w:t>
            </w: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ъ</w:t>
            </w: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снительного. Опознают придаточные изъяснительные и выделяют их запят</w:t>
            </w: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ы</w:t>
            </w: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и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Знаки препинания в предл</w:t>
            </w:r>
            <w:r w:rsidRPr="00354DD1">
              <w:rPr>
                <w:sz w:val="20"/>
                <w:szCs w:val="20"/>
              </w:rPr>
              <w:t>о</w:t>
            </w:r>
            <w:r w:rsidRPr="00354DD1">
              <w:rPr>
                <w:sz w:val="20"/>
                <w:szCs w:val="20"/>
              </w:rPr>
              <w:t xml:space="preserve">жениях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из</w:t>
            </w:r>
            <w:r w:rsidRPr="00354DD1">
              <w:rPr>
                <w:sz w:val="20"/>
                <w:szCs w:val="20"/>
              </w:rPr>
              <w:t>ъ</w:t>
            </w:r>
            <w:r w:rsidRPr="00354DD1">
              <w:rPr>
                <w:sz w:val="20"/>
                <w:szCs w:val="20"/>
              </w:rPr>
              <w:t>яснительными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>Учатся различать придаточные изъясн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тельные разных видов, обращая вним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ние на их функции. </w:t>
            </w:r>
            <w:proofErr w:type="gramEnd"/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Тренировочные упражнения  по определению типов сло</w:t>
            </w:r>
            <w:r w:rsidRPr="00354DD1">
              <w:rPr>
                <w:sz w:val="20"/>
                <w:szCs w:val="20"/>
              </w:rPr>
              <w:t>ж</w:t>
            </w:r>
            <w:r w:rsidRPr="00354DD1">
              <w:rPr>
                <w:sz w:val="20"/>
                <w:szCs w:val="20"/>
              </w:rPr>
              <w:t>ноподчиненных предлож</w:t>
            </w:r>
            <w:r w:rsidRPr="00354DD1">
              <w:rPr>
                <w:sz w:val="20"/>
                <w:szCs w:val="20"/>
              </w:rPr>
              <w:t>е</w:t>
            </w:r>
            <w:r w:rsidRPr="00354DD1">
              <w:rPr>
                <w:sz w:val="20"/>
                <w:szCs w:val="20"/>
              </w:rPr>
              <w:t xml:space="preserve">ний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изъя</w:t>
            </w:r>
            <w:r w:rsidRPr="00354DD1">
              <w:rPr>
                <w:sz w:val="20"/>
                <w:szCs w:val="20"/>
              </w:rPr>
              <w:t>с</w:t>
            </w:r>
            <w:r w:rsidRPr="00354DD1">
              <w:rPr>
                <w:sz w:val="20"/>
                <w:szCs w:val="20"/>
              </w:rPr>
              <w:t>нительны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Читают диалоги, пересказывают их с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держание с помощью сложноподчинё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н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ных предложений с </w:t>
            </w: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 из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ъ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яснительными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Р.р. Контрольное сжатое и</w:t>
            </w:r>
            <w:r w:rsidRPr="00354DD1">
              <w:rPr>
                <w:sz w:val="20"/>
                <w:szCs w:val="20"/>
              </w:rPr>
              <w:t>з</w:t>
            </w:r>
            <w:r w:rsidRPr="00354DD1">
              <w:rPr>
                <w:sz w:val="20"/>
                <w:szCs w:val="20"/>
              </w:rPr>
              <w:t>ложение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Осуществляют сжатый пересказ текста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Понятие о сложноподчине</w:t>
            </w:r>
            <w:r w:rsidRPr="00354DD1">
              <w:rPr>
                <w:sz w:val="20"/>
                <w:szCs w:val="20"/>
              </w:rPr>
              <w:t>н</w:t>
            </w:r>
            <w:r w:rsidRPr="00354DD1">
              <w:rPr>
                <w:sz w:val="20"/>
                <w:szCs w:val="20"/>
              </w:rPr>
              <w:lastRenderedPageBreak/>
              <w:t xml:space="preserve">ных предложениях с </w:t>
            </w:r>
            <w:proofErr w:type="gramStart"/>
            <w:r w:rsidRPr="00354DD1">
              <w:rPr>
                <w:sz w:val="20"/>
                <w:szCs w:val="20"/>
              </w:rPr>
              <w:t>прид</w:t>
            </w:r>
            <w:r w:rsidRPr="00354DD1">
              <w:rPr>
                <w:sz w:val="20"/>
                <w:szCs w:val="20"/>
              </w:rPr>
              <w:t>а</w:t>
            </w:r>
            <w:r w:rsidRPr="00354DD1">
              <w:rPr>
                <w:sz w:val="20"/>
                <w:szCs w:val="20"/>
              </w:rPr>
              <w:t>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обстоятельстве</w:t>
            </w:r>
            <w:r w:rsidRPr="00354DD1">
              <w:rPr>
                <w:sz w:val="20"/>
                <w:szCs w:val="20"/>
              </w:rPr>
              <w:t>н</w:t>
            </w:r>
            <w:r w:rsidRPr="00354DD1">
              <w:rPr>
                <w:sz w:val="20"/>
                <w:szCs w:val="20"/>
              </w:rPr>
              <w:t>ны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пределяют понятие </w:t>
            </w:r>
            <w:proofErr w:type="gramStart"/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даточного</w:t>
            </w:r>
            <w:proofErr w:type="gramEnd"/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</w:t>
            </w: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</w:t>
            </w: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стоятельственного. Анализируют виды данных придаточных со стороны знач</w:t>
            </w: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я и сре</w:t>
            </w:r>
            <w:proofErr w:type="gramStart"/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ств св</w:t>
            </w:r>
            <w:proofErr w:type="gramEnd"/>
            <w:r w:rsidRPr="00354DD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зи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Духовное и нравственное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времени и места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Опознают придаточные места и времени по вопросам и средствам связи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цели и причины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Выявляют общую обусловленность пр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даточных данных видов путём ознак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м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ления с теоретическими сведениями. С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ставляют схемы предложений по обра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з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цу. Пишут сочинение, опираясь на с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держание данного текста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8. Экологическое воспитание.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услов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Анализируют схемы, дифференциру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ю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щие данные придаточные. Выписывают изучаемые сложные предложения, ра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пределяя их по месту придаточных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уступки и следств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Работают с текстом: читают, озаглавл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вают, списывают, вставляют пропуще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н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ные знаки препинания. Составляют свои предложения с разными видами </w:t>
            </w: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>прид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точных</w:t>
            </w:r>
            <w:proofErr w:type="gramEnd"/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 и разными языковыми средств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ми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образа действ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Знакомятся с теоретическими сведени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я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ми. Списывают предложения, определ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я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ют вид придаточного, языковые средства связи главного с </w:t>
            </w: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>придаточным</w:t>
            </w:r>
            <w:proofErr w:type="gramEnd"/>
            <w:r w:rsidRPr="00354DD1">
              <w:rPr>
                <w:rStyle w:val="285pt"/>
                <w:rFonts w:eastAsia="Calibri"/>
                <w:sz w:val="20"/>
                <w:szCs w:val="20"/>
              </w:rPr>
              <w:t>, обосн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вывают постановку знаков препинания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меры и степен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Списывают предложения, определяют вид придаточного, языковые средства связи главного с </w:t>
            </w: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>придаточным</w:t>
            </w:r>
            <w:proofErr w:type="gramEnd"/>
            <w:r w:rsidRPr="00354DD1">
              <w:rPr>
                <w:rStyle w:val="285pt"/>
                <w:rFonts w:eastAsia="Calibri"/>
                <w:sz w:val="20"/>
                <w:szCs w:val="20"/>
              </w:rPr>
              <w:t>, обосн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вывают постановку знаков препинания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 с </w:t>
            </w:r>
            <w:proofErr w:type="gramStart"/>
            <w:r w:rsidRPr="00354DD1">
              <w:rPr>
                <w:sz w:val="20"/>
                <w:szCs w:val="20"/>
              </w:rPr>
              <w:t>придаточными</w:t>
            </w:r>
            <w:proofErr w:type="gramEnd"/>
            <w:r w:rsidRPr="00354DD1">
              <w:rPr>
                <w:sz w:val="20"/>
                <w:szCs w:val="20"/>
              </w:rPr>
              <w:t xml:space="preserve"> сравнительны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Определяют указанные предложения и составляют их схемы. Готовят рассказ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Придаточные сравнительные и сравнительные обороты</w:t>
            </w:r>
            <w:r w:rsidRPr="00354DD1">
              <w:rPr>
                <w:b/>
                <w:sz w:val="20"/>
                <w:szCs w:val="20"/>
              </w:rPr>
              <w:t xml:space="preserve"> </w:t>
            </w:r>
            <w:r w:rsidRPr="00354DD1">
              <w:rPr>
                <w:sz w:val="20"/>
                <w:szCs w:val="20"/>
              </w:rPr>
              <w:t>в художественных текстах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Различают придаточные сравнительные и сравнительные обороты в художестве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н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ных текстах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8. Экологическое воспитание.</w:t>
            </w:r>
          </w:p>
        </w:tc>
      </w:tr>
      <w:tr w:rsidR="00DF79F7" w:rsidRPr="004621AB" w:rsidTr="00DF79F7">
        <w:tc>
          <w:tcPr>
            <w:tcW w:w="2768" w:type="dxa"/>
          </w:tcPr>
          <w:p w:rsidR="00DF79F7" w:rsidRPr="004621AB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Закрепление навыков разл</w:t>
            </w:r>
            <w:r w:rsidRPr="00354DD1">
              <w:rPr>
                <w:sz w:val="20"/>
                <w:szCs w:val="20"/>
              </w:rPr>
              <w:t>и</w:t>
            </w:r>
            <w:r w:rsidRPr="00354DD1">
              <w:rPr>
                <w:sz w:val="20"/>
                <w:szCs w:val="20"/>
              </w:rPr>
              <w:t>чения сложноподчиненных предложений с</w:t>
            </w:r>
            <w:r w:rsidRPr="00354DD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54DD1">
              <w:rPr>
                <w:sz w:val="20"/>
                <w:szCs w:val="20"/>
              </w:rPr>
              <w:t>придаточн</w:t>
            </w:r>
            <w:r w:rsidRPr="00354DD1">
              <w:rPr>
                <w:sz w:val="20"/>
                <w:szCs w:val="20"/>
              </w:rPr>
              <w:t>ы</w:t>
            </w:r>
            <w:r w:rsidRPr="00354DD1">
              <w:rPr>
                <w:sz w:val="20"/>
                <w:szCs w:val="20"/>
              </w:rPr>
              <w:t>ми</w:t>
            </w:r>
            <w:proofErr w:type="gramEnd"/>
            <w:r w:rsidRPr="00354DD1">
              <w:rPr>
                <w:sz w:val="20"/>
                <w:szCs w:val="20"/>
              </w:rPr>
              <w:t xml:space="preserve"> сравнительными и сра</w:t>
            </w:r>
            <w:r w:rsidRPr="00354DD1">
              <w:rPr>
                <w:sz w:val="20"/>
                <w:szCs w:val="20"/>
              </w:rPr>
              <w:t>в</w:t>
            </w:r>
            <w:r w:rsidRPr="00354DD1">
              <w:rPr>
                <w:sz w:val="20"/>
                <w:szCs w:val="20"/>
              </w:rPr>
              <w:t>нительных оборотов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нализируют схемы предложений. Из</w:t>
            </w:r>
            <w:r w:rsidRPr="00354DD1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</w:t>
            </w:r>
            <w:r w:rsidRPr="00354DD1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чают виды подчинительной связи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ложноподчинен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>ложения с несколькими пр</w:t>
            </w:r>
            <w:r w:rsidRPr="00354DD1">
              <w:rPr>
                <w:sz w:val="20"/>
                <w:szCs w:val="20"/>
              </w:rPr>
              <w:t>и</w:t>
            </w:r>
            <w:r w:rsidRPr="00354DD1">
              <w:rPr>
                <w:sz w:val="20"/>
                <w:szCs w:val="20"/>
              </w:rPr>
              <w:t>даточными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Составляют схемы предложений. Читают и списывают тексты, расставляя знаки препинания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Знаки препинания в сложн</w:t>
            </w:r>
            <w:r w:rsidRPr="00354DD1">
              <w:rPr>
                <w:sz w:val="20"/>
                <w:szCs w:val="20"/>
              </w:rPr>
              <w:t>о</w:t>
            </w:r>
            <w:r w:rsidRPr="00354DD1">
              <w:rPr>
                <w:sz w:val="20"/>
                <w:szCs w:val="20"/>
              </w:rPr>
              <w:t>подчиненных предложениях с несколькими придаточн</w:t>
            </w:r>
            <w:r w:rsidRPr="00354DD1">
              <w:rPr>
                <w:sz w:val="20"/>
                <w:szCs w:val="20"/>
              </w:rPr>
              <w:t>ы</w:t>
            </w:r>
            <w:r w:rsidRPr="00354DD1">
              <w:rPr>
                <w:sz w:val="20"/>
                <w:szCs w:val="20"/>
              </w:rPr>
              <w:t>м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Составляют схемы предложений. Читают и списывают тексты, расставляя знаки препинания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8. Экологическое воспитание.</w:t>
            </w: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Тренировочные упражнения по постановке знаков преп</w:t>
            </w:r>
            <w:r w:rsidRPr="00354DD1">
              <w:rPr>
                <w:sz w:val="20"/>
                <w:szCs w:val="20"/>
              </w:rPr>
              <w:t>и</w:t>
            </w:r>
            <w:r w:rsidRPr="00354DD1">
              <w:rPr>
                <w:sz w:val="20"/>
                <w:szCs w:val="20"/>
              </w:rPr>
              <w:t>нания в предложениях с н</w:t>
            </w:r>
            <w:r w:rsidRPr="00354DD1">
              <w:rPr>
                <w:sz w:val="20"/>
                <w:szCs w:val="20"/>
              </w:rPr>
              <w:t>е</w:t>
            </w:r>
            <w:r w:rsidRPr="00354DD1">
              <w:rPr>
                <w:sz w:val="20"/>
                <w:szCs w:val="20"/>
              </w:rPr>
              <w:t>сколькими придаточными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4DD1">
              <w:rPr>
                <w:rFonts w:ascii="Times New Roman" w:hAnsi="Times New Roman" w:cs="Times New Roman"/>
                <w:sz w:val="20"/>
                <w:szCs w:val="20"/>
              </w:rPr>
              <w:t>Стр.109 учебника.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 Читают и списывают тексты, расставляя знаки препинания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оставление предложений с разными видами придато</w:t>
            </w:r>
            <w:r w:rsidRPr="00354DD1">
              <w:rPr>
                <w:sz w:val="20"/>
                <w:szCs w:val="20"/>
              </w:rPr>
              <w:t>ч</w:t>
            </w:r>
            <w:r w:rsidRPr="00354DD1">
              <w:rPr>
                <w:sz w:val="20"/>
                <w:szCs w:val="20"/>
              </w:rPr>
              <w:t>ных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Составляют схемы предложений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Тренировочные упражнения по составлению предложений с разными видами придато</w:t>
            </w:r>
            <w:r w:rsidRPr="00354DD1">
              <w:rPr>
                <w:sz w:val="20"/>
                <w:szCs w:val="20"/>
              </w:rPr>
              <w:t>ч</w:t>
            </w:r>
            <w:r w:rsidRPr="00354DD1">
              <w:rPr>
                <w:sz w:val="20"/>
                <w:szCs w:val="20"/>
              </w:rPr>
              <w:t>ных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Составляют схемы предложений. Читают и списывают тексты, расставляя знаки препинания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интаксический разбор сложноподчиненного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>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Выполняют синтаксический разбор сложноподчинённых предложений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Закрепление навыков выпо</w:t>
            </w:r>
            <w:r w:rsidRPr="00354DD1">
              <w:rPr>
                <w:sz w:val="20"/>
                <w:szCs w:val="20"/>
              </w:rPr>
              <w:t>л</w:t>
            </w:r>
            <w:r w:rsidRPr="00354DD1">
              <w:rPr>
                <w:sz w:val="20"/>
                <w:szCs w:val="20"/>
              </w:rPr>
              <w:t>нения синтаксического ра</w:t>
            </w:r>
            <w:r w:rsidRPr="00354DD1">
              <w:rPr>
                <w:sz w:val="20"/>
                <w:szCs w:val="20"/>
              </w:rPr>
              <w:t>з</w:t>
            </w:r>
            <w:r w:rsidRPr="00354DD1">
              <w:rPr>
                <w:sz w:val="20"/>
                <w:szCs w:val="20"/>
              </w:rPr>
              <w:t>бора сложноподчиненного пред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Выполняют синтаксический разбор сложноподчинённых предложений. Г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товят доклад о значении толкового сл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варя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8. Экологическое воспитание.</w:t>
            </w: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354DD1">
              <w:rPr>
                <w:b/>
                <w:sz w:val="20"/>
                <w:szCs w:val="20"/>
              </w:rPr>
              <w:t>Р.р. Контрольное излож</w:t>
            </w:r>
            <w:r w:rsidRPr="00354DD1">
              <w:rPr>
                <w:b/>
                <w:sz w:val="20"/>
                <w:szCs w:val="20"/>
              </w:rPr>
              <w:t>е</w:t>
            </w:r>
            <w:r w:rsidRPr="00354DD1">
              <w:rPr>
                <w:b/>
                <w:sz w:val="20"/>
                <w:szCs w:val="20"/>
              </w:rPr>
              <w:t>ние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Пишут изложение по тексту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Пунктуационный разбор сложноподчиненного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>ложения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Выполняют пунктуационный разбор сложноподчинённых предложений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354DD1">
              <w:rPr>
                <w:sz w:val="20"/>
                <w:szCs w:val="20"/>
              </w:rPr>
              <w:t>изученного</w:t>
            </w:r>
            <w:proofErr w:type="gramEnd"/>
            <w:r w:rsidRPr="00354DD1">
              <w:rPr>
                <w:sz w:val="20"/>
                <w:szCs w:val="20"/>
              </w:rPr>
              <w:t xml:space="preserve"> по теме «Сложноподчиненное предложение»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Отвечают на контрольные вопросы. Ч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тают отрывки из рассказа, отвечают на вопросы по содержанию. Выполняют синтаксический и пунктуационный ра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з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бор сложноподчинённых предложений</w:t>
            </w:r>
            <w:proofErr w:type="gramStart"/>
            <w:r w:rsidRPr="00354DD1">
              <w:rPr>
                <w:rStyle w:val="285pt"/>
                <w:rFonts w:eastAsia="Calibri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354DD1">
              <w:rPr>
                <w:sz w:val="20"/>
                <w:szCs w:val="20"/>
              </w:rPr>
              <w:t>изученного</w:t>
            </w:r>
            <w:proofErr w:type="gramEnd"/>
            <w:r w:rsidRPr="00354DD1">
              <w:rPr>
                <w:sz w:val="20"/>
                <w:szCs w:val="20"/>
              </w:rPr>
              <w:t xml:space="preserve"> по теме «Сложноподчиненное предложение»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Style w:val="285pt"/>
                <w:rFonts w:eastAsia="Calibri"/>
                <w:sz w:val="20"/>
                <w:szCs w:val="20"/>
              </w:rPr>
              <w:t>Вставляют необходимые для сложнопо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д</w:t>
            </w:r>
            <w:r w:rsidRPr="00354DD1">
              <w:rPr>
                <w:rStyle w:val="285pt"/>
                <w:rFonts w:eastAsia="Calibri"/>
                <w:sz w:val="20"/>
                <w:szCs w:val="20"/>
              </w:rPr>
              <w:t>чинённых предложений средства связи. Составляют схемы предложений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354DD1">
              <w:rPr>
                <w:b/>
                <w:sz w:val="20"/>
                <w:szCs w:val="20"/>
              </w:rPr>
              <w:t>Контрольный диктант по теме «Сложноподчиненное предложение»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DD1">
              <w:rPr>
                <w:rFonts w:ascii="Times New Roman" w:hAnsi="Times New Roman" w:cs="Times New Roman"/>
                <w:bCs/>
                <w:sz w:val="20"/>
                <w:szCs w:val="20"/>
              </w:rPr>
              <w:t>Пишут контрольный диктант с грамм</w:t>
            </w:r>
            <w:r w:rsidRPr="00354DD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54DD1">
              <w:rPr>
                <w:rFonts w:ascii="Times New Roman" w:hAnsi="Times New Roman" w:cs="Times New Roman"/>
                <w:bCs/>
                <w:sz w:val="20"/>
                <w:szCs w:val="20"/>
              </w:rPr>
              <w:t>тическим заданием по теме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354DD1">
              <w:rPr>
                <w:b/>
                <w:sz w:val="20"/>
                <w:szCs w:val="20"/>
              </w:rPr>
              <w:t xml:space="preserve"> Бессоюзное сложное пре</w:t>
            </w:r>
            <w:r w:rsidRPr="00354DD1">
              <w:rPr>
                <w:b/>
                <w:sz w:val="20"/>
                <w:szCs w:val="20"/>
              </w:rPr>
              <w:t>д</w:t>
            </w:r>
            <w:r w:rsidRPr="00354DD1">
              <w:rPr>
                <w:b/>
                <w:sz w:val="20"/>
                <w:szCs w:val="20"/>
              </w:rPr>
              <w:t>ложение</w:t>
            </w:r>
          </w:p>
        </w:tc>
        <w:tc>
          <w:tcPr>
            <w:tcW w:w="1294" w:type="dxa"/>
          </w:tcPr>
          <w:p w:rsidR="00DF79F7" w:rsidRPr="00354DD1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354DD1">
              <w:rPr>
                <w:b/>
                <w:sz w:val="20"/>
                <w:szCs w:val="20"/>
              </w:rPr>
              <w:t>11+2</w:t>
            </w: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Понятие о бессоюзном сло</w:t>
            </w:r>
            <w:r w:rsidRPr="00354DD1">
              <w:rPr>
                <w:sz w:val="20"/>
                <w:szCs w:val="20"/>
              </w:rPr>
              <w:t>ж</w:t>
            </w:r>
            <w:r w:rsidRPr="00354DD1">
              <w:rPr>
                <w:sz w:val="20"/>
                <w:szCs w:val="20"/>
              </w:rPr>
              <w:t>ном предложен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пределяют смысловые отношения ме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ж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у частями сложных бессоюзных пре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ложений разных видов. Сопоставляют союзные и бессоюзные сложные предл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жения в тексте (оригинальном и адапт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ованном)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Интонация в бессоюзных сложных предложениях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Отрабатывают особенности интонации в бессоюзных сложных предложениях. Сопоставляют разные по значению бе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союзные сложные предложения с опорой на ситуации. Читают выразительно аф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ризмы, подчёркивая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br/>
              <w:t>интонацией смысловые отношения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8. Экологическое воспитание.</w:t>
            </w: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Бессоюзные сложны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>ложения со значением пер</w:t>
            </w:r>
            <w:r w:rsidRPr="00354DD1">
              <w:rPr>
                <w:sz w:val="20"/>
                <w:szCs w:val="20"/>
              </w:rPr>
              <w:t>е</w:t>
            </w:r>
            <w:r w:rsidRPr="00354DD1">
              <w:rPr>
                <w:sz w:val="20"/>
                <w:szCs w:val="20"/>
              </w:rPr>
              <w:t>числения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сваивают правило постановки запятой и точки с запятой в бессоюзных сложных предложениях.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</w:t>
            </w:r>
            <w:r w:rsidRPr="00AA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Запятая и точка с запятой в бессоюзных сложных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 xml:space="preserve">ложениях. 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 xml:space="preserve">Сопоставляют и различают простые предложения с однородными членами и бессоюзные сложные предложения. 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8. Экологическое воспитание.</w:t>
            </w: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354DD1">
              <w:rPr>
                <w:b/>
                <w:sz w:val="20"/>
                <w:szCs w:val="20"/>
              </w:rPr>
              <w:t>Р.р. Контрольное сочин</w:t>
            </w:r>
            <w:r w:rsidRPr="00354DD1">
              <w:rPr>
                <w:b/>
                <w:sz w:val="20"/>
                <w:szCs w:val="20"/>
              </w:rPr>
              <w:t>е</w:t>
            </w:r>
            <w:r w:rsidRPr="00354DD1">
              <w:rPr>
                <w:b/>
                <w:sz w:val="20"/>
                <w:szCs w:val="20"/>
              </w:rPr>
              <w:t>ние.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color w:val="auto"/>
                <w:sz w:val="20"/>
                <w:szCs w:val="20"/>
              </w:rPr>
              <w:t>Пишут контрольное сочинение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Бессоюзное сложно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>ложения со значением пр</w:t>
            </w:r>
            <w:r w:rsidRPr="00354DD1">
              <w:rPr>
                <w:sz w:val="20"/>
                <w:szCs w:val="20"/>
              </w:rPr>
              <w:t>и</w:t>
            </w:r>
            <w:r w:rsidRPr="00354DD1">
              <w:rPr>
                <w:sz w:val="20"/>
                <w:szCs w:val="20"/>
              </w:rPr>
              <w:t>чины, пояснения, дополн</w:t>
            </w:r>
            <w:r w:rsidRPr="00354DD1">
              <w:rPr>
                <w:sz w:val="20"/>
                <w:szCs w:val="20"/>
              </w:rPr>
              <w:t>е</w:t>
            </w:r>
            <w:r w:rsidRPr="00354DD1">
              <w:rPr>
                <w:sz w:val="20"/>
                <w:szCs w:val="20"/>
              </w:rPr>
              <w:t>ния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Усваивают правила постановки двоет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чия между частями бессоюзного сложн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го предложения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AA74F9" w:rsidRDefault="00DF79F7" w:rsidP="00DF79F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Двоеточие в бессоюзном сложном предложении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Читают бессоюзные сложные предлож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ния и объясняют постановку двоеточия</w:t>
            </w:r>
            <w:proofErr w:type="gramStart"/>
            <w:r w:rsidRPr="00C25BA6">
              <w:rPr>
                <w:rStyle w:val="285pt"/>
                <w:rFonts w:eastAsia="Calibr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Бессоюзное сложное пре</w:t>
            </w:r>
            <w:r w:rsidRPr="00354DD1">
              <w:rPr>
                <w:sz w:val="20"/>
                <w:szCs w:val="20"/>
              </w:rPr>
              <w:t>д</w:t>
            </w:r>
            <w:r w:rsidRPr="00354DD1">
              <w:rPr>
                <w:sz w:val="20"/>
                <w:szCs w:val="20"/>
              </w:rPr>
              <w:t>ложение со значением пр</w:t>
            </w:r>
            <w:r w:rsidRPr="00354DD1">
              <w:rPr>
                <w:sz w:val="20"/>
                <w:szCs w:val="20"/>
              </w:rPr>
              <w:t>о</w:t>
            </w:r>
            <w:r w:rsidRPr="00354DD1">
              <w:rPr>
                <w:sz w:val="20"/>
                <w:szCs w:val="20"/>
              </w:rPr>
              <w:t>тивопоставления, времени, условия и следствия.</w:t>
            </w:r>
          </w:p>
        </w:tc>
        <w:tc>
          <w:tcPr>
            <w:tcW w:w="1193" w:type="dxa"/>
          </w:tcPr>
          <w:p w:rsidR="00DF79F7" w:rsidRPr="004621AB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Выписывают из текста упражнений сложные бессоюзные предложения в с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тветствии со значением. Составляют интонационные схемы предложений. Конструируют предложения по данному началу</w:t>
            </w:r>
          </w:p>
        </w:tc>
        <w:tc>
          <w:tcPr>
            <w:tcW w:w="2965" w:type="dxa"/>
          </w:tcPr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AA74F9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74F9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AA74F9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1">
              <w:rPr>
                <w:rFonts w:ascii="Times New Roman" w:hAnsi="Times New Roman" w:cs="Times New Roman"/>
                <w:sz w:val="20"/>
                <w:szCs w:val="20"/>
              </w:rPr>
              <w:t xml:space="preserve">Тире в бессоюзном сложном </w:t>
            </w:r>
            <w:r w:rsidRPr="00354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и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 xml:space="preserve">Списывают, различая простые и сложные 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lastRenderedPageBreak/>
              <w:t>предложения и ставя нужные знаки. В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ы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писывают бессоюзные сложные предл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жения из литературных произведений.</w:t>
            </w:r>
          </w:p>
        </w:tc>
        <w:tc>
          <w:tcPr>
            <w:tcW w:w="2965" w:type="dxa"/>
          </w:tcPr>
          <w:p w:rsidR="00DF79F7" w:rsidRPr="00F535C4" w:rsidRDefault="00DF79F7" w:rsidP="00DF79F7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DF79F7" w:rsidRPr="00F535C4" w:rsidRDefault="00DF79F7" w:rsidP="00DF79F7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DF79F7" w:rsidRPr="00F535C4" w:rsidRDefault="00DF79F7" w:rsidP="00DF79F7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F79F7" w:rsidRPr="00F535C4" w:rsidRDefault="00DF79F7" w:rsidP="00DF79F7">
            <w:pPr>
              <w:rPr>
                <w:sz w:val="18"/>
                <w:szCs w:val="18"/>
              </w:rPr>
            </w:pPr>
          </w:p>
          <w:p w:rsidR="00DF79F7" w:rsidRPr="00C25BA6" w:rsidRDefault="00DF79F7" w:rsidP="00956489">
            <w:pPr>
              <w:rPr>
                <w:rStyle w:val="285pt"/>
                <w:rFonts w:eastAsia="Calibri"/>
                <w:sz w:val="20"/>
                <w:szCs w:val="20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D1">
              <w:rPr>
                <w:rFonts w:ascii="Times New Roman" w:hAnsi="Times New Roman" w:cs="Times New Roman"/>
                <w:sz w:val="20"/>
                <w:szCs w:val="20"/>
              </w:rPr>
              <w:t xml:space="preserve">Р.р. Сочинение 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 xml:space="preserve">Пишут сочинение </w:t>
            </w:r>
            <w:r w:rsidRPr="00C25BA6">
              <w:rPr>
                <w:rFonts w:ascii="Times New Roman" w:hAnsi="Times New Roman" w:cs="Times New Roman"/>
                <w:sz w:val="20"/>
                <w:szCs w:val="20"/>
              </w:rPr>
              <w:t xml:space="preserve"> (по упр. 202)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 xml:space="preserve"> (на в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ы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бор)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>Синтаксический и пункту</w:t>
            </w:r>
            <w:r w:rsidRPr="00354DD1">
              <w:rPr>
                <w:sz w:val="20"/>
                <w:szCs w:val="20"/>
              </w:rPr>
              <w:t>а</w:t>
            </w:r>
            <w:r w:rsidRPr="00354DD1">
              <w:rPr>
                <w:sz w:val="20"/>
                <w:szCs w:val="20"/>
              </w:rPr>
              <w:t>ционный разбор  бессоюзн</w:t>
            </w:r>
            <w:r w:rsidRPr="00354DD1">
              <w:rPr>
                <w:sz w:val="20"/>
                <w:szCs w:val="20"/>
              </w:rPr>
              <w:t>о</w:t>
            </w:r>
            <w:r w:rsidRPr="00354DD1">
              <w:rPr>
                <w:sz w:val="20"/>
                <w:szCs w:val="20"/>
              </w:rPr>
              <w:t>го сложного предложения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Выполняют синтаксический и пункту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ционный разбор бессоюзных сложных предложений. Обосновывают постановку разных знаков препинания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sz w:val="20"/>
                <w:szCs w:val="20"/>
              </w:rPr>
            </w:pPr>
            <w:r w:rsidRPr="00354DD1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354DD1">
              <w:rPr>
                <w:sz w:val="20"/>
                <w:szCs w:val="20"/>
              </w:rPr>
              <w:t>изученного</w:t>
            </w:r>
            <w:proofErr w:type="gramEnd"/>
            <w:r w:rsidRPr="00354DD1">
              <w:rPr>
                <w:sz w:val="20"/>
                <w:szCs w:val="20"/>
              </w:rPr>
              <w:t xml:space="preserve"> по теме «Бессоюзное сложное предложение»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Отвечают на контрольные вопросы и задания. Записывают цитаты, распред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ляя их по двум темам, расставляя ну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ж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ные знаки препинания. Составляют бе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союзные сложные предложения по да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н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 xml:space="preserve">ному началу. 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354DD1" w:rsidTr="00DF79F7">
        <w:tc>
          <w:tcPr>
            <w:tcW w:w="2768" w:type="dxa"/>
          </w:tcPr>
          <w:p w:rsidR="00DF79F7" w:rsidRPr="00354DD1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354DD1" w:rsidRDefault="00DF79F7" w:rsidP="00354DD1">
            <w:pPr>
              <w:pStyle w:val="a4"/>
              <w:rPr>
                <w:b/>
                <w:sz w:val="20"/>
                <w:szCs w:val="20"/>
              </w:rPr>
            </w:pPr>
            <w:r w:rsidRPr="00354DD1">
              <w:rPr>
                <w:b/>
                <w:sz w:val="20"/>
                <w:szCs w:val="20"/>
              </w:rPr>
              <w:t>Контрольный диктант по теме «Бессоюзное сложное предложение»</w:t>
            </w:r>
          </w:p>
        </w:tc>
        <w:tc>
          <w:tcPr>
            <w:tcW w:w="1193" w:type="dxa"/>
          </w:tcPr>
          <w:p w:rsidR="00DF79F7" w:rsidRPr="00354DD1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Пишут диктант по теме и выполняют грамматические задания к нему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956489">
            <w:pPr>
              <w:pStyle w:val="a4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lastRenderedPageBreak/>
              <w:t>Сложные предложения с различными видами связи</w:t>
            </w:r>
          </w:p>
        </w:tc>
        <w:tc>
          <w:tcPr>
            <w:tcW w:w="1294" w:type="dxa"/>
          </w:tcPr>
          <w:p w:rsidR="00DF79F7" w:rsidRPr="00C25BA6" w:rsidRDefault="00DF79F7" w:rsidP="00956489">
            <w:pPr>
              <w:pStyle w:val="a4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9+2</w:t>
            </w: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Употребление союзной (с</w:t>
            </w:r>
            <w:r w:rsidRPr="00C25BA6">
              <w:rPr>
                <w:sz w:val="20"/>
                <w:szCs w:val="20"/>
              </w:rPr>
              <w:t>о</w:t>
            </w:r>
            <w:r w:rsidRPr="00C25BA6">
              <w:rPr>
                <w:sz w:val="20"/>
                <w:szCs w:val="20"/>
              </w:rPr>
              <w:t>чинительной и подчинител</w:t>
            </w:r>
            <w:r w:rsidRPr="00C25BA6">
              <w:rPr>
                <w:sz w:val="20"/>
                <w:szCs w:val="20"/>
              </w:rPr>
              <w:t>ь</w:t>
            </w:r>
            <w:r w:rsidRPr="00C25BA6">
              <w:rPr>
                <w:sz w:val="20"/>
                <w:szCs w:val="20"/>
              </w:rPr>
              <w:t>ной) связи в сложных пре</w:t>
            </w:r>
            <w:r w:rsidRPr="00C25BA6">
              <w:rPr>
                <w:sz w:val="20"/>
                <w:szCs w:val="20"/>
              </w:rPr>
              <w:t>д</w:t>
            </w:r>
            <w:r w:rsidRPr="00C25BA6">
              <w:rPr>
                <w:sz w:val="20"/>
                <w:szCs w:val="20"/>
              </w:rPr>
              <w:t>ложениях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Изучают теоретические сведения о мн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гочленных сложных предложениях. Ра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сказывают по схемам о видах связи в многочленном сложном предложении, подтверждая ответ примерами предл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 xml:space="preserve">жений из упражнения. 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Употребление бессоюзной связи в сложных предлож</w:t>
            </w:r>
            <w:r w:rsidRPr="00C25BA6">
              <w:rPr>
                <w:sz w:val="20"/>
                <w:szCs w:val="20"/>
              </w:rPr>
              <w:t>е</w:t>
            </w:r>
            <w:r w:rsidRPr="00C25BA6">
              <w:rPr>
                <w:sz w:val="20"/>
                <w:szCs w:val="20"/>
              </w:rPr>
              <w:t>ниях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Находят многочлены в текстах и соста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в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ляют схему этих сложных предложений. Выполняют творческое задание по ка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р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тине. Попутно работают над лексикой, орфографией и пунктуацией текстов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Р.р. Контрольное сочин</w:t>
            </w:r>
            <w:r w:rsidRPr="00C25BA6">
              <w:rPr>
                <w:b/>
                <w:sz w:val="20"/>
                <w:szCs w:val="20"/>
              </w:rPr>
              <w:t>е</w:t>
            </w:r>
            <w:r w:rsidRPr="00C25BA6">
              <w:rPr>
                <w:b/>
                <w:sz w:val="20"/>
                <w:szCs w:val="20"/>
              </w:rPr>
              <w:t>ние-рассуждение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Fonts w:ascii="Times New Roman" w:hAnsi="Times New Roman" w:cs="Times New Roman"/>
                <w:bCs/>
                <w:sz w:val="20"/>
                <w:szCs w:val="20"/>
              </w:rPr>
              <w:t>Пишут сочинение-рассуждение на зада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BA6">
              <w:rPr>
                <w:rFonts w:ascii="Times New Roman" w:hAnsi="Times New Roman" w:cs="Times New Roman"/>
                <w:bCs/>
                <w:sz w:val="20"/>
                <w:szCs w:val="20"/>
              </w:rPr>
              <w:t>ную тему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F79F7" w:rsidRPr="00DF79F7" w:rsidRDefault="00DF79F7" w:rsidP="00320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 xml:space="preserve">Усваивают правило постановки знаков препинания в сложных предложениях с различными видами связи. 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Тренировочные упражнения по постановке знаков преп</w:t>
            </w:r>
            <w:r w:rsidRPr="00C25BA6">
              <w:rPr>
                <w:sz w:val="20"/>
                <w:szCs w:val="20"/>
              </w:rPr>
              <w:t>и</w:t>
            </w:r>
            <w:r w:rsidRPr="00C25BA6">
              <w:rPr>
                <w:sz w:val="20"/>
                <w:szCs w:val="20"/>
              </w:rPr>
              <w:t>нания в сложных предлож</w:t>
            </w:r>
            <w:r w:rsidRPr="00C25BA6">
              <w:rPr>
                <w:sz w:val="20"/>
                <w:szCs w:val="20"/>
              </w:rPr>
              <w:t>е</w:t>
            </w:r>
            <w:r w:rsidRPr="00C25BA6">
              <w:rPr>
                <w:sz w:val="20"/>
                <w:szCs w:val="20"/>
              </w:rPr>
              <w:t>ниях с различными видами связи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Выделяют грамматические основы, с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ю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зы в многочленном предложении, вста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в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ляют и объясняют постановку знаков препинания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DF79F7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 xml:space="preserve">Синтаксический разбор </w:t>
            </w:r>
            <w:r w:rsidRPr="00C25BA6">
              <w:rPr>
                <w:sz w:val="20"/>
                <w:szCs w:val="20"/>
              </w:rPr>
              <w:lastRenderedPageBreak/>
              <w:t>сложного предложения с ра</w:t>
            </w:r>
            <w:r w:rsidRPr="00C25BA6">
              <w:rPr>
                <w:sz w:val="20"/>
                <w:szCs w:val="20"/>
              </w:rPr>
              <w:t>з</w:t>
            </w:r>
            <w:r w:rsidRPr="00C25BA6">
              <w:rPr>
                <w:sz w:val="20"/>
                <w:szCs w:val="20"/>
              </w:rPr>
              <w:t>личными видами связи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Выполняют устные и письменные си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н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lastRenderedPageBreak/>
              <w:t>таксические разборы сложных предл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 xml:space="preserve">жений с различными видами связи. 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Духовное и нравственное </w:t>
            </w:r>
            <w:r w:rsidRPr="00DF7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b/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Пунктуационный разбор сложного предложения с ра</w:t>
            </w:r>
            <w:r w:rsidRPr="00C25BA6">
              <w:rPr>
                <w:sz w:val="20"/>
                <w:szCs w:val="20"/>
              </w:rPr>
              <w:t>з</w:t>
            </w:r>
            <w:r w:rsidRPr="00C25BA6">
              <w:rPr>
                <w:sz w:val="20"/>
                <w:szCs w:val="20"/>
              </w:rPr>
              <w:t>личными видами связи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Выполняют устные и письменные пун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к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туационные разборы сложных предлож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ний с различными видами связи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DF79F7" w:rsidRPr="00DF79F7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Р.р. Изложение  (работа с аудиозаписью)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Fonts w:ascii="Times New Roman" w:hAnsi="Times New Roman" w:cs="Times New Roman"/>
                <w:bCs/>
                <w:sz w:val="20"/>
                <w:szCs w:val="20"/>
              </w:rPr>
              <w:t>Пишут изложение по упражнению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DF79F7" w:rsidRDefault="00DF79F7" w:rsidP="00DF79F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DF79F7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Публичная речь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C25BA6">
            <w:pPr>
              <w:pStyle w:val="27"/>
              <w:shd w:val="clear" w:color="auto" w:fill="auto"/>
              <w:spacing w:before="0" w:line="240" w:lineRule="auto"/>
              <w:ind w:firstLine="15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BA6">
              <w:rPr>
                <w:rStyle w:val="285pt"/>
                <w:rFonts w:eastAsiaTheme="minorHAnsi"/>
                <w:sz w:val="20"/>
                <w:szCs w:val="20"/>
              </w:rPr>
              <w:t>Выявляют особенности публичной р</w:t>
            </w:r>
            <w:r w:rsidRPr="00C25BA6">
              <w:rPr>
                <w:rStyle w:val="285pt"/>
                <w:rFonts w:eastAsiaTheme="minorHAnsi"/>
                <w:sz w:val="20"/>
                <w:szCs w:val="20"/>
              </w:rPr>
              <w:t>е</w:t>
            </w:r>
            <w:r w:rsidRPr="00C25BA6">
              <w:rPr>
                <w:rStyle w:val="285pt"/>
                <w:rFonts w:eastAsiaTheme="minorHAnsi"/>
                <w:sz w:val="20"/>
                <w:szCs w:val="20"/>
              </w:rPr>
              <w:t xml:space="preserve">чи. Читают высказывания о публичной речи и составляют краткий план устного сообщения. Анализируют отрывок текста на соответствие требованиям к устной публичной речи. 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sz w:val="20"/>
                <w:szCs w:val="20"/>
              </w:rPr>
            </w:pPr>
            <w:r w:rsidRPr="00C25BA6">
              <w:rPr>
                <w:sz w:val="20"/>
                <w:szCs w:val="20"/>
              </w:rPr>
              <w:t>Повторение по теме «Сло</w:t>
            </w:r>
            <w:r w:rsidRPr="00C25BA6">
              <w:rPr>
                <w:sz w:val="20"/>
                <w:szCs w:val="20"/>
              </w:rPr>
              <w:t>ж</w:t>
            </w:r>
            <w:r w:rsidRPr="00C25BA6">
              <w:rPr>
                <w:sz w:val="20"/>
                <w:szCs w:val="20"/>
              </w:rPr>
              <w:t>ные предложения с разли</w:t>
            </w:r>
            <w:r w:rsidRPr="00C25BA6">
              <w:rPr>
                <w:sz w:val="20"/>
                <w:szCs w:val="20"/>
              </w:rPr>
              <w:t>ч</w:t>
            </w:r>
            <w:r w:rsidRPr="00C25BA6">
              <w:rPr>
                <w:sz w:val="20"/>
                <w:szCs w:val="20"/>
              </w:rPr>
              <w:t>ными видами связи»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Отвечают на контрольные вопросы. Н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ходят в текстах сложные предложения с разными видами связи. Составляют сх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е</w:t>
            </w:r>
            <w:r w:rsidRPr="00C25BA6">
              <w:rPr>
                <w:rStyle w:val="285pt"/>
                <w:rFonts w:eastAsia="Calibri"/>
                <w:sz w:val="20"/>
                <w:szCs w:val="20"/>
              </w:rPr>
              <w:t>мы сложных предложений. Записывают тексты, расставляя знаки препинания и объясняя их постановку. Выполняют творческую работу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C25BA6" w:rsidRDefault="00DF79F7" w:rsidP="00956489">
            <w:pPr>
              <w:pStyle w:val="a4"/>
              <w:rPr>
                <w:b/>
                <w:sz w:val="20"/>
                <w:szCs w:val="20"/>
              </w:rPr>
            </w:pPr>
            <w:r w:rsidRPr="00C25BA6">
              <w:rPr>
                <w:b/>
                <w:sz w:val="20"/>
                <w:szCs w:val="20"/>
              </w:rPr>
              <w:t>Контрольный диктант по теме «Сложные предлож</w:t>
            </w:r>
            <w:r w:rsidRPr="00C25BA6">
              <w:rPr>
                <w:b/>
                <w:sz w:val="20"/>
                <w:szCs w:val="20"/>
              </w:rPr>
              <w:t>е</w:t>
            </w:r>
            <w:r w:rsidRPr="00C25BA6">
              <w:rPr>
                <w:b/>
                <w:sz w:val="20"/>
                <w:szCs w:val="20"/>
              </w:rPr>
              <w:t>ния с различными видами связи»</w:t>
            </w:r>
          </w:p>
        </w:tc>
        <w:tc>
          <w:tcPr>
            <w:tcW w:w="1193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C25BA6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BA6">
              <w:rPr>
                <w:rStyle w:val="285pt"/>
                <w:rFonts w:eastAsia="Calibri"/>
                <w:sz w:val="20"/>
                <w:szCs w:val="20"/>
              </w:rPr>
              <w:t>Пишут диктант по теме и выполняют грамматические задания к нему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DF7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F79F7" w:rsidRPr="00DF79F7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6832" w:type="dxa"/>
            <w:gridSpan w:val="3"/>
          </w:tcPr>
          <w:p w:rsidR="00DF79F7" w:rsidRPr="00C25BA6" w:rsidRDefault="00DF79F7" w:rsidP="00354DD1">
            <w:pPr>
              <w:tabs>
                <w:tab w:val="left" w:pos="3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 w:rsidRPr="00C25B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ВТОРЕНИЕ И СИСТЕМАТИЗАЦИЯ </w:t>
            </w:r>
            <w:proofErr w:type="gramStart"/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-9 КЛАССАХ</w:t>
            </w:r>
          </w:p>
        </w:tc>
        <w:tc>
          <w:tcPr>
            <w:tcW w:w="1193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+1</w:t>
            </w:r>
          </w:p>
        </w:tc>
        <w:tc>
          <w:tcPr>
            <w:tcW w:w="3797" w:type="dxa"/>
          </w:tcPr>
          <w:p w:rsidR="00DF79F7" w:rsidRPr="00C25BA6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DF79F7" w:rsidRPr="00DF79F7" w:rsidRDefault="00DF79F7" w:rsidP="00354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</w:t>
            </w: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ЗАЦИЯ </w:t>
            </w:r>
            <w:proofErr w:type="gramStart"/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>ЧЕННОГО</w:t>
            </w:r>
            <w:proofErr w:type="gramEnd"/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-9 КЛА</w:t>
            </w: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25BA6">
              <w:rPr>
                <w:rFonts w:ascii="Times New Roman" w:hAnsi="Times New Roman" w:cs="Times New Roman"/>
                <w:b/>
                <w:sz w:val="20"/>
                <w:szCs w:val="20"/>
              </w:rPr>
              <w:t>С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2770" w:type="dxa"/>
          </w:tcPr>
          <w:p w:rsidR="00DF79F7" w:rsidRPr="00FB2DC8" w:rsidRDefault="00DF79F7" w:rsidP="00956489">
            <w:pPr>
              <w:pStyle w:val="a4"/>
              <w:rPr>
                <w:sz w:val="20"/>
                <w:szCs w:val="20"/>
              </w:rPr>
            </w:pPr>
            <w:r w:rsidRPr="00FB2DC8">
              <w:rPr>
                <w:sz w:val="20"/>
                <w:szCs w:val="20"/>
              </w:rPr>
              <w:t>Фонетика и графика. Лекс</w:t>
            </w:r>
            <w:r w:rsidRPr="00FB2DC8">
              <w:rPr>
                <w:sz w:val="20"/>
                <w:szCs w:val="20"/>
              </w:rPr>
              <w:t>и</w:t>
            </w:r>
            <w:r w:rsidRPr="00FB2DC8">
              <w:rPr>
                <w:sz w:val="20"/>
                <w:szCs w:val="20"/>
              </w:rPr>
              <w:t>кология и фразеология.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FB2DC8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твечают на контрольные вопросы. З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олняют таблицу обобщённого характ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а. Обобщают изученные сведения по фонетике и графике. Обобщают изуче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ые сведения по лексикологии и фразе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логии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DF79F7" w:rsidRPr="00DF79F7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FB2DC8" w:rsidRDefault="00DF79F7" w:rsidP="00956489">
            <w:pPr>
              <w:pStyle w:val="a4"/>
              <w:rPr>
                <w:sz w:val="20"/>
                <w:szCs w:val="20"/>
              </w:rPr>
            </w:pPr>
            <w:r w:rsidRPr="00FB2DC8">
              <w:rPr>
                <w:sz w:val="20"/>
                <w:szCs w:val="20"/>
              </w:rPr>
              <w:t>Р.р. Контрольное  сжатое изложение.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FB2DC8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DC8">
              <w:rPr>
                <w:rFonts w:ascii="Times New Roman" w:hAnsi="Times New Roman" w:cs="Times New Roman"/>
                <w:bCs/>
                <w:sz w:val="20"/>
                <w:szCs w:val="20"/>
              </w:rPr>
              <w:t>Сжато пересказывают текст, пишут ко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</w:rPr>
              <w:t>трольное изложение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FB2DC8" w:rsidRDefault="00DF79F7" w:rsidP="00956489">
            <w:pPr>
              <w:pStyle w:val="a4"/>
              <w:ind w:left="12"/>
              <w:rPr>
                <w:sz w:val="20"/>
                <w:szCs w:val="20"/>
              </w:rPr>
            </w:pPr>
            <w:proofErr w:type="spellStart"/>
            <w:r w:rsidRPr="00FB2DC8">
              <w:rPr>
                <w:sz w:val="20"/>
                <w:szCs w:val="20"/>
              </w:rPr>
              <w:t>Морфемика</w:t>
            </w:r>
            <w:proofErr w:type="spellEnd"/>
            <w:r w:rsidRPr="00FB2DC8">
              <w:rPr>
                <w:sz w:val="20"/>
                <w:szCs w:val="20"/>
              </w:rPr>
              <w:t>, словообразов</w:t>
            </w:r>
            <w:r w:rsidRPr="00FB2DC8">
              <w:rPr>
                <w:sz w:val="20"/>
                <w:szCs w:val="20"/>
              </w:rPr>
              <w:t>а</w:t>
            </w:r>
            <w:r w:rsidRPr="00FB2DC8">
              <w:rPr>
                <w:sz w:val="20"/>
                <w:szCs w:val="20"/>
              </w:rPr>
              <w:t>ние</w:t>
            </w:r>
          </w:p>
        </w:tc>
        <w:tc>
          <w:tcPr>
            <w:tcW w:w="1193" w:type="dxa"/>
          </w:tcPr>
          <w:p w:rsidR="00DF79F7" w:rsidRPr="00354DD1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FB2DC8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Обобщают изученные сведения по </w:t>
            </w:r>
            <w:proofErr w:type="spellStart"/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мо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фемике</w:t>
            </w:r>
            <w:proofErr w:type="spellEnd"/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 Делят слова на морфемы. С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тавляют таблицу «Орфограммы — гла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ные буквы в корнях с чередованием о — </w:t>
            </w:r>
            <w:r w:rsidRPr="00FB2D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а, е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— </w:t>
            </w:r>
            <w:r w:rsidRPr="00FB2D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и».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писывают текст, разбивая его на абзацы и графически обозначая мо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фемы. Обобщают изученные сведения по словообразованию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FB2DC8" w:rsidRDefault="00DF79F7" w:rsidP="00956489">
            <w:pPr>
              <w:pStyle w:val="a4"/>
              <w:rPr>
                <w:sz w:val="20"/>
                <w:szCs w:val="20"/>
              </w:rPr>
            </w:pPr>
            <w:r w:rsidRPr="00FB2DC8">
              <w:rPr>
                <w:sz w:val="20"/>
                <w:szCs w:val="20"/>
              </w:rPr>
              <w:t>Морфология</w:t>
            </w:r>
          </w:p>
        </w:tc>
        <w:tc>
          <w:tcPr>
            <w:tcW w:w="1193" w:type="dxa"/>
          </w:tcPr>
          <w:p w:rsidR="00DF79F7" w:rsidRPr="00C25BA6" w:rsidRDefault="00DF79F7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FB2DC8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бобщают знания по морфологии. З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олняют таблицу о частях речи и допо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л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яют её своими примерами. Определяют разные части речи, выписывая их из те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та. Работают с текстами упражнений. Производят морфологический разбор слов разных частей речи. Исправляют ошибки в приведённых определениях морфологии и обосновывают свою пра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</w:t>
            </w:r>
            <w:r w:rsidRPr="00FB2DC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у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FB2DC8" w:rsidRDefault="00DF79F7" w:rsidP="00956489">
            <w:pPr>
              <w:pStyle w:val="a4"/>
              <w:rPr>
                <w:b/>
                <w:sz w:val="20"/>
                <w:szCs w:val="20"/>
              </w:rPr>
            </w:pPr>
            <w:r w:rsidRPr="00FB2DC8">
              <w:rPr>
                <w:b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1193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FB2DC8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DC8">
              <w:rPr>
                <w:rFonts w:ascii="Times New Roman" w:hAnsi="Times New Roman" w:cs="Times New Roman"/>
                <w:bCs/>
                <w:sz w:val="20"/>
                <w:szCs w:val="20"/>
              </w:rPr>
              <w:t>Пишут итоговую контрольную работу.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FB2DC8" w:rsidRDefault="00DF79F7" w:rsidP="00956489">
            <w:pPr>
              <w:pStyle w:val="a4"/>
              <w:rPr>
                <w:sz w:val="20"/>
                <w:szCs w:val="20"/>
              </w:rPr>
            </w:pPr>
            <w:r w:rsidRPr="00FB2DC8">
              <w:rPr>
                <w:sz w:val="20"/>
                <w:szCs w:val="20"/>
              </w:rPr>
              <w:t>Синтаксис</w:t>
            </w:r>
          </w:p>
        </w:tc>
        <w:tc>
          <w:tcPr>
            <w:tcW w:w="1193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FB2DC8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DC8">
              <w:rPr>
                <w:rStyle w:val="285pt"/>
                <w:rFonts w:eastAsia="Calibri"/>
                <w:sz w:val="20"/>
                <w:szCs w:val="20"/>
              </w:rPr>
              <w:t>Обобщают изученные сведения по си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>н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>таксису. Списывают тексты разных ст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>лей и типов речи, работают над синта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>к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 xml:space="preserve">сическими структурами. 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9F7" w:rsidRPr="00DF79F7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DF79F7" w:rsidRPr="00FB2DC8" w:rsidRDefault="00DF79F7" w:rsidP="00956489">
            <w:pPr>
              <w:pStyle w:val="a4"/>
              <w:rPr>
                <w:sz w:val="20"/>
                <w:szCs w:val="20"/>
              </w:rPr>
            </w:pPr>
            <w:r w:rsidRPr="00FB2DC8">
              <w:rPr>
                <w:sz w:val="20"/>
                <w:szCs w:val="20"/>
              </w:rPr>
              <w:t>Орфография. Пунктуация.</w:t>
            </w:r>
          </w:p>
        </w:tc>
        <w:tc>
          <w:tcPr>
            <w:tcW w:w="1193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</w:tcPr>
          <w:p w:rsidR="00DF79F7" w:rsidRPr="00FB2DC8" w:rsidRDefault="00DF79F7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DC8">
              <w:rPr>
                <w:rStyle w:val="285pt"/>
                <w:rFonts w:eastAsia="Calibri"/>
                <w:sz w:val="20"/>
                <w:szCs w:val="20"/>
              </w:rPr>
              <w:t>Обобщают знания по орфографии и пунктуации. Списывают тексты и пре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>д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>ложения, работая над знаками препин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FB2DC8">
              <w:rPr>
                <w:rStyle w:val="285pt"/>
                <w:rFonts w:eastAsia="Calibri"/>
                <w:sz w:val="20"/>
                <w:szCs w:val="20"/>
              </w:rPr>
              <w:t xml:space="preserve">ния и орфограммами. </w:t>
            </w:r>
          </w:p>
        </w:tc>
        <w:tc>
          <w:tcPr>
            <w:tcW w:w="2965" w:type="dxa"/>
          </w:tcPr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DF79F7" w:rsidRPr="00DF79F7" w:rsidRDefault="00DF79F7" w:rsidP="00320EB0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79F7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DF79F7" w:rsidRPr="00DF79F7" w:rsidRDefault="00DF79F7" w:rsidP="0032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9F7" w:rsidRPr="00C25BA6" w:rsidTr="00DF79F7">
        <w:tc>
          <w:tcPr>
            <w:tcW w:w="2768" w:type="dxa"/>
          </w:tcPr>
          <w:p w:rsidR="00DF79F7" w:rsidRPr="00C25BA6" w:rsidRDefault="00DF79F7" w:rsidP="00354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94" w:type="dxa"/>
          </w:tcPr>
          <w:p w:rsidR="00DF79F7" w:rsidRPr="00C25BA6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часа</w:t>
            </w:r>
          </w:p>
        </w:tc>
        <w:tc>
          <w:tcPr>
            <w:tcW w:w="2770" w:type="dxa"/>
          </w:tcPr>
          <w:p w:rsidR="00DF79F7" w:rsidRDefault="00DF79F7" w:rsidP="009C5B53">
            <w:pPr>
              <w:pStyle w:val="a4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74C2E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к.р. и к.д.</w:t>
            </w:r>
          </w:p>
          <w:p w:rsidR="00DF79F7" w:rsidRDefault="00DF79F7" w:rsidP="009C5B53">
            <w:pPr>
              <w:pStyle w:val="a4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4C2E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</w:rPr>
              <w:t xml:space="preserve">к. </w:t>
            </w:r>
            <w:proofErr w:type="spellStart"/>
            <w:r>
              <w:rPr>
                <w:sz w:val="20"/>
                <w:szCs w:val="20"/>
              </w:rPr>
              <w:t>из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F79F7" w:rsidRPr="00FB2DC8" w:rsidRDefault="00DF79F7" w:rsidP="009C5B53">
            <w:pPr>
              <w:pStyle w:val="a4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4C2E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</w:rPr>
              <w:t>к.соч.</w:t>
            </w:r>
          </w:p>
        </w:tc>
        <w:tc>
          <w:tcPr>
            <w:tcW w:w="1193" w:type="dxa"/>
          </w:tcPr>
          <w:p w:rsidR="00DF79F7" w:rsidRDefault="00DF79F7" w:rsidP="0035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</w:tcPr>
          <w:p w:rsidR="00DF79F7" w:rsidRPr="00FB2DC8" w:rsidRDefault="00DF79F7" w:rsidP="00956489">
            <w:pPr>
              <w:rPr>
                <w:rStyle w:val="285pt"/>
                <w:rFonts w:eastAsia="Calibri"/>
                <w:sz w:val="20"/>
                <w:szCs w:val="20"/>
              </w:rPr>
            </w:pPr>
          </w:p>
        </w:tc>
        <w:tc>
          <w:tcPr>
            <w:tcW w:w="2965" w:type="dxa"/>
          </w:tcPr>
          <w:p w:rsidR="00DF79F7" w:rsidRPr="00FB2DC8" w:rsidRDefault="00DF79F7" w:rsidP="00956489">
            <w:pPr>
              <w:rPr>
                <w:rStyle w:val="285pt"/>
                <w:rFonts w:eastAsia="Calibri"/>
                <w:sz w:val="20"/>
                <w:szCs w:val="20"/>
              </w:rPr>
            </w:pPr>
          </w:p>
        </w:tc>
      </w:tr>
    </w:tbl>
    <w:p w:rsidR="00396A6C" w:rsidRDefault="00396A6C" w:rsidP="00FB2D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96A6C" w:rsidRDefault="00396A6C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96A6C" w:rsidRDefault="00396A6C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B0FFA" w:rsidRPr="009A6B36" w:rsidRDefault="000B0FFA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9A6B36" w:rsidRPr="009A6B36" w:rsidRDefault="009A6B36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Style w:val="51"/>
        <w:tblW w:w="1346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4819"/>
      </w:tblGrid>
      <w:tr w:rsidR="000B0FFA" w:rsidRPr="000B0FFA" w:rsidTr="0020711F">
        <w:tc>
          <w:tcPr>
            <w:tcW w:w="8646" w:type="dxa"/>
          </w:tcPr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объединения </w:t>
            </w: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______________</w:t>
            </w:r>
            <w:r w:rsidR="004A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Натачеева</w:t>
            </w: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68</w:t>
            </w:r>
          </w:p>
          <w:p w:rsidR="000B0FFA" w:rsidRPr="000B0FFA" w:rsidRDefault="00EA3AD1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2023</w:t>
            </w:r>
            <w:r w:rsidR="00E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4819" w:type="dxa"/>
          </w:tcPr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0B0FFA" w:rsidRPr="000B0FFA" w:rsidRDefault="00E64889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EA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="00EA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а</w:t>
            </w:r>
            <w:proofErr w:type="spellEnd"/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FFA" w:rsidRPr="000B0FFA" w:rsidRDefault="000B0FFA" w:rsidP="000B0F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EA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августа 2023</w:t>
            </w:r>
            <w:r w:rsidRPr="000B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F6EC1" w:rsidRDefault="002F6EC1" w:rsidP="007B3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F6EC1" w:rsidRDefault="002F6EC1" w:rsidP="007B3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20EB0" w:rsidRDefault="00320EB0" w:rsidP="007B3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20EB0" w:rsidRDefault="00320EB0" w:rsidP="007B3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20EB0" w:rsidRDefault="00320EB0" w:rsidP="007B3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20EB0" w:rsidRDefault="00320EB0" w:rsidP="007B3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00820" w:rsidRPr="00F00820" w:rsidRDefault="00F00820" w:rsidP="007B3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4.Календарно –</w:t>
      </w:r>
      <w:r w:rsidR="002F6EC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матическое планирование  по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русскому языку</w:t>
      </w: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5 класс</w:t>
      </w:r>
    </w:p>
    <w:tbl>
      <w:tblPr>
        <w:tblStyle w:val="af3"/>
        <w:tblpPr w:leftFromText="180" w:rightFromText="180" w:vertAnchor="text" w:horzAnchor="margin" w:tblpY="525"/>
        <w:tblW w:w="15134" w:type="dxa"/>
        <w:tblLayout w:type="fixed"/>
        <w:tblLook w:val="04A0"/>
      </w:tblPr>
      <w:tblGrid>
        <w:gridCol w:w="768"/>
        <w:gridCol w:w="2884"/>
        <w:gridCol w:w="709"/>
        <w:gridCol w:w="850"/>
        <w:gridCol w:w="851"/>
        <w:gridCol w:w="850"/>
        <w:gridCol w:w="2268"/>
        <w:gridCol w:w="5954"/>
      </w:tblGrid>
      <w:tr w:rsidR="007A7F9B" w:rsidRPr="00BF2CD2" w:rsidTr="007A7F9B">
        <w:tc>
          <w:tcPr>
            <w:tcW w:w="768" w:type="dxa"/>
            <w:vMerge w:val="restart"/>
          </w:tcPr>
          <w:p w:rsidR="00F00820" w:rsidRPr="00BF2CD2" w:rsidRDefault="00F00820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Н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>мер</w:t>
            </w:r>
          </w:p>
          <w:p w:rsidR="00F00820" w:rsidRPr="00BF2CD2" w:rsidRDefault="00BF2CD2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</w:t>
            </w:r>
            <w:r w:rsidR="00F00820" w:rsidRPr="00BF2CD2">
              <w:rPr>
                <w:sz w:val="28"/>
                <w:szCs w:val="26"/>
              </w:rPr>
              <w:t>рока</w:t>
            </w:r>
          </w:p>
          <w:p w:rsidR="00F00820" w:rsidRPr="00BF2CD2" w:rsidRDefault="00F00820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</w:p>
        </w:tc>
        <w:tc>
          <w:tcPr>
            <w:tcW w:w="3593" w:type="dxa"/>
            <w:gridSpan w:val="2"/>
            <w:vMerge w:val="restart"/>
          </w:tcPr>
          <w:p w:rsidR="00F00820" w:rsidRPr="00BF2CD2" w:rsidRDefault="00F00820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Содержание</w:t>
            </w:r>
          </w:p>
          <w:p w:rsidR="00F00820" w:rsidRPr="00BF2CD2" w:rsidRDefault="00F00820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F00820" w:rsidRPr="00BF2CD2" w:rsidRDefault="00F00820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К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>л</w:t>
            </w:r>
            <w:r w:rsidRPr="00BF2CD2">
              <w:rPr>
                <w:sz w:val="28"/>
                <w:szCs w:val="26"/>
              </w:rPr>
              <w:t>и</w:t>
            </w:r>
            <w:r w:rsidRPr="00BF2CD2">
              <w:rPr>
                <w:sz w:val="28"/>
                <w:szCs w:val="26"/>
              </w:rPr>
              <w:t>ч</w:t>
            </w:r>
            <w:r w:rsidRPr="00BF2CD2">
              <w:rPr>
                <w:sz w:val="28"/>
                <w:szCs w:val="26"/>
              </w:rPr>
              <w:t>е</w:t>
            </w:r>
            <w:r w:rsidRPr="00BF2CD2">
              <w:rPr>
                <w:sz w:val="28"/>
                <w:szCs w:val="26"/>
              </w:rPr>
              <w:t>ство</w:t>
            </w:r>
          </w:p>
          <w:p w:rsidR="00F00820" w:rsidRPr="00BF2CD2" w:rsidRDefault="00F00820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ч</w:t>
            </w:r>
            <w:r w:rsidRPr="00BF2CD2">
              <w:rPr>
                <w:sz w:val="28"/>
                <w:szCs w:val="26"/>
              </w:rPr>
              <w:t>а</w:t>
            </w:r>
            <w:r w:rsidRPr="00BF2CD2">
              <w:rPr>
                <w:sz w:val="28"/>
                <w:szCs w:val="26"/>
              </w:rPr>
              <w:t>сов</w:t>
            </w:r>
          </w:p>
        </w:tc>
        <w:tc>
          <w:tcPr>
            <w:tcW w:w="1701" w:type="dxa"/>
            <w:gridSpan w:val="2"/>
          </w:tcPr>
          <w:p w:rsidR="00F00820" w:rsidRPr="00BF2CD2" w:rsidRDefault="00F00820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Даты пр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>ведения</w:t>
            </w:r>
          </w:p>
        </w:tc>
        <w:tc>
          <w:tcPr>
            <w:tcW w:w="2268" w:type="dxa"/>
            <w:vMerge w:val="restart"/>
          </w:tcPr>
          <w:p w:rsidR="00F00820" w:rsidRPr="00BF2CD2" w:rsidRDefault="00892379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bCs/>
                <w:iCs/>
                <w:sz w:val="28"/>
                <w:szCs w:val="26"/>
              </w:rPr>
              <w:t>Материально-техническое о</w:t>
            </w:r>
            <w:r w:rsidRPr="00BF2CD2">
              <w:rPr>
                <w:bCs/>
                <w:iCs/>
                <w:sz w:val="28"/>
                <w:szCs w:val="26"/>
              </w:rPr>
              <w:t>с</w:t>
            </w:r>
            <w:r w:rsidRPr="00BF2CD2">
              <w:rPr>
                <w:bCs/>
                <w:iCs/>
                <w:sz w:val="28"/>
                <w:szCs w:val="26"/>
              </w:rPr>
              <w:t>нащение</w:t>
            </w:r>
          </w:p>
        </w:tc>
        <w:tc>
          <w:tcPr>
            <w:tcW w:w="5954" w:type="dxa"/>
            <w:vMerge w:val="restart"/>
          </w:tcPr>
          <w:p w:rsidR="00F00820" w:rsidRPr="00BF2CD2" w:rsidRDefault="00892379" w:rsidP="00F0082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Универсальные учебные действия (УУД), пр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 xml:space="preserve">екты, </w:t>
            </w:r>
            <w:proofErr w:type="spellStart"/>
            <w:proofErr w:type="gramStart"/>
            <w:r w:rsidRPr="00BF2CD2">
              <w:rPr>
                <w:sz w:val="28"/>
                <w:szCs w:val="26"/>
              </w:rPr>
              <w:t>ИКТ-компетенции</w:t>
            </w:r>
            <w:proofErr w:type="spellEnd"/>
            <w:proofErr w:type="gramEnd"/>
            <w:r w:rsidRPr="00BF2CD2">
              <w:rPr>
                <w:sz w:val="28"/>
                <w:szCs w:val="26"/>
              </w:rPr>
              <w:t xml:space="preserve">, </w:t>
            </w:r>
            <w:proofErr w:type="spellStart"/>
            <w:r w:rsidRPr="00BF2CD2">
              <w:rPr>
                <w:sz w:val="28"/>
                <w:szCs w:val="26"/>
              </w:rPr>
              <w:t>межпредметные</w:t>
            </w:r>
            <w:proofErr w:type="spellEnd"/>
            <w:r w:rsidRPr="00BF2CD2">
              <w:rPr>
                <w:sz w:val="28"/>
                <w:szCs w:val="26"/>
              </w:rPr>
              <w:t xml:space="preserve"> п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>нятия</w:t>
            </w:r>
          </w:p>
        </w:tc>
      </w:tr>
      <w:tr w:rsidR="007A7F9B" w:rsidRPr="00BF2CD2" w:rsidTr="007A7F9B">
        <w:tc>
          <w:tcPr>
            <w:tcW w:w="768" w:type="dxa"/>
            <w:vMerge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  <w:gridSpan w:val="2"/>
            <w:vMerge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F00820" w:rsidRPr="00BF2CD2" w:rsidRDefault="00F00820" w:rsidP="00F00820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лан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факт</w:t>
            </w:r>
          </w:p>
        </w:tc>
        <w:tc>
          <w:tcPr>
            <w:tcW w:w="2268" w:type="dxa"/>
            <w:vMerge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892379" w:rsidRPr="00BF2CD2" w:rsidRDefault="00892379" w:rsidP="00F00820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  <w:gridSpan w:val="2"/>
          </w:tcPr>
          <w:p w:rsidR="00892379" w:rsidRPr="00BF2CD2" w:rsidRDefault="00892379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Язык и общение</w:t>
            </w:r>
          </w:p>
        </w:tc>
        <w:tc>
          <w:tcPr>
            <w:tcW w:w="850" w:type="dxa"/>
          </w:tcPr>
          <w:p w:rsidR="00892379" w:rsidRPr="00BF2CD2" w:rsidRDefault="005F4B08" w:rsidP="005F4B08">
            <w:pPr>
              <w:rPr>
                <w:b/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892379" w:rsidRPr="00BF2CD2" w:rsidRDefault="00892379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92379" w:rsidRPr="00BF2CD2" w:rsidRDefault="00892379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92379" w:rsidRPr="00BF2CD2" w:rsidRDefault="00892379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92379" w:rsidRPr="00BF2CD2" w:rsidRDefault="00892379" w:rsidP="00F00820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Язык и человек. Общение ус</w:t>
            </w:r>
            <w:r w:rsidRPr="00BF2CD2">
              <w:rPr>
                <w:sz w:val="24"/>
                <w:szCs w:val="26"/>
              </w:rPr>
              <w:t>т</w:t>
            </w:r>
            <w:r w:rsidRPr="00BF2CD2">
              <w:rPr>
                <w:sz w:val="24"/>
                <w:szCs w:val="26"/>
              </w:rPr>
              <w:t>ное и письменное.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jc w:val="center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7A7F9B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Тексты</w:t>
            </w:r>
            <w:r w:rsidR="00C341EE" w:rsidRPr="00BF2CD2">
              <w:rPr>
                <w:sz w:val="24"/>
                <w:szCs w:val="26"/>
              </w:rPr>
              <w:t xml:space="preserve"> СМИ.</w:t>
            </w:r>
          </w:p>
        </w:tc>
        <w:tc>
          <w:tcPr>
            <w:tcW w:w="5954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сознают роль речевой культуры, общения, коммун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кативных умений в жизни человека. Читают и анализ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руют текст. Озаглавливают текст упражнения. Пишут мини-сочинение. Узнают основные особенности ус</w:t>
            </w:r>
            <w:r w:rsidRPr="00BF2CD2">
              <w:rPr>
                <w:bCs/>
                <w:sz w:val="24"/>
                <w:szCs w:val="26"/>
              </w:rPr>
              <w:t>т</w:t>
            </w:r>
            <w:r w:rsidRPr="00BF2CD2">
              <w:rPr>
                <w:bCs/>
                <w:sz w:val="24"/>
                <w:szCs w:val="26"/>
              </w:rPr>
              <w:t>ной и письменной речи, анализируют устные и пис</w:t>
            </w:r>
            <w:r w:rsidRPr="00BF2CD2">
              <w:rPr>
                <w:bCs/>
                <w:sz w:val="24"/>
                <w:szCs w:val="26"/>
              </w:rPr>
              <w:t>ь</w:t>
            </w:r>
            <w:r w:rsidRPr="00BF2CD2">
              <w:rPr>
                <w:bCs/>
                <w:sz w:val="24"/>
                <w:szCs w:val="26"/>
              </w:rPr>
              <w:t>менные высказывания с точки зрения их цели, условий об</w:t>
            </w:r>
            <w:r w:rsidRPr="00BF2CD2">
              <w:rPr>
                <w:bCs/>
                <w:sz w:val="24"/>
                <w:szCs w:val="26"/>
              </w:rPr>
              <w:softHyphen/>
              <w:t>щения. Рассматривают и объясняют схему. Отвеч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ют на вопросы, анализи</w:t>
            </w:r>
            <w:r w:rsidRPr="00BF2CD2">
              <w:rPr>
                <w:bCs/>
                <w:sz w:val="24"/>
                <w:szCs w:val="26"/>
              </w:rPr>
              <w:softHyphen/>
              <w:t>руя пословицы и поговорки русского народа. Списывают текст, учат его наизусть и подготавливают его торжественное произношение. Приводят при</w:t>
            </w:r>
            <w:r w:rsidRPr="00BF2CD2">
              <w:rPr>
                <w:bCs/>
                <w:sz w:val="24"/>
                <w:szCs w:val="26"/>
              </w:rPr>
              <w:softHyphen/>
              <w:t>меры ситуаций, в которых происходит устное и письменное общение.</w:t>
            </w:r>
          </w:p>
        </w:tc>
      </w:tr>
      <w:tr w:rsidR="007A7F9B" w:rsidRPr="00BF2CD2" w:rsidTr="007A7F9B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Читаем учебник. Слушаем на уроке.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jc w:val="center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владевают приёмами работы с учебной книгой; зн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комятся с особенностями ознакомительного и изуча</w:t>
            </w:r>
            <w:r w:rsidRPr="00BF2CD2">
              <w:rPr>
                <w:sz w:val="24"/>
                <w:szCs w:val="26"/>
              </w:rPr>
              <w:t>ю</w:t>
            </w:r>
            <w:r w:rsidRPr="00BF2CD2">
              <w:rPr>
                <w:sz w:val="24"/>
                <w:szCs w:val="26"/>
              </w:rPr>
              <w:t>щего чтения. Читают текст, анализируют его структ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>ру, пересказывают содержание, пользуясь выделенн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ми словами.</w:t>
            </w:r>
          </w:p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владевают приёмами и правилами эффективного слушания устной монологической речи и речи в ситу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ции диалога. Работают в группе. Сочиняют продол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е сказки, моделируя ситуацию диалога. Работают дома: слушают информационное сообщение в СМИ и готовят его пересказ в классе.</w:t>
            </w:r>
          </w:p>
        </w:tc>
      </w:tr>
      <w:tr w:rsidR="007A7F9B" w:rsidRPr="00BF2CD2" w:rsidTr="007A7F9B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тили речи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jc w:val="center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бота с текстами разных стилей.</w:t>
            </w:r>
          </w:p>
        </w:tc>
        <w:tc>
          <w:tcPr>
            <w:tcW w:w="5954" w:type="dxa"/>
          </w:tcPr>
          <w:p w:rsidR="00F00820" w:rsidRPr="00BF2CD2" w:rsidRDefault="00C341EE" w:rsidP="00F00820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являют особенности разговорной речи, языка худ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жественной литера</w:t>
            </w:r>
            <w:r w:rsidRPr="00BF2CD2">
              <w:rPr>
                <w:bCs/>
                <w:sz w:val="24"/>
                <w:szCs w:val="26"/>
              </w:rPr>
              <w:softHyphen/>
              <w:t xml:space="preserve">туры и стилей речи. Устанавливают </w:t>
            </w:r>
            <w:r w:rsidRPr="00BF2CD2">
              <w:rPr>
                <w:bCs/>
                <w:sz w:val="24"/>
                <w:szCs w:val="26"/>
              </w:rPr>
              <w:lastRenderedPageBreak/>
              <w:t>принадлежность текста к определён</w:t>
            </w:r>
            <w:r w:rsidRPr="00BF2CD2">
              <w:rPr>
                <w:bCs/>
                <w:sz w:val="24"/>
                <w:szCs w:val="26"/>
              </w:rPr>
              <w:softHyphen/>
              <w:t>ной функционал</w:t>
            </w:r>
            <w:r w:rsidRPr="00BF2CD2">
              <w:rPr>
                <w:bCs/>
                <w:sz w:val="24"/>
                <w:szCs w:val="26"/>
              </w:rPr>
              <w:t>ь</w:t>
            </w:r>
            <w:r w:rsidRPr="00BF2CD2">
              <w:rPr>
                <w:bCs/>
                <w:sz w:val="24"/>
                <w:szCs w:val="26"/>
              </w:rPr>
              <w:t>ной разновидности языка. Анализируют тексты упраж</w:t>
            </w:r>
            <w:r w:rsidRPr="00BF2CD2">
              <w:rPr>
                <w:bCs/>
                <w:sz w:val="24"/>
                <w:szCs w:val="26"/>
              </w:rPr>
              <w:softHyphen/>
              <w:t>нений с точки зрения целей высказывания; ищут в школьных учебниках примеры научных и художес</w:t>
            </w:r>
            <w:r w:rsidRPr="00BF2CD2">
              <w:rPr>
                <w:bCs/>
                <w:sz w:val="24"/>
                <w:szCs w:val="26"/>
              </w:rPr>
              <w:t>т</w:t>
            </w:r>
            <w:r w:rsidRPr="00BF2CD2">
              <w:rPr>
                <w:bCs/>
                <w:sz w:val="24"/>
                <w:szCs w:val="26"/>
              </w:rPr>
              <w:t>венных текстов; сравнивают выражения при</w:t>
            </w:r>
            <w:r w:rsidRPr="00BF2CD2">
              <w:rPr>
                <w:bCs/>
                <w:sz w:val="24"/>
                <w:szCs w:val="26"/>
              </w:rPr>
              <w:softHyphen/>
              <w:t>ветствия. Знакомятся с понятием речевого этикета</w:t>
            </w:r>
          </w:p>
        </w:tc>
      </w:tr>
      <w:tr w:rsidR="007A7F9B" w:rsidRPr="00BF2CD2" w:rsidTr="007A7F9B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Вспоминаем, повторяем, изучаем. (17 ч.+3 ч.)</w:t>
            </w: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</w:tr>
      <w:tr w:rsidR="007A7F9B" w:rsidRPr="00BF2CD2" w:rsidTr="00BF2CD2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4/1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Звуки и буквы. Произношение и правописание.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бота со словар</w:t>
            </w:r>
            <w:r w:rsidRPr="00BF2CD2">
              <w:rPr>
                <w:sz w:val="24"/>
                <w:szCs w:val="26"/>
              </w:rPr>
              <w:t>я</w:t>
            </w:r>
            <w:r w:rsidRPr="00BF2CD2">
              <w:rPr>
                <w:sz w:val="24"/>
                <w:szCs w:val="26"/>
              </w:rPr>
              <w:t>ми.</w:t>
            </w:r>
          </w:p>
        </w:tc>
        <w:tc>
          <w:tcPr>
            <w:tcW w:w="5954" w:type="dxa"/>
          </w:tcPr>
          <w:p w:rsidR="00C341EE" w:rsidRPr="00BF2CD2" w:rsidRDefault="00C341EE" w:rsidP="00C341EE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Читают текст, определяют его тему, анализируют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держание, высказы</w:t>
            </w:r>
            <w:r w:rsidRPr="00BF2CD2">
              <w:rPr>
                <w:bCs/>
                <w:sz w:val="24"/>
                <w:szCs w:val="26"/>
              </w:rPr>
              <w:softHyphen/>
              <w:t>вают и обосновывают своё мнение о тексте.</w:t>
            </w:r>
          </w:p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сознают соотношение произношения и правописания. Знакомятся с по</w:t>
            </w:r>
            <w:r w:rsidRPr="00BF2CD2">
              <w:rPr>
                <w:bCs/>
                <w:sz w:val="24"/>
                <w:szCs w:val="26"/>
              </w:rPr>
              <w:softHyphen/>
              <w:t>нятием транскрипции, отрабатывают его в упражнениях. Вспоминают по</w:t>
            </w:r>
            <w:r w:rsidRPr="00BF2CD2">
              <w:rPr>
                <w:bCs/>
                <w:sz w:val="24"/>
                <w:szCs w:val="26"/>
              </w:rPr>
              <w:softHyphen/>
              <w:t>нятие орфограф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ческого правила. Работают в группе. Читают и спис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вают текст, выделяя безударные гласные; определяют основную мысль текста. Знакомятся с репродукцией картины.</w:t>
            </w:r>
          </w:p>
        </w:tc>
      </w:tr>
      <w:tr w:rsidR="007A7F9B" w:rsidRPr="00BF2CD2" w:rsidTr="00BF2CD2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рфограмма.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Знакомятся с понятием орфограммы, её признаками; письменно выпол</w:t>
            </w:r>
            <w:r w:rsidRPr="00BF2CD2">
              <w:rPr>
                <w:bCs/>
                <w:sz w:val="24"/>
                <w:szCs w:val="26"/>
              </w:rPr>
              <w:softHyphen/>
              <w:t>няют упражнения, опознавая разли</w:t>
            </w:r>
            <w:r w:rsidRPr="00BF2CD2">
              <w:rPr>
                <w:bCs/>
                <w:sz w:val="24"/>
                <w:szCs w:val="26"/>
              </w:rPr>
              <w:t>ч</w:t>
            </w:r>
            <w:r w:rsidRPr="00BF2CD2">
              <w:rPr>
                <w:bCs/>
                <w:sz w:val="24"/>
                <w:szCs w:val="26"/>
              </w:rPr>
              <w:t>ные виды орфограмм. Знакомятся с по</w:t>
            </w:r>
            <w:r w:rsidRPr="00BF2CD2">
              <w:rPr>
                <w:bCs/>
                <w:sz w:val="24"/>
                <w:szCs w:val="26"/>
              </w:rPr>
              <w:softHyphen/>
              <w:t>нятием морф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мы, графически выделяют морфемы в слове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.</w:t>
            </w:r>
            <w:r w:rsidR="005F4B08" w:rsidRPr="00BF2CD2">
              <w:rPr>
                <w:sz w:val="24"/>
                <w:szCs w:val="26"/>
              </w:rPr>
              <w:t>/3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Правописание проверяемых безударных гласных в </w:t>
            </w:r>
            <w:proofErr w:type="gramStart"/>
            <w:r w:rsidRPr="00BF2CD2">
              <w:rPr>
                <w:sz w:val="24"/>
                <w:szCs w:val="26"/>
              </w:rPr>
              <w:t>корне слова</w:t>
            </w:r>
            <w:proofErr w:type="gramEnd"/>
            <w:r w:rsidRPr="00BF2CD2">
              <w:rPr>
                <w:sz w:val="24"/>
                <w:szCs w:val="26"/>
              </w:rPr>
              <w:t>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бота с орфог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фическим слов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рём.</w:t>
            </w:r>
          </w:p>
        </w:tc>
        <w:tc>
          <w:tcPr>
            <w:tcW w:w="5954" w:type="dxa"/>
          </w:tcPr>
          <w:p w:rsidR="00F00820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Читают текст, определяя ударные и безударные гла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t>ные. Усваивают пра</w:t>
            </w:r>
            <w:r w:rsidRPr="00BF2CD2">
              <w:rPr>
                <w:bCs/>
                <w:sz w:val="24"/>
                <w:szCs w:val="26"/>
              </w:rPr>
              <w:softHyphen/>
              <w:t>вило написания безударных гла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t xml:space="preserve">ных в </w:t>
            </w:r>
            <w:proofErr w:type="gramStart"/>
            <w:r w:rsidRPr="00BF2CD2">
              <w:rPr>
                <w:bCs/>
                <w:sz w:val="24"/>
                <w:szCs w:val="26"/>
              </w:rPr>
              <w:t>корне слова</w:t>
            </w:r>
            <w:proofErr w:type="gramEnd"/>
            <w:r w:rsidRPr="00BF2CD2">
              <w:rPr>
                <w:bCs/>
                <w:sz w:val="24"/>
                <w:szCs w:val="26"/>
              </w:rPr>
              <w:t>. Выполняют упражне</w:t>
            </w:r>
            <w:r w:rsidRPr="00BF2CD2">
              <w:rPr>
                <w:bCs/>
                <w:sz w:val="24"/>
                <w:szCs w:val="26"/>
              </w:rPr>
              <w:softHyphen/>
              <w:t>ния, отрабат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вающие данное правило: вставляют пропущенные бу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вы, про</w:t>
            </w:r>
            <w:r w:rsidRPr="00BF2CD2">
              <w:rPr>
                <w:bCs/>
                <w:sz w:val="24"/>
                <w:szCs w:val="26"/>
              </w:rPr>
              <w:softHyphen/>
              <w:t>ставляя ударение и подбирая проверочные с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ва. Учатся различать одина</w:t>
            </w:r>
            <w:r w:rsidRPr="00BF2CD2">
              <w:rPr>
                <w:bCs/>
                <w:sz w:val="24"/>
                <w:szCs w:val="26"/>
              </w:rPr>
              <w:softHyphen/>
              <w:t>ково произносимые слова с разным написанием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.</w:t>
            </w:r>
            <w:r w:rsidR="005F4B08" w:rsidRPr="00BF2CD2">
              <w:rPr>
                <w:sz w:val="24"/>
                <w:szCs w:val="26"/>
              </w:rPr>
              <w:t>/4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авописание проверяемых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 xml:space="preserve">гласных в </w:t>
            </w:r>
            <w:proofErr w:type="gramStart"/>
            <w:r w:rsidRPr="00BF2CD2">
              <w:rPr>
                <w:sz w:val="24"/>
                <w:szCs w:val="26"/>
              </w:rPr>
              <w:t>корне слова</w:t>
            </w:r>
            <w:proofErr w:type="gramEnd"/>
            <w:r w:rsidRPr="00BF2CD2">
              <w:rPr>
                <w:sz w:val="24"/>
                <w:szCs w:val="26"/>
              </w:rPr>
              <w:t>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Анализируют слова и распределяют их в группы по способу проверки на</w:t>
            </w:r>
            <w:r w:rsidRPr="00BF2CD2">
              <w:rPr>
                <w:bCs/>
                <w:sz w:val="24"/>
                <w:szCs w:val="26"/>
              </w:rPr>
              <w:softHyphen/>
              <w:t>писания согласных в корне. У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t xml:space="preserve">ваивают правило написания проверяемых согласных в </w:t>
            </w:r>
            <w:proofErr w:type="gramStart"/>
            <w:r w:rsidRPr="00BF2CD2">
              <w:rPr>
                <w:bCs/>
                <w:sz w:val="24"/>
                <w:szCs w:val="26"/>
              </w:rPr>
              <w:t>корне слова</w:t>
            </w:r>
            <w:proofErr w:type="gramEnd"/>
            <w:r w:rsidRPr="00BF2CD2">
              <w:rPr>
                <w:bCs/>
                <w:sz w:val="24"/>
                <w:szCs w:val="26"/>
              </w:rPr>
              <w:t>. Выполняют упражнения, отрабатыва</w:t>
            </w:r>
            <w:r w:rsidRPr="00BF2CD2">
              <w:rPr>
                <w:bCs/>
                <w:sz w:val="24"/>
                <w:szCs w:val="26"/>
              </w:rPr>
              <w:t>ю</w:t>
            </w:r>
            <w:r w:rsidRPr="00BF2CD2">
              <w:rPr>
                <w:bCs/>
                <w:sz w:val="24"/>
                <w:szCs w:val="26"/>
              </w:rPr>
              <w:t>щие данное правило. Учатся различать одинаково</w:t>
            </w:r>
            <w:r w:rsidRPr="00BF2CD2">
              <w:rPr>
                <w:sz w:val="24"/>
                <w:szCs w:val="26"/>
              </w:rPr>
              <w:t xml:space="preserve"> </w:t>
            </w:r>
            <w:proofErr w:type="spellStart"/>
            <w:r w:rsidRPr="00BF2CD2">
              <w:rPr>
                <w:sz w:val="24"/>
                <w:szCs w:val="26"/>
              </w:rPr>
              <w:t>пр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зносимые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слова с разным напи</w:t>
            </w:r>
            <w:r w:rsidRPr="00BF2CD2">
              <w:rPr>
                <w:bCs/>
                <w:sz w:val="24"/>
                <w:szCs w:val="26"/>
              </w:rPr>
              <w:softHyphen/>
              <w:t>санием. Участвуют в лингвистической игре, направленной на запоминание правописания словарных слов.</w:t>
            </w:r>
          </w:p>
        </w:tc>
      </w:tr>
      <w:tr w:rsidR="007A7F9B" w:rsidRPr="00BF2CD2" w:rsidTr="00BF2CD2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8./5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Правописание непроизносимых согласных в </w:t>
            </w:r>
            <w:proofErr w:type="gramStart"/>
            <w:r w:rsidRPr="00BF2CD2">
              <w:rPr>
                <w:sz w:val="24"/>
                <w:szCs w:val="26"/>
              </w:rPr>
              <w:t>корне слова</w:t>
            </w:r>
            <w:proofErr w:type="gramEnd"/>
            <w:r w:rsidRPr="00BF2CD2">
              <w:rPr>
                <w:sz w:val="24"/>
                <w:szCs w:val="26"/>
              </w:rPr>
              <w:t>.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Усваивают правило написания непроизносимых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 xml:space="preserve">гласных в </w:t>
            </w:r>
            <w:proofErr w:type="gramStart"/>
            <w:r w:rsidRPr="00BF2CD2">
              <w:rPr>
                <w:bCs/>
                <w:sz w:val="24"/>
                <w:szCs w:val="26"/>
              </w:rPr>
              <w:t>корне слова</w:t>
            </w:r>
            <w:proofErr w:type="gramEnd"/>
            <w:r w:rsidRPr="00BF2CD2">
              <w:rPr>
                <w:bCs/>
                <w:sz w:val="24"/>
                <w:szCs w:val="26"/>
              </w:rPr>
              <w:t>. Выполняют упражнение, отр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батывающее данное правило. Пишут диктант; выбир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ют заголовок, отражающий содержание.</w:t>
            </w:r>
          </w:p>
        </w:tc>
      </w:tr>
      <w:tr w:rsidR="007A7F9B" w:rsidRPr="00BF2CD2" w:rsidTr="00BF2CD2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Буквы </w:t>
            </w:r>
            <w:r w:rsidRPr="00BF2CD2">
              <w:rPr>
                <w:i/>
                <w:sz w:val="24"/>
                <w:szCs w:val="26"/>
              </w:rPr>
              <w:t xml:space="preserve">и, у, а </w:t>
            </w:r>
            <w:r w:rsidRPr="00BF2CD2">
              <w:rPr>
                <w:sz w:val="24"/>
                <w:szCs w:val="26"/>
              </w:rPr>
              <w:t>после шипящих.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бота со словарём.</w:t>
            </w:r>
          </w:p>
        </w:tc>
        <w:tc>
          <w:tcPr>
            <w:tcW w:w="5954" w:type="dxa"/>
          </w:tcPr>
          <w:p w:rsidR="00C341EE" w:rsidRPr="00BF2CD2" w:rsidRDefault="00C341EE" w:rsidP="00C341EE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Активизируют правило написания букв и, у, а после шипящих. Выпол</w:t>
            </w:r>
            <w:r w:rsidRPr="00BF2CD2">
              <w:rPr>
                <w:bCs/>
                <w:sz w:val="24"/>
                <w:szCs w:val="26"/>
              </w:rPr>
              <w:softHyphen/>
              <w:t>няют упражнения, отрабатывающие данное правило: вставляют пропущен</w:t>
            </w:r>
            <w:r w:rsidRPr="00BF2CD2">
              <w:rPr>
                <w:bCs/>
                <w:sz w:val="24"/>
                <w:szCs w:val="26"/>
              </w:rPr>
              <w:softHyphen/>
              <w:t>ные буквы,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тавляют предложения со словами-исключениями из прави</w:t>
            </w:r>
            <w:r w:rsidRPr="00BF2CD2">
              <w:rPr>
                <w:bCs/>
                <w:sz w:val="24"/>
                <w:szCs w:val="26"/>
              </w:rPr>
              <w:softHyphen/>
              <w:t>ла, работают с орфографическим словарём,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тавляют предложения.</w:t>
            </w:r>
          </w:p>
        </w:tc>
      </w:tr>
      <w:tr w:rsidR="007A7F9B" w:rsidRPr="00BF2CD2" w:rsidTr="00BF2CD2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Разделительные </w:t>
            </w:r>
            <w:proofErr w:type="spellStart"/>
            <w:r w:rsidRPr="00BF2CD2">
              <w:rPr>
                <w:sz w:val="24"/>
                <w:szCs w:val="26"/>
              </w:rPr>
              <w:t>ъ</w:t>
            </w:r>
            <w:proofErr w:type="spellEnd"/>
            <w:r w:rsidRPr="00BF2CD2">
              <w:rPr>
                <w:sz w:val="24"/>
                <w:szCs w:val="26"/>
              </w:rPr>
              <w:t xml:space="preserve"> и </w:t>
            </w:r>
            <w:proofErr w:type="spellStart"/>
            <w:r w:rsidRPr="00BF2CD2">
              <w:rPr>
                <w:sz w:val="24"/>
                <w:szCs w:val="26"/>
              </w:rPr>
              <w:t>ь</w:t>
            </w:r>
            <w:proofErr w:type="spellEnd"/>
            <w:r w:rsidRPr="00BF2CD2">
              <w:rPr>
                <w:sz w:val="24"/>
                <w:szCs w:val="26"/>
              </w:rPr>
              <w:t>.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C341EE" w:rsidRPr="00BF2CD2" w:rsidRDefault="00C341EE" w:rsidP="00C341EE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Активизируют и анализируют правило написания </w:t>
            </w:r>
            <w:proofErr w:type="gramStart"/>
            <w:r w:rsidRPr="00BF2CD2">
              <w:rPr>
                <w:bCs/>
                <w:sz w:val="24"/>
                <w:szCs w:val="26"/>
              </w:rPr>
              <w:t>ра</w:t>
            </w:r>
            <w:r w:rsidRPr="00BF2CD2">
              <w:rPr>
                <w:bCs/>
                <w:sz w:val="24"/>
                <w:szCs w:val="26"/>
              </w:rPr>
              <w:t>з</w:t>
            </w:r>
            <w:r w:rsidRPr="00BF2CD2">
              <w:rPr>
                <w:bCs/>
                <w:sz w:val="24"/>
                <w:szCs w:val="26"/>
              </w:rPr>
              <w:t>делительных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BF2CD2">
              <w:rPr>
                <w:bCs/>
                <w:sz w:val="24"/>
                <w:szCs w:val="26"/>
              </w:rPr>
              <w:t>ъ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и </w:t>
            </w:r>
            <w:proofErr w:type="spellStart"/>
            <w:r w:rsidRPr="00BF2CD2">
              <w:rPr>
                <w:bCs/>
                <w:sz w:val="24"/>
                <w:szCs w:val="26"/>
              </w:rPr>
              <w:t>ь</w:t>
            </w:r>
            <w:proofErr w:type="spellEnd"/>
            <w:r w:rsidRPr="00BF2CD2">
              <w:rPr>
                <w:bCs/>
                <w:sz w:val="24"/>
                <w:szCs w:val="26"/>
              </w:rPr>
              <w:t>. Выполняют упражнения, отрабат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 xml:space="preserve">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</w:t>
            </w:r>
            <w:proofErr w:type="spellStart"/>
            <w:r w:rsidRPr="00BF2CD2">
              <w:rPr>
                <w:bCs/>
                <w:sz w:val="24"/>
                <w:szCs w:val="26"/>
              </w:rPr>
              <w:t>ь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не является раздел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тельным знаком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здельное написание предл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ов с другими словами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C341EE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Активизируют правило раздельного написания пред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гов с другими сло</w:t>
            </w:r>
            <w:r w:rsidRPr="00BF2CD2">
              <w:rPr>
                <w:bCs/>
                <w:sz w:val="24"/>
                <w:szCs w:val="26"/>
              </w:rPr>
              <w:softHyphen/>
              <w:t>вами. Выполняют упражнения, з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крепляющие данное правило. Списывают текст, выд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ляя орфограммы-буквы и орфограммы-пробелы. Зап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 xml:space="preserve">минают </w:t>
            </w:r>
            <w:proofErr w:type="gramStart"/>
            <w:r w:rsidRPr="00BF2CD2">
              <w:rPr>
                <w:bCs/>
                <w:sz w:val="24"/>
                <w:szCs w:val="26"/>
              </w:rPr>
              <w:t>предлоги, пишущиеся через дефис и составл</w:t>
            </w:r>
            <w:r w:rsidRPr="00BF2CD2">
              <w:rPr>
                <w:bCs/>
                <w:sz w:val="24"/>
                <w:szCs w:val="26"/>
              </w:rPr>
              <w:t>я</w:t>
            </w:r>
            <w:r w:rsidRPr="00BF2CD2">
              <w:rPr>
                <w:bCs/>
                <w:sz w:val="24"/>
                <w:szCs w:val="26"/>
              </w:rPr>
              <w:t>ют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с ними предложения. Ра</w:t>
            </w:r>
            <w:r w:rsidRPr="00BF2CD2">
              <w:rPr>
                <w:bCs/>
                <w:sz w:val="24"/>
                <w:szCs w:val="26"/>
              </w:rPr>
              <w:softHyphen/>
              <w:t>ботают с иллюстрацией, описывают происходящее на ней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2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иктант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. Способность осуществлять самоконтроль. Правильно писать слова с изученными орфограммами.</w:t>
            </w:r>
          </w:p>
        </w:tc>
      </w:tr>
      <w:tr w:rsidR="007A7F9B" w:rsidRPr="00BF2CD2" w:rsidTr="00BF2CD2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/10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Что мы знаем о тексте. Об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 xml:space="preserve">чающее изложение (по </w:t>
            </w:r>
            <w:proofErr w:type="spellStart"/>
            <w:r w:rsidRPr="00BF2CD2">
              <w:rPr>
                <w:sz w:val="24"/>
                <w:szCs w:val="26"/>
              </w:rPr>
              <w:t>Г.Скребицкому</w:t>
            </w:r>
            <w:proofErr w:type="spellEnd"/>
            <w:r w:rsidRPr="00BF2CD2">
              <w:rPr>
                <w:sz w:val="24"/>
                <w:szCs w:val="26"/>
              </w:rPr>
              <w:t>)</w:t>
            </w:r>
            <w:proofErr w:type="gramStart"/>
            <w:r w:rsidRPr="00BF2CD2">
              <w:rPr>
                <w:sz w:val="24"/>
                <w:szCs w:val="26"/>
              </w:rPr>
              <w:t>.</w:t>
            </w:r>
            <w:proofErr w:type="gramEnd"/>
            <w:r w:rsidRPr="00BF2CD2">
              <w:rPr>
                <w:sz w:val="24"/>
                <w:szCs w:val="26"/>
              </w:rPr>
              <w:t xml:space="preserve"> (</w:t>
            </w:r>
            <w:proofErr w:type="gramStart"/>
            <w:r w:rsidRPr="00BF2CD2">
              <w:rPr>
                <w:sz w:val="24"/>
                <w:szCs w:val="26"/>
              </w:rPr>
              <w:t>у</w:t>
            </w:r>
            <w:proofErr w:type="gramEnd"/>
            <w:r w:rsidRPr="00BF2CD2">
              <w:rPr>
                <w:sz w:val="24"/>
                <w:szCs w:val="26"/>
              </w:rPr>
              <w:t>пр.70)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C341EE" w:rsidRPr="00BF2CD2" w:rsidRDefault="00C341EE" w:rsidP="00C341EE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признаки текста.</w:t>
            </w:r>
          </w:p>
          <w:p w:rsidR="00C341EE" w:rsidRPr="00BF2CD2" w:rsidRDefault="00C341EE" w:rsidP="00C341EE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полняют упражнения, направленные на анализ те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стов с точки зрения смысловой цельности. Пишут и</w:t>
            </w:r>
            <w:r w:rsidRPr="00BF2CD2">
              <w:rPr>
                <w:bCs/>
                <w:sz w:val="24"/>
                <w:szCs w:val="26"/>
              </w:rPr>
              <w:t>з</w:t>
            </w:r>
            <w:r w:rsidRPr="00BF2CD2">
              <w:rPr>
                <w:bCs/>
                <w:sz w:val="24"/>
                <w:szCs w:val="26"/>
              </w:rPr>
              <w:t>ложение по тексту при помощи плана.</w:t>
            </w:r>
          </w:p>
        </w:tc>
      </w:tr>
      <w:tr w:rsidR="007A7F9B" w:rsidRPr="00BF2CD2" w:rsidTr="00BF2CD2">
        <w:tc>
          <w:tcPr>
            <w:tcW w:w="7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</w:t>
            </w:r>
          </w:p>
        </w:tc>
        <w:tc>
          <w:tcPr>
            <w:tcW w:w="3593" w:type="dxa"/>
            <w:gridSpan w:val="2"/>
          </w:tcPr>
          <w:p w:rsidR="00C341EE" w:rsidRPr="00BF2CD2" w:rsidRDefault="00C341EE" w:rsidP="00C3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Части речи. Глагол. Анализ 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ложения</w:t>
            </w: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C341EE" w:rsidRPr="00BF2CD2" w:rsidRDefault="00C341EE" w:rsidP="00C341E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C341EE" w:rsidRPr="00BF2CD2" w:rsidRDefault="00C341EE" w:rsidP="00C341EE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С помощью вопросов и заданий распознают самосто</w:t>
            </w:r>
            <w:r w:rsidRPr="00BF2CD2">
              <w:rPr>
                <w:bCs/>
                <w:sz w:val="24"/>
                <w:szCs w:val="26"/>
              </w:rPr>
              <w:t>я</w:t>
            </w:r>
            <w:r w:rsidRPr="00BF2CD2">
              <w:rPr>
                <w:bCs/>
                <w:sz w:val="24"/>
                <w:szCs w:val="26"/>
              </w:rPr>
              <w:t>тельные части речи.</w:t>
            </w:r>
          </w:p>
          <w:p w:rsidR="00C341EE" w:rsidRPr="00BF2CD2" w:rsidRDefault="00C341EE" w:rsidP="00C341EE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Характеризуют слова с точки зрения их принадлежн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ти к той или иной части речи. Знакомятся со всеми частями речи. Читают рассказ и выписы</w:t>
            </w:r>
            <w:r w:rsidRPr="00BF2CD2">
              <w:rPr>
                <w:bCs/>
                <w:sz w:val="24"/>
                <w:szCs w:val="26"/>
              </w:rPr>
              <w:softHyphen/>
              <w:t xml:space="preserve">вают наречия и </w:t>
            </w:r>
            <w:r w:rsidRPr="00BF2CD2">
              <w:rPr>
                <w:bCs/>
                <w:sz w:val="24"/>
                <w:szCs w:val="26"/>
              </w:rPr>
              <w:lastRenderedPageBreak/>
              <w:t>относящиеся к ним слова, попутно знакомясь с призн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ка</w:t>
            </w:r>
            <w:r w:rsidRPr="00BF2CD2">
              <w:rPr>
                <w:bCs/>
                <w:sz w:val="24"/>
                <w:szCs w:val="26"/>
              </w:rPr>
              <w:softHyphen/>
              <w:t>ми этой части речи. Участвуют в игре, применяя уже известные приёмы слушания. Списывают текст, пре</w:t>
            </w:r>
            <w:r w:rsidRPr="00BF2CD2">
              <w:rPr>
                <w:bCs/>
                <w:sz w:val="24"/>
                <w:szCs w:val="26"/>
              </w:rPr>
              <w:t>д</w:t>
            </w:r>
            <w:r w:rsidRPr="00BF2CD2">
              <w:rPr>
                <w:bCs/>
                <w:sz w:val="24"/>
                <w:szCs w:val="26"/>
              </w:rPr>
              <w:t>варительно разбив его на абзацы, опреде</w:t>
            </w:r>
            <w:r w:rsidRPr="00BF2CD2">
              <w:rPr>
                <w:bCs/>
                <w:sz w:val="24"/>
                <w:szCs w:val="26"/>
              </w:rPr>
              <w:softHyphen/>
              <w:t>ляют главные члены в одном из предложений. Пишут сочинение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5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i/>
                <w:sz w:val="24"/>
                <w:szCs w:val="26"/>
              </w:rPr>
              <w:t>-</w:t>
            </w:r>
            <w:proofErr w:type="spellStart"/>
            <w:r w:rsidRPr="00BF2CD2">
              <w:rPr>
                <w:i/>
                <w:sz w:val="24"/>
                <w:szCs w:val="26"/>
              </w:rPr>
              <w:t>Тся</w:t>
            </w:r>
            <w:proofErr w:type="spellEnd"/>
            <w:r w:rsidRPr="00BF2CD2">
              <w:rPr>
                <w:i/>
                <w:sz w:val="24"/>
                <w:szCs w:val="26"/>
              </w:rPr>
              <w:t xml:space="preserve"> и </w:t>
            </w:r>
            <w:proofErr w:type="gramStart"/>
            <w:r w:rsidRPr="00BF2CD2">
              <w:rPr>
                <w:i/>
                <w:sz w:val="24"/>
                <w:szCs w:val="26"/>
              </w:rPr>
              <w:t>–</w:t>
            </w:r>
            <w:proofErr w:type="spellStart"/>
            <w:r w:rsidRPr="00BF2CD2">
              <w:rPr>
                <w:i/>
                <w:sz w:val="24"/>
                <w:szCs w:val="26"/>
              </w:rPr>
              <w:t>т</w:t>
            </w:r>
            <w:proofErr w:type="gramEnd"/>
            <w:r w:rsidRPr="00BF2CD2">
              <w:rPr>
                <w:i/>
                <w:sz w:val="24"/>
                <w:szCs w:val="26"/>
              </w:rPr>
              <w:t>ься</w:t>
            </w:r>
            <w:proofErr w:type="spell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 xml:space="preserve">в глаголах. 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бота с послов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цами</w:t>
            </w: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Активизируют правило написания </w:t>
            </w:r>
            <w:proofErr w:type="gramStart"/>
            <w:r w:rsidRPr="00BF2CD2">
              <w:rPr>
                <w:bCs/>
                <w:sz w:val="24"/>
                <w:szCs w:val="26"/>
              </w:rPr>
              <w:t>-</w:t>
            </w:r>
            <w:proofErr w:type="spellStart"/>
            <w:r w:rsidRPr="00BF2CD2">
              <w:rPr>
                <w:bCs/>
                <w:sz w:val="24"/>
                <w:szCs w:val="26"/>
              </w:rPr>
              <w:t>т</w:t>
            </w:r>
            <w:proofErr w:type="gramEnd"/>
            <w:r w:rsidRPr="00BF2CD2">
              <w:rPr>
                <w:bCs/>
                <w:sz w:val="24"/>
                <w:szCs w:val="26"/>
              </w:rPr>
              <w:t>ся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и -</w:t>
            </w:r>
            <w:proofErr w:type="spellStart"/>
            <w:r w:rsidRPr="00BF2CD2">
              <w:rPr>
                <w:bCs/>
                <w:sz w:val="24"/>
                <w:szCs w:val="26"/>
              </w:rPr>
              <w:t>ться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в глаг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лах. Выполняют упражнения, руководствуясь прав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лом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6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Личные окончания глаголов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Активизируют знания о личных окончаниях глаголов при помощи табли</w:t>
            </w:r>
            <w:r w:rsidRPr="00BF2CD2">
              <w:rPr>
                <w:bCs/>
                <w:sz w:val="24"/>
                <w:szCs w:val="26"/>
              </w:rPr>
              <w:softHyphen/>
              <w:t>цы. Выделяют окончания глаголов в текстах упражнений. Составляют пред</w:t>
            </w:r>
            <w:r w:rsidRPr="00BF2CD2">
              <w:rPr>
                <w:bCs/>
                <w:sz w:val="24"/>
                <w:szCs w:val="26"/>
              </w:rPr>
              <w:softHyphen/>
              <w:t>ложения с гл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голами. Определяют написание не с глаголами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7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Тема текста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здание собс</w:t>
            </w:r>
            <w:r w:rsidRPr="00BF2CD2">
              <w:rPr>
                <w:sz w:val="24"/>
                <w:szCs w:val="26"/>
              </w:rPr>
              <w:t>т</w:t>
            </w:r>
            <w:r w:rsidRPr="00BF2CD2">
              <w:rPr>
                <w:sz w:val="24"/>
                <w:szCs w:val="26"/>
              </w:rPr>
              <w:t>венных текстов</w:t>
            </w: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Анализируют темы сочинений. Подбирают заголовок к приведённому в упражнении сочинению ученика, ан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лизируют само сочинение. Перера</w:t>
            </w:r>
            <w:r w:rsidRPr="00BF2CD2">
              <w:rPr>
                <w:bCs/>
                <w:sz w:val="24"/>
                <w:szCs w:val="26"/>
              </w:rPr>
              <w:softHyphen/>
              <w:t>батывают сочинение и записывают исправленный вариант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8/15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мя существительное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морфологические признаки имени сущ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ствительного. Опре</w:t>
            </w:r>
            <w:r w:rsidRPr="00BF2CD2">
              <w:rPr>
                <w:bCs/>
                <w:sz w:val="24"/>
                <w:szCs w:val="26"/>
              </w:rPr>
              <w:softHyphen/>
              <w:t>деляют род, число, склонение, п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деж имён существительных. Активизи</w:t>
            </w:r>
            <w:r w:rsidRPr="00BF2CD2">
              <w:rPr>
                <w:bCs/>
                <w:sz w:val="24"/>
                <w:szCs w:val="26"/>
              </w:rPr>
              <w:softHyphen/>
              <w:t xml:space="preserve">руют правило написания </w:t>
            </w:r>
            <w:proofErr w:type="spellStart"/>
            <w:r w:rsidRPr="00BF2CD2">
              <w:rPr>
                <w:bCs/>
                <w:sz w:val="24"/>
                <w:szCs w:val="26"/>
              </w:rPr>
              <w:t>ь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на конце имён существительных. Анал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зируют таблицы. Выделяют окончания в именах сущ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ствительных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9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мя прилагательное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морфологические признаки имени прил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гательного. Состав</w:t>
            </w:r>
            <w:r w:rsidRPr="00BF2CD2">
              <w:rPr>
                <w:bCs/>
                <w:sz w:val="24"/>
                <w:szCs w:val="26"/>
              </w:rPr>
              <w:softHyphen/>
              <w:t>ляют предложения с именами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лагательными. Согласуют имена прила</w:t>
            </w:r>
            <w:r w:rsidRPr="00BF2CD2">
              <w:rPr>
                <w:bCs/>
                <w:sz w:val="24"/>
                <w:szCs w:val="26"/>
              </w:rPr>
              <w:softHyphen/>
              <w:t>гательные с именами существительными. Выделяют окончания в именах прилагательных, определяют их род, число, п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деж. Устно или письменно описывают картину. Пишут диктант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0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Сочинение по картине. </w:t>
            </w:r>
            <w:proofErr w:type="gramStart"/>
            <w:r w:rsidRPr="00BF2CD2">
              <w:rPr>
                <w:sz w:val="24"/>
                <w:szCs w:val="26"/>
              </w:rPr>
              <w:t>Опис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ние картины (А.Пластов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Л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том»)</w:t>
            </w:r>
            <w:proofErr w:type="gramEnd"/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устной или письменной форме. Сп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собность преобразовывать визуальную информацию в текстовую; способность адекватно выражать свое о</w:t>
            </w:r>
            <w:r w:rsidRPr="00BF2CD2">
              <w:rPr>
                <w:sz w:val="24"/>
                <w:szCs w:val="26"/>
              </w:rPr>
              <w:t>т</w:t>
            </w:r>
            <w:r w:rsidRPr="00BF2CD2">
              <w:rPr>
                <w:sz w:val="24"/>
                <w:szCs w:val="26"/>
              </w:rPr>
              <w:lastRenderedPageBreak/>
              <w:t xml:space="preserve">ношение к </w:t>
            </w:r>
            <w:proofErr w:type="gramStart"/>
            <w:r w:rsidRPr="00BF2CD2">
              <w:rPr>
                <w:sz w:val="24"/>
                <w:szCs w:val="26"/>
              </w:rPr>
              <w:t>изображенному</w:t>
            </w:r>
            <w:proofErr w:type="gramEnd"/>
            <w:r w:rsidRPr="00BF2CD2">
              <w:rPr>
                <w:sz w:val="24"/>
                <w:szCs w:val="26"/>
              </w:rPr>
              <w:t xml:space="preserve"> на картине: создавать ус</w:t>
            </w:r>
            <w:r w:rsidRPr="00BF2CD2">
              <w:rPr>
                <w:sz w:val="24"/>
                <w:szCs w:val="26"/>
              </w:rPr>
              <w:t>т</w:t>
            </w:r>
            <w:r w:rsidRPr="00BF2CD2">
              <w:rPr>
                <w:sz w:val="24"/>
                <w:szCs w:val="26"/>
              </w:rPr>
              <w:t>ный или письменный текст, соблюдая нормы его п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 xml:space="preserve">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. </w:t>
            </w:r>
            <w:proofErr w:type="gramStart"/>
            <w:r w:rsidRPr="00BF2CD2">
              <w:rPr>
                <w:sz w:val="24"/>
                <w:szCs w:val="26"/>
              </w:rPr>
              <w:t>Знать структуру текста типа повествование; знать об использовании прилагательных при описании изоб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женного на жанровой картине; описывать изображе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ное на жанровой картине в устной или письменной форме.</w:t>
            </w:r>
            <w:proofErr w:type="gramEnd"/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21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Местоимение. Анализ сочин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BD704B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морфологические признаки местоимения. Указывают лицо, падеж и число местоимений, прив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дённых в упражнениях. Читают и пере</w:t>
            </w:r>
            <w:r w:rsidRPr="00BF2CD2">
              <w:rPr>
                <w:bCs/>
                <w:sz w:val="24"/>
                <w:szCs w:val="26"/>
              </w:rPr>
              <w:softHyphen/>
              <w:t>сказывают текст, выписывают из него местоимения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2</w:t>
            </w:r>
            <w:r w:rsidR="005F4B08" w:rsidRPr="00BF2CD2">
              <w:rPr>
                <w:sz w:val="24"/>
                <w:szCs w:val="26"/>
              </w:rPr>
              <w:t>/19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сновная мысль текста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сознание и определение (называние) своих эмоций; 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письменной форме. Оценивать чужую письменную речь; высказывать и обосновывать свою точку зрения; владеть приемами отбора и систематиз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ции материала на заданную тему; создавать письме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ный текст, соблюдать нормы его построения, свободно, правильно излагая свои мысли: соблюдать в процессе создания текста основные нормы русского литерату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 xml:space="preserve">ного языка и правила правописания. </w:t>
            </w:r>
            <w:proofErr w:type="gramStart"/>
            <w:r w:rsidRPr="00BF2CD2">
              <w:rPr>
                <w:sz w:val="24"/>
                <w:szCs w:val="26"/>
              </w:rPr>
              <w:t>Знать о теме и о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новной мысли текста; о способах выражения основной мысли текста; определять тему и основную мысль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; находить в тексте предложения, в которых вы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жена основная мысль; редактировать предлагаемую заметку повествовательного характера с точки зрения выражения в ней основной мысли; писать сочинение повествовательного характера на заданную тему (ра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сказ об одном из летних дней);</w:t>
            </w:r>
            <w:proofErr w:type="gramEnd"/>
            <w:r w:rsidRPr="00BF2CD2">
              <w:rPr>
                <w:sz w:val="24"/>
                <w:szCs w:val="26"/>
              </w:rPr>
              <w:t xml:space="preserve"> правильно отвечать на контрольные вопросы, выполнять контрольные зад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lastRenderedPageBreak/>
              <w:t>ния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23</w:t>
            </w:r>
            <w:r w:rsidR="005F4B08" w:rsidRPr="00BF2CD2">
              <w:rPr>
                <w:sz w:val="24"/>
                <w:szCs w:val="26"/>
              </w:rPr>
              <w:t>/20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Контрольный диктант с грамм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тическим заданием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. Способность осуществлять самоконтроль. Правильно писать слова с изученными орфограммами; определять слово как часть речи;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полнять разбор слова по составу (без выделения осн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вы).</w:t>
            </w:r>
          </w:p>
        </w:tc>
      </w:tr>
      <w:tr w:rsidR="007A7F9B" w:rsidRPr="00BF2CD2" w:rsidTr="007A7F9B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Синтаксис. Пунктуация. Культура речи. (23 ч.+7 ч.)</w:t>
            </w: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4/1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интаксис. Пунктуация. Анализ диктанта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езентация по т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ме</w:t>
            </w: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владевают основными понятиями синтаксиса. Анал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зируют тексты с точки зрения их смысла и связи слов в предложении и предложений в тексте.</w:t>
            </w:r>
          </w:p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владевают знаниями о пунктуации как разделе науки о языке. Осознают значение знаков препинания для понимания текста.</w:t>
            </w:r>
          </w:p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Анализируют тексты с точки зрения роли в них знаков препинания. Списывают тексты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5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ловосочетание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бота с таблицей</w:t>
            </w: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словосочетания в составе предложения, определяют главное и зависимое слова в словосочет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и. Обозначают смысловые связи между главными и зависимыми словами в словосочетании. Пишу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тант. Рабо</w:t>
            </w:r>
            <w:r w:rsidRPr="00BF2CD2">
              <w:rPr>
                <w:bCs/>
                <w:sz w:val="24"/>
                <w:szCs w:val="26"/>
              </w:rPr>
              <w:softHyphen/>
              <w:t>тают с иллюстрацией — составляют слов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очетания, соответствующие теме рисунка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6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збор словосочетания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д</w:t>
            </w:r>
            <w:r w:rsidRPr="00BF2CD2">
              <w:rPr>
                <w:bCs/>
                <w:sz w:val="24"/>
                <w:szCs w:val="26"/>
              </w:rPr>
              <w:softHyphen/>
              <w:t>лог). Выполн</w:t>
            </w:r>
            <w:r w:rsidRPr="00BF2CD2">
              <w:rPr>
                <w:bCs/>
                <w:sz w:val="24"/>
                <w:szCs w:val="26"/>
              </w:rPr>
              <w:t>я</w:t>
            </w:r>
            <w:r w:rsidRPr="00BF2CD2">
              <w:rPr>
                <w:bCs/>
                <w:sz w:val="24"/>
                <w:szCs w:val="26"/>
              </w:rPr>
              <w:t>ют разборы словосочетаний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7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едложение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BD704B" w:rsidP="00F00820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границы предложений и способы их пер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дачи в устной и письменной речи. Анализируют инт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национные конструкции. Определяют главные члены в предложении. Пишут сжатое изложение по тексту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8</w:t>
            </w:r>
            <w:r w:rsidR="005F4B08" w:rsidRPr="00BF2CD2">
              <w:rPr>
                <w:sz w:val="24"/>
                <w:szCs w:val="26"/>
              </w:rPr>
              <w:t>/5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жатое изложение (В.Катаев)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Осознание ответственности за написанное; интерес к созданию сжатой формы исходного текста.</w:t>
            </w:r>
            <w:proofErr w:type="gramEnd"/>
            <w:r w:rsidRPr="00BF2CD2">
              <w:rPr>
                <w:sz w:val="24"/>
                <w:szCs w:val="26"/>
              </w:rPr>
              <w:t xml:space="preserve"> Воспро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водить прочитанный художественный те</w:t>
            </w:r>
            <w:proofErr w:type="gramStart"/>
            <w:r w:rsidRPr="00BF2CD2">
              <w:rPr>
                <w:sz w:val="24"/>
                <w:szCs w:val="26"/>
              </w:rPr>
              <w:t>кст в сж</w:t>
            </w:r>
            <w:proofErr w:type="gramEnd"/>
            <w:r w:rsidRPr="00BF2CD2">
              <w:rPr>
                <w:sz w:val="24"/>
                <w:szCs w:val="26"/>
              </w:rPr>
              <w:t>атом виде в письменной форме; способность сохранять л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ичность, связность, соответствие теме при воспро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ведении текста в свернутой форме; соблюдать в пр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цессе создания текста основные нормы русского лит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lastRenderedPageBreak/>
              <w:t>ратурного языка и правила правописания. Знать при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мы сжатия текста; формулировать основную мысль текста; озаглавливать текст; отбирать в исходном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е основное; производить исключение и обобщение; строить сжатый текст; писать сжатое изложение и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ходного текста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29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Виды предложений по цели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сказывания. Анализ изложения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виды предложений по цели высказывания. Характеризуют смысловые и интонационные особе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>ности повествовательных, вопроси</w:t>
            </w:r>
            <w:r w:rsidRPr="00BF2CD2">
              <w:rPr>
                <w:bCs/>
                <w:sz w:val="24"/>
                <w:szCs w:val="26"/>
              </w:rPr>
              <w:softHyphen/>
              <w:t>тельных, побуд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тельных предложений. Пишут диктант. Моделируют ин</w:t>
            </w:r>
            <w:r w:rsidRPr="00BF2CD2">
              <w:rPr>
                <w:bCs/>
                <w:sz w:val="24"/>
                <w:szCs w:val="26"/>
              </w:rPr>
              <w:softHyphen/>
              <w:t>тонационную окраску различных по цели высказ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вания предложений. Об</w:t>
            </w:r>
            <w:r w:rsidRPr="00BF2CD2">
              <w:rPr>
                <w:bCs/>
                <w:sz w:val="24"/>
                <w:szCs w:val="26"/>
              </w:rPr>
              <w:softHyphen/>
              <w:t>ращаются к знаниям, получе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>ным на уроках литературы: определяют принадле</w:t>
            </w:r>
            <w:r w:rsidRPr="00BF2CD2">
              <w:rPr>
                <w:bCs/>
                <w:sz w:val="24"/>
                <w:szCs w:val="26"/>
              </w:rPr>
              <w:t>ж</w:t>
            </w:r>
            <w:r w:rsidRPr="00BF2CD2">
              <w:rPr>
                <w:bCs/>
                <w:sz w:val="24"/>
                <w:szCs w:val="26"/>
              </w:rPr>
              <w:t>ность цитат к тем или иным произведениям А. С. Пу</w:t>
            </w:r>
            <w:r w:rsidRPr="00BF2CD2">
              <w:rPr>
                <w:bCs/>
                <w:sz w:val="24"/>
                <w:szCs w:val="26"/>
              </w:rPr>
              <w:t>ш</w:t>
            </w:r>
            <w:r w:rsidRPr="00BF2CD2">
              <w:rPr>
                <w:bCs/>
                <w:sz w:val="24"/>
                <w:szCs w:val="26"/>
              </w:rPr>
              <w:t>кина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0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Восклицательные предложения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виды предложений по эмоциональной о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раске (восклицатель</w:t>
            </w:r>
            <w:r w:rsidRPr="00BF2CD2">
              <w:rPr>
                <w:bCs/>
                <w:sz w:val="24"/>
                <w:szCs w:val="26"/>
              </w:rPr>
              <w:softHyphen/>
              <w:t>ные и невосклицательные). Соо</w:t>
            </w:r>
            <w:r w:rsidRPr="00BF2CD2">
              <w:rPr>
                <w:bCs/>
                <w:sz w:val="24"/>
                <w:szCs w:val="26"/>
              </w:rPr>
              <w:t>т</w:t>
            </w:r>
            <w:r w:rsidRPr="00BF2CD2">
              <w:rPr>
                <w:bCs/>
                <w:sz w:val="24"/>
                <w:szCs w:val="26"/>
              </w:rPr>
              <w:t>носят эмоциональную окраску предложе</w:t>
            </w:r>
            <w:r w:rsidRPr="00BF2CD2">
              <w:rPr>
                <w:bCs/>
                <w:sz w:val="24"/>
                <w:szCs w:val="26"/>
              </w:rPr>
              <w:softHyphen/>
              <w:t>ния и цель в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сказывания. Работают в парах. Пишут сочинение и г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товят устный отзыв о сочинении товарища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1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Устный анализ тем сочинений. Сочинение на тему по выбору. Устный отзыв о сочинении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при создании текста соч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нения в письменной форме. Создавать письменный текст, соблюдая нормы его построения, свободно, п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вильно излагая свои мысли; соблюдать в процессе со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дания текста основные нормы русского литературного языка и правила правописания; оценивать чужую письменную речь; высказывать и обосновывать свою точку зрения. Знать о теме сочинения (широкой и у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кой); об основной мысли, стиле сочинения (разгово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 xml:space="preserve">ный, рассказ о памятном дне в школе, об уроке); о </w:t>
            </w:r>
            <w:proofErr w:type="spellStart"/>
            <w:r w:rsidRPr="00BF2CD2">
              <w:rPr>
                <w:sz w:val="24"/>
                <w:szCs w:val="26"/>
              </w:rPr>
              <w:t>том</w:t>
            </w:r>
            <w:proofErr w:type="gramStart"/>
            <w:r w:rsidRPr="00BF2CD2">
              <w:rPr>
                <w:sz w:val="24"/>
                <w:szCs w:val="26"/>
              </w:rPr>
              <w:t>,к</w:t>
            </w:r>
            <w:proofErr w:type="gramEnd"/>
            <w:r w:rsidRPr="00BF2CD2">
              <w:rPr>
                <w:sz w:val="24"/>
                <w:szCs w:val="26"/>
              </w:rPr>
              <w:t>ак</w:t>
            </w:r>
            <w:proofErr w:type="spellEnd"/>
            <w:r w:rsidRPr="00BF2CD2">
              <w:rPr>
                <w:sz w:val="24"/>
                <w:szCs w:val="26"/>
              </w:rPr>
              <w:t xml:space="preserve"> составлять отзыв; распознавать широкую и у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кую темы, основную мысль, стиль сочинения; писать сочинение на выбранную тему; составлять устный о</w:t>
            </w:r>
            <w:r w:rsidRPr="00BF2CD2">
              <w:rPr>
                <w:sz w:val="24"/>
                <w:szCs w:val="26"/>
              </w:rPr>
              <w:t>т</w:t>
            </w:r>
            <w:r w:rsidRPr="00BF2CD2">
              <w:rPr>
                <w:sz w:val="24"/>
                <w:szCs w:val="26"/>
              </w:rPr>
              <w:lastRenderedPageBreak/>
              <w:t>зыв на сочинение товарища, используя памятку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32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Члены предложения. Главные члены предложения. Подлеж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 xml:space="preserve">щее. 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F2CD2" w:rsidP="00BD704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аблица по теме</w:t>
            </w: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главные и второстепенные члены предлож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ния. Выделяют основы в предложениях.</w:t>
            </w:r>
          </w:p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признаки, способы выражения подлеж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щего, его связь со сказуемым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3/10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казуемое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F2CD2" w:rsidP="00BD704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аблица по теме</w:t>
            </w: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пределяют виды сказуемого и способы его выра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. Пишут мини-сочинение, используя глаголы-сказуемые. Описывают действия человека при помощи глаголов-сказуемых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4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Тире между подлежащим и ск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зуемым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спознают опознавательный признак употребления тире как знака разделения между главными членами: выражение подлежащего и сказуемого существител</w:t>
            </w:r>
            <w:r w:rsidRPr="00BF2CD2">
              <w:rPr>
                <w:sz w:val="24"/>
                <w:szCs w:val="26"/>
              </w:rPr>
              <w:t>ь</w:t>
            </w:r>
            <w:r w:rsidRPr="00BF2CD2">
              <w:rPr>
                <w:sz w:val="24"/>
                <w:szCs w:val="26"/>
              </w:rPr>
              <w:t>ными в именительном падеже. Отрабатывают в упра</w:t>
            </w:r>
            <w:r w:rsidRPr="00BF2CD2">
              <w:rPr>
                <w:sz w:val="24"/>
                <w:szCs w:val="26"/>
              </w:rPr>
              <w:t>ж</w:t>
            </w:r>
            <w:r w:rsidRPr="00BF2CD2">
              <w:rPr>
                <w:sz w:val="24"/>
                <w:szCs w:val="26"/>
              </w:rPr>
              <w:t>нениях навыки определения главных членов предл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жения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5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Нераспространенные и распр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страненные предложения. Вт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ростепенные члены предло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зличают распространённые и нераспространённые предложения. Состав</w:t>
            </w:r>
            <w:r w:rsidRPr="00BF2CD2">
              <w:rPr>
                <w:bCs/>
                <w:sz w:val="24"/>
                <w:szCs w:val="26"/>
              </w:rPr>
              <w:softHyphen/>
              <w:t>ляют нераспространённые пре</w:t>
            </w:r>
            <w:r w:rsidRPr="00BF2CD2">
              <w:rPr>
                <w:bCs/>
                <w:sz w:val="24"/>
                <w:szCs w:val="26"/>
              </w:rPr>
              <w:t>д</w:t>
            </w:r>
            <w:r w:rsidRPr="00BF2CD2">
              <w:rPr>
                <w:bCs/>
                <w:sz w:val="24"/>
                <w:szCs w:val="26"/>
              </w:rPr>
              <w:t xml:space="preserve">ложения и распространяют их однородными </w:t>
            </w:r>
            <w:proofErr w:type="spellStart"/>
            <w:r w:rsidRPr="00BF2CD2">
              <w:rPr>
                <w:bCs/>
                <w:sz w:val="24"/>
                <w:szCs w:val="26"/>
              </w:rPr>
              <w:t>член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ми</w:t>
            </w:r>
            <w:proofErr w:type="gramStart"/>
            <w:r w:rsidRPr="00BF2CD2">
              <w:rPr>
                <w:bCs/>
                <w:sz w:val="24"/>
                <w:szCs w:val="26"/>
              </w:rPr>
              <w:t>.Р</w:t>
            </w:r>
            <w:proofErr w:type="gramEnd"/>
            <w:r w:rsidRPr="00BF2CD2">
              <w:rPr>
                <w:bCs/>
                <w:sz w:val="24"/>
                <w:szCs w:val="26"/>
              </w:rPr>
              <w:t>аспознают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виды второстепенных членов пред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жения. Анализируют схе</w:t>
            </w:r>
            <w:r w:rsidRPr="00BF2CD2">
              <w:rPr>
                <w:bCs/>
                <w:sz w:val="24"/>
                <w:szCs w:val="26"/>
              </w:rPr>
              <w:softHyphen/>
              <w:t>му, иллюстрирующую связи между главными и второстепенными членами пред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жения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6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ополнение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дополнение в предложении, выделяют д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полнение графиче</w:t>
            </w:r>
            <w:r w:rsidRPr="00BF2CD2">
              <w:rPr>
                <w:bCs/>
                <w:sz w:val="24"/>
                <w:szCs w:val="26"/>
              </w:rPr>
              <w:softHyphen/>
              <w:t>ски. Распространяют предложения дополнениями. Составляют схемы рас</w:t>
            </w:r>
            <w:r w:rsidRPr="00BF2CD2">
              <w:rPr>
                <w:bCs/>
                <w:sz w:val="24"/>
                <w:szCs w:val="26"/>
              </w:rPr>
              <w:softHyphen/>
              <w:t>пространённых предложений. Пишут диктант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7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пределение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определение в предложении, выделяют о</w:t>
            </w:r>
            <w:r w:rsidRPr="00BF2CD2">
              <w:rPr>
                <w:bCs/>
                <w:sz w:val="24"/>
                <w:szCs w:val="26"/>
              </w:rPr>
              <w:t>п</w:t>
            </w:r>
            <w:r w:rsidRPr="00BF2CD2">
              <w:rPr>
                <w:bCs/>
                <w:sz w:val="24"/>
                <w:szCs w:val="26"/>
              </w:rPr>
              <w:t>ределение графиче</w:t>
            </w:r>
            <w:r w:rsidRPr="00BF2CD2">
              <w:rPr>
                <w:bCs/>
                <w:sz w:val="24"/>
                <w:szCs w:val="26"/>
              </w:rPr>
              <w:softHyphen/>
              <w:t>ски. Распространяют предложения определениями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8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бстоятельство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обстоятельство в предложении, выделяют обстоятельство гра</w:t>
            </w:r>
            <w:r w:rsidRPr="00BF2CD2">
              <w:rPr>
                <w:bCs/>
                <w:sz w:val="24"/>
                <w:szCs w:val="26"/>
              </w:rPr>
              <w:softHyphen/>
              <w:t>фически. Распространяют пред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жения обстоятельствами. Составляют уст</w:t>
            </w:r>
            <w:r w:rsidRPr="00BF2CD2">
              <w:rPr>
                <w:bCs/>
                <w:sz w:val="24"/>
                <w:szCs w:val="26"/>
              </w:rPr>
              <w:softHyphen/>
              <w:t>ный рассказ и отдельные предложения, используя подлежащие, д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полнения и обстоятельства.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9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едложения с однородными членами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Характеризуют предложения с однородными членами. Определяют, какие члены предложения являются о</w:t>
            </w:r>
            <w:r w:rsidRPr="00BF2CD2">
              <w:rPr>
                <w:bCs/>
                <w:sz w:val="24"/>
                <w:szCs w:val="26"/>
              </w:rPr>
              <w:t>д</w:t>
            </w:r>
            <w:r w:rsidRPr="00BF2CD2">
              <w:rPr>
                <w:bCs/>
                <w:sz w:val="24"/>
                <w:szCs w:val="26"/>
              </w:rPr>
              <w:lastRenderedPageBreak/>
              <w:t>нородными. Правильно интонируют предложения с однородными членами. Составляют предложения и связные тексты с однородными членами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40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Знаки препинания в предло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х с однородными членами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BD704B" w:rsidRPr="00BF2CD2" w:rsidRDefault="00BD704B" w:rsidP="00BD704B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интонационные и пунктуационные о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бенности предложений с однородными членами. Выя</w:t>
            </w:r>
            <w:r w:rsidRPr="00BF2CD2">
              <w:rPr>
                <w:bCs/>
                <w:sz w:val="24"/>
                <w:szCs w:val="26"/>
              </w:rPr>
              <w:t>в</w:t>
            </w:r>
            <w:r w:rsidRPr="00BF2CD2">
              <w:rPr>
                <w:bCs/>
                <w:sz w:val="24"/>
                <w:szCs w:val="26"/>
              </w:rPr>
              <w:t>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</w:p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бозначают опознавательные признаки постановки з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пятой в предложе</w:t>
            </w:r>
            <w:r w:rsidRPr="00BF2CD2">
              <w:rPr>
                <w:bCs/>
                <w:sz w:val="24"/>
                <w:szCs w:val="26"/>
              </w:rPr>
              <w:softHyphen/>
              <w:t>ниях с однородными членами;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тавляют предложения с однородными чле</w:t>
            </w:r>
            <w:r w:rsidRPr="00BF2CD2">
              <w:rPr>
                <w:bCs/>
                <w:sz w:val="24"/>
                <w:szCs w:val="26"/>
              </w:rPr>
              <w:softHyphen/>
              <w:t>нами, по</w:t>
            </w:r>
            <w:r w:rsidRPr="00BF2CD2">
              <w:rPr>
                <w:bCs/>
                <w:sz w:val="24"/>
                <w:szCs w:val="26"/>
              </w:rPr>
              <w:t>д</w:t>
            </w:r>
            <w:r w:rsidRPr="00BF2CD2">
              <w:rPr>
                <w:bCs/>
                <w:sz w:val="24"/>
                <w:szCs w:val="26"/>
              </w:rPr>
              <w:t>бирают обобщающие слова. Пишут диктант</w:t>
            </w:r>
          </w:p>
        </w:tc>
      </w:tr>
      <w:tr w:rsidR="007A7F9B" w:rsidRPr="00BF2CD2" w:rsidTr="00BF2CD2">
        <w:tc>
          <w:tcPr>
            <w:tcW w:w="768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41</w:t>
            </w:r>
          </w:p>
        </w:tc>
        <w:tc>
          <w:tcPr>
            <w:tcW w:w="3593" w:type="dxa"/>
            <w:gridSpan w:val="2"/>
          </w:tcPr>
          <w:p w:rsidR="00BD704B" w:rsidRPr="00BF2CD2" w:rsidRDefault="00BD704B" w:rsidP="00BD70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едложения с обращениями.</w:t>
            </w: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D704B" w:rsidRPr="00BF2CD2" w:rsidRDefault="00157C4A" w:rsidP="00BD704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Таблица по теме</w:t>
            </w:r>
          </w:p>
        </w:tc>
        <w:tc>
          <w:tcPr>
            <w:tcW w:w="5954" w:type="dxa"/>
          </w:tcPr>
          <w:p w:rsidR="00BD704B" w:rsidRPr="00BF2CD2" w:rsidRDefault="00BD704B" w:rsidP="00BD704B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 Оценивают ум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стность той или иной формы обращения. Составляют предложения с обращениями</w:t>
            </w:r>
          </w:p>
        </w:tc>
      </w:tr>
      <w:tr w:rsidR="007A7F9B" w:rsidRPr="00BF2CD2" w:rsidTr="00BF2CD2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42</w:t>
            </w:r>
          </w:p>
        </w:tc>
        <w:tc>
          <w:tcPr>
            <w:tcW w:w="3593" w:type="dxa"/>
            <w:gridSpan w:val="2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исьмо.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зличают письма по цели и назначению. Определяют стиль речи текстов писем, находят в письмах обращ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ния. Пишут письмо товарищу.</w:t>
            </w:r>
          </w:p>
        </w:tc>
      </w:tr>
      <w:tr w:rsidR="007A7F9B" w:rsidRPr="00BF2CD2" w:rsidTr="00BF2CD2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43/20</w:t>
            </w:r>
          </w:p>
        </w:tc>
        <w:tc>
          <w:tcPr>
            <w:tcW w:w="3593" w:type="dxa"/>
            <w:gridSpan w:val="2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интаксический разбор прост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о предложения.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Характеризуют простое предложение по цели выск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зывания, по интона</w:t>
            </w:r>
            <w:r w:rsidRPr="00BF2CD2">
              <w:rPr>
                <w:bCs/>
                <w:sz w:val="24"/>
                <w:szCs w:val="26"/>
              </w:rPr>
              <w:softHyphen/>
              <w:t>ции, по главным, второстепенным, однородным членам и обращениям. Вы</w:t>
            </w:r>
            <w:r w:rsidRPr="00BF2CD2">
              <w:rPr>
                <w:bCs/>
                <w:sz w:val="24"/>
                <w:szCs w:val="26"/>
              </w:rPr>
              <w:softHyphen/>
              <w:t>полняют ус</w:t>
            </w:r>
            <w:r w:rsidRPr="00BF2CD2">
              <w:rPr>
                <w:bCs/>
                <w:sz w:val="24"/>
                <w:szCs w:val="26"/>
              </w:rPr>
              <w:t>т</w:t>
            </w:r>
            <w:r w:rsidRPr="00BF2CD2">
              <w:rPr>
                <w:bCs/>
                <w:sz w:val="24"/>
                <w:szCs w:val="26"/>
              </w:rPr>
              <w:t>ный и письменный разборы предложений.</w:t>
            </w:r>
          </w:p>
        </w:tc>
      </w:tr>
      <w:tr w:rsidR="007A7F9B" w:rsidRPr="00BF2CD2" w:rsidTr="00BF2CD2">
        <w:trPr>
          <w:trHeight w:val="5665"/>
        </w:trPr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44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Сочинение по картине (Ф.Решетников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Мальчишки»)</w:t>
            </w:r>
            <w:proofErr w:type="gramEnd"/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письменной форме. Способность пр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 xml:space="preserve">образовывать визуальную информацию в текстовую; способность адекватно выражать свое отношение к </w:t>
            </w:r>
            <w:proofErr w:type="gramStart"/>
            <w:r w:rsidRPr="00BF2CD2">
              <w:rPr>
                <w:sz w:val="24"/>
                <w:szCs w:val="26"/>
              </w:rPr>
              <w:t>изображенному</w:t>
            </w:r>
            <w:proofErr w:type="gramEnd"/>
            <w:r w:rsidRPr="00BF2CD2">
              <w:rPr>
                <w:sz w:val="24"/>
                <w:szCs w:val="26"/>
              </w:rPr>
              <w:t xml:space="preserve"> на картине; создавать письменный текст, соблюдая нормы его построения, свободно, п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вильно излагая свои мысли; соблюдать в процессе со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дания текста основные нормы русского литературного языка и правила правописания. Усвоить понятие о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новной мысли высказывания; знать, что рассказ по картине – один из видов повествования; иметь пре</w:t>
            </w:r>
            <w:r w:rsidRPr="00BF2CD2">
              <w:rPr>
                <w:sz w:val="24"/>
                <w:szCs w:val="26"/>
              </w:rPr>
              <w:t>д</w:t>
            </w:r>
            <w:r w:rsidRPr="00BF2CD2">
              <w:rPr>
                <w:sz w:val="24"/>
                <w:szCs w:val="26"/>
              </w:rPr>
              <w:t>ставление о замысле художника; знать способы ра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крытия основной мысли в сочинении по картине; уметь составлять рассказ-повествование на основе жанровой картины; раскрывать основную мысль текста.</w:t>
            </w:r>
          </w:p>
        </w:tc>
      </w:tr>
      <w:tr w:rsidR="007A7F9B" w:rsidRPr="00BF2CD2" w:rsidTr="00BF2CD2">
        <w:trPr>
          <w:trHeight w:val="1282"/>
        </w:trPr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45</w:t>
            </w:r>
          </w:p>
        </w:tc>
        <w:tc>
          <w:tcPr>
            <w:tcW w:w="3593" w:type="dxa"/>
            <w:gridSpan w:val="2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унктуационный разбор пр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стого предложения. Анализ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чинения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знаки завершения, разделительные и в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делительные знаки в простом предложении. Выполн</w:t>
            </w:r>
            <w:r w:rsidRPr="00BF2CD2">
              <w:rPr>
                <w:bCs/>
                <w:sz w:val="24"/>
                <w:szCs w:val="26"/>
              </w:rPr>
              <w:t>я</w:t>
            </w:r>
            <w:r w:rsidRPr="00BF2CD2">
              <w:rPr>
                <w:bCs/>
                <w:sz w:val="24"/>
                <w:szCs w:val="26"/>
              </w:rPr>
              <w:t>ют устный и письменный пунктуацион</w:t>
            </w:r>
            <w:r w:rsidRPr="00BF2CD2">
              <w:rPr>
                <w:bCs/>
                <w:sz w:val="24"/>
                <w:szCs w:val="26"/>
              </w:rPr>
              <w:softHyphen/>
              <w:t>ный разбор предложений.</w:t>
            </w:r>
          </w:p>
        </w:tc>
      </w:tr>
      <w:tr w:rsidR="007A7F9B" w:rsidRPr="00BF2CD2" w:rsidTr="00BF2CD2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46</w:t>
            </w:r>
          </w:p>
        </w:tc>
        <w:tc>
          <w:tcPr>
            <w:tcW w:w="3593" w:type="dxa"/>
            <w:gridSpan w:val="2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остые и сложные предло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.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зличают простые и сложные предложения. Опред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ляют средства связи в сложных предложениях (сою</w:t>
            </w:r>
            <w:r w:rsidRPr="00BF2CD2">
              <w:rPr>
                <w:bCs/>
                <w:sz w:val="24"/>
                <w:szCs w:val="26"/>
              </w:rPr>
              <w:t>з</w:t>
            </w:r>
            <w:r w:rsidRPr="00BF2CD2">
              <w:rPr>
                <w:bCs/>
                <w:sz w:val="24"/>
                <w:szCs w:val="26"/>
              </w:rPr>
              <w:t>ные/бессоюзные). Находят сложные пред</w:t>
            </w:r>
            <w:r w:rsidRPr="00BF2CD2">
              <w:rPr>
                <w:bCs/>
                <w:sz w:val="24"/>
                <w:szCs w:val="26"/>
              </w:rPr>
              <w:softHyphen/>
              <w:t>ложения в текстах, объясняют расстановку знаков препинания. Строят схе</w:t>
            </w:r>
            <w:r w:rsidRPr="00BF2CD2">
              <w:rPr>
                <w:bCs/>
                <w:sz w:val="24"/>
                <w:szCs w:val="26"/>
              </w:rPr>
              <w:softHyphen/>
              <w:t>мы сложных предложений и составляют сложные предложения по схемам.</w:t>
            </w:r>
          </w:p>
        </w:tc>
      </w:tr>
      <w:tr w:rsidR="007A7F9B" w:rsidRPr="00BF2CD2" w:rsidTr="00BF2CD2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47</w:t>
            </w:r>
          </w:p>
        </w:tc>
        <w:tc>
          <w:tcPr>
            <w:tcW w:w="3593" w:type="dxa"/>
            <w:gridSpan w:val="2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интаксический разбор сложн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о предложения.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Характеризуют сложное предложение по цели выск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зывания, простым предложениям в его составе, средс</w:t>
            </w:r>
            <w:r w:rsidRPr="00BF2CD2">
              <w:rPr>
                <w:bCs/>
                <w:sz w:val="24"/>
                <w:szCs w:val="26"/>
              </w:rPr>
              <w:t>т</w:t>
            </w:r>
            <w:r w:rsidRPr="00BF2CD2">
              <w:rPr>
                <w:bCs/>
                <w:sz w:val="24"/>
                <w:szCs w:val="26"/>
              </w:rPr>
              <w:t>вам связи простых предложений, зна</w:t>
            </w:r>
            <w:r w:rsidRPr="00BF2CD2">
              <w:rPr>
                <w:bCs/>
                <w:sz w:val="24"/>
                <w:szCs w:val="26"/>
              </w:rPr>
              <w:softHyphen/>
              <w:t>кам препинания. Выполняют устный и письменный разбор предлож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ний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48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Контрольный диктант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. Способность осуществлять самоконтроль. Правильно писать слова с изученными орфограммами; определять слово как часть речи;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полнять синтаксический разбор предложения.</w:t>
            </w:r>
          </w:p>
        </w:tc>
      </w:tr>
      <w:tr w:rsidR="007A7F9B" w:rsidRPr="00BF2CD2" w:rsidTr="00BF2CD2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49</w:t>
            </w:r>
          </w:p>
        </w:tc>
        <w:tc>
          <w:tcPr>
            <w:tcW w:w="3593" w:type="dxa"/>
            <w:gridSpan w:val="2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ямая речь.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деляют в предложении прямую речь после слов а</w:t>
            </w:r>
            <w:r w:rsidRPr="00BF2CD2">
              <w:rPr>
                <w:bCs/>
                <w:sz w:val="24"/>
                <w:szCs w:val="26"/>
              </w:rPr>
              <w:t>в</w:t>
            </w:r>
            <w:r w:rsidRPr="00BF2CD2">
              <w:rPr>
                <w:bCs/>
                <w:sz w:val="24"/>
                <w:szCs w:val="26"/>
              </w:rPr>
              <w:t>тора и перед ними, объясняют постановку знаков пр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пинания. Характеризуют интонационные особенности прямой речи. Составляют схемы предложений с пр</w:t>
            </w:r>
            <w:r w:rsidRPr="00BF2CD2">
              <w:rPr>
                <w:bCs/>
                <w:sz w:val="24"/>
                <w:szCs w:val="26"/>
              </w:rPr>
              <w:t>я</w:t>
            </w:r>
            <w:r w:rsidRPr="00BF2CD2">
              <w:rPr>
                <w:bCs/>
                <w:sz w:val="24"/>
                <w:szCs w:val="26"/>
              </w:rPr>
              <w:t>мой речью. Структурно изменяют предложения с пр</w:t>
            </w:r>
            <w:r w:rsidRPr="00BF2CD2">
              <w:rPr>
                <w:bCs/>
                <w:sz w:val="24"/>
                <w:szCs w:val="26"/>
              </w:rPr>
              <w:t>я</w:t>
            </w:r>
            <w:r w:rsidRPr="00BF2CD2">
              <w:rPr>
                <w:bCs/>
                <w:sz w:val="24"/>
                <w:szCs w:val="26"/>
              </w:rPr>
              <w:t>мой речью (меняют местами сло</w:t>
            </w:r>
            <w:r w:rsidRPr="00BF2CD2">
              <w:rPr>
                <w:bCs/>
                <w:sz w:val="24"/>
                <w:szCs w:val="26"/>
              </w:rPr>
              <w:softHyphen/>
              <w:t>ва автора и прямую речь).</w:t>
            </w:r>
          </w:p>
        </w:tc>
      </w:tr>
      <w:tr w:rsidR="007A7F9B" w:rsidRPr="00BF2CD2" w:rsidTr="00BF2CD2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0</w:t>
            </w:r>
          </w:p>
        </w:tc>
        <w:tc>
          <w:tcPr>
            <w:tcW w:w="3593" w:type="dxa"/>
            <w:gridSpan w:val="2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иалог.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зличают предложения с прямой речью и диалог. Оформляют диалог в письменной речи. Работают в группе: делятся на команды, по очереди чи</w:t>
            </w:r>
            <w:r w:rsidRPr="00BF2CD2">
              <w:rPr>
                <w:bCs/>
                <w:sz w:val="24"/>
                <w:szCs w:val="26"/>
              </w:rPr>
              <w:softHyphen/>
              <w:t>тают репл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ки стихотворения с заданной интонацией и оценивают точность и выразительность произношения. Работают со схемами диалогов. Модели</w:t>
            </w:r>
            <w:r w:rsidRPr="00BF2CD2">
              <w:rPr>
                <w:bCs/>
                <w:sz w:val="24"/>
                <w:szCs w:val="26"/>
              </w:rPr>
              <w:softHyphen/>
              <w:t>руют диалог, описывая происходящее на картинке.</w:t>
            </w:r>
          </w:p>
        </w:tc>
      </w:tr>
      <w:tr w:rsidR="007A7F9B" w:rsidRPr="00BF2CD2" w:rsidTr="00BF2CD2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1</w:t>
            </w:r>
          </w:p>
        </w:tc>
        <w:tc>
          <w:tcPr>
            <w:tcW w:w="3593" w:type="dxa"/>
            <w:gridSpan w:val="2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овторение.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я по теме разде</w:t>
            </w:r>
            <w:r w:rsidRPr="00BF2CD2">
              <w:rPr>
                <w:bCs/>
                <w:sz w:val="24"/>
                <w:szCs w:val="26"/>
              </w:rPr>
              <w:softHyphen/>
              <w:t>ла. Работают со схемами предлож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 xml:space="preserve">ний. 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2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жатое изложение (по Е.Мурашовой)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Осознание ответственности за написанное; интерес к созданию сжатой формы исходного текста.</w:t>
            </w:r>
            <w:proofErr w:type="gramEnd"/>
            <w:r w:rsidRPr="00BF2CD2">
              <w:rPr>
                <w:sz w:val="24"/>
                <w:szCs w:val="26"/>
              </w:rPr>
              <w:t xml:space="preserve"> Воспро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водить прочитанный художественный те</w:t>
            </w:r>
            <w:proofErr w:type="gramStart"/>
            <w:r w:rsidRPr="00BF2CD2">
              <w:rPr>
                <w:sz w:val="24"/>
                <w:szCs w:val="26"/>
              </w:rPr>
              <w:t>кст в сж</w:t>
            </w:r>
            <w:proofErr w:type="gramEnd"/>
            <w:r w:rsidRPr="00BF2CD2">
              <w:rPr>
                <w:sz w:val="24"/>
                <w:szCs w:val="26"/>
              </w:rPr>
              <w:t>атом виде в письменной форме; способность сохранять л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ичность, связность, соответствие теме при воспро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ведении текста в свернутой форме; соблюдать в пр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цессе создания текста основные нормы русского лит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ратурного языка и правила правописания. Знать при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мы сжатия текста; формулировать основную мысль текста; озаглавливать текст; отбирать в исходном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е основное; производить исключение и обобщение; строить сжатый текст; писать сжатое изложение и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ходного текста.</w:t>
            </w:r>
          </w:p>
        </w:tc>
      </w:tr>
      <w:tr w:rsidR="007A7F9B" w:rsidRPr="00BF2CD2" w:rsidTr="00BF2CD2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3</w:t>
            </w:r>
            <w:r w:rsidR="005F4B08" w:rsidRPr="00BF2CD2">
              <w:rPr>
                <w:sz w:val="24"/>
                <w:szCs w:val="26"/>
              </w:rPr>
              <w:t>/30</w:t>
            </w:r>
          </w:p>
        </w:tc>
        <w:tc>
          <w:tcPr>
            <w:tcW w:w="3593" w:type="dxa"/>
            <w:gridSpan w:val="2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иктант с грамматическим з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данием.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Способность к самооценке. Способность осуществлять самоконтроль Правильно писать слова с изученными </w:t>
            </w:r>
            <w:r w:rsidRPr="00BF2CD2">
              <w:rPr>
                <w:sz w:val="24"/>
                <w:szCs w:val="26"/>
              </w:rPr>
              <w:lastRenderedPageBreak/>
              <w:t>орфограммами; определять слово как часть речи;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полнять разбор слова по составу (без выделения осн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вы).</w:t>
            </w:r>
          </w:p>
        </w:tc>
      </w:tr>
      <w:tr w:rsidR="007A7F9B" w:rsidRPr="00BF2CD2" w:rsidTr="007A7F9B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Фонетика. Орфоэпия. Графика. Орфография. Культура речи. (12 ч.+3 ч.)</w:t>
            </w:r>
          </w:p>
        </w:tc>
        <w:tc>
          <w:tcPr>
            <w:tcW w:w="5954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4/1</w:t>
            </w:r>
          </w:p>
        </w:tc>
        <w:tc>
          <w:tcPr>
            <w:tcW w:w="2884" w:type="dxa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Фонетика. Гласные зв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>ки.</w:t>
            </w:r>
          </w:p>
        </w:tc>
        <w:tc>
          <w:tcPr>
            <w:tcW w:w="709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владевают основными понятиями фонетики. Анал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зируют схему, демонстрирующую группы звуков речи в русском языке.</w:t>
            </w:r>
          </w:p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спознают гласные звуки, различают ударные и бе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ударные гласные. Осознают смыслоразличительную функцию звука.</w:t>
            </w:r>
          </w:p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ставляют таблицу «Гласные звуки».</w:t>
            </w:r>
          </w:p>
        </w:tc>
      </w:tr>
      <w:tr w:rsidR="007A7F9B" w:rsidRPr="00BF2CD2" w:rsidTr="007A7F9B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5</w:t>
            </w:r>
          </w:p>
        </w:tc>
        <w:tc>
          <w:tcPr>
            <w:tcW w:w="2884" w:type="dxa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гласные звуки. Анализ диктанта.</w:t>
            </w:r>
          </w:p>
        </w:tc>
        <w:tc>
          <w:tcPr>
            <w:tcW w:w="709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согласные звуки, выделяют шипящие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гласные. Отрабатывают правильное произношение шипящих звуков. Активизируют знания, полученные при изучении предыдущего раздела: выделяют осно</w:t>
            </w:r>
            <w:r w:rsidRPr="00BF2CD2">
              <w:rPr>
                <w:bCs/>
                <w:sz w:val="24"/>
                <w:szCs w:val="26"/>
              </w:rPr>
              <w:t>в</w:t>
            </w:r>
            <w:r w:rsidRPr="00BF2CD2">
              <w:rPr>
                <w:bCs/>
                <w:sz w:val="24"/>
                <w:szCs w:val="26"/>
              </w:rPr>
              <w:t>ную мысль текста, составляют предложения с прямой ре</w:t>
            </w:r>
            <w:r w:rsidRPr="00BF2CD2">
              <w:rPr>
                <w:bCs/>
                <w:sz w:val="24"/>
                <w:szCs w:val="26"/>
              </w:rPr>
              <w:softHyphen/>
              <w:t>чью, обозначают орфограммы.</w:t>
            </w:r>
          </w:p>
        </w:tc>
      </w:tr>
      <w:tr w:rsidR="007A7F9B" w:rsidRPr="00BF2CD2" w:rsidTr="007A7F9B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6</w:t>
            </w:r>
          </w:p>
        </w:tc>
        <w:tc>
          <w:tcPr>
            <w:tcW w:w="2884" w:type="dxa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зменение звуков в п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токе речи. Анализ изл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жения.</w:t>
            </w:r>
          </w:p>
        </w:tc>
        <w:tc>
          <w:tcPr>
            <w:tcW w:w="709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Распознают гласные и согласные в сильных и слабых позициях. Анализируют правило проверки безударной гласной и проверяемых согласных в </w:t>
            </w:r>
            <w:proofErr w:type="gramStart"/>
            <w:r w:rsidRPr="00BF2CD2">
              <w:rPr>
                <w:sz w:val="24"/>
                <w:szCs w:val="26"/>
              </w:rPr>
              <w:t>корне слова</w:t>
            </w:r>
            <w:proofErr w:type="gramEnd"/>
            <w:r w:rsidRPr="00BF2CD2">
              <w:rPr>
                <w:sz w:val="24"/>
                <w:szCs w:val="26"/>
              </w:rPr>
              <w:t xml:space="preserve"> с то</w:t>
            </w:r>
            <w:r w:rsidRPr="00BF2CD2">
              <w:rPr>
                <w:sz w:val="24"/>
                <w:szCs w:val="26"/>
              </w:rPr>
              <w:t>ч</w:t>
            </w:r>
            <w:r w:rsidRPr="00BF2CD2">
              <w:rPr>
                <w:sz w:val="24"/>
                <w:szCs w:val="26"/>
              </w:rPr>
              <w:t>ки зрения позиционного чередования.</w:t>
            </w:r>
          </w:p>
        </w:tc>
      </w:tr>
      <w:tr w:rsidR="007A7F9B" w:rsidRPr="00BF2CD2" w:rsidTr="007A7F9B">
        <w:tc>
          <w:tcPr>
            <w:tcW w:w="768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7</w:t>
            </w:r>
          </w:p>
        </w:tc>
        <w:tc>
          <w:tcPr>
            <w:tcW w:w="2884" w:type="dxa"/>
          </w:tcPr>
          <w:p w:rsidR="00157C4A" w:rsidRPr="00BF2CD2" w:rsidRDefault="00157C4A" w:rsidP="00157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гласные твердые и мягкие.</w:t>
            </w:r>
          </w:p>
        </w:tc>
        <w:tc>
          <w:tcPr>
            <w:tcW w:w="709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C4A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спознают твёрдые и мягкие согласные. Анализируют смысловое различие слов, отличающихся только твё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>дой/ мягкой согласной.</w:t>
            </w:r>
          </w:p>
        </w:tc>
      </w:tr>
      <w:tr w:rsidR="007A7F9B" w:rsidRPr="00BF2CD2" w:rsidTr="007A7F9B">
        <w:tc>
          <w:tcPr>
            <w:tcW w:w="768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8</w:t>
            </w:r>
          </w:p>
        </w:tc>
        <w:tc>
          <w:tcPr>
            <w:tcW w:w="2884" w:type="dxa"/>
          </w:tcPr>
          <w:p w:rsidR="00F00820" w:rsidRPr="00BF2CD2" w:rsidRDefault="00F00820" w:rsidP="00F0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Повествование. </w:t>
            </w:r>
            <w:proofErr w:type="gramStart"/>
            <w:r w:rsidRPr="00BF2CD2">
              <w:rPr>
                <w:sz w:val="24"/>
                <w:szCs w:val="26"/>
              </w:rPr>
              <w:t>Обуча</w:t>
            </w:r>
            <w:r w:rsidRPr="00BF2CD2">
              <w:rPr>
                <w:sz w:val="24"/>
                <w:szCs w:val="26"/>
              </w:rPr>
              <w:t>ю</w:t>
            </w:r>
            <w:r w:rsidRPr="00BF2CD2">
              <w:rPr>
                <w:sz w:val="24"/>
                <w:szCs w:val="26"/>
              </w:rPr>
              <w:t>щее изложение с элеме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тами описания (К.Паустовский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Шк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тулка»)</w:t>
            </w:r>
            <w:proofErr w:type="gramEnd"/>
          </w:p>
        </w:tc>
        <w:tc>
          <w:tcPr>
            <w:tcW w:w="709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00820" w:rsidRPr="00BF2CD2" w:rsidRDefault="00F00820" w:rsidP="00F00820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00820" w:rsidRPr="00BF2CD2" w:rsidRDefault="00157C4A" w:rsidP="00157C4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деляют повествование как функционально-смысловой тип речи. Пишут изложение по повествов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ю. Доказывают принадлежность текста к опре</w:t>
            </w:r>
            <w:r w:rsidRPr="00BF2CD2">
              <w:rPr>
                <w:bCs/>
                <w:sz w:val="24"/>
                <w:szCs w:val="26"/>
              </w:rPr>
              <w:softHyphen/>
              <w:t>делённому стилю. Составляют план текста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59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гласные звонкие и глухие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звонкие, глухие и сонорные согласные и их смыслоразличи</w:t>
            </w:r>
            <w:r w:rsidRPr="00BF2CD2">
              <w:rPr>
                <w:bCs/>
                <w:sz w:val="24"/>
                <w:szCs w:val="26"/>
              </w:rPr>
              <w:softHyphen/>
              <w:t>тельную функцию. Характеризуют согласные звуки. Объясняют знаки препинания в пре</w:t>
            </w:r>
            <w:r w:rsidRPr="00BF2CD2">
              <w:rPr>
                <w:bCs/>
                <w:sz w:val="24"/>
                <w:szCs w:val="26"/>
              </w:rPr>
              <w:t>д</w:t>
            </w:r>
            <w:r w:rsidRPr="00BF2CD2">
              <w:rPr>
                <w:bCs/>
                <w:sz w:val="24"/>
                <w:szCs w:val="26"/>
              </w:rPr>
              <w:t>ло</w:t>
            </w:r>
            <w:r w:rsidRPr="00BF2CD2">
              <w:rPr>
                <w:bCs/>
                <w:sz w:val="24"/>
                <w:szCs w:val="26"/>
              </w:rPr>
              <w:softHyphen/>
              <w:t>жениях, орфограммы в словах. Учат стихотворение наизусть и декламиру</w:t>
            </w:r>
            <w:r w:rsidRPr="00BF2CD2">
              <w:rPr>
                <w:bCs/>
                <w:sz w:val="24"/>
                <w:szCs w:val="26"/>
              </w:rPr>
              <w:softHyphen/>
              <w:t>ют его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0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Графика. Алфавит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сознают значение письма в истории человечества. Анализируют и объясняют важность графики и калл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lastRenderedPageBreak/>
              <w:t>графии.</w:t>
            </w:r>
          </w:p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Активизируют знание алфавита. Сопоставляют и ан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лизируют звуковой и буквенный состав слова. Расп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лагают слова в алфавитном порядке, отрабатывают н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 xml:space="preserve">выки поиска слов в словаре. Пересказывают текст. 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61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писание предмета.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чинение-описание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деляют описание как функционально-смысловой тип речи. Редактируют текст-описание. Пишут сочин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ние, описывая предмет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2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смыслоразличительную функцию мягкого знака в слове, ана</w:t>
            </w:r>
            <w:r w:rsidRPr="00BF2CD2">
              <w:rPr>
                <w:bCs/>
                <w:sz w:val="24"/>
                <w:szCs w:val="26"/>
              </w:rPr>
              <w:softHyphen/>
              <w:t>лизируют орфографические правила, связанные с употреблением мягкого знака.</w:t>
            </w:r>
          </w:p>
          <w:p w:rsidR="003D4FF7" w:rsidRPr="00BF2CD2" w:rsidRDefault="003D4FF7" w:rsidP="003D4FF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ределяют слова на группы согласно виду орф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граммы</w:t>
            </w:r>
            <w:proofErr w:type="gramStart"/>
            <w:r w:rsidRPr="00BF2CD2">
              <w:rPr>
                <w:bCs/>
                <w:sz w:val="24"/>
                <w:szCs w:val="26"/>
              </w:rPr>
              <w:t xml:space="preserve">.. </w:t>
            </w:r>
            <w:proofErr w:type="gramEnd"/>
            <w:r w:rsidRPr="00BF2CD2">
              <w:rPr>
                <w:bCs/>
                <w:sz w:val="24"/>
                <w:szCs w:val="26"/>
              </w:rPr>
              <w:t>Составляют текст на основе словосочетаний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3/10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Двойная роль букв </w:t>
            </w:r>
            <w:r w:rsidRPr="00BF2CD2">
              <w:rPr>
                <w:i/>
                <w:sz w:val="24"/>
                <w:szCs w:val="26"/>
              </w:rPr>
              <w:t xml:space="preserve">е, ё, </w:t>
            </w:r>
            <w:proofErr w:type="spellStart"/>
            <w:r w:rsidRPr="00BF2CD2">
              <w:rPr>
                <w:i/>
                <w:sz w:val="24"/>
                <w:szCs w:val="26"/>
              </w:rPr>
              <w:t>ю</w:t>
            </w:r>
            <w:proofErr w:type="gramStart"/>
            <w:r w:rsidRPr="00BF2CD2">
              <w:rPr>
                <w:i/>
                <w:sz w:val="24"/>
                <w:szCs w:val="26"/>
              </w:rPr>
              <w:t>,я</w:t>
            </w:r>
            <w:proofErr w:type="spellEnd"/>
            <w:proofErr w:type="gramEnd"/>
            <w:r w:rsidRPr="00BF2CD2">
              <w:rPr>
                <w:i/>
                <w:sz w:val="24"/>
                <w:szCs w:val="26"/>
              </w:rPr>
              <w:t xml:space="preserve">. 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Таблица по теме</w:t>
            </w: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</w:t>
            </w:r>
            <w:r w:rsidRPr="00BF2CD2">
              <w:rPr>
                <w:bCs/>
                <w:sz w:val="24"/>
                <w:szCs w:val="26"/>
              </w:rPr>
              <w:softHyphen/>
              <w:t>боры слов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4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рфоэпия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Проводят фонетический анализ слов, в которых буквы е, ё, то, я обозна</w:t>
            </w:r>
            <w:r w:rsidRPr="00BF2CD2">
              <w:rPr>
                <w:bCs/>
                <w:sz w:val="24"/>
                <w:szCs w:val="26"/>
              </w:rPr>
              <w:softHyphen/>
              <w:t>чают два звука или мягкость предыд</w:t>
            </w:r>
            <w:r w:rsidRPr="00BF2CD2">
              <w:rPr>
                <w:bCs/>
                <w:sz w:val="24"/>
                <w:szCs w:val="26"/>
              </w:rPr>
              <w:t>у</w:t>
            </w:r>
            <w:r w:rsidRPr="00BF2CD2">
              <w:rPr>
                <w:bCs/>
                <w:sz w:val="24"/>
                <w:szCs w:val="26"/>
              </w:rPr>
              <w:t>щего согласного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5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Фонетический разбор  слова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сознают важность нормативного произношения для культурного челове</w:t>
            </w:r>
            <w:r w:rsidRPr="00BF2CD2">
              <w:rPr>
                <w:bCs/>
                <w:sz w:val="24"/>
                <w:szCs w:val="26"/>
              </w:rPr>
              <w:softHyphen/>
              <w:t>ка. Формулируют важнейшие пр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износительные нормы. Анализируют и оценивают речь с орфоэпической точки зрения, исправляют произнос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тель</w:t>
            </w:r>
            <w:r w:rsidRPr="00BF2CD2">
              <w:rPr>
                <w:bCs/>
                <w:sz w:val="24"/>
                <w:szCs w:val="26"/>
              </w:rPr>
              <w:softHyphen/>
              <w:t>ные ошибки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6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овторение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я по теме раздела. Моделируют диалог. Пишу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 xml:space="preserve">тант, объясняя орфограммы. Работают со схемами предложений. 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7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Описание предметов, изображенных на карт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не (Ф.Толстой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Цветы, фрукты, птица»)</w:t>
            </w:r>
            <w:proofErr w:type="gramEnd"/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письменной форме. Способность пр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 xml:space="preserve">образовывать визуальную информацию в текстовую; способность адекватно выражать свое отношение к </w:t>
            </w:r>
            <w:proofErr w:type="gramStart"/>
            <w:r w:rsidRPr="00BF2CD2">
              <w:rPr>
                <w:sz w:val="24"/>
                <w:szCs w:val="26"/>
              </w:rPr>
              <w:t>изображаемому</w:t>
            </w:r>
            <w:proofErr w:type="gramEnd"/>
            <w:r w:rsidRPr="00BF2CD2">
              <w:rPr>
                <w:sz w:val="24"/>
                <w:szCs w:val="26"/>
              </w:rPr>
              <w:t xml:space="preserve"> на картине; создавать устный текс,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lastRenderedPageBreak/>
              <w:t>блюдая нормы его построения. Познакомиться с н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тюрмортом; знать понятие композиции; устно опис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вать изображенное на картине, раскрывая замысел х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>дожника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68/15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иктант и проверочная работа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 Способность осуществлять самоконтроль. Правильно писать слова с изученными орфограммами; определять слово как часть речи;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полнять разбор слова по составу (без выделения осн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вы)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Лексика. Культура речи. (7 ч.+2 ч.)</w:t>
            </w: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69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лово и его лексическое значение. Анализ дикта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та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я по теме раздела. Моделируют диалог. Пишу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 xml:space="preserve">тант, объясняя орфограммы. Работают со схемами предложений. 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0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днозначные и мног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значные слова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я по теме раздела. Моделируют диалог. Пишу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 xml:space="preserve">тант, объясняя орфограммы. Работают со схемами предложений. 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1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ямое и переносное значение слов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я по теме раздела. Моделируют диалог. Пишу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 xml:space="preserve">тант, объясняя орфограммы. Работают со схемами предложений. 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2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монимы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омонимы. Находят в толковом словаре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меры омонимов. Со</w:t>
            </w:r>
            <w:r w:rsidRPr="00BF2CD2">
              <w:rPr>
                <w:bCs/>
                <w:sz w:val="24"/>
                <w:szCs w:val="26"/>
              </w:rPr>
              <w:softHyphen/>
              <w:t>ставляют и анализируют пред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жения и словосочетания с омонимами. Ана</w:t>
            </w:r>
            <w:r w:rsidRPr="00BF2CD2">
              <w:rPr>
                <w:bCs/>
                <w:sz w:val="24"/>
                <w:szCs w:val="26"/>
              </w:rPr>
              <w:softHyphen/>
              <w:t>лизируют стихотворение, содержащее омонимы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3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инонимы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синонимы. Устанавливают смысловые и стилистические разли</w:t>
            </w:r>
            <w:r w:rsidRPr="00BF2CD2">
              <w:rPr>
                <w:bCs/>
                <w:sz w:val="24"/>
                <w:szCs w:val="26"/>
              </w:rPr>
              <w:softHyphen/>
              <w:t>чия синонимов. Составляют с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восочетания с синонимами; анализируют предложения, содержащие синонимы. Подбирают синонимы к да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>ным в упражнениях словам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4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Сочинение по картине (И.Грабарь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Феврал</w:t>
            </w:r>
            <w:r w:rsidRPr="00BF2CD2">
              <w:rPr>
                <w:sz w:val="24"/>
                <w:szCs w:val="26"/>
              </w:rPr>
              <w:t>ь</w:t>
            </w:r>
            <w:r w:rsidRPr="00BF2CD2">
              <w:rPr>
                <w:sz w:val="24"/>
                <w:szCs w:val="26"/>
              </w:rPr>
              <w:t>ская лазурь»)</w:t>
            </w:r>
            <w:proofErr w:type="gramEnd"/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в письменной форме. Способность преобразо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lastRenderedPageBreak/>
              <w:t>вать визуальную информацию в текстовую; спосо</w:t>
            </w:r>
            <w:r w:rsidRPr="00BF2CD2">
              <w:rPr>
                <w:sz w:val="24"/>
                <w:szCs w:val="26"/>
              </w:rPr>
              <w:t>б</w:t>
            </w:r>
            <w:r w:rsidRPr="00BF2CD2">
              <w:rPr>
                <w:sz w:val="24"/>
                <w:szCs w:val="26"/>
              </w:rPr>
              <w:t xml:space="preserve">ность адекватно выражать свое отношение к </w:t>
            </w:r>
            <w:proofErr w:type="gramStart"/>
            <w:r w:rsidRPr="00BF2CD2">
              <w:rPr>
                <w:sz w:val="24"/>
                <w:szCs w:val="26"/>
              </w:rPr>
              <w:t>изоб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женному</w:t>
            </w:r>
            <w:proofErr w:type="gramEnd"/>
            <w:r w:rsidRPr="00BF2CD2">
              <w:rPr>
                <w:sz w:val="24"/>
                <w:szCs w:val="26"/>
              </w:rPr>
              <w:t xml:space="preserve"> на картине; создавать письменный текст,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людая его построения; соблюдать в процессе создания текста основные нормы русского литературного языка и правила правописания. Описывать изображенные на картине предметы, используя синонимы; предупре</w:t>
            </w:r>
            <w:r w:rsidRPr="00BF2CD2">
              <w:rPr>
                <w:sz w:val="24"/>
                <w:szCs w:val="26"/>
              </w:rPr>
              <w:t>ж</w:t>
            </w:r>
            <w:r w:rsidRPr="00BF2CD2">
              <w:rPr>
                <w:sz w:val="24"/>
                <w:szCs w:val="26"/>
              </w:rPr>
              <w:t>дать повторы слов</w:t>
            </w:r>
            <w:proofErr w:type="gramStart"/>
            <w:r w:rsidRPr="00BF2CD2">
              <w:rPr>
                <w:sz w:val="24"/>
                <w:szCs w:val="26"/>
              </w:rPr>
              <w:t xml:space="preserve"> .</w:t>
            </w:r>
            <w:proofErr w:type="gramEnd"/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75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Антонимы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антонимы. Описывают с помощью антон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мов происходящее на рисунке. Характеризуют назва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>ных в упражнении животных с помощью антонимов. Пишут диктант и подбирают антонимы к словам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танта, поль</w:t>
            </w:r>
            <w:r w:rsidRPr="00BF2CD2">
              <w:rPr>
                <w:bCs/>
                <w:sz w:val="24"/>
                <w:szCs w:val="26"/>
              </w:rPr>
              <w:softHyphen/>
              <w:t>зуясь словарём антонимов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6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овторение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ния по теме раздела.</w:t>
            </w:r>
          </w:p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бъясняют омонимы. Подбирают антонимы к словам. Пишут диктант из слов с непроверяемыми орфогра</w:t>
            </w:r>
            <w:r w:rsidRPr="00BF2CD2">
              <w:rPr>
                <w:sz w:val="24"/>
                <w:szCs w:val="26"/>
              </w:rPr>
              <w:t>м</w:t>
            </w:r>
            <w:r w:rsidRPr="00BF2CD2">
              <w:rPr>
                <w:sz w:val="24"/>
                <w:szCs w:val="26"/>
              </w:rPr>
              <w:t>мами. Готовят сообщение о словаре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7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Подробное изложение (К.Паустовский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Первый снег»)</w:t>
            </w:r>
            <w:proofErr w:type="gramEnd"/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пересказу исходного текста в письменной форме; интерес к ведению диалога с автором текста. Воспринимать прочитанный художественный текст в письменной форме; способность сохранять логичность, связность, соответствие теме при воспроизведении и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ходного текста; соблюдать в процессе письменного п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ресказа текста основные нормы русского литературн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о языка и правила правописания. Знать о роли деталей в художественном описании предмета; уметь соста</w:t>
            </w:r>
            <w:r w:rsidRPr="00BF2CD2">
              <w:rPr>
                <w:sz w:val="24"/>
                <w:szCs w:val="26"/>
              </w:rPr>
              <w:t>в</w:t>
            </w:r>
            <w:r w:rsidRPr="00BF2CD2">
              <w:rPr>
                <w:sz w:val="24"/>
                <w:szCs w:val="26"/>
              </w:rPr>
              <w:t>лять план исходного текста; сохранять в подробном пересказе художественного текста его типологическую структуру; определять значение деталей в художес</w:t>
            </w:r>
            <w:r w:rsidRPr="00BF2CD2">
              <w:rPr>
                <w:sz w:val="24"/>
                <w:szCs w:val="26"/>
              </w:rPr>
              <w:t>т</w:t>
            </w:r>
            <w:r w:rsidRPr="00BF2CD2">
              <w:rPr>
                <w:sz w:val="24"/>
                <w:szCs w:val="26"/>
              </w:rPr>
              <w:t>венном описании предмета; создавать текст на основе исходного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proofErr w:type="spellStart"/>
            <w:r w:rsidRPr="00BF2CD2">
              <w:rPr>
                <w:b/>
                <w:sz w:val="24"/>
                <w:szCs w:val="26"/>
              </w:rPr>
              <w:t>Морфемика</w:t>
            </w:r>
            <w:proofErr w:type="spellEnd"/>
            <w:r w:rsidRPr="00BF2CD2">
              <w:rPr>
                <w:b/>
                <w:sz w:val="24"/>
                <w:szCs w:val="26"/>
              </w:rPr>
              <w:t>. Орфография. Культура речи. (18 ч.+4 ч.)</w:t>
            </w: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78/1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Морфема – наименьшая значимая часть слова. Изменение и образование </w:t>
            </w:r>
            <w:r w:rsidRPr="00BF2CD2">
              <w:rPr>
                <w:sz w:val="24"/>
                <w:szCs w:val="26"/>
              </w:rPr>
              <w:lastRenderedPageBreak/>
              <w:t>слов.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Овладевают основными понятиями </w:t>
            </w:r>
            <w:proofErr w:type="spellStart"/>
            <w:r w:rsidRPr="00BF2CD2">
              <w:rPr>
                <w:bCs/>
                <w:sz w:val="24"/>
                <w:szCs w:val="26"/>
              </w:rPr>
              <w:t>морфемики</w:t>
            </w:r>
            <w:proofErr w:type="spellEnd"/>
            <w:r w:rsidRPr="00BF2CD2">
              <w:rPr>
                <w:bCs/>
                <w:sz w:val="24"/>
                <w:szCs w:val="26"/>
              </w:rPr>
              <w:t>. Осо</w:t>
            </w:r>
            <w:r w:rsidRPr="00BF2CD2">
              <w:rPr>
                <w:bCs/>
                <w:sz w:val="24"/>
                <w:szCs w:val="26"/>
              </w:rPr>
              <w:t>з</w:t>
            </w:r>
            <w:r w:rsidRPr="00BF2CD2">
              <w:rPr>
                <w:bCs/>
                <w:sz w:val="24"/>
                <w:szCs w:val="26"/>
              </w:rPr>
              <w:t>нают морфему как значимую единицу языка. Делят слова на морфемы и обозначают их со</w:t>
            </w:r>
            <w:r w:rsidRPr="00BF2CD2">
              <w:rPr>
                <w:bCs/>
                <w:sz w:val="24"/>
                <w:szCs w:val="26"/>
              </w:rPr>
              <w:softHyphen/>
              <w:t xml:space="preserve">ответствующими </w:t>
            </w:r>
            <w:r w:rsidRPr="00BF2CD2">
              <w:rPr>
                <w:bCs/>
                <w:sz w:val="24"/>
                <w:szCs w:val="26"/>
              </w:rPr>
              <w:lastRenderedPageBreak/>
              <w:t>знаками.</w:t>
            </w:r>
            <w:r w:rsidRPr="00BF2CD2">
              <w:rPr>
                <w:sz w:val="24"/>
                <w:szCs w:val="26"/>
              </w:rPr>
              <w:t xml:space="preserve"> </w:t>
            </w:r>
            <w:r w:rsidRPr="00BF2CD2">
              <w:rPr>
                <w:bCs/>
                <w:sz w:val="24"/>
                <w:szCs w:val="26"/>
              </w:rPr>
              <w:t xml:space="preserve">Осознают роль морфем в процессах </w:t>
            </w:r>
            <w:proofErr w:type="spellStart"/>
            <w:r w:rsidRPr="00BF2CD2">
              <w:rPr>
                <w:bCs/>
                <w:sz w:val="24"/>
                <w:szCs w:val="26"/>
              </w:rPr>
              <w:t>формо</w:t>
            </w:r>
            <w:proofErr w:type="spellEnd"/>
            <w:r w:rsidRPr="00BF2CD2">
              <w:rPr>
                <w:bCs/>
                <w:sz w:val="24"/>
                <w:szCs w:val="26"/>
              </w:rPr>
              <w:t>- и словообразования. Определяют форму слов, подбир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ют однокоренные слова. Пересказывают текст. Делят слова на группы (однокоренные слова/разные формы одного слова)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79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кончание. Анализ 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ложения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окончание как формообразующую морфему. Выделяют в словах окончание и его грамматические значения. Анализируют таблицу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80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снова слова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деляют основу в слове. Работают с текстами: опр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деляют стиль, вы</w:t>
            </w:r>
            <w:r w:rsidRPr="00BF2CD2">
              <w:rPr>
                <w:bCs/>
                <w:sz w:val="24"/>
                <w:szCs w:val="26"/>
              </w:rPr>
              <w:softHyphen/>
              <w:t xml:space="preserve">деляют основы у существительных, прилагательных и глаголов в тексте, списывают текст, расставляют знаки препинания. 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81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чинение по личным впечатлениям в форме письма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форме письма. Способность адекватно выражать свое отношение к фактам и явлениям окр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>жающей действительности; владеть повествованием как одним из видов монолога; способность создавать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. Знать о стилях речи, об обязательных элементах ко</w:t>
            </w:r>
            <w:r w:rsidRPr="00BF2CD2">
              <w:rPr>
                <w:sz w:val="24"/>
                <w:szCs w:val="26"/>
              </w:rPr>
              <w:t>м</w:t>
            </w:r>
            <w:r w:rsidRPr="00BF2CD2">
              <w:rPr>
                <w:sz w:val="24"/>
                <w:szCs w:val="26"/>
              </w:rPr>
              <w:t>позиции письма; составлять собственный текст по ли</w:t>
            </w:r>
            <w:r w:rsidRPr="00BF2CD2">
              <w:rPr>
                <w:sz w:val="24"/>
                <w:szCs w:val="26"/>
              </w:rPr>
              <w:t>ч</w:t>
            </w:r>
            <w:r w:rsidRPr="00BF2CD2">
              <w:rPr>
                <w:sz w:val="24"/>
                <w:szCs w:val="26"/>
              </w:rPr>
              <w:t>ным впечатлениям в форме письма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82/5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Корень слова. Анализ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чинения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корень как главную значимую часть слова. Выделяют корни в словах. Формируют группы однок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ренных слов. Исправляют ошибки в подборе однок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ренных слов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83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ссуждение. Сочинение-рассуждение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</w:p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Анализируют текст, высказывают своё мнение о тексте и доказывают его. Рассуждая по плану, объясняют происхождение слов. Пишут сочине</w:t>
            </w:r>
            <w:r w:rsidRPr="00BF2CD2">
              <w:rPr>
                <w:bCs/>
                <w:sz w:val="24"/>
                <w:szCs w:val="26"/>
              </w:rPr>
              <w:softHyphen/>
              <w:t>ние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84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уффикс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суффикс как словообразующую морфему.</w:t>
            </w:r>
          </w:p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бозначают суффиксы в словах, подбирают ряды о</w:t>
            </w:r>
            <w:r w:rsidRPr="00BF2CD2">
              <w:rPr>
                <w:bCs/>
                <w:sz w:val="24"/>
                <w:szCs w:val="26"/>
              </w:rPr>
              <w:t>д</w:t>
            </w:r>
            <w:r w:rsidRPr="00BF2CD2">
              <w:rPr>
                <w:bCs/>
                <w:sz w:val="24"/>
                <w:szCs w:val="26"/>
              </w:rPr>
              <w:t>нокоренных слов, образованных суффиксальным сп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обом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85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иставка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ознают приставку как словообразующую морфему. Обозначают при</w:t>
            </w:r>
            <w:r w:rsidRPr="00BF2CD2">
              <w:rPr>
                <w:bCs/>
                <w:sz w:val="24"/>
                <w:szCs w:val="26"/>
              </w:rPr>
              <w:softHyphen/>
              <w:t>ставки в словах; подбирают ряды о</w:t>
            </w:r>
            <w:r w:rsidRPr="00BF2CD2">
              <w:rPr>
                <w:bCs/>
                <w:sz w:val="24"/>
                <w:szCs w:val="26"/>
              </w:rPr>
              <w:t>д</w:t>
            </w:r>
            <w:r w:rsidRPr="00BF2CD2">
              <w:rPr>
                <w:bCs/>
                <w:sz w:val="24"/>
                <w:szCs w:val="26"/>
              </w:rPr>
              <w:t>нокоренных слов, образованных при</w:t>
            </w:r>
            <w:r w:rsidRPr="00BF2CD2">
              <w:rPr>
                <w:bCs/>
                <w:sz w:val="24"/>
                <w:szCs w:val="26"/>
              </w:rPr>
              <w:softHyphen/>
              <w:t>ставочным спо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 xml:space="preserve">бом; характеризуют морфемный состав слов. 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86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Выборочное изложение с изменением лица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Интерес к пересказу исходного текста в письменной форме; интерес к ведению диалога с автором текста. </w:t>
            </w:r>
            <w:proofErr w:type="gramStart"/>
            <w:r w:rsidRPr="00BF2CD2">
              <w:rPr>
                <w:sz w:val="24"/>
                <w:szCs w:val="26"/>
              </w:rPr>
              <w:t xml:space="preserve">Воспринимать одну из </w:t>
            </w:r>
            <w:proofErr w:type="spellStart"/>
            <w:r w:rsidRPr="00BF2CD2">
              <w:rPr>
                <w:sz w:val="24"/>
                <w:szCs w:val="26"/>
              </w:rPr>
              <w:t>подтем</w:t>
            </w:r>
            <w:proofErr w:type="spellEnd"/>
            <w:r w:rsidRPr="00BF2CD2">
              <w:rPr>
                <w:sz w:val="24"/>
                <w:szCs w:val="26"/>
              </w:rPr>
              <w:t xml:space="preserve"> прочитанного худо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ственного текста в письменной форме; способность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хранять логичность, связность, соответствие заданной теме при изложении выбранных материалов исходного текста с изменением формы лица; соблюдать в проце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се письменного пересказа текста основные нормы ру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ского литературного языка и правила правописания.</w:t>
            </w:r>
            <w:proofErr w:type="gramEnd"/>
            <w:r w:rsidRPr="00BF2CD2">
              <w:rPr>
                <w:sz w:val="24"/>
                <w:szCs w:val="26"/>
              </w:rPr>
              <w:t xml:space="preserve"> Знать характеристики выборочного изло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</w:t>
            </w:r>
            <w:proofErr w:type="gramStart"/>
            <w:r w:rsidRPr="00BF2CD2">
              <w:rPr>
                <w:sz w:val="24"/>
                <w:szCs w:val="26"/>
              </w:rPr>
              <w:t>;(</w:t>
            </w:r>
            <w:proofErr w:type="gramEnd"/>
            <w:r w:rsidRPr="00BF2CD2">
              <w:rPr>
                <w:sz w:val="24"/>
                <w:szCs w:val="26"/>
              </w:rPr>
              <w:t xml:space="preserve">воспроизведение одной из </w:t>
            </w:r>
            <w:proofErr w:type="spellStart"/>
            <w:r w:rsidRPr="00BF2CD2">
              <w:rPr>
                <w:sz w:val="24"/>
                <w:szCs w:val="26"/>
              </w:rPr>
              <w:t>подтем</w:t>
            </w:r>
            <w:proofErr w:type="spellEnd"/>
            <w:r w:rsidRPr="00BF2CD2">
              <w:rPr>
                <w:sz w:val="24"/>
                <w:szCs w:val="26"/>
              </w:rPr>
              <w:t>, находящейся в разных частях исходного текста); выделять по опо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 xml:space="preserve">ным словам в частях исходного текста </w:t>
            </w:r>
            <w:proofErr w:type="spellStart"/>
            <w:r w:rsidRPr="00BF2CD2">
              <w:rPr>
                <w:sz w:val="24"/>
                <w:szCs w:val="26"/>
              </w:rPr>
              <w:t>подтему</w:t>
            </w:r>
            <w:proofErr w:type="spellEnd"/>
            <w:r w:rsidRPr="00BF2CD2">
              <w:rPr>
                <w:sz w:val="24"/>
                <w:szCs w:val="26"/>
              </w:rPr>
              <w:t>; изл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 xml:space="preserve">гать одну из </w:t>
            </w:r>
            <w:proofErr w:type="spellStart"/>
            <w:r w:rsidRPr="00BF2CD2">
              <w:rPr>
                <w:sz w:val="24"/>
                <w:szCs w:val="26"/>
              </w:rPr>
              <w:t>подтем</w:t>
            </w:r>
            <w:proofErr w:type="spellEnd"/>
            <w:r w:rsidRPr="00BF2CD2">
              <w:rPr>
                <w:sz w:val="24"/>
                <w:szCs w:val="26"/>
              </w:rPr>
              <w:t xml:space="preserve"> исходного текста с изменением формы лица рассказчика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87/10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Чередование </w:t>
            </w:r>
            <w:proofErr w:type="spellStart"/>
            <w:r w:rsidRPr="00BF2CD2">
              <w:rPr>
                <w:sz w:val="24"/>
                <w:szCs w:val="26"/>
              </w:rPr>
              <w:t>зв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>ков</w:t>
            </w:r>
            <w:proofErr w:type="gramStart"/>
            <w:r w:rsidRPr="00BF2CD2">
              <w:rPr>
                <w:sz w:val="24"/>
                <w:szCs w:val="26"/>
              </w:rPr>
              <w:t>.Б</w:t>
            </w:r>
            <w:proofErr w:type="gramEnd"/>
            <w:r w:rsidRPr="00BF2CD2">
              <w:rPr>
                <w:sz w:val="24"/>
                <w:szCs w:val="26"/>
              </w:rPr>
              <w:t>еглые</w:t>
            </w:r>
            <w:proofErr w:type="spellEnd"/>
            <w:r w:rsidRPr="00BF2CD2">
              <w:rPr>
                <w:sz w:val="24"/>
                <w:szCs w:val="26"/>
              </w:rPr>
              <w:t xml:space="preserve"> гласные.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олучают представление о чередовании звуков как смене звуков в одной морфеме при образовании и 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менении слов. Подбирают слова с чередующимися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ласными и гласными; определяют, при каких услов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ях происходит чередование (при образовании слов/при изменении слов).</w:t>
            </w:r>
          </w:p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Определяют случаи появления беглых гласных при ч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редовании. Выделяют части слов, в которых могут появиться беглые гласные при чередовании; запис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вают слова с таким чередованием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88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Варианты морфем. Ан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лиз изложения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89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Морфемный разбор слова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деляют основу в слове. Определяют окончание и его значение; при</w:t>
            </w:r>
            <w:r w:rsidRPr="00BF2CD2">
              <w:rPr>
                <w:bCs/>
                <w:sz w:val="24"/>
                <w:szCs w:val="26"/>
              </w:rPr>
              <w:softHyphen/>
              <w:t xml:space="preserve">ставку, суффикс и их значение; корень. Подбирают два-три однокоренных слова. Выполняют устный и письменный морфемный разбор слов. 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0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Усваивают правило написания гласных и согласных в приставках. Обо</w:t>
            </w:r>
            <w:r w:rsidRPr="00BF2CD2">
              <w:rPr>
                <w:bCs/>
                <w:sz w:val="24"/>
                <w:szCs w:val="26"/>
              </w:rPr>
              <w:softHyphen/>
              <w:t>значают приставки в словах, анализ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руют разницу между произношением и написанием приставок. Подбирают слова с беглым гласным в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став</w:t>
            </w:r>
            <w:r w:rsidRPr="00BF2CD2">
              <w:rPr>
                <w:bCs/>
                <w:sz w:val="24"/>
                <w:szCs w:val="26"/>
              </w:rPr>
              <w:softHyphen/>
              <w:t>ках. Выбирают из орфографического словаря слова с изучаемой в пара</w:t>
            </w:r>
            <w:r w:rsidRPr="00BF2CD2">
              <w:rPr>
                <w:bCs/>
                <w:sz w:val="24"/>
                <w:szCs w:val="26"/>
              </w:rPr>
              <w:softHyphen/>
              <w:t>графе орфограммой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1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Буквы </w:t>
            </w:r>
            <w:proofErr w:type="spellStart"/>
            <w:r w:rsidRPr="00BF2CD2">
              <w:rPr>
                <w:i/>
                <w:sz w:val="24"/>
                <w:szCs w:val="26"/>
              </w:rPr>
              <w:t>з</w:t>
            </w:r>
            <w:proofErr w:type="gramStart"/>
            <w:r w:rsidRPr="00BF2CD2">
              <w:rPr>
                <w:i/>
                <w:sz w:val="24"/>
                <w:szCs w:val="26"/>
              </w:rPr>
              <w:t>,с</w:t>
            </w:r>
            <w:proofErr w:type="spellEnd"/>
            <w:proofErr w:type="gram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>на конце пр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ставок.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Усваивают правило написания букв </w:t>
            </w:r>
            <w:proofErr w:type="spellStart"/>
            <w:r w:rsidRPr="00BF2CD2">
              <w:rPr>
                <w:bCs/>
                <w:sz w:val="24"/>
                <w:szCs w:val="26"/>
              </w:rPr>
              <w:t>з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и сна </w:t>
            </w:r>
            <w:proofErr w:type="gramStart"/>
            <w:r w:rsidRPr="00BF2CD2">
              <w:rPr>
                <w:bCs/>
                <w:sz w:val="24"/>
                <w:szCs w:val="26"/>
              </w:rPr>
              <w:t>конце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ставок. Выбира</w:t>
            </w:r>
            <w:r w:rsidRPr="00BF2CD2">
              <w:rPr>
                <w:bCs/>
                <w:sz w:val="24"/>
                <w:szCs w:val="26"/>
              </w:rPr>
              <w:softHyphen/>
              <w:t>ют правильное написание слов, в кот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рых присутствует изучаемая в па</w:t>
            </w:r>
            <w:r w:rsidRPr="00BF2CD2">
              <w:rPr>
                <w:bCs/>
                <w:sz w:val="24"/>
                <w:szCs w:val="26"/>
              </w:rPr>
              <w:softHyphen/>
              <w:t xml:space="preserve">раграфе орфограмма. Подбирают к данным словам </w:t>
            </w:r>
            <w:proofErr w:type="gramStart"/>
            <w:r w:rsidRPr="00BF2CD2">
              <w:rPr>
                <w:bCs/>
                <w:sz w:val="24"/>
                <w:szCs w:val="26"/>
              </w:rPr>
              <w:t>однокоренные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с при</w:t>
            </w:r>
            <w:r w:rsidRPr="00BF2CD2">
              <w:rPr>
                <w:bCs/>
                <w:sz w:val="24"/>
                <w:szCs w:val="26"/>
              </w:rPr>
              <w:softHyphen/>
              <w:t>ставками с орфограммой. Пишут диктант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2/15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Буквы </w:t>
            </w:r>
            <w:proofErr w:type="spellStart"/>
            <w:r w:rsidRPr="00BF2CD2">
              <w:rPr>
                <w:i/>
                <w:sz w:val="24"/>
                <w:szCs w:val="26"/>
              </w:rPr>
              <w:t>а-о</w:t>
            </w:r>
            <w:proofErr w:type="spell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 xml:space="preserve">в корне </w:t>
            </w:r>
            <w:proofErr w:type="gramStart"/>
            <w:r w:rsidRPr="00BF2CD2">
              <w:rPr>
                <w:i/>
                <w:sz w:val="24"/>
                <w:szCs w:val="26"/>
              </w:rPr>
              <w:t>–</w:t>
            </w:r>
            <w:proofErr w:type="spellStart"/>
            <w:r w:rsidRPr="00BF2CD2">
              <w:rPr>
                <w:i/>
                <w:sz w:val="24"/>
                <w:szCs w:val="26"/>
              </w:rPr>
              <w:t>л</w:t>
            </w:r>
            <w:proofErr w:type="gramEnd"/>
            <w:r w:rsidRPr="00BF2CD2">
              <w:rPr>
                <w:i/>
                <w:sz w:val="24"/>
                <w:szCs w:val="26"/>
              </w:rPr>
              <w:t>аг-лож</w:t>
            </w:r>
            <w:proofErr w:type="spellEnd"/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Усваивают правило написания букв а — о в корне </w:t>
            </w:r>
            <w:proofErr w:type="gramStart"/>
            <w:r w:rsidRPr="00BF2CD2">
              <w:rPr>
                <w:bCs/>
                <w:sz w:val="24"/>
                <w:szCs w:val="26"/>
              </w:rPr>
              <w:t>-л</w:t>
            </w:r>
            <w:proofErr w:type="gramEnd"/>
            <w:r w:rsidRPr="00BF2CD2">
              <w:rPr>
                <w:bCs/>
                <w:sz w:val="24"/>
                <w:szCs w:val="26"/>
              </w:rPr>
              <w:t>аг- — -лож-. Вы</w:t>
            </w:r>
            <w:r w:rsidRPr="00BF2CD2">
              <w:rPr>
                <w:bCs/>
                <w:sz w:val="24"/>
                <w:szCs w:val="26"/>
              </w:rPr>
              <w:softHyphen/>
              <w:t>бирают правильное написание слов, в к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торых присутствует изучаемая в параграфе орфогра</w:t>
            </w:r>
            <w:r w:rsidRPr="00BF2CD2">
              <w:rPr>
                <w:bCs/>
                <w:sz w:val="24"/>
                <w:szCs w:val="26"/>
              </w:rPr>
              <w:t>м</w:t>
            </w:r>
            <w:r w:rsidRPr="00BF2CD2">
              <w:rPr>
                <w:bCs/>
                <w:sz w:val="24"/>
                <w:szCs w:val="26"/>
              </w:rPr>
              <w:t>ма. Выписывают из орфографического словаря ряд слов с изучаемой орфограммой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3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Буквы </w:t>
            </w:r>
            <w:proofErr w:type="spellStart"/>
            <w:r w:rsidRPr="00BF2CD2">
              <w:rPr>
                <w:i/>
                <w:sz w:val="24"/>
                <w:szCs w:val="26"/>
              </w:rPr>
              <w:t>а-о</w:t>
            </w:r>
            <w:proofErr w:type="spell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 xml:space="preserve">в корне </w:t>
            </w:r>
            <w:proofErr w:type="gramStart"/>
            <w:r w:rsidRPr="00BF2CD2">
              <w:rPr>
                <w:sz w:val="24"/>
                <w:szCs w:val="26"/>
              </w:rPr>
              <w:t>-</w:t>
            </w:r>
            <w:proofErr w:type="spellStart"/>
            <w:r w:rsidRPr="00BF2CD2">
              <w:rPr>
                <w:i/>
                <w:sz w:val="24"/>
                <w:szCs w:val="26"/>
              </w:rPr>
              <w:t>р</w:t>
            </w:r>
            <w:proofErr w:type="gramEnd"/>
            <w:r w:rsidRPr="00BF2CD2">
              <w:rPr>
                <w:i/>
                <w:sz w:val="24"/>
                <w:szCs w:val="26"/>
              </w:rPr>
              <w:t>аст-рос</w:t>
            </w:r>
            <w:proofErr w:type="spellEnd"/>
            <w:r w:rsidRPr="00BF2CD2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Усваивают правило написания букв а — о в корне </w:t>
            </w:r>
            <w:proofErr w:type="gramStart"/>
            <w:r w:rsidRPr="00BF2CD2">
              <w:rPr>
                <w:bCs/>
                <w:sz w:val="24"/>
                <w:szCs w:val="26"/>
              </w:rPr>
              <w:t>-</w:t>
            </w:r>
            <w:proofErr w:type="spellStart"/>
            <w:r w:rsidRPr="00BF2CD2">
              <w:rPr>
                <w:bCs/>
                <w:sz w:val="24"/>
                <w:szCs w:val="26"/>
              </w:rPr>
              <w:t>р</w:t>
            </w:r>
            <w:proofErr w:type="gramEnd"/>
            <w:r w:rsidRPr="00BF2CD2">
              <w:rPr>
                <w:bCs/>
                <w:sz w:val="24"/>
                <w:szCs w:val="26"/>
              </w:rPr>
              <w:t>аст</w:t>
            </w:r>
            <w:proofErr w:type="spellEnd"/>
            <w:r w:rsidRPr="00BF2CD2">
              <w:rPr>
                <w:bCs/>
                <w:sz w:val="24"/>
                <w:szCs w:val="26"/>
              </w:rPr>
              <w:t>- — -рос-. Вы</w:t>
            </w:r>
            <w:r w:rsidRPr="00BF2CD2">
              <w:rPr>
                <w:bCs/>
                <w:sz w:val="24"/>
                <w:szCs w:val="26"/>
              </w:rPr>
              <w:softHyphen/>
              <w:t>бирают правильное написание слов, в которых присутствует изучаемая в параграфе орф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 xml:space="preserve">грамма. Подбирают к данным в упражнениях словам </w:t>
            </w:r>
            <w:proofErr w:type="gramStart"/>
            <w:r w:rsidRPr="00BF2CD2">
              <w:rPr>
                <w:bCs/>
                <w:sz w:val="24"/>
                <w:szCs w:val="26"/>
              </w:rPr>
              <w:t>од</w:t>
            </w:r>
            <w:r w:rsidRPr="00BF2CD2">
              <w:rPr>
                <w:bCs/>
                <w:sz w:val="24"/>
                <w:szCs w:val="26"/>
              </w:rPr>
              <w:softHyphen/>
              <w:t>нокоренные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с чередованием согласных. Пишу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тант, обозначая корни с чередующимися гласными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4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Буквы </w:t>
            </w:r>
            <w:proofErr w:type="spellStart"/>
            <w:proofErr w:type="gramStart"/>
            <w:r w:rsidRPr="00BF2CD2">
              <w:rPr>
                <w:i/>
                <w:sz w:val="24"/>
                <w:szCs w:val="26"/>
              </w:rPr>
              <w:t>ё-о</w:t>
            </w:r>
            <w:proofErr w:type="spellEnd"/>
            <w:proofErr w:type="gram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>после шип</w:t>
            </w:r>
            <w:r w:rsidRPr="00BF2CD2">
              <w:rPr>
                <w:sz w:val="24"/>
                <w:szCs w:val="26"/>
              </w:rPr>
              <w:t>я</w:t>
            </w:r>
            <w:r w:rsidRPr="00BF2CD2">
              <w:rPr>
                <w:sz w:val="24"/>
                <w:szCs w:val="26"/>
              </w:rPr>
              <w:t>щих в корне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Усваивают правило написания букв ё — о после ш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пящих в корне. Вы</w:t>
            </w:r>
            <w:r w:rsidRPr="00BF2CD2">
              <w:rPr>
                <w:bCs/>
                <w:sz w:val="24"/>
                <w:szCs w:val="26"/>
              </w:rPr>
              <w:softHyphen/>
              <w:t>бирают правильное написание слов, в которых присутствует изучаемая в параграфе орф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грамма. Составляют диктант, в котором потребуется при</w:t>
            </w:r>
            <w:r w:rsidRPr="00BF2CD2">
              <w:rPr>
                <w:bCs/>
                <w:sz w:val="24"/>
                <w:szCs w:val="26"/>
              </w:rPr>
              <w:softHyphen/>
              <w:t>менить правила, изученные в разделе «Словообр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зование»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5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Буквы </w:t>
            </w:r>
            <w:proofErr w:type="spellStart"/>
            <w:r w:rsidRPr="00BF2CD2">
              <w:rPr>
                <w:i/>
                <w:sz w:val="24"/>
                <w:szCs w:val="26"/>
              </w:rPr>
              <w:t>и-ы</w:t>
            </w:r>
            <w:proofErr w:type="spell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 xml:space="preserve">после </w:t>
            </w:r>
            <w:proofErr w:type="spellStart"/>
            <w:r w:rsidRPr="00BF2CD2">
              <w:rPr>
                <w:i/>
                <w:sz w:val="24"/>
                <w:szCs w:val="26"/>
              </w:rPr>
              <w:t>ц</w:t>
            </w:r>
            <w:proofErr w:type="spellEnd"/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Усваивают правило написания букв и — </w:t>
            </w:r>
            <w:proofErr w:type="spellStart"/>
            <w:r w:rsidRPr="00BF2CD2">
              <w:rPr>
                <w:bCs/>
                <w:sz w:val="24"/>
                <w:szCs w:val="26"/>
              </w:rPr>
              <w:t>ы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после </w:t>
            </w:r>
            <w:proofErr w:type="spellStart"/>
            <w:r w:rsidRPr="00BF2CD2">
              <w:rPr>
                <w:bCs/>
                <w:sz w:val="24"/>
                <w:szCs w:val="26"/>
              </w:rPr>
              <w:t>ц</w:t>
            </w:r>
            <w:proofErr w:type="spellEnd"/>
            <w:r w:rsidRPr="00BF2CD2">
              <w:rPr>
                <w:bCs/>
                <w:sz w:val="24"/>
                <w:szCs w:val="26"/>
              </w:rPr>
              <w:t>. Выбирают правиль</w:t>
            </w:r>
            <w:r w:rsidRPr="00BF2CD2">
              <w:rPr>
                <w:bCs/>
                <w:sz w:val="24"/>
                <w:szCs w:val="26"/>
              </w:rPr>
              <w:softHyphen/>
              <w:t>ное написание слов, в которых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сутствует изучаемая в параграфе орфо</w:t>
            </w:r>
            <w:r w:rsidRPr="00BF2CD2">
              <w:rPr>
                <w:bCs/>
                <w:sz w:val="24"/>
                <w:szCs w:val="26"/>
              </w:rPr>
              <w:softHyphen/>
              <w:t>грамма.</w:t>
            </w:r>
          </w:p>
        </w:tc>
      </w:tr>
      <w:tr w:rsidR="007A7F9B" w:rsidRPr="00BF2CD2" w:rsidTr="007A7F9B">
        <w:tc>
          <w:tcPr>
            <w:tcW w:w="768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6</w:t>
            </w:r>
          </w:p>
        </w:tc>
        <w:tc>
          <w:tcPr>
            <w:tcW w:w="2884" w:type="dxa"/>
          </w:tcPr>
          <w:p w:rsidR="003E57CA" w:rsidRPr="00BF2CD2" w:rsidRDefault="003E57CA" w:rsidP="003E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овторение</w:t>
            </w:r>
          </w:p>
        </w:tc>
        <w:tc>
          <w:tcPr>
            <w:tcW w:w="709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E57CA" w:rsidRPr="00BF2CD2" w:rsidRDefault="003E57CA" w:rsidP="003E57C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E57CA" w:rsidRPr="00BF2CD2" w:rsidRDefault="003E57CA" w:rsidP="003E57C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lastRenderedPageBreak/>
              <w:t>ния по теме разде</w:t>
            </w:r>
            <w:r w:rsidRPr="00BF2CD2">
              <w:rPr>
                <w:bCs/>
                <w:sz w:val="24"/>
                <w:szCs w:val="26"/>
              </w:rPr>
              <w:softHyphen/>
              <w:t>ла. Заполняют и анализируют табл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цы. Готовят сообщение, описывающее словарь. Опр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деляют стиль текста, содержащего орфограммы, из</w:t>
            </w:r>
            <w:r w:rsidRPr="00BF2CD2">
              <w:rPr>
                <w:bCs/>
                <w:sz w:val="24"/>
                <w:szCs w:val="26"/>
              </w:rPr>
              <w:t>у</w:t>
            </w:r>
            <w:r w:rsidRPr="00BF2CD2">
              <w:rPr>
                <w:bCs/>
                <w:sz w:val="24"/>
                <w:szCs w:val="26"/>
              </w:rPr>
              <w:t xml:space="preserve">ченные в разделе, озаглавливают и списывают его. 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97/20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Контрольный диктант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. Способность осуществлять самоконтроль Правильно писать слова с изученными орфограммами.</w:t>
            </w:r>
          </w:p>
        </w:tc>
      </w:tr>
      <w:tr w:rsidR="007A7F9B" w:rsidRPr="00BF2CD2" w:rsidTr="007A7F9B">
        <w:trPr>
          <w:trHeight w:val="1109"/>
        </w:trPr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8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бота над орфографич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скими и пунктуационн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ми ошибками, допуще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ными в диктанте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 Способность осуществлять самоконтроль</w:t>
            </w:r>
            <w:proofErr w:type="gramStart"/>
            <w:r w:rsidRPr="00BF2CD2">
              <w:rPr>
                <w:sz w:val="24"/>
                <w:szCs w:val="26"/>
              </w:rPr>
              <w:t xml:space="preserve"> У</w:t>
            </w:r>
            <w:proofErr w:type="gramEnd"/>
            <w:r w:rsidRPr="00BF2CD2">
              <w:rPr>
                <w:sz w:val="24"/>
                <w:szCs w:val="26"/>
              </w:rPr>
              <w:t>меть применять правила к словам с изученными орфограммами во время работы над ошибками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99/22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Сочинение по картине (</w:t>
            </w:r>
            <w:proofErr w:type="spellStart"/>
            <w:r w:rsidRPr="00BF2CD2">
              <w:rPr>
                <w:sz w:val="24"/>
                <w:szCs w:val="26"/>
              </w:rPr>
              <w:t>П.Кончаловский</w:t>
            </w:r>
            <w:proofErr w:type="spellEnd"/>
            <w:r w:rsidRPr="00BF2CD2">
              <w:rPr>
                <w:sz w:val="24"/>
                <w:szCs w:val="26"/>
              </w:rPr>
              <w:t>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С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рень в корзине») (упр.470)</w:t>
            </w:r>
            <w:proofErr w:type="gramEnd"/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устной или письменной форме. Инт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рес к созданию собственных текстов; стремление к р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чевому совершенствованию; достаточный объем сл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обо</w:t>
            </w:r>
            <w:r w:rsidRPr="00BF2CD2">
              <w:rPr>
                <w:sz w:val="24"/>
                <w:szCs w:val="26"/>
              </w:rPr>
              <w:t>д</w:t>
            </w:r>
            <w:r w:rsidRPr="00BF2CD2">
              <w:rPr>
                <w:sz w:val="24"/>
                <w:szCs w:val="26"/>
              </w:rPr>
              <w:t xml:space="preserve">ного выражения мыслей и чувств при создании текста сочинения в устной или письменной форме. Знать о роли деталей в художественном описании, содержание понятия «натюрморт»; описывать </w:t>
            </w:r>
            <w:proofErr w:type="spellStart"/>
            <w:r w:rsidRPr="00BF2CD2">
              <w:rPr>
                <w:sz w:val="24"/>
                <w:szCs w:val="26"/>
              </w:rPr>
              <w:t>малопредметные</w:t>
            </w:r>
            <w:proofErr w:type="spellEnd"/>
            <w:r w:rsidRPr="00BF2CD2">
              <w:rPr>
                <w:sz w:val="24"/>
                <w:szCs w:val="26"/>
              </w:rPr>
              <w:t xml:space="preserve"> н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тюрморты; создавать текст-описание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 xml:space="preserve">Морфология. Орфография. Культура речи. </w:t>
            </w:r>
          </w:p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Имя существительное. 16+6ч</w:t>
            </w: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0/1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мя существительное как часть речи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имя существительное как самостоятел</w:t>
            </w:r>
            <w:r w:rsidRPr="00BF2CD2">
              <w:rPr>
                <w:bCs/>
                <w:sz w:val="24"/>
                <w:szCs w:val="26"/>
              </w:rPr>
              <w:t>ь</w:t>
            </w:r>
            <w:r w:rsidRPr="00BF2CD2">
              <w:rPr>
                <w:bCs/>
                <w:sz w:val="24"/>
                <w:szCs w:val="26"/>
              </w:rPr>
              <w:t>ную часть речи, характеризуют морфологические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знаки имени существительного, его синтаксическую роль. Устанавливают, какой частью речи являются при</w:t>
            </w:r>
            <w:r w:rsidRPr="00BF2CD2">
              <w:rPr>
                <w:bCs/>
                <w:sz w:val="24"/>
                <w:szCs w:val="26"/>
              </w:rPr>
              <w:softHyphen/>
              <w:t>ведённые в текстах слова. Определяют род, склон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ние и падеж имён су</w:t>
            </w:r>
            <w:r w:rsidRPr="00BF2CD2">
              <w:rPr>
                <w:bCs/>
                <w:sz w:val="24"/>
                <w:szCs w:val="26"/>
              </w:rPr>
              <w:softHyphen/>
              <w:t>ществительных. Составляют ра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t>пространённые предложения по картине.</w:t>
            </w: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1/2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оказательства в рассу</w:t>
            </w:r>
            <w:r w:rsidRPr="00BF2CD2">
              <w:rPr>
                <w:sz w:val="24"/>
                <w:szCs w:val="26"/>
              </w:rPr>
              <w:t>ж</w:t>
            </w:r>
            <w:r w:rsidRPr="00BF2CD2">
              <w:rPr>
                <w:sz w:val="24"/>
                <w:szCs w:val="26"/>
              </w:rPr>
              <w:t>дении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доказательство как структурную часть рассуждения. Анализируют текст, выделяя тезис, док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зательство и вывод. Приводят доказательства для ра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lastRenderedPageBreak/>
              <w:t>крытия темы «Почему нужно беречь книгу?»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02/3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чинение-рассуждение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 xml:space="preserve">ста сочинения в письменной форме. </w:t>
            </w:r>
            <w:proofErr w:type="gramStart"/>
            <w:r w:rsidRPr="00BF2CD2">
              <w:rPr>
                <w:sz w:val="24"/>
                <w:szCs w:val="26"/>
              </w:rPr>
              <w:t>Адекватно пон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мать информацию письменного сообщения (темы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, основной мысли и т.д.); анализировать текст соч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нения с точки зрения наличия в нем структурных эл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ментов данного типа речи; способность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.</w:t>
            </w:r>
            <w:proofErr w:type="gramEnd"/>
            <w:r w:rsidRPr="00BF2CD2">
              <w:rPr>
                <w:sz w:val="24"/>
                <w:szCs w:val="26"/>
              </w:rPr>
              <w:t xml:space="preserve"> Знать структуру рассуждения, иметь представление о роли доказательства в рассуждении; анализировать текст-рассуждение с точки зрения его структуры (находить основной тезис, аргументы, выводы); создавать текст сочинения-рассуждения на тему по выбору.</w:t>
            </w: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3/4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мена существительные одушевленные и неод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>шевленные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имена существительные одушевлённые и неодушевлённые. Пишут диктант, выделяя одушевлё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>ные имена существительные как члены предложения. Составляют словосочетания и предложения с одушев</w:t>
            </w:r>
            <w:r w:rsidRPr="00BF2CD2">
              <w:rPr>
                <w:bCs/>
                <w:sz w:val="24"/>
                <w:szCs w:val="26"/>
              </w:rPr>
              <w:softHyphen/>
              <w:t>лёнными и неодушевлёнными именами существител</w:t>
            </w:r>
            <w:r w:rsidRPr="00BF2CD2">
              <w:rPr>
                <w:bCs/>
                <w:sz w:val="24"/>
                <w:szCs w:val="26"/>
              </w:rPr>
              <w:t>ь</w:t>
            </w:r>
            <w:r w:rsidRPr="00BF2CD2">
              <w:rPr>
                <w:bCs/>
                <w:sz w:val="24"/>
                <w:szCs w:val="26"/>
              </w:rPr>
              <w:t>ными.</w:t>
            </w: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4/5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мена существительные и нарицательные. Бол</w:t>
            </w:r>
            <w:r w:rsidRPr="00BF2CD2">
              <w:rPr>
                <w:sz w:val="24"/>
                <w:szCs w:val="26"/>
              </w:rPr>
              <w:t>ь</w:t>
            </w:r>
            <w:r w:rsidRPr="00BF2CD2">
              <w:rPr>
                <w:sz w:val="24"/>
                <w:szCs w:val="26"/>
              </w:rPr>
              <w:t>шая буква в именах со</w:t>
            </w:r>
            <w:r w:rsidRPr="00BF2CD2">
              <w:rPr>
                <w:sz w:val="24"/>
                <w:szCs w:val="26"/>
              </w:rPr>
              <w:t>б</w:t>
            </w:r>
            <w:r w:rsidRPr="00BF2CD2">
              <w:rPr>
                <w:sz w:val="24"/>
                <w:szCs w:val="26"/>
              </w:rPr>
              <w:t>ственных.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имена существительные собственные и н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рицательные. Под</w:t>
            </w:r>
            <w:r w:rsidRPr="00BF2CD2">
              <w:rPr>
                <w:bCs/>
                <w:sz w:val="24"/>
                <w:szCs w:val="26"/>
              </w:rPr>
              <w:softHyphen/>
              <w:t>бирают примеры имён существ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тельных собственных. Записывают текст в форме ди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лога, выделяя собственные имена существительные. Пишут сжатое изложение. Рассказывают об имени с</w:t>
            </w:r>
            <w:r w:rsidRPr="00BF2CD2">
              <w:rPr>
                <w:bCs/>
                <w:sz w:val="24"/>
                <w:szCs w:val="26"/>
              </w:rPr>
              <w:t>у</w:t>
            </w:r>
            <w:r w:rsidRPr="00BF2CD2">
              <w:rPr>
                <w:bCs/>
                <w:sz w:val="24"/>
                <w:szCs w:val="26"/>
              </w:rPr>
              <w:t>ществительном по плану.</w:t>
            </w: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5/6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од имен существител</w:t>
            </w:r>
            <w:r w:rsidRPr="00BF2CD2">
              <w:rPr>
                <w:sz w:val="24"/>
                <w:szCs w:val="26"/>
              </w:rPr>
              <w:t>ь</w:t>
            </w:r>
            <w:r w:rsidRPr="00BF2CD2">
              <w:rPr>
                <w:sz w:val="24"/>
                <w:szCs w:val="26"/>
              </w:rPr>
              <w:t>ных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род имён существительных. Дополняют данную в учебнике таблицу примерами имён сущес</w:t>
            </w:r>
            <w:r w:rsidRPr="00BF2CD2">
              <w:rPr>
                <w:bCs/>
                <w:sz w:val="24"/>
                <w:szCs w:val="26"/>
              </w:rPr>
              <w:t>т</w:t>
            </w:r>
            <w:r w:rsidRPr="00BF2CD2">
              <w:rPr>
                <w:bCs/>
                <w:sz w:val="24"/>
                <w:szCs w:val="26"/>
              </w:rPr>
              <w:t>витель</w:t>
            </w:r>
            <w:r w:rsidRPr="00BF2CD2">
              <w:rPr>
                <w:bCs/>
                <w:sz w:val="24"/>
                <w:szCs w:val="26"/>
              </w:rPr>
              <w:softHyphen/>
              <w:t>ных, определение рода которых вызывает з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труднения. Составляют сло</w:t>
            </w:r>
            <w:r w:rsidRPr="00BF2CD2">
              <w:rPr>
                <w:bCs/>
                <w:sz w:val="24"/>
                <w:szCs w:val="26"/>
              </w:rPr>
              <w:softHyphen/>
              <w:t>восочетания или предлож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ния, в которых отчётливо выявляется род имён сущ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lastRenderedPageBreak/>
              <w:t>ствительных.</w:t>
            </w: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06/7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имена существительные, имеющие форму только множе</w:t>
            </w:r>
            <w:r w:rsidRPr="00BF2CD2">
              <w:rPr>
                <w:bCs/>
                <w:sz w:val="24"/>
                <w:szCs w:val="26"/>
              </w:rPr>
              <w:softHyphen/>
              <w:t xml:space="preserve">ственного </w:t>
            </w:r>
            <w:proofErr w:type="spellStart"/>
            <w:r w:rsidRPr="00BF2CD2">
              <w:rPr>
                <w:bCs/>
                <w:sz w:val="24"/>
                <w:szCs w:val="26"/>
              </w:rPr>
              <w:t>числа</w:t>
            </w:r>
            <w:proofErr w:type="gramStart"/>
            <w:r w:rsidRPr="00BF2CD2">
              <w:rPr>
                <w:bCs/>
                <w:sz w:val="24"/>
                <w:szCs w:val="26"/>
              </w:rPr>
              <w:t>.В</w:t>
            </w:r>
            <w:proofErr w:type="gramEnd"/>
            <w:r w:rsidRPr="00BF2CD2">
              <w:rPr>
                <w:bCs/>
                <w:sz w:val="24"/>
                <w:szCs w:val="26"/>
              </w:rPr>
              <w:t>ыделяют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такие имена существительные в текстах, составляют с ними пре</w:t>
            </w:r>
            <w:r w:rsidRPr="00BF2CD2">
              <w:rPr>
                <w:bCs/>
                <w:sz w:val="24"/>
                <w:szCs w:val="26"/>
              </w:rPr>
              <w:t>д</w:t>
            </w:r>
            <w:r w:rsidRPr="00BF2CD2">
              <w:rPr>
                <w:bCs/>
                <w:sz w:val="24"/>
                <w:szCs w:val="26"/>
              </w:rPr>
              <w:t>ложения или диалог. Озаглавливают и пересказывают текст, отмеча</w:t>
            </w:r>
            <w:r w:rsidRPr="00BF2CD2">
              <w:rPr>
                <w:bCs/>
                <w:sz w:val="24"/>
                <w:szCs w:val="26"/>
              </w:rPr>
              <w:softHyphen/>
              <w:t>ют количество имён существительных в тексте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7/8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Сжатое изложение (Е.Пермяк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Перо и че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>нильница»)</w:t>
            </w:r>
            <w:proofErr w:type="gramEnd"/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Осознание ответственности за написанное; интерес к созданию сжатой формы исходного текста.</w:t>
            </w:r>
            <w:proofErr w:type="gramEnd"/>
            <w:r w:rsidRPr="00BF2CD2">
              <w:rPr>
                <w:sz w:val="24"/>
                <w:szCs w:val="26"/>
              </w:rPr>
              <w:t xml:space="preserve"> Воспро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водить прочитанный художественный те</w:t>
            </w:r>
            <w:proofErr w:type="gramStart"/>
            <w:r w:rsidRPr="00BF2CD2">
              <w:rPr>
                <w:sz w:val="24"/>
                <w:szCs w:val="26"/>
              </w:rPr>
              <w:t>кст в сж</w:t>
            </w:r>
            <w:proofErr w:type="gramEnd"/>
            <w:r w:rsidRPr="00BF2CD2">
              <w:rPr>
                <w:sz w:val="24"/>
                <w:szCs w:val="26"/>
              </w:rPr>
              <w:t>атом виде в письменной форме; способность сохранять л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ичность, связность, соответствие теме при воспро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ведении текста в свернутой форме; соблюдать в пр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цессе воспроизведения текста основные нормы русск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го литературного языка и правила правописания. Знать структуру рассуждения, повествования; находить кл</w:t>
            </w:r>
            <w:r w:rsidRPr="00BF2CD2">
              <w:rPr>
                <w:sz w:val="24"/>
                <w:szCs w:val="26"/>
              </w:rPr>
              <w:t>ю</w:t>
            </w:r>
            <w:r w:rsidRPr="00BF2CD2">
              <w:rPr>
                <w:sz w:val="24"/>
                <w:szCs w:val="26"/>
              </w:rPr>
              <w:t>чевые слова в каждой части текста; уметь включать элементы рассуждения в повествование; сжато изл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гать главную мысль каждой части исходного текста.</w:t>
            </w: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8/9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имена существительные, имеющие форму только единствен</w:t>
            </w:r>
            <w:r w:rsidRPr="00BF2CD2">
              <w:rPr>
                <w:bCs/>
                <w:sz w:val="24"/>
                <w:szCs w:val="26"/>
              </w:rPr>
              <w:softHyphen/>
              <w:t>ного числа.</w:t>
            </w:r>
          </w:p>
          <w:p w:rsidR="007E67CC" w:rsidRPr="00BF2CD2" w:rsidRDefault="007E67CC" w:rsidP="007E67CC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деляют такие имена существительные в текстах,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тавляют с ними предложения. Составляют таблицу для слов, данных в упражнении, рас</w:t>
            </w:r>
            <w:r w:rsidRPr="00BF2CD2">
              <w:rPr>
                <w:bCs/>
                <w:sz w:val="24"/>
                <w:szCs w:val="26"/>
              </w:rPr>
              <w:softHyphen/>
              <w:t>пределяя их по группам в соответствии с тем, на какой слог падает уда</w:t>
            </w:r>
            <w:r w:rsidRPr="00BF2CD2">
              <w:rPr>
                <w:bCs/>
                <w:sz w:val="24"/>
                <w:szCs w:val="26"/>
              </w:rPr>
              <w:softHyphen/>
              <w:t xml:space="preserve">рение. </w:t>
            </w: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09/10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Три  склонения имен с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>ществительных.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тип склонения имён существительных. Склоняют имена существительные. С учётом получе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>ных знаний состав</w:t>
            </w:r>
            <w:r w:rsidRPr="00BF2CD2">
              <w:rPr>
                <w:bCs/>
                <w:sz w:val="24"/>
                <w:szCs w:val="26"/>
              </w:rPr>
              <w:softHyphen/>
              <w:t xml:space="preserve">ляют новую таблицу на </w:t>
            </w:r>
            <w:proofErr w:type="gramStart"/>
            <w:r w:rsidRPr="00BF2CD2">
              <w:rPr>
                <w:bCs/>
                <w:sz w:val="24"/>
                <w:szCs w:val="26"/>
              </w:rPr>
              <w:t>основе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да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>ной в учебнике.</w:t>
            </w:r>
          </w:p>
        </w:tc>
      </w:tr>
      <w:tr w:rsidR="007A7F9B" w:rsidRPr="00BF2CD2" w:rsidTr="007A7F9B">
        <w:tc>
          <w:tcPr>
            <w:tcW w:w="768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0/11</w:t>
            </w:r>
          </w:p>
        </w:tc>
        <w:tc>
          <w:tcPr>
            <w:tcW w:w="2884" w:type="dxa"/>
          </w:tcPr>
          <w:p w:rsidR="007E67CC" w:rsidRPr="00BF2CD2" w:rsidRDefault="007E67CC" w:rsidP="007E6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адеж имен существ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тельных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7E67CC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падеж имён существительных. Выделяют падежные окончания имён существительных и отн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ящиеся к именам существительным предлоги. Соста</w:t>
            </w:r>
            <w:r w:rsidRPr="00BF2CD2">
              <w:rPr>
                <w:bCs/>
                <w:sz w:val="24"/>
                <w:szCs w:val="26"/>
              </w:rPr>
              <w:t>в</w:t>
            </w:r>
            <w:r w:rsidRPr="00BF2CD2">
              <w:rPr>
                <w:bCs/>
                <w:sz w:val="24"/>
                <w:szCs w:val="26"/>
              </w:rPr>
              <w:t>ляют словосочетания с име</w:t>
            </w:r>
            <w:r w:rsidRPr="00BF2CD2">
              <w:rPr>
                <w:bCs/>
                <w:sz w:val="24"/>
                <w:szCs w:val="26"/>
              </w:rPr>
              <w:softHyphen/>
              <w:t>нами существительными в родительном падеже. Анализируют место имён сущ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ствительных в том или ином падеже в предложении.</w:t>
            </w:r>
          </w:p>
        </w:tc>
      </w:tr>
      <w:tr w:rsidR="007A7F9B" w:rsidRPr="00BF2CD2" w:rsidTr="007A7F9B">
        <w:trPr>
          <w:trHeight w:val="3761"/>
        </w:trPr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11/12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авописание гласных в падежных окончаниях существительных в еди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ственном числе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</w:t>
            </w:r>
            <w:proofErr w:type="gramStart"/>
            <w:r w:rsidRPr="00BF2CD2">
              <w:rPr>
                <w:sz w:val="24"/>
                <w:szCs w:val="26"/>
              </w:rPr>
              <w:t xml:space="preserve"> И</w:t>
            </w:r>
            <w:proofErr w:type="gramEnd"/>
            <w:r w:rsidRPr="00BF2CD2">
              <w:rPr>
                <w:sz w:val="24"/>
                <w:szCs w:val="26"/>
              </w:rPr>
              <w:t xml:space="preserve">звлекать </w:t>
            </w:r>
            <w:proofErr w:type="spellStart"/>
            <w:r w:rsidRPr="00BF2CD2">
              <w:rPr>
                <w:sz w:val="24"/>
                <w:szCs w:val="26"/>
              </w:rPr>
              <w:t>фактуал</w:t>
            </w:r>
            <w:r w:rsidRPr="00BF2CD2">
              <w:rPr>
                <w:sz w:val="24"/>
                <w:szCs w:val="26"/>
              </w:rPr>
              <w:t>ь</w:t>
            </w:r>
            <w:r w:rsidRPr="00BF2CD2">
              <w:rPr>
                <w:sz w:val="24"/>
                <w:szCs w:val="26"/>
              </w:rPr>
              <w:t>ную</w:t>
            </w:r>
            <w:proofErr w:type="spellEnd"/>
            <w:r w:rsidRPr="00BF2CD2">
              <w:rPr>
                <w:sz w:val="24"/>
                <w:szCs w:val="26"/>
              </w:rPr>
              <w:t xml:space="preserve"> информацию из текстов, содержащих теоретич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ские сведения; соблюдать в практике письменного о</w:t>
            </w:r>
            <w:r w:rsidRPr="00BF2CD2">
              <w:rPr>
                <w:sz w:val="24"/>
                <w:szCs w:val="26"/>
              </w:rPr>
              <w:t>б</w:t>
            </w:r>
            <w:r w:rsidRPr="00BF2CD2">
              <w:rPr>
                <w:sz w:val="24"/>
                <w:szCs w:val="26"/>
              </w:rPr>
              <w:t>щения изученное орфографическое правило; адекватно понимать информацию письменного сообщения (темы текста, основной мысли и т.д.); пересказывать часть текста, выделенную в ходе изучающего чтения, а также исходный текст целиком; адекватно воспринимать на слух информационные тексты СМИ; воспроизводить содержание прослушанного текста в письменной фо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 xml:space="preserve">ме. Знать правило правописания гласных </w:t>
            </w:r>
            <w:proofErr w:type="spellStart"/>
            <w:r w:rsidRPr="00BF2CD2">
              <w:rPr>
                <w:i/>
                <w:sz w:val="24"/>
                <w:szCs w:val="26"/>
              </w:rPr>
              <w:t>е</w:t>
            </w:r>
            <w:proofErr w:type="gramStart"/>
            <w:r w:rsidRPr="00BF2CD2">
              <w:rPr>
                <w:i/>
                <w:sz w:val="24"/>
                <w:szCs w:val="26"/>
              </w:rPr>
              <w:t>,и</w:t>
            </w:r>
            <w:proofErr w:type="spellEnd"/>
            <w:proofErr w:type="gram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>в паде</w:t>
            </w:r>
            <w:r w:rsidRPr="00BF2CD2">
              <w:rPr>
                <w:sz w:val="24"/>
                <w:szCs w:val="26"/>
              </w:rPr>
              <w:t>ж</w:t>
            </w:r>
            <w:r w:rsidRPr="00BF2CD2">
              <w:rPr>
                <w:sz w:val="24"/>
                <w:szCs w:val="26"/>
              </w:rPr>
              <w:t xml:space="preserve">ных окончаниях существительных в ед. ч. (в том числе у существительных на </w:t>
            </w:r>
            <w:r w:rsidRPr="00BF2CD2">
              <w:rPr>
                <w:i/>
                <w:sz w:val="24"/>
                <w:szCs w:val="26"/>
              </w:rPr>
              <w:t>–</w:t>
            </w:r>
            <w:proofErr w:type="spellStart"/>
            <w:r w:rsidRPr="00BF2CD2">
              <w:rPr>
                <w:i/>
                <w:sz w:val="24"/>
                <w:szCs w:val="26"/>
              </w:rPr>
              <w:t>ия</w:t>
            </w:r>
            <w:proofErr w:type="spellEnd"/>
            <w:r w:rsidRPr="00BF2CD2">
              <w:rPr>
                <w:i/>
                <w:sz w:val="24"/>
                <w:szCs w:val="26"/>
              </w:rPr>
              <w:t>, -</w:t>
            </w:r>
            <w:proofErr w:type="spellStart"/>
            <w:r w:rsidRPr="00BF2CD2">
              <w:rPr>
                <w:i/>
                <w:sz w:val="24"/>
                <w:szCs w:val="26"/>
              </w:rPr>
              <w:t>ие</w:t>
            </w:r>
            <w:proofErr w:type="spellEnd"/>
            <w:r w:rsidRPr="00BF2CD2">
              <w:rPr>
                <w:i/>
                <w:sz w:val="24"/>
                <w:szCs w:val="26"/>
              </w:rPr>
              <w:t>, -</w:t>
            </w:r>
            <w:proofErr w:type="spellStart"/>
            <w:r w:rsidRPr="00BF2CD2">
              <w:rPr>
                <w:i/>
                <w:sz w:val="24"/>
                <w:szCs w:val="26"/>
              </w:rPr>
              <w:t>ий</w:t>
            </w:r>
            <w:proofErr w:type="spellEnd"/>
            <w:r w:rsidRPr="00BF2CD2">
              <w:rPr>
                <w:sz w:val="24"/>
                <w:szCs w:val="26"/>
              </w:rPr>
              <w:t>); знать порядок ра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суждения для применения правила; распознавать сущ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ствительные с изучаемой орфограммой; правильно п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 xml:space="preserve">сать гласные </w:t>
            </w:r>
            <w:r w:rsidRPr="00BF2CD2">
              <w:rPr>
                <w:i/>
                <w:sz w:val="24"/>
                <w:szCs w:val="26"/>
              </w:rPr>
              <w:t xml:space="preserve">е, и </w:t>
            </w:r>
            <w:r w:rsidRPr="00BF2CD2">
              <w:rPr>
                <w:sz w:val="24"/>
                <w:szCs w:val="26"/>
              </w:rPr>
              <w:t xml:space="preserve">в безударных падежных окончаниях сущ. В ед. ч. (в том числе у существительных на </w:t>
            </w:r>
            <w:r w:rsidRPr="00BF2CD2">
              <w:rPr>
                <w:i/>
                <w:sz w:val="24"/>
                <w:szCs w:val="26"/>
              </w:rPr>
              <w:t>–</w:t>
            </w:r>
            <w:proofErr w:type="spellStart"/>
            <w:r w:rsidRPr="00BF2CD2">
              <w:rPr>
                <w:i/>
                <w:sz w:val="24"/>
                <w:szCs w:val="26"/>
              </w:rPr>
              <w:t>ия</w:t>
            </w:r>
            <w:proofErr w:type="spellEnd"/>
            <w:r w:rsidRPr="00BF2CD2">
              <w:rPr>
                <w:i/>
                <w:sz w:val="24"/>
                <w:szCs w:val="26"/>
              </w:rPr>
              <w:t>, -</w:t>
            </w:r>
            <w:proofErr w:type="spellStart"/>
            <w:r w:rsidRPr="00BF2CD2">
              <w:rPr>
                <w:i/>
                <w:sz w:val="24"/>
                <w:szCs w:val="26"/>
              </w:rPr>
              <w:t>ие</w:t>
            </w:r>
            <w:proofErr w:type="spellEnd"/>
            <w:r w:rsidRPr="00BF2CD2">
              <w:rPr>
                <w:i/>
                <w:sz w:val="24"/>
                <w:szCs w:val="26"/>
              </w:rPr>
              <w:t>, -</w:t>
            </w:r>
            <w:proofErr w:type="spellStart"/>
            <w:r w:rsidRPr="00BF2CD2">
              <w:rPr>
                <w:i/>
                <w:sz w:val="24"/>
                <w:szCs w:val="26"/>
              </w:rPr>
              <w:t>ий</w:t>
            </w:r>
            <w:proofErr w:type="spellEnd"/>
            <w:r w:rsidRPr="00BF2CD2">
              <w:rPr>
                <w:sz w:val="24"/>
                <w:szCs w:val="26"/>
              </w:rPr>
              <w:t>); графически обозначать условия выбора п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вильных написаний; употреблять существительные с изучаемой орфограммой в речи; определять стиль р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чи, главную мысль текста, пересказывать текст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2/13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Контрольный диктант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. Способность осуществлять самоконтроль. Правильно писать слова с изученными орфограммами.</w:t>
            </w:r>
          </w:p>
        </w:tc>
      </w:tr>
      <w:tr w:rsidR="007A7F9B" w:rsidRPr="00BF2CD2" w:rsidTr="007A7F9B">
        <w:trPr>
          <w:trHeight w:val="3588"/>
        </w:trPr>
        <w:tc>
          <w:tcPr>
            <w:tcW w:w="768" w:type="dxa"/>
          </w:tcPr>
          <w:p w:rsidR="007E67CC" w:rsidRPr="00BF2CD2" w:rsidRDefault="007E67CC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13-</w:t>
            </w:r>
          </w:p>
          <w:p w:rsidR="007E67CC" w:rsidRPr="00BF2CD2" w:rsidRDefault="007E67CC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4</w:t>
            </w:r>
          </w:p>
        </w:tc>
        <w:tc>
          <w:tcPr>
            <w:tcW w:w="2884" w:type="dxa"/>
          </w:tcPr>
          <w:p w:rsidR="007E67CC" w:rsidRPr="00BF2CD2" w:rsidRDefault="007E67CC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зложение с изменением лица</w:t>
            </w:r>
          </w:p>
        </w:tc>
        <w:tc>
          <w:tcPr>
            <w:tcW w:w="709" w:type="dxa"/>
          </w:tcPr>
          <w:p w:rsidR="007E67CC" w:rsidRPr="00BF2CD2" w:rsidRDefault="007E67CC" w:rsidP="007E67CC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7E67CC" w:rsidRPr="00BF2CD2" w:rsidRDefault="007E67CC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E67CC" w:rsidRPr="00BF2CD2" w:rsidRDefault="007E67CC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E67CC" w:rsidRPr="00BF2CD2" w:rsidRDefault="007E67CC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E67CC" w:rsidRPr="00BF2CD2" w:rsidRDefault="007E67CC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пересказу исходного текста в письменной форме; интерес к ведению диалога с автором текста. Воспроизводить прочитанный художественный текст в письменной форме; способность сохранять логичность, связность, соответствие заданной теме при изложении исходного текста с изменением формы лица; собл</w:t>
            </w:r>
            <w:r w:rsidRPr="00BF2CD2">
              <w:rPr>
                <w:sz w:val="24"/>
                <w:szCs w:val="26"/>
              </w:rPr>
              <w:t>ю</w:t>
            </w:r>
            <w:r w:rsidRPr="00BF2CD2">
              <w:rPr>
                <w:sz w:val="24"/>
                <w:szCs w:val="26"/>
              </w:rPr>
              <w:t>дать в процессе письменного пересказа основные но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>мы русского литературного языка и правила правоп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сания. Знать о возможности использования существ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тельных-синонимов для устранения неоправданных повторов одних и тех же слов, для более точного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ражения мыслей; излагать содержание исходного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 изменением лица.</w:t>
            </w:r>
          </w:p>
        </w:tc>
      </w:tr>
      <w:tr w:rsidR="007A7F9B" w:rsidRPr="00BF2CD2" w:rsidTr="007A7F9B">
        <w:tc>
          <w:tcPr>
            <w:tcW w:w="768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5/16</w:t>
            </w:r>
          </w:p>
        </w:tc>
        <w:tc>
          <w:tcPr>
            <w:tcW w:w="2884" w:type="dxa"/>
          </w:tcPr>
          <w:p w:rsidR="00E924E2" w:rsidRPr="00BF2CD2" w:rsidRDefault="00E924E2" w:rsidP="00E92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Множественное число имен существительных.</w:t>
            </w:r>
          </w:p>
        </w:tc>
        <w:tc>
          <w:tcPr>
            <w:tcW w:w="709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морфологические признаки множестве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 xml:space="preserve">ного числа имён </w:t>
            </w:r>
            <w:proofErr w:type="spellStart"/>
            <w:r w:rsidRPr="00BF2CD2">
              <w:rPr>
                <w:bCs/>
                <w:sz w:val="24"/>
                <w:szCs w:val="26"/>
              </w:rPr>
              <w:t>су</w:t>
            </w:r>
            <w:r w:rsidRPr="00BF2CD2">
              <w:rPr>
                <w:bCs/>
                <w:sz w:val="24"/>
                <w:szCs w:val="26"/>
              </w:rPr>
              <w:softHyphen/>
              <w:t>ществительных</w:t>
            </w:r>
            <w:proofErr w:type="gramStart"/>
            <w:r w:rsidRPr="00BF2CD2">
              <w:rPr>
                <w:bCs/>
                <w:sz w:val="24"/>
                <w:szCs w:val="26"/>
              </w:rPr>
              <w:t>.С</w:t>
            </w:r>
            <w:proofErr w:type="gramEnd"/>
            <w:r w:rsidRPr="00BF2CD2">
              <w:rPr>
                <w:bCs/>
                <w:sz w:val="24"/>
                <w:szCs w:val="26"/>
              </w:rPr>
              <w:t>клоняют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имена существительные во множественном числе по пад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жам. Работают с рисунками. Обозначают условия в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бора орфограммы написа</w:t>
            </w:r>
            <w:r w:rsidRPr="00BF2CD2">
              <w:rPr>
                <w:bCs/>
                <w:sz w:val="24"/>
                <w:szCs w:val="26"/>
              </w:rPr>
              <w:softHyphen/>
              <w:t>ния мягкого знака после ш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пящих на конце слова. Анализируют текст.</w:t>
            </w:r>
          </w:p>
        </w:tc>
      </w:tr>
      <w:tr w:rsidR="007A7F9B" w:rsidRPr="00BF2CD2" w:rsidTr="007A7F9B">
        <w:tc>
          <w:tcPr>
            <w:tcW w:w="768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6/17</w:t>
            </w:r>
          </w:p>
        </w:tc>
        <w:tc>
          <w:tcPr>
            <w:tcW w:w="2884" w:type="dxa"/>
          </w:tcPr>
          <w:p w:rsidR="00E924E2" w:rsidRPr="00BF2CD2" w:rsidRDefault="00E924E2" w:rsidP="00E92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Правописание </w:t>
            </w:r>
            <w:proofErr w:type="spellStart"/>
            <w:proofErr w:type="gramStart"/>
            <w:r w:rsidRPr="00BF2CD2">
              <w:rPr>
                <w:i/>
                <w:sz w:val="24"/>
                <w:szCs w:val="26"/>
              </w:rPr>
              <w:t>о-е</w:t>
            </w:r>
            <w:proofErr w:type="spellEnd"/>
            <w:proofErr w:type="gram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 xml:space="preserve">после шипящих и </w:t>
            </w:r>
            <w:proofErr w:type="spellStart"/>
            <w:r w:rsidRPr="00BF2CD2">
              <w:rPr>
                <w:i/>
                <w:sz w:val="24"/>
                <w:szCs w:val="26"/>
              </w:rPr>
              <w:t>ц</w:t>
            </w:r>
            <w:proofErr w:type="spell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>в окончан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ях существительных.</w:t>
            </w:r>
          </w:p>
        </w:tc>
        <w:tc>
          <w:tcPr>
            <w:tcW w:w="709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Усваивают правило написания о — </w:t>
            </w:r>
            <w:r w:rsidRPr="00BF2CD2">
              <w:rPr>
                <w:bCs/>
                <w:i/>
                <w:i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 xml:space="preserve"> после шипящих и </w:t>
            </w:r>
            <w:proofErr w:type="spellStart"/>
            <w:r w:rsidRPr="00BF2CD2">
              <w:rPr>
                <w:bCs/>
                <w:i/>
                <w:iCs/>
                <w:sz w:val="24"/>
                <w:szCs w:val="26"/>
              </w:rPr>
              <w:t>ц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в окончани</w:t>
            </w:r>
            <w:r w:rsidRPr="00BF2CD2">
              <w:rPr>
                <w:bCs/>
                <w:sz w:val="24"/>
                <w:szCs w:val="26"/>
              </w:rPr>
              <w:softHyphen/>
              <w:t xml:space="preserve">ях </w:t>
            </w:r>
            <w:proofErr w:type="spellStart"/>
            <w:r w:rsidRPr="00BF2CD2">
              <w:rPr>
                <w:bCs/>
                <w:sz w:val="24"/>
                <w:szCs w:val="26"/>
              </w:rPr>
              <w:t>существительных</w:t>
            </w:r>
            <w:proofErr w:type="gramStart"/>
            <w:r w:rsidRPr="00BF2CD2">
              <w:rPr>
                <w:bCs/>
                <w:sz w:val="24"/>
                <w:szCs w:val="26"/>
              </w:rPr>
              <w:t>.П</w:t>
            </w:r>
            <w:proofErr w:type="gramEnd"/>
            <w:r w:rsidRPr="00BF2CD2">
              <w:rPr>
                <w:bCs/>
                <w:sz w:val="24"/>
                <w:szCs w:val="26"/>
              </w:rPr>
              <w:t>рименяют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усвое</w:t>
            </w:r>
            <w:r w:rsidRPr="00BF2CD2">
              <w:rPr>
                <w:bCs/>
                <w:sz w:val="24"/>
                <w:szCs w:val="26"/>
              </w:rPr>
              <w:t>н</w:t>
            </w:r>
            <w:r w:rsidRPr="00BF2CD2">
              <w:rPr>
                <w:bCs/>
                <w:sz w:val="24"/>
                <w:szCs w:val="26"/>
              </w:rPr>
              <w:t>ное правило при выполнении упражнений. Записыва</w:t>
            </w:r>
            <w:r w:rsidRPr="00BF2CD2">
              <w:rPr>
                <w:bCs/>
                <w:sz w:val="24"/>
                <w:szCs w:val="26"/>
              </w:rPr>
              <w:softHyphen/>
              <w:t>ют данный текст в форме диалога. Пишут диктант.</w:t>
            </w:r>
          </w:p>
        </w:tc>
      </w:tr>
      <w:tr w:rsidR="007A7F9B" w:rsidRPr="00BF2CD2" w:rsidTr="007A7F9B">
        <w:tc>
          <w:tcPr>
            <w:tcW w:w="768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7/18</w:t>
            </w:r>
          </w:p>
        </w:tc>
        <w:tc>
          <w:tcPr>
            <w:tcW w:w="2884" w:type="dxa"/>
          </w:tcPr>
          <w:p w:rsidR="00E924E2" w:rsidRPr="00BF2CD2" w:rsidRDefault="00E924E2" w:rsidP="00E92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овторение и проверо</w:t>
            </w:r>
            <w:r w:rsidRPr="00BF2CD2">
              <w:rPr>
                <w:sz w:val="24"/>
                <w:szCs w:val="26"/>
              </w:rPr>
              <w:t>ч</w:t>
            </w:r>
            <w:r w:rsidRPr="00BF2CD2">
              <w:rPr>
                <w:sz w:val="24"/>
                <w:szCs w:val="26"/>
              </w:rPr>
              <w:t>ная работа.</w:t>
            </w:r>
          </w:p>
        </w:tc>
        <w:tc>
          <w:tcPr>
            <w:tcW w:w="709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924E2" w:rsidRPr="00BF2CD2" w:rsidRDefault="00E924E2" w:rsidP="00E924E2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я по теме раз</w:t>
            </w:r>
            <w:r w:rsidRPr="00BF2CD2">
              <w:rPr>
                <w:bCs/>
                <w:sz w:val="24"/>
                <w:szCs w:val="26"/>
              </w:rPr>
              <w:softHyphen/>
              <w:t>дела.</w:t>
            </w:r>
          </w:p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Списывают тексты, объясняя знаки препинания, выд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ляя морфемы, обозначая падежи имён существител</w:t>
            </w:r>
            <w:r w:rsidRPr="00BF2CD2">
              <w:rPr>
                <w:bCs/>
                <w:sz w:val="24"/>
                <w:szCs w:val="26"/>
              </w:rPr>
              <w:t>ь</w:t>
            </w:r>
            <w:r w:rsidRPr="00BF2CD2">
              <w:rPr>
                <w:bCs/>
                <w:sz w:val="24"/>
                <w:szCs w:val="26"/>
              </w:rPr>
              <w:t>ных. Пишут диктант из слов с не</w:t>
            </w:r>
            <w:r w:rsidRPr="00BF2CD2">
              <w:rPr>
                <w:bCs/>
                <w:sz w:val="24"/>
                <w:szCs w:val="26"/>
              </w:rPr>
              <w:softHyphen/>
              <w:t>проверяемым напис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ем. Выполняют тест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8/19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E924E2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Характеризуют имя существительное по его морфо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гическим призна</w:t>
            </w:r>
            <w:r w:rsidRPr="00BF2CD2">
              <w:rPr>
                <w:bCs/>
                <w:sz w:val="24"/>
                <w:szCs w:val="26"/>
              </w:rPr>
              <w:softHyphen/>
              <w:t>кам и синтаксической роли. Выпо</w:t>
            </w:r>
            <w:r w:rsidRPr="00BF2CD2">
              <w:rPr>
                <w:bCs/>
                <w:sz w:val="24"/>
                <w:szCs w:val="26"/>
              </w:rPr>
              <w:t>л</w:t>
            </w:r>
            <w:r w:rsidRPr="00BF2CD2">
              <w:rPr>
                <w:bCs/>
                <w:sz w:val="24"/>
                <w:szCs w:val="26"/>
              </w:rPr>
              <w:t>няют устный и письменный разбор имён существ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тельных.</w:t>
            </w:r>
          </w:p>
        </w:tc>
      </w:tr>
      <w:tr w:rsidR="007A7F9B" w:rsidRPr="00BF2CD2" w:rsidTr="007A7F9B">
        <w:trPr>
          <w:trHeight w:val="4140"/>
        </w:trPr>
        <w:tc>
          <w:tcPr>
            <w:tcW w:w="768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19-120</w:t>
            </w:r>
          </w:p>
        </w:tc>
        <w:tc>
          <w:tcPr>
            <w:tcW w:w="2884" w:type="dxa"/>
          </w:tcPr>
          <w:p w:rsidR="00E924E2" w:rsidRPr="00BF2CD2" w:rsidRDefault="00E924E2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Сочинение по картине (</w:t>
            </w:r>
            <w:proofErr w:type="spellStart"/>
            <w:r w:rsidRPr="00BF2CD2">
              <w:rPr>
                <w:sz w:val="24"/>
                <w:szCs w:val="26"/>
              </w:rPr>
              <w:t>Г.Нисский</w:t>
            </w:r>
            <w:proofErr w:type="spellEnd"/>
            <w:r w:rsidRPr="00BF2CD2">
              <w:rPr>
                <w:sz w:val="24"/>
                <w:szCs w:val="26"/>
              </w:rPr>
              <w:t>.</w:t>
            </w:r>
            <w:proofErr w:type="gramEnd"/>
            <w:r w:rsidRPr="00BF2CD2">
              <w:rPr>
                <w:sz w:val="24"/>
                <w:szCs w:val="26"/>
              </w:rPr>
              <w:t xml:space="preserve"> «</w:t>
            </w:r>
            <w:proofErr w:type="spellStart"/>
            <w:r w:rsidRPr="00BF2CD2">
              <w:rPr>
                <w:sz w:val="24"/>
                <w:szCs w:val="26"/>
              </w:rPr>
              <w:t>Фе</w:t>
            </w:r>
            <w:r w:rsidRPr="00BF2CD2">
              <w:rPr>
                <w:sz w:val="24"/>
                <w:szCs w:val="26"/>
              </w:rPr>
              <w:t>в</w:t>
            </w:r>
            <w:r w:rsidRPr="00BF2CD2">
              <w:rPr>
                <w:sz w:val="24"/>
                <w:szCs w:val="26"/>
              </w:rPr>
              <w:t>раль</w:t>
            </w:r>
            <w:proofErr w:type="gramStart"/>
            <w:r w:rsidRPr="00BF2CD2">
              <w:rPr>
                <w:sz w:val="24"/>
                <w:szCs w:val="26"/>
              </w:rPr>
              <w:t>.П</w:t>
            </w:r>
            <w:proofErr w:type="gramEnd"/>
            <w:r w:rsidRPr="00BF2CD2">
              <w:rPr>
                <w:sz w:val="24"/>
                <w:szCs w:val="26"/>
              </w:rPr>
              <w:t>одмосковье</w:t>
            </w:r>
            <w:proofErr w:type="spellEnd"/>
            <w:r w:rsidRPr="00BF2CD2">
              <w:rPr>
                <w:sz w:val="24"/>
                <w:szCs w:val="26"/>
              </w:rPr>
              <w:t>»)</w:t>
            </w:r>
          </w:p>
        </w:tc>
        <w:tc>
          <w:tcPr>
            <w:tcW w:w="709" w:type="dxa"/>
          </w:tcPr>
          <w:p w:rsidR="00E924E2" w:rsidRPr="00BF2CD2" w:rsidRDefault="00E924E2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</w:t>
            </w:r>
          </w:p>
          <w:p w:rsidR="00E924E2" w:rsidRPr="00BF2CD2" w:rsidRDefault="00E924E2" w:rsidP="007A7F9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924E2" w:rsidRPr="00BF2CD2" w:rsidRDefault="00E924E2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E924E2" w:rsidRPr="00BF2CD2" w:rsidRDefault="00E924E2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924E2" w:rsidRPr="00BF2CD2" w:rsidRDefault="00E924E2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924E2" w:rsidRPr="00BF2CD2" w:rsidRDefault="00E924E2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устной форме; оценивать чужое соч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нение. Способность преобразовывать визуальную и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формацию в текстовую; способность адекватно пон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 xml:space="preserve">мать отношение художника к </w:t>
            </w:r>
            <w:proofErr w:type="gramStart"/>
            <w:r w:rsidRPr="00BF2CD2">
              <w:rPr>
                <w:sz w:val="24"/>
                <w:szCs w:val="26"/>
              </w:rPr>
              <w:t>изображаемому</w:t>
            </w:r>
            <w:proofErr w:type="gramEnd"/>
            <w:r w:rsidRPr="00BF2CD2">
              <w:rPr>
                <w:sz w:val="24"/>
                <w:szCs w:val="26"/>
              </w:rPr>
              <w:t>; вы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жать свое отношение к изображаемому на картине; создавать устный текст, соблюдая нормы его постро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; соблюдать в процессе создания текста основные нормы русского литературного языка. Знать об элеме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тах рассуждения в описании; включать элементы ра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суждения в устное описание изображенного на карт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не; составлять отзыв на устное сочинение одного из учеников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21</w:t>
            </w:r>
          </w:p>
          <w:p w:rsidR="00E924E2" w:rsidRPr="00BF2CD2" w:rsidRDefault="00E924E2" w:rsidP="003D4FF7">
            <w:pPr>
              <w:rPr>
                <w:sz w:val="24"/>
                <w:szCs w:val="26"/>
              </w:rPr>
            </w:pP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иктант.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. Способность осуществлять самоконтроль. Правильно писать слова с изученными орфограммами; определять слово как часть речи;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полнять морфологический  разбор слова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Имя прилагательное (7ч.+ 5 ч.)</w:t>
            </w: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22/1</w:t>
            </w:r>
          </w:p>
        </w:tc>
        <w:tc>
          <w:tcPr>
            <w:tcW w:w="2884" w:type="dxa"/>
          </w:tcPr>
          <w:p w:rsidR="00E924E2" w:rsidRPr="00BF2CD2" w:rsidRDefault="00E924E2" w:rsidP="00E92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мя прилагательное как часть речи.</w:t>
            </w:r>
          </w:p>
        </w:tc>
        <w:tc>
          <w:tcPr>
            <w:tcW w:w="709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морфологические признаки имени прил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гательного, его син</w:t>
            </w:r>
            <w:r w:rsidRPr="00BF2CD2">
              <w:rPr>
                <w:bCs/>
                <w:sz w:val="24"/>
                <w:szCs w:val="26"/>
              </w:rPr>
              <w:softHyphen/>
              <w:t xml:space="preserve">таксическую </w:t>
            </w:r>
            <w:proofErr w:type="spellStart"/>
            <w:r w:rsidRPr="00BF2CD2">
              <w:rPr>
                <w:bCs/>
                <w:sz w:val="24"/>
                <w:szCs w:val="26"/>
              </w:rPr>
              <w:t>роль</w:t>
            </w:r>
            <w:proofErr w:type="gramStart"/>
            <w:r w:rsidRPr="00BF2CD2">
              <w:rPr>
                <w:bCs/>
                <w:sz w:val="24"/>
                <w:szCs w:val="26"/>
              </w:rPr>
              <w:t>.А</w:t>
            </w:r>
            <w:proofErr w:type="gramEnd"/>
            <w:r w:rsidRPr="00BF2CD2">
              <w:rPr>
                <w:bCs/>
                <w:sz w:val="24"/>
                <w:szCs w:val="26"/>
              </w:rPr>
              <w:t>нализируют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словосочетания, предложения и тексты с именами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ла</w:t>
            </w:r>
            <w:r w:rsidRPr="00BF2CD2">
              <w:rPr>
                <w:bCs/>
                <w:sz w:val="24"/>
                <w:szCs w:val="26"/>
              </w:rPr>
              <w:softHyphen/>
              <w:t>гательными. Составляют предложения с именами прилагательными. Гото</w:t>
            </w:r>
            <w:r w:rsidRPr="00BF2CD2">
              <w:rPr>
                <w:bCs/>
                <w:sz w:val="24"/>
                <w:szCs w:val="26"/>
              </w:rPr>
              <w:softHyphen/>
              <w:t>вят устный рассказ об имени прилагательном как о части речи.</w:t>
            </w:r>
          </w:p>
        </w:tc>
      </w:tr>
      <w:tr w:rsidR="007A7F9B" w:rsidRPr="00BF2CD2" w:rsidTr="007A7F9B">
        <w:tc>
          <w:tcPr>
            <w:tcW w:w="768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23-124</w:t>
            </w:r>
          </w:p>
        </w:tc>
        <w:tc>
          <w:tcPr>
            <w:tcW w:w="2884" w:type="dxa"/>
          </w:tcPr>
          <w:p w:rsidR="00E924E2" w:rsidRPr="00BF2CD2" w:rsidRDefault="00E924E2" w:rsidP="00E92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709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Усваивают правило написания гласных в падежных окончаниях имён прилагательных.</w:t>
            </w:r>
          </w:p>
          <w:p w:rsidR="00E924E2" w:rsidRPr="00BF2CD2" w:rsidRDefault="00E924E2" w:rsidP="00E924E2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Применяют усвоенное правило при выполнении у</w:t>
            </w:r>
            <w:r w:rsidRPr="00BF2CD2">
              <w:rPr>
                <w:bCs/>
                <w:sz w:val="24"/>
                <w:szCs w:val="26"/>
              </w:rPr>
              <w:t>п</w:t>
            </w:r>
            <w:r w:rsidRPr="00BF2CD2">
              <w:rPr>
                <w:bCs/>
                <w:sz w:val="24"/>
                <w:szCs w:val="26"/>
              </w:rPr>
              <w:t>ражнений. Пишут сочи</w:t>
            </w:r>
            <w:r w:rsidRPr="00BF2CD2">
              <w:rPr>
                <w:bCs/>
                <w:sz w:val="24"/>
                <w:szCs w:val="26"/>
              </w:rPr>
              <w:softHyphen/>
              <w:t>нение-описание. Пишу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тант, выделяя окончания имён прилагательных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25/4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Описание животного. </w:t>
            </w:r>
            <w:proofErr w:type="gramStart"/>
            <w:r w:rsidRPr="00BF2CD2">
              <w:rPr>
                <w:sz w:val="24"/>
                <w:szCs w:val="26"/>
              </w:rPr>
              <w:t>Изложение (А.Куприн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</w:t>
            </w:r>
            <w:proofErr w:type="spellStart"/>
            <w:r w:rsidRPr="00BF2CD2">
              <w:rPr>
                <w:sz w:val="24"/>
                <w:szCs w:val="26"/>
              </w:rPr>
              <w:t>Ю-ю</w:t>
            </w:r>
            <w:proofErr w:type="spellEnd"/>
            <w:r w:rsidRPr="00BF2CD2">
              <w:rPr>
                <w:sz w:val="24"/>
                <w:szCs w:val="26"/>
              </w:rPr>
              <w:t>»)</w:t>
            </w:r>
            <w:proofErr w:type="gramEnd"/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пересказу исходного текста в письменной форме; интерес к ведению диалога с автором текста; стремление к речевому совершенствованию. Воспро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водить прочитанный художественный текст в пис</w:t>
            </w:r>
            <w:r w:rsidRPr="00BF2CD2">
              <w:rPr>
                <w:sz w:val="24"/>
                <w:szCs w:val="26"/>
              </w:rPr>
              <w:t>ь</w:t>
            </w:r>
            <w:r w:rsidRPr="00BF2CD2">
              <w:rPr>
                <w:sz w:val="24"/>
                <w:szCs w:val="26"/>
              </w:rPr>
              <w:lastRenderedPageBreak/>
              <w:t>менной форме; способность сохранять логичность, связность, соответствие теме при воспроизведении и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ходного текста; соблюдать в процессе письменного п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ресказа исходного текста основные нормы русского литературного языка и правила правописания. Знать структуру текста типа описание (описание животного в художественном стиле); знать задачи художественного описания животного, об использовании образно-выразительных сре</w:t>
            </w:r>
            <w:proofErr w:type="gramStart"/>
            <w:r w:rsidRPr="00BF2CD2">
              <w:rPr>
                <w:sz w:val="24"/>
                <w:szCs w:val="26"/>
              </w:rPr>
              <w:t>дств в х</w:t>
            </w:r>
            <w:proofErr w:type="gramEnd"/>
            <w:r w:rsidRPr="00BF2CD2">
              <w:rPr>
                <w:sz w:val="24"/>
                <w:szCs w:val="26"/>
              </w:rPr>
              <w:t>удожественном описании; озаглавливать текст, устно пересказывать содержание исходного текста; создавать текст подробного изло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 повествовательного характера с элементами оп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сания.</w:t>
            </w:r>
          </w:p>
        </w:tc>
      </w:tr>
      <w:tr w:rsidR="007A7F9B" w:rsidRPr="00BF2CD2" w:rsidTr="007A7F9B">
        <w:tc>
          <w:tcPr>
            <w:tcW w:w="768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26/5</w:t>
            </w:r>
          </w:p>
        </w:tc>
        <w:tc>
          <w:tcPr>
            <w:tcW w:w="2884" w:type="dxa"/>
          </w:tcPr>
          <w:p w:rsidR="00E924E2" w:rsidRPr="00BF2CD2" w:rsidRDefault="00E924E2" w:rsidP="00E92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илагательные полные и краткие</w:t>
            </w:r>
          </w:p>
        </w:tc>
        <w:tc>
          <w:tcPr>
            <w:tcW w:w="709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924E2" w:rsidRPr="00BF2CD2" w:rsidRDefault="00E924E2" w:rsidP="00E924E2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полные и краткие формы имён прилаг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тельных.</w:t>
            </w:r>
          </w:p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бразуют краткие формы имён прилагательных; в предложениях выде</w:t>
            </w:r>
            <w:r w:rsidRPr="00BF2CD2">
              <w:rPr>
                <w:bCs/>
                <w:sz w:val="24"/>
                <w:szCs w:val="26"/>
              </w:rPr>
              <w:softHyphen/>
              <w:t>ляют сказуемые, выраженные кра</w:t>
            </w:r>
            <w:r w:rsidRPr="00BF2CD2">
              <w:rPr>
                <w:bCs/>
                <w:sz w:val="24"/>
                <w:szCs w:val="26"/>
              </w:rPr>
              <w:t>т</w:t>
            </w:r>
            <w:r w:rsidRPr="00BF2CD2">
              <w:rPr>
                <w:bCs/>
                <w:sz w:val="24"/>
                <w:szCs w:val="26"/>
              </w:rPr>
              <w:t>кими прилагательными; составляют предложения и словосочетания с краткими прилагательными. Готовят уст</w:t>
            </w:r>
            <w:r w:rsidRPr="00BF2CD2">
              <w:rPr>
                <w:bCs/>
                <w:sz w:val="24"/>
                <w:szCs w:val="26"/>
              </w:rPr>
              <w:softHyphen/>
              <w:t>ное повествование с элементами описания по ка</w:t>
            </w:r>
            <w:r w:rsidRPr="00BF2CD2">
              <w:rPr>
                <w:bCs/>
                <w:sz w:val="24"/>
                <w:szCs w:val="26"/>
              </w:rPr>
              <w:t>р</w:t>
            </w:r>
            <w:r w:rsidRPr="00BF2CD2">
              <w:rPr>
                <w:bCs/>
                <w:sz w:val="24"/>
                <w:szCs w:val="26"/>
              </w:rPr>
              <w:t>тине.</w:t>
            </w:r>
          </w:p>
        </w:tc>
      </w:tr>
      <w:tr w:rsidR="007A7F9B" w:rsidRPr="00BF2CD2" w:rsidTr="007A7F9B">
        <w:tc>
          <w:tcPr>
            <w:tcW w:w="768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27/6</w:t>
            </w:r>
          </w:p>
        </w:tc>
        <w:tc>
          <w:tcPr>
            <w:tcW w:w="2884" w:type="dxa"/>
          </w:tcPr>
          <w:p w:rsidR="00E924E2" w:rsidRPr="00BF2CD2" w:rsidRDefault="00E924E2" w:rsidP="00E92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Описание животного на основе изображенного. </w:t>
            </w:r>
          </w:p>
        </w:tc>
        <w:tc>
          <w:tcPr>
            <w:tcW w:w="709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924E2" w:rsidRPr="00BF2CD2" w:rsidRDefault="00E924E2" w:rsidP="00E924E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924E2" w:rsidRPr="00BF2CD2" w:rsidRDefault="00E924E2" w:rsidP="00E924E2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оспринимают описание животного как вариант оп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сания. Пишут изложение по тексту, в котором есть описание животного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28/7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Сочинение по картине (А.Комаров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Наводн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е»)</w:t>
            </w:r>
            <w:proofErr w:type="gramEnd"/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E924E2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письменной форме. Способность пр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образовывать визуальную информацию в текстовую; способность адекватно понимать отношение художн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 xml:space="preserve">ка к </w:t>
            </w:r>
            <w:proofErr w:type="gramStart"/>
            <w:r w:rsidRPr="00BF2CD2">
              <w:rPr>
                <w:sz w:val="24"/>
                <w:szCs w:val="26"/>
              </w:rPr>
              <w:t>изображаемому</w:t>
            </w:r>
            <w:proofErr w:type="gramEnd"/>
            <w:r w:rsidRPr="00BF2CD2">
              <w:rPr>
                <w:sz w:val="24"/>
                <w:szCs w:val="26"/>
              </w:rPr>
              <w:t>; выражать свое отношение к из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раженному на картине; создавать письменный текст, соблюдая нормы его построения; соблюдать в процессе создания текста основные нормы русского литерату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 xml:space="preserve">ного языка и правила правописания. Знать о специфике </w:t>
            </w:r>
            <w:r w:rsidRPr="00BF2CD2">
              <w:rPr>
                <w:sz w:val="24"/>
                <w:szCs w:val="26"/>
              </w:rPr>
              <w:lastRenderedPageBreak/>
              <w:t>описания животного, изображенного на картине; знать структуру текста типа повествование; составлять текст-описание животного на основе изображенного на ка</w:t>
            </w:r>
            <w:r w:rsidRPr="00BF2CD2">
              <w:rPr>
                <w:sz w:val="24"/>
                <w:szCs w:val="26"/>
              </w:rPr>
              <w:t>р</w:t>
            </w:r>
            <w:r w:rsidRPr="00BF2CD2">
              <w:rPr>
                <w:sz w:val="24"/>
                <w:szCs w:val="26"/>
              </w:rPr>
              <w:t>тине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29/8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E924E2" w:rsidP="003D4FF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Характеризуют имя прилагательное по его морфолог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ческим признакам и синтаксической роли. Выполняют устный и письменный разбор имён прилагательных.</w:t>
            </w:r>
          </w:p>
        </w:tc>
      </w:tr>
      <w:tr w:rsidR="007A7F9B" w:rsidRPr="00BF2CD2" w:rsidTr="007A7F9B">
        <w:tc>
          <w:tcPr>
            <w:tcW w:w="768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0/9</w:t>
            </w:r>
          </w:p>
        </w:tc>
        <w:tc>
          <w:tcPr>
            <w:tcW w:w="2884" w:type="dxa"/>
          </w:tcPr>
          <w:p w:rsidR="003D4FF7" w:rsidRPr="00BF2CD2" w:rsidRDefault="003D4FF7" w:rsidP="003D4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чинение «Как я исп</w:t>
            </w:r>
            <w:r w:rsidRPr="00BF2CD2">
              <w:rPr>
                <w:sz w:val="24"/>
                <w:szCs w:val="26"/>
              </w:rPr>
              <w:t>у</w:t>
            </w:r>
            <w:r w:rsidRPr="00BF2CD2">
              <w:rPr>
                <w:sz w:val="24"/>
                <w:szCs w:val="26"/>
              </w:rPr>
              <w:t>гался»</w:t>
            </w:r>
          </w:p>
        </w:tc>
        <w:tc>
          <w:tcPr>
            <w:tcW w:w="709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D4FF7" w:rsidRPr="00BF2CD2" w:rsidRDefault="003D4FF7" w:rsidP="003D4FF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письменной форме. Создавать пис</w:t>
            </w:r>
            <w:r w:rsidRPr="00BF2CD2">
              <w:rPr>
                <w:sz w:val="24"/>
                <w:szCs w:val="26"/>
              </w:rPr>
              <w:t>ь</w:t>
            </w:r>
            <w:r w:rsidRPr="00BF2CD2">
              <w:rPr>
                <w:sz w:val="24"/>
                <w:szCs w:val="26"/>
              </w:rPr>
              <w:t>менный текст, соблюдая нормы его построения;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людать в процессе создания текста основные нормы русского литературного языка и правила правописания. Создавать собственный текст по заданному плану; включать в повествовательный текст элементы опис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ния животного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1/1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овторение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я по теме разде</w:t>
            </w:r>
            <w:r w:rsidRPr="00BF2CD2">
              <w:rPr>
                <w:bCs/>
                <w:sz w:val="24"/>
                <w:szCs w:val="26"/>
              </w:rPr>
              <w:softHyphen/>
              <w:t>ла. Работают со словарём: выпис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вают прилагательные с непроверяемым написанием. Списывают текст, указывают в тексте падежи имён существи</w:t>
            </w:r>
            <w:r w:rsidRPr="00BF2CD2">
              <w:rPr>
                <w:bCs/>
                <w:sz w:val="24"/>
                <w:szCs w:val="26"/>
              </w:rPr>
              <w:softHyphen/>
              <w:t>тельных и прилагательных, обозначают орф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граммы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2/11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иктант и проверочная работа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 Способность осуществлять самоконтроль. Правильно писать слова с изученными орфограммами; определять слово как часть речи;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полнять морфологический  разбор слова</w:t>
            </w:r>
            <w:proofErr w:type="gramStart"/>
            <w:r w:rsidRPr="00BF2CD2">
              <w:rPr>
                <w:sz w:val="24"/>
                <w:szCs w:val="26"/>
              </w:rPr>
              <w:t>..</w:t>
            </w:r>
            <w:proofErr w:type="gramEnd"/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3/12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очинение «Мое люб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мое животное»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</w:t>
            </w:r>
            <w:proofErr w:type="gramStart"/>
            <w:r w:rsidRPr="00BF2CD2">
              <w:rPr>
                <w:sz w:val="24"/>
                <w:szCs w:val="26"/>
              </w:rPr>
              <w:t>дств дл</w:t>
            </w:r>
            <w:proofErr w:type="gramEnd"/>
            <w:r w:rsidRPr="00BF2CD2">
              <w:rPr>
                <w:sz w:val="24"/>
                <w:szCs w:val="26"/>
              </w:rPr>
              <w:t>я св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одного выражения мыслей и чувств при создании те</w:t>
            </w:r>
            <w:r w:rsidRPr="00BF2CD2">
              <w:rPr>
                <w:sz w:val="24"/>
                <w:szCs w:val="26"/>
              </w:rPr>
              <w:t>к</w:t>
            </w:r>
            <w:r w:rsidRPr="00BF2CD2">
              <w:rPr>
                <w:sz w:val="24"/>
                <w:szCs w:val="26"/>
              </w:rPr>
              <w:t>ста сочинения в письменной форме. Создавать пис</w:t>
            </w:r>
            <w:r w:rsidRPr="00BF2CD2">
              <w:rPr>
                <w:sz w:val="24"/>
                <w:szCs w:val="26"/>
              </w:rPr>
              <w:t>ь</w:t>
            </w:r>
            <w:r w:rsidRPr="00BF2CD2">
              <w:rPr>
                <w:sz w:val="24"/>
                <w:szCs w:val="26"/>
              </w:rPr>
              <w:t>менный текст, соблюдая нормы его построения; 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 xml:space="preserve">блюдать в процессе создания текста основные нормы русского литературного языка и правила правописания. </w:t>
            </w:r>
            <w:r w:rsidRPr="00BF2CD2">
              <w:rPr>
                <w:sz w:val="24"/>
                <w:szCs w:val="26"/>
              </w:rPr>
              <w:lastRenderedPageBreak/>
              <w:t>Составлять собственный текст-описание животного на основе личных впечатлений; пользоваться прилаг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тельными-синонимами для более точного выражения мысли.</w:t>
            </w:r>
          </w:p>
        </w:tc>
      </w:tr>
      <w:tr w:rsidR="007A7F9B" w:rsidRPr="00BF2CD2" w:rsidTr="007A7F9B">
        <w:trPr>
          <w:trHeight w:val="354"/>
        </w:trPr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>Глагол (29 ч. +4 ч.)</w:t>
            </w: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rPr>
          <w:trHeight w:val="68"/>
        </w:trPr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4/1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Глагол как часть речи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морфологические признаки глагола, его синтаксическую функцию.</w:t>
            </w:r>
          </w:p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глаголы-сказуемые в предложениях, х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рактеризуют глаго</w:t>
            </w:r>
            <w:r w:rsidRPr="00BF2CD2">
              <w:rPr>
                <w:bCs/>
                <w:sz w:val="24"/>
                <w:szCs w:val="26"/>
              </w:rPr>
              <w:softHyphen/>
              <w:t>лы по времени, лицу, числу. Указ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вают, как согласуются глаголы-сказу</w:t>
            </w:r>
            <w:r w:rsidRPr="00BF2CD2">
              <w:rPr>
                <w:bCs/>
                <w:sz w:val="24"/>
                <w:szCs w:val="26"/>
              </w:rPr>
              <w:softHyphen/>
              <w:t>емые с подлеж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щими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5-</w:t>
            </w:r>
          </w:p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6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i/>
                <w:sz w:val="24"/>
                <w:szCs w:val="26"/>
              </w:rPr>
              <w:t xml:space="preserve">Не </w:t>
            </w:r>
            <w:r w:rsidRPr="00BF2CD2">
              <w:rPr>
                <w:sz w:val="24"/>
                <w:szCs w:val="26"/>
              </w:rPr>
              <w:t>с глаголами.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Усваивают правило написания не с глаголами. Выпо</w:t>
            </w:r>
            <w:r w:rsidRPr="00BF2CD2">
              <w:rPr>
                <w:bCs/>
                <w:sz w:val="24"/>
                <w:szCs w:val="26"/>
              </w:rPr>
              <w:t>л</w:t>
            </w:r>
            <w:r w:rsidRPr="00BF2CD2">
              <w:rPr>
                <w:bCs/>
                <w:sz w:val="24"/>
                <w:szCs w:val="26"/>
              </w:rPr>
              <w:t>няют упражнения, руководствуясь усвоенным прав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лом. Состав</w:t>
            </w:r>
            <w:r w:rsidRPr="00BF2CD2">
              <w:rPr>
                <w:bCs/>
                <w:sz w:val="24"/>
                <w:szCs w:val="26"/>
              </w:rPr>
              <w:softHyphen/>
              <w:t>ляют предложения на тему «Настоящий товарищ (друг)», используя гла</w:t>
            </w:r>
            <w:r w:rsidRPr="00BF2CD2">
              <w:rPr>
                <w:bCs/>
                <w:sz w:val="24"/>
                <w:szCs w:val="26"/>
              </w:rPr>
              <w:softHyphen/>
              <w:t xml:space="preserve">голы </w:t>
            </w:r>
            <w:proofErr w:type="gramStart"/>
            <w:r w:rsidRPr="00BF2CD2">
              <w:rPr>
                <w:bCs/>
                <w:sz w:val="24"/>
                <w:szCs w:val="26"/>
              </w:rPr>
              <w:t>с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не. Готовят ра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t>сказ о признаках глагола как части речи. Пишу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тант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7/4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ссказ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ботают с иллюстрацией. Отвечают на последов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тельные вопросы к ил</w:t>
            </w:r>
            <w:r w:rsidRPr="00BF2CD2">
              <w:rPr>
                <w:bCs/>
                <w:sz w:val="24"/>
                <w:szCs w:val="26"/>
              </w:rPr>
              <w:softHyphen/>
              <w:t>люстрации, создавая устный ра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t>сказ. Придумывают свой устный рассказ на юморист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ческую тему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8/5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Неопределенная форма глагола.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Распознают </w:t>
            </w:r>
            <w:proofErr w:type="gramStart"/>
            <w:r w:rsidRPr="00BF2CD2">
              <w:rPr>
                <w:bCs/>
                <w:sz w:val="24"/>
                <w:szCs w:val="26"/>
              </w:rPr>
              <w:t>неопределённую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и личные формы глагола. Образуют глаголы в неопределённой форме. Соста</w:t>
            </w:r>
            <w:r w:rsidRPr="00BF2CD2">
              <w:rPr>
                <w:bCs/>
                <w:sz w:val="24"/>
                <w:szCs w:val="26"/>
              </w:rPr>
              <w:t>в</w:t>
            </w:r>
            <w:r w:rsidRPr="00BF2CD2">
              <w:rPr>
                <w:bCs/>
                <w:sz w:val="24"/>
                <w:szCs w:val="26"/>
              </w:rPr>
              <w:t>ляют памятку, ис</w:t>
            </w:r>
            <w:r w:rsidRPr="00BF2CD2">
              <w:rPr>
                <w:bCs/>
                <w:sz w:val="24"/>
                <w:szCs w:val="26"/>
              </w:rPr>
              <w:softHyphen/>
              <w:t>пользуя глаголы в неопределённой форме. Устно пересказывают текст, оза</w:t>
            </w:r>
            <w:r w:rsidRPr="00BF2CD2">
              <w:rPr>
                <w:bCs/>
                <w:sz w:val="24"/>
                <w:szCs w:val="26"/>
              </w:rPr>
              <w:softHyphen/>
              <w:t>главливают его, выписывают из текста глаголы в неопределённой фо</w:t>
            </w:r>
            <w:r w:rsidRPr="00BF2CD2">
              <w:rPr>
                <w:bCs/>
                <w:sz w:val="24"/>
                <w:szCs w:val="26"/>
              </w:rPr>
              <w:t>р</w:t>
            </w:r>
            <w:r w:rsidRPr="00BF2CD2">
              <w:rPr>
                <w:bCs/>
                <w:sz w:val="24"/>
                <w:szCs w:val="26"/>
              </w:rPr>
              <w:t>ме. Готовят по плану сообщение о неопределённой форме глагола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39/6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Употребление неопред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ленной формы.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0/7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Правописание </w:t>
            </w:r>
            <w:proofErr w:type="gramStart"/>
            <w:r w:rsidRPr="00BF2CD2">
              <w:rPr>
                <w:i/>
                <w:sz w:val="24"/>
                <w:szCs w:val="26"/>
              </w:rPr>
              <w:t>–</w:t>
            </w:r>
            <w:proofErr w:type="spellStart"/>
            <w:r w:rsidRPr="00BF2CD2">
              <w:rPr>
                <w:i/>
                <w:sz w:val="24"/>
                <w:szCs w:val="26"/>
              </w:rPr>
              <w:t>т</w:t>
            </w:r>
            <w:proofErr w:type="gramEnd"/>
            <w:r w:rsidRPr="00BF2CD2">
              <w:rPr>
                <w:i/>
                <w:sz w:val="24"/>
                <w:szCs w:val="26"/>
              </w:rPr>
              <w:t>ся</w:t>
            </w:r>
            <w:proofErr w:type="spellEnd"/>
            <w:r w:rsidRPr="00BF2CD2">
              <w:rPr>
                <w:i/>
                <w:sz w:val="24"/>
                <w:szCs w:val="26"/>
              </w:rPr>
              <w:t xml:space="preserve"> и –</w:t>
            </w:r>
            <w:proofErr w:type="spellStart"/>
            <w:r w:rsidRPr="00BF2CD2">
              <w:rPr>
                <w:i/>
                <w:sz w:val="24"/>
                <w:szCs w:val="26"/>
              </w:rPr>
              <w:t>ться</w:t>
            </w:r>
            <w:proofErr w:type="spell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>в глаголах.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Усваивают правило написания </w:t>
            </w:r>
            <w:proofErr w:type="gramStart"/>
            <w:r w:rsidRPr="00BF2CD2">
              <w:rPr>
                <w:bCs/>
                <w:sz w:val="24"/>
                <w:szCs w:val="26"/>
              </w:rPr>
              <w:t>-</w:t>
            </w:r>
            <w:proofErr w:type="spellStart"/>
            <w:r w:rsidRPr="00BF2CD2">
              <w:rPr>
                <w:bCs/>
                <w:sz w:val="24"/>
                <w:szCs w:val="26"/>
              </w:rPr>
              <w:t>т</w:t>
            </w:r>
            <w:proofErr w:type="gramEnd"/>
            <w:r w:rsidRPr="00BF2CD2">
              <w:rPr>
                <w:bCs/>
                <w:sz w:val="24"/>
                <w:szCs w:val="26"/>
              </w:rPr>
              <w:t>ся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и -</w:t>
            </w:r>
            <w:proofErr w:type="spellStart"/>
            <w:r w:rsidRPr="00BF2CD2">
              <w:rPr>
                <w:bCs/>
                <w:sz w:val="24"/>
                <w:szCs w:val="26"/>
              </w:rPr>
              <w:t>ться</w:t>
            </w:r>
            <w:proofErr w:type="spellEnd"/>
            <w:r w:rsidRPr="00BF2CD2">
              <w:rPr>
                <w:bCs/>
                <w:sz w:val="24"/>
                <w:szCs w:val="26"/>
              </w:rPr>
              <w:t xml:space="preserve"> в глаголах.</w:t>
            </w:r>
          </w:p>
          <w:p w:rsidR="00375FBA" w:rsidRPr="00BF2CD2" w:rsidRDefault="00375FBA" w:rsidP="00375FB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полняют упражнения, руководствуясь усвоенным правилом. Заменя</w:t>
            </w:r>
            <w:r w:rsidRPr="00BF2CD2">
              <w:rPr>
                <w:bCs/>
                <w:sz w:val="24"/>
                <w:szCs w:val="26"/>
              </w:rPr>
              <w:softHyphen/>
              <w:t>ют данные в упражнении глаголы близкими по смыслу глаголами с суф</w:t>
            </w:r>
            <w:r w:rsidRPr="00BF2CD2">
              <w:rPr>
                <w:bCs/>
                <w:sz w:val="24"/>
                <w:szCs w:val="26"/>
              </w:rPr>
              <w:softHyphen/>
              <w:t xml:space="preserve">фиксом </w:t>
            </w:r>
            <w:proofErr w:type="gramStart"/>
            <w:r w:rsidRPr="00BF2CD2">
              <w:rPr>
                <w:bCs/>
                <w:sz w:val="24"/>
                <w:szCs w:val="26"/>
              </w:rPr>
              <w:t>-</w:t>
            </w:r>
            <w:proofErr w:type="spellStart"/>
            <w:r w:rsidRPr="00BF2CD2">
              <w:rPr>
                <w:bCs/>
                <w:sz w:val="24"/>
                <w:szCs w:val="26"/>
              </w:rPr>
              <w:t>с</w:t>
            </w:r>
            <w:proofErr w:type="gramEnd"/>
            <w:r w:rsidRPr="00BF2CD2">
              <w:rPr>
                <w:bCs/>
                <w:sz w:val="24"/>
                <w:szCs w:val="26"/>
              </w:rPr>
              <w:t>я</w:t>
            </w:r>
            <w:proofErr w:type="spellEnd"/>
            <w:r w:rsidRPr="00BF2CD2">
              <w:rPr>
                <w:bCs/>
                <w:sz w:val="24"/>
                <w:szCs w:val="26"/>
              </w:rPr>
              <w:t>.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тавляют предложения или связный текст на тему «Е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t>ли хочешь стать футболистом». Рассуждают на тему, заданную в тексте упражнения. Учат стихотворение наизусть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41/8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Виды глагола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375FBA" w:rsidRPr="00BF2CD2" w:rsidRDefault="00375FBA" w:rsidP="00375FB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Распознают глаголы совершенного и несовершенного вида.</w:t>
            </w:r>
          </w:p>
          <w:p w:rsidR="00375FBA" w:rsidRPr="00BF2CD2" w:rsidRDefault="00375FBA" w:rsidP="00375FBA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Подбирают в орфографическом словаре глаголы с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ставкой ра</w:t>
            </w:r>
            <w:proofErr w:type="gramStart"/>
            <w:r w:rsidRPr="00BF2CD2">
              <w:rPr>
                <w:bCs/>
                <w:sz w:val="24"/>
                <w:szCs w:val="26"/>
              </w:rPr>
              <w:t>з-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(рас-), составляют с ними словосочетания. Образуют от данных в упраж</w:t>
            </w:r>
            <w:r w:rsidRPr="00BF2CD2">
              <w:rPr>
                <w:bCs/>
                <w:sz w:val="24"/>
                <w:szCs w:val="26"/>
              </w:rPr>
              <w:softHyphen/>
              <w:t>нениях глаголов глаголы другого вида. Рассматривают рисунки и отвеча</w:t>
            </w:r>
            <w:r w:rsidRPr="00BF2CD2">
              <w:rPr>
                <w:bCs/>
                <w:sz w:val="24"/>
                <w:szCs w:val="26"/>
              </w:rPr>
              <w:softHyphen/>
              <w:t>ют на вопросы к ним, употребляя глаголы совершенного и несовершенно</w:t>
            </w:r>
            <w:r w:rsidRPr="00BF2CD2">
              <w:rPr>
                <w:bCs/>
                <w:sz w:val="24"/>
                <w:szCs w:val="26"/>
              </w:rPr>
              <w:softHyphen/>
              <w:t>го видов. Составляют предложения с данными в упражнении глаголами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2/9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Употребление глаголов совершенного и нес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вершенного вида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rPr>
          <w:trHeight w:val="838"/>
        </w:trPr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3-</w:t>
            </w:r>
          </w:p>
          <w:p w:rsidR="00375FBA" w:rsidRPr="00BF2CD2" w:rsidRDefault="00375FBA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4/11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Буквы </w:t>
            </w:r>
            <w:proofErr w:type="spellStart"/>
            <w:proofErr w:type="gramStart"/>
            <w:r w:rsidRPr="00BF2CD2">
              <w:rPr>
                <w:i/>
                <w:sz w:val="24"/>
                <w:szCs w:val="26"/>
              </w:rPr>
              <w:t>е-и</w:t>
            </w:r>
            <w:proofErr w:type="spellEnd"/>
            <w:proofErr w:type="gramEnd"/>
            <w:r w:rsidRPr="00BF2CD2">
              <w:rPr>
                <w:i/>
                <w:sz w:val="24"/>
                <w:szCs w:val="26"/>
              </w:rPr>
              <w:t xml:space="preserve"> </w:t>
            </w:r>
            <w:r w:rsidRPr="00BF2CD2">
              <w:rPr>
                <w:sz w:val="24"/>
                <w:szCs w:val="26"/>
              </w:rPr>
              <w:t>в корнях с ч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редованием</w:t>
            </w:r>
          </w:p>
          <w:p w:rsidR="00375FBA" w:rsidRPr="00BF2CD2" w:rsidRDefault="00375FBA" w:rsidP="007A7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</w:tcPr>
          <w:p w:rsidR="00375FBA" w:rsidRPr="00BF2CD2" w:rsidRDefault="00375FBA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 xml:space="preserve">Усваивают правило написания букв е — ив </w:t>
            </w:r>
            <w:proofErr w:type="gramStart"/>
            <w:r w:rsidRPr="00BF2CD2">
              <w:rPr>
                <w:bCs/>
                <w:sz w:val="24"/>
                <w:szCs w:val="26"/>
              </w:rPr>
              <w:t>корнях</w:t>
            </w:r>
            <w:proofErr w:type="gramEnd"/>
            <w:r w:rsidRPr="00BF2CD2">
              <w:rPr>
                <w:bCs/>
                <w:sz w:val="24"/>
                <w:szCs w:val="26"/>
              </w:rPr>
              <w:t xml:space="preserve"> гл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голов с чередо</w:t>
            </w:r>
            <w:r w:rsidRPr="00BF2CD2">
              <w:rPr>
                <w:bCs/>
                <w:sz w:val="24"/>
                <w:szCs w:val="26"/>
              </w:rPr>
              <w:softHyphen/>
              <w:t>ванием. Выполняют упражнения, рук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водствуясь усвоенным правилом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5/12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Невыдуманный рассказ (о себе)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Знакомятся с рассказом от первого лица. Анализируют приведённое в упражнении изложение ученика, указ</w:t>
            </w:r>
            <w:r w:rsidRPr="00BF2CD2">
              <w:rPr>
                <w:bCs/>
                <w:sz w:val="24"/>
                <w:szCs w:val="26"/>
              </w:rPr>
              <w:t>ы</w:t>
            </w:r>
            <w:r w:rsidRPr="00BF2CD2">
              <w:rPr>
                <w:bCs/>
                <w:sz w:val="24"/>
                <w:szCs w:val="26"/>
              </w:rPr>
              <w:t>ва</w:t>
            </w:r>
            <w:r w:rsidRPr="00BF2CD2">
              <w:rPr>
                <w:bCs/>
                <w:sz w:val="24"/>
                <w:szCs w:val="26"/>
              </w:rPr>
              <w:softHyphen/>
              <w:t>ют недочёты, записывают исправленный вариант текста. Готовят устный рассказ на тему «Как я одна</w:t>
            </w:r>
            <w:r w:rsidRPr="00BF2CD2">
              <w:rPr>
                <w:bCs/>
                <w:sz w:val="24"/>
                <w:szCs w:val="26"/>
              </w:rPr>
              <w:t>ж</w:t>
            </w:r>
            <w:r w:rsidRPr="00BF2CD2">
              <w:rPr>
                <w:bCs/>
                <w:sz w:val="24"/>
                <w:szCs w:val="26"/>
              </w:rPr>
              <w:t>ды...»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6/13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Контрольный диктант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 Способность осуществлять самоконтроль. Правильно писать слова с изученными орфограммами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7/14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бота над ошибками, допущенными учащим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ся в диктанте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 Способность осуществлять самоконтроль</w:t>
            </w:r>
            <w:proofErr w:type="gramStart"/>
            <w:r w:rsidRPr="00BF2CD2">
              <w:rPr>
                <w:sz w:val="24"/>
                <w:szCs w:val="26"/>
              </w:rPr>
              <w:t xml:space="preserve"> У</w:t>
            </w:r>
            <w:proofErr w:type="gramEnd"/>
            <w:r w:rsidRPr="00BF2CD2">
              <w:rPr>
                <w:sz w:val="24"/>
                <w:szCs w:val="26"/>
              </w:rPr>
              <w:t>меть применять правила к словам с изученными орфограммами во время работы над ошибками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8/15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Время глагола</w:t>
            </w:r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время глагола. Описывают происходящее в классе в прошедшем, настоящем и будущем времени. Обозначают вид и время глаголов.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49/16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рошедшее время</w:t>
            </w:r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способ образования глаголов прошедшего времени. Выделяют суффиксы в глаголах в прошедшем времени. Образовывают глаголы в прошедшем врем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>ни от неопределённой формы, составляют с ними сл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восочетания. Записывают примеры глаголов в пр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шедшем вре</w:t>
            </w:r>
            <w:r w:rsidRPr="00BF2CD2">
              <w:rPr>
                <w:bCs/>
                <w:sz w:val="24"/>
                <w:szCs w:val="26"/>
              </w:rPr>
              <w:softHyphen/>
              <w:t>мени, которые часто произносятся непр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вильно.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50/17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Настоящее время</w:t>
            </w:r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форму настоящего времени глагола.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 xml:space="preserve">ставляют связный текст на тему «Сегодня на улице...» </w:t>
            </w:r>
            <w:r w:rsidRPr="00BF2CD2">
              <w:rPr>
                <w:bCs/>
                <w:sz w:val="24"/>
                <w:szCs w:val="26"/>
              </w:rPr>
              <w:lastRenderedPageBreak/>
              <w:t>или «Новости дня». Составляют сло</w:t>
            </w:r>
            <w:r w:rsidRPr="00BF2CD2">
              <w:rPr>
                <w:bCs/>
                <w:sz w:val="24"/>
                <w:szCs w:val="26"/>
              </w:rPr>
              <w:softHyphen/>
              <w:t>восочетания с гл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голами в настоящем времени. Отрабатывают правил</w:t>
            </w:r>
            <w:r w:rsidRPr="00BF2CD2">
              <w:rPr>
                <w:bCs/>
                <w:sz w:val="24"/>
                <w:szCs w:val="26"/>
              </w:rPr>
              <w:t>ь</w:t>
            </w:r>
            <w:r w:rsidRPr="00BF2CD2">
              <w:rPr>
                <w:bCs/>
                <w:sz w:val="24"/>
                <w:szCs w:val="26"/>
              </w:rPr>
              <w:t>ное произношение глаголов в настоящем времени.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51/18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Будущее время</w:t>
            </w:r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форму будущего времени глагола и сп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об её образования. Готовят устный рассказ на тему «Кто рано встал, тот не потерял». Пи</w:t>
            </w:r>
            <w:r w:rsidRPr="00BF2CD2">
              <w:rPr>
                <w:bCs/>
                <w:sz w:val="24"/>
                <w:szCs w:val="26"/>
              </w:rPr>
              <w:softHyphen/>
              <w:t>шут сочинение о том, как изменится окружающий мир через десять — двадцать лет. Подбирают слова на тему «Спорт».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52/19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ряжение глаголов</w:t>
            </w:r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пределяют тип спряжения глаголов. Спрягают глаг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лы с ударным окон</w:t>
            </w:r>
            <w:r w:rsidRPr="00BF2CD2">
              <w:rPr>
                <w:bCs/>
                <w:sz w:val="24"/>
                <w:szCs w:val="26"/>
              </w:rPr>
              <w:softHyphen/>
              <w:t>чанием, составляют с ними слов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очетания или предложения.</w:t>
            </w:r>
          </w:p>
        </w:tc>
      </w:tr>
      <w:tr w:rsidR="007A7F9B" w:rsidRPr="00BF2CD2" w:rsidTr="007A7F9B">
        <w:trPr>
          <w:trHeight w:val="980"/>
        </w:trPr>
        <w:tc>
          <w:tcPr>
            <w:tcW w:w="768" w:type="dxa"/>
          </w:tcPr>
          <w:p w:rsidR="00824007" w:rsidRPr="00BF2CD2" w:rsidRDefault="00824007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53-</w:t>
            </w:r>
          </w:p>
          <w:p w:rsidR="00824007" w:rsidRPr="00BF2CD2" w:rsidRDefault="00824007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54-</w:t>
            </w:r>
          </w:p>
          <w:p w:rsidR="00824007" w:rsidRPr="00BF2CD2" w:rsidRDefault="00824007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55</w:t>
            </w:r>
          </w:p>
        </w:tc>
        <w:tc>
          <w:tcPr>
            <w:tcW w:w="2884" w:type="dxa"/>
          </w:tcPr>
          <w:p w:rsidR="00824007" w:rsidRPr="00BF2CD2" w:rsidRDefault="00824007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Как определить спряж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е глагола с безударным личным окончанием</w:t>
            </w:r>
          </w:p>
        </w:tc>
        <w:tc>
          <w:tcPr>
            <w:tcW w:w="709" w:type="dxa"/>
          </w:tcPr>
          <w:p w:rsidR="00824007" w:rsidRPr="00BF2CD2" w:rsidRDefault="00824007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</w:t>
            </w:r>
          </w:p>
        </w:tc>
        <w:tc>
          <w:tcPr>
            <w:tcW w:w="850" w:type="dxa"/>
          </w:tcPr>
          <w:p w:rsidR="00824007" w:rsidRPr="00BF2CD2" w:rsidRDefault="00824007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Усваивают правило определения спряжения глагола с безударным лич</w:t>
            </w:r>
            <w:r w:rsidRPr="00BF2CD2">
              <w:rPr>
                <w:bCs/>
                <w:sz w:val="24"/>
                <w:szCs w:val="26"/>
              </w:rPr>
              <w:softHyphen/>
              <w:t>ным окончанием.</w:t>
            </w:r>
          </w:p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</w:t>
            </w:r>
            <w:r w:rsidRPr="00BF2CD2">
              <w:rPr>
                <w:bCs/>
                <w:sz w:val="24"/>
                <w:szCs w:val="26"/>
              </w:rPr>
              <w:t>я</w:t>
            </w:r>
            <w:r w:rsidRPr="00BF2CD2">
              <w:rPr>
                <w:bCs/>
                <w:sz w:val="24"/>
                <w:szCs w:val="26"/>
              </w:rPr>
              <w:t>же</w:t>
            </w:r>
            <w:r w:rsidRPr="00BF2CD2">
              <w:rPr>
                <w:bCs/>
                <w:sz w:val="24"/>
                <w:szCs w:val="26"/>
              </w:rPr>
              <w:softHyphen/>
              <w:t>ние глаголов. Пишут диктант с продолжением.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тавляют предложения с однородными сказуемыми, выраженными глаголами в настоящем вре</w:t>
            </w:r>
            <w:r w:rsidRPr="00BF2CD2">
              <w:rPr>
                <w:bCs/>
                <w:sz w:val="24"/>
                <w:szCs w:val="26"/>
              </w:rPr>
              <w:softHyphen/>
              <w:t>мени. Оп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сывают рисунок, выделяя используемые глаголы и обозначая их спряжение. Производят наблюдение за движением на улице и пишут по нему сочинение-описание. Подбирают глаголы для описания характера людей. Составляют устный диалог по картинке на тему «Нарушитель». Пишут диктант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56/23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Морфологический разбор глагола</w:t>
            </w:r>
          </w:p>
        </w:tc>
        <w:tc>
          <w:tcPr>
            <w:tcW w:w="709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Характеризуют глагол по его морфологическим пр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знакам и синтакси</w:t>
            </w:r>
            <w:r w:rsidRPr="00BF2CD2">
              <w:rPr>
                <w:bCs/>
                <w:sz w:val="24"/>
                <w:szCs w:val="26"/>
              </w:rPr>
              <w:softHyphen/>
              <w:t>ческой роли.</w:t>
            </w:r>
          </w:p>
          <w:p w:rsidR="00375FBA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Выполняют устный и письменный разбор глаголов. Пишут сжатое из</w:t>
            </w:r>
            <w:r w:rsidRPr="00BF2CD2">
              <w:rPr>
                <w:bCs/>
                <w:sz w:val="24"/>
                <w:szCs w:val="26"/>
              </w:rPr>
              <w:softHyphen/>
              <w:t>ложение по тексту упражнения, с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держащее не более ста слов. Составля</w:t>
            </w:r>
            <w:r w:rsidRPr="00BF2CD2">
              <w:rPr>
                <w:bCs/>
                <w:sz w:val="24"/>
                <w:szCs w:val="26"/>
              </w:rPr>
              <w:softHyphen/>
              <w:t>ют и разыгрыв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ют диалог.</w:t>
            </w:r>
          </w:p>
        </w:tc>
      </w:tr>
      <w:tr w:rsidR="007A7F9B" w:rsidRPr="00BF2CD2" w:rsidTr="007A7F9B">
        <w:tc>
          <w:tcPr>
            <w:tcW w:w="768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57</w:t>
            </w:r>
          </w:p>
        </w:tc>
        <w:tc>
          <w:tcPr>
            <w:tcW w:w="2884" w:type="dxa"/>
          </w:tcPr>
          <w:p w:rsidR="00375FBA" w:rsidRPr="00BF2CD2" w:rsidRDefault="00375FBA" w:rsidP="0037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Сжатое изложение с 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менением формы лица (А.Савчук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Шоколадный торт»)</w:t>
            </w:r>
            <w:proofErr w:type="gramEnd"/>
          </w:p>
        </w:tc>
        <w:tc>
          <w:tcPr>
            <w:tcW w:w="709" w:type="dxa"/>
          </w:tcPr>
          <w:p w:rsidR="00375FBA" w:rsidRPr="00BF2CD2" w:rsidRDefault="00824007" w:rsidP="00375FBA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375FBA" w:rsidRPr="00BF2CD2" w:rsidRDefault="00375FBA" w:rsidP="00375FB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75FBA" w:rsidRPr="00BF2CD2" w:rsidRDefault="00824007" w:rsidP="00375FBA">
            <w:pPr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Осознание ответственности за написанное; интерес к созданию сжатой формы исходного текста.</w:t>
            </w:r>
            <w:proofErr w:type="gramEnd"/>
            <w:r w:rsidRPr="00BF2CD2">
              <w:rPr>
                <w:sz w:val="24"/>
                <w:szCs w:val="26"/>
              </w:rPr>
              <w:t xml:space="preserve"> Воспрои</w:t>
            </w:r>
            <w:r w:rsidRPr="00BF2CD2">
              <w:rPr>
                <w:sz w:val="24"/>
                <w:szCs w:val="26"/>
              </w:rPr>
              <w:t>з</w:t>
            </w:r>
            <w:r w:rsidRPr="00BF2CD2">
              <w:rPr>
                <w:sz w:val="24"/>
                <w:szCs w:val="26"/>
              </w:rPr>
              <w:t>водить прочитанный художественный те</w:t>
            </w:r>
            <w:proofErr w:type="gramStart"/>
            <w:r w:rsidRPr="00BF2CD2">
              <w:rPr>
                <w:sz w:val="24"/>
                <w:szCs w:val="26"/>
              </w:rPr>
              <w:t>кст в сж</w:t>
            </w:r>
            <w:proofErr w:type="gramEnd"/>
            <w:r w:rsidRPr="00BF2CD2">
              <w:rPr>
                <w:sz w:val="24"/>
                <w:szCs w:val="26"/>
              </w:rPr>
              <w:t>атом виде с изменением лица в письменной форме; спосо</w:t>
            </w:r>
            <w:r w:rsidRPr="00BF2CD2">
              <w:rPr>
                <w:sz w:val="24"/>
                <w:szCs w:val="26"/>
              </w:rPr>
              <w:t>б</w:t>
            </w:r>
            <w:r w:rsidRPr="00BF2CD2">
              <w:rPr>
                <w:sz w:val="24"/>
                <w:szCs w:val="26"/>
              </w:rPr>
              <w:lastRenderedPageBreak/>
              <w:t>ность сохранять логичность, связность, соответствие теме при воспроизведении текста в свернутой форме с изменением лица; соблюдать в процессе воспроизвед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я текста основные нормы русского литературного языка и правила правописания; владение диалогом и нормами речевого поведения. Производить исключ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ние и обобщение; сжато излагать главную мысль ка</w:t>
            </w:r>
            <w:r w:rsidRPr="00BF2CD2">
              <w:rPr>
                <w:sz w:val="24"/>
                <w:szCs w:val="26"/>
              </w:rPr>
              <w:t>ж</w:t>
            </w:r>
            <w:r w:rsidRPr="00BF2CD2">
              <w:rPr>
                <w:sz w:val="24"/>
                <w:szCs w:val="26"/>
              </w:rPr>
              <w:t>дой части исходного текста с изменением формы лица; составлять диалог.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59-160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i/>
                <w:sz w:val="24"/>
                <w:szCs w:val="26"/>
              </w:rPr>
              <w:t xml:space="preserve">Ь </w:t>
            </w:r>
            <w:r w:rsidRPr="00BF2CD2">
              <w:rPr>
                <w:sz w:val="24"/>
                <w:szCs w:val="26"/>
              </w:rPr>
              <w:t>после шипящих в гл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t>голах во 2-м лице еди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ственного числа</w:t>
            </w:r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Усваивают правило написания мягкого знака после шипящих в глаго</w:t>
            </w:r>
            <w:r w:rsidRPr="00BF2CD2">
              <w:rPr>
                <w:bCs/>
                <w:sz w:val="24"/>
                <w:szCs w:val="26"/>
              </w:rPr>
              <w:softHyphen/>
              <w:t xml:space="preserve">лах во 2-м лице единственного числа. Выполняют упражнения, руководствуясь усвоенным правилом. Пишут </w:t>
            </w:r>
            <w:proofErr w:type="spellStart"/>
            <w:r w:rsidRPr="00BF2CD2">
              <w:rPr>
                <w:bCs/>
                <w:sz w:val="24"/>
                <w:szCs w:val="26"/>
              </w:rPr>
              <w:t>самодиктант</w:t>
            </w:r>
            <w:proofErr w:type="spellEnd"/>
            <w:r w:rsidRPr="00BF2CD2">
              <w:rPr>
                <w:bCs/>
                <w:sz w:val="24"/>
                <w:szCs w:val="26"/>
              </w:rPr>
              <w:t>: учат стихотворение и записывают его по памяти.</w:t>
            </w:r>
          </w:p>
        </w:tc>
      </w:tr>
      <w:tr w:rsidR="007A7F9B" w:rsidRPr="00BF2CD2" w:rsidTr="007A7F9B">
        <w:tc>
          <w:tcPr>
            <w:tcW w:w="768" w:type="dxa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61</w:t>
            </w:r>
          </w:p>
        </w:tc>
        <w:tc>
          <w:tcPr>
            <w:tcW w:w="2884" w:type="dxa"/>
          </w:tcPr>
          <w:p w:rsidR="007A7F9B" w:rsidRPr="00BF2CD2" w:rsidRDefault="007A7F9B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Употребление времен</w:t>
            </w:r>
          </w:p>
        </w:tc>
        <w:tc>
          <w:tcPr>
            <w:tcW w:w="709" w:type="dxa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Используют в рассказе глаголы в прошедшем, насто</w:t>
            </w:r>
            <w:r w:rsidRPr="00BF2CD2">
              <w:rPr>
                <w:bCs/>
                <w:sz w:val="24"/>
                <w:szCs w:val="26"/>
              </w:rPr>
              <w:t>я</w:t>
            </w:r>
            <w:r w:rsidRPr="00BF2CD2">
              <w:rPr>
                <w:bCs/>
                <w:sz w:val="24"/>
                <w:szCs w:val="26"/>
              </w:rPr>
              <w:t>щем и будущем времени. Устно продолжают рассказ, употребляя глаголы в настоящем и будущем времени. Пишут по рисункам продолжение спортивного репо</w:t>
            </w:r>
            <w:r w:rsidRPr="00BF2CD2">
              <w:rPr>
                <w:bCs/>
                <w:sz w:val="24"/>
                <w:szCs w:val="26"/>
              </w:rPr>
              <w:t>р</w:t>
            </w:r>
            <w:r w:rsidRPr="00BF2CD2">
              <w:rPr>
                <w:bCs/>
                <w:sz w:val="24"/>
                <w:szCs w:val="26"/>
              </w:rPr>
              <w:t>тажа.</w:t>
            </w:r>
          </w:p>
        </w:tc>
      </w:tr>
      <w:tr w:rsidR="007A7F9B" w:rsidRPr="00BF2CD2" w:rsidTr="007A7F9B">
        <w:tc>
          <w:tcPr>
            <w:tcW w:w="768" w:type="dxa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62/29</w:t>
            </w:r>
          </w:p>
        </w:tc>
        <w:tc>
          <w:tcPr>
            <w:tcW w:w="2884" w:type="dxa"/>
          </w:tcPr>
          <w:p w:rsidR="007A7F9B" w:rsidRPr="00BF2CD2" w:rsidRDefault="007A7F9B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Употребление «живопи</w:t>
            </w:r>
            <w:r w:rsidRPr="00BF2CD2">
              <w:rPr>
                <w:sz w:val="24"/>
                <w:szCs w:val="26"/>
              </w:rPr>
              <w:t>с</w:t>
            </w:r>
            <w:r w:rsidRPr="00BF2CD2">
              <w:rPr>
                <w:sz w:val="24"/>
                <w:szCs w:val="26"/>
              </w:rPr>
              <w:t>ного настоящего» в пов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>ствовании.</w:t>
            </w:r>
          </w:p>
        </w:tc>
        <w:tc>
          <w:tcPr>
            <w:tcW w:w="709" w:type="dxa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A7F9B" w:rsidRPr="00BF2CD2" w:rsidRDefault="007A7F9B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7A7F9B" w:rsidRPr="00BF2CD2" w:rsidRDefault="007A7F9B" w:rsidP="007A7F9B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63</w:t>
            </w:r>
            <w:r w:rsidR="007A7F9B" w:rsidRPr="00BF2CD2">
              <w:rPr>
                <w:sz w:val="24"/>
                <w:szCs w:val="26"/>
              </w:rPr>
              <w:t>-164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овторение</w:t>
            </w:r>
          </w:p>
        </w:tc>
        <w:tc>
          <w:tcPr>
            <w:tcW w:w="709" w:type="dxa"/>
          </w:tcPr>
          <w:p w:rsidR="00824007" w:rsidRPr="00BF2CD2" w:rsidRDefault="00CD7928" w:rsidP="0082400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A7F9B" w:rsidRPr="00BF2CD2" w:rsidRDefault="007A7F9B" w:rsidP="007A7F9B">
            <w:pPr>
              <w:autoSpaceDE w:val="0"/>
              <w:autoSpaceDN w:val="0"/>
              <w:adjustRightInd w:val="0"/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Отвечают на контрольные вопросы и выполняют зад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ния по теме раз</w:t>
            </w:r>
            <w:r w:rsidRPr="00BF2CD2">
              <w:rPr>
                <w:bCs/>
                <w:sz w:val="24"/>
                <w:szCs w:val="26"/>
              </w:rPr>
              <w:softHyphen/>
              <w:t>дела.</w:t>
            </w:r>
          </w:p>
          <w:p w:rsidR="00824007" w:rsidRPr="00BF2CD2" w:rsidRDefault="007A7F9B" w:rsidP="007A7F9B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Готовят рассказ по стихотворению. Составляют слов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сочетания, схемы предложений. Заполняют и анализ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руют таблицу. Рассматривают рису</w:t>
            </w:r>
            <w:r w:rsidRPr="00BF2CD2">
              <w:rPr>
                <w:bCs/>
                <w:sz w:val="24"/>
                <w:szCs w:val="26"/>
              </w:rPr>
              <w:softHyphen/>
              <w:t>нок и составляют устный или письменный рассказ на его основе. Обозна</w:t>
            </w:r>
            <w:r w:rsidRPr="00BF2CD2">
              <w:rPr>
                <w:bCs/>
                <w:sz w:val="24"/>
                <w:szCs w:val="26"/>
              </w:rPr>
              <w:softHyphen/>
              <w:t>чают орфограммы. Пишут диктант. Составляют ди</w:t>
            </w:r>
            <w:r w:rsidRPr="00BF2CD2">
              <w:rPr>
                <w:bCs/>
                <w:sz w:val="24"/>
                <w:szCs w:val="26"/>
              </w:rPr>
              <w:t>к</w:t>
            </w:r>
            <w:r w:rsidRPr="00BF2CD2">
              <w:rPr>
                <w:bCs/>
                <w:sz w:val="24"/>
                <w:szCs w:val="26"/>
              </w:rPr>
              <w:t>тант из слов с непро</w:t>
            </w:r>
            <w:r w:rsidRPr="00BF2CD2">
              <w:rPr>
                <w:bCs/>
                <w:sz w:val="24"/>
                <w:szCs w:val="26"/>
              </w:rPr>
              <w:softHyphen/>
              <w:t>веряемыми написаниями, данных в разделе.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65</w:t>
            </w:r>
            <w:r w:rsidR="007A7F9B" w:rsidRPr="00BF2CD2">
              <w:rPr>
                <w:sz w:val="24"/>
                <w:szCs w:val="26"/>
              </w:rPr>
              <w:t>-166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Сочинение-рассказ по рисунку (О.Попович.</w:t>
            </w:r>
            <w:proofErr w:type="gramEnd"/>
            <w:r w:rsidRPr="00BF2CD2">
              <w:rPr>
                <w:sz w:val="24"/>
                <w:szCs w:val="26"/>
              </w:rPr>
              <w:t xml:space="preserve"> </w:t>
            </w:r>
            <w:proofErr w:type="gramStart"/>
            <w:r w:rsidRPr="00BF2CD2">
              <w:rPr>
                <w:sz w:val="24"/>
                <w:szCs w:val="26"/>
              </w:rPr>
              <w:t>«Не взяли на рыбалку»)</w:t>
            </w:r>
            <w:proofErr w:type="gramEnd"/>
          </w:p>
        </w:tc>
        <w:tc>
          <w:tcPr>
            <w:tcW w:w="709" w:type="dxa"/>
          </w:tcPr>
          <w:p w:rsidR="00824007" w:rsidRPr="00BF2CD2" w:rsidRDefault="00CD7928" w:rsidP="0082400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proofErr w:type="gramStart"/>
            <w:r w:rsidRPr="00BF2CD2">
              <w:rPr>
                <w:sz w:val="24"/>
                <w:szCs w:val="26"/>
              </w:rPr>
              <w:t>Интерес к созданию собственных текстов в устной форме; стремление к речевому совершенствовании, достаточный объем словарного запаса и грамматич</w:t>
            </w:r>
            <w:r w:rsidRPr="00BF2CD2">
              <w:rPr>
                <w:sz w:val="24"/>
                <w:szCs w:val="26"/>
              </w:rPr>
              <w:t>е</w:t>
            </w:r>
            <w:r w:rsidRPr="00BF2CD2">
              <w:rPr>
                <w:sz w:val="24"/>
                <w:szCs w:val="26"/>
              </w:rPr>
              <w:t xml:space="preserve">ских средств для свободного выражения мыслей и чувств при создании </w:t>
            </w:r>
            <w:proofErr w:type="spellStart"/>
            <w:r w:rsidRPr="00BF2CD2">
              <w:rPr>
                <w:sz w:val="24"/>
                <w:szCs w:val="26"/>
              </w:rPr>
              <w:t>текстаСпособность</w:t>
            </w:r>
            <w:proofErr w:type="spellEnd"/>
            <w:r w:rsidRPr="00BF2CD2">
              <w:rPr>
                <w:sz w:val="24"/>
                <w:szCs w:val="26"/>
              </w:rPr>
              <w:t xml:space="preserve"> преобразо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вать визуальную информацию в текстовую; спосо</w:t>
            </w:r>
            <w:r w:rsidRPr="00BF2CD2">
              <w:rPr>
                <w:sz w:val="24"/>
                <w:szCs w:val="26"/>
              </w:rPr>
              <w:t>б</w:t>
            </w:r>
            <w:r w:rsidRPr="00BF2CD2">
              <w:rPr>
                <w:sz w:val="24"/>
                <w:szCs w:val="26"/>
              </w:rPr>
              <w:t>ность адекватно понимать отношение художника к изображаемому; выражать свое отношение к изобр</w:t>
            </w:r>
            <w:r w:rsidRPr="00BF2CD2">
              <w:rPr>
                <w:sz w:val="24"/>
                <w:szCs w:val="26"/>
              </w:rPr>
              <w:t>а</w:t>
            </w:r>
            <w:r w:rsidRPr="00BF2CD2">
              <w:rPr>
                <w:sz w:val="24"/>
                <w:szCs w:val="26"/>
              </w:rPr>
              <w:lastRenderedPageBreak/>
              <w:t>женному на рисунке; создавать устный или письме</w:t>
            </w:r>
            <w:r w:rsidRPr="00BF2CD2">
              <w:rPr>
                <w:sz w:val="24"/>
                <w:szCs w:val="26"/>
              </w:rPr>
              <w:t>н</w:t>
            </w:r>
            <w:r w:rsidRPr="00BF2CD2">
              <w:rPr>
                <w:sz w:val="24"/>
                <w:szCs w:val="26"/>
              </w:rPr>
              <w:t>ный текст, соблюдая нормы его построения;</w:t>
            </w:r>
            <w:proofErr w:type="gramEnd"/>
            <w:r w:rsidRPr="00BF2CD2">
              <w:rPr>
                <w:sz w:val="24"/>
                <w:szCs w:val="26"/>
              </w:rPr>
              <w:t xml:space="preserve"> соблюдать в процессе создания текста основные нормы русского литературного языка</w:t>
            </w:r>
            <w:proofErr w:type="gramStart"/>
            <w:r w:rsidRPr="00BF2CD2">
              <w:rPr>
                <w:sz w:val="24"/>
                <w:szCs w:val="26"/>
              </w:rPr>
              <w:t xml:space="preserve"> З</w:t>
            </w:r>
            <w:proofErr w:type="gramEnd"/>
            <w:r w:rsidRPr="00BF2CD2">
              <w:rPr>
                <w:sz w:val="24"/>
                <w:szCs w:val="26"/>
              </w:rPr>
              <w:t>нать о рассказе на основе из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браженного на рисунке (по воображению), о композ</w:t>
            </w:r>
            <w:r w:rsidRPr="00BF2CD2">
              <w:rPr>
                <w:sz w:val="24"/>
                <w:szCs w:val="26"/>
              </w:rPr>
              <w:t>и</w:t>
            </w:r>
            <w:r w:rsidRPr="00BF2CD2">
              <w:rPr>
                <w:sz w:val="24"/>
                <w:szCs w:val="26"/>
              </w:rPr>
              <w:t>ции текста-повествования; составлять рассказ на осн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ве изображенного (по воображению) в устной или письменной форме.</w:t>
            </w:r>
          </w:p>
        </w:tc>
      </w:tr>
      <w:tr w:rsidR="007A7F9B" w:rsidRPr="00BF2CD2" w:rsidTr="007A7F9B">
        <w:tc>
          <w:tcPr>
            <w:tcW w:w="768" w:type="dxa"/>
          </w:tcPr>
          <w:p w:rsidR="007A7F9B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lastRenderedPageBreak/>
              <w:t>167/</w:t>
            </w:r>
          </w:p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34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Диктант и проверочная работа.</w:t>
            </w:r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Способность к самооценке. Способность осуществлять самоконтроль Правильно писать слова с изученными орфограммами; определять слово как часть речи; в</w:t>
            </w:r>
            <w:r w:rsidRPr="00BF2CD2">
              <w:rPr>
                <w:sz w:val="24"/>
                <w:szCs w:val="26"/>
              </w:rPr>
              <w:t>ы</w:t>
            </w:r>
            <w:r w:rsidRPr="00BF2CD2">
              <w:rPr>
                <w:sz w:val="24"/>
                <w:szCs w:val="26"/>
              </w:rPr>
              <w:t>полнять морфологический  разбор слова.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412" w:type="dxa"/>
            <w:gridSpan w:val="6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b/>
                <w:sz w:val="24"/>
                <w:szCs w:val="26"/>
              </w:rPr>
              <w:t xml:space="preserve">Повторение и систематизация </w:t>
            </w:r>
            <w:proofErr w:type="gramStart"/>
            <w:r w:rsidRPr="00BF2CD2">
              <w:rPr>
                <w:b/>
                <w:sz w:val="24"/>
                <w:szCs w:val="26"/>
              </w:rPr>
              <w:t>изученного</w:t>
            </w:r>
            <w:proofErr w:type="gramEnd"/>
            <w:r w:rsidRPr="00BF2CD2">
              <w:rPr>
                <w:b/>
                <w:sz w:val="24"/>
                <w:szCs w:val="26"/>
              </w:rPr>
              <w:t xml:space="preserve"> (3ч)</w:t>
            </w:r>
          </w:p>
        </w:tc>
        <w:tc>
          <w:tcPr>
            <w:tcW w:w="5954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68</w:t>
            </w:r>
          </w:p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Разделы науки о языке. Орфограммы в приста</w:t>
            </w:r>
            <w:r w:rsidRPr="00BF2CD2">
              <w:rPr>
                <w:sz w:val="24"/>
                <w:szCs w:val="26"/>
              </w:rPr>
              <w:t>в</w:t>
            </w:r>
            <w:r w:rsidRPr="00BF2CD2">
              <w:rPr>
                <w:sz w:val="24"/>
                <w:szCs w:val="26"/>
              </w:rPr>
              <w:t>ках и корнях слов</w:t>
            </w:r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7A7F9B" w:rsidP="0082400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Систематизируют знания, полученные при изучении разных разделов науки о языке. Заполняют, анализ</w:t>
            </w:r>
            <w:r w:rsidRPr="00BF2CD2">
              <w:rPr>
                <w:bCs/>
                <w:sz w:val="24"/>
                <w:szCs w:val="26"/>
              </w:rPr>
              <w:t>и</w:t>
            </w:r>
            <w:r w:rsidRPr="00BF2CD2">
              <w:rPr>
                <w:bCs/>
                <w:sz w:val="24"/>
                <w:szCs w:val="26"/>
              </w:rPr>
              <w:t>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 словах. Составля</w:t>
            </w:r>
            <w:r w:rsidRPr="00BF2CD2">
              <w:rPr>
                <w:bCs/>
                <w:sz w:val="24"/>
                <w:szCs w:val="26"/>
              </w:rPr>
              <w:softHyphen/>
              <w:t>ют план сообщения об одной из ча</w:t>
            </w:r>
            <w:r w:rsidRPr="00BF2CD2">
              <w:rPr>
                <w:bCs/>
                <w:sz w:val="24"/>
                <w:szCs w:val="26"/>
              </w:rPr>
              <w:t>с</w:t>
            </w:r>
            <w:r w:rsidRPr="00BF2CD2">
              <w:rPr>
                <w:bCs/>
                <w:sz w:val="24"/>
                <w:szCs w:val="26"/>
              </w:rPr>
              <w:t>тей речи. Анализируют тексты.</w:t>
            </w:r>
          </w:p>
        </w:tc>
      </w:tr>
      <w:tr w:rsidR="007A7F9B" w:rsidRPr="00BF2CD2" w:rsidTr="007A7F9B">
        <w:tc>
          <w:tcPr>
            <w:tcW w:w="768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69</w:t>
            </w:r>
          </w:p>
        </w:tc>
        <w:tc>
          <w:tcPr>
            <w:tcW w:w="2884" w:type="dxa"/>
          </w:tcPr>
          <w:p w:rsidR="00824007" w:rsidRPr="00BF2CD2" w:rsidRDefault="00824007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 Употребление букв </w:t>
            </w:r>
            <w:proofErr w:type="spellStart"/>
            <w:r w:rsidRPr="00BF2CD2">
              <w:rPr>
                <w:sz w:val="24"/>
                <w:szCs w:val="26"/>
              </w:rPr>
              <w:t>ъ</w:t>
            </w:r>
            <w:proofErr w:type="spellEnd"/>
            <w:r w:rsidRPr="00BF2CD2">
              <w:rPr>
                <w:sz w:val="24"/>
                <w:szCs w:val="26"/>
              </w:rPr>
              <w:t xml:space="preserve"> и </w:t>
            </w:r>
            <w:proofErr w:type="spellStart"/>
            <w:r w:rsidRPr="00BF2CD2">
              <w:rPr>
                <w:sz w:val="24"/>
                <w:szCs w:val="26"/>
              </w:rPr>
              <w:t>ь</w:t>
            </w:r>
            <w:proofErr w:type="spellEnd"/>
          </w:p>
        </w:tc>
        <w:tc>
          <w:tcPr>
            <w:tcW w:w="709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24007" w:rsidRPr="00BF2CD2" w:rsidRDefault="00824007" w:rsidP="00824007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24007" w:rsidRPr="00BF2CD2" w:rsidRDefault="007A7F9B" w:rsidP="00824007">
            <w:pPr>
              <w:rPr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Повторяют и систематизируют знания об употребл</w:t>
            </w:r>
            <w:r w:rsidRPr="00BF2CD2">
              <w:rPr>
                <w:bCs/>
                <w:sz w:val="24"/>
                <w:szCs w:val="26"/>
              </w:rPr>
              <w:t>е</w:t>
            </w:r>
            <w:r w:rsidRPr="00BF2CD2">
              <w:rPr>
                <w:bCs/>
                <w:sz w:val="24"/>
                <w:szCs w:val="26"/>
              </w:rPr>
              <w:t xml:space="preserve">нии букв </w:t>
            </w:r>
            <w:proofErr w:type="spellStart"/>
            <w:r w:rsidRPr="00BF2CD2">
              <w:rPr>
                <w:bCs/>
                <w:i/>
                <w:iCs/>
                <w:sz w:val="24"/>
                <w:szCs w:val="26"/>
              </w:rPr>
              <w:t>ъ</w:t>
            </w:r>
            <w:proofErr w:type="spellEnd"/>
            <w:r w:rsidRPr="00BF2CD2">
              <w:rPr>
                <w:bCs/>
                <w:i/>
                <w:iCs/>
                <w:sz w:val="24"/>
                <w:szCs w:val="26"/>
              </w:rPr>
              <w:t xml:space="preserve"> и </w:t>
            </w:r>
            <w:proofErr w:type="spellStart"/>
            <w:r w:rsidRPr="00BF2CD2">
              <w:rPr>
                <w:bCs/>
                <w:i/>
                <w:iCs/>
                <w:sz w:val="24"/>
                <w:szCs w:val="26"/>
              </w:rPr>
              <w:t>ь</w:t>
            </w:r>
            <w:proofErr w:type="spellEnd"/>
            <w:r w:rsidRPr="00BF2CD2">
              <w:rPr>
                <w:bCs/>
                <w:i/>
                <w:iCs/>
                <w:sz w:val="24"/>
                <w:szCs w:val="26"/>
              </w:rPr>
              <w:t>.</w:t>
            </w:r>
            <w:r w:rsidRPr="00BF2CD2">
              <w:rPr>
                <w:bCs/>
                <w:sz w:val="24"/>
                <w:szCs w:val="26"/>
              </w:rPr>
              <w:t xml:space="preserve"> За</w:t>
            </w:r>
            <w:r w:rsidRPr="00BF2CD2">
              <w:rPr>
                <w:bCs/>
                <w:sz w:val="24"/>
                <w:szCs w:val="26"/>
              </w:rPr>
              <w:softHyphen/>
              <w:t>полняют таблицы. Обозначают орф</w:t>
            </w:r>
            <w:r w:rsidRPr="00BF2CD2">
              <w:rPr>
                <w:bCs/>
                <w:sz w:val="24"/>
                <w:szCs w:val="26"/>
              </w:rPr>
              <w:t>о</w:t>
            </w:r>
            <w:r w:rsidRPr="00BF2CD2">
              <w:rPr>
                <w:bCs/>
                <w:sz w:val="24"/>
                <w:szCs w:val="26"/>
              </w:rPr>
              <w:t>граммы. Выбирают имена собственные из текста у</w:t>
            </w:r>
            <w:r w:rsidRPr="00BF2CD2">
              <w:rPr>
                <w:bCs/>
                <w:sz w:val="24"/>
                <w:szCs w:val="26"/>
              </w:rPr>
              <w:t>п</w:t>
            </w:r>
            <w:r w:rsidRPr="00BF2CD2">
              <w:rPr>
                <w:bCs/>
                <w:sz w:val="24"/>
                <w:szCs w:val="26"/>
              </w:rPr>
              <w:t>ражнения.</w:t>
            </w:r>
          </w:p>
        </w:tc>
      </w:tr>
      <w:tr w:rsidR="007A7F9B" w:rsidRPr="00BF2CD2" w:rsidTr="007A7F9B">
        <w:tc>
          <w:tcPr>
            <w:tcW w:w="768" w:type="dxa"/>
          </w:tcPr>
          <w:p w:rsidR="007A7F9B" w:rsidRPr="00BF2CD2" w:rsidRDefault="007A7F9B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70</w:t>
            </w:r>
          </w:p>
        </w:tc>
        <w:tc>
          <w:tcPr>
            <w:tcW w:w="2884" w:type="dxa"/>
          </w:tcPr>
          <w:p w:rsidR="007A7F9B" w:rsidRPr="00BF2CD2" w:rsidRDefault="007A7F9B" w:rsidP="007A7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Знаки препинания в пр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стом и сложном предл</w:t>
            </w:r>
            <w:r w:rsidRPr="00BF2CD2">
              <w:rPr>
                <w:sz w:val="24"/>
                <w:szCs w:val="26"/>
              </w:rPr>
              <w:t>о</w:t>
            </w:r>
            <w:r w:rsidRPr="00BF2CD2">
              <w:rPr>
                <w:sz w:val="24"/>
                <w:szCs w:val="26"/>
              </w:rPr>
              <w:t>жении и в предложениях с прямой речью.</w:t>
            </w:r>
          </w:p>
          <w:p w:rsidR="007A7F9B" w:rsidRPr="00BF2CD2" w:rsidRDefault="007A7F9B" w:rsidP="007A7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Заключительный урок.</w:t>
            </w:r>
          </w:p>
        </w:tc>
        <w:tc>
          <w:tcPr>
            <w:tcW w:w="709" w:type="dxa"/>
          </w:tcPr>
          <w:p w:rsidR="007A7F9B" w:rsidRPr="00BF2CD2" w:rsidRDefault="007A7F9B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7A7F9B" w:rsidRPr="00BF2CD2" w:rsidRDefault="007A7F9B" w:rsidP="007A7F9B">
            <w:pPr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A7F9B" w:rsidRPr="00BF2CD2" w:rsidRDefault="007A7F9B" w:rsidP="007A7F9B">
            <w:pPr>
              <w:rPr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A7F9B" w:rsidRPr="00BF2CD2" w:rsidRDefault="007A7F9B" w:rsidP="007A7F9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A7F9B" w:rsidRPr="00BF2CD2" w:rsidRDefault="007A7F9B" w:rsidP="007A7F9B">
            <w:pPr>
              <w:rPr>
                <w:bCs/>
                <w:sz w:val="24"/>
                <w:szCs w:val="26"/>
              </w:rPr>
            </w:pPr>
            <w:r w:rsidRPr="00BF2CD2">
              <w:rPr>
                <w:bCs/>
                <w:sz w:val="24"/>
                <w:szCs w:val="26"/>
              </w:rPr>
              <w:t>Повторяют знания о системе правил употребления зн</w:t>
            </w:r>
            <w:r w:rsidRPr="00BF2CD2">
              <w:rPr>
                <w:bCs/>
                <w:sz w:val="24"/>
                <w:szCs w:val="26"/>
              </w:rPr>
              <w:t>а</w:t>
            </w:r>
            <w:r w:rsidRPr="00BF2CD2">
              <w:rPr>
                <w:bCs/>
                <w:sz w:val="24"/>
                <w:szCs w:val="26"/>
              </w:rPr>
              <w:t>ков препинания в предложении. Списывают тексты, расставляя знаки препинания. Графи</w:t>
            </w:r>
            <w:r w:rsidRPr="00BF2CD2">
              <w:rPr>
                <w:bCs/>
                <w:sz w:val="24"/>
                <w:szCs w:val="26"/>
              </w:rPr>
              <w:softHyphen/>
              <w:t>чески выделяют части текста. Учат стихотворение наизусть и записыва</w:t>
            </w:r>
            <w:r w:rsidRPr="00BF2CD2">
              <w:rPr>
                <w:bCs/>
                <w:sz w:val="24"/>
                <w:szCs w:val="26"/>
              </w:rPr>
              <w:softHyphen/>
              <w:t>ют его по памяти.</w:t>
            </w:r>
          </w:p>
        </w:tc>
      </w:tr>
      <w:tr w:rsidR="007A7F9B" w:rsidRPr="00BF2CD2" w:rsidTr="007A7F9B">
        <w:trPr>
          <w:trHeight w:val="865"/>
        </w:trPr>
        <w:tc>
          <w:tcPr>
            <w:tcW w:w="768" w:type="dxa"/>
          </w:tcPr>
          <w:p w:rsidR="007A7F9B" w:rsidRPr="00BF2CD2" w:rsidRDefault="007A7F9B" w:rsidP="007A7F9B">
            <w:pPr>
              <w:shd w:val="clear" w:color="auto" w:fill="FFFFFF"/>
              <w:rPr>
                <w:iCs/>
                <w:sz w:val="24"/>
                <w:szCs w:val="26"/>
              </w:rPr>
            </w:pPr>
            <w:r w:rsidRPr="00BF2CD2">
              <w:rPr>
                <w:iCs/>
                <w:sz w:val="24"/>
                <w:szCs w:val="26"/>
              </w:rPr>
              <w:t>ИТОГО:</w:t>
            </w:r>
          </w:p>
        </w:tc>
        <w:tc>
          <w:tcPr>
            <w:tcW w:w="2884" w:type="dxa"/>
          </w:tcPr>
          <w:p w:rsidR="007A7F9B" w:rsidRPr="00BF2CD2" w:rsidRDefault="007A7F9B" w:rsidP="007A7F9B">
            <w:pPr>
              <w:shd w:val="clear" w:color="auto" w:fill="FFFFFF"/>
              <w:rPr>
                <w:iCs/>
                <w:sz w:val="24"/>
                <w:szCs w:val="26"/>
              </w:rPr>
            </w:pPr>
          </w:p>
        </w:tc>
        <w:tc>
          <w:tcPr>
            <w:tcW w:w="709" w:type="dxa"/>
          </w:tcPr>
          <w:p w:rsidR="007A7F9B" w:rsidRPr="00BF2CD2" w:rsidRDefault="007A7F9B" w:rsidP="007A7F9B">
            <w:pPr>
              <w:shd w:val="clear" w:color="auto" w:fill="FFFFFF"/>
              <w:rPr>
                <w:iCs/>
                <w:sz w:val="24"/>
                <w:szCs w:val="26"/>
              </w:rPr>
            </w:pPr>
            <w:r w:rsidRPr="00BF2CD2">
              <w:rPr>
                <w:iCs/>
                <w:sz w:val="24"/>
                <w:szCs w:val="26"/>
              </w:rPr>
              <w:t>_170____ час.</w:t>
            </w:r>
          </w:p>
        </w:tc>
        <w:tc>
          <w:tcPr>
            <w:tcW w:w="850" w:type="dxa"/>
          </w:tcPr>
          <w:p w:rsidR="007A7F9B" w:rsidRPr="00BF2CD2" w:rsidRDefault="007A7F9B" w:rsidP="007A7F9B">
            <w:pPr>
              <w:shd w:val="clear" w:color="auto" w:fill="FFFFFF"/>
              <w:rPr>
                <w:iCs/>
                <w:sz w:val="24"/>
                <w:szCs w:val="26"/>
              </w:rPr>
            </w:pPr>
          </w:p>
        </w:tc>
        <w:tc>
          <w:tcPr>
            <w:tcW w:w="851" w:type="dxa"/>
          </w:tcPr>
          <w:p w:rsidR="007A7F9B" w:rsidRPr="00BF2CD2" w:rsidRDefault="007A7F9B" w:rsidP="007A7F9B">
            <w:pPr>
              <w:shd w:val="clear" w:color="auto" w:fill="FFFFFF"/>
              <w:rPr>
                <w:iCs/>
                <w:sz w:val="24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A7F9B" w:rsidRPr="00BF2CD2" w:rsidRDefault="007A7F9B" w:rsidP="007A7F9B">
            <w:pPr>
              <w:shd w:val="clear" w:color="auto" w:fill="FFFFFF"/>
              <w:rPr>
                <w:iCs/>
                <w:sz w:val="24"/>
                <w:szCs w:val="26"/>
              </w:rPr>
            </w:pPr>
          </w:p>
        </w:tc>
        <w:tc>
          <w:tcPr>
            <w:tcW w:w="5954" w:type="dxa"/>
          </w:tcPr>
          <w:p w:rsidR="007A7F9B" w:rsidRPr="00BF2CD2" w:rsidRDefault="007A7F9B" w:rsidP="007A7F9B">
            <w:pPr>
              <w:rPr>
                <w:iCs/>
                <w:sz w:val="24"/>
                <w:szCs w:val="26"/>
              </w:rPr>
            </w:pPr>
            <w:r w:rsidRPr="00BF2CD2">
              <w:rPr>
                <w:iCs/>
                <w:sz w:val="24"/>
                <w:szCs w:val="26"/>
              </w:rPr>
              <w:t>__5- к/</w:t>
            </w:r>
            <w:proofErr w:type="spellStart"/>
            <w:proofErr w:type="gramStart"/>
            <w:r w:rsidRPr="00BF2CD2">
              <w:rPr>
                <w:iCs/>
                <w:sz w:val="24"/>
                <w:szCs w:val="26"/>
              </w:rPr>
              <w:t>р</w:t>
            </w:r>
            <w:proofErr w:type="spellEnd"/>
            <w:proofErr w:type="gramEnd"/>
            <w:r w:rsidRPr="00BF2CD2">
              <w:rPr>
                <w:iCs/>
                <w:sz w:val="24"/>
                <w:szCs w:val="26"/>
              </w:rPr>
              <w:t xml:space="preserve">, </w:t>
            </w:r>
          </w:p>
          <w:p w:rsidR="007A7F9B" w:rsidRPr="00BF2CD2" w:rsidRDefault="007A7F9B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 xml:space="preserve">6 </w:t>
            </w:r>
            <w:proofErr w:type="spellStart"/>
            <w:r w:rsidRPr="00BF2CD2">
              <w:rPr>
                <w:sz w:val="24"/>
                <w:szCs w:val="26"/>
              </w:rPr>
              <w:t>к</w:t>
            </w:r>
            <w:proofErr w:type="gramStart"/>
            <w:r w:rsidRPr="00BF2CD2">
              <w:rPr>
                <w:sz w:val="24"/>
                <w:szCs w:val="26"/>
              </w:rPr>
              <w:t>.и</w:t>
            </w:r>
            <w:proofErr w:type="gramEnd"/>
            <w:r w:rsidRPr="00BF2CD2">
              <w:rPr>
                <w:sz w:val="24"/>
                <w:szCs w:val="26"/>
              </w:rPr>
              <w:t>зл</w:t>
            </w:r>
            <w:proofErr w:type="spellEnd"/>
            <w:r w:rsidRPr="00BF2CD2">
              <w:rPr>
                <w:sz w:val="24"/>
                <w:szCs w:val="26"/>
              </w:rPr>
              <w:t>.</w:t>
            </w:r>
          </w:p>
          <w:p w:rsidR="007A7F9B" w:rsidRPr="00BF2CD2" w:rsidRDefault="007A7F9B" w:rsidP="007A7F9B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1 к. соч.</w:t>
            </w:r>
          </w:p>
        </w:tc>
      </w:tr>
    </w:tbl>
    <w:p w:rsidR="009A6B36" w:rsidRDefault="009A6B36" w:rsidP="007A7F9B">
      <w:pPr>
        <w:jc w:val="center"/>
        <w:rPr>
          <w:rFonts w:ascii="Times New Roman" w:hAnsi="Times New Roman" w:cs="Times New Roman"/>
          <w:sz w:val="28"/>
        </w:rPr>
      </w:pPr>
    </w:p>
    <w:p w:rsidR="009A6B36" w:rsidRDefault="009A6B36" w:rsidP="007A7F9B">
      <w:pPr>
        <w:jc w:val="center"/>
        <w:rPr>
          <w:rFonts w:ascii="Times New Roman" w:hAnsi="Times New Roman" w:cs="Times New Roman"/>
          <w:sz w:val="28"/>
        </w:rPr>
      </w:pPr>
    </w:p>
    <w:p w:rsidR="009A6B36" w:rsidRDefault="009A6B36" w:rsidP="007A7F9B">
      <w:pPr>
        <w:jc w:val="center"/>
        <w:rPr>
          <w:rFonts w:ascii="Times New Roman" w:hAnsi="Times New Roman" w:cs="Times New Roman"/>
          <w:sz w:val="28"/>
        </w:rPr>
        <w:sectPr w:rsidR="009A6B36" w:rsidSect="00AC03F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A7F9B" w:rsidRDefault="007A7F9B" w:rsidP="007A7F9B">
      <w:pPr>
        <w:jc w:val="center"/>
        <w:rPr>
          <w:rFonts w:ascii="Times New Roman" w:hAnsi="Times New Roman" w:cs="Times New Roman"/>
          <w:sz w:val="28"/>
        </w:rPr>
      </w:pPr>
      <w:r w:rsidRPr="007238DF">
        <w:rPr>
          <w:rFonts w:ascii="Times New Roman" w:hAnsi="Times New Roman" w:cs="Times New Roman"/>
          <w:sz w:val="28"/>
        </w:rPr>
        <w:lastRenderedPageBreak/>
        <w:t>График контроль</w:t>
      </w:r>
      <w:r w:rsidR="00D760A7">
        <w:rPr>
          <w:rFonts w:ascii="Times New Roman" w:hAnsi="Times New Roman" w:cs="Times New Roman"/>
          <w:sz w:val="28"/>
        </w:rPr>
        <w:t>ных  работ по русскому языку в 5 «</w:t>
      </w:r>
      <w:r w:rsidR="002F6EC1">
        <w:rPr>
          <w:rFonts w:ascii="Times New Roman" w:hAnsi="Times New Roman" w:cs="Times New Roman"/>
          <w:sz w:val="28"/>
        </w:rPr>
        <w:t>Б</w:t>
      </w:r>
      <w:r w:rsidRPr="007238DF">
        <w:rPr>
          <w:rFonts w:ascii="Times New Roman" w:hAnsi="Times New Roman" w:cs="Times New Roman"/>
          <w:sz w:val="28"/>
        </w:rPr>
        <w:t>» классе</w:t>
      </w:r>
    </w:p>
    <w:p w:rsidR="007A7F9B" w:rsidRPr="00C269D7" w:rsidRDefault="002F6EC1" w:rsidP="007A7F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-2019</w:t>
      </w:r>
      <w:r w:rsidR="007A7F9B" w:rsidRPr="007238DF">
        <w:rPr>
          <w:rFonts w:ascii="Times New Roman" w:hAnsi="Times New Roman" w:cs="Times New Roman"/>
          <w:sz w:val="28"/>
        </w:rPr>
        <w:t xml:space="preserve"> уч</w:t>
      </w:r>
      <w:r w:rsidR="00707DBF">
        <w:rPr>
          <w:rFonts w:ascii="Times New Roman" w:hAnsi="Times New Roman" w:cs="Times New Roman"/>
          <w:sz w:val="28"/>
        </w:rPr>
        <w:t>ебном</w:t>
      </w:r>
      <w:r w:rsidR="007A7F9B" w:rsidRPr="007238DF">
        <w:rPr>
          <w:rFonts w:ascii="Times New Roman" w:hAnsi="Times New Roman" w:cs="Times New Roman"/>
          <w:sz w:val="28"/>
        </w:rPr>
        <w:t xml:space="preserve"> году</w:t>
      </w:r>
    </w:p>
    <w:tbl>
      <w:tblPr>
        <w:tblStyle w:val="af3"/>
        <w:tblpPr w:leftFromText="180" w:rightFromText="180" w:vertAnchor="page" w:horzAnchor="margin" w:tblpY="2497"/>
        <w:tblW w:w="8930" w:type="dxa"/>
        <w:tblLayout w:type="fixed"/>
        <w:tblLook w:val="01E0"/>
      </w:tblPr>
      <w:tblGrid>
        <w:gridCol w:w="851"/>
        <w:gridCol w:w="992"/>
        <w:gridCol w:w="4253"/>
        <w:gridCol w:w="1134"/>
        <w:gridCol w:w="850"/>
        <w:gridCol w:w="850"/>
      </w:tblGrid>
      <w:tr w:rsidR="007A7F9B" w:rsidRPr="00C269D7" w:rsidTr="007A7F9B">
        <w:trPr>
          <w:trHeight w:val="322"/>
        </w:trPr>
        <w:tc>
          <w:tcPr>
            <w:tcW w:w="851" w:type="dxa"/>
            <w:vMerge w:val="restart"/>
          </w:tcPr>
          <w:p w:rsidR="007A7F9B" w:rsidRPr="00C269D7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</w:pPr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7A7F9B" w:rsidRPr="00C269D7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</w:pPr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№  з</w:t>
            </w:r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253" w:type="dxa"/>
            <w:vMerge w:val="restart"/>
          </w:tcPr>
          <w:p w:rsidR="007A7F9B" w:rsidRPr="00C269D7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</w:pPr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7A7F9B" w:rsidRPr="00C269D7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</w:pPr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gridSpan w:val="2"/>
          </w:tcPr>
          <w:p w:rsidR="007A7F9B" w:rsidRPr="00C269D7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</w:pPr>
            <w:r w:rsidRPr="00C269D7"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A7F9B" w:rsidRPr="00470C6C" w:rsidTr="007A7F9B">
        <w:trPr>
          <w:trHeight w:val="322"/>
        </w:trPr>
        <w:tc>
          <w:tcPr>
            <w:tcW w:w="851" w:type="dxa"/>
            <w:vMerge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онтрольный диктант с грамматич</w:t>
            </w: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ким заданием.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иктант и проверочная работа.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инение по картине (</w:t>
            </w:r>
            <w:proofErr w:type="spellStart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.Нисский</w:t>
            </w:r>
            <w:proofErr w:type="spellEnd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Start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дмосковье</w:t>
            </w:r>
            <w:proofErr w:type="spellEnd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инение по картине (А.Комаров.</w:t>
            </w:r>
            <w:proofErr w:type="gramEnd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«Наводнение»)</w:t>
            </w:r>
            <w:proofErr w:type="gramEnd"/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инение «Как я испугался»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иктант и проверочная работа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инение «Мое любимое животное»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жатое изложение с изменением фо</w:t>
            </w: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ы лица (А.Савчук.</w:t>
            </w:r>
            <w:proofErr w:type="gramEnd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«Шоколадный торт»)</w:t>
            </w:r>
            <w:proofErr w:type="gramEnd"/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9B" w:rsidRPr="00470C6C" w:rsidTr="007A7F9B">
        <w:tc>
          <w:tcPr>
            <w:tcW w:w="851" w:type="dxa"/>
          </w:tcPr>
          <w:p w:rsidR="007A7F9B" w:rsidRPr="00470C6C" w:rsidRDefault="007A7F9B" w:rsidP="00191589">
            <w:pPr>
              <w:pStyle w:val="text"/>
              <w:numPr>
                <w:ilvl w:val="0"/>
                <w:numId w:val="1"/>
              </w:numPr>
              <w:spacing w:line="240" w:lineRule="auto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53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иктант и проверочная работа.</w:t>
            </w:r>
          </w:p>
        </w:tc>
        <w:tc>
          <w:tcPr>
            <w:tcW w:w="1134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jc w:val="center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470C6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F9B" w:rsidRPr="00470C6C" w:rsidRDefault="007A7F9B" w:rsidP="007A7F9B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F9B" w:rsidRDefault="007A7F9B" w:rsidP="007A7F9B"/>
    <w:p w:rsidR="007A7F9B" w:rsidRDefault="007A7F9B" w:rsidP="007A7F9B">
      <w:pPr>
        <w:jc w:val="center"/>
        <w:rPr>
          <w:rFonts w:ascii="Times New Roman" w:hAnsi="Times New Roman" w:cs="Times New Roman"/>
          <w:sz w:val="28"/>
        </w:rPr>
      </w:pPr>
    </w:p>
    <w:p w:rsidR="00F00820" w:rsidRDefault="00F00820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/>
    <w:p w:rsidR="009A6B36" w:rsidRDefault="009A6B36">
      <w:pPr>
        <w:sectPr w:rsidR="009A6B36" w:rsidSect="009A6B3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6B36" w:rsidRPr="009A6B36" w:rsidRDefault="009A6B36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A6B3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4.Календарно </w:t>
      </w:r>
      <w:proofErr w:type="gramStart"/>
      <w:r w:rsidRPr="009A6B3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–т</w:t>
      </w:r>
      <w:proofErr w:type="gramEnd"/>
      <w:r w:rsidRPr="009A6B3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ематическое планирование  по русскому языку 6  класс</w:t>
      </w:r>
    </w:p>
    <w:p w:rsidR="009A6B36" w:rsidRPr="009A6B36" w:rsidRDefault="009A6B36" w:rsidP="009A6B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Style w:val="31"/>
        <w:tblW w:w="0" w:type="auto"/>
        <w:tblInd w:w="-34" w:type="dxa"/>
        <w:tblLayout w:type="fixed"/>
        <w:tblLook w:val="04A0"/>
      </w:tblPr>
      <w:tblGrid>
        <w:gridCol w:w="847"/>
        <w:gridCol w:w="2829"/>
        <w:gridCol w:w="1105"/>
        <w:gridCol w:w="1012"/>
        <w:gridCol w:w="1012"/>
        <w:gridCol w:w="2976"/>
        <w:gridCol w:w="4756"/>
      </w:tblGrid>
      <w:tr w:rsidR="009A6B36" w:rsidRPr="009A6B36" w:rsidTr="009A6B36">
        <w:trPr>
          <w:trHeight w:val="1019"/>
        </w:trPr>
        <w:tc>
          <w:tcPr>
            <w:tcW w:w="847" w:type="dxa"/>
            <w:vMerge w:val="restart"/>
            <w:textDirection w:val="btLr"/>
          </w:tcPr>
          <w:p w:rsidR="009A6B36" w:rsidRPr="009A6B36" w:rsidRDefault="009A6B36" w:rsidP="009A6B36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Номер</w:t>
            </w:r>
          </w:p>
          <w:p w:rsidR="009A6B36" w:rsidRPr="009A6B36" w:rsidRDefault="009A6B36" w:rsidP="009A6B36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урока</w:t>
            </w:r>
          </w:p>
          <w:p w:rsidR="009A6B36" w:rsidRPr="009A6B36" w:rsidRDefault="009A6B36" w:rsidP="009A6B36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(разделы, темы)</w:t>
            </w:r>
          </w:p>
        </w:tc>
        <w:tc>
          <w:tcPr>
            <w:tcW w:w="1105" w:type="dxa"/>
            <w:vMerge w:val="restart"/>
            <w:textDirection w:val="btLr"/>
          </w:tcPr>
          <w:p w:rsidR="009A6B36" w:rsidRPr="009A6B36" w:rsidRDefault="009A6B36" w:rsidP="009A6B36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9A6B36" w:rsidRPr="009A6B36" w:rsidRDefault="009A6B36" w:rsidP="009A6B36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часов</w:t>
            </w:r>
          </w:p>
        </w:tc>
        <w:tc>
          <w:tcPr>
            <w:tcW w:w="2024" w:type="dxa"/>
            <w:gridSpan w:val="2"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Даты </w:t>
            </w:r>
          </w:p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проведения</w:t>
            </w:r>
          </w:p>
        </w:tc>
        <w:tc>
          <w:tcPr>
            <w:tcW w:w="2976" w:type="dxa"/>
            <w:vMerge w:val="restart"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Материально-техническое оснащ</w:t>
            </w:r>
            <w:r w:rsidRPr="009A6B3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ние</w:t>
            </w:r>
          </w:p>
        </w:tc>
        <w:tc>
          <w:tcPr>
            <w:tcW w:w="4756" w:type="dxa"/>
            <w:vMerge w:val="restart"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ИКТ-компетенции</w:t>
            </w:r>
            <w:proofErr w:type="spellEnd"/>
            <w:proofErr w:type="gramEnd"/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межпредметные</w:t>
            </w:r>
            <w:proofErr w:type="spellEnd"/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 понятия</w:t>
            </w:r>
          </w:p>
        </w:tc>
      </w:tr>
      <w:tr w:rsidR="009A6B36" w:rsidRPr="009A6B36" w:rsidTr="009A6B36">
        <w:trPr>
          <w:trHeight w:val="1019"/>
        </w:trPr>
        <w:tc>
          <w:tcPr>
            <w:tcW w:w="847" w:type="dxa"/>
            <w:vMerge/>
            <w:textDirection w:val="btLr"/>
          </w:tcPr>
          <w:p w:rsidR="009A6B36" w:rsidRPr="009A6B36" w:rsidRDefault="009A6B36" w:rsidP="009A6B3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9" w:type="dxa"/>
            <w:vMerge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5" w:type="dxa"/>
            <w:vMerge/>
            <w:textDirection w:val="btLr"/>
          </w:tcPr>
          <w:p w:rsidR="009A6B36" w:rsidRPr="009A6B36" w:rsidRDefault="009A6B36" w:rsidP="009A6B36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план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факт</w:t>
            </w:r>
          </w:p>
        </w:tc>
        <w:tc>
          <w:tcPr>
            <w:tcW w:w="2976" w:type="dxa"/>
            <w:vMerge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6" w:type="dxa"/>
            <w:vMerge/>
          </w:tcPr>
          <w:p w:rsidR="009A6B36" w:rsidRPr="009A6B36" w:rsidRDefault="009A6B36" w:rsidP="009A6B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ЯЗЫК. РЕЧЬ. ОБЩ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ни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зык, речь, общ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ние. Осознают роль языка, речи, общения в жизни человека. Определяют разницу между выражением настроения и передачей точной информации. Анализируют стих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ворения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т компоненты ситуаци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лизиру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. Характеризуют диалоги по наличию компонентов речевой ситуации. Пишут поздравление учителю.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казывают своё мнение о прочитанном тексте. Анализируют стихотворения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ЧЕННОГО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КЛ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 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фонетики и орфоэпии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фонетический разбор слов. Устраняют нарушения произн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ительных норм в словах. Делят слова на группы: с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м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м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емы в слове. 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фограммы в приставках и в корнях слов. 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ный диктант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уют знания в област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орфе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морфемный разбор слов. 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лняют таблицы морфемами. Анализи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т стихотворение, пишут по нему диктант. Выделяют осн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мысль в текстах, от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ают на вопросы к текстам. Графически обоз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ют орфограммы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 «Фонетика», «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ал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ритм нахождения и проверки орфограммы, пользоваться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рфографическим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арё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мотивации к самостоятельной и коллективной анали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еской деятельности. Объяснять языковые явления, процессы, связи и отношения,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вляемые в ходе исследования структуры слова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Ф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рмировать навыки работы в гр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е (включая ситуации учебного сотруд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ества и проектные формы работы)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асти речи. Орфогр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ы в окончаниях слов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уют знания в област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орфо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ии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фологический разбор слов. Определяют тип и стиль речи в т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е, его основную мысль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в о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аниях слов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ммы в оконча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х слов</w:t>
            </w: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изученные в 5 классе ор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раммы, касающиеся напис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окончаний слов. Обозначают условия выбора ор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рамм при выполнении упражнений. Ищут в тексте языковые средства, придающие ему выразительность. П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ут сочинение на одну из предложенных те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составлять и использовать алг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 нахождения и проверки орфограммы, пользоваться орфографическим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ё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самостоятельной и коллективной анали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й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овые явления, процессы, связи и отношения,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вляемые в ходе исследования структуры слова.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Формировать ситуацию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е.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ого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а (уч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х знаний и умений)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синтаксиса словосочетания. Выделяют, группируют и составляют словосочетания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Знаки препина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синтаксиса простого предложения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писывают тексты, расставляя знаки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нания. Составляют таблицу «Члены предложения и части речи, которыми они выражаются». Подб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ют однородные ч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 к словам. Выявляют предложения с обобщающим словом при однородных ч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х; распространённые и нераспространё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е предложения; предложения с обра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Запятые в сложном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 Синтак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еский разбор пред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жений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уют знания в области синтаксиса сложного предложения. Выписывают из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ов простые и сложные предложения, расставляя знаки препинания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тихотворение с точки зрения синтаксиса. Составляют сложные пред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жения по схемам. Осуществляют устный и письменный синтаксический разбор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ых и сложных предложений. Составляют сложные предложения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Диалог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в области синтак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а, касающиеся прямой речи и диалога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исывают из текстов предложения с прямой речью и составляют их схемы. 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авляют диалоги на заданную тему. П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ирают предложения по схема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 «Словосоче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», «Предложение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ал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ритм нахождения и проверки орфограммы, пользоваться орфографическим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арё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мотивации к самостоятельной и коллективной анали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явления, процессы, связи и отношения,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вляемые в ходе исследования структуры слов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навыки работы в гр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е (включая ситуации учебного сотруд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ества и проектные формы работы). Ф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мировать ситуацию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, т. е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ерационального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пыта (учебных знаний и умений)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4-15/12-1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(контрольный тест). Работа над ошибками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тепени усвоения пройденного материала; проверка орфографических и пунктуационных навык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пособность к самооценк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яснять языковые явления, процессы, связи и отношения, выявляемые в ходе исследования структуры слова.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ть навыки работы в группе (включая ситуации учебного сотрудниче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 и проектные формы работы)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пос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осуществлять самоконтроль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Текст, его особен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признаки текста. Характеризуют текст по форме, виду и типу речи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ют тексты, расставляют знаки препинания. Устраняют н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чёты в выборе ср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ств св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зи между предложения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Тема и основная мысль текста. Заглавие текст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текст с точки зрения его 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ы, основной мысли, смысл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цель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и. Определяют основную мысль в текстах стихотвор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 Пишут сочинение-описани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и кон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е предложения текст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текст с точки зрения по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ности изложения. Опр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ют роль и признаки начальных и конечных предложений текста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ют сказку по одному из при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ённых в упражнении начал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и кон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х предложений. Продолжают текст по данному началу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ключевые слова в текстах. Пе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ют текст. Создают рассказ и опи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е картины, записыв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ключевые слова. Определяют названия литературных про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й по ключевым слова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текст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уют основные признаки т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а. Анализируют схему. Доказывают, что приведённое в упражнении ст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творение — текст. Анализируют диалог. Пишут р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каз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9A6B36">
              <w:rPr>
                <w:rFonts w:ascii="Times New Roman" w:hAnsi="Times New Roman"/>
              </w:rPr>
              <w:t>2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9A6B36">
              <w:rPr>
                <w:rFonts w:ascii="Times New Roman" w:hAnsi="Times New Roman"/>
              </w:rPr>
              <w:t>Текст и стили реч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/>
              </w:rPr>
            </w:pPr>
            <w:r w:rsidRPr="009A6B36">
              <w:rPr>
                <w:rFonts w:ascii="Times New Roman" w:hAnsi="Times New Roman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color w:val="000000"/>
              </w:rPr>
              <w:t>Выявляют особенности функциональных ст</w:t>
            </w:r>
            <w:r w:rsidRPr="009A6B36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лей речи. Определяют стили речи текстов у</w:t>
            </w:r>
            <w:r w:rsidRPr="009A6B36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9A6B36">
              <w:rPr>
                <w:rFonts w:ascii="Times New Roman" w:hAnsi="Times New Roman" w:cs="Times New Roman"/>
                <w:bCs/>
                <w:color w:val="000000"/>
              </w:rPr>
              <w:t>ражнений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ют особенности функциональных стилей речи. Определяют стили речи т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ов упражнений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особенности т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ов официально-делового стиля. Реали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вают тексты заявления, объяснительной записк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. КУЛЬТ</w:t>
            </w:r>
            <w:r w:rsidRPr="009A6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 РЕЧИ </w:t>
            </w:r>
          </w:p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6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/1-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об основных поня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х лексикологии. Определяют лексическое значение слов, учитывают его при выборе о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ограмм. Определяют стиль, тему,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 текстов. Выделяют мног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начные слова и слова, употреблённые в переносном значении; по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ют сино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ы и антонимы к слова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во и его л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ическое значение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составлять и использовать алг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 нахождения и проверки орфограммы, пользоваться орфографическим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ё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самостоятельной и коллективной анали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й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овые явления, процессы, связи и отношения,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вляемые в ходе исследования структуры слов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рмировать навыки работы в гр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е (включая ситуации учебного сотруд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ества и проектные формы ра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)Формировать ситуацию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е.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ого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а (учебных знаний и умений)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бирание матер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 к сочинению. Устное сочинение – описание картины (А. П. Гера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в «После дождя»)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данные в учебнике матер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ы к сочинению по картине и устно опи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ют картину. Проводят наблюдение и 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ют увиденное в форме материалов к сочинению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Общеупотребительные слова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в речи общеупотребительные слова. Находят в текстах общеупотре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 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еобщеупотребительные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профессионализмы. Находят профессионализмы в текстах учебника и в толковом словаре. Составляют предлож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 с профессионализмами. Отмечают ошибки х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жника в иллюстрациях. О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еляют сферу употребления тех или иных профессионализмов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9/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иалектизмы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диалектизмы. Находят диал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измы в текстах учебника и в толковом словаре. Подб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ют соответствующие д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ектизмам общеупотребительные слова. Прив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ят примеры диалектизмов. 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ёмы сжатия текста; формули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ть основную мысль текста; озаглавливать текст; отбирать в исходном тексте осн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е; производить исключения и обобщения; излагать отобранный материал обобщ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и языковыми средствами в письменной форме.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твенности за 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санное; интерес к созданию сжатой ф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ы исходного текста.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итанный художественный т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ст в сж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том виде в письменной форме. Соблюдать в процессе создания текста основные нормы русского литературного языка и правила правописания. Сохранять логичность, св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сть, соответствие теме при воспроиз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нии текста в свёрнутой форме. Пишут сжатое изложени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/10-1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вованные слов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исконно русские и заимствов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е слова, объясняют прич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 заимст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ния слов. Определяют происхождение слов по этимологич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му словарю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, отгадывая заимст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34/1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вые слова (неолог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слова с точки зрения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ности к активному и пассивному запасу. Выделяют неологизмы, объясняют причины их п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ения, анализируют их 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 в текстах разных стилей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 лексическое значение при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ённых в учебнике неологизмов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35/1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в речи устаревшие слова как принадлежащие к пассивному запасу л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ики. Определяют значение устаревших слов при помощи толкового словаря. От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ают ошибки художника в иллюстрации. Выделяют устаревшие сл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 в художе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енном текст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36/1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Словари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ют необходимую информацию из лингвистических словарей ра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чных 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в (толкового, словарей синонимов, ан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мов, иностранных слов, этимологичес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о). Записывают примеры словарных с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й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37-38/15-1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Семина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«Как это по-русски?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сознание лексического богатства русского языка, гордость за язык; стремление к ре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вому самосовершенствованию. Объяснять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явления, процессы, связи и от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шения, выявляемые в ходе исследования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едставлять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е содерж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 и передавать его в письменной и у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овый уровень отношения к самому себе как субъекту д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сти. Научиться составлять слов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ую статью, конструировать текст типа 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и описание по алгоритму выполнения 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/17-1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Лексика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контрольные вопросы и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лняют задания по теме разд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. Опре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яют заимствованные слова в тексте. У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ют признаки научного стиля в текст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41/11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ексика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чевых действий: использования адекватных речевых ср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речевых выс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ываний своих чувств, мыслей, побуж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й. Осознать самого себя как движущую силу своего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амокорр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развития исс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довательских навыков, самодиагностики и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заимодиагностик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 Научиться воспро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одить приобретённые знания, навыки в конкретной деятельности Способность к самооценке. Объяснять языковые явления, процессы, связи и отношения, выявляемые в ходе выполнения контрольной работы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ЗЕОЛОГИЯ. КУЛЬТУРА РЕЧИ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основные понятия фразеологии. Различают свободные сочет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слов и фразеологизмы. Находят фразеологизмы в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ах упражнений и в толковом словаре и составляют с ними предложения. Работают с иллюстрациями, определяя, какие ф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еологизмы зашифрованы в них. Подби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ют к словам синон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-фразеологизмы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раз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огизмов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источники появления некоторых фразеологизмов. Составляют предложения с фразеологизмами. Готовят сообщение о пр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исхождении некоторых фразеолог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ов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Фразеология. Культура речи»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контрольные вопросы и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лняют задания по теме р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дела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фразеологизмы по рисункам. Пишут диктант. Заменяют св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дные со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ания слов фразеологизма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Фразеология. Культура речи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 приобретённые знания, навыки в конкретной деятельности. Способность к самооценке. Объяснять я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вые явления, процессы, связи и отно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, выявляемые в ходе выполнения 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рольной работы. Использование адекв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х речевых ср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 отображения с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их чувств и мыслей. Осознать себя как движущую силу своего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ФОГРАФИЯ. КУЛЬТУРА РЕЧИ</w:t>
            </w: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овани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об основных поня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х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ообраз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я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основы, окончания, корни, с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фиксы и приставки в словах. Группируют однокоренные слова. Составляют небо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шие тексты на зада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темы. Составляют словосочетания с данными словами. Ра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ют с те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м. Заполняют таблицу видов орфограм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исание помещ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тексты, содержащие опи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 помещений. Находят в художеств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х текстах элементы описания поме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ования слов в русском язык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 слово с точки зрения способа его образования; различают способы об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слов; оценивают основные выра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средства словообразования; ус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вливают смысловую и структурную связь одн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ренных слов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, от чего и с помощью чего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ы данные в учебнике слова; сост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яют цепочки однокоренных слов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актикум по слово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Этимология слов</w:t>
            </w: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происхождение слов по э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ологическому словарю. Готовят устное выступление на тему истории того или и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о слова. А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ируют стихотворение с точки зрения состава и способа образ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 слов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происхождение слов по э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гическому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ю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товя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ое выступление на тему истории того или и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о слова. А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ируют стихотворение с точки зрения состава и способа образ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 слов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по теме «</w:t>
            </w:r>
            <w:proofErr w:type="spell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. Способность к самооц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е. Объяснять языковые явления, процессы, связи и отношения, выявляемые в ходе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контрольной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отношения, э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о сотрудничать и способствовать продуктивной коопераци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доровьесбе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дифференцированного обучения и контроля знаний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истематизация 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риалов  к сочинению. Сложный план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уют материалы для напи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 сочинения и составляют сложный план сочинения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шут сочинение (описание помещения), используя составленный план и собранные материалы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-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с</w:t>
            </w:r>
            <w:proofErr w:type="spellEnd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с</w:t>
            </w:r>
            <w:proofErr w:type="spell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кос-.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, руководствуясь усвоенным правилом. Опред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ют разные значения слов с корнем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с</w:t>
            </w:r>
            <w:proofErr w:type="spell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ос-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г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-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</w:t>
            </w:r>
            <w:proofErr w:type="spellEnd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р</w:t>
            </w:r>
            <w:proofErr w:type="spell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р-.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, руководствуясь усвоенным правилом. Соста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ют словосочетания с глаголами с изучаемым чередованием в корне. О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азуют от слов с изучаемым чередованием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днокоренные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тавочным способо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</w:t>
            </w:r>
            <w:proofErr w:type="spellEnd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а и о в корне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р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 — 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ор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. Выполняют упраж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я, руководствуясь усвоенным правилом. Анал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руют и составляют таблицу. О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сняют орфограммы в стихотворениях. 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авляют рассказ по рисунка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осле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авок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ок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, руководствуясь усвоенным правилом, о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яя условия употребления буквы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и. Образовывают от слов однок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нные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авочным способо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е в приставках 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- и </w:t>
            </w: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-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гласных в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ставках пре- 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Анализиру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ицу. Выполняют упражнения, рук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ствуясь усвое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 правилом. Определяют способы образования слов. Отрабатывают 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ки работы со словарём. Анализируют тексты, объясняют условия в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ра орф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рамм в них. Пишут диктант. Пишут выб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очное изложение по произведению ху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жественной литературы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единительные гл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х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сваивают понятие сложного слова и 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ило написания соединител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 в сложных словах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бразуют сложные слова от данных в 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и слов. Объясняют усл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ыбора орфограмм в сложных словах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сваивают понятие сложносокращённого слова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бразуют сложносокращённые слова и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еделяют, как образованы да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в упр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ениях сложносокращённые слова. Ана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руют рисунки. 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Сочинение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ине Т. Н. Яблонской «Утро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шут сочинение по картине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составлять план к сочинению-описанию картин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терес к созданию собственного текста; стремление к рече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у самосовершенствованию. Объяснять языковые явления, процессы и отношения, выявляемые в ходе  исследования и кон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уирования текста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</w:t>
            </w:r>
            <w:proofErr w:type="spellStart"/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, развития творческих способностей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емный и слово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овательный разбор слова.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ый диктант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значимые части слова и способ его образования. Выполняют письменный морфемный и словообразовательный р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лов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полня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у. Определяют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ходное слово в словообразовательной цепочке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71-7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вечают на контрольные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осы и выполняют задания по теме раз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а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шут диктант из слов, правописание 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орых изучалось в разделе. Записывают сложный план сообщения о составе слова и способах словообразования. Приводят примеры образования слов. Составляют и заполняют таблицы. Анализируют текст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образ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 и отработать их. Способность к самооценке. Объяснять языковые явления, процессы, связи и от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шения, выявляемые в ходе выполнения контрольной работы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анавливать ра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ие отношения, эффективно сотрудничать и способствовать продуктивной коопе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контроля знаний</w:t>
            </w:r>
          </w:p>
        </w:tc>
      </w:tr>
      <w:tr w:rsidR="009A6B36" w:rsidRPr="009A6B36" w:rsidTr="009A6B36">
        <w:trPr>
          <w:trHeight w:val="2284"/>
        </w:trPr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 тест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ФОГРАФИЯ. КУЛ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А РЕЧИ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Е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75-76-7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суще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ительное как часть 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уют знания об имени сущест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м как о части речи. Х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ктеризуют морфологические признаки имени суще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ого и его синтаксическую роль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имена собственные в текстах. Пишут письмо товарищу. А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изируют и 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олняют таблицы. Объясняют правоп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ание окончаний с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ствительных. Ск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яют существительные по падежам. Оп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еляют сп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ы образования сущест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ют разносклоняемые имена су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вительные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ют и озаглавливают таблицу. Ск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яют по падежам разноскл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емые имена существительные, составляют с ними 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осочетания. П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      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ы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ффиксе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на </w:t>
            </w:r>
            <w:r w:rsidRPr="009A6B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мя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, руководствуясь усвоенным правилом. Записы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ют план словарной статьи для словаря русских л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х имён. Готовят устное выступление о происхождении имён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усские имена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ть цели и особенности устного публ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го выступления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;; 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ставлять устное п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чное выступление; использовать рабочие материалы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тремление к речевому са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вершенствованию; достаточный объём словарного запаса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ъяснять языковые явления, процессы и отношения, выявл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ые в ходе  исследования и конструир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 текст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монологической и диалогической речью в соответствии с нормами язык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ть раз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ие через включение в новые виды д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ют несклоняемые имена суще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ые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ловосочетания с несклон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ми именами существител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и, ставя их в разных падежах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род несклоняемых имён су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вительных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ловосочетания и предложения с несклоняемыми именами существите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ми. Записывают текст, по аналогии с текстом устно оп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ывают свой родной край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ют имена существительные об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го рода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предложения с именами сущ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твительными общего рода и согласуют их с другими частями речи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ор имени сущест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го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имя существительное по его морфологическим приз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м и синт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й роли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стный и письменный разбор имён существительных. А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ируют текст. Подбирают примеры существите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ых, обозначающих с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ние человека. 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впечатлений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сновную мысль текста соч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ения; использовать композиционные э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енты текста, создавать собственный текст-описание по личным впечатлениям. Ин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рес к созданию собственного текста; стр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к речевому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вершенство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ию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овые явления, проц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сы и отношения, выявляемые в ходе  исс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ования и конструирования текста. Владеть монологической и диалогической речью в соответствии с нормами языка. Проектир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ать развитие через включение в новые в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ы деятельности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шут сочинени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 .Способность к самооценке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 языковые явления, процессы, связи и отношения, выявляемые в ходе выполнения теста. Устанавливать рабочие отношения, эффективно сотрудн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ать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ть преодоления затру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ений через включение в новые виды де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и формы сотрудничества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м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Усваивают правило написания не с сущес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ельными. Различают не- — приставку, не — часть корня и не — отрицательную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у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ют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ы упражнений, обозначая условия выбора орфограмм и расставляя знаки препинания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(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букв ч и 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ффиксе существительных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ч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к (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щик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, руководствуясь усвоенным правилом; обозна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ют условия выбора орфограмм. Узнают слова по т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ованию их лекси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го значения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proofErr w:type="spell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ют правило написания гласных в суффиксах существительных </w:t>
            </w:r>
            <w:proofErr w:type="gram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-</w:t>
            </w:r>
            <w:proofErr w:type="spellStart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, руководствуясь усвоенным правилом. Заменя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слова о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нокоренными с уменьшительно-ласкательными суффикса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осле 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ящих в суффиксах 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ществительных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гласных о и е после шипящих в суффи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ах сущест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ют упражнения, руководствуясь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военным правилом; обозн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ают условия выбора орфограмм. Определяют значения суффиксов в с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х. Письменно объясняют способы образования слов. 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ошибки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по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сть к самооценке. Объяснять языковые явления, процессы, связи и отношения,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являемые в ходе выполнения теста. У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вливать рабочие отношения, эффективно сотрудничать и способствовать продукт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й кооперации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96-97-9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Имя сущест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контрольные вопросы и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яют задания по теме раз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ив сложный план, делают устное сообщение об имени существител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. Составляют и заполняют таблицы. Характеризуют имена существ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отработать их. Способность к самооценке. Объяснять я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овые явления, процессы, связи и отно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, выявляемые в ходе выполнения 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Е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при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ируют знания об имени при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м как о части речи. Х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ктеризуют морфологические признаки имени при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го и его си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ксическую роль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ют с иллюстрацией, характеризуя предметы, изображённые на ней. Сост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ют словосочетания с именами при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ми. Анализ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уют текст, выделяя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ую мысль. Обозначают изученные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гра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ы, относящиеся к имени при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му. Заполняют таблицу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исание природы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тексты, содержащие опи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природы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ют основную мысль, структуру описания природы; языковые средства, 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уемые в описании. Создают собств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описание пр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ды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04-105-106/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образовывают сравнительную и превосходную степени сра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ения имён прилагательных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ют имена прилагательные в разных степенях сравнения как чл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 предло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. Выделяют морфемы в именах при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в степ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ях сравнения. Письменно сравнивают различные объекты.</w:t>
            </w:r>
          </w:p>
        </w:tc>
      </w:tr>
      <w:tr w:rsidR="009A6B36" w:rsidRPr="009A6B36" w:rsidTr="009A6B36">
        <w:trPr>
          <w:trHeight w:val="851"/>
        </w:trPr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ряды имён при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х по значению. Качественные при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имена прилагательные по значению. Распознают кач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енные имена прилагательны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08/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местности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ся составлять план текста-описания помещения, определять композиционные и языковые признаки типа речи. Осознание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стетической ценности русского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ъясня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овые явления, процессы, связи и отношения, выявляемые в ходе  конструирования и исследования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и работы в группе (включая ситуации учебного сотрудниче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 и проектные формы работы)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ек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ть маршрут преодоления затруднений в обучении через включение в новые виды деятельности. Пишут сочинение-описание природы, предварительно составив план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/1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1105" w:type="dxa"/>
          </w:tcPr>
          <w:p w:rsidR="009A6B36" w:rsidRPr="009A6B36" w:rsidRDefault="00E37147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6B36"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относительные имена при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.</w:t>
            </w:r>
          </w:p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уют данные в учебнике отно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имена прилагательные, обоз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ющие разные признаки предмета. О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ливают тексты и вы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ют в них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ную мысль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ое изл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о роли деталей в художественном описании. Уметь составлять план исход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текста; создавать текст на основе исх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.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нтерес к пересказу исходного т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; стремление к речевому самосоверш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ванию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ут выборочное изложение по произв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нию художественной лите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итяжательные при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ательны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ритяжательные имена при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тельные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уют и списывают текст. Обоз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ют условия выбора букв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именах прилагательных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ор имени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роли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яют устный и письменный разбор имён прилагательных. Ана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ируют текст и характеризуют отдельные слова текста. Подбирают син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мы к прилагательным. Выписывают прилагательные из отрывка прои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дения художественной литературы, изучаемого в 6 класс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ошибки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ос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 к самооценк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бъяснять языковые явления, процессы, связи и отношения,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вляемые в ходе выполнения проверочной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авлива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е отношения, эффективно сотрудничать и способствовать продуктивной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перации.Проектирова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шрут преодоления затруднений в о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и через включение в новые виды 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14-115/15-1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не с име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прилагательными. Выполняют упр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, руководствуясь усвоенным пра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. Раз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ают н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приставку, не — часть корня и не — отрицательную част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у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16/1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осле ш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ящих в суффиксах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агательных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аивают правило написания букв о и е после шипящих и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у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иксах имён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ательных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17/1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Правописание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тепень усвоения пройденного материала; проверить орфографические и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ые навык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. Объяснять языковые явления, отношения, выявляемые в ходе выполнения проверочной работы. Устанавливать ра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ие отношения, эффективно сотрудничать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труднений в обучении 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-119/19-2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уффиксах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аивают правило написания одной и двух букв </w:t>
            </w:r>
            <w:proofErr w:type="spellStart"/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ффиксах имён прила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. Выполняют упражнения, рук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уясь усвоенным правилом. Подб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ют к приведённым в учебнике существит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 однокоренные прил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тельные с и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емой орфограммой. Образуют от полных имён прилаг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льных 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ие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нализи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 и исправляют таблицу. Устно описы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 предмет (куклу)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20/2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грушки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план текста-описания помещения, определять композиционные и языковые признаки типа речи. Осознание эстетической ценности русского языка. Объяснять языковые явления, процессы, связи и отношения, выявляемые в ходе  конструирования и исследования текста. Формировать навыки работы в группе (включая ситуации учебного сотрудниче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 и проектные формы работы) Проекти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ть маршрут преодоления затруднений в обучении через включение в новые виды деятельности и формы сотрудничеств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суффиксов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</w:t>
            </w:r>
            <w:proofErr w:type="gram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</w:t>
            </w:r>
            <w:proofErr w:type="spellEnd"/>
            <w:r w:rsidRPr="009A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аивают правило написания суффиксов имён прилагательных 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ыполняют упражнения, рук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уясь усвоенным правилом. Запо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яют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аблицу. 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23/2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фисное и слитное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исание сложных при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ательных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дефисного и слитного написания сложных имён пр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гательных. Выполняют упражнения, руководствуясь усвоенным пр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лом. Образуют сложные имена прилагательные от данных в учеб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 слов. Анализируют текст отрывков из произведения художественной 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ратуры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 «Правописание суффиксов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х», «Написание сл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х прилагательных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йденного материала; проверить орфографические и пунктуационные навык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пособность к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ценке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ъясня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овые явления, отношения, выявляемые в ходе выполнения проверочной работ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станавливать рабочие отношения, эффективно сотрудничать и способствовать продуктивной коопераци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Имя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ое». 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контрольные вопросы и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яют задания по теме раз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и зап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ют таблицы. Анализируют тексты и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ые с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 текстов. Пишут диктант.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яют небольшой текст на заданную 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 и готовят на его основе выступлени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теме «Имя прилага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ое» 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контрольные во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ы по изученному разделу; подбирать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еры; выполнение теста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Объ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ять языковые явления, процессы, связи и отношения, выявляемые в ходе исслед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 текста. Проверить степень усвоения пройденного материала; проверить орф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рафические и пунктуационные навык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. Объ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ять языковые явления, процессы, связи и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, выявляемые в ходе выполнения контрольной работы. Устанавливать ра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ие отношения, эффективно сотрудничать и способствовать продуктивной коопе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ции. Проектировать маршрут преодоления затруднений в обучении через включение в новые виды деятельности и формы сотр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 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бличное выст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ние на тему «Нар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е промыслы»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ть цели и особенности устного публ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го выступления; составлять устное п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чное выступление в соответствии с ц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ью и ситуацией общения. Интерес к 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анию текста; достаточный объём слов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го запаса при создании текста устного выступления. Объяснять языковые явления, процессы, связи и отношения, выявляемые в ходе конструирования текста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24" w:type="dxa"/>
            <w:gridSpan w:val="2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а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иальное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, морфо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ческие признаки и синтаксическую роль имени числительного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количественные и порядковые числительные при выполн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 упраж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. Составляют предложения с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ми. Отрабат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ют навыки прави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оизношения числительных, за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ных ци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ми. Составляют и пишут р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ку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ростые и составные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. Различают сочетания слов, ука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ющие на точное и приблизительное 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ество предметов. Анализируют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ьные в текст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слов с м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 знаком на конце и в с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дине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. Выполняют упражнения, рук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уясь усвоенным правилом. Делят слова на группы согласно виду орфограммы. 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еляют стиль текста, списывают его,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яя цифры слова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рядковые числи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орядковые  числительные. Составляют словосочетания и предложения с порядковыми числител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ми. Анали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ют примеры объявлений. Составляют и записывают своё объявление. Записывают слова на тему «Спортивная гимнастика» и с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авляют с ними сложные предложения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ют разряды количественных ч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льных. Заполняют таблицу. Доказы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, что предложения, приведённые в 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и, составляют текс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34-135/6-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ислительные, обоз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ающие целые числ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изменяют по падежам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, обозначающие целые числа. О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ают падежи числительных в упраж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х. Заменяют цифры с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ми в упраж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х. Пишут выборочное изложение по произведению х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ожественной литературы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36/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дробные числительные. За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вают словами арифметические примеры. Составляют рассказ по рисунку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37/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бирательные чис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собирательные числительные. Составляют словосочетания и предложения с собирательными числител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ми. Ана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руют рисунки и составляют по ним п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жения. Замен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ют цифры в предложениях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ирательными числительными. Пишут ди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/1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ч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тельных в речи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основную мысль текста со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; создавать юмористический рассказ по рисунку.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нтерес к созданию текста; достаточный объём словарного запаса при создании текста .Объяснять языковые яв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, процессы, выявляемые в ходе кон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ирования текста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авливать рабочие отношения, эффективно сотрудничать П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ировать маршрут преодоления затр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й в обучении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39/1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числи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йденного материала; проверить орфографические и пунктуационные навык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особность к самооценке. Объяснять языковые явления, отношения, выявляемые в ходе выполнения проверочной работы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авливать рабочие отношения, эффективно сотрудничать и способствовать продуктивной кооперации. Проектировать маршрут преодоления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нений в обучении через включение в новые виды деятельности и формы сотр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тва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40/1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ор имени числитель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ируют имя числительное по морфологическим признакам и синтакс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роли. Выполняют устный и письм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разбор имён чи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тельных. Состав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 предложения по рисункам. Определяют основную мысль текста, заменяют чи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цифрами и списывают один из а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ацев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41/1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мя числи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». 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контрольные вопросы и 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яют задания по теме раз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а. Пишут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ктант из слов, правописание которых изучалось в разделе. Составляют и запи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ют сложный план сообщения об имени числител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 как части речи. Определяют стиль текста, списывают его, заменяя числа слова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/1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теме «Имя числите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ое»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йденного материала; проверить орфографические и пунктуационные навык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43/1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ние на тему «Береги природу!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ять устное публичное выступление в соответствии с целью и ситуацией общ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остаточный объём словарного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а при создании текста устного выст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.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творческих способностей. Готовят устное выступление перед классом на тему «Бе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те природу!»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уют местоимение как часть 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ывают предложения, вставляя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я. Подчёркивают мест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мения как члены предложения. Отмечают недочёты в употреблении м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оимений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личные местоимения. Скло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 личные местоимения по п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жам.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яют словосочетания с личными 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ениями. Заменяют в предложениях имена существительные местоимениями. Отмечают оши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и в употреблении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й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9A6B36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вратное местоимение </w:t>
            </w:r>
            <w:r w:rsidRPr="009A6B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бя</w:t>
            </w: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знают возвратное местоимение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я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ют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деж возвратного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я в текстах. Заменяют вы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ные в тексте слова фразеологизмами с местои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ием </w:t>
            </w:r>
            <w:r w:rsidRPr="009A6B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бя.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аняют недочёты в упот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и местоимений. 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рисункам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особенности рассказа как жанра функционально-смыслового типа речи 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вования; композицию повествования;  осуществлять осознанный выбор языковых средств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 к созданию собственного текста; стремление к речевому самосов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ствованию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ут рассказ от 1-го лица по рисункам. Формировать навыки учеб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сотрудничества в ходе индивидуальной и групповой работы. Проектировать м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рут преодоления затруднений в обучении через включение в новые виды деятель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опроси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vMerge w:val="restart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вопросительные и относит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местоимения. Склоняют вопросит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и относительные местоимения по 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ам. Вставляют пропущенные местои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в предложения. Составляют пре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жения с местоимениями. Находят м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огические ошибки в образов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 форм глаголов и местоимений. Анализируют текс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носи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vMerge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еопределен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неопределённые местоимения. Анализируют таблицу. Составляют п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жения с неопределёнными м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оимениями, вставляют пропущенные 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ения в текст. Определяют способы образования неопределённых местоимений. Подбирают однокоре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слова к словам с непроверяемыми орфограмма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52-153-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отрицательные местоимения. Определяют способ образования отриц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ьных местоимений. Соста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ют сл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и предложения с отрицатель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местоимениями. Обозначают условия выбора не или ни и слитного или разд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нап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ания в отрицательных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ях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итяжательные мес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жениях. Устраняют недочёты в упот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и отрицательных местоимений. Сра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вают тексты писем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о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ение-рассуждени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ссуждения как типа речи; композицию (тезис, аргумент, вывод); создавать текст-рассуждени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нтерес к созданию собственного текста. Объяснять языковые явления, процессы, отношения, выявляемые в ходе конструирования текст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. Пишут сочинение-рассуждение на заданную тему, предварительно составив план. Выделяют в сочинении местоимения. Формировать навыки учебного сотрудни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ва в ходе работы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указательные местоимения. Определяют падеж указательных мес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й, склоняют их по падежам. Ана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руют текст, выписывают из него сл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с местоимениями. Анализирую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ные планы текста. Составляют на основе простого плана 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ый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Текст и план текста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тип речи текста; составлять план предложенного текста. Достаточный объём словарного запаса при создании т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 устного выступления,  стремление к 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вому самосовершенствованию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ъ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ть языковые явления, процессы, связи и отношения, выявляемые в ходе исслед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текста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станавливать рабочие от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ния, эффективно сотрудничать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ек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ать маршрут преодоления затруднений в обучении через включение в новые виды деятельности и формы сотрудничества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ьесбережен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вития творческих с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ностей, ИКТ, формирования умств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ействий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ределительные 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оиме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определительные местоимения. Определяют синтаксическую роль опре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льных местоимений в пре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жениях. Анализируют таблицу. Склоняют слово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ания с опреде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ми местоим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ми. Пишут сочинение на заданную т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ют местоимения по признаку сх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 с другими частями речи. Заполняют таблицу. Анализируют пословицы, сод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щие местоимения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ор местоимен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ируют местоимение по морф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им признакам и си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ксической роли. Выполняют устный и письменный разбор местоимений. 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тине Е. В.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ыромятни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пределять тип речи текста; составлять план предложенного текста. Достаточный объём словарного запаса при создании т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а устного выступления,  стремление к 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евому самосовершенствованию. Объя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ять языковые явления, процессы, связи и отношения, выявляемые в ходе исслед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текста. Устанавливать рабочие от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шения, эффективно сотрудничать. Про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ировать маршрут преодоления затруд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й в обучении через включение в новые виды деятельности и формы сотрудниче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-16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уроки по теме «Местоимение». 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лняют задания по теме раздела. Пишут диктант из слов, правописание которых изучалось в разделе. Составляют сложный план сообщения о местоимении как части речи, готовят сообщение. Заполняют т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цы. Выписывают местоимения из ху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жественного текста. Озаглавливают и а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зируют текст-рассуждение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стоимение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ч. 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едования текста и выполнения контро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й работы. Устанавливать рабочие от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шения, эффективно сотрудничать и спос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 Про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ировать маршрут преодоления затруд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й в обучении через включение в новые виды деятельности и формы сотрудниче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. Проверить степень усвоения пройд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ого материала; проверить орфографи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кие и пунктуационные навыки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67-168-16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Глагол как часть речи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ируют знания о глаголе как части речи. Характеризуют морфологические признаки глагола и его синтаксич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ую роль. Определяют вид, форму, спряжение глаголов при выполнении упражнений. Объясняют условия выбора гласных в к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ях и окончаниях глаголов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чинение по 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ункам и данному на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оль глаголов в текстах. П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 сочинение-рассказ на заданную тему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вторение: способы образования глаголов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 однокоренные глаголы к сл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. Обозначают способы образования гл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. Повто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в 5 кл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е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тепень усвоения пройденного материала; проверить орфографические и пунктуационные навыки. Способность к самооценке. Объяснять языковые явления, отношения, выявляемые в ходе выполнения проверочной работы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рабочие отношения, эффективно сотрудничать и способствовать продуктивной кооперации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разноспрягаемые глаголы. Ук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вают время, лицо, число разноспряг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х глаголов в предложениях. Спрягают изучаемые глаголы. Анализируют таблицы. Составляют и записывают диалог на зад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ю тему. Анализируют значение слов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74-175-17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переходные и непереходные глаголы. Составляют и анал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ируют слов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с переходными и непереходными глаголами. С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авляют схемы предло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. Отмечают ошибки в употреблении глаг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в. Записывают слова на тему «Стройка» и составляют с ними предл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ния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клонение глаголов. Изъявительное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а. Изъявительное накл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ют наклонение глаголов. Распознают глаголы в изъявительном 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нении. Указывают вид и время глаголов в изъявительном наклонении. Анализируют 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и выписывают из него глаголы, р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я их по именам. Пишут изложение на заданную тему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/Р Изложени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мпозицию рассказа, порядок сл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частей рассказа. Уметь составлять план исходного текста. Интерес к пересказу исходного текста. Объяснять языковые я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отношения, выявляемые в ходе к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ии текста. Организовывать и пла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учебное сотрудничество с учителем и сверстниками. Осознать себя как движ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ю силу своего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ения</w:t>
            </w:r>
            <w:proofErr w:type="spellEnd"/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79-18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лаголы в условном накло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 Определяют способ образования у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ого наклонения. Анализируют тексты и характеризуют глаголы в текстах. 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текст на заданную тему и выд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в тексте глаголы в условном накло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81-182-18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 Распознают глаголы в повелительном наклонении. А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изируют таблицу, демонстрирующую с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бы образования повелительного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. Обозначают основу, суффиксы и ок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чание в глаголах в повелительном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и. Составляют предложения с глаголами. Определяют вид, время и наклонение г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голов. Пишут призывы к празднику, 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льзуя глаголы в повелительном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и.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чинение по 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ункам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ссказа как жанра функционально-смыслового типа речи п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ествования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созданию соб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енного текста; стремление к речевому 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овершенствованию. Объяснять язы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ые явления, отношения, выявляемые в х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е конструирования текста. Организо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вать и планировать учебное сотрудничество с учителем и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ознать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го себя как движущую силу своего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одолению пр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ятствий и </w:t>
            </w:r>
            <w:proofErr w:type="spell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. Пишут рассказ по рисункам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-18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Употребление накло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ный диктант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употребляют наклонения в речи. Выражают просьбу, используя разные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онения. Анализируют ст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хотворение. Заменяют в тексте глаголы в неопределё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форме глагол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 в форме повелит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наклонения. Обозначают вид и нак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е глаголов в текстах. Составляют св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текст на заданную тему. Изменя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ют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онения глаголов. Пишут диктант. С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яют рецеп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ереходные и 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ереходные глаголы», «Наклонение глаголов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тепень усвоения пройденного материала; проверить орфографические и пунктуационные навыки. Способность к самооценке. Объяснять языковые явления, отношения, выявляемые в ходе выполнения проверочной работ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станавливать рабочие отношения, эффективно сотрудничать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ть маршрут преодоления 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нений в обучении.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ж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троля знаний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 безличные глаголы. Упот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ют безличные глаголы в прошедшем, 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щем и будущем времени. Составляют предложения с безличными глаголами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ческий р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ор глагола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ируют глагол по морфологич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м признакам и синтаксической роли. Выполняют устный и письменный разбор глаголов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ссказ на основе услышанного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уют вступление и заключите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ю часть рассказа на основе услышанного. Пишут сочинение на основе услышанного от старших рассказа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аивают правило написания гласных в суффиксах глаголов. Выполняют упраж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, руководствуясь усвоенным правилом. Образуют от глаголов разные формы вр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, лица и наклонения. Составляют сл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очетания с глаголами. Устно пересказ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ют текст от 3-го лица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ого материала; орфографические и пунктуац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нные навыки. Способность к самооценк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бъяснять языковые явления, выявляемые в ходе выполнения работы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бобщающие уроки по теме «Глагол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лняют задания по теме разде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ях. Называют виды орфограмм в стих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ворении. Составляют и заполняют табл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цы. Пишут диктант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по теме «Глагол»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самооценке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языковые явления, 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, связи и отношения, выявляемые в ходе исследования текста и выполнения контрольной работы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рабочие отношения, эффективно сотрудничать и способствовать продуктивной кооперации. Проектировать маршрут преодоления з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руднений в обучении через включение в новые виды деятельности и формы сотру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- 6 КЛАССАХ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 Орфограф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уют знания о разделах науки о языке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ют содержание изученных орфографических правил и алгоритмы их использования. Обозначают условия выб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 орфограмм в упражнениях. Составляют и заполняют таблицы. Группируют слова по видам орфограмм. Записывают примеры заданных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мм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олняют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блицу. Составляют и записывают сложный план устного сообщения на тему «Разделы науки о языке»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. 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содержание изученных пу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онных правил. Расставляют знаки препинания в текстах упражнений. Пишут сочинение на заданную тему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ют знания о лексикологии и фразеологии как разделах науки о языке.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устаревшие слова в отры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из произведения художественной лит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. Определяют стиль и основную мысль текста,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ывают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орф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ми.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 и конструирования текста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едмет изучения словообразования; морфемы; основные способы образования слов. Выразительное чтение поэтических и прозаических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т преодоления затруднений в обучении через включение в новые виды деятель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формы сотрудничества</w:t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ходе индивидуальной и групповой работы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Морфология. Синтаксис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редмет изучения морфологии и си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сиса;  отличие словосочетания от пре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жения. Объяснять языковые явления, процессы, связи и отношения, выявляемые в ходе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к самооценке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ировать маршрут преодоления затрудн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ний в обучении через включение в новые виды деятельности и формы сотрудничес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Start"/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ть навыки учебного сотру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тва в ходе индивидуальной и групп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работы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02-203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B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)</w:t>
            </w:r>
            <w:proofErr w:type="gramEnd"/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пройденного материала; проверка орфографических и пунктуационных навыков.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яснять яз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е явления, процессы, связи и отнош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ыявляемые в ходе исследования т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и выполнения контрольной работы.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. Устанавливать рабочие отношения, эффективно сотруд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ть и способствовать продуктивной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ции</w:t>
            </w:r>
            <w:proofErr w:type="gram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 преод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атруднений в обучении через вкл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в новые виды деятельности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A6B36" w:rsidRPr="009A6B36" w:rsidRDefault="009A6B36" w:rsidP="009A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учащимися своих достижений в изучении родного языка; задачи на новый учебный год.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знание учащимися своих достижений в изучении родного языка.  Объяснять языковые явления, процессы, связи и отношения, выявляемые в ходе и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я слов и предложений. Управлять своим поведением  (контроль,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ка действия). Осознать самого с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 как движущую силу своего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ен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оектной диагн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 и самодиагностики</w:t>
            </w:r>
          </w:p>
        </w:tc>
      </w:tr>
      <w:tr w:rsidR="009A6B36" w:rsidRPr="009A6B36" w:rsidTr="009A6B36">
        <w:tc>
          <w:tcPr>
            <w:tcW w:w="847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го: </w:t>
            </w:r>
          </w:p>
        </w:tc>
        <w:tc>
          <w:tcPr>
            <w:tcW w:w="2829" w:type="dxa"/>
          </w:tcPr>
          <w:p w:rsidR="009A6B36" w:rsidRPr="009A6B36" w:rsidRDefault="009A6B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>204ч.</w:t>
            </w:r>
          </w:p>
        </w:tc>
        <w:tc>
          <w:tcPr>
            <w:tcW w:w="110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9A6B36" w:rsidRPr="009A6B36" w:rsidRDefault="009A6B36" w:rsidP="009A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A6B36" w:rsidRPr="009A6B36" w:rsidRDefault="009A6B36" w:rsidP="009A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E64889" w:rsidRDefault="00E64889" w:rsidP="00E64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4.Календарно –</w:t>
      </w:r>
      <w:r w:rsidR="007B3E1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матическое планирование  по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русскому языку 7</w:t>
      </w: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7B3E1F" w:rsidRDefault="007B3E1F" w:rsidP="00E64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Style w:val="31"/>
        <w:tblW w:w="17513" w:type="dxa"/>
        <w:tblInd w:w="-34" w:type="dxa"/>
        <w:tblLayout w:type="fixed"/>
        <w:tblLook w:val="04A0"/>
      </w:tblPr>
      <w:tblGrid>
        <w:gridCol w:w="847"/>
        <w:gridCol w:w="2829"/>
        <w:gridCol w:w="1105"/>
        <w:gridCol w:w="1012"/>
        <w:gridCol w:w="1012"/>
        <w:gridCol w:w="2976"/>
        <w:gridCol w:w="4756"/>
        <w:gridCol w:w="2976"/>
      </w:tblGrid>
      <w:tr w:rsidR="007B3E1F" w:rsidRPr="009A6B36" w:rsidTr="009E5EC9">
        <w:trPr>
          <w:gridAfter w:val="1"/>
          <w:wAfter w:w="2976" w:type="dxa"/>
          <w:trHeight w:val="1019"/>
        </w:trPr>
        <w:tc>
          <w:tcPr>
            <w:tcW w:w="847" w:type="dxa"/>
            <w:vMerge w:val="restart"/>
            <w:textDirection w:val="btLr"/>
          </w:tcPr>
          <w:p w:rsidR="007B3E1F" w:rsidRPr="009A6B36" w:rsidRDefault="007B3E1F" w:rsidP="007B3E1F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Номер</w:t>
            </w:r>
          </w:p>
          <w:p w:rsidR="007B3E1F" w:rsidRPr="009A6B36" w:rsidRDefault="007B3E1F" w:rsidP="007B3E1F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урока</w:t>
            </w:r>
          </w:p>
          <w:p w:rsidR="007B3E1F" w:rsidRPr="009A6B36" w:rsidRDefault="007B3E1F" w:rsidP="007B3E1F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(разделы, темы)</w:t>
            </w:r>
          </w:p>
        </w:tc>
        <w:tc>
          <w:tcPr>
            <w:tcW w:w="1105" w:type="dxa"/>
            <w:vMerge w:val="restart"/>
            <w:textDirection w:val="btLr"/>
          </w:tcPr>
          <w:p w:rsidR="007B3E1F" w:rsidRPr="009A6B36" w:rsidRDefault="007B3E1F" w:rsidP="007B3E1F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7B3E1F" w:rsidRPr="009A6B36" w:rsidRDefault="007B3E1F" w:rsidP="007B3E1F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часов</w:t>
            </w:r>
          </w:p>
        </w:tc>
        <w:tc>
          <w:tcPr>
            <w:tcW w:w="2024" w:type="dxa"/>
            <w:gridSpan w:val="2"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Даты </w:t>
            </w:r>
          </w:p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проведения</w:t>
            </w:r>
          </w:p>
        </w:tc>
        <w:tc>
          <w:tcPr>
            <w:tcW w:w="2976" w:type="dxa"/>
            <w:vMerge w:val="restart"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Материально-техническое оснащ</w:t>
            </w:r>
            <w:r w:rsidRPr="009A6B3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 w:rsidRPr="009A6B36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ние</w:t>
            </w:r>
          </w:p>
        </w:tc>
        <w:tc>
          <w:tcPr>
            <w:tcW w:w="4756" w:type="dxa"/>
            <w:vMerge w:val="restart"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ИКТ-компетенции</w:t>
            </w:r>
            <w:proofErr w:type="spellEnd"/>
            <w:proofErr w:type="gramEnd"/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межпредметные</w:t>
            </w:r>
            <w:proofErr w:type="spellEnd"/>
            <w:r w:rsidRPr="009A6B36">
              <w:rPr>
                <w:rFonts w:ascii="Times New Roman" w:hAnsi="Times New Roman" w:cs="Times New Roman"/>
                <w:sz w:val="28"/>
                <w:szCs w:val="24"/>
              </w:rPr>
              <w:t xml:space="preserve"> понятия</w:t>
            </w:r>
          </w:p>
        </w:tc>
      </w:tr>
      <w:tr w:rsidR="007B3E1F" w:rsidRPr="009A6B36" w:rsidTr="009E5EC9">
        <w:trPr>
          <w:gridAfter w:val="1"/>
          <w:wAfter w:w="2976" w:type="dxa"/>
          <w:trHeight w:val="1019"/>
        </w:trPr>
        <w:tc>
          <w:tcPr>
            <w:tcW w:w="847" w:type="dxa"/>
            <w:vMerge/>
            <w:textDirection w:val="btLr"/>
          </w:tcPr>
          <w:p w:rsidR="007B3E1F" w:rsidRPr="009A6B36" w:rsidRDefault="007B3E1F" w:rsidP="007B3E1F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9" w:type="dxa"/>
            <w:vMerge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5" w:type="dxa"/>
            <w:vMerge/>
            <w:textDirection w:val="btLr"/>
          </w:tcPr>
          <w:p w:rsidR="007B3E1F" w:rsidRPr="009A6B36" w:rsidRDefault="007B3E1F" w:rsidP="007B3E1F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12" w:type="dxa"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план</w:t>
            </w:r>
          </w:p>
        </w:tc>
        <w:tc>
          <w:tcPr>
            <w:tcW w:w="1012" w:type="dxa"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36">
              <w:rPr>
                <w:rFonts w:ascii="Times New Roman" w:hAnsi="Times New Roman" w:cs="Times New Roman"/>
                <w:sz w:val="28"/>
                <w:szCs w:val="24"/>
              </w:rPr>
              <w:t>факт</w:t>
            </w:r>
          </w:p>
        </w:tc>
        <w:tc>
          <w:tcPr>
            <w:tcW w:w="2976" w:type="dxa"/>
            <w:vMerge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6" w:type="dxa"/>
            <w:vMerge/>
          </w:tcPr>
          <w:p w:rsidR="007B3E1F" w:rsidRPr="009A6B36" w:rsidRDefault="007B3E1F" w:rsidP="007B3E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1F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7B3E1F" w:rsidRPr="009A6B36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B3E1F" w:rsidRPr="007B3E1F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1F">
              <w:rPr>
                <w:rFonts w:ascii="Times New Roman" w:hAnsi="Times New Roman" w:cs="Times New Roman"/>
                <w:b/>
                <w:bCs/>
                <w:color w:val="000000"/>
              </w:rPr>
              <w:t>Русский язык как разв</w:t>
            </w:r>
            <w:r w:rsidRPr="007B3E1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7B3E1F">
              <w:rPr>
                <w:rFonts w:ascii="Times New Roman" w:hAnsi="Times New Roman" w:cs="Times New Roman"/>
                <w:b/>
                <w:bCs/>
                <w:color w:val="000000"/>
              </w:rPr>
              <w:t>вающее</w:t>
            </w:r>
            <w:r w:rsidRPr="007B3E1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>ся явление</w:t>
            </w:r>
          </w:p>
        </w:tc>
        <w:tc>
          <w:tcPr>
            <w:tcW w:w="1105" w:type="dxa"/>
          </w:tcPr>
          <w:p w:rsidR="007B3E1F" w:rsidRPr="007B3E1F" w:rsidRDefault="007B3E1F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2"/>
          </w:tcPr>
          <w:p w:rsidR="007B3E1F" w:rsidRPr="009A6B36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7B3E1F" w:rsidRPr="009A6B36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1F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7B3E1F" w:rsidRPr="009A6B36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7B3E1F" w:rsidRPr="007B3E1F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1F">
              <w:rPr>
                <w:rFonts w:ascii="Times New Roman" w:hAnsi="Times New Roman" w:cs="Times New Roman"/>
                <w:bCs/>
                <w:color w:val="000000"/>
              </w:rPr>
              <w:t>Русский язык как разв</w:t>
            </w:r>
            <w:r w:rsidRPr="007B3E1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B3E1F">
              <w:rPr>
                <w:rFonts w:ascii="Times New Roman" w:hAnsi="Times New Roman" w:cs="Times New Roman"/>
                <w:bCs/>
                <w:color w:val="000000"/>
              </w:rPr>
              <w:t>вающее</w:t>
            </w:r>
            <w:r w:rsidRPr="007B3E1F">
              <w:rPr>
                <w:rFonts w:ascii="Times New Roman" w:hAnsi="Times New Roman" w:cs="Times New Roman"/>
                <w:bCs/>
                <w:color w:val="000000"/>
              </w:rPr>
              <w:softHyphen/>
              <w:t>ся явление</w:t>
            </w:r>
          </w:p>
        </w:tc>
        <w:tc>
          <w:tcPr>
            <w:tcW w:w="1105" w:type="dxa"/>
          </w:tcPr>
          <w:p w:rsidR="007B3E1F" w:rsidRPr="009A6B36" w:rsidRDefault="007B3E1F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B3E1F" w:rsidRPr="009A6B36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B3E1F" w:rsidRPr="009A6B36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3E1F" w:rsidRPr="009A6B36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МИ</w:t>
            </w:r>
          </w:p>
        </w:tc>
        <w:tc>
          <w:tcPr>
            <w:tcW w:w="4756" w:type="dxa"/>
          </w:tcPr>
          <w:p w:rsidR="007B3E1F" w:rsidRPr="00051C3B" w:rsidRDefault="007B3E1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</w:rPr>
              <w:t>Отвечают на вопросы по содержанию текстов упражнений. Пишут дик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softHyphen/>
              <w:t>тант. Работают над лексикой текстов с целью осмыслить тему «Развитие языка». Создают аргументированный текст по теме. Попутно решают от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softHyphen/>
              <w:t>дельные в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просы лексики, синтаксиса, фонетики, орф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графии.</w:t>
            </w: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51C3B" w:rsidRPr="00051C3B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3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Повторение </w:t>
            </w:r>
            <w:proofErr w:type="gramStart"/>
            <w:r w:rsidRPr="00051C3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зученного</w:t>
            </w:r>
            <w:proofErr w:type="gramEnd"/>
            <w:r w:rsidRPr="00051C3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в 5-6 классах</w:t>
            </w:r>
          </w:p>
        </w:tc>
        <w:tc>
          <w:tcPr>
            <w:tcW w:w="1105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24" w:type="dxa"/>
            <w:gridSpan w:val="2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29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</w:rPr>
              <w:t>Синтаксис. Синтаксич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ский раз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softHyphen/>
              <w:t>бор</w:t>
            </w:r>
          </w:p>
        </w:tc>
        <w:tc>
          <w:tcPr>
            <w:tcW w:w="1105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МИ</w:t>
            </w:r>
          </w:p>
        </w:tc>
        <w:tc>
          <w:tcPr>
            <w:tcW w:w="4756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(диагностирующие) в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ы по теме. Состав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яют словосочетания и пре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жения на близкие учащимся темы. Читают выр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ительно и списывают тексты, работая над орф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ммами. Выполня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синтаксический разбор (п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й и частичный).</w:t>
            </w: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829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</w:rPr>
              <w:t>Пунктуация. Пунктуац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онный разбор</w:t>
            </w:r>
          </w:p>
        </w:tc>
        <w:tc>
          <w:tcPr>
            <w:tcW w:w="1105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МИ</w:t>
            </w:r>
          </w:p>
        </w:tc>
        <w:tc>
          <w:tcPr>
            <w:tcW w:w="4756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(</w:t>
            </w:r>
            <w:proofErr w:type="gramStart"/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агностические) </w:t>
            </w:r>
            <w:proofErr w:type="gramEnd"/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пр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, иллюстрируют от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ты своими примерами. С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ляют из простых предложений сложные и ан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зируют их пунктуацию. Оформляют предложения с прямой речью и обращением и анализируют их пунктуацию. Пишут диктант.</w:t>
            </w: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29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</w:rPr>
              <w:t>Лексика и фразеология</w:t>
            </w:r>
          </w:p>
        </w:tc>
        <w:tc>
          <w:tcPr>
            <w:tcW w:w="1105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  <w:tc>
          <w:tcPr>
            <w:tcW w:w="4756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(диагностические) вопр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. Работают над лек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ическим значением слов с толковым словарём. Подбирают примеры лек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ических явлений из литературных произведений. Читают интонационно правильно и списывают те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ы, попутно работая над орфографией и пунк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уацией. Работают над особенностями употребления слов разных лексиче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ких групп. Пишут диктант.</w:t>
            </w: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829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</w:rPr>
              <w:t>Фонетика и орфография. Фонети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softHyphen/>
              <w:t>ческий разбор слов</w:t>
            </w:r>
          </w:p>
        </w:tc>
        <w:tc>
          <w:tcPr>
            <w:tcW w:w="1105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(</w:t>
            </w:r>
            <w:proofErr w:type="gramStart"/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агностические) </w:t>
            </w:r>
            <w:proofErr w:type="gramEnd"/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пр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, иллюстрируют от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ты своими примерами. Ч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ют выразительно поэтические тексты. Вы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являют особенности русской фонетики. Выполняют фон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ческий разбор слов на основе определённого п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ядка. Работают над орфограммами с ф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етическими опознавательными признаками. Чит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т и сжато пересказы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ают текст. Читают и озагл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вают текст, составляют план художествен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го текста.</w:t>
            </w: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29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</w:rPr>
              <w:t>Словообразование и орф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графия. Морфемный и сл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вообразователь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softHyphen/>
              <w:t>ный разбор</w:t>
            </w:r>
          </w:p>
        </w:tc>
        <w:tc>
          <w:tcPr>
            <w:tcW w:w="1105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  <w:tc>
          <w:tcPr>
            <w:tcW w:w="4756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Выполняют морфемный и словообр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овательный разбор в со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тствии с порядком разбора. Соотносят выбор 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граммы со словообразовательными условиями. Читают тексты, оз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лавливают, списывают, мотив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ют выбор орфограмм.</w:t>
            </w: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829" w:type="dxa"/>
          </w:tcPr>
          <w:p w:rsidR="00051C3B" w:rsidRPr="00051C3B" w:rsidRDefault="00051C3B" w:rsidP="007941B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орфология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рфог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фи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051C3B">
              <w:rPr>
                <w:rFonts w:ascii="Times New Roman" w:hAnsi="Times New Roman" w:cs="Times New Roman"/>
                <w:bCs/>
                <w:color w:val="000000"/>
              </w:rPr>
              <w:t>овторение</w:t>
            </w:r>
            <w:proofErr w:type="spellEnd"/>
            <w:r w:rsidRPr="00051C3B">
              <w:rPr>
                <w:rFonts w:ascii="Times New Roman" w:hAnsi="Times New Roman" w:cs="Times New Roman"/>
                <w:bCs/>
                <w:color w:val="000000"/>
              </w:rPr>
              <w:t xml:space="preserve"> изученн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1C3B">
              <w:rPr>
                <w:rFonts w:ascii="Times New Roman" w:hAnsi="Times New Roman" w:cs="Times New Roman"/>
                <w:bCs/>
                <w:color w:val="000000"/>
              </w:rPr>
              <w:t>го в 5-6 классах</w:t>
            </w:r>
          </w:p>
        </w:tc>
        <w:tc>
          <w:tcPr>
            <w:tcW w:w="1105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МИ</w:t>
            </w:r>
          </w:p>
        </w:tc>
        <w:tc>
          <w:tcPr>
            <w:tcW w:w="4756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Читают текст и рассуждают на ос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ве его содержания. Выполняют задание интегрированного характера — готовят доклад о М. В. Ломоносове. Развивают речь: форм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руют основ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ую мысль текста, создают </w:t>
            </w:r>
            <w:proofErr w:type="spellStart"/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гумент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вную</w:t>
            </w:r>
            <w:proofErr w:type="spellEnd"/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часть высказывания. Клас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ифицируют части речи и выполняют морфологический разбор. Со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ят и обосновывают выбор орфограмм разных видов с морфологическими ус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виями и опознав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ми признаками. Читают тексты выразител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, определяют тип и стиль, членение на абзацы, составляют вопросный план. Составляют таблицу на соотнесённость морфологии и орфографии. Выпол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яют письменно творческое задание по картине.</w:t>
            </w: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051C3B" w:rsidRPr="00051C3B" w:rsidRDefault="00051C3B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51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ьный диктант № 1 с грамматическим задан</w:t>
            </w:r>
            <w:r w:rsidRPr="00051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051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м по теме «Повторение </w:t>
            </w:r>
            <w:proofErr w:type="gramStart"/>
            <w:r w:rsidRPr="00051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енного</w:t>
            </w:r>
            <w:proofErr w:type="gramEnd"/>
            <w:r w:rsidRPr="00051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5-6 классах»</w:t>
            </w:r>
          </w:p>
        </w:tc>
        <w:tc>
          <w:tcPr>
            <w:tcW w:w="1105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1C3B" w:rsidRPr="00051C3B" w:rsidRDefault="00051C3B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 и выполняют контрольные задания. Составляют и заполняют та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цы. Распределяют причастия в зависим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 от видов орфограмм. Пишут свободный диктант. По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рают собствен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примеры из произведений х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051C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жественной литературы на изученную тему.</w:t>
            </w:r>
          </w:p>
        </w:tc>
      </w:tr>
      <w:tr w:rsidR="00051C3B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51C3B" w:rsidRPr="00051C3B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3B">
              <w:rPr>
                <w:rFonts w:ascii="Times New Roman" w:hAnsi="Times New Roman" w:cs="Times New Roman"/>
                <w:b/>
                <w:bCs/>
                <w:color w:val="000000"/>
              </w:rPr>
              <w:t>Тексты и стили</w:t>
            </w:r>
          </w:p>
        </w:tc>
        <w:tc>
          <w:tcPr>
            <w:tcW w:w="1105" w:type="dxa"/>
          </w:tcPr>
          <w:p w:rsidR="00051C3B" w:rsidRPr="00051C3B" w:rsidRDefault="00051C3B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4" w:type="dxa"/>
            <w:gridSpan w:val="2"/>
          </w:tcPr>
          <w:p w:rsidR="00051C3B" w:rsidRPr="009A6B36" w:rsidRDefault="00051C3B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051C3B" w:rsidRPr="00051C3B" w:rsidRDefault="00051C3B" w:rsidP="007B3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80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</w:rPr>
              <w:t>Текст</w:t>
            </w:r>
          </w:p>
        </w:tc>
        <w:tc>
          <w:tcPr>
            <w:tcW w:w="1105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Читают текст интонационно пра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ильно (осознанно), озаглавлив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т, находят языковые средства связи. Спи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ывают текст, деля на абзацы, попутно работая над орф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фией. Со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авляют связный текст и озаглавлив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т его. Пишут свободный диктант. Формулируют, что такое текст и каковы его типы.</w:t>
            </w:r>
          </w:p>
        </w:tc>
      </w:tr>
      <w:tr w:rsidR="006F6580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</w:rPr>
              <w:t>Стили литературного языка</w:t>
            </w:r>
          </w:p>
        </w:tc>
        <w:tc>
          <w:tcPr>
            <w:tcW w:w="1105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учебным текстом. Дополняют инфо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цией начатые пред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жения. Определяют стиль текстов и обосновывают ответ. Соотносят сти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 текстов и жанры.</w:t>
            </w:r>
          </w:p>
        </w:tc>
      </w:tr>
      <w:tr w:rsidR="006F6580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</w:rPr>
              <w:t>Диалог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6F6580">
              <w:rPr>
                <w:rFonts w:ascii="Times New Roman" w:hAnsi="Times New Roman" w:cs="Times New Roman"/>
                <w:bCs/>
                <w:color w:val="000000"/>
              </w:rPr>
              <w:t>Виды диалогов</w:t>
            </w:r>
          </w:p>
        </w:tc>
        <w:tc>
          <w:tcPr>
            <w:tcW w:w="1105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понятие диалога.</w:t>
            </w:r>
          </w:p>
          <w:p w:rsidR="006F6580" w:rsidRPr="006F6580" w:rsidRDefault="006F6580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тексты, содержащие диалоги. Читают диалоги по ролям. Определяют виды диалогов. Ан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зируют диалоги, выделяя речевые за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ачи учас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ков. Моделируют диалоги на заданную тему.</w:t>
            </w:r>
          </w:p>
        </w:tc>
      </w:tr>
      <w:tr w:rsidR="006F6580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</w:rPr>
              <w:t>Публицистический стиль</w:t>
            </w:r>
          </w:p>
        </w:tc>
        <w:tc>
          <w:tcPr>
            <w:tcW w:w="1105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публицистический стиль как функци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ьную разновид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сть языка.</w:t>
            </w:r>
          </w:p>
          <w:p w:rsidR="006F6580" w:rsidRPr="006F6580" w:rsidRDefault="006F6580" w:rsidP="007941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бирают свои примеры текстов изучаемого стиля. Находят признаки публицистического стиля в те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х. Создают устное выступление в публи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цистическом стиле, записывают развёрнутый план и рабочие материалы. Выступают в аудитории с по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товленным текстом-убеждением. Пишут свобо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6F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й диктант.</w:t>
            </w:r>
          </w:p>
        </w:tc>
      </w:tr>
      <w:tr w:rsidR="006F6580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F6580" w:rsidRPr="006F6580" w:rsidRDefault="006F6580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80">
              <w:rPr>
                <w:rFonts w:ascii="Times New Roman" w:hAnsi="Times New Roman" w:cs="Times New Roman"/>
                <w:b/>
                <w:bCs/>
                <w:color w:val="000000"/>
              </w:rPr>
              <w:t>Морфология и орфогр</w:t>
            </w:r>
            <w:r w:rsidRPr="006F6580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6F6580">
              <w:rPr>
                <w:rFonts w:ascii="Times New Roman" w:hAnsi="Times New Roman" w:cs="Times New Roman"/>
                <w:b/>
                <w:bCs/>
                <w:color w:val="000000"/>
              </w:rPr>
              <w:t>фия. Культура речи</w:t>
            </w:r>
          </w:p>
        </w:tc>
        <w:tc>
          <w:tcPr>
            <w:tcW w:w="1105" w:type="dxa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024" w:type="dxa"/>
            <w:gridSpan w:val="2"/>
          </w:tcPr>
          <w:p w:rsidR="006F6580" w:rsidRPr="009A6B36" w:rsidRDefault="006F6580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6F6580" w:rsidRPr="00051C3B" w:rsidRDefault="006F6580" w:rsidP="007B3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18" w:rsidRPr="009A6B36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9A6B36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1105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24" w:type="dxa"/>
            <w:gridSpan w:val="2"/>
          </w:tcPr>
          <w:p w:rsidR="00056418" w:rsidRPr="009A6B36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056418" w:rsidRPr="00051C3B" w:rsidRDefault="00056418" w:rsidP="007B3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частие как часть речи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МИ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Анализируют и характеризуют </w:t>
            </w:r>
            <w:proofErr w:type="spellStart"/>
            <w:r w:rsidRPr="00056418">
              <w:rPr>
                <w:rFonts w:ascii="Times New Roman" w:hAnsi="Times New Roman" w:cs="Times New Roman"/>
                <w:bCs/>
                <w:color w:val="000000"/>
              </w:rPr>
              <w:t>общекатегор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льное</w:t>
            </w:r>
            <w:proofErr w:type="spellEnd"/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 значение, морфол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гические признаки и синтаксическую роль причастия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ссуждают с обоснованием своего мнения об особенностях причастия как части речи. Нах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дят и дифференцируют причастия по указ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ным признакам в предложениях и текстах. П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путно работают над орфографией, пунктуац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й, синтаксисом, стилями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лонение причастий и пр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опи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ание гласных в паде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оконч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х причастий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МИ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Выявляют путём наблюдений особенности 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клонения причастий. Скл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яют предложенные словосочетания. Усваивают правило написания глас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ых в падежных окончаниях причастий. Выполняют упражнения, рук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водствуясь ус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нным правилом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частный оборот. Выдел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 причастного оборота з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ятыми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Определяют причастный оборот. Анализируют словосочетания с прич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стием. Опознают од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ночные причастия и причастные обороты в предл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жениях. Анализируют условия обос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ления причастного оборота. Выпол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яют тв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ческое задание — описание окрестностей с элементами рассуж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дения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исание внешности челов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. Р.р. Сочинение- описание внешности человека.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Знакомятся с основными видами словесного описания внешности чел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века. Читают разные литературные тексты с описанием внешности. Ан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лизируют роль причастных оборотов и причастий в портретных характе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ристиках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ствительные и страд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е причастия. Анализ сочинения.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Анализируют материал для наблюдений. З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ых оборотах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ткие и полные страд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е причастия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спознают краткие и полные формы страд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тельных причастий. Работают по образцу над формой причастий. Определяют синтаксиче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скую роль причастия в предложении. Пишут свободный диктант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ствительные причастия н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оящего времени. Гласные в суф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фиксах действительных причастий настоящего врем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спознают действительные причастия наст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щего времени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ботают с таблицей и материалом для оз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комления. Образуют дей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ствительные причастия от разных глаголов. Изучают правило выбора ор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фограммы в данных причастиях. Выполняют упражнения, руководству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ясь усвоенным пра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лом. Работают с текстом, насыщенным прич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тиями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Изложение с использов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м причастий.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</w:rPr>
              <w:t>Знать композицию рассказа, порядок следов</w:t>
            </w:r>
            <w:r w:rsidRPr="00056418">
              <w:rPr>
                <w:rFonts w:ascii="Times New Roman" w:hAnsi="Times New Roman" w:cs="Times New Roman"/>
              </w:rPr>
              <w:t>а</w:t>
            </w:r>
            <w:r w:rsidRPr="00056418">
              <w:rPr>
                <w:rFonts w:ascii="Times New Roman" w:hAnsi="Times New Roman" w:cs="Times New Roman"/>
              </w:rPr>
              <w:t>ния частей рассказа. Уметь составлять план и</w:t>
            </w:r>
            <w:r w:rsidRPr="00056418">
              <w:rPr>
                <w:rFonts w:ascii="Times New Roman" w:hAnsi="Times New Roman" w:cs="Times New Roman"/>
              </w:rPr>
              <w:t>с</w:t>
            </w:r>
            <w:r w:rsidRPr="00056418">
              <w:rPr>
                <w:rFonts w:ascii="Times New Roman" w:hAnsi="Times New Roman" w:cs="Times New Roman"/>
              </w:rPr>
              <w:t>ходного текста</w:t>
            </w:r>
            <w:r w:rsidRPr="00056418">
              <w:rPr>
                <w:rFonts w:ascii="Times New Roman" w:hAnsi="Times New Roman" w:cs="Times New Roman"/>
              </w:rPr>
              <w:tab/>
              <w:t>Интерес к пересказу исходного текста. Объяснять языковые явления, отнош</w:t>
            </w:r>
            <w:r w:rsidRPr="00056418">
              <w:rPr>
                <w:rFonts w:ascii="Times New Roman" w:hAnsi="Times New Roman" w:cs="Times New Roman"/>
              </w:rPr>
              <w:t>е</w:t>
            </w:r>
            <w:r w:rsidRPr="00056418">
              <w:rPr>
                <w:rFonts w:ascii="Times New Roman" w:hAnsi="Times New Roman" w:cs="Times New Roman"/>
              </w:rPr>
              <w:t>ния, выявляемые в ходе компрессии текста. О</w:t>
            </w:r>
            <w:r w:rsidRPr="00056418">
              <w:rPr>
                <w:rFonts w:ascii="Times New Roman" w:hAnsi="Times New Roman" w:cs="Times New Roman"/>
              </w:rPr>
              <w:t>р</w:t>
            </w:r>
            <w:r w:rsidRPr="00056418">
              <w:rPr>
                <w:rFonts w:ascii="Times New Roman" w:hAnsi="Times New Roman" w:cs="Times New Roman"/>
              </w:rPr>
              <w:t>ганизовывать и планировать учебное сотрудн</w:t>
            </w:r>
            <w:r w:rsidRPr="00056418">
              <w:rPr>
                <w:rFonts w:ascii="Times New Roman" w:hAnsi="Times New Roman" w:cs="Times New Roman"/>
              </w:rPr>
              <w:t>и</w:t>
            </w:r>
            <w:r w:rsidRPr="00056418">
              <w:rPr>
                <w:rFonts w:ascii="Times New Roman" w:hAnsi="Times New Roman" w:cs="Times New Roman"/>
              </w:rPr>
              <w:t xml:space="preserve">чество с учителем и сверстниками. Осознать себя как движущую силу своего </w:t>
            </w:r>
            <w:proofErr w:type="spellStart"/>
            <w:r w:rsidRPr="00056418">
              <w:rPr>
                <w:rFonts w:ascii="Times New Roman" w:hAnsi="Times New Roman" w:cs="Times New Roman"/>
              </w:rPr>
              <w:t>научения</w:t>
            </w:r>
            <w:proofErr w:type="spellEnd"/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ствительные причастия про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шедшего времени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 изложения.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спознают действительные причастия пр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шедшего времени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ботают по таблице и с материалом для оз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комления. Образуют пр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частия от разных гл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голов. Работают с литературными примерами, насы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щенными причастиями изучаемой формы. Пишут изложение от 3-го лица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дательные причастия насто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ящего времени. Гласные в суффик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ах страдательных причастий н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оящего врем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спознают страдательные причастия наст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щего времени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ботают с таблицей и материалом для оз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комления. Усваивают пр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вило выбора суфф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са в страдательных причастиях. Образуют пр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частия от разных глаголов. Преобразуют сл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ж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ное предложение в простое с пр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частным об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ротом. Заменяют действительные причастия </w:t>
            </w:r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</w:rPr>
              <w:t>на</w:t>
            </w:r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 страдатель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ые. Пишут диктант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дательные причастия про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шедшего времени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спознают страдательные причастия проше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шего времени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Работают с таблицей и материалом для оз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комления. Образуют страд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тельные причастия от разных глаголов. Списывают предложения с прич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стиями, работая над пунктуацией и орф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графией. Анализируют таблицу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сные </w:t>
            </w:r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д</w:t>
            </w:r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полных и кратких страдательных прич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ях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Усваивают правило написания гласных </w:t>
            </w:r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</w:rPr>
              <w:t>перед</w:t>
            </w:r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56418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proofErr w:type="spellEnd"/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 в полных и кратких страдательных причастиях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Выполняют упражнения, руководствуясь ус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нным правилом. Соста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ляют свои словосоч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тания и предложения с указанными причаст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ми для описания внешности человека. Про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ят самопроверку усвоенного правила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дна и две буквы </w:t>
            </w:r>
            <w:proofErr w:type="spellStart"/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уффи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х страдательных причастий прошед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шего времени. Одна буква </w:t>
            </w:r>
            <w:proofErr w:type="spellStart"/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от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лагольных пр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гательных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Усваивают правила написания одной и двух букв </w:t>
            </w:r>
            <w:proofErr w:type="spellStart"/>
            <w:r w:rsidRPr="00056418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proofErr w:type="spellEnd"/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 в суффиксах стр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 xml:space="preserve">дательных причастий прошедшего времени и одной буквы </w:t>
            </w:r>
            <w:proofErr w:type="spellStart"/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proofErr w:type="spellEnd"/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 в отгл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голь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ых прилагательных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Выполняют упражнения, руководствуясь ус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нным правилом. Работают по материалу для наблюдений. Списывают литературный текст, работая над пунктуацией и орфографией. Ч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тают выразительно текст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дна и две буквы </w:t>
            </w:r>
            <w:proofErr w:type="spellStart"/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суффи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х кратких страдательных причастий и в кратких отгл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льных прил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ательных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Усваивают правила написания одной и двух букв </w:t>
            </w:r>
            <w:proofErr w:type="spellStart"/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proofErr w:type="spellEnd"/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056418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056418">
              <w:rPr>
                <w:rFonts w:ascii="Times New Roman" w:hAnsi="Times New Roman" w:cs="Times New Roman"/>
                <w:bCs/>
                <w:color w:val="000000"/>
              </w:rPr>
              <w:t xml:space="preserve"> суффиксах крат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ких страдательных причастий и кратких отглагольных прилаг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тельных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Выполняют упражнения, руководствуясь ус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нным правилом. Работают по материалу для наблюдений. Производят различные замены глаголов на краткие причастия или прилаг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тельных на однокоренные причастия. Читают и списывают текст, расставляя знаки препинания и выделяя суффиксы; работают над типом и стилем текста. Пишут выборочное изл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жение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рольное тестирование № 1 по теме «Причастие»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Отвечают на контрольные вопросы и выпол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ют контрольные задания. Составляют и зап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няют таблицы. Распределяют причастия в за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сим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сти от видов орфограмм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рфологический разбор прич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я. Анализ контрол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го тестирования.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Характеризуют причастие по его морфологич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ским признакам и синтак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сической роли. 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полняют устный и письменный морфологич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ский раз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бор причастий. Читают текст, обращая внимание на интонацию перечис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ления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итное и раздельное нап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е не с причастиями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Усваивают правило слитного и раздельного написания не с причастиями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Выполняют упражнения, руководствуясь ус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нным правилом. Выраз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тельно читают текст, работая над его особенностями. Тренируются в раз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ых видах орфограмм связанных с напис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ием не (слитно или раздель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о)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Выборочное изложение.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</w:rPr>
              <w:t>Знать композицию рассказа, порядок следов</w:t>
            </w:r>
            <w:r w:rsidRPr="00056418">
              <w:rPr>
                <w:rFonts w:ascii="Times New Roman" w:hAnsi="Times New Roman" w:cs="Times New Roman"/>
              </w:rPr>
              <w:t>а</w:t>
            </w:r>
            <w:r w:rsidRPr="00056418">
              <w:rPr>
                <w:rFonts w:ascii="Times New Roman" w:hAnsi="Times New Roman" w:cs="Times New Roman"/>
              </w:rPr>
              <w:t>ния частей рассказа. Уметь составлять план и</w:t>
            </w:r>
            <w:r w:rsidRPr="00056418">
              <w:rPr>
                <w:rFonts w:ascii="Times New Roman" w:hAnsi="Times New Roman" w:cs="Times New Roman"/>
              </w:rPr>
              <w:t>с</w:t>
            </w:r>
            <w:r w:rsidRPr="00056418">
              <w:rPr>
                <w:rFonts w:ascii="Times New Roman" w:hAnsi="Times New Roman" w:cs="Times New Roman"/>
              </w:rPr>
              <w:t>ходного текста</w:t>
            </w:r>
            <w:r w:rsidRPr="00056418">
              <w:rPr>
                <w:rFonts w:ascii="Times New Roman" w:hAnsi="Times New Roman" w:cs="Times New Roman"/>
              </w:rPr>
              <w:tab/>
              <w:t>Интерес к пересказу исходного текста. Объяснять языковые явления, отнош</w:t>
            </w:r>
            <w:r w:rsidRPr="00056418">
              <w:rPr>
                <w:rFonts w:ascii="Times New Roman" w:hAnsi="Times New Roman" w:cs="Times New Roman"/>
              </w:rPr>
              <w:t>е</w:t>
            </w:r>
            <w:r w:rsidRPr="00056418">
              <w:rPr>
                <w:rFonts w:ascii="Times New Roman" w:hAnsi="Times New Roman" w:cs="Times New Roman"/>
              </w:rPr>
              <w:t>ния, выявляемые в ходе компрессии текста. О</w:t>
            </w:r>
            <w:r w:rsidRPr="00056418">
              <w:rPr>
                <w:rFonts w:ascii="Times New Roman" w:hAnsi="Times New Roman" w:cs="Times New Roman"/>
              </w:rPr>
              <w:t>р</w:t>
            </w:r>
            <w:r w:rsidRPr="00056418">
              <w:rPr>
                <w:rFonts w:ascii="Times New Roman" w:hAnsi="Times New Roman" w:cs="Times New Roman"/>
              </w:rPr>
              <w:t>ганизовывать и планировать учебное сотрудн</w:t>
            </w:r>
            <w:r w:rsidRPr="00056418">
              <w:rPr>
                <w:rFonts w:ascii="Times New Roman" w:hAnsi="Times New Roman" w:cs="Times New Roman"/>
              </w:rPr>
              <w:t>и</w:t>
            </w:r>
            <w:r w:rsidRPr="00056418">
              <w:rPr>
                <w:rFonts w:ascii="Times New Roman" w:hAnsi="Times New Roman" w:cs="Times New Roman"/>
              </w:rPr>
              <w:t xml:space="preserve">чество с учителем и сверстниками. Осознать себя как движущую силу своего </w:t>
            </w:r>
            <w:proofErr w:type="spellStart"/>
            <w:r w:rsidRPr="00056418">
              <w:rPr>
                <w:rFonts w:ascii="Times New Roman" w:hAnsi="Times New Roman" w:cs="Times New Roman"/>
              </w:rPr>
              <w:t>научения</w:t>
            </w:r>
            <w:proofErr w:type="spellEnd"/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квы е и ё после шипящих в суффиксах страдательных прич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й прошедшего вр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и. Повторение. Анализ изложения.</w:t>
            </w: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Усваивают правило написания букв е и ё после шипящих в суффиксах страдательных прича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тий прошедшего времени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Выполняют упражнения, руководствуясь ус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нным правилом. Пишут словарный диктант и составляют свои предложения. Собирают мат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риал к сочинению — описанию внешности ч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ловека, пишут сочинение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56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рольный диктант № 2 с грамматическим заданием по теме «Причастие».</w:t>
            </w:r>
          </w:p>
          <w:p w:rsid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нализ контрольного дикт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а. Обобщение по теме «Пр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астие».</w:t>
            </w:r>
          </w:p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</w:rPr>
              <w:t>Отвечают на контрольные вопросы и выпол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ют контрольные задания. Составляют и зап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няют таблицы. Распределяют причастия в зав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сим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сти от видов орфограмм. Пишут свобо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t>ный диктант. Подбирают собствен</w:t>
            </w:r>
            <w:r w:rsidRPr="00056418">
              <w:rPr>
                <w:rFonts w:ascii="Times New Roman" w:hAnsi="Times New Roman" w:cs="Times New Roman"/>
                <w:bCs/>
                <w:color w:val="000000"/>
              </w:rPr>
              <w:softHyphen/>
              <w:t>ные примеры из произведений художественной литературы на изученную тему.</w:t>
            </w:r>
          </w:p>
        </w:tc>
      </w:tr>
      <w:tr w:rsidR="00056418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епричастие</w:t>
            </w:r>
          </w:p>
        </w:tc>
        <w:tc>
          <w:tcPr>
            <w:tcW w:w="1105" w:type="dxa"/>
          </w:tcPr>
          <w:p w:rsidR="00056418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4" w:type="dxa"/>
            <w:gridSpan w:val="2"/>
          </w:tcPr>
          <w:p w:rsidR="00056418" w:rsidRPr="00056418" w:rsidRDefault="00056418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056418" w:rsidRPr="00056418" w:rsidRDefault="00056418" w:rsidP="007941B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pStyle w:val="a4"/>
              <w:rPr>
                <w:color w:val="000000"/>
                <w:sz w:val="20"/>
                <w:szCs w:val="20"/>
              </w:rPr>
            </w:pPr>
            <w:r w:rsidRPr="007941B3">
              <w:rPr>
                <w:color w:val="000000"/>
                <w:sz w:val="20"/>
                <w:szCs w:val="20"/>
              </w:rPr>
              <w:t>Деепричастие как часть речи. Деепричастный оборот. Зап</w:t>
            </w:r>
            <w:r w:rsidRPr="007941B3">
              <w:rPr>
                <w:color w:val="000000"/>
                <w:sz w:val="20"/>
                <w:szCs w:val="20"/>
              </w:rPr>
              <w:t>я</w:t>
            </w:r>
            <w:r w:rsidRPr="007941B3">
              <w:rPr>
                <w:color w:val="000000"/>
                <w:sz w:val="20"/>
                <w:szCs w:val="20"/>
              </w:rPr>
              <w:t>тые при деепричастном об</w:t>
            </w:r>
            <w:r w:rsidRPr="007941B3">
              <w:rPr>
                <w:color w:val="000000"/>
                <w:sz w:val="20"/>
                <w:szCs w:val="20"/>
              </w:rPr>
              <w:t>о</w:t>
            </w:r>
            <w:r w:rsidRPr="007941B3">
              <w:rPr>
                <w:color w:val="000000"/>
                <w:sz w:val="20"/>
                <w:szCs w:val="20"/>
              </w:rPr>
              <w:t xml:space="preserve">роте  </w:t>
            </w:r>
          </w:p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ализируют и характеризуют </w:t>
            </w:r>
            <w:proofErr w:type="spellStart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категориальное</w:t>
            </w:r>
            <w:proofErr w:type="spellEnd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начение, морфоло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ические признаки и синтаксич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ую роль деепричастия. Опознают де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причастия как самостоятельную часть речи.</w:t>
            </w:r>
          </w:p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тают тексты в упражнениях, определяют их тип и стиль, списывают, попутно работают над орфогр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ей. Корректируют предложения с нару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шением нормы в употреблении деепричастий.</w:t>
            </w: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дельное написание </w:t>
            </w:r>
            <w:r w:rsidRPr="00794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е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деепричастиями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о написания не с деепричастиями. Выполняют упражнения, руководствуясь усвоенным правилом.</w:t>
            </w: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ое сжатое излож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 xml:space="preserve">Знать композицию рассказа, порядок следования частей рассказа. Уметь составлять план исходного 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ab/>
              <w:t>Интерес к пересказу исходного текста. Об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яснять языковые явления, отношения, выявляемые в ходе компрессии текста. Организовывать и план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ровать учебное сотрудничество с учителем и све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 xml:space="preserve">стниками. Осознать себя как движущую силу своего </w:t>
            </w:r>
            <w:proofErr w:type="spellStart"/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научения</w:t>
            </w:r>
            <w:proofErr w:type="spellEnd"/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епричастия несовершенн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вида. Анализ изложения.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ознают деепричастия несовершенного вида.</w:t>
            </w:r>
          </w:p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материал таблицы. Образуют деепр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тия несовершенно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о вида, выделяя суффиксы. Списывают, тренируясь в опознавании и обо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облении деепричастий и деепричастных оборотов.</w:t>
            </w: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епричастия совершенного вида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ознают деепричастия совершенного вида.</w:t>
            </w:r>
          </w:p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материал таблицы. Выполняют трен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очные упражн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. Пишут диктант. Составляют рассказ по картине.</w:t>
            </w: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рфологический разбор деепричастия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рактеризуют деепричастие по его морфологич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им признакам и с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таксической роли.</w:t>
            </w:r>
          </w:p>
          <w:p w:rsidR="007941B3" w:rsidRPr="007941B3" w:rsidRDefault="007941B3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стный и письменный морфологич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ий разбор дееприча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й.</w:t>
            </w:r>
          </w:p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шут свободный диктант по отрывку из художес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нного произвед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.</w:t>
            </w: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ый диктант № 3 с грамматическим заданием по теме «Деепричастие»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Готовят соо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ние по изученной теме на основе сложного плана со своими примерами. Образуют различ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формы глаголов и деепричастий. Списывают текст, работая над от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льными видами орфографии и пунктуац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ным выделением дееприча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й и деепричастных оборотов. Самостоятельно составляют таблицу обоб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ающего характера.</w:t>
            </w: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ошибок, допущенных в контрольном диктанте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выков.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ab/>
              <w:t>Объяснять языковые явления, процессы, связи и отношения, выявляемые в ходе исследов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ния текста и выполнения контрольной работы. Сп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собность к самооценке. Устанавливать рабочие о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ношения, эффективно сотрудничать и способств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вать продуктивной кооперации. 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9" w:type="dxa"/>
          </w:tcPr>
          <w:p w:rsidR="007941B3" w:rsidRPr="007941B3" w:rsidRDefault="007941B3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ый тест № 2 по теме «Деепричастие»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Готовят соо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щение по изученной теме на основе сложного плана 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 своими примерами. Образуют различ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формы глаголов и деепричастий. Списывают текст, работая над от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льными видами орфографии и пунктуац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ным выделением дееприча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й и деепричастных оборотов. Самостоятельно составляют таблицу обоб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ающего характера.</w:t>
            </w:r>
          </w:p>
        </w:tc>
      </w:tr>
      <w:tr w:rsidR="007941B3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речие</w:t>
            </w:r>
          </w:p>
        </w:tc>
        <w:tc>
          <w:tcPr>
            <w:tcW w:w="1105" w:type="dxa"/>
          </w:tcPr>
          <w:p w:rsidR="007941B3" w:rsidRPr="00056418" w:rsidRDefault="007941B3" w:rsidP="007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4" w:type="dxa"/>
            <w:gridSpan w:val="2"/>
          </w:tcPr>
          <w:p w:rsidR="007941B3" w:rsidRPr="00056418" w:rsidRDefault="007941B3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7941B3" w:rsidRPr="007941B3" w:rsidRDefault="007941B3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чие как часть речи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ализируют и характеризуют </w:t>
            </w:r>
            <w:proofErr w:type="spellStart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категориальное</w:t>
            </w:r>
            <w:proofErr w:type="spell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начение, морфол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ические признаки и синтаксич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ую роль наречия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исывают наречия в словосочетаниях с другими словами. Читают тек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ы и рассуждают об оправд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и употребления наречий с точки з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 норм литературного языка и функции наречий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ысловые группы наречий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наречия разных разрядов. Составляют и записывают рассказ с использованием в нём на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й. Выполняют творческое задание по ка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ине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степени сравнения наречий. Образуют разные формы на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ий. Работают с текстами, оп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вая наречия в разных формах. Пишут диктант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Сочинение по картине С. Григорьева «Вратарь»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основными видами словесного опис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внешности чел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ка. Читают разные литерату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е тексты с описанием внешности. Ан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ируют роль причастных оборотов и причастий в порт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характ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стиках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рфологический разбор нар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ия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рактеризуют наречие по его морфологическим признакам и синтак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ической роли. Выполняют м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логические разборы наречий. Попутно работают с разными видами орфограмм. Пишут рассуждения на предл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женную тему на основе прочитанного текста. Пишут диктант по памяти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ое тестирование № 3 по теме «Наречие»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Готовят со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ние по изученной теме на основе сложного плана со своими примерами. Образуют различ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формы глаголов и деепричастий. Списывают текст, работая над о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льными видами орфографии и пунктуац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ным выделением дееприч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й и деепричастных оборотов. Самостоятельно составляют таблицу обо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ающего характера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ошибок, допущенных в контрольном тестировании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ков.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ab/>
              <w:t>Объяснять языковые явления, процессы, связи и отношения, выявляемые в ходе исследов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ния текста и выполнения контрольной работы. Сп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собность к самооценке. Устанавливать рабочие о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ношения, эффективно сотрудничать и способств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вать продуктивной кооперации. 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итное и раздельное нап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ание </w:t>
            </w:r>
            <w:r w:rsidRPr="007941B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наречиями </w:t>
            </w:r>
            <w:proofErr w:type="gramStart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 и </w:t>
            </w:r>
            <w:r w:rsidRPr="007941B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о слитного и раздельного напис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я </w:t>
            </w:r>
            <w:r w:rsidRPr="009E5E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наречиями </w:t>
            </w:r>
            <w:proofErr w:type="gramStart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 и </w:t>
            </w:r>
            <w:r w:rsidRPr="009E5E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е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Трен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уются в написании наречий, оп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ляя выбор орфограммы. Читают тек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ы, работают над их особенностями, озаглавливают, делят на 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цы, н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ходят наречия с </w:t>
            </w:r>
            <w:proofErr w:type="spellStart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кстообразующей</w:t>
            </w:r>
            <w:proofErr w:type="spell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ункц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й. Работают с таблицей обо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ённого характера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уквы </w:t>
            </w:r>
            <w:r w:rsidRPr="007941B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941B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приставках </w:t>
            </w:r>
            <w:r w:rsidRPr="007941B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r w:rsidRPr="007941B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рицательных наречий</w:t>
            </w:r>
          </w:p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ваивают правило написания букв </w:t>
            </w:r>
            <w:r w:rsidRPr="009E5E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E5E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прист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х </w:t>
            </w:r>
            <w:r w:rsidRPr="009E5E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r w:rsidRPr="009E5E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р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цательных наречий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Трен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руются в выборе написаний </w:t>
            </w:r>
            <w:r w:rsidRPr="009E5E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</w:t>
            </w:r>
            <w:r w:rsidRPr="009E5E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материале упражнений, попу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 повторяя д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е виды орфограмм. Анализируют таблицу, под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ют свои примеры, составляют сложный план 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та на тему, пишут диктант. Составляют устный рассказ по опорным словам, подбирают заголовок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дна и две буквы </w:t>
            </w:r>
            <w:proofErr w:type="spellStart"/>
            <w:proofErr w:type="gramStart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нареч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х на о и е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ваивают правило написания одной и двух букв </w:t>
            </w:r>
            <w:proofErr w:type="spellStart"/>
            <w:proofErr w:type="gramStart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наречиях на о и е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Трен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руются на материале упражнений в выборе </w:t>
            </w:r>
            <w:proofErr w:type="spellStart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н</w:t>
            </w:r>
            <w:proofErr w:type="spell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опутно работают над разными видами орфограмм, условиями их выбора, а также повторя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пунктуацию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Описание действий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тают текст, списывают его, подчёркивая наречия и определяя их роль в описании действий. Кор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руют неоправданное повторение слов, з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писывают исправленный вариант. Собирают ма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алы наблюдений за к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ими-либо действиями в разных профессиях, отмечают наречия. Пишут с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нение о труде как заметку для стенгазеты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квы о и е после шипящих на конце наречий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о написания букв о и е после ш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ящих на конце н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речий. Выполняют упражнения, 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уководствуясь усвоенным правилом. Работ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с таблицей по теме. Дифференцируют слова с разн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 видами орф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рамм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уквы </w:t>
            </w:r>
            <w:proofErr w:type="gramStart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а на конце наречий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ваивают правило написания букв </w:t>
            </w:r>
            <w:proofErr w:type="gramStart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а на конце наречий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Работ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с таблицей на данную орф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рамму. Тренируются в выборе написаний букв о </w:t>
            </w:r>
            <w:proofErr w:type="gramStart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proofErr w:type="gramEnd"/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 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Сочинение-описание ка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ны Е. Широкова «Друзья»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основными видами словесного опис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внешности чел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ка. Читают разные литерату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е тексты с описанием внешности. Ан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ируют роль причастных оборотов и причастий в порт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характ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стиках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фис между частями слова в на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ечиях. Анализ сочинения.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о написания дефиса между час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 слова в наречиях. Выполняют упражнения, рук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ствуясь усвоенным правилом. Образу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наречия разными способами и выбирают правильное нап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е. Соп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авляют дефисное написание неоп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лённых местоимений и наречий. Составляют т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цу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итное и раздельное нап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ие приставок в наречиях, образован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от существ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х и количе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венных числительных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о слитного и раздельного напис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приставок в на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иях, образованных от сущес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ельных и количественных числительных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Состав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яют свои словосочетания или предложения с раздельным и слитным н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писанием слов. Читают и списывают текст, работая над р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ми видами орфограмм наречий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ягкий знак после шипящих на конце наречий</w:t>
            </w:r>
          </w:p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а написания мягкого знака после шипящих на конце наречий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Сопостав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яют разные виды орфограмм, связанных с правописанием мягкого зн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 после шипящих. Заполняют таблицу обобщённого хар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а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Готовят со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ние о наречии по со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ственному сложному плану. 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ишут словарный диктант по теме. Пишут своб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й диктант, подчёркивая наречия как члены п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жения. Вы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полняют тренировочные упражнения на разные виды орфограмм, изучен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в теме «Н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чие». Составляют таблицу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829" w:type="dxa"/>
          </w:tcPr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ый диктант № 4 с грамматическим заданием по теме «Наречие»</w:t>
            </w: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Готовят со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ние по изученной теме на основе сложного плана со своими примерами. Образуют различ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формы глаголов и деепричастий. Списывают текст, работая над о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льными видами орфографии и пунктуац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ным выделением дееприч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й и деепричастных оборотов. Самостоятельно составляют таблицу обоб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ающего характера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29" w:type="dxa"/>
          </w:tcPr>
          <w:p w:rsidR="009E5EC9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ошибок, допущенных в контрольном диктанте</w:t>
            </w:r>
          </w:p>
          <w:p w:rsidR="009E5EC9" w:rsidRPr="007941B3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9E5EC9" w:rsidRPr="007941B3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тепени усвоения пройденного материала; проверка орфографических и пунктуационных </w:t>
            </w:r>
            <w:proofErr w:type="spellStart"/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выков</w:t>
            </w:r>
            <w:proofErr w:type="gramStart"/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бъяснять</w:t>
            </w:r>
            <w:proofErr w:type="spellEnd"/>
            <w:r w:rsidRPr="009E5EC9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явления, процессы, св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зи и отношения, выявляемые в ходе исследования текста и выполнения контрольной работы. Спосо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ность к самооценке. Устанавливать рабочие отн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шения, эффективно сотрудничать и способствовать продуктивной кооперации. Проектировать маршрут преодоления затруднений в обучении через включ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sz w:val="20"/>
                <w:szCs w:val="20"/>
              </w:rPr>
              <w:t>ние в новые виды деятельности</w:t>
            </w:r>
          </w:p>
        </w:tc>
      </w:tr>
      <w:tr w:rsidR="009E5EC9" w:rsidRPr="00056418" w:rsidTr="009E5EC9"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E5EC9" w:rsidRPr="009E5EC9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5EC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остояния.</w:t>
            </w:r>
          </w:p>
        </w:tc>
        <w:tc>
          <w:tcPr>
            <w:tcW w:w="1105" w:type="dxa"/>
          </w:tcPr>
          <w:p w:rsidR="009E5EC9" w:rsidRPr="009E5EC9" w:rsidRDefault="009E5EC9" w:rsidP="00794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4" w:type="dxa"/>
            <w:gridSpan w:val="2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29" w:type="dxa"/>
          </w:tcPr>
          <w:p w:rsidR="009E5EC9" w:rsidRPr="009E5EC9" w:rsidRDefault="009E5EC9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</w:rPr>
              <w:t>Категория состояния как часть речи</w:t>
            </w:r>
          </w:p>
        </w:tc>
        <w:tc>
          <w:tcPr>
            <w:tcW w:w="1105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сывают предложения, выделяя слова категории состояния как чл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 предложения. Читают выраз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о поэтический отрывок, анализ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уют функцию слов категории состояния. Работают с прозаическ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 отрывками, определяя тип текстов и роль на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й и слов категории с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ояния. Пересказывают кратко художественный текст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9" w:type="dxa"/>
          </w:tcPr>
          <w:p w:rsidR="009E5EC9" w:rsidRPr="009E5EC9" w:rsidRDefault="009E5EC9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5E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фологический разбор категории состояния</w:t>
            </w:r>
          </w:p>
        </w:tc>
        <w:tc>
          <w:tcPr>
            <w:tcW w:w="1105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рактеризуют категорию состояния по морфолог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ским признакам и синтаксической роли. Вып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яют устные и письменные разборы слов кат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ории состояния. Читают текст, находят слова категории состояния и оп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ляют их значение и роль. Пишут сжатое изложение по данному тексту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829" w:type="dxa"/>
          </w:tcPr>
          <w:p w:rsidR="009E5EC9" w:rsidRPr="009E5EC9" w:rsidRDefault="009E5EC9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амостоятельная работа по теме «Категория состо</w:t>
            </w:r>
            <w:r w:rsidRPr="009E5EC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я</w:t>
            </w:r>
            <w:r w:rsidRPr="009E5EC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ия»</w:t>
            </w:r>
          </w:p>
        </w:tc>
        <w:tc>
          <w:tcPr>
            <w:tcW w:w="1105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Пишут сочин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 на лингвистич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кую тему. Читают научно-популярный текст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9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</w:rPr>
            </w:pPr>
            <w:r w:rsidRPr="009E5E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бор языкового матери</w:t>
            </w:r>
            <w:r w:rsidRPr="009E5E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9E5E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 к контрольному сочин</w:t>
            </w:r>
            <w:r w:rsidRPr="009E5E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9E5E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в форме репортажа. Сложный план</w:t>
            </w:r>
          </w:p>
        </w:tc>
        <w:tc>
          <w:tcPr>
            <w:tcW w:w="1105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основными видами словесного опис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внешности чел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ка. Читают разные литерату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е тексты с описанием внешности. Ан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ируют роль причастных и деепричастных  оборотов и п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тий в портретных характ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стиках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29" w:type="dxa"/>
          </w:tcPr>
          <w:p w:rsidR="009E5EC9" w:rsidRPr="009E5EC9" w:rsidRDefault="009E5EC9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b/>
              </w:rPr>
              <w:t>Р.р. Сочинение в форме репортажа или интервью о процессе труда по ли</w:t>
            </w:r>
            <w:r w:rsidRPr="009E5EC9">
              <w:rPr>
                <w:rFonts w:ascii="Times New Roman" w:hAnsi="Times New Roman" w:cs="Times New Roman"/>
                <w:b/>
              </w:rPr>
              <w:t>ч</w:t>
            </w:r>
            <w:r w:rsidRPr="009E5EC9">
              <w:rPr>
                <w:rFonts w:ascii="Times New Roman" w:hAnsi="Times New Roman" w:cs="Times New Roman"/>
                <w:b/>
              </w:rPr>
              <w:t>ным наблюдениям</w:t>
            </w:r>
          </w:p>
        </w:tc>
        <w:tc>
          <w:tcPr>
            <w:tcW w:w="1105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основными видами словесного опис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внешности чел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ка. Читают разные литерату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е тексты с описанием внешности. Ана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ируют роль причастных оборотов и причастий в портр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характ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стиках.</w:t>
            </w: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9" w:type="dxa"/>
          </w:tcPr>
          <w:p w:rsidR="009E5EC9" w:rsidRPr="009E5EC9" w:rsidRDefault="009E5EC9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</w:rPr>
              <w:t>Категория состояния (з</w:t>
            </w:r>
            <w:r w:rsidRPr="009E5EC9">
              <w:rPr>
                <w:rFonts w:ascii="Times New Roman" w:hAnsi="Times New Roman" w:cs="Times New Roman"/>
              </w:rPr>
              <w:t>а</w:t>
            </w:r>
            <w:r w:rsidRPr="009E5EC9">
              <w:rPr>
                <w:rFonts w:ascii="Times New Roman" w:hAnsi="Times New Roman" w:cs="Times New Roman"/>
              </w:rPr>
              <w:t>крепление)</w:t>
            </w:r>
          </w:p>
        </w:tc>
        <w:tc>
          <w:tcPr>
            <w:tcW w:w="1105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9E5EC9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сывают предложения, выделяя слова категории состояния как чл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 предложения. Читают выраз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о поэтический отрывок, анализ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уют функцию слов категории состояния. Работают с прозаическ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 отрывками, определяя тип текстов и роль нар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й и слов категории со</w:t>
            </w:r>
            <w:r w:rsidRPr="009E5E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ояния. Пересказывают кратко художественный текст.</w:t>
            </w:r>
          </w:p>
          <w:p w:rsidR="009E5EC9" w:rsidRPr="009E5EC9" w:rsidRDefault="009E5EC9" w:rsidP="0075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5EC9" w:rsidRPr="00056418" w:rsidTr="00755EEA">
        <w:trPr>
          <w:gridAfter w:val="1"/>
          <w:wAfter w:w="2976" w:type="dxa"/>
        </w:trPr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E5EC9" w:rsidRPr="009E5EC9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5EC9">
              <w:rPr>
                <w:rFonts w:ascii="Times New Roman" w:hAnsi="Times New Roman" w:cs="Times New Roman"/>
                <w:b/>
                <w:bCs/>
                <w:color w:val="000000"/>
              </w:rPr>
              <w:t>Служебные части речи</w:t>
            </w:r>
          </w:p>
        </w:tc>
        <w:tc>
          <w:tcPr>
            <w:tcW w:w="1105" w:type="dxa"/>
          </w:tcPr>
          <w:p w:rsidR="009E5EC9" w:rsidRPr="009E5EC9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gridSpan w:val="2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9E5EC9" w:rsidRPr="009E5EC9" w:rsidRDefault="009E5EC9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EC9" w:rsidRPr="00056418" w:rsidTr="009E5EC9">
        <w:trPr>
          <w:gridAfter w:val="1"/>
          <w:wAfter w:w="2976" w:type="dxa"/>
        </w:trPr>
        <w:tc>
          <w:tcPr>
            <w:tcW w:w="847" w:type="dxa"/>
          </w:tcPr>
          <w:p w:rsidR="009E5EC9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9" w:type="dxa"/>
          </w:tcPr>
          <w:p w:rsidR="009E5EC9" w:rsidRPr="009E5EC9" w:rsidRDefault="009E5EC9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</w:t>
            </w: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жебные части речи.</w:t>
            </w:r>
          </w:p>
        </w:tc>
        <w:tc>
          <w:tcPr>
            <w:tcW w:w="1105" w:type="dxa"/>
          </w:tcPr>
          <w:p w:rsidR="009E5EC9" w:rsidRPr="009E5EC9" w:rsidRDefault="009E5EC9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5EC9" w:rsidRPr="00056418" w:rsidRDefault="009E5EC9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EC9" w:rsidRPr="00056418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9E5EC9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личают самостоятельные и служебные части р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. Списывают поэ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ический текст, работая над 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граммами и знаками препинания, диф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ференцируют служебные части речи. Читают текст выразительно.</w:t>
            </w:r>
          </w:p>
        </w:tc>
      </w:tr>
      <w:tr w:rsidR="00755EEA" w:rsidRPr="00056418" w:rsidTr="00755EEA">
        <w:trPr>
          <w:gridAfter w:val="1"/>
          <w:wAfter w:w="2976" w:type="dxa"/>
        </w:trPr>
        <w:tc>
          <w:tcPr>
            <w:tcW w:w="847" w:type="dxa"/>
          </w:tcPr>
          <w:p w:rsid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55EEA" w:rsidRPr="00755EEA" w:rsidRDefault="00755EEA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едлог</w:t>
            </w:r>
          </w:p>
        </w:tc>
        <w:tc>
          <w:tcPr>
            <w:tcW w:w="1105" w:type="dxa"/>
          </w:tcPr>
          <w:p w:rsidR="00755EEA" w:rsidRPr="00755EEA" w:rsidRDefault="00755EEA" w:rsidP="00794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4" w:type="dxa"/>
            <w:gridSpan w:val="2"/>
          </w:tcPr>
          <w:p w:rsidR="00755EEA" w:rsidRPr="00056418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755EEA" w:rsidRPr="009E5EC9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Предлог как часть речи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личают предлоги. Проводят морфологический анализ предлога.</w:t>
            </w:r>
          </w:p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исывают словосочетания с предлогами. Гру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руют словосочетания по значению предлога. Р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Употребление предлогов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ых произведений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накомятся с теоретическими сведениями. Сост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яют словосочетания, тренируясь в употреблении предлогов. Корректируют неверное употребле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Производные и непрои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водные предлоги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производные и непроизводные предл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.</w:t>
            </w:r>
          </w:p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фференцируют словосочетания с разными пре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гами. Анализируют производные предлоги по их происхождению. Исправляют неправильное уп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бление предлогов. Читают текст по ролям и сп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вают отрывок, анализируя употребление предл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в. Попутно работают над разными ви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ами орф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мм и оформлением диалога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Простые и составные предлоги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простые и составные предлоги.</w:t>
            </w:r>
          </w:p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фференцируют словосочетания с простыми и с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ными предлогами. Читают текст и работают над предложными словосочетаниями и различ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ми в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ми орфограмм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Морфологический разбор пред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лога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планом и образцом морфологического разбора предлога. Выполняют морфологический разбор предлогов. Читают тексты в упраж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ениях и работают над их особенностями. Рассматривают репродукцию картины и записывают свои впечатл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ьное сочинение по картине А. Сайкиной «Де</w:t>
            </w: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я спортивная школа»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основными видами словесного опис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внешности чел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ка. Читают разные литерату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е тексты с описанием внешности. Ан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ируют роль причастных оборотов и причастий в портре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характе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стиках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Слитное и раздельное н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писание производных предлогов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о слитного и раздельного напис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производных предлогов.</w:t>
            </w:r>
          </w:p>
          <w:p w:rsidR="00755EEA" w:rsidRPr="00755EEA" w:rsidRDefault="00755EEA" w:rsidP="0075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Читают художественное описание, раб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ют над орфографией текста, выписывают слов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четания по теме. Пишут свободный диктант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ьное тестирование № 5 по теме «Предлог»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Готовят со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ние по изученной теме на основе сложного плана со своими примерами. Образуют различ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формы глаголов и деепричастий. Списывают текст, работая над от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льными видами орфографии и пунктуац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ным выделением дееприч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стий и деепричастных 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оротов. Самостоятельно составляют таблицу обоб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ающего характера.</w:t>
            </w:r>
          </w:p>
        </w:tc>
      </w:tr>
      <w:tr w:rsidR="00755EEA" w:rsidRPr="00755EEA" w:rsidTr="00755EEA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55EEA" w:rsidRPr="00755EEA" w:rsidRDefault="00755EEA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юз</w:t>
            </w:r>
          </w:p>
        </w:tc>
        <w:tc>
          <w:tcPr>
            <w:tcW w:w="1105" w:type="dxa"/>
          </w:tcPr>
          <w:p w:rsidR="00755EEA" w:rsidRPr="00755EEA" w:rsidRDefault="00755EEA" w:rsidP="00794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4" w:type="dxa"/>
            <w:gridSpan w:val="2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Союз как часть речи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союз как часть речи. Производят м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логический анализ союза.</w:t>
            </w:r>
          </w:p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сывают тексты, работая над их особенностями, выделяют союзы. Классифицируют союзы как пр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ые и составные, сочинительные и под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инительные. Определяют смысловые отношения внутри сложных пред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жений, выраженные с п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щью союзов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Простые и составные со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зы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простые и составные союзы.</w:t>
            </w:r>
          </w:p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ставляют свои сложные предложения с сост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ми союзами. Читают текст об учёном, составляют план и пересказывают текст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Союзы сочинительные и подчи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нительные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сочинительные и подчинительные с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ы.</w:t>
            </w:r>
          </w:p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материал для наблюдений. Выпис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ют сложные предл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жения, дифференцируя их по союзам. Составляют предложения, исполь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уя р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е союзы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Запятая между простыми пред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ложениями в союзном сложном предложении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о постановки запятой между пр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ыми предложения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ми в союзном сложном предл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ении. Выполняют упражнения, руковод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вуясь усвоенным правилом. Строят схемы сложных пре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жений. С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авляют предложения по схемам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Сочинительные союзы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классификацией союзов по значению. Опознают разные по значению союзы. Работают с таблицей постановки запятых между однород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ми членами. Составляют предложения по схемам. П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т сочинение. Подбирают свои примеры на уп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бление союзов в поэтической речи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Подчинительные союзы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инённые предложения из данных простых. Сост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яют сложные предл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жения по схемам. Попутно повторяют разные виды орфограмм и отдель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ые </w:t>
            </w:r>
            <w:proofErr w:type="spellStart"/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нктограммы</w:t>
            </w:r>
            <w:proofErr w:type="spellEnd"/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Морфологический разбор союза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планом и образцом разбора. Выполн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ют морфологический разбор союзов в упражнениях. 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Читают текст, озаглавливают его, отвеч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на в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ы по содержанию. Пишут сочинение на тему «Книга — наш друг и советчик»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 о книге.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тают текст, озаглавливают его, отвеча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на в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ы по содержанию. Пишут сочинение на тему «Книга — наш друг и советчик»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Слитное написание союзов так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же, тоже, чтобы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а написания союзов.</w:t>
            </w:r>
          </w:p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Попут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 повторяют разные виды орф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рамм и </w:t>
            </w:r>
            <w:proofErr w:type="spellStart"/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ишут диктант.</w:t>
            </w:r>
          </w:p>
        </w:tc>
      </w:tr>
      <w:tr w:rsidR="00755EEA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29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Повторение сведений о предло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гах и союзах.</w:t>
            </w:r>
            <w:r w:rsidRPr="00755EEA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755EE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</w:t>
            </w:r>
            <w:r w:rsidRPr="00755EE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</w:t>
            </w:r>
            <w:r w:rsidRPr="00755EE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трольный диктант № 6 с грамматическим задан</w:t>
            </w:r>
            <w:r w:rsidRPr="00755EE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</w:t>
            </w:r>
            <w:r w:rsidRPr="00755EE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м по теме «Союзы и предлоги»</w:t>
            </w:r>
          </w:p>
        </w:tc>
        <w:tc>
          <w:tcPr>
            <w:tcW w:w="1105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5EEA" w:rsidRPr="00056418" w:rsidRDefault="00755EEA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Готовят со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ние о предлогах и с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зах по своему сложному плану и со своими примерами. Списывают текст, работая над правописанием и ролью предлогов и со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зов. Подбирают примеры на изученные темы с обозначением условий вы</w:t>
            </w:r>
            <w:r w:rsidRPr="0075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ора орфограмм.</w:t>
            </w:r>
          </w:p>
        </w:tc>
      </w:tr>
      <w:tr w:rsidR="00755EEA" w:rsidRPr="00755EEA" w:rsidTr="00755EEA">
        <w:trPr>
          <w:gridAfter w:val="1"/>
          <w:wAfter w:w="2976" w:type="dxa"/>
        </w:trPr>
        <w:tc>
          <w:tcPr>
            <w:tcW w:w="847" w:type="dxa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55EEA" w:rsidRPr="00755EEA" w:rsidRDefault="00755EEA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астица</w:t>
            </w:r>
          </w:p>
        </w:tc>
        <w:tc>
          <w:tcPr>
            <w:tcW w:w="1105" w:type="dxa"/>
          </w:tcPr>
          <w:p w:rsidR="00755EEA" w:rsidRPr="00755EEA" w:rsidRDefault="00755EEA" w:rsidP="007941B3">
            <w:pPr>
              <w:rPr>
                <w:rFonts w:ascii="Times New Roman" w:hAnsi="Times New Roman" w:cs="Times New Roman"/>
                <w:b/>
              </w:rPr>
            </w:pPr>
            <w:r w:rsidRPr="00755EE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24" w:type="dxa"/>
            <w:gridSpan w:val="2"/>
          </w:tcPr>
          <w:p w:rsidR="00755EEA" w:rsidRPr="00755EEA" w:rsidRDefault="00755EE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gridSpan w:val="2"/>
          </w:tcPr>
          <w:p w:rsidR="00755EEA" w:rsidRPr="00755EEA" w:rsidRDefault="00755EEA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Частица как часть речи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ят морфологический анализ частицы. Из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ют определение ч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стицы как части </w:t>
            </w:r>
            <w:proofErr w:type="spellStart"/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</w:t>
            </w:r>
            <w:proofErr w:type="gramStart"/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сывают</w:t>
            </w:r>
            <w:proofErr w:type="spellEnd"/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ложения, выделяя частицы и обосновывая выбор. Раб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ают над значением частиц в предложениях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Разряды частиц. Формоо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разу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ющие частицы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мообразующие частицы. Составляют и записывают свой рассказ по данн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му рисунку и фрагментам т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, употребляя нужные частицы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Смысловые частицы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, какому слову или какой части текста частицы придают смысловые оттенки. Списывают предложения, выделяя смысловые частицы. Работ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т над интонацией в соответствии со смысловыми частицами. Производят зам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 частиц и наблюдают за изменением смысла. Пишут текст-инструкцию или советы, связанные со спортом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Раздельное и дефисное н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>писа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ние частиц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ваивают правила слитного и раздельного напис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частиц.</w:t>
            </w:r>
          </w:p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ют упражнения, руководствуясь усвоенным правилом. Состав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ляют свои предложения со словом </w:t>
            </w:r>
            <w:r w:rsidRPr="0015167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о.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пределяют слова по видам ор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фограмм и об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начают условия выбора дефиса. Рассматривают картину и готовят письменный текст выступления по картине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b/>
              </w:rPr>
              <w:t>Р.р.</w:t>
            </w:r>
            <w:r w:rsidRPr="00755EEA">
              <w:rPr>
                <w:rFonts w:ascii="Times New Roman" w:hAnsi="Times New Roman" w:cs="Times New Roman"/>
              </w:rPr>
              <w:t xml:space="preserve">  Подготовка к сочин</w:t>
            </w:r>
            <w:r w:rsidRPr="00755EEA">
              <w:rPr>
                <w:rFonts w:ascii="Times New Roman" w:hAnsi="Times New Roman" w:cs="Times New Roman"/>
              </w:rPr>
              <w:t>е</w:t>
            </w:r>
            <w:r w:rsidRPr="00755EEA">
              <w:rPr>
                <w:rFonts w:ascii="Times New Roman" w:hAnsi="Times New Roman" w:cs="Times New Roman"/>
              </w:rPr>
              <w:t xml:space="preserve">нию по картине </w:t>
            </w:r>
            <w:proofErr w:type="spellStart"/>
            <w:r w:rsidRPr="00755EEA">
              <w:rPr>
                <w:rFonts w:ascii="Times New Roman" w:hAnsi="Times New Roman" w:cs="Times New Roman"/>
              </w:rPr>
              <w:t>К.Ф.Юона</w:t>
            </w:r>
            <w:proofErr w:type="spellEnd"/>
            <w:r w:rsidRPr="00755EEA">
              <w:rPr>
                <w:rFonts w:ascii="Times New Roman" w:hAnsi="Times New Roman" w:cs="Times New Roman"/>
              </w:rPr>
              <w:t xml:space="preserve"> «Конец зимы»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сматривают картину и готовят письменный текст выступления по картине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b/>
              </w:rPr>
              <w:t>Р.р. Контрольное сочин</w:t>
            </w:r>
            <w:r w:rsidRPr="00755EEA">
              <w:rPr>
                <w:rFonts w:ascii="Times New Roman" w:hAnsi="Times New Roman" w:cs="Times New Roman"/>
                <w:b/>
              </w:rPr>
              <w:t>е</w:t>
            </w:r>
            <w:r w:rsidRPr="00755EEA">
              <w:rPr>
                <w:rFonts w:ascii="Times New Roman" w:hAnsi="Times New Roman" w:cs="Times New Roman"/>
                <w:b/>
              </w:rPr>
              <w:t xml:space="preserve">ние по картине </w:t>
            </w:r>
            <w:proofErr w:type="spellStart"/>
            <w:r w:rsidRPr="00755EEA">
              <w:rPr>
                <w:rFonts w:ascii="Times New Roman" w:hAnsi="Times New Roman" w:cs="Times New Roman"/>
                <w:b/>
              </w:rPr>
              <w:t>К.Ф.Юона</w:t>
            </w:r>
            <w:proofErr w:type="spellEnd"/>
            <w:r w:rsidRPr="00755EEA">
              <w:rPr>
                <w:rFonts w:ascii="Times New Roman" w:hAnsi="Times New Roman" w:cs="Times New Roman"/>
                <w:b/>
              </w:rPr>
              <w:t xml:space="preserve"> «Конец зимы».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Пишут сочинение по картине.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накомятся с осн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ми видами словесного описания внешности чел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ка. Читают разные литературные тексты с опис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м внешности. Ан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ируют роль причастных оборотов и причастий в портретных характ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стиках.</w:t>
            </w:r>
          </w:p>
        </w:tc>
      </w:tr>
      <w:tr w:rsidR="0015167F" w:rsidRPr="00755EEA" w:rsidTr="00755EEA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29" w:type="dxa"/>
            <w:vAlign w:val="center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Морфологический разбор час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тицы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комятся с планом и образцом разбора. Выполн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т письменные и уст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морфологические разборы частиц. Группируют частицы по их напи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анию.</w:t>
            </w:r>
          </w:p>
        </w:tc>
      </w:tr>
      <w:tr w:rsidR="0015167F" w:rsidRPr="00755EEA" w:rsidTr="00755EEA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29" w:type="dxa"/>
            <w:vAlign w:val="center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 xml:space="preserve">Отрицательные частицы </w:t>
            </w:r>
            <w:r w:rsidRPr="00755EE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не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r w:rsidRPr="00755EE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ни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фференцируют </w:t>
            </w:r>
            <w:r w:rsidRPr="0015167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r w:rsidRPr="0015167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и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к частицы и как пр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ки. Тренируются в подборе частиц с отриц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м значением. Пишут диктант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Различение частицы не и при</w:t>
            </w:r>
            <w:r w:rsidRPr="00755EEA">
              <w:rPr>
                <w:rFonts w:ascii="Times New Roman" w:hAnsi="Times New Roman" w:cs="Times New Roman"/>
                <w:bCs/>
                <w:color w:val="000000"/>
              </w:rPr>
              <w:softHyphen/>
              <w:t>ставки не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учают теоретические сведения. Выполняют у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жнения, обозначая частицу не и приставку не. Составляют словосочетания и предложения с част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ами. Дифференцируют слова разных частей речи с приставкой не. Составляют таблицу и заполняют её своими примерами на тему парагр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фа. Пишут соч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ие-рассказ по данному сюжету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</w:rPr>
              <w:t>Р.р. Сочинение-рассказ по данному сюжету.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Собирают материал и пишут сочинение-рассказ по данному сюжету.</w:t>
            </w:r>
          </w:p>
        </w:tc>
      </w:tr>
      <w:tr w:rsidR="0015167F" w:rsidRPr="00755EEA" w:rsidTr="00755EEA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29" w:type="dxa"/>
            <w:vAlign w:val="center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Частица ни, приставка ни, союз ни — ни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учают теоретические сведения и опознают част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у, приставку, союз в упражнениях. Повторяют 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графические правила по теме параграфа. Обозн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ют условия выбора орфограмм в упражнениях.</w:t>
            </w:r>
          </w:p>
        </w:tc>
      </w:tr>
      <w:tr w:rsidR="0015167F" w:rsidRPr="00755EEA" w:rsidTr="00755EEA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29" w:type="dxa"/>
            <w:vAlign w:val="center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5EEA">
              <w:rPr>
                <w:rFonts w:ascii="Times New Roman" w:hAnsi="Times New Roman" w:cs="Times New Roman"/>
                <w:bCs/>
                <w:color w:val="000000"/>
              </w:rPr>
              <w:t>Повторение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Пишут диктант из слов с непров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яемыми орфограммами. Читают текст, озаглавливают его, работают над орфогр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ми и знаками препинания. Пишут свободный ди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нт по дан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му тексту. Заполняют таблицы. Гот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ят устный рассказ на заданную тему. Готовятся к диктанту по материалам упражнения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0E749F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астица»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Готовят со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щение о частицах по своему сложному плану и со 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оими примерами. Списывают текст, работая над правописанием и ролью частиц. Подбирают прим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 на изученные темы с обозначением условий вы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ора орфограмм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829" w:type="dxa"/>
          </w:tcPr>
          <w:p w:rsidR="0015167F" w:rsidRPr="00755EEA" w:rsidRDefault="0015167F" w:rsidP="00755E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вторение </w:t>
            </w:r>
            <w:proofErr w:type="gramStart"/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енного</w:t>
            </w:r>
            <w:proofErr w:type="gramEnd"/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служебных частях речи</w:t>
            </w:r>
          </w:p>
        </w:tc>
        <w:tc>
          <w:tcPr>
            <w:tcW w:w="1105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контрольные вопросы. Пишут диктант из слов с непров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яемыми орфограммами. Читают текст, озаглавливают его, работают над орфогр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ми и знаками препинания. Пишут свободный ди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нт по дан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му тексту. Заполняют таблицы. Гот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ят устный рассказ на заданную тему. Готовятся к диктанту по материалам упражнения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5167F" w:rsidRPr="0015167F" w:rsidRDefault="0015167F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516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ждометие</w:t>
            </w:r>
          </w:p>
        </w:tc>
        <w:tc>
          <w:tcPr>
            <w:tcW w:w="1105" w:type="dxa"/>
          </w:tcPr>
          <w:p w:rsidR="0015167F" w:rsidRPr="0015167F" w:rsidRDefault="0015167F" w:rsidP="00794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</w:rPr>
              <w:t>Междометие как часть р</w:t>
            </w:r>
            <w:r w:rsidRPr="001516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5167F">
              <w:rPr>
                <w:rFonts w:ascii="Times New Roman" w:hAnsi="Times New Roman" w:cs="Times New Roman"/>
                <w:bCs/>
                <w:color w:val="000000"/>
              </w:rPr>
              <w:t>чи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грамматические особенности междом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й. Дифференциру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междометия в упражнениях. Опознают междометия, которые употр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лены в зн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нии других частей речи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</w:rPr>
              <w:t>Дефис в междометиях. Знаки препинания при междометиях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учают орфографическое и пунктуационное пр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ла. Записывают пред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жения с междометиями, ставя знаки препинания. Составляют диалог, вкл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в в него междометия. Составляют устный рассказ и вводят в текст междометия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Производные междом</w:t>
            </w: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тия. Звукоподражател</w:t>
            </w: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СМИ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грамматические особенности междом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й. Дифференциру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ют междометия в упражнениях. Опознают междометия, которые употре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лены в зн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нии других частей речи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 w:rsidR="000E749F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ужебные части речи»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056418" w:rsidRDefault="0015167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учают орфографическое и пунктуационное пр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ла. Записывают пред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жения с междометиями, ставя знаки препинания. Составляют диалог, вкл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в в него междометия. Составляют устный рассказ и вводят в текст междометия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5167F" w:rsidRPr="0015167F" w:rsidRDefault="0015167F" w:rsidP="001516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67F">
              <w:rPr>
                <w:rFonts w:ascii="Times New Roman" w:hAnsi="Times New Roman" w:cs="Times New Roman"/>
                <w:b/>
                <w:bCs/>
                <w:color w:val="000000"/>
              </w:rPr>
              <w:t>Повторение и системат</w:t>
            </w:r>
            <w:r w:rsidRPr="0015167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1516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ция </w:t>
            </w:r>
            <w:proofErr w:type="gramStart"/>
            <w:r w:rsidRPr="0015167F">
              <w:rPr>
                <w:rFonts w:ascii="Times New Roman" w:hAnsi="Times New Roman" w:cs="Times New Roman"/>
                <w:b/>
                <w:bCs/>
                <w:color w:val="000000"/>
              </w:rPr>
              <w:t>изученного</w:t>
            </w:r>
            <w:proofErr w:type="gramEnd"/>
            <w:r w:rsidRPr="001516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5-7 классах</w:t>
            </w:r>
          </w:p>
          <w:p w:rsidR="0015167F" w:rsidRPr="0015167F" w:rsidRDefault="0015167F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</w:tcPr>
          <w:p w:rsidR="0015167F" w:rsidRPr="0015167F" w:rsidRDefault="0015167F" w:rsidP="00794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</w:rPr>
              <w:t>Разделы науки о русском языке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вопросы о значении языка и его месте в международной жизни. Вспоминают высказыв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русских писателей о русском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</w:rPr>
              <w:t>Текст. Стили речи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поминают разные виды текстов и их различия. Читают тексты и обо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новывают их стиль и тип речи. Пишут свободный диктант. Заполняют таблицу. Пишут сочинение на заданную тему (на выбор)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</w:rPr>
              <w:t>Фонетика. Графика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вопросы по теме. Заполняют таблицу. Выполняют частич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</w:rPr>
              <w:t>Лексика и фразеология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2463FA" w:rsidRDefault="0015167F" w:rsidP="00E371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ляют и объясняют знаки препинания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jc w:val="both"/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  <w:b/>
              </w:rPr>
              <w:t xml:space="preserve"> Итоговый контрольный диктант с грамматич</w:t>
            </w:r>
            <w:r w:rsidRPr="0015167F">
              <w:rPr>
                <w:rFonts w:ascii="Times New Roman" w:hAnsi="Times New Roman" w:cs="Times New Roman"/>
                <w:b/>
              </w:rPr>
              <w:t>е</w:t>
            </w:r>
            <w:r w:rsidRPr="0015167F">
              <w:rPr>
                <w:rFonts w:ascii="Times New Roman" w:hAnsi="Times New Roman" w:cs="Times New Roman"/>
                <w:b/>
              </w:rPr>
              <w:t xml:space="preserve">ским заданием 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Проверить степень усвоения пройденного матери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ла; проверить орфографические и пунктуационные навыки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к самооценке</w:t>
            </w:r>
            <w:proofErr w:type="gramStart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ab/>
              <w:t>О</w:t>
            </w:r>
            <w:proofErr w:type="gramEnd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бъяснять языковые явления, процессы, связи и отношения, выявляемые в ходе исследования текста и выполн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ния контрольной работы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ab/>
              <w:t>Устанавливать рабочие о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ношения, эффективно сотрудничать и способств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вать продуктивной кооперации. Проектировать маршрут преодоления затруднений в обучении через включение в новые виды деятельности и формы с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трудничества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</w:rPr>
              <w:t xml:space="preserve"> Орфоэпия.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чают на вопросы по теме. Заполняют таблицу. Выполняют частич</w:t>
            </w:r>
            <w:r w:rsidRPr="001516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</w:rPr>
              <w:t>Орфография. Н и НН в различных частях речи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Группируют слова по видам орфограмм. Записыв</w:t>
            </w: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т примеры заданных </w:t>
            </w:r>
            <w:proofErr w:type="spellStart"/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орфограмм</w:t>
            </w:r>
            <w:proofErr w:type="gramStart"/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аполняют</w:t>
            </w:r>
            <w:proofErr w:type="spellEnd"/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бл</w:t>
            </w: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цу. Составляют и записывают сложный план устн</w:t>
            </w: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го сообщения на тему «Разделы науки о языке»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proofErr w:type="spellStart"/>
            <w:r w:rsidRPr="0015167F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15167F">
              <w:rPr>
                <w:rFonts w:ascii="Times New Roman" w:hAnsi="Times New Roman" w:cs="Times New Roman"/>
              </w:rPr>
              <w:t>. Словообраз</w:t>
            </w:r>
            <w:r w:rsidRPr="0015167F">
              <w:rPr>
                <w:rFonts w:ascii="Times New Roman" w:hAnsi="Times New Roman" w:cs="Times New Roman"/>
              </w:rPr>
              <w:t>о</w:t>
            </w:r>
            <w:r w:rsidRPr="0015167F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струирования текста</w:t>
            </w:r>
          </w:p>
          <w:p w:rsidR="0015167F" w:rsidRPr="0015167F" w:rsidRDefault="0015167F" w:rsidP="00E37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Знать предмет изучения словообразования; морф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мы; основные способы образования слов. Выраз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 xml:space="preserve">тельное чтение поэтических и прозаических </w:t>
            </w:r>
            <w:proofErr w:type="spellStart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стов</w:t>
            </w:r>
            <w:proofErr w:type="gramStart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роектировать</w:t>
            </w:r>
            <w:proofErr w:type="spellEnd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преодоления затру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нений в обучении через включение в новые виды деятельности и формы сотрудничества</w:t>
            </w:r>
          </w:p>
          <w:p w:rsidR="0015167F" w:rsidRPr="0015167F" w:rsidRDefault="0015167F" w:rsidP="00E37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навыки учебного сотрудничества в ходе индивидуальной и групповой работы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167F" w:rsidRPr="0015167F" w:rsidRDefault="0015167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7F" w:rsidRPr="00755EEA" w:rsidTr="002463FA">
        <w:trPr>
          <w:gridAfter w:val="1"/>
          <w:wAfter w:w="2976" w:type="dxa"/>
          <w:trHeight w:val="2240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2463FA" w:rsidRDefault="0015167F" w:rsidP="00E371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едмет изучения морфологии и синтаксиса;  отличие словосочетания от предложения. Объяснять языковые явления, процессы, связи и отношения, выявляемые в ходе</w:t>
            </w:r>
            <w:proofErr w:type="gramStart"/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 к самооценке.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 xml:space="preserve">сти и формы </w:t>
            </w:r>
            <w:proofErr w:type="spellStart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r w:rsidR="002463FA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  <w:proofErr w:type="gramStart"/>
            <w:r w:rsidR="00246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proofErr w:type="gramEnd"/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</w:t>
            </w:r>
            <w:proofErr w:type="spellEnd"/>
            <w:r w:rsidRPr="00151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и учебного сотрудничества в ходе индивидуальной и групповой работы.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755EEA" w:rsidRDefault="002463FA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29" w:type="dxa"/>
          </w:tcPr>
          <w:p w:rsidR="0015167F" w:rsidRPr="0015167F" w:rsidRDefault="0015167F" w:rsidP="00E37147">
            <w:pPr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</w:rPr>
              <w:t>Синтаксис и пунктуация. Итоги года</w:t>
            </w:r>
          </w:p>
        </w:tc>
        <w:tc>
          <w:tcPr>
            <w:tcW w:w="1105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15167F" w:rsidRDefault="0015167F" w:rsidP="00E37147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выков.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ab/>
              <w:t>Объяснять языковые явления, процессы, связи и отношения, выявляемые в ходе исследов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ния текста и выполнения контрольной работы. Сп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собность к самооценке. Устанавливать рабочие о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ношения, эффективно сотрудничать и способств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 xml:space="preserve">вать продуктивной </w:t>
            </w:r>
            <w:proofErr w:type="spellStart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кооперации</w:t>
            </w:r>
            <w:proofErr w:type="gramStart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роектировать</w:t>
            </w:r>
            <w:proofErr w:type="spellEnd"/>
            <w:r w:rsidRPr="0015167F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5167F">
              <w:rPr>
                <w:rFonts w:ascii="Times New Roman" w:hAnsi="Times New Roman" w:cs="Times New Roman"/>
                <w:sz w:val="20"/>
                <w:szCs w:val="20"/>
              </w:rPr>
              <w:t>шрут преодоления затруднений в обучении через включение в новые виды деятельности</w:t>
            </w:r>
          </w:p>
        </w:tc>
      </w:tr>
      <w:tr w:rsidR="0015167F" w:rsidRPr="00755EEA" w:rsidTr="009E5EC9">
        <w:trPr>
          <w:gridAfter w:val="1"/>
          <w:wAfter w:w="2976" w:type="dxa"/>
        </w:trPr>
        <w:tc>
          <w:tcPr>
            <w:tcW w:w="847" w:type="dxa"/>
          </w:tcPr>
          <w:p w:rsidR="0015167F" w:rsidRPr="002463FA" w:rsidRDefault="002463FA" w:rsidP="007B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FA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2463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63F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2829" w:type="dxa"/>
          </w:tcPr>
          <w:p w:rsidR="0015167F" w:rsidRPr="002463FA" w:rsidRDefault="002463FA" w:rsidP="00794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46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36 часов</w:t>
            </w:r>
          </w:p>
        </w:tc>
        <w:tc>
          <w:tcPr>
            <w:tcW w:w="1105" w:type="dxa"/>
          </w:tcPr>
          <w:p w:rsidR="0015167F" w:rsidRPr="00755EEA" w:rsidRDefault="0015167F" w:rsidP="00794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67F" w:rsidRPr="00755EEA" w:rsidRDefault="0015167F" w:rsidP="007B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15167F" w:rsidRPr="00755EEA" w:rsidRDefault="0015167F" w:rsidP="00755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E1F" w:rsidRDefault="007B3E1F" w:rsidP="00E64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84F9D" w:rsidRDefault="00F84F9D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F6EC1" w:rsidRPr="00F00820" w:rsidRDefault="002F6EC1" w:rsidP="002F6E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4.Календарно –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матическое планирование  по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русскому языку 8</w:t>
      </w: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класс</w:t>
      </w:r>
    </w:p>
    <w:tbl>
      <w:tblPr>
        <w:tblStyle w:val="af3"/>
        <w:tblpPr w:leftFromText="180" w:rightFromText="180" w:vertAnchor="text" w:horzAnchor="margin" w:tblpY="525"/>
        <w:tblW w:w="15134" w:type="dxa"/>
        <w:tblLayout w:type="fixed"/>
        <w:tblLook w:val="04A0"/>
      </w:tblPr>
      <w:tblGrid>
        <w:gridCol w:w="768"/>
        <w:gridCol w:w="3593"/>
        <w:gridCol w:w="850"/>
        <w:gridCol w:w="851"/>
        <w:gridCol w:w="850"/>
        <w:gridCol w:w="2268"/>
        <w:gridCol w:w="5954"/>
      </w:tblGrid>
      <w:tr w:rsidR="002F6EC1" w:rsidRPr="00BF2CD2" w:rsidTr="00A837B9">
        <w:tc>
          <w:tcPr>
            <w:tcW w:w="768" w:type="dxa"/>
            <w:vMerge w:val="restart"/>
          </w:tcPr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Н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>мер</w:t>
            </w:r>
          </w:p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</w:t>
            </w:r>
            <w:r w:rsidRPr="00BF2CD2">
              <w:rPr>
                <w:sz w:val="28"/>
                <w:szCs w:val="26"/>
              </w:rPr>
              <w:t>рока</w:t>
            </w:r>
          </w:p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</w:p>
        </w:tc>
        <w:tc>
          <w:tcPr>
            <w:tcW w:w="3593" w:type="dxa"/>
            <w:vMerge w:val="restart"/>
          </w:tcPr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Содержание</w:t>
            </w:r>
          </w:p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К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>л</w:t>
            </w:r>
            <w:r w:rsidRPr="00BF2CD2">
              <w:rPr>
                <w:sz w:val="28"/>
                <w:szCs w:val="26"/>
              </w:rPr>
              <w:t>и</w:t>
            </w:r>
            <w:r w:rsidRPr="00BF2CD2">
              <w:rPr>
                <w:sz w:val="28"/>
                <w:szCs w:val="26"/>
              </w:rPr>
              <w:t>ч</w:t>
            </w:r>
            <w:r w:rsidRPr="00BF2CD2">
              <w:rPr>
                <w:sz w:val="28"/>
                <w:szCs w:val="26"/>
              </w:rPr>
              <w:t>е</w:t>
            </w:r>
            <w:r w:rsidRPr="00BF2CD2">
              <w:rPr>
                <w:sz w:val="28"/>
                <w:szCs w:val="26"/>
              </w:rPr>
              <w:t>ство</w:t>
            </w:r>
          </w:p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ч</w:t>
            </w:r>
            <w:r w:rsidRPr="00BF2CD2">
              <w:rPr>
                <w:sz w:val="28"/>
                <w:szCs w:val="26"/>
              </w:rPr>
              <w:t>а</w:t>
            </w:r>
            <w:r w:rsidRPr="00BF2CD2">
              <w:rPr>
                <w:sz w:val="28"/>
                <w:szCs w:val="26"/>
              </w:rPr>
              <w:t>сов</w:t>
            </w:r>
          </w:p>
        </w:tc>
        <w:tc>
          <w:tcPr>
            <w:tcW w:w="1701" w:type="dxa"/>
            <w:gridSpan w:val="2"/>
          </w:tcPr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Даты пр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>ведения</w:t>
            </w:r>
          </w:p>
        </w:tc>
        <w:tc>
          <w:tcPr>
            <w:tcW w:w="2268" w:type="dxa"/>
            <w:vMerge w:val="restart"/>
          </w:tcPr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bCs/>
                <w:iCs/>
                <w:sz w:val="28"/>
                <w:szCs w:val="26"/>
              </w:rPr>
              <w:t>Материально-техническое о</w:t>
            </w:r>
            <w:r w:rsidRPr="00BF2CD2">
              <w:rPr>
                <w:bCs/>
                <w:iCs/>
                <w:sz w:val="28"/>
                <w:szCs w:val="26"/>
              </w:rPr>
              <w:t>с</w:t>
            </w:r>
            <w:r w:rsidRPr="00BF2CD2">
              <w:rPr>
                <w:bCs/>
                <w:iCs/>
                <w:sz w:val="28"/>
                <w:szCs w:val="26"/>
              </w:rPr>
              <w:t>нащение</w:t>
            </w:r>
          </w:p>
        </w:tc>
        <w:tc>
          <w:tcPr>
            <w:tcW w:w="5954" w:type="dxa"/>
            <w:vMerge w:val="restart"/>
          </w:tcPr>
          <w:p w:rsidR="002F6EC1" w:rsidRPr="00BF2CD2" w:rsidRDefault="002F6EC1" w:rsidP="00A837B9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F2CD2">
              <w:rPr>
                <w:sz w:val="28"/>
                <w:szCs w:val="26"/>
              </w:rPr>
              <w:t>Универсальные учебные действия (УУД), пр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 xml:space="preserve">екты, </w:t>
            </w:r>
            <w:proofErr w:type="spellStart"/>
            <w:proofErr w:type="gramStart"/>
            <w:r w:rsidRPr="00BF2CD2">
              <w:rPr>
                <w:sz w:val="28"/>
                <w:szCs w:val="26"/>
              </w:rPr>
              <w:t>ИКТ-компетенции</w:t>
            </w:r>
            <w:proofErr w:type="spellEnd"/>
            <w:proofErr w:type="gramEnd"/>
            <w:r w:rsidRPr="00BF2CD2">
              <w:rPr>
                <w:sz w:val="28"/>
                <w:szCs w:val="26"/>
              </w:rPr>
              <w:t xml:space="preserve">, </w:t>
            </w:r>
            <w:proofErr w:type="spellStart"/>
            <w:r w:rsidRPr="00BF2CD2">
              <w:rPr>
                <w:sz w:val="28"/>
                <w:szCs w:val="26"/>
              </w:rPr>
              <w:t>межпредметные</w:t>
            </w:r>
            <w:proofErr w:type="spellEnd"/>
            <w:r w:rsidRPr="00BF2CD2">
              <w:rPr>
                <w:sz w:val="28"/>
                <w:szCs w:val="26"/>
              </w:rPr>
              <w:t xml:space="preserve"> п</w:t>
            </w:r>
            <w:r w:rsidRPr="00BF2CD2">
              <w:rPr>
                <w:sz w:val="28"/>
                <w:szCs w:val="26"/>
              </w:rPr>
              <w:t>о</w:t>
            </w:r>
            <w:r w:rsidRPr="00BF2CD2">
              <w:rPr>
                <w:sz w:val="28"/>
                <w:szCs w:val="26"/>
              </w:rPr>
              <w:t>нятия</w:t>
            </w:r>
          </w:p>
        </w:tc>
      </w:tr>
      <w:tr w:rsidR="002F6EC1" w:rsidRPr="00BF2CD2" w:rsidTr="00A837B9">
        <w:tc>
          <w:tcPr>
            <w:tcW w:w="768" w:type="dxa"/>
            <w:vMerge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  <w:vMerge/>
          </w:tcPr>
          <w:p w:rsidR="002F6EC1" w:rsidRPr="00BF2CD2" w:rsidRDefault="002F6EC1" w:rsidP="00A83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лан</w:t>
            </w: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факт</w:t>
            </w:r>
          </w:p>
        </w:tc>
        <w:tc>
          <w:tcPr>
            <w:tcW w:w="2268" w:type="dxa"/>
            <w:vMerge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</w:tr>
      <w:tr w:rsidR="002F6EC1" w:rsidRPr="00BF2CD2" w:rsidTr="00A837B9">
        <w:tc>
          <w:tcPr>
            <w:tcW w:w="15134" w:type="dxa"/>
            <w:gridSpan w:val="7"/>
          </w:tcPr>
          <w:p w:rsidR="002F6EC1" w:rsidRPr="00BF2CD2" w:rsidRDefault="002F6EC1" w:rsidP="002F6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</w:rPr>
              <w:t>Введение(1ч)</w:t>
            </w:r>
          </w:p>
          <w:p w:rsidR="002F6EC1" w:rsidRPr="00BF2CD2" w:rsidRDefault="002F6EC1" w:rsidP="002F6EC1">
            <w:pPr>
              <w:jc w:val="center"/>
              <w:rPr>
                <w:sz w:val="24"/>
                <w:szCs w:val="26"/>
              </w:rPr>
            </w:pPr>
          </w:p>
        </w:tc>
      </w:tr>
      <w:tr w:rsidR="002F6EC1" w:rsidRPr="00BF2CD2" w:rsidTr="00A837B9">
        <w:tc>
          <w:tcPr>
            <w:tcW w:w="7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3593" w:type="dxa"/>
          </w:tcPr>
          <w:p w:rsidR="002F6EC1" w:rsidRPr="00BA4DCD" w:rsidRDefault="002F6EC1" w:rsidP="002F6EC1">
            <w:r w:rsidRPr="00BA4DCD">
              <w:t>Русский язык в современном мире</w:t>
            </w:r>
          </w:p>
          <w:p w:rsidR="002F6EC1" w:rsidRPr="00BF2CD2" w:rsidRDefault="002F6EC1" w:rsidP="00A83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Тексты</w:t>
            </w:r>
            <w:r>
              <w:rPr>
                <w:sz w:val="24"/>
                <w:szCs w:val="26"/>
              </w:rPr>
              <w:t xml:space="preserve"> СМИ, пр</w:t>
            </w:r>
            <w:r>
              <w:rPr>
                <w:sz w:val="24"/>
                <w:szCs w:val="26"/>
              </w:rPr>
              <w:t>е</w:t>
            </w:r>
            <w:r>
              <w:rPr>
                <w:sz w:val="24"/>
                <w:szCs w:val="26"/>
              </w:rPr>
              <w:t>зентация</w:t>
            </w:r>
          </w:p>
        </w:tc>
        <w:tc>
          <w:tcPr>
            <w:tcW w:w="5954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 w:rsidRPr="00BA4DCD">
              <w:t>Знать: функции русского языка в современном мире. Уметь: в</w:t>
            </w:r>
            <w:r w:rsidRPr="00BA4DCD">
              <w:t>ы</w:t>
            </w:r>
            <w:r w:rsidRPr="00BA4DCD">
              <w:t xml:space="preserve">делять   </w:t>
            </w:r>
            <w:proofErr w:type="spellStart"/>
            <w:r w:rsidRPr="00BA4DCD">
              <w:t>микротемы</w:t>
            </w:r>
            <w:proofErr w:type="spellEnd"/>
            <w:r w:rsidRPr="00BA4DCD">
              <w:t xml:space="preserve"> текста</w:t>
            </w:r>
          </w:p>
        </w:tc>
      </w:tr>
      <w:tr w:rsidR="002F6EC1" w:rsidRPr="00BF2CD2" w:rsidTr="00A837B9">
        <w:tc>
          <w:tcPr>
            <w:tcW w:w="15134" w:type="dxa"/>
            <w:gridSpan w:val="7"/>
          </w:tcPr>
          <w:p w:rsidR="002F6EC1" w:rsidRPr="00BA4DCD" w:rsidRDefault="002F6EC1" w:rsidP="002F6EC1">
            <w:pPr>
              <w:jc w:val="center"/>
            </w:pPr>
            <w:r w:rsidRPr="00BA4DCD">
              <w:rPr>
                <w:b/>
              </w:rPr>
              <w:t>Повтор</w:t>
            </w:r>
            <w:r>
              <w:rPr>
                <w:b/>
              </w:rPr>
              <w:t xml:space="preserve">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-7 классах (6</w:t>
            </w:r>
            <w:r w:rsidRPr="00BA4DCD">
              <w:rPr>
                <w:b/>
              </w:rPr>
              <w:t>+1Р/</w:t>
            </w:r>
            <w:proofErr w:type="spellStart"/>
            <w:r w:rsidRPr="00BA4DCD">
              <w:rPr>
                <w:b/>
              </w:rPr>
              <w:t>р</w:t>
            </w:r>
            <w:proofErr w:type="spellEnd"/>
            <w:r w:rsidRPr="00BA4DCD">
              <w:rPr>
                <w:b/>
              </w:rPr>
              <w:t>)</w:t>
            </w:r>
          </w:p>
        </w:tc>
      </w:tr>
      <w:tr w:rsidR="002F6EC1" w:rsidRPr="00BF2CD2" w:rsidTr="00A837B9">
        <w:tc>
          <w:tcPr>
            <w:tcW w:w="7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3593" w:type="dxa"/>
          </w:tcPr>
          <w:p w:rsidR="002F6EC1" w:rsidRPr="00BA4DCD" w:rsidRDefault="002F6EC1" w:rsidP="00F84F9D">
            <w:pPr>
              <w:tabs>
                <w:tab w:val="left" w:pos="3225"/>
              </w:tabs>
            </w:pPr>
            <w:r w:rsidRPr="00BA4DCD">
              <w:t>Пунктуация и орфография.</w:t>
            </w:r>
            <w:r>
              <w:t xml:space="preserve"> Знаки пр</w:t>
            </w:r>
            <w:r>
              <w:t>е</w:t>
            </w:r>
            <w:r>
              <w:t>пинания: знаки завершения, раздел</w:t>
            </w:r>
            <w:r>
              <w:t>е</w:t>
            </w:r>
            <w:r>
              <w:t>ния, выделения.</w:t>
            </w:r>
            <w:r w:rsidR="00F84F9D">
              <w:t xml:space="preserve"> </w:t>
            </w:r>
          </w:p>
        </w:tc>
        <w:tc>
          <w:tcPr>
            <w:tcW w:w="850" w:type="dxa"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2F6EC1" w:rsidRPr="00BA4DCD" w:rsidRDefault="002F6EC1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орфографические и пунктуационные нормы ру</w:t>
            </w:r>
            <w:r w:rsidRPr="00BA4DCD">
              <w:t>с</w:t>
            </w:r>
            <w:r w:rsidRPr="00BA4DCD">
              <w:t>ского языка.</w:t>
            </w:r>
          </w:p>
          <w:p w:rsidR="002F6EC1" w:rsidRPr="00BA4DCD" w:rsidRDefault="002F6EC1" w:rsidP="00A837B9">
            <w:pPr>
              <w:pStyle w:val="ab"/>
              <w:tabs>
                <w:tab w:val="left" w:pos="3270"/>
              </w:tabs>
              <w:snapToGrid w:val="0"/>
              <w:rPr>
                <w:sz w:val="20"/>
              </w:rPr>
            </w:pPr>
            <w:r w:rsidRPr="00BA4DCD">
              <w:rPr>
                <w:b/>
                <w:sz w:val="20"/>
              </w:rPr>
              <w:t xml:space="preserve">Уметь </w:t>
            </w:r>
            <w:r w:rsidRPr="00BA4DCD">
              <w:rPr>
                <w:sz w:val="20"/>
              </w:rPr>
              <w:t>соблюдать обязательные правила орфографии и пункту</w:t>
            </w:r>
            <w:r w:rsidRPr="00BA4DCD">
              <w:rPr>
                <w:sz w:val="20"/>
              </w:rPr>
              <w:t>а</w:t>
            </w:r>
            <w:r w:rsidRPr="00BA4DCD">
              <w:rPr>
                <w:sz w:val="20"/>
              </w:rPr>
              <w:t>ции в письменной речи для облегчения понимания информации.</w:t>
            </w:r>
          </w:p>
          <w:p w:rsidR="002F6EC1" w:rsidRPr="00BA4DCD" w:rsidRDefault="002F6EC1" w:rsidP="00A837B9">
            <w:r w:rsidRPr="00BA4DCD">
              <w:t>Уметь опознавать слова с изученными орфограммами, безош</w:t>
            </w:r>
            <w:r w:rsidRPr="00BA4DCD">
              <w:t>и</w:t>
            </w:r>
            <w:r w:rsidRPr="00BA4DCD">
              <w:t>бочно писать, расставлять знаки препинания.</w:t>
            </w:r>
          </w:p>
        </w:tc>
      </w:tr>
      <w:tr w:rsidR="002F6EC1" w:rsidRPr="00BF2CD2" w:rsidTr="00A837B9">
        <w:tc>
          <w:tcPr>
            <w:tcW w:w="7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3593" w:type="dxa"/>
          </w:tcPr>
          <w:p w:rsidR="002F6EC1" w:rsidRPr="00BA4DCD" w:rsidRDefault="002F6EC1" w:rsidP="00A837B9">
            <w:r w:rsidRPr="00BA4DCD">
              <w:t>Знаки препинания в сложных предл</w:t>
            </w:r>
            <w:r w:rsidRPr="00BA4DCD">
              <w:t>о</w:t>
            </w:r>
            <w:r w:rsidRPr="00BA4DCD">
              <w:t>жениях.</w:t>
            </w:r>
          </w:p>
        </w:tc>
        <w:tc>
          <w:tcPr>
            <w:tcW w:w="850" w:type="dxa"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2F6EC1" w:rsidRPr="002F6EC1" w:rsidRDefault="002F6EC1" w:rsidP="002F6EC1">
            <w:bookmarkStart w:id="4" w:name="b92cebe7-12a0-4c07-a148-b5cda48f927b"/>
            <w:r w:rsidRPr="002F6EC1">
              <w:t>Сайт Е. Захарьиной</w:t>
            </w:r>
          </w:p>
          <w:p w:rsidR="002F6EC1" w:rsidRPr="00BF2CD2" w:rsidRDefault="007F7D1E" w:rsidP="002F6EC1">
            <w:pPr>
              <w:rPr>
                <w:sz w:val="24"/>
                <w:szCs w:val="26"/>
              </w:rPr>
            </w:pPr>
            <w:hyperlink r:id="rId8" w:anchor="_blank" w:history="1">
              <w:r w:rsidR="002F6EC1" w:rsidRPr="002F6EC1">
                <w:rPr>
                  <w:rStyle w:val="a6"/>
                  <w:color w:val="auto"/>
                </w:rPr>
                <w:t>тест "Знаки препинания в СП"</w:t>
              </w:r>
            </w:hyperlink>
            <w:bookmarkEnd w:id="4"/>
          </w:p>
        </w:tc>
        <w:tc>
          <w:tcPr>
            <w:tcW w:w="5954" w:type="dxa"/>
          </w:tcPr>
          <w:p w:rsidR="002F6EC1" w:rsidRPr="00BA4DCD" w:rsidRDefault="002F6EC1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 xml:space="preserve"> основные признаки простых и сложных предложений, ос</w:t>
            </w:r>
            <w:r w:rsidRPr="00BA4DCD">
              <w:t>о</w:t>
            </w:r>
            <w:r w:rsidRPr="00BA4DCD">
              <w:t>бенности подчинительной, сочинительной и бессоюзной связи.</w:t>
            </w:r>
          </w:p>
          <w:p w:rsidR="002F6EC1" w:rsidRPr="00BA4DCD" w:rsidRDefault="002F6EC1" w:rsidP="00A837B9">
            <w:r w:rsidRPr="00BA4DCD">
              <w:rPr>
                <w:b/>
              </w:rPr>
              <w:t xml:space="preserve">Уметь </w:t>
            </w:r>
            <w:r w:rsidRPr="00BA4DCD">
              <w:t xml:space="preserve">отличать простое предложение от </w:t>
            </w:r>
            <w:proofErr w:type="gramStart"/>
            <w:r w:rsidRPr="00BA4DCD">
              <w:t>сложного</w:t>
            </w:r>
            <w:proofErr w:type="gramEnd"/>
            <w:r w:rsidRPr="00BA4DCD">
              <w:t>.</w:t>
            </w:r>
          </w:p>
        </w:tc>
      </w:tr>
      <w:tr w:rsidR="002F6EC1" w:rsidRPr="00BF2CD2" w:rsidTr="00A837B9">
        <w:tc>
          <w:tcPr>
            <w:tcW w:w="7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</w:p>
        </w:tc>
        <w:tc>
          <w:tcPr>
            <w:tcW w:w="3593" w:type="dxa"/>
          </w:tcPr>
          <w:p w:rsidR="002F6EC1" w:rsidRPr="00BA4DCD" w:rsidRDefault="002F6EC1" w:rsidP="00A837B9">
            <w:r w:rsidRPr="00BA4DCD">
              <w:t xml:space="preserve">Буквы </w:t>
            </w:r>
            <w:proofErr w:type="spellStart"/>
            <w:r w:rsidRPr="00BA4DCD">
              <w:rPr>
                <w:b/>
              </w:rPr>
              <w:t>н</w:t>
            </w:r>
            <w:proofErr w:type="spellEnd"/>
            <w:r w:rsidRPr="00BA4DCD">
              <w:rPr>
                <w:b/>
              </w:rPr>
              <w:t xml:space="preserve"> - </w:t>
            </w:r>
            <w:proofErr w:type="spellStart"/>
            <w:r w:rsidRPr="00BA4DCD">
              <w:rPr>
                <w:b/>
              </w:rPr>
              <w:t>нн</w:t>
            </w:r>
            <w:proofErr w:type="spellEnd"/>
            <w:r w:rsidRPr="00BA4DCD">
              <w:rPr>
                <w:b/>
              </w:rPr>
              <w:t xml:space="preserve"> </w:t>
            </w:r>
            <w:r w:rsidRPr="00BA4DCD">
              <w:t>в суффиксах прилаг</w:t>
            </w:r>
            <w:r w:rsidRPr="00BA4DCD">
              <w:t>а</w:t>
            </w:r>
            <w:r w:rsidRPr="00BA4DCD">
              <w:t>тельных, причастий и наречий</w:t>
            </w:r>
            <w:r>
              <w:t>.</w:t>
            </w:r>
          </w:p>
        </w:tc>
        <w:tc>
          <w:tcPr>
            <w:tcW w:w="850" w:type="dxa"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2F6EC1" w:rsidRPr="00056418" w:rsidRDefault="002F6EC1" w:rsidP="00A8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СМИ</w:t>
            </w:r>
          </w:p>
        </w:tc>
        <w:tc>
          <w:tcPr>
            <w:tcW w:w="5954" w:type="dxa"/>
          </w:tcPr>
          <w:p w:rsidR="002F6EC1" w:rsidRPr="00BA4DCD" w:rsidRDefault="002F6EC1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орфографические нормы.</w:t>
            </w:r>
          </w:p>
          <w:p w:rsidR="002F6EC1" w:rsidRPr="00BA4DCD" w:rsidRDefault="002F6EC1" w:rsidP="00A837B9">
            <w:r w:rsidRPr="00BA4DCD">
              <w:rPr>
                <w:b/>
              </w:rPr>
              <w:t xml:space="preserve">Уметь  </w:t>
            </w:r>
            <w:r w:rsidRPr="00BA4DCD">
              <w:t>опознавать языковые единицы, соблюдать в практике письма основные правила орфографии. Уметь опознавать слова с изученными орфограммами, безошибочно писать, группировать слова разных частей речи.</w:t>
            </w:r>
          </w:p>
        </w:tc>
      </w:tr>
      <w:tr w:rsidR="002F6EC1" w:rsidRPr="00BF2CD2" w:rsidTr="00A837B9">
        <w:tc>
          <w:tcPr>
            <w:tcW w:w="7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3593" w:type="dxa"/>
          </w:tcPr>
          <w:p w:rsidR="002F6EC1" w:rsidRPr="00BA4DCD" w:rsidRDefault="002F6EC1" w:rsidP="00A837B9">
            <w:r w:rsidRPr="00BA4DCD">
              <w:t xml:space="preserve">Закрепление обобщение изученного материала. Буквы </w:t>
            </w:r>
            <w:proofErr w:type="spellStart"/>
            <w:r w:rsidRPr="00BA4DCD">
              <w:rPr>
                <w:b/>
              </w:rPr>
              <w:t>н</w:t>
            </w:r>
            <w:proofErr w:type="spellEnd"/>
            <w:r w:rsidRPr="00BA4DCD">
              <w:rPr>
                <w:b/>
              </w:rPr>
              <w:t xml:space="preserve"> - </w:t>
            </w:r>
            <w:proofErr w:type="spellStart"/>
            <w:r w:rsidRPr="00BA4DCD">
              <w:rPr>
                <w:b/>
              </w:rPr>
              <w:t>нн</w:t>
            </w:r>
            <w:proofErr w:type="spellEnd"/>
            <w:r w:rsidRPr="00BA4DCD">
              <w:rPr>
                <w:b/>
              </w:rPr>
              <w:t xml:space="preserve"> </w:t>
            </w:r>
            <w:r w:rsidRPr="00BA4DCD">
              <w:t>в суффиксах прилагательных, причастий и наречий</w:t>
            </w:r>
          </w:p>
        </w:tc>
        <w:tc>
          <w:tcPr>
            <w:tcW w:w="850" w:type="dxa"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2F6EC1" w:rsidRPr="00056418" w:rsidRDefault="002F6EC1" w:rsidP="00A8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2F6EC1" w:rsidRPr="00BA4DCD" w:rsidRDefault="002F6EC1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орфографические нормы.</w:t>
            </w:r>
          </w:p>
          <w:p w:rsidR="002F6EC1" w:rsidRPr="00BA4DCD" w:rsidRDefault="002F6EC1" w:rsidP="00A837B9">
            <w:r w:rsidRPr="00BA4DCD">
              <w:rPr>
                <w:b/>
              </w:rPr>
              <w:t xml:space="preserve">Уметь  </w:t>
            </w:r>
            <w:r w:rsidRPr="00BA4DCD">
              <w:t>опознавать языковые единицы, соблюдать в практике письма основные правила орфографии.</w:t>
            </w:r>
          </w:p>
        </w:tc>
      </w:tr>
      <w:tr w:rsidR="002F6EC1" w:rsidRPr="00BF2CD2" w:rsidTr="00A837B9">
        <w:tc>
          <w:tcPr>
            <w:tcW w:w="7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3593" w:type="dxa"/>
          </w:tcPr>
          <w:p w:rsidR="002F6EC1" w:rsidRPr="00BA4DCD" w:rsidRDefault="002F6EC1" w:rsidP="00A837B9"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Изложение с грамматическим з</w:t>
            </w:r>
            <w:r w:rsidRPr="00BA4DCD">
              <w:t>а</w:t>
            </w:r>
            <w:r w:rsidRPr="00BA4DCD">
              <w:t>данием по тексту А. Аверченко упр. 26</w:t>
            </w:r>
          </w:p>
        </w:tc>
        <w:tc>
          <w:tcPr>
            <w:tcW w:w="850" w:type="dxa"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2F6EC1" w:rsidRPr="00BA4DCD" w:rsidRDefault="002F6EC1" w:rsidP="00A837B9">
            <w:r w:rsidRPr="00BA4DCD">
              <w:rPr>
                <w:b/>
              </w:rPr>
              <w:t xml:space="preserve">Знать </w:t>
            </w:r>
            <w:r w:rsidRPr="00BA4DCD">
              <w:t>стили и типы речи.</w:t>
            </w:r>
          </w:p>
          <w:p w:rsidR="002F6EC1" w:rsidRPr="00BA4DCD" w:rsidRDefault="002F6EC1" w:rsidP="00A837B9">
            <w:r w:rsidRPr="00BA4DCD">
              <w:rPr>
                <w:b/>
              </w:rPr>
              <w:t xml:space="preserve">Уметь </w:t>
            </w:r>
            <w:r w:rsidRPr="00BA4DCD">
              <w:t>пересказывать текст с изменением лица рассказчика, уметь пересказывать те</w:t>
            </w:r>
            <w:proofErr w:type="gramStart"/>
            <w:r w:rsidRPr="00BA4DCD">
              <w:t>кст кр</w:t>
            </w:r>
            <w:proofErr w:type="gramEnd"/>
            <w:r w:rsidRPr="00BA4DCD">
              <w:t>атко и подробно</w:t>
            </w:r>
          </w:p>
        </w:tc>
      </w:tr>
      <w:tr w:rsidR="002F6EC1" w:rsidRPr="00BF2CD2" w:rsidTr="00A837B9">
        <w:tc>
          <w:tcPr>
            <w:tcW w:w="7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7</w:t>
            </w:r>
          </w:p>
        </w:tc>
        <w:tc>
          <w:tcPr>
            <w:tcW w:w="3593" w:type="dxa"/>
          </w:tcPr>
          <w:p w:rsidR="002F6EC1" w:rsidRPr="00BA4DCD" w:rsidRDefault="002F6EC1" w:rsidP="00A837B9">
            <w:r w:rsidRPr="00BA4DCD">
              <w:t xml:space="preserve">Слитное и раздельное написание </w:t>
            </w:r>
            <w:r w:rsidRPr="00BA4DCD">
              <w:rPr>
                <w:b/>
              </w:rPr>
              <w:t xml:space="preserve">не -  </w:t>
            </w:r>
            <w:r w:rsidRPr="00BA4DCD">
              <w:t>с разными частями речи</w:t>
            </w:r>
            <w:r w:rsidR="004568C4">
              <w:t>. Анализ изл</w:t>
            </w:r>
            <w:r w:rsidR="004568C4">
              <w:t>о</w:t>
            </w:r>
            <w:r w:rsidR="004568C4">
              <w:t>жения.</w:t>
            </w:r>
          </w:p>
        </w:tc>
        <w:tc>
          <w:tcPr>
            <w:tcW w:w="850" w:type="dxa"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2F6EC1" w:rsidRPr="00BA4DCD" w:rsidRDefault="002F6EC1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орфографические и пунктуационные нормы</w:t>
            </w:r>
            <w:r w:rsidRPr="00BA4DCD">
              <w:rPr>
                <w:b/>
              </w:rPr>
              <w:t xml:space="preserve"> </w:t>
            </w:r>
            <w:r w:rsidRPr="00BA4DCD">
              <w:t>ру</w:t>
            </w:r>
            <w:r w:rsidRPr="00BA4DCD">
              <w:t>с</w:t>
            </w:r>
            <w:r w:rsidRPr="00BA4DCD">
              <w:t>ского языка.</w:t>
            </w:r>
          </w:p>
          <w:p w:rsidR="002F6EC1" w:rsidRPr="00BA4DCD" w:rsidRDefault="002F6EC1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Уметь </w:t>
            </w:r>
            <w:r w:rsidRPr="00BA4DCD">
              <w:t>соблюдать основные правила орфографии и   пунктуации в письменной речи.</w:t>
            </w:r>
          </w:p>
          <w:p w:rsidR="002F6EC1" w:rsidRPr="00BA4DCD" w:rsidRDefault="002F6EC1" w:rsidP="00A837B9">
            <w:r w:rsidRPr="00BA4DCD">
              <w:t>Уметь безошибочно писать НЕ с разными частями речи.</w:t>
            </w:r>
          </w:p>
        </w:tc>
      </w:tr>
      <w:tr w:rsidR="002F6EC1" w:rsidRPr="00BF2CD2" w:rsidTr="00A837B9">
        <w:tc>
          <w:tcPr>
            <w:tcW w:w="7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</w:p>
        </w:tc>
        <w:tc>
          <w:tcPr>
            <w:tcW w:w="3593" w:type="dxa"/>
          </w:tcPr>
          <w:p w:rsidR="002F6EC1" w:rsidRPr="00BA4DCD" w:rsidRDefault="002F6EC1" w:rsidP="00A837B9">
            <w:pPr>
              <w:rPr>
                <w:b/>
              </w:rPr>
            </w:pPr>
            <w:r w:rsidRPr="00BA4DCD">
              <w:rPr>
                <w:b/>
              </w:rPr>
              <w:t xml:space="preserve">Контрольный диктант№1 </w:t>
            </w:r>
            <w:r w:rsidR="004568C4">
              <w:rPr>
                <w:b/>
              </w:rPr>
              <w:t>с грамм</w:t>
            </w:r>
            <w:r w:rsidR="004568C4">
              <w:rPr>
                <w:b/>
              </w:rPr>
              <w:t>а</w:t>
            </w:r>
            <w:r w:rsidR="004568C4">
              <w:rPr>
                <w:b/>
              </w:rPr>
              <w:t xml:space="preserve">тическим заданием </w:t>
            </w:r>
            <w:r w:rsidRPr="00BA4DCD">
              <w:rPr>
                <w:b/>
              </w:rPr>
              <w:t>по теме «Повт</w:t>
            </w:r>
            <w:r w:rsidRPr="00BA4DCD">
              <w:rPr>
                <w:b/>
              </w:rPr>
              <w:t>о</w:t>
            </w:r>
            <w:r w:rsidRPr="00BA4DCD">
              <w:rPr>
                <w:b/>
              </w:rPr>
              <w:t xml:space="preserve">рение </w:t>
            </w:r>
            <w:proofErr w:type="gramStart"/>
            <w:r w:rsidRPr="00BA4DCD">
              <w:rPr>
                <w:b/>
              </w:rPr>
              <w:t>изученного</w:t>
            </w:r>
            <w:proofErr w:type="gramEnd"/>
            <w:r w:rsidRPr="00BA4DCD">
              <w:rPr>
                <w:b/>
              </w:rPr>
              <w:t xml:space="preserve"> в 7 классе»</w:t>
            </w:r>
          </w:p>
        </w:tc>
        <w:tc>
          <w:tcPr>
            <w:tcW w:w="850" w:type="dxa"/>
          </w:tcPr>
          <w:p w:rsidR="002F6EC1" w:rsidRPr="00BF2CD2" w:rsidRDefault="002F6EC1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2F6EC1" w:rsidRPr="00BF2CD2" w:rsidRDefault="002F6EC1" w:rsidP="00A837B9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2F6EC1" w:rsidRPr="00BA4DCD" w:rsidRDefault="002F6EC1" w:rsidP="00A837B9">
            <w:r w:rsidRPr="00BA4DCD">
              <w:rPr>
                <w:b/>
              </w:rPr>
              <w:t xml:space="preserve">Уметь </w:t>
            </w:r>
            <w:r w:rsidRPr="00BA4DCD">
              <w:t>на письме соблюдать орфографические  и пунктуационные нормы, опознавать части речи, определять в них морфемы, пост</w:t>
            </w:r>
            <w:r w:rsidRPr="00BA4DCD">
              <w:t>о</w:t>
            </w:r>
            <w:r w:rsidRPr="00BA4DCD">
              <w:t>янные и непостоянные признаки, выявлять смысловые отношения между словами в предложениях, подбирать синонимы и антонимы к указанным словам</w:t>
            </w:r>
          </w:p>
        </w:tc>
      </w:tr>
      <w:tr w:rsidR="002F6EC1" w:rsidRPr="00BF2CD2" w:rsidTr="00A837B9">
        <w:tc>
          <w:tcPr>
            <w:tcW w:w="15134" w:type="dxa"/>
            <w:gridSpan w:val="7"/>
          </w:tcPr>
          <w:p w:rsidR="002F6EC1" w:rsidRPr="00BA4DCD" w:rsidRDefault="002F6EC1" w:rsidP="002F6EC1">
            <w:pPr>
              <w:jc w:val="center"/>
            </w:pPr>
            <w:r w:rsidRPr="00BA4DCD">
              <w:rPr>
                <w:b/>
              </w:rPr>
              <w:t>Синтаксис. Словосочетание (4 часа)</w:t>
            </w:r>
          </w:p>
        </w:tc>
      </w:tr>
      <w:tr w:rsidR="00157683" w:rsidRPr="00BF2CD2" w:rsidTr="00A837B9">
        <w:tc>
          <w:tcPr>
            <w:tcW w:w="7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</w:t>
            </w:r>
          </w:p>
        </w:tc>
        <w:tc>
          <w:tcPr>
            <w:tcW w:w="3593" w:type="dxa"/>
          </w:tcPr>
          <w:p w:rsidR="00157683" w:rsidRPr="00BA4DCD" w:rsidRDefault="00157683" w:rsidP="00157683">
            <w:pPr>
              <w:shd w:val="clear" w:color="auto" w:fill="FFFFFF"/>
            </w:pPr>
            <w:r w:rsidRPr="00BA4DCD">
              <w:t xml:space="preserve"> </w:t>
            </w:r>
          </w:p>
          <w:p w:rsidR="00157683" w:rsidRPr="00BA4DCD" w:rsidRDefault="00157683" w:rsidP="00157683">
            <w:pPr>
              <w:shd w:val="clear" w:color="auto" w:fill="FFFFFF"/>
            </w:pPr>
            <w:r w:rsidRPr="00BA4DCD">
              <w:t xml:space="preserve">Основные единицы синтаксиса </w:t>
            </w:r>
          </w:p>
          <w:p w:rsidR="00157683" w:rsidRPr="00BA4DCD" w:rsidRDefault="00157683" w:rsidP="00157683">
            <w:pPr>
              <w:shd w:val="clear" w:color="auto" w:fill="FFFFFF"/>
            </w:pPr>
            <w:r w:rsidRPr="00BA4DCD">
              <w:t xml:space="preserve">Текст как единица синтаксиса </w:t>
            </w:r>
          </w:p>
          <w:p w:rsidR="00157683" w:rsidRPr="00BA4DCD" w:rsidRDefault="00157683" w:rsidP="00157683">
            <w:pPr>
              <w:shd w:val="clear" w:color="auto" w:fill="FFFFFF"/>
            </w:pPr>
            <w:r w:rsidRPr="00BA4DCD">
              <w:t>Предложение как единица синтаксиса</w:t>
            </w:r>
            <w:r w:rsidR="004568C4">
              <w:t>. Анализ диктанта и работа над оши</w:t>
            </w:r>
            <w:r w:rsidR="004568C4">
              <w:t>б</w:t>
            </w:r>
            <w:r w:rsidR="004568C4">
              <w:t>ками.</w:t>
            </w:r>
          </w:p>
        </w:tc>
        <w:tc>
          <w:tcPr>
            <w:tcW w:w="850" w:type="dxa"/>
          </w:tcPr>
          <w:p w:rsidR="00157683" w:rsidRPr="00BF2CD2" w:rsidRDefault="00157683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683" w:rsidRPr="00056418" w:rsidRDefault="00157683" w:rsidP="0015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СМИ</w:t>
            </w:r>
          </w:p>
        </w:tc>
        <w:tc>
          <w:tcPr>
            <w:tcW w:w="5954" w:type="dxa"/>
          </w:tcPr>
          <w:p w:rsidR="00157683" w:rsidRPr="00BA4DCD" w:rsidRDefault="00157683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разделы русского языка.</w:t>
            </w:r>
          </w:p>
          <w:p w:rsidR="00157683" w:rsidRPr="00BA4DCD" w:rsidRDefault="00157683" w:rsidP="00A837B9">
            <w:r w:rsidRPr="00BA4DCD">
              <w:rPr>
                <w:b/>
              </w:rPr>
              <w:t xml:space="preserve">Уметь </w:t>
            </w:r>
            <w:r w:rsidRPr="00BA4DCD">
              <w:t>использовать смысловые и грамматические связи словос</w:t>
            </w:r>
            <w:r w:rsidRPr="00BA4DCD">
              <w:t>о</w:t>
            </w:r>
            <w:r w:rsidRPr="00BA4DCD">
              <w:t>четаний и предложений в синтаксисе. Уметь определять границы предложения, выделять словосочетания, использовать смысловые и грамматические связи словосочетаний и предложений.</w:t>
            </w:r>
          </w:p>
        </w:tc>
      </w:tr>
      <w:tr w:rsidR="00157683" w:rsidRPr="00BF2CD2" w:rsidTr="00A837B9">
        <w:tc>
          <w:tcPr>
            <w:tcW w:w="7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3593" w:type="dxa"/>
          </w:tcPr>
          <w:p w:rsidR="00157683" w:rsidRPr="00BA4DCD" w:rsidRDefault="00157683" w:rsidP="00157683">
            <w:pPr>
              <w:shd w:val="clear" w:color="auto" w:fill="FFFFFF"/>
              <w:ind w:right="24"/>
            </w:pPr>
            <w:r w:rsidRPr="00BA4DCD">
              <w:t>Словосочетание как единица синта</w:t>
            </w:r>
            <w:r w:rsidRPr="00BA4DCD">
              <w:t>к</w:t>
            </w:r>
            <w:r w:rsidRPr="00BA4DCD">
              <w:t>сиса. Виды словосочетаний.</w:t>
            </w:r>
          </w:p>
        </w:tc>
        <w:tc>
          <w:tcPr>
            <w:tcW w:w="850" w:type="dxa"/>
          </w:tcPr>
          <w:p w:rsidR="00157683" w:rsidRPr="00BF2CD2" w:rsidRDefault="00157683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683" w:rsidRPr="00056418" w:rsidRDefault="00157683" w:rsidP="0015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157683" w:rsidRPr="00BA4DCD" w:rsidRDefault="00157683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виды словосочетаний: именные, глагольные, н</w:t>
            </w:r>
            <w:r w:rsidRPr="00BA4DCD">
              <w:t>а</w:t>
            </w:r>
            <w:r w:rsidRPr="00BA4DCD">
              <w:t>речные; признаки словосочетания, уметь распознавать и модел</w:t>
            </w:r>
            <w:r w:rsidRPr="00BA4DCD">
              <w:t>и</w:t>
            </w:r>
            <w:r w:rsidRPr="00BA4DCD">
              <w:t>ровать словосочетания всех видов.</w:t>
            </w:r>
          </w:p>
          <w:p w:rsidR="00157683" w:rsidRPr="00BA4DCD" w:rsidRDefault="00157683" w:rsidP="00A837B9">
            <w:r w:rsidRPr="00BA4DCD">
              <w:rPr>
                <w:b/>
              </w:rPr>
              <w:t xml:space="preserve">Уметь </w:t>
            </w:r>
            <w:r w:rsidRPr="00BA4DCD">
              <w:t>определять вид словосочетания по морфологическим сво</w:t>
            </w:r>
            <w:r w:rsidRPr="00BA4DCD">
              <w:t>й</w:t>
            </w:r>
            <w:r w:rsidRPr="00BA4DCD">
              <w:t>ствам главного слова, правильно строить словосочетания и упо</w:t>
            </w:r>
            <w:r w:rsidRPr="00BA4DCD">
              <w:t>т</w:t>
            </w:r>
            <w:r w:rsidRPr="00BA4DCD">
              <w:t>реблять их в речи.</w:t>
            </w:r>
          </w:p>
        </w:tc>
      </w:tr>
      <w:tr w:rsidR="00157683" w:rsidRPr="00BF2CD2" w:rsidTr="00A837B9">
        <w:tc>
          <w:tcPr>
            <w:tcW w:w="7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</w:t>
            </w:r>
          </w:p>
        </w:tc>
        <w:tc>
          <w:tcPr>
            <w:tcW w:w="3593" w:type="dxa"/>
          </w:tcPr>
          <w:p w:rsidR="00157683" w:rsidRPr="00BA4DCD" w:rsidRDefault="00157683" w:rsidP="00A837B9">
            <w:pPr>
              <w:shd w:val="clear" w:color="auto" w:fill="FFFFFF"/>
              <w:ind w:right="24"/>
            </w:pPr>
            <w:r w:rsidRPr="00BA4DCD">
              <w:t>Синтаксические связи слов в словос</w:t>
            </w:r>
            <w:r w:rsidRPr="00BA4DCD">
              <w:t>о</w:t>
            </w:r>
            <w:r w:rsidRPr="00BA4DCD">
              <w:t xml:space="preserve">четаниях.  </w:t>
            </w:r>
          </w:p>
        </w:tc>
        <w:tc>
          <w:tcPr>
            <w:tcW w:w="850" w:type="dxa"/>
          </w:tcPr>
          <w:p w:rsidR="00157683" w:rsidRPr="00BF2CD2" w:rsidRDefault="00157683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157683" w:rsidRPr="00BA4DCD" w:rsidRDefault="00157683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Уметь </w:t>
            </w:r>
            <w:r w:rsidRPr="00BA4DCD">
              <w:t>определять тип связи по морфологическим свойствам  з</w:t>
            </w:r>
            <w:r w:rsidRPr="00BA4DCD">
              <w:t>а</w:t>
            </w:r>
            <w:r w:rsidRPr="00BA4DCD">
              <w:t>висимого слова</w:t>
            </w:r>
            <w:r w:rsidRPr="00BA4DCD">
              <w:rPr>
                <w:b/>
              </w:rPr>
              <w:t xml:space="preserve">, </w:t>
            </w:r>
            <w:r w:rsidRPr="00BA4DCD">
              <w:t>уметь моделировать словосочетания всех видов, производить синтаксический разбор словосочетаний.</w:t>
            </w:r>
          </w:p>
          <w:p w:rsidR="00157683" w:rsidRPr="00BA4DCD" w:rsidRDefault="00157683" w:rsidP="00A837B9">
            <w:r w:rsidRPr="00BA4DCD">
              <w:rPr>
                <w:b/>
                <w:bCs/>
              </w:rPr>
              <w:t>Знать</w:t>
            </w:r>
            <w:r w:rsidRPr="00BA4DCD">
              <w:t xml:space="preserve"> типы связи слов в словосочетании</w:t>
            </w:r>
          </w:p>
        </w:tc>
      </w:tr>
      <w:tr w:rsidR="00157683" w:rsidRPr="00BF2CD2" w:rsidTr="00A837B9">
        <w:tc>
          <w:tcPr>
            <w:tcW w:w="7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</w:t>
            </w:r>
          </w:p>
        </w:tc>
        <w:tc>
          <w:tcPr>
            <w:tcW w:w="3593" w:type="dxa"/>
          </w:tcPr>
          <w:p w:rsidR="00157683" w:rsidRPr="00BA4DCD" w:rsidRDefault="00157683" w:rsidP="00A837B9">
            <w:pPr>
              <w:shd w:val="clear" w:color="auto" w:fill="FFFFFF"/>
              <w:ind w:right="24"/>
            </w:pPr>
            <w:r w:rsidRPr="00BA4DCD">
              <w:t>Синтаксические связи слов в словос</w:t>
            </w:r>
            <w:r w:rsidRPr="00BA4DCD">
              <w:t>о</w:t>
            </w:r>
            <w:r w:rsidRPr="00BA4DCD">
              <w:t>четаниях. Синтаксический разбор сл</w:t>
            </w:r>
            <w:r w:rsidRPr="00BA4DCD">
              <w:t>о</w:t>
            </w:r>
            <w:r w:rsidRPr="00BA4DCD">
              <w:t>восочетаний</w:t>
            </w:r>
          </w:p>
        </w:tc>
        <w:tc>
          <w:tcPr>
            <w:tcW w:w="850" w:type="dxa"/>
          </w:tcPr>
          <w:p w:rsidR="00157683" w:rsidRPr="00BF2CD2" w:rsidRDefault="00157683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57683" w:rsidRPr="00BA4DCD" w:rsidRDefault="00157683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и соблюдать грамматические и лексические нормы при п</w:t>
            </w:r>
            <w:r w:rsidRPr="00BA4DCD">
              <w:t>о</w:t>
            </w:r>
            <w:r w:rsidRPr="00BA4DCD">
              <w:t>строении словосочетаний разных видов.</w:t>
            </w:r>
          </w:p>
          <w:p w:rsidR="00157683" w:rsidRPr="00BA4DCD" w:rsidRDefault="00157683" w:rsidP="00A837B9">
            <w:r w:rsidRPr="00BA4DCD">
              <w:rPr>
                <w:b/>
              </w:rPr>
              <w:t xml:space="preserve">Уметь  </w:t>
            </w:r>
            <w:r w:rsidRPr="00BA4DCD">
              <w:t>использовать в речи синонимичные по значению словос</w:t>
            </w:r>
            <w:r w:rsidRPr="00BA4DCD">
              <w:t>о</w:t>
            </w:r>
            <w:r w:rsidRPr="00BA4DCD">
              <w:t>четания, видеть нарушения в сочетании слов, исправлять ошибки.</w:t>
            </w:r>
          </w:p>
        </w:tc>
      </w:tr>
      <w:tr w:rsidR="00157683" w:rsidRPr="00BF2CD2" w:rsidTr="00A837B9">
        <w:tc>
          <w:tcPr>
            <w:tcW w:w="15134" w:type="dxa"/>
            <w:gridSpan w:val="7"/>
          </w:tcPr>
          <w:p w:rsidR="00157683" w:rsidRPr="00BA4DCD" w:rsidRDefault="00157683" w:rsidP="00157683">
            <w:pPr>
              <w:jc w:val="center"/>
            </w:pPr>
            <w:r w:rsidRPr="00BA4DCD">
              <w:rPr>
                <w:b/>
              </w:rPr>
              <w:t>Предложение (3 часа+1Р/</w:t>
            </w:r>
            <w:proofErr w:type="spellStart"/>
            <w:r w:rsidRPr="00BA4DCD">
              <w:rPr>
                <w:b/>
              </w:rPr>
              <w:t>р</w:t>
            </w:r>
            <w:proofErr w:type="spellEnd"/>
            <w:r w:rsidRPr="00BA4DCD">
              <w:rPr>
                <w:b/>
              </w:rPr>
              <w:t>)</w:t>
            </w:r>
          </w:p>
        </w:tc>
      </w:tr>
      <w:tr w:rsidR="00157683" w:rsidRPr="00BF2CD2" w:rsidTr="00A837B9">
        <w:tc>
          <w:tcPr>
            <w:tcW w:w="7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</w:t>
            </w:r>
          </w:p>
        </w:tc>
        <w:tc>
          <w:tcPr>
            <w:tcW w:w="3593" w:type="dxa"/>
          </w:tcPr>
          <w:p w:rsidR="00157683" w:rsidRPr="00BA4DCD" w:rsidRDefault="00157683" w:rsidP="00157683">
            <w:pPr>
              <w:shd w:val="clear" w:color="auto" w:fill="FFFFFF"/>
              <w:ind w:right="5"/>
            </w:pPr>
            <w:r w:rsidRPr="00BA4DCD">
              <w:t>Простое предложение. Грамматич</w:t>
            </w:r>
            <w:r w:rsidRPr="00BA4DCD">
              <w:t>е</w:t>
            </w:r>
            <w:r w:rsidRPr="00BA4DCD">
              <w:t>ская основа предложения.</w:t>
            </w:r>
          </w:p>
        </w:tc>
        <w:tc>
          <w:tcPr>
            <w:tcW w:w="850" w:type="dxa"/>
          </w:tcPr>
          <w:p w:rsidR="00157683" w:rsidRPr="00BF2CD2" w:rsidRDefault="00157683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683" w:rsidRPr="00056418" w:rsidRDefault="00157683" w:rsidP="0015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СМИ</w:t>
            </w:r>
          </w:p>
        </w:tc>
        <w:tc>
          <w:tcPr>
            <w:tcW w:w="5954" w:type="dxa"/>
          </w:tcPr>
          <w:p w:rsidR="00157683" w:rsidRPr="00BA4DCD" w:rsidRDefault="00157683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и понимать структуру простого и сложного предложений.</w:t>
            </w:r>
          </w:p>
          <w:p w:rsidR="00157683" w:rsidRPr="00BA4DCD" w:rsidRDefault="00157683" w:rsidP="00A837B9">
            <w:r w:rsidRPr="00BA4DCD">
              <w:rPr>
                <w:b/>
              </w:rPr>
              <w:t xml:space="preserve">Уметь </w:t>
            </w:r>
            <w:r w:rsidRPr="00BA4DCD">
              <w:t>находить грамматическую основу предложения. Уметь  производить  синтаксиче</w:t>
            </w:r>
            <w:r w:rsidRPr="00BA4DCD">
              <w:softHyphen/>
              <w:t>ский разбор простого предложе</w:t>
            </w:r>
            <w:r w:rsidRPr="00BA4DCD">
              <w:softHyphen/>
              <w:t>ния.</w:t>
            </w:r>
          </w:p>
        </w:tc>
      </w:tr>
      <w:tr w:rsidR="00157683" w:rsidRPr="00BF2CD2" w:rsidTr="00A837B9">
        <w:tc>
          <w:tcPr>
            <w:tcW w:w="7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</w:t>
            </w:r>
          </w:p>
        </w:tc>
        <w:tc>
          <w:tcPr>
            <w:tcW w:w="3593" w:type="dxa"/>
          </w:tcPr>
          <w:p w:rsidR="00157683" w:rsidRPr="00BA4DCD" w:rsidRDefault="00157683" w:rsidP="00157683">
            <w:pPr>
              <w:shd w:val="clear" w:color="auto" w:fill="FFFFFF"/>
              <w:ind w:right="686"/>
            </w:pPr>
            <w:r w:rsidRPr="00BA4DCD">
              <w:t>Порядок слов в предложении. Интонация.</w:t>
            </w:r>
          </w:p>
        </w:tc>
        <w:tc>
          <w:tcPr>
            <w:tcW w:w="850" w:type="dxa"/>
          </w:tcPr>
          <w:p w:rsidR="00157683" w:rsidRPr="00BF2CD2" w:rsidRDefault="00157683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683" w:rsidRPr="00056418" w:rsidRDefault="00157683" w:rsidP="0015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157683" w:rsidRPr="00BA4DCD" w:rsidRDefault="00157683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виды простых предложений  по цели высказыв</w:t>
            </w:r>
            <w:r w:rsidRPr="00BA4DCD">
              <w:t>а</w:t>
            </w:r>
            <w:r w:rsidRPr="00BA4DCD">
              <w:t xml:space="preserve">ния и интонации. </w:t>
            </w:r>
          </w:p>
          <w:p w:rsidR="00157683" w:rsidRPr="00BA4DCD" w:rsidRDefault="00157683" w:rsidP="00A837B9">
            <w:r w:rsidRPr="00BA4DCD">
              <w:rPr>
                <w:b/>
              </w:rPr>
              <w:t xml:space="preserve">Уметь  </w:t>
            </w:r>
            <w:r w:rsidRPr="00BA4DCD">
              <w:t>интонационно правильно произносить предложения, в</w:t>
            </w:r>
            <w:r w:rsidRPr="00BA4DCD">
              <w:t>ы</w:t>
            </w:r>
            <w:r w:rsidRPr="00BA4DCD">
              <w:t>делять с помощью логического ударения и порядка слов наиболее важное слово, использовать  в текстах прямой и обратный порядок слов для реализации коммуникативного намерения.</w:t>
            </w:r>
          </w:p>
        </w:tc>
      </w:tr>
      <w:tr w:rsidR="00157683" w:rsidRPr="00BF2CD2" w:rsidTr="00A837B9">
        <w:tc>
          <w:tcPr>
            <w:tcW w:w="7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15</w:t>
            </w:r>
          </w:p>
        </w:tc>
        <w:tc>
          <w:tcPr>
            <w:tcW w:w="3593" w:type="dxa"/>
          </w:tcPr>
          <w:p w:rsidR="00157683" w:rsidRPr="00BA4DCD" w:rsidRDefault="004568C4" w:rsidP="00157683">
            <w:r w:rsidRPr="00BA4DCD">
              <w:rPr>
                <w:b/>
              </w:rPr>
              <w:t xml:space="preserve">Диктант </w:t>
            </w:r>
            <w:r>
              <w:rPr>
                <w:b/>
              </w:rPr>
              <w:t>с творческим заданием по теме «Предложение»</w:t>
            </w:r>
          </w:p>
        </w:tc>
        <w:tc>
          <w:tcPr>
            <w:tcW w:w="850" w:type="dxa"/>
          </w:tcPr>
          <w:p w:rsidR="00157683" w:rsidRPr="00BF2CD2" w:rsidRDefault="004568C4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4568C4" w:rsidRPr="00BA4DCD" w:rsidRDefault="004568C4" w:rsidP="004568C4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 xml:space="preserve">Знать </w:t>
            </w:r>
            <w:r w:rsidRPr="00BA4DCD">
              <w:t xml:space="preserve"> правописание безударных гласных, приставок в прилаг</w:t>
            </w:r>
            <w:r w:rsidRPr="00BA4DCD">
              <w:t>а</w:t>
            </w:r>
            <w:r w:rsidRPr="00BA4DCD">
              <w:t>тельных, окончаний глаголов, правила пунктуации при одноро</w:t>
            </w:r>
            <w:r w:rsidRPr="00BA4DCD">
              <w:t>д</w:t>
            </w:r>
            <w:r w:rsidRPr="00BA4DCD">
              <w:t>ных членах в сложном предложении, тире между главными чл</w:t>
            </w:r>
            <w:r w:rsidRPr="00BA4DCD">
              <w:t>е</w:t>
            </w:r>
            <w:r w:rsidRPr="00BA4DCD">
              <w:t xml:space="preserve">нами предложения. </w:t>
            </w:r>
          </w:p>
          <w:p w:rsidR="00157683" w:rsidRPr="00BA4DCD" w:rsidRDefault="004568C4" w:rsidP="004568C4">
            <w:r w:rsidRPr="00BA4DCD">
              <w:rPr>
                <w:b/>
                <w:bCs/>
              </w:rPr>
              <w:t>Уметь</w:t>
            </w:r>
            <w:r w:rsidRPr="00BA4DCD">
              <w:t xml:space="preserve"> производить синтаксический разбор выделенных предл</w:t>
            </w:r>
            <w:r w:rsidRPr="00BA4DCD">
              <w:t>о</w:t>
            </w:r>
            <w:r w:rsidRPr="00BA4DCD">
              <w:t>жений и составить схемы предложений, разбирать по составу сл</w:t>
            </w:r>
            <w:r w:rsidRPr="00BA4DCD">
              <w:t>о</w:t>
            </w:r>
            <w:r w:rsidRPr="00BA4DCD">
              <w:t>ва, определять в тексте причастия.</w:t>
            </w:r>
          </w:p>
        </w:tc>
      </w:tr>
      <w:tr w:rsidR="00157683" w:rsidRPr="00BF2CD2" w:rsidTr="00A837B9">
        <w:tc>
          <w:tcPr>
            <w:tcW w:w="768" w:type="dxa"/>
          </w:tcPr>
          <w:p w:rsidR="00157683" w:rsidRPr="00BF2CD2" w:rsidRDefault="004568C4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</w:t>
            </w:r>
          </w:p>
        </w:tc>
        <w:tc>
          <w:tcPr>
            <w:tcW w:w="3593" w:type="dxa"/>
          </w:tcPr>
          <w:p w:rsidR="00157683" w:rsidRPr="00BA4DCD" w:rsidRDefault="004568C4" w:rsidP="00157683"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Описание  памятника культуры</w:t>
            </w:r>
            <w:r>
              <w:t>. Анализ диктанта.</w:t>
            </w:r>
          </w:p>
        </w:tc>
        <w:tc>
          <w:tcPr>
            <w:tcW w:w="850" w:type="dxa"/>
          </w:tcPr>
          <w:p w:rsidR="00157683" w:rsidRPr="00BF2CD2" w:rsidRDefault="004568C4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57683" w:rsidRPr="00BF2CD2" w:rsidRDefault="00157683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57683" w:rsidRPr="00BF2CD2" w:rsidRDefault="004568C4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4568C4" w:rsidRPr="00BA4DCD" w:rsidRDefault="004568C4" w:rsidP="004568C4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 xml:space="preserve">Уметь </w:t>
            </w:r>
            <w:r w:rsidRPr="00BA4DCD">
              <w:t>делать сопоставительный анализ репродукций картин о</w:t>
            </w:r>
            <w:r w:rsidRPr="00BA4DCD">
              <w:t>д</w:t>
            </w:r>
            <w:r w:rsidRPr="00BA4DCD">
              <w:t>ного и того же памятника архитектуры, составлять текст с учетом выбора языковых средств.</w:t>
            </w:r>
          </w:p>
          <w:p w:rsidR="00157683" w:rsidRPr="00BA4DCD" w:rsidRDefault="004568C4" w:rsidP="004568C4">
            <w:r w:rsidRPr="00BA4DCD">
              <w:rPr>
                <w:b/>
                <w:bCs/>
              </w:rPr>
              <w:t>Знать</w:t>
            </w:r>
            <w:r w:rsidRPr="00BA4DCD">
              <w:t xml:space="preserve"> структуру текста-описания, </w:t>
            </w:r>
            <w:r w:rsidRPr="00BA4DCD">
              <w:rPr>
                <w:spacing w:val="-1"/>
              </w:rPr>
              <w:t xml:space="preserve">его языковые особенности, уметь </w:t>
            </w:r>
            <w:r w:rsidRPr="00BA4DCD">
              <w:t>делать   сравнительный    анализ картин, составлять собс</w:t>
            </w:r>
            <w:r w:rsidRPr="00BA4DCD">
              <w:t>т</w:t>
            </w:r>
            <w:r w:rsidRPr="00BA4DCD">
              <w:t>венный текст на основе увиденного, вы</w:t>
            </w:r>
            <w:r w:rsidRPr="00BA4DCD">
              <w:softHyphen/>
              <w:t>бирать жанры, уместно исполь</w:t>
            </w:r>
            <w:r w:rsidRPr="00BA4DCD">
              <w:softHyphen/>
              <w:t>зовать     изобразительно-выразительные средства языка, соблю</w:t>
            </w:r>
            <w:r w:rsidRPr="00BA4DCD">
              <w:softHyphen/>
              <w:t>дать нормы русского литератур</w:t>
            </w:r>
            <w:r w:rsidRPr="00BA4DCD">
              <w:softHyphen/>
              <w:t>ного языка на письме.</w:t>
            </w:r>
          </w:p>
        </w:tc>
      </w:tr>
      <w:tr w:rsidR="004568C4" w:rsidRPr="00BF2CD2" w:rsidTr="00A837B9">
        <w:tc>
          <w:tcPr>
            <w:tcW w:w="15134" w:type="dxa"/>
            <w:gridSpan w:val="7"/>
          </w:tcPr>
          <w:p w:rsidR="004568C4" w:rsidRPr="00BA4DCD" w:rsidRDefault="004568C4" w:rsidP="004568C4">
            <w:pPr>
              <w:jc w:val="center"/>
            </w:pPr>
            <w:r w:rsidRPr="00BA4DCD">
              <w:rPr>
                <w:b/>
                <w:spacing w:val="-1"/>
              </w:rPr>
              <w:t>Глав</w:t>
            </w:r>
            <w:r>
              <w:rPr>
                <w:b/>
                <w:spacing w:val="-1"/>
              </w:rPr>
              <w:t>ные члены предложения (6 часов+1</w:t>
            </w:r>
            <w:r w:rsidRPr="00BA4DCD">
              <w:rPr>
                <w:b/>
                <w:spacing w:val="-1"/>
              </w:rPr>
              <w:t>Р/</w:t>
            </w:r>
            <w:proofErr w:type="spellStart"/>
            <w:r w:rsidRPr="00BA4DCD">
              <w:rPr>
                <w:b/>
                <w:spacing w:val="-1"/>
              </w:rPr>
              <w:t>р</w:t>
            </w:r>
            <w:proofErr w:type="spellEnd"/>
            <w:r w:rsidRPr="00BA4DCD">
              <w:rPr>
                <w:b/>
                <w:spacing w:val="-1"/>
              </w:rPr>
              <w:t>)</w:t>
            </w:r>
          </w:p>
        </w:tc>
      </w:tr>
      <w:tr w:rsidR="004568C4" w:rsidRPr="00BF2CD2" w:rsidTr="00A837B9">
        <w:tc>
          <w:tcPr>
            <w:tcW w:w="768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</w:t>
            </w:r>
          </w:p>
        </w:tc>
        <w:tc>
          <w:tcPr>
            <w:tcW w:w="3593" w:type="dxa"/>
          </w:tcPr>
          <w:p w:rsidR="004568C4" w:rsidRPr="00BA4DCD" w:rsidRDefault="004568C4" w:rsidP="00A837B9">
            <w:pPr>
              <w:shd w:val="clear" w:color="auto" w:fill="FFFFFF"/>
              <w:ind w:right="38"/>
            </w:pPr>
            <w:r w:rsidRPr="00BA4DCD">
              <w:rPr>
                <w:spacing w:val="-1"/>
              </w:rPr>
              <w:t>Главные члены предложения. Подл</w:t>
            </w:r>
            <w:r w:rsidRPr="00BA4DCD">
              <w:rPr>
                <w:spacing w:val="-1"/>
              </w:rPr>
              <w:t>е</w:t>
            </w:r>
            <w:r w:rsidRPr="00BA4DCD">
              <w:rPr>
                <w:spacing w:val="-1"/>
              </w:rPr>
              <w:t>жащее.</w:t>
            </w:r>
          </w:p>
        </w:tc>
        <w:tc>
          <w:tcPr>
            <w:tcW w:w="850" w:type="dxa"/>
          </w:tcPr>
          <w:p w:rsidR="004568C4" w:rsidRPr="00BF2CD2" w:rsidRDefault="004568C4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4568C4" w:rsidRPr="00BA4DCD" w:rsidRDefault="004568C4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Уметь </w:t>
            </w:r>
            <w:r w:rsidRPr="00BA4DCD">
              <w:t>определять способы выражения подлежащего, уметь с</w:t>
            </w:r>
            <w:r w:rsidRPr="00BA4DCD">
              <w:t>о</w:t>
            </w:r>
            <w:r w:rsidRPr="00BA4DCD">
              <w:t>гласовывать сказуемое с подлежащим, выраженным словосочет</w:t>
            </w:r>
            <w:r w:rsidRPr="00BA4DCD">
              <w:t>а</w:t>
            </w:r>
            <w:r w:rsidRPr="00BA4DCD">
              <w:t>нием</w:t>
            </w:r>
          </w:p>
          <w:p w:rsidR="004568C4" w:rsidRPr="00BA4DCD" w:rsidRDefault="004568C4" w:rsidP="00A837B9">
            <w:r w:rsidRPr="00BA4DCD">
              <w:rPr>
                <w:b/>
                <w:bCs/>
              </w:rPr>
              <w:t>Знать</w:t>
            </w:r>
            <w:r w:rsidRPr="00BA4DCD">
              <w:t xml:space="preserve"> и пояснять функцию глав</w:t>
            </w:r>
            <w:r w:rsidRPr="00BA4DCD">
              <w:softHyphen/>
              <w:t>ных членов, находить и характе</w:t>
            </w:r>
            <w:r w:rsidRPr="00BA4DCD">
              <w:softHyphen/>
              <w:t>ризовать подлежащее и сказуе</w:t>
            </w:r>
            <w:r w:rsidRPr="00BA4DCD">
              <w:softHyphen/>
              <w:t>мое в предложении, определять способы выражения подлежаще</w:t>
            </w:r>
            <w:r w:rsidRPr="00BA4DCD">
              <w:softHyphen/>
              <w:t>го.</w:t>
            </w:r>
          </w:p>
        </w:tc>
      </w:tr>
      <w:tr w:rsidR="004568C4" w:rsidRPr="00BF2CD2" w:rsidTr="00A837B9">
        <w:tc>
          <w:tcPr>
            <w:tcW w:w="768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</w:t>
            </w:r>
          </w:p>
        </w:tc>
        <w:tc>
          <w:tcPr>
            <w:tcW w:w="3593" w:type="dxa"/>
          </w:tcPr>
          <w:p w:rsidR="004568C4" w:rsidRPr="00BA4DCD" w:rsidRDefault="004568C4" w:rsidP="00A837B9">
            <w:pPr>
              <w:shd w:val="clear" w:color="auto" w:fill="FFFFFF"/>
              <w:ind w:right="5"/>
            </w:pPr>
            <w:r w:rsidRPr="00BA4DCD">
              <w:t>Сказуемое. Простое глагольное ск</w:t>
            </w:r>
            <w:r w:rsidRPr="00BA4DCD">
              <w:t>а</w:t>
            </w:r>
            <w:r w:rsidRPr="00BA4DCD">
              <w:t>зуемое.</w:t>
            </w:r>
          </w:p>
        </w:tc>
        <w:tc>
          <w:tcPr>
            <w:tcW w:w="850" w:type="dxa"/>
          </w:tcPr>
          <w:p w:rsidR="004568C4" w:rsidRPr="00BF2CD2" w:rsidRDefault="004568C4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4568C4" w:rsidRPr="00BA4DCD" w:rsidRDefault="004568C4" w:rsidP="00A837B9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BA4DCD">
              <w:rPr>
                <w:b/>
                <w:spacing w:val="-1"/>
              </w:rPr>
              <w:t>Знать</w:t>
            </w:r>
            <w:r w:rsidRPr="00BA4DCD">
              <w:rPr>
                <w:spacing w:val="-1"/>
              </w:rPr>
              <w:t xml:space="preserve">   виды   сказуемого.   </w:t>
            </w:r>
          </w:p>
          <w:p w:rsidR="004568C4" w:rsidRPr="00BA4DCD" w:rsidRDefault="004568C4" w:rsidP="00A837B9">
            <w:r w:rsidRPr="00BA4DCD">
              <w:rPr>
                <w:b/>
                <w:spacing w:val="-1"/>
              </w:rPr>
              <w:t>Уметь</w:t>
            </w:r>
            <w:r w:rsidRPr="00BA4DCD">
              <w:rPr>
                <w:spacing w:val="-1"/>
              </w:rPr>
              <w:t xml:space="preserve"> </w:t>
            </w:r>
            <w:r w:rsidRPr="00BA4DCD">
              <w:t>находить и характеризовать ска</w:t>
            </w:r>
            <w:r w:rsidRPr="00BA4DCD">
              <w:softHyphen/>
              <w:t>зуемое в предложении, с</w:t>
            </w:r>
            <w:r w:rsidRPr="00BA4DCD">
              <w:t>о</w:t>
            </w:r>
            <w:r w:rsidRPr="00BA4DCD">
              <w:t>гласо</w:t>
            </w:r>
            <w:r w:rsidRPr="00BA4DCD">
              <w:softHyphen/>
            </w:r>
            <w:r w:rsidRPr="00BA4DCD">
              <w:rPr>
                <w:spacing w:val="-2"/>
              </w:rPr>
              <w:t>вывать подлежащее и сказуемое,</w:t>
            </w:r>
            <w:r w:rsidRPr="00BA4DCD">
              <w:t xml:space="preserve"> определять морфологич</w:t>
            </w:r>
            <w:r w:rsidRPr="00BA4DCD">
              <w:t>е</w:t>
            </w:r>
            <w:r w:rsidRPr="00BA4DCD">
              <w:t>ские   способы   вы</w:t>
            </w:r>
            <w:r w:rsidRPr="00BA4DCD">
              <w:softHyphen/>
            </w:r>
            <w:r w:rsidRPr="00BA4DCD">
              <w:rPr>
                <w:spacing w:val="-1"/>
              </w:rPr>
              <w:t xml:space="preserve">ражения    простого    глагольного </w:t>
            </w:r>
            <w:r w:rsidRPr="00BA4DCD">
              <w:t>сказуемого.</w:t>
            </w:r>
          </w:p>
        </w:tc>
      </w:tr>
      <w:tr w:rsidR="004568C4" w:rsidRPr="00BF2CD2" w:rsidTr="00A837B9">
        <w:tc>
          <w:tcPr>
            <w:tcW w:w="768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</w:p>
        </w:tc>
        <w:tc>
          <w:tcPr>
            <w:tcW w:w="3593" w:type="dxa"/>
          </w:tcPr>
          <w:p w:rsidR="004568C4" w:rsidRPr="00BA4DCD" w:rsidRDefault="004568C4" w:rsidP="00A837B9">
            <w:pPr>
              <w:shd w:val="clear" w:color="auto" w:fill="FFFFFF"/>
              <w:ind w:right="571"/>
            </w:pPr>
            <w:r w:rsidRPr="00BA4DCD">
              <w:t>Составное глагольное сказу</w:t>
            </w:r>
            <w:r w:rsidRPr="00BA4DCD">
              <w:t>е</w:t>
            </w:r>
            <w:r w:rsidRPr="00BA4DCD">
              <w:t>мое.</w:t>
            </w:r>
          </w:p>
        </w:tc>
        <w:tc>
          <w:tcPr>
            <w:tcW w:w="850" w:type="dxa"/>
          </w:tcPr>
          <w:p w:rsidR="004568C4" w:rsidRPr="00BF2CD2" w:rsidRDefault="004568C4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4568C4" w:rsidRPr="00BA4DCD" w:rsidRDefault="004568C4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Знать</w:t>
            </w:r>
            <w:r w:rsidRPr="00BA4DCD">
              <w:t xml:space="preserve"> структуру составного гла</w:t>
            </w:r>
            <w:r w:rsidRPr="00BA4DCD">
              <w:softHyphen/>
              <w:t>гольного сказуемого, опознавать его в тексте по составу слов, по способу выражения лексического и грамматического значения, различать простое и составное гла</w:t>
            </w:r>
            <w:r w:rsidRPr="00BA4DCD">
              <w:softHyphen/>
              <w:t>гольное сказуемое.</w:t>
            </w:r>
          </w:p>
          <w:p w:rsidR="004568C4" w:rsidRPr="00BA4DCD" w:rsidRDefault="004568C4" w:rsidP="00A837B9">
            <w:r w:rsidRPr="00BA4DCD">
              <w:rPr>
                <w:b/>
              </w:rPr>
              <w:t xml:space="preserve">Уметь </w:t>
            </w:r>
            <w:r w:rsidRPr="00BA4DCD">
              <w:t>опознавать и характеризовать сказуемое в предложении, определять  способы выражения простого глагольного сказуемого.</w:t>
            </w:r>
          </w:p>
        </w:tc>
      </w:tr>
      <w:tr w:rsidR="004568C4" w:rsidRPr="00BF2CD2" w:rsidTr="00A837B9">
        <w:tc>
          <w:tcPr>
            <w:tcW w:w="768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  <w:tc>
          <w:tcPr>
            <w:tcW w:w="3593" w:type="dxa"/>
          </w:tcPr>
          <w:p w:rsidR="004568C4" w:rsidRPr="00BA4DCD" w:rsidRDefault="004568C4" w:rsidP="00157683">
            <w:r w:rsidRPr="00BA4DCD">
              <w:rPr>
                <w:spacing w:val="-1"/>
              </w:rPr>
              <w:t>Составное именное сказуемое.</w:t>
            </w:r>
          </w:p>
        </w:tc>
        <w:tc>
          <w:tcPr>
            <w:tcW w:w="850" w:type="dxa"/>
          </w:tcPr>
          <w:p w:rsidR="004568C4" w:rsidRPr="00BF2CD2" w:rsidRDefault="004568C4" w:rsidP="0015768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4568C4" w:rsidRPr="00BF2CD2" w:rsidRDefault="004568C4" w:rsidP="00157683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4568C4" w:rsidRPr="00BA4DCD" w:rsidRDefault="004568C4" w:rsidP="004568C4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Знать</w:t>
            </w:r>
            <w:r w:rsidRPr="00BA4DCD">
              <w:t xml:space="preserve"> структуру составного имен</w:t>
            </w:r>
            <w:r w:rsidRPr="00BA4DCD">
              <w:softHyphen/>
              <w:t>ного  сказуемого,  различать  со</w:t>
            </w:r>
            <w:r w:rsidRPr="00BA4DCD">
              <w:softHyphen/>
              <w:t xml:space="preserve">ставные глагольные и составные именные сказуемые, определять </w:t>
            </w:r>
            <w:r w:rsidRPr="00BA4DCD">
              <w:rPr>
                <w:spacing w:val="-1"/>
              </w:rPr>
              <w:t xml:space="preserve">способы     выражения     именной </w:t>
            </w:r>
            <w:r w:rsidRPr="00BA4DCD">
              <w:t>части составного именного ска</w:t>
            </w:r>
            <w:r w:rsidRPr="00BA4DCD">
              <w:softHyphen/>
              <w:t>зуемого,   сопоставлять   предло</w:t>
            </w:r>
            <w:r w:rsidRPr="00BA4DCD">
              <w:softHyphen/>
              <w:t>жения с синонимичными сказуе</w:t>
            </w:r>
            <w:r w:rsidRPr="00BA4DCD">
              <w:softHyphen/>
              <w:t>мыми разных видов.</w:t>
            </w:r>
          </w:p>
          <w:p w:rsidR="004568C4" w:rsidRPr="00BA4DCD" w:rsidRDefault="004568C4" w:rsidP="00157683">
            <w:r w:rsidRPr="00BA4DCD">
              <w:rPr>
                <w:b/>
              </w:rPr>
              <w:t xml:space="preserve">Уметь </w:t>
            </w:r>
            <w:r w:rsidRPr="00BA4DCD">
              <w:t>определять морфологический способ выражения именной части составного именного сказуемого.</w:t>
            </w:r>
          </w:p>
        </w:tc>
      </w:tr>
      <w:tr w:rsidR="004568C4" w:rsidRPr="00BF2CD2" w:rsidTr="00A837B9">
        <w:tc>
          <w:tcPr>
            <w:tcW w:w="768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</w:t>
            </w:r>
          </w:p>
        </w:tc>
        <w:tc>
          <w:tcPr>
            <w:tcW w:w="3593" w:type="dxa"/>
          </w:tcPr>
          <w:p w:rsidR="004568C4" w:rsidRPr="00BA4DCD" w:rsidRDefault="004568C4" w:rsidP="004568C4">
            <w:pPr>
              <w:shd w:val="clear" w:color="auto" w:fill="FFFFFF"/>
              <w:ind w:right="365"/>
            </w:pPr>
            <w:r w:rsidRPr="00BA4DCD">
              <w:rPr>
                <w:spacing w:val="-2"/>
              </w:rPr>
              <w:t xml:space="preserve">Тире между подлежащим и </w:t>
            </w:r>
            <w:r w:rsidRPr="00BA4DCD">
              <w:t>ск</w:t>
            </w:r>
            <w:r w:rsidRPr="00BA4DCD">
              <w:t>а</w:t>
            </w:r>
            <w:r w:rsidRPr="00BA4DCD">
              <w:t>зуемым</w:t>
            </w:r>
          </w:p>
        </w:tc>
        <w:tc>
          <w:tcPr>
            <w:tcW w:w="850" w:type="dxa"/>
          </w:tcPr>
          <w:p w:rsidR="004568C4" w:rsidRPr="00BF2CD2" w:rsidRDefault="004568C4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4568C4" w:rsidRPr="00056418" w:rsidRDefault="004568C4" w:rsidP="0045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СМИ</w:t>
            </w:r>
          </w:p>
        </w:tc>
        <w:tc>
          <w:tcPr>
            <w:tcW w:w="5954" w:type="dxa"/>
          </w:tcPr>
          <w:p w:rsidR="004568C4" w:rsidRPr="00BA4DCD" w:rsidRDefault="004568C4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условия постановки тире между подлежащим и сказуемым, при</w:t>
            </w:r>
            <w:r w:rsidRPr="00BA4DCD">
              <w:softHyphen/>
              <w:t>менять правило на практике, ин</w:t>
            </w:r>
            <w:r w:rsidRPr="00BA4DCD">
              <w:softHyphen/>
              <w:t>тонационно правильно прои</w:t>
            </w:r>
            <w:r w:rsidRPr="00BA4DCD">
              <w:t>з</w:t>
            </w:r>
            <w:r w:rsidRPr="00BA4DCD">
              <w:lastRenderedPageBreak/>
              <w:t>но</w:t>
            </w:r>
            <w:r w:rsidRPr="00BA4DCD">
              <w:softHyphen/>
              <w:t>сить предложения.</w:t>
            </w:r>
          </w:p>
          <w:p w:rsidR="004568C4" w:rsidRPr="00BA4DCD" w:rsidRDefault="004568C4" w:rsidP="00A837B9">
            <w:r w:rsidRPr="00BA4DCD">
              <w:rPr>
                <w:b/>
              </w:rPr>
              <w:t xml:space="preserve">Уметь </w:t>
            </w:r>
            <w:r w:rsidRPr="00BA4DCD">
              <w:t>определять морфологический способ выражения подлеж</w:t>
            </w:r>
            <w:r w:rsidRPr="00BA4DCD">
              <w:t>а</w:t>
            </w:r>
            <w:r w:rsidRPr="00BA4DCD">
              <w:t>щих и сказуемых,  интонационно правильно произносить предл</w:t>
            </w:r>
            <w:r w:rsidRPr="00BA4DCD">
              <w:t>о</w:t>
            </w:r>
            <w:r w:rsidRPr="00BA4DCD">
              <w:t>жения.</w:t>
            </w:r>
          </w:p>
        </w:tc>
      </w:tr>
      <w:tr w:rsidR="004568C4" w:rsidRPr="00BF2CD2" w:rsidTr="00A837B9">
        <w:tc>
          <w:tcPr>
            <w:tcW w:w="768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22</w:t>
            </w:r>
          </w:p>
        </w:tc>
        <w:tc>
          <w:tcPr>
            <w:tcW w:w="3593" w:type="dxa"/>
          </w:tcPr>
          <w:p w:rsidR="004568C4" w:rsidRPr="00BA4DCD" w:rsidRDefault="004568C4" w:rsidP="004568C4">
            <w:pPr>
              <w:shd w:val="clear" w:color="auto" w:fill="FFFFFF"/>
              <w:ind w:right="322"/>
              <w:rPr>
                <w:b/>
              </w:rPr>
            </w:pPr>
            <w:r w:rsidRPr="00BA4DCD">
              <w:rPr>
                <w:b/>
              </w:rPr>
              <w:t xml:space="preserve">Контрольный диктант №2 </w:t>
            </w:r>
            <w:r>
              <w:rPr>
                <w:b/>
              </w:rPr>
              <w:t xml:space="preserve">с грамматическим заданием </w:t>
            </w:r>
            <w:r w:rsidRPr="00BA4DCD">
              <w:rPr>
                <w:b/>
              </w:rPr>
              <w:t>по теме: «Главные члены предл</w:t>
            </w:r>
            <w:r w:rsidRPr="00BA4DCD">
              <w:rPr>
                <w:b/>
              </w:rPr>
              <w:t>о</w:t>
            </w:r>
            <w:r w:rsidRPr="00BA4DCD">
              <w:rPr>
                <w:b/>
              </w:rPr>
              <w:t>жения».</w:t>
            </w:r>
          </w:p>
        </w:tc>
        <w:tc>
          <w:tcPr>
            <w:tcW w:w="850" w:type="dxa"/>
          </w:tcPr>
          <w:p w:rsidR="004568C4" w:rsidRPr="00BF2CD2" w:rsidRDefault="004568C4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4568C4" w:rsidRPr="00056418" w:rsidRDefault="004568C4" w:rsidP="004568C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568C4" w:rsidRPr="00BA4DCD" w:rsidRDefault="004568C4" w:rsidP="00A837B9">
            <w:r w:rsidRPr="00BA4DCD">
              <w:rPr>
                <w:b/>
              </w:rPr>
              <w:t xml:space="preserve">Уметь </w:t>
            </w:r>
            <w:r w:rsidRPr="00BA4DCD">
              <w:t>на письме соблюдать орфографические  и пунктуационные нормы, опознавать части речи, определять в них морфемы, пост</w:t>
            </w:r>
            <w:r w:rsidRPr="00BA4DCD">
              <w:t>о</w:t>
            </w:r>
            <w:r w:rsidRPr="00BA4DCD">
              <w:t>янные и непостоянные признаки, выявлять смысловые отношения между словами в предложениях, подбирать синонимы и антонимы к указанным словам</w:t>
            </w:r>
          </w:p>
        </w:tc>
      </w:tr>
      <w:tr w:rsidR="004568C4" w:rsidRPr="00BF2CD2" w:rsidTr="00A837B9">
        <w:tc>
          <w:tcPr>
            <w:tcW w:w="768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3593" w:type="dxa"/>
          </w:tcPr>
          <w:p w:rsidR="004568C4" w:rsidRPr="00BA4DCD" w:rsidRDefault="004568C4" w:rsidP="004568C4">
            <w:pPr>
              <w:shd w:val="clear" w:color="auto" w:fill="FFFFFF"/>
              <w:ind w:right="-108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>
              <w:rPr>
                <w:b/>
              </w:rPr>
              <w:t xml:space="preserve"> Сжатое</w:t>
            </w:r>
            <w:r>
              <w:t xml:space="preserve"> и</w:t>
            </w:r>
            <w:r w:rsidRPr="00BA4DCD">
              <w:t>зложение с элементами сочинения-р</w:t>
            </w:r>
            <w:r>
              <w:t>ассуждения «Язык- самая большая ценность народа</w:t>
            </w:r>
            <w:r w:rsidRPr="00BA4DCD">
              <w:t>».</w:t>
            </w:r>
          </w:p>
        </w:tc>
        <w:tc>
          <w:tcPr>
            <w:tcW w:w="850" w:type="dxa"/>
          </w:tcPr>
          <w:p w:rsidR="004568C4" w:rsidRPr="00BF2CD2" w:rsidRDefault="004568C4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4568C4" w:rsidRPr="00BA4DCD" w:rsidRDefault="004568C4" w:rsidP="00A837B9">
            <w:r w:rsidRPr="00BA4DCD">
              <w:rPr>
                <w:b/>
              </w:rPr>
              <w:t>Уметь</w:t>
            </w:r>
            <w:r w:rsidRPr="00BA4DCD">
              <w:t xml:space="preserve"> писать изложения с творческим заданием, завершив его собственными размышлениями о пользе леса, его значений для каждого человека.</w:t>
            </w:r>
          </w:p>
        </w:tc>
      </w:tr>
      <w:tr w:rsidR="004568C4" w:rsidRPr="00BF2CD2" w:rsidTr="00A837B9">
        <w:tc>
          <w:tcPr>
            <w:tcW w:w="15134" w:type="dxa"/>
            <w:gridSpan w:val="7"/>
          </w:tcPr>
          <w:p w:rsidR="004568C4" w:rsidRPr="00BA4DCD" w:rsidRDefault="004568C4" w:rsidP="004568C4">
            <w:pPr>
              <w:jc w:val="center"/>
            </w:pPr>
            <w:r w:rsidRPr="00BA4DCD">
              <w:rPr>
                <w:b/>
              </w:rPr>
              <w:t>Второстепен</w:t>
            </w:r>
            <w:r>
              <w:rPr>
                <w:b/>
              </w:rPr>
              <w:t>ные члены предложения (8 часов+1</w:t>
            </w:r>
            <w:r w:rsidRPr="00BA4DCD">
              <w:rPr>
                <w:b/>
              </w:rPr>
              <w:t>Р/</w:t>
            </w:r>
            <w:proofErr w:type="spellStart"/>
            <w:r w:rsidRPr="00BA4DCD">
              <w:rPr>
                <w:b/>
              </w:rPr>
              <w:t>р</w:t>
            </w:r>
            <w:proofErr w:type="spellEnd"/>
            <w:r w:rsidRPr="00BA4DCD">
              <w:rPr>
                <w:b/>
              </w:rPr>
              <w:t>)</w:t>
            </w:r>
          </w:p>
        </w:tc>
      </w:tr>
      <w:tr w:rsidR="004568C4" w:rsidRPr="00BF2CD2" w:rsidTr="00A837B9">
        <w:tc>
          <w:tcPr>
            <w:tcW w:w="768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</w:t>
            </w:r>
            <w:r w:rsidR="00811D92">
              <w:rPr>
                <w:sz w:val="24"/>
                <w:szCs w:val="26"/>
              </w:rPr>
              <w:t>-25</w:t>
            </w:r>
          </w:p>
        </w:tc>
        <w:tc>
          <w:tcPr>
            <w:tcW w:w="3593" w:type="dxa"/>
          </w:tcPr>
          <w:p w:rsidR="004568C4" w:rsidRPr="00BA4DCD" w:rsidRDefault="00811D92" w:rsidP="004568C4">
            <w:r w:rsidRPr="00BA4DCD">
              <w:t>Роль второстепенных членов предл</w:t>
            </w:r>
            <w:r w:rsidRPr="00BA4DCD">
              <w:t>о</w:t>
            </w:r>
            <w:r w:rsidRPr="00BA4DCD">
              <w:t xml:space="preserve">жения. </w:t>
            </w:r>
            <w:proofErr w:type="spellStart"/>
            <w:r w:rsidRPr="00BA4DCD">
              <w:t>Дополнение</w:t>
            </w:r>
            <w:proofErr w:type="gramStart"/>
            <w:r w:rsidRPr="00BA4DCD">
              <w:t>.</w:t>
            </w:r>
            <w:r>
              <w:t>А</w:t>
            </w:r>
            <w:proofErr w:type="gramEnd"/>
            <w:r>
              <w:t>нализ</w:t>
            </w:r>
            <w:proofErr w:type="spellEnd"/>
            <w:r>
              <w:t xml:space="preserve"> диктанта.</w:t>
            </w:r>
          </w:p>
        </w:tc>
        <w:tc>
          <w:tcPr>
            <w:tcW w:w="850" w:type="dxa"/>
          </w:tcPr>
          <w:p w:rsidR="004568C4" w:rsidRPr="00BF2CD2" w:rsidRDefault="00811D92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851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4568C4" w:rsidRPr="00BF2CD2" w:rsidRDefault="004568C4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4568C4" w:rsidRPr="00BF2CD2" w:rsidRDefault="00811D92" w:rsidP="004568C4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811D92" w:rsidRPr="00BA4DCD" w:rsidRDefault="00811D92" w:rsidP="00811D92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роль второстепенных членов предложения.</w:t>
            </w:r>
          </w:p>
          <w:p w:rsidR="00811D92" w:rsidRPr="00BA4DCD" w:rsidRDefault="00811D92" w:rsidP="00811D92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Уметь </w:t>
            </w:r>
            <w:r w:rsidRPr="00BA4DCD">
              <w:t>определять роль второстепенных членов предложения</w:t>
            </w:r>
          </w:p>
          <w:p w:rsidR="004568C4" w:rsidRPr="00BA4DCD" w:rsidRDefault="004568C4" w:rsidP="004568C4"/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</w:t>
            </w:r>
          </w:p>
        </w:tc>
        <w:tc>
          <w:tcPr>
            <w:tcW w:w="3593" w:type="dxa"/>
          </w:tcPr>
          <w:p w:rsidR="00811D92" w:rsidRPr="00BA4DCD" w:rsidRDefault="00811D92" w:rsidP="00A837B9">
            <w:pPr>
              <w:shd w:val="clear" w:color="auto" w:fill="FFFFFF"/>
              <w:ind w:right="221"/>
            </w:pPr>
            <w:r w:rsidRPr="00BA4DCD">
              <w:t>Определение согласованное и нес</w:t>
            </w:r>
            <w:r w:rsidRPr="00BA4DCD">
              <w:t>о</w:t>
            </w:r>
            <w:r w:rsidRPr="00BA4DCD">
              <w:t>гласованное. Способы выражения определения</w:t>
            </w:r>
            <w:r>
              <w:t>. Работа над ошибками в изложении.</w:t>
            </w:r>
          </w:p>
        </w:tc>
        <w:tc>
          <w:tcPr>
            <w:tcW w:w="850" w:type="dxa"/>
          </w:tcPr>
          <w:p w:rsidR="00811D92" w:rsidRPr="00BF2CD2" w:rsidRDefault="00811D92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811D92" w:rsidRPr="00BA4DCD" w:rsidRDefault="00811D92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признаки и функции определения.</w:t>
            </w:r>
          </w:p>
          <w:p w:rsidR="00811D92" w:rsidRPr="00BA4DCD" w:rsidRDefault="00811D92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Уметь </w:t>
            </w:r>
            <w:r w:rsidRPr="00BA4DCD">
              <w:t xml:space="preserve">использовать определения для характеристики предмета. </w:t>
            </w:r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 различать   определения согласованные  и   несогласован</w:t>
            </w:r>
            <w:r w:rsidRPr="00BA4DCD">
              <w:softHyphen/>
              <w:t>ные, определять способы их вы</w:t>
            </w:r>
            <w:r w:rsidRPr="00BA4DCD">
              <w:softHyphen/>
              <w:t>ражения.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</w:t>
            </w:r>
          </w:p>
        </w:tc>
        <w:tc>
          <w:tcPr>
            <w:tcW w:w="3593" w:type="dxa"/>
          </w:tcPr>
          <w:p w:rsidR="00811D92" w:rsidRPr="00BA4DCD" w:rsidRDefault="00811D92" w:rsidP="00A837B9">
            <w:pPr>
              <w:shd w:val="clear" w:color="auto" w:fill="FFFFFF"/>
            </w:pPr>
            <w:r w:rsidRPr="00BA4DCD">
              <w:t>Приложение. Знаки препинания при нём.</w:t>
            </w:r>
          </w:p>
        </w:tc>
        <w:tc>
          <w:tcPr>
            <w:tcW w:w="850" w:type="dxa"/>
          </w:tcPr>
          <w:p w:rsidR="00811D92" w:rsidRPr="00BF2CD2" w:rsidRDefault="00811D92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811D92" w:rsidRPr="00BA4DCD" w:rsidRDefault="00811D92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признаки и функции приложения.</w:t>
            </w:r>
          </w:p>
          <w:p w:rsidR="00811D92" w:rsidRPr="00BA4DCD" w:rsidRDefault="00811D92" w:rsidP="00A837B9">
            <w:r w:rsidRPr="00BA4DCD">
              <w:rPr>
                <w:b/>
              </w:rPr>
              <w:t xml:space="preserve">Уметь </w:t>
            </w:r>
            <w:r w:rsidRPr="00BA4DCD">
              <w:t>распознавать приложения, использовать приложения как средство выразительности речи.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</w:t>
            </w:r>
          </w:p>
        </w:tc>
        <w:tc>
          <w:tcPr>
            <w:tcW w:w="3593" w:type="dxa"/>
          </w:tcPr>
          <w:p w:rsidR="00811D92" w:rsidRPr="00BA4DCD" w:rsidRDefault="00811D92" w:rsidP="00A837B9">
            <w:pPr>
              <w:shd w:val="clear" w:color="auto" w:fill="FFFFFF"/>
            </w:pPr>
            <w:r w:rsidRPr="00BA4DCD">
              <w:t xml:space="preserve">Обстоятельство. </w:t>
            </w:r>
          </w:p>
        </w:tc>
        <w:tc>
          <w:tcPr>
            <w:tcW w:w="850" w:type="dxa"/>
          </w:tcPr>
          <w:p w:rsidR="00811D92" w:rsidRPr="00BF2CD2" w:rsidRDefault="00811D92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811D92" w:rsidRPr="00BA4DCD" w:rsidRDefault="00811D92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признаки и функции обстоятельства.</w:t>
            </w:r>
          </w:p>
          <w:p w:rsidR="00811D92" w:rsidRPr="00BA4DCD" w:rsidRDefault="00811D92" w:rsidP="00A837B9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различать  виды  обстоя</w:t>
            </w:r>
            <w:r w:rsidRPr="00BA4DCD">
              <w:softHyphen/>
            </w:r>
            <w:r w:rsidRPr="00BA4DCD">
              <w:rPr>
                <w:spacing w:val="-1"/>
              </w:rPr>
              <w:t xml:space="preserve">тельств по значению, определять </w:t>
            </w:r>
            <w:r w:rsidRPr="00BA4DCD">
              <w:t>способы их выражения, исполь</w:t>
            </w:r>
            <w:r w:rsidRPr="00BA4DCD">
              <w:softHyphen/>
              <w:t>зовать обстоятельства в</w:t>
            </w:r>
            <w:r w:rsidRPr="00BA4DCD">
              <w:rPr>
                <w:spacing w:val="-1"/>
              </w:rPr>
              <w:t xml:space="preserve"> речи   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</w:t>
            </w:r>
          </w:p>
        </w:tc>
        <w:tc>
          <w:tcPr>
            <w:tcW w:w="3593" w:type="dxa"/>
          </w:tcPr>
          <w:p w:rsidR="00811D92" w:rsidRPr="00BA4DCD" w:rsidRDefault="00811D92" w:rsidP="00A837B9">
            <w:pPr>
              <w:shd w:val="clear" w:color="auto" w:fill="FFFFFF"/>
              <w:ind w:right="398"/>
            </w:pPr>
            <w:r w:rsidRPr="00BA4DCD">
              <w:t>Синтаксический разбор двусо</w:t>
            </w:r>
            <w:r w:rsidRPr="00BA4DCD">
              <w:t>с</w:t>
            </w:r>
            <w:r w:rsidRPr="00BA4DCD">
              <w:t>тавного предложения.</w:t>
            </w:r>
          </w:p>
        </w:tc>
        <w:tc>
          <w:tcPr>
            <w:tcW w:w="850" w:type="dxa"/>
          </w:tcPr>
          <w:p w:rsidR="00811D92" w:rsidRPr="00BF2CD2" w:rsidRDefault="00811D92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11D92" w:rsidRPr="00BA4DCD" w:rsidRDefault="00811D92" w:rsidP="00A837B9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признаки и функции всех членов предложения.</w:t>
            </w:r>
          </w:p>
          <w:p w:rsidR="00811D92" w:rsidRPr="00BA4DCD" w:rsidRDefault="00811D92" w:rsidP="00A837B9">
            <w:r w:rsidRPr="00BA4DCD">
              <w:rPr>
                <w:b/>
              </w:rPr>
              <w:t xml:space="preserve">Уметь </w:t>
            </w:r>
            <w:r w:rsidRPr="00BA4DCD">
              <w:t>производить полный синтаксический разбор двусоставного предложения.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</w:t>
            </w:r>
          </w:p>
        </w:tc>
        <w:tc>
          <w:tcPr>
            <w:tcW w:w="3593" w:type="dxa"/>
          </w:tcPr>
          <w:p w:rsidR="00811D92" w:rsidRPr="00BA4DCD" w:rsidRDefault="00811D92" w:rsidP="00A837B9">
            <w:pPr>
              <w:shd w:val="clear" w:color="auto" w:fill="FFFFFF"/>
              <w:ind w:right="221"/>
              <w:rPr>
                <w:b/>
              </w:rPr>
            </w:pPr>
            <w:r w:rsidRPr="00BA4DCD">
              <w:rPr>
                <w:b/>
              </w:rPr>
              <w:t>Контрольная работа по теме «Второстепенные члены предл</w:t>
            </w:r>
            <w:r w:rsidRPr="00BA4DCD">
              <w:rPr>
                <w:b/>
              </w:rPr>
              <w:t>о</w:t>
            </w:r>
            <w:r w:rsidRPr="00BA4DCD">
              <w:rPr>
                <w:b/>
              </w:rPr>
              <w:t>жения».</w:t>
            </w:r>
          </w:p>
        </w:tc>
        <w:tc>
          <w:tcPr>
            <w:tcW w:w="850" w:type="dxa"/>
          </w:tcPr>
          <w:p w:rsidR="00811D92" w:rsidRPr="00BF2CD2" w:rsidRDefault="00811D92" w:rsidP="004568C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4568C4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811D92" w:rsidRPr="00BA4DCD" w:rsidRDefault="00811D92" w:rsidP="00A837B9">
            <w:r w:rsidRPr="00BA4DCD">
              <w:rPr>
                <w:b/>
              </w:rPr>
              <w:t>Уметь</w:t>
            </w:r>
            <w:r w:rsidRPr="00BA4DCD">
              <w:t xml:space="preserve"> на письме </w:t>
            </w:r>
            <w:r w:rsidRPr="00BA4DCD">
              <w:rPr>
                <w:spacing w:val="-1"/>
              </w:rPr>
              <w:t xml:space="preserve">выявлять  смысловые </w:t>
            </w:r>
            <w:r w:rsidRPr="00BA4DCD">
              <w:t>отношения   между   сл</w:t>
            </w:r>
            <w:r w:rsidRPr="00BA4DCD">
              <w:t>о</w:t>
            </w:r>
            <w:r w:rsidRPr="00BA4DCD">
              <w:t>вами    в предложениях, определять синтаксическую роль слов в предложении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1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«Характеристика человека»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811D92" w:rsidRPr="00BA4DCD" w:rsidRDefault="00811D92" w:rsidP="00811D92">
            <w:r w:rsidRPr="00BA4DCD">
              <w:rPr>
                <w:b/>
              </w:rPr>
              <w:t>Понимать</w:t>
            </w:r>
            <w:r w:rsidRPr="00BA4DCD">
              <w:t xml:space="preserve">    особенности    такого вида текста как характеристика человека, </w:t>
            </w:r>
            <w:r w:rsidRPr="00BA4DCD">
              <w:rPr>
                <w:b/>
              </w:rPr>
              <w:t xml:space="preserve">уметь </w:t>
            </w:r>
            <w:r w:rsidRPr="00BA4DCD">
              <w:t>составлять текст такого вида,  использовать язы</w:t>
            </w:r>
            <w:r w:rsidRPr="00BA4DCD">
              <w:softHyphen/>
              <w:t>ковые  средства,   соблюдать  на письме литературные нормы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2</w:t>
            </w:r>
          </w:p>
        </w:tc>
        <w:tc>
          <w:tcPr>
            <w:tcW w:w="3593" w:type="dxa"/>
          </w:tcPr>
          <w:p w:rsidR="00811D92" w:rsidRPr="00BA4DCD" w:rsidRDefault="00811D92" w:rsidP="00811D92">
            <w:r>
              <w:rPr>
                <w:b/>
              </w:rPr>
              <w:t>Повторение. Анализ контрольной работы.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11D92" w:rsidRPr="00BA4DCD" w:rsidRDefault="00811D92" w:rsidP="00811D92">
            <w:pPr>
              <w:tabs>
                <w:tab w:val="left" w:pos="564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признаки и функции всех членов предложения.</w:t>
            </w:r>
          </w:p>
          <w:p w:rsidR="00811D92" w:rsidRPr="00BA4DCD" w:rsidRDefault="00811D92" w:rsidP="00811D92">
            <w:r w:rsidRPr="00BA4DCD">
              <w:rPr>
                <w:b/>
              </w:rPr>
              <w:t xml:space="preserve">Уметь </w:t>
            </w:r>
            <w:r w:rsidRPr="00BA4DCD">
              <w:t>производить полный синтаксический разбор двусоставного предложения.</w:t>
            </w:r>
          </w:p>
        </w:tc>
      </w:tr>
      <w:tr w:rsidR="00811D92" w:rsidRPr="00BF2CD2" w:rsidTr="00A837B9">
        <w:tc>
          <w:tcPr>
            <w:tcW w:w="15134" w:type="dxa"/>
            <w:gridSpan w:val="7"/>
          </w:tcPr>
          <w:p w:rsidR="00811D92" w:rsidRPr="00BA4DCD" w:rsidRDefault="00811D92" w:rsidP="00811D92">
            <w:pPr>
              <w:jc w:val="center"/>
            </w:pPr>
            <w:r>
              <w:rPr>
                <w:b/>
              </w:rPr>
              <w:t>Односоставные предложения (9</w:t>
            </w:r>
            <w:r w:rsidRPr="00BA4DCD">
              <w:rPr>
                <w:b/>
              </w:rPr>
              <w:t xml:space="preserve"> часов+2Р/</w:t>
            </w:r>
            <w:proofErr w:type="spellStart"/>
            <w:r w:rsidRPr="00BA4DCD">
              <w:rPr>
                <w:b/>
              </w:rPr>
              <w:t>р</w:t>
            </w:r>
            <w:proofErr w:type="spellEnd"/>
            <w:r w:rsidRPr="00BA4DCD">
              <w:rPr>
                <w:b/>
              </w:rPr>
              <w:t>)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33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  <w:ind w:right="274"/>
            </w:pPr>
            <w:r w:rsidRPr="00BA4DCD">
              <w:rPr>
                <w:spacing w:val="-2"/>
              </w:rPr>
              <w:t>Главный член односоставного пре</w:t>
            </w:r>
            <w:r w:rsidRPr="00BA4DCD">
              <w:rPr>
                <w:spacing w:val="-2"/>
              </w:rPr>
              <w:t>д</w:t>
            </w:r>
            <w:r w:rsidRPr="00BA4DCD">
              <w:rPr>
                <w:spacing w:val="-2"/>
              </w:rPr>
              <w:t>ложения.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811D92" w:rsidRPr="00BA4DCD" w:rsidRDefault="00811D92" w:rsidP="00811D92">
            <w:pPr>
              <w:tabs>
                <w:tab w:val="left" w:pos="3270"/>
              </w:tabs>
              <w:snapToGrid w:val="0"/>
            </w:pPr>
            <w:r w:rsidRPr="00BA4DCD">
              <w:t xml:space="preserve">Знать структурные особенности односоставных предложений. </w:t>
            </w:r>
          </w:p>
          <w:p w:rsidR="00811D92" w:rsidRPr="00BA4DCD" w:rsidRDefault="00811D92" w:rsidP="00811D92">
            <w:r w:rsidRPr="00BA4DCD">
              <w:t>Уметь различать двусоставные и односоставные предложения, опознавать односоставные предложения в тексте, в структу</w:t>
            </w:r>
            <w:r w:rsidRPr="00BA4DCD">
              <w:softHyphen/>
              <w:t>ре сложного предложения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  <w:ind w:right="274"/>
            </w:pPr>
            <w:r w:rsidRPr="00BA4DCD">
              <w:rPr>
                <w:spacing w:val="-2"/>
              </w:rPr>
              <w:t>Определённо-личные предложения.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811D92" w:rsidRPr="00BA4DCD" w:rsidRDefault="00811D92" w:rsidP="00811D92">
            <w:pPr>
              <w:tabs>
                <w:tab w:val="left" w:pos="3270"/>
              </w:tabs>
              <w:snapToGrid w:val="0"/>
              <w:rPr>
                <w:spacing w:val="-2"/>
              </w:rPr>
            </w:pPr>
            <w:r w:rsidRPr="00BA4DCD">
              <w:rPr>
                <w:b/>
                <w:bCs/>
                <w:spacing w:val="-2"/>
              </w:rPr>
              <w:t>Знать</w:t>
            </w:r>
            <w:r w:rsidRPr="00BA4DCD">
              <w:rPr>
                <w:spacing w:val="-2"/>
              </w:rPr>
              <w:t xml:space="preserve"> структурно-грамматические </w:t>
            </w:r>
            <w:r w:rsidRPr="00BA4DCD">
              <w:rPr>
                <w:spacing w:val="-3"/>
              </w:rPr>
              <w:t xml:space="preserve">особенности определенно-личных </w:t>
            </w:r>
            <w:r w:rsidRPr="00BA4DCD">
              <w:rPr>
                <w:spacing w:val="-2"/>
              </w:rPr>
              <w:t xml:space="preserve">предложений. </w:t>
            </w:r>
          </w:p>
          <w:p w:rsidR="00811D92" w:rsidRPr="00BA4DCD" w:rsidRDefault="00811D92" w:rsidP="00811D92">
            <w:r w:rsidRPr="00BA4DCD">
              <w:rPr>
                <w:b/>
                <w:bCs/>
                <w:spacing w:val="-2"/>
              </w:rPr>
              <w:t>Уметь</w:t>
            </w:r>
            <w:r w:rsidRPr="00BA4DCD">
              <w:rPr>
                <w:spacing w:val="-2"/>
              </w:rPr>
              <w:t xml:space="preserve"> различать односоставные и двусоставные </w:t>
            </w:r>
            <w:r w:rsidRPr="00BA4DCD">
              <w:rPr>
                <w:spacing w:val="-1"/>
              </w:rPr>
              <w:t>предложения, н</w:t>
            </w:r>
            <w:r w:rsidRPr="00BA4DCD">
              <w:rPr>
                <w:spacing w:val="-1"/>
              </w:rPr>
              <w:t>а</w:t>
            </w:r>
            <w:r w:rsidRPr="00BA4DCD">
              <w:rPr>
                <w:spacing w:val="-1"/>
              </w:rPr>
              <w:t>ходить опреде</w:t>
            </w:r>
            <w:r w:rsidRPr="00BA4DCD">
              <w:rPr>
                <w:spacing w:val="-1"/>
              </w:rPr>
              <w:softHyphen/>
            </w:r>
            <w:r w:rsidRPr="00BA4DCD">
              <w:rPr>
                <w:spacing w:val="-2"/>
              </w:rPr>
              <w:t>ленно-личные предложения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5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  <w:ind w:right="274"/>
            </w:pPr>
            <w:r w:rsidRPr="00BA4DCD">
              <w:rPr>
                <w:spacing w:val="-2"/>
              </w:rPr>
              <w:t>Неопределённо-личные предлож</w:t>
            </w:r>
            <w:r w:rsidRPr="00BA4DCD">
              <w:rPr>
                <w:spacing w:val="-2"/>
              </w:rPr>
              <w:t>е</w:t>
            </w:r>
            <w:r w:rsidRPr="00BA4DCD">
              <w:rPr>
                <w:spacing w:val="-2"/>
              </w:rPr>
              <w:t>ния.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11D92" w:rsidRPr="00BA4DCD" w:rsidRDefault="00811D92" w:rsidP="00811D92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BA4DCD">
              <w:rPr>
                <w:b/>
                <w:bCs/>
              </w:rPr>
              <w:t>Знать</w:t>
            </w:r>
            <w:r w:rsidRPr="00BA4DCD">
              <w:t xml:space="preserve"> структурно-грамматические особенности        неопределе</w:t>
            </w:r>
            <w:r w:rsidRPr="00BA4DCD">
              <w:t>н</w:t>
            </w:r>
            <w:r w:rsidRPr="00BA4DCD">
              <w:t>но-личных     предложений,     сферу употребления, способы в</w:t>
            </w:r>
            <w:r w:rsidRPr="00BA4DCD">
              <w:t>ы</w:t>
            </w:r>
            <w:r w:rsidRPr="00BA4DCD">
              <w:t>раже</w:t>
            </w:r>
            <w:r w:rsidRPr="00BA4DCD">
              <w:softHyphen/>
              <w:t>ния сказуемого в этих предложе</w:t>
            </w:r>
            <w:r w:rsidRPr="00BA4DCD">
              <w:softHyphen/>
              <w:t>ниях, опознавать их в тексте и в структуре   сложного   предложен</w:t>
            </w:r>
            <w:r w:rsidRPr="00BA4DCD">
              <w:rPr>
                <w:spacing w:val="-1"/>
              </w:rPr>
              <w:t>ии.</w:t>
            </w:r>
          </w:p>
          <w:p w:rsidR="00811D92" w:rsidRPr="00BA4DCD" w:rsidRDefault="00811D92" w:rsidP="00811D92">
            <w:r w:rsidRPr="00BA4DCD">
              <w:rPr>
                <w:spacing w:val="-1"/>
              </w:rPr>
              <w:t xml:space="preserve"> </w:t>
            </w:r>
            <w:r w:rsidRPr="00BA4DCD">
              <w:rPr>
                <w:b/>
                <w:bCs/>
                <w:spacing w:val="-1"/>
              </w:rPr>
              <w:t>Уметь</w:t>
            </w:r>
            <w:r w:rsidRPr="00BA4DCD">
              <w:rPr>
                <w:spacing w:val="-1"/>
              </w:rPr>
              <w:t xml:space="preserve">   их   использовать   в </w:t>
            </w:r>
            <w:r w:rsidRPr="00BA4DCD">
              <w:t>собственных высказываниях, за</w:t>
            </w:r>
            <w:r w:rsidRPr="00BA4DCD">
              <w:softHyphen/>
              <w:t>менять двусоставные предложе</w:t>
            </w:r>
            <w:r w:rsidRPr="00BA4DCD">
              <w:softHyphen/>
              <w:t>ния синонимичными односостав</w:t>
            </w:r>
            <w:r w:rsidRPr="00BA4DCD">
              <w:softHyphen/>
              <w:t>ными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6</w:t>
            </w:r>
          </w:p>
        </w:tc>
        <w:tc>
          <w:tcPr>
            <w:tcW w:w="3593" w:type="dxa"/>
          </w:tcPr>
          <w:p w:rsidR="00811D92" w:rsidRPr="00BA4DCD" w:rsidRDefault="00811D92" w:rsidP="00811D92"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Инструкция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811D92" w:rsidRPr="00BA4DCD" w:rsidRDefault="00811D92" w:rsidP="00811D92">
            <w:pPr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синтаксические особенности официально-делового стиля.</w:t>
            </w:r>
          </w:p>
          <w:p w:rsidR="00811D92" w:rsidRPr="00BA4DCD" w:rsidRDefault="00811D92" w:rsidP="00811D92">
            <w:r w:rsidRPr="00BA4DCD">
              <w:rPr>
                <w:b/>
              </w:rPr>
              <w:t xml:space="preserve">Уметь </w:t>
            </w:r>
            <w:r w:rsidRPr="00BA4DCD">
              <w:t>составить текст-инструкцию для бытовой ситуации общ</w:t>
            </w:r>
            <w:r w:rsidRPr="00BA4DCD">
              <w:t>е</w:t>
            </w:r>
            <w:r w:rsidRPr="00BA4DCD">
              <w:t>ния.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7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  <w:ind w:right="274"/>
            </w:pPr>
            <w:r w:rsidRPr="00BA4DCD">
              <w:rPr>
                <w:spacing w:val="-2"/>
              </w:rPr>
              <w:t>Безличные предложения.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811D92" w:rsidRPr="00BA4DCD" w:rsidRDefault="00811D92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Знать</w:t>
            </w:r>
            <w:r w:rsidRPr="00BA4DCD">
              <w:t xml:space="preserve">  структурные  особенности безличных предложений, спосо</w:t>
            </w:r>
            <w:r w:rsidRPr="00BA4DCD">
              <w:softHyphen/>
              <w:t>бы выражения сказуемого, осо</w:t>
            </w:r>
            <w:r w:rsidRPr="00BA4DCD">
              <w:softHyphen/>
              <w:t>бенности употребления  в речи.</w:t>
            </w:r>
          </w:p>
          <w:p w:rsidR="00811D92" w:rsidRPr="00BA4DCD" w:rsidRDefault="00811D92" w:rsidP="00A837B9">
            <w:r w:rsidRPr="00BA4DCD">
              <w:t xml:space="preserve"> </w:t>
            </w:r>
            <w:r w:rsidRPr="00BA4DCD">
              <w:rPr>
                <w:b/>
                <w:bCs/>
              </w:rPr>
              <w:t xml:space="preserve">Уметь  </w:t>
            </w:r>
            <w:r w:rsidRPr="00BA4DCD">
              <w:t xml:space="preserve">   опознавать    безличные предложения в тексте, и умело употреблять в собственной речи.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8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  <w:ind w:right="274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</w:t>
            </w:r>
            <w:r>
              <w:t>Рассуждение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811D92" w:rsidRPr="00BA4DCD" w:rsidRDefault="00811D92" w:rsidP="00A837B9">
            <w:pPr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признаки публицистического стиля.</w:t>
            </w:r>
          </w:p>
          <w:p w:rsidR="00811D92" w:rsidRPr="00BA4DCD" w:rsidRDefault="00811D92" w:rsidP="00A837B9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BA4DCD">
              <w:rPr>
                <w:b/>
                <w:spacing w:val="-1"/>
              </w:rPr>
              <w:t>Уметь</w:t>
            </w:r>
            <w:r w:rsidRPr="00BA4DCD">
              <w:rPr>
                <w:spacing w:val="-1"/>
              </w:rPr>
              <w:t xml:space="preserve"> дифференцировать главную и второстепенную информ</w:t>
            </w:r>
            <w:r w:rsidRPr="00BA4DCD">
              <w:rPr>
                <w:spacing w:val="-1"/>
              </w:rPr>
              <w:t>а</w:t>
            </w:r>
            <w:r w:rsidRPr="00BA4DCD">
              <w:rPr>
                <w:spacing w:val="-1"/>
              </w:rPr>
              <w:t>цию текста.</w:t>
            </w:r>
          </w:p>
          <w:p w:rsidR="00811D92" w:rsidRPr="00BA4DCD" w:rsidRDefault="00811D92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  <w:spacing w:val="-1"/>
              </w:rPr>
              <w:t xml:space="preserve">Уметь </w:t>
            </w:r>
            <w:r w:rsidRPr="00BA4DCD">
              <w:rPr>
                <w:spacing w:val="-1"/>
              </w:rPr>
              <w:t xml:space="preserve">   создавать    собственные высказывания, соблюдая типоло</w:t>
            </w:r>
            <w:r w:rsidRPr="00BA4DCD">
              <w:rPr>
                <w:spacing w:val="-1"/>
              </w:rPr>
              <w:softHyphen/>
            </w:r>
            <w:r w:rsidRPr="00BA4DCD">
              <w:t>гические особенности рассужде</w:t>
            </w:r>
            <w:r w:rsidRPr="00BA4DCD">
              <w:softHyphen/>
            </w:r>
            <w:r w:rsidRPr="00BA4DCD">
              <w:rPr>
                <w:spacing w:val="-2"/>
              </w:rPr>
              <w:t xml:space="preserve">ния, отбирать аргументы, </w:t>
            </w:r>
            <w:r w:rsidRPr="00BA4DCD">
              <w:t>со</w:t>
            </w:r>
            <w:r w:rsidRPr="00BA4DCD">
              <w:softHyphen/>
              <w:t>блюдать нормы рус</w:t>
            </w:r>
            <w:r w:rsidRPr="00BA4DCD">
              <w:softHyphen/>
              <w:t>ского литературного языка.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9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  <w:ind w:right="274"/>
            </w:pPr>
            <w:r w:rsidRPr="00BA4DCD">
              <w:rPr>
                <w:spacing w:val="-2"/>
              </w:rPr>
              <w:t>Назывные предложения.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11D92" w:rsidRPr="00BA4DCD" w:rsidRDefault="00811D92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  <w:spacing w:val="-2"/>
              </w:rPr>
              <w:t>Знать</w:t>
            </w:r>
            <w:r w:rsidRPr="00BA4DCD">
              <w:rPr>
                <w:spacing w:val="-2"/>
              </w:rPr>
              <w:t xml:space="preserve"> структурные особенности и </w:t>
            </w:r>
            <w:r w:rsidRPr="00BA4DCD">
              <w:t>особенности   употребления   на</w:t>
            </w:r>
            <w:r w:rsidRPr="00BA4DCD">
              <w:softHyphen/>
              <w:t xml:space="preserve">зывных предложений. </w:t>
            </w:r>
          </w:p>
          <w:p w:rsidR="00811D92" w:rsidRPr="00BA4DCD" w:rsidRDefault="00811D92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Уметь</w:t>
            </w:r>
            <w:r w:rsidRPr="00BA4DCD">
              <w:t xml:space="preserve"> опо</w:t>
            </w:r>
            <w:r w:rsidRPr="00BA4DCD">
              <w:softHyphen/>
              <w:t xml:space="preserve">знавать их в тексте, употреблять </w:t>
            </w:r>
            <w:r w:rsidRPr="00BA4DCD">
              <w:rPr>
                <w:spacing w:val="-1"/>
              </w:rPr>
              <w:t>в    собственных    в</w:t>
            </w:r>
            <w:r w:rsidRPr="00BA4DCD">
              <w:rPr>
                <w:spacing w:val="-1"/>
              </w:rPr>
              <w:t>ы</w:t>
            </w:r>
            <w:r w:rsidRPr="00BA4DCD">
              <w:rPr>
                <w:spacing w:val="-1"/>
              </w:rPr>
              <w:t xml:space="preserve">сказываниях </w:t>
            </w:r>
            <w:r w:rsidRPr="00BA4DCD">
              <w:t>как средство лаконичного изоб</w:t>
            </w:r>
            <w:r w:rsidRPr="00BA4DCD">
              <w:softHyphen/>
              <w:t>ражения    фактов    окружающей действительности,   характеризо</w:t>
            </w:r>
            <w:r w:rsidRPr="00BA4DCD">
              <w:softHyphen/>
              <w:t>вать сферу употре</w:t>
            </w:r>
            <w:r w:rsidRPr="00BA4DCD">
              <w:t>б</w:t>
            </w:r>
            <w:r w:rsidRPr="00BA4DCD">
              <w:t>ления назыв</w:t>
            </w:r>
            <w:r w:rsidRPr="00BA4DCD">
              <w:softHyphen/>
              <w:t>ных предложений.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0</w:t>
            </w:r>
          </w:p>
        </w:tc>
        <w:tc>
          <w:tcPr>
            <w:tcW w:w="3593" w:type="dxa"/>
          </w:tcPr>
          <w:p w:rsidR="00811D92" w:rsidRPr="00BA4DCD" w:rsidRDefault="00811D92" w:rsidP="00811D92">
            <w:r w:rsidRPr="00BA4DCD">
              <w:rPr>
                <w:spacing w:val="-2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811D92" w:rsidRPr="00BA4DCD" w:rsidRDefault="00811D92" w:rsidP="00811D92">
            <w:pPr>
              <w:tabs>
                <w:tab w:val="left" w:pos="3270"/>
              </w:tabs>
              <w:snapToGrid w:val="0"/>
              <w:rPr>
                <w:b/>
                <w:bCs/>
              </w:rPr>
            </w:pPr>
            <w:r w:rsidRPr="00BA4DCD">
              <w:rPr>
                <w:b/>
                <w:bCs/>
              </w:rPr>
              <w:t xml:space="preserve">Знать </w:t>
            </w:r>
            <w:r w:rsidRPr="00BA4DCD">
              <w:t>структурные особенности и функции неполных предлож</w:t>
            </w:r>
            <w:r w:rsidRPr="00BA4DCD">
              <w:t>е</w:t>
            </w:r>
            <w:r w:rsidRPr="00BA4DCD">
              <w:t>ний</w:t>
            </w:r>
            <w:r w:rsidRPr="00BA4DCD">
              <w:rPr>
                <w:b/>
                <w:bCs/>
              </w:rPr>
              <w:t>.</w:t>
            </w:r>
          </w:p>
          <w:p w:rsidR="00811D92" w:rsidRPr="00BA4DCD" w:rsidRDefault="00811D92" w:rsidP="00811D92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Знать</w:t>
            </w:r>
            <w:r w:rsidRPr="00BA4DCD">
              <w:t xml:space="preserve"> общее понятие неполных предложений,   понимать   их н</w:t>
            </w:r>
            <w:r w:rsidRPr="00BA4DCD">
              <w:t>а</w:t>
            </w:r>
            <w:r w:rsidRPr="00BA4DCD">
              <w:t>зна</w:t>
            </w:r>
            <w:r w:rsidRPr="00BA4DCD">
              <w:softHyphen/>
              <w:t>чение,    пунктуационно оформлять неполные предложе</w:t>
            </w:r>
            <w:r w:rsidRPr="00BA4DCD">
              <w:softHyphen/>
              <w:t>ния   на   письме,   отграничивать структуру   неполных   предложе</w:t>
            </w:r>
            <w:r w:rsidRPr="00BA4DCD">
              <w:softHyphen/>
              <w:t xml:space="preserve">ний </w:t>
            </w:r>
            <w:proofErr w:type="gramStart"/>
            <w:r w:rsidRPr="00BA4DCD">
              <w:t>от</w:t>
            </w:r>
            <w:proofErr w:type="gramEnd"/>
            <w:r w:rsidRPr="00BA4DCD">
              <w:t xml:space="preserve"> односоставных.</w:t>
            </w:r>
          </w:p>
          <w:p w:rsidR="00811D92" w:rsidRPr="00BA4DCD" w:rsidRDefault="00811D92" w:rsidP="00811D92">
            <w:r w:rsidRPr="00BA4DCD">
              <w:rPr>
                <w:b/>
              </w:rPr>
              <w:t>Уметь</w:t>
            </w:r>
            <w:r w:rsidRPr="00BA4DCD">
              <w:t xml:space="preserve"> употреблять предложения  для создания экспрессии речи, </w:t>
            </w:r>
            <w:r w:rsidRPr="00BA4DCD">
              <w:lastRenderedPageBreak/>
              <w:t>различать неполные и односоставные предложения.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41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  <w:ind w:right="274"/>
              <w:rPr>
                <w:spacing w:val="-2"/>
              </w:rPr>
            </w:pPr>
            <w:r w:rsidRPr="00BA4DCD">
              <w:rPr>
                <w:spacing w:val="-2"/>
              </w:rPr>
              <w:t>Синтаксический разбор однососта</w:t>
            </w:r>
            <w:r w:rsidRPr="00BA4DCD">
              <w:rPr>
                <w:spacing w:val="-2"/>
              </w:rPr>
              <w:t>в</w:t>
            </w:r>
            <w:r w:rsidRPr="00BA4DCD">
              <w:rPr>
                <w:spacing w:val="-2"/>
              </w:rPr>
              <w:t xml:space="preserve">ного предложения. 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811D92" w:rsidRPr="00BA4DCD" w:rsidRDefault="00811D92" w:rsidP="00A837B9">
            <w:pPr>
              <w:tabs>
                <w:tab w:val="left" w:pos="3270"/>
              </w:tabs>
              <w:snapToGrid w:val="0"/>
              <w:rPr>
                <w:b/>
                <w:bCs/>
              </w:rPr>
            </w:pPr>
            <w:r w:rsidRPr="00BA4DCD">
              <w:rPr>
                <w:b/>
                <w:bCs/>
              </w:rPr>
              <w:t xml:space="preserve">Знать </w:t>
            </w:r>
            <w:r w:rsidRPr="00BA4DCD">
              <w:t>структурные особенности и функции односоставных пре</w:t>
            </w:r>
            <w:r w:rsidRPr="00BA4DCD">
              <w:t>д</w:t>
            </w:r>
            <w:r w:rsidRPr="00BA4DCD">
              <w:t>ложений</w:t>
            </w:r>
            <w:r w:rsidRPr="00BA4DCD">
              <w:rPr>
                <w:b/>
                <w:bCs/>
              </w:rPr>
              <w:t>.</w:t>
            </w:r>
          </w:p>
          <w:p w:rsidR="00811D92" w:rsidRPr="00BA4DCD" w:rsidRDefault="00811D92" w:rsidP="00A837B9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 производить синтаксический разбор односоставных пре</w:t>
            </w:r>
            <w:r w:rsidRPr="00BA4DCD">
              <w:t>д</w:t>
            </w:r>
            <w:r w:rsidRPr="00BA4DCD">
              <w:t>ложений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2</w:t>
            </w:r>
          </w:p>
        </w:tc>
        <w:tc>
          <w:tcPr>
            <w:tcW w:w="3593" w:type="dxa"/>
          </w:tcPr>
          <w:p w:rsidR="00811D92" w:rsidRPr="00BA4DCD" w:rsidRDefault="00811D92" w:rsidP="00811D92">
            <w:pPr>
              <w:shd w:val="clear" w:color="auto" w:fill="FFFFFF"/>
              <w:ind w:right="274"/>
            </w:pPr>
            <w:r w:rsidRPr="00BA4DCD">
              <w:t>Урок-зачёт по теме «Однососта</w:t>
            </w:r>
            <w:r w:rsidRPr="00BA4DCD">
              <w:t>в</w:t>
            </w:r>
            <w:r w:rsidRPr="00BA4DCD">
              <w:t>ные предложения»</w:t>
            </w:r>
          </w:p>
        </w:tc>
        <w:tc>
          <w:tcPr>
            <w:tcW w:w="850" w:type="dxa"/>
          </w:tcPr>
          <w:p w:rsidR="00811D92" w:rsidRPr="00BF2CD2" w:rsidRDefault="00811D92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811D92" w:rsidRPr="00BA4DCD" w:rsidRDefault="00811D92" w:rsidP="00A837B9">
            <w:pPr>
              <w:shd w:val="clear" w:color="auto" w:fill="FFFFFF"/>
              <w:snapToGrid w:val="0"/>
              <w:rPr>
                <w:b/>
              </w:rPr>
            </w:pPr>
            <w:r w:rsidRPr="00BA4DCD">
              <w:rPr>
                <w:b/>
              </w:rPr>
              <w:t xml:space="preserve">Знать </w:t>
            </w:r>
          </w:p>
          <w:p w:rsidR="00811D92" w:rsidRPr="00BA4DCD" w:rsidRDefault="00811D92" w:rsidP="00A837B9">
            <w:pPr>
              <w:shd w:val="clear" w:color="auto" w:fill="FFFFFF"/>
              <w:snapToGrid w:val="0"/>
            </w:pPr>
            <w:r w:rsidRPr="00BA4DCD">
              <w:t>особенности и функции односоставных предложений.</w:t>
            </w:r>
          </w:p>
          <w:p w:rsidR="00811D92" w:rsidRPr="00BA4DCD" w:rsidRDefault="00811D92" w:rsidP="00A837B9">
            <w:pPr>
              <w:shd w:val="clear" w:color="auto" w:fill="FFFFFF"/>
              <w:snapToGrid w:val="0"/>
            </w:pPr>
          </w:p>
          <w:p w:rsidR="00811D92" w:rsidRPr="00BA4DCD" w:rsidRDefault="00811D92" w:rsidP="00A837B9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 пользоваться  двусостав</w:t>
            </w:r>
            <w:r w:rsidRPr="00BA4DCD">
              <w:softHyphen/>
              <w:t>ными и односоставными предло</w:t>
            </w:r>
            <w:r w:rsidRPr="00BA4DCD">
              <w:softHyphen/>
              <w:t xml:space="preserve">жениями   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3</w:t>
            </w:r>
          </w:p>
        </w:tc>
        <w:tc>
          <w:tcPr>
            <w:tcW w:w="3593" w:type="dxa"/>
          </w:tcPr>
          <w:p w:rsidR="00811D92" w:rsidRPr="00BA4DCD" w:rsidRDefault="003C68FA" w:rsidP="00811D92">
            <w:r w:rsidRPr="00BA4DCD">
              <w:rPr>
                <w:b/>
              </w:rPr>
              <w:t xml:space="preserve">Контрольный диктант№3 </w:t>
            </w:r>
            <w:r>
              <w:rPr>
                <w:b/>
              </w:rPr>
              <w:t>с грамм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ическим заданием </w:t>
            </w:r>
            <w:r w:rsidRPr="00BA4DCD">
              <w:rPr>
                <w:b/>
              </w:rPr>
              <w:t>по теме «Одн</w:t>
            </w:r>
            <w:r w:rsidRPr="00BA4DCD">
              <w:rPr>
                <w:b/>
              </w:rPr>
              <w:t>о</w:t>
            </w:r>
            <w:r w:rsidRPr="00BA4DCD">
              <w:rPr>
                <w:b/>
              </w:rPr>
              <w:t>составные предложения»</w:t>
            </w:r>
          </w:p>
        </w:tc>
        <w:tc>
          <w:tcPr>
            <w:tcW w:w="850" w:type="dxa"/>
          </w:tcPr>
          <w:p w:rsidR="00811D92" w:rsidRPr="00BF2CD2" w:rsidRDefault="003C68FA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811D92" w:rsidRPr="00BA4DCD" w:rsidRDefault="003C68FA" w:rsidP="00811D92">
            <w:r w:rsidRPr="00BA4DCD">
              <w:rPr>
                <w:b/>
              </w:rPr>
              <w:t>Уметь</w:t>
            </w:r>
            <w:r w:rsidRPr="00BA4DCD">
              <w:t xml:space="preserve"> на письме </w:t>
            </w:r>
            <w:r w:rsidRPr="00BA4DCD">
              <w:rPr>
                <w:spacing w:val="-1"/>
              </w:rPr>
              <w:t xml:space="preserve">выявлять  смысловые </w:t>
            </w:r>
            <w:r w:rsidRPr="00BA4DCD">
              <w:t>отношения   между   сл</w:t>
            </w:r>
            <w:r w:rsidRPr="00BA4DCD">
              <w:t>о</w:t>
            </w:r>
            <w:r w:rsidRPr="00BA4DCD">
              <w:t>вами    в предложениях, определять синтаксическую роль слов в предложении</w:t>
            </w:r>
          </w:p>
        </w:tc>
      </w:tr>
      <w:tr w:rsidR="003C68FA" w:rsidRPr="00BF2CD2" w:rsidTr="00A837B9">
        <w:tc>
          <w:tcPr>
            <w:tcW w:w="15134" w:type="dxa"/>
            <w:gridSpan w:val="7"/>
          </w:tcPr>
          <w:p w:rsidR="003C68FA" w:rsidRPr="00BA4DCD" w:rsidRDefault="003C68FA" w:rsidP="003C68FA">
            <w:pPr>
              <w:jc w:val="center"/>
            </w:pPr>
            <w:r>
              <w:rPr>
                <w:b/>
              </w:rPr>
              <w:t>Однородные члены предложения (13</w:t>
            </w:r>
            <w:r w:rsidRPr="00BA4DCD">
              <w:rPr>
                <w:b/>
              </w:rPr>
              <w:t>часов +2Р/</w:t>
            </w:r>
            <w:proofErr w:type="spellStart"/>
            <w:r w:rsidRPr="00BA4DCD">
              <w:rPr>
                <w:b/>
              </w:rPr>
              <w:t>р</w:t>
            </w:r>
            <w:proofErr w:type="spellEnd"/>
            <w:r w:rsidRPr="00BA4DCD">
              <w:rPr>
                <w:b/>
              </w:rPr>
              <w:t>)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3C68FA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4</w:t>
            </w:r>
          </w:p>
        </w:tc>
        <w:tc>
          <w:tcPr>
            <w:tcW w:w="3593" w:type="dxa"/>
          </w:tcPr>
          <w:p w:rsidR="00811D92" w:rsidRPr="00BA4DCD" w:rsidRDefault="003C68FA" w:rsidP="00811D92">
            <w:r w:rsidRPr="00BA4DCD">
              <w:t xml:space="preserve">Понятие об </w:t>
            </w:r>
            <w:r>
              <w:t xml:space="preserve"> осложненном предлож</w:t>
            </w:r>
            <w:r>
              <w:t>е</w:t>
            </w:r>
            <w:r>
              <w:t xml:space="preserve">нии  </w:t>
            </w:r>
            <w:r w:rsidRPr="00BA4DCD">
              <w:t>однородных членах предложения. Средства связи однородных членов предложения</w:t>
            </w:r>
            <w:r>
              <w:t>. Анализ диктанта.</w:t>
            </w:r>
          </w:p>
        </w:tc>
        <w:tc>
          <w:tcPr>
            <w:tcW w:w="850" w:type="dxa"/>
          </w:tcPr>
          <w:p w:rsidR="00811D92" w:rsidRPr="00BF2CD2" w:rsidRDefault="003C68FA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3C68FA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3C68FA" w:rsidRPr="00BA4DCD" w:rsidRDefault="003C68FA" w:rsidP="003C68FA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 xml:space="preserve"> особенности и функции однородных членов предложения.</w:t>
            </w:r>
          </w:p>
          <w:p w:rsidR="00811D92" w:rsidRPr="00BA4DCD" w:rsidRDefault="003C68FA" w:rsidP="003C68FA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 опознавать </w:t>
            </w:r>
            <w:r>
              <w:t xml:space="preserve">  однородные члены</w:t>
            </w:r>
            <w:r w:rsidRPr="00BA4DCD">
              <w:t>, соблюдать перечисл</w:t>
            </w:r>
            <w:r w:rsidRPr="00BA4DCD">
              <w:t>и</w:t>
            </w:r>
            <w:r w:rsidRPr="00BA4DCD">
              <w:t xml:space="preserve">тельную интонацию в предложениях   с   однородными членами, строить предложения с </w:t>
            </w:r>
            <w:r w:rsidRPr="00BA4DCD">
              <w:rPr>
                <w:spacing w:val="-1"/>
              </w:rPr>
              <w:t xml:space="preserve">несколькими рядами однородных </w:t>
            </w:r>
            <w:r w:rsidRPr="00BA4DCD">
              <w:t>членов</w:t>
            </w:r>
          </w:p>
        </w:tc>
      </w:tr>
      <w:tr w:rsidR="00811D92" w:rsidRPr="00BF2CD2" w:rsidTr="00A837B9">
        <w:tc>
          <w:tcPr>
            <w:tcW w:w="768" w:type="dxa"/>
          </w:tcPr>
          <w:p w:rsidR="00811D92" w:rsidRPr="00BF2CD2" w:rsidRDefault="003C68FA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5</w:t>
            </w:r>
          </w:p>
        </w:tc>
        <w:tc>
          <w:tcPr>
            <w:tcW w:w="3593" w:type="dxa"/>
          </w:tcPr>
          <w:p w:rsidR="00811D92" w:rsidRPr="00BA4DCD" w:rsidRDefault="003C68FA" w:rsidP="00811D92">
            <w:r w:rsidRPr="00BA4DCD">
              <w:t>Понятие об однородных членах пре</w:t>
            </w:r>
            <w:r w:rsidRPr="00BA4DCD">
              <w:t>д</w:t>
            </w:r>
            <w:r w:rsidRPr="00BA4DCD">
              <w:t>ложения. Средства связи однородных членов предложения</w:t>
            </w:r>
          </w:p>
        </w:tc>
        <w:tc>
          <w:tcPr>
            <w:tcW w:w="850" w:type="dxa"/>
          </w:tcPr>
          <w:p w:rsidR="00811D92" w:rsidRPr="00BF2CD2" w:rsidRDefault="003C68FA" w:rsidP="00811D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811D92" w:rsidRPr="00BF2CD2" w:rsidRDefault="00811D92" w:rsidP="00811D9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811D92" w:rsidRPr="00BF2CD2" w:rsidRDefault="003C68FA" w:rsidP="00811D92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3C68FA" w:rsidRPr="00BA4DCD" w:rsidRDefault="003C68FA" w:rsidP="003C68FA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 xml:space="preserve"> особенности и функции однородных членов предложения.</w:t>
            </w:r>
          </w:p>
          <w:p w:rsidR="00811D92" w:rsidRPr="00BA4DCD" w:rsidRDefault="003C68FA" w:rsidP="003C68FA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 опознавать   однородные члены, соблюдать перечисл</w:t>
            </w:r>
            <w:r w:rsidRPr="00BA4DCD">
              <w:t>и</w:t>
            </w:r>
            <w:r w:rsidRPr="00BA4DCD">
              <w:t xml:space="preserve">тельную интонацию в предложениях   с   однородными членами, строить предложения с </w:t>
            </w:r>
            <w:r w:rsidRPr="00BA4DCD">
              <w:rPr>
                <w:spacing w:val="-1"/>
              </w:rPr>
              <w:t xml:space="preserve">несколькими рядами однородных </w:t>
            </w:r>
            <w:r w:rsidRPr="00BA4DCD">
              <w:t>членов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6</w:t>
            </w:r>
          </w:p>
        </w:tc>
        <w:tc>
          <w:tcPr>
            <w:tcW w:w="3593" w:type="dxa"/>
          </w:tcPr>
          <w:p w:rsidR="003C68FA" w:rsidRPr="00BA4DCD" w:rsidRDefault="003C68FA" w:rsidP="003C68FA">
            <w:pPr>
              <w:shd w:val="clear" w:color="auto" w:fill="FFFFFF"/>
              <w:ind w:right="96"/>
            </w:pPr>
            <w:r w:rsidRPr="00BA4DCD">
              <w:t>Однородные и неоднородные опред</w:t>
            </w:r>
            <w:r w:rsidRPr="00BA4DCD">
              <w:t>е</w:t>
            </w:r>
            <w:r w:rsidRPr="00BA4DCD">
              <w:t>ления.</w:t>
            </w:r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3C68FA" w:rsidRPr="00BA4DCD" w:rsidRDefault="003C68FA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и понимать особенности однородных и неоднородных о</w:t>
            </w:r>
            <w:r w:rsidRPr="00BA4DCD">
              <w:t>п</w:t>
            </w:r>
            <w:r w:rsidRPr="00BA4DCD">
              <w:t>ределений.</w:t>
            </w:r>
          </w:p>
          <w:p w:rsidR="003C68FA" w:rsidRPr="00BA4DCD" w:rsidRDefault="003C68FA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различать однородные и </w:t>
            </w:r>
            <w:r w:rsidRPr="00BA4DCD">
              <w:rPr>
                <w:spacing w:val="-1"/>
              </w:rPr>
              <w:t>неоднородные   определения,</w:t>
            </w:r>
            <w:r w:rsidRPr="00BA4DCD">
              <w:t xml:space="preserve"> пр</w:t>
            </w:r>
            <w:r w:rsidRPr="00BA4DCD">
              <w:t>а</w:t>
            </w:r>
            <w:r w:rsidRPr="00BA4DCD">
              <w:t>вильно ставить знаки препинания в предложени</w:t>
            </w:r>
            <w:r w:rsidRPr="00BA4DCD">
              <w:softHyphen/>
              <w:t>ях с однородными и неоднород</w:t>
            </w:r>
            <w:r w:rsidRPr="00BA4DCD">
              <w:softHyphen/>
              <w:t>ными определениями.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7</w:t>
            </w:r>
          </w:p>
        </w:tc>
        <w:tc>
          <w:tcPr>
            <w:tcW w:w="3593" w:type="dxa"/>
          </w:tcPr>
          <w:p w:rsidR="003C68FA" w:rsidRPr="00BA4DCD" w:rsidRDefault="003C68FA" w:rsidP="003C68FA">
            <w:pPr>
              <w:shd w:val="clear" w:color="auto" w:fill="FFFFFF"/>
              <w:ind w:right="552"/>
            </w:pPr>
            <w:r w:rsidRPr="00BA4DCD">
              <w:t>Однородные и неоднородные определения.</w:t>
            </w:r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3C68FA" w:rsidRPr="00BA4DCD" w:rsidRDefault="003C68FA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и понимать особенности однородных и неоднородных о</w:t>
            </w:r>
            <w:r w:rsidRPr="00BA4DCD">
              <w:t>п</w:t>
            </w:r>
            <w:r w:rsidRPr="00BA4DCD">
              <w:t>ределений.</w:t>
            </w:r>
          </w:p>
          <w:p w:rsidR="003C68FA" w:rsidRPr="00BA4DCD" w:rsidRDefault="003C68FA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различать однородные и </w:t>
            </w:r>
            <w:r w:rsidRPr="00BA4DCD">
              <w:rPr>
                <w:spacing w:val="-1"/>
              </w:rPr>
              <w:t>неоднородные   определения,</w:t>
            </w:r>
            <w:r w:rsidRPr="00BA4DCD">
              <w:t xml:space="preserve"> пр</w:t>
            </w:r>
            <w:r w:rsidRPr="00BA4DCD">
              <w:t>а</w:t>
            </w:r>
            <w:r w:rsidRPr="00BA4DCD">
              <w:t>вильно ставить знаки препинания в предложени</w:t>
            </w:r>
            <w:r w:rsidRPr="00BA4DCD">
              <w:softHyphen/>
              <w:t>ях с однородными и неоднород</w:t>
            </w:r>
            <w:r w:rsidRPr="00BA4DCD">
              <w:softHyphen/>
              <w:t>ными определениями.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8</w:t>
            </w:r>
          </w:p>
        </w:tc>
        <w:tc>
          <w:tcPr>
            <w:tcW w:w="3593" w:type="dxa"/>
          </w:tcPr>
          <w:p w:rsidR="003C68FA" w:rsidRPr="00BA4DCD" w:rsidRDefault="003C68FA" w:rsidP="003C68FA">
            <w:pPr>
              <w:shd w:val="clear" w:color="auto" w:fill="FFFFFF"/>
              <w:ind w:right="528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</w:t>
            </w:r>
            <w:r w:rsidRPr="00BA4DCD">
              <w:rPr>
                <w:spacing w:val="-12"/>
              </w:rPr>
              <w:t>Изложение. Текст – сравнител</w:t>
            </w:r>
            <w:r>
              <w:rPr>
                <w:spacing w:val="-12"/>
              </w:rPr>
              <w:t>ь</w:t>
            </w:r>
            <w:r>
              <w:rPr>
                <w:spacing w:val="-12"/>
              </w:rPr>
              <w:t>ная характеристика</w:t>
            </w:r>
            <w:proofErr w:type="gramStart"/>
            <w:r>
              <w:rPr>
                <w:spacing w:val="-12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C68FA" w:rsidRPr="00BA4DCD" w:rsidRDefault="003C68FA" w:rsidP="00A837B9">
            <w:r w:rsidRPr="00BA4DCD">
              <w:rPr>
                <w:b/>
              </w:rPr>
              <w:t>Понимать</w:t>
            </w:r>
            <w:r w:rsidRPr="00BA4DCD">
              <w:t xml:space="preserve">    особенности    такого вида текста как сравнительная характеристика человека, </w:t>
            </w:r>
            <w:r w:rsidRPr="00BA4DCD">
              <w:rPr>
                <w:b/>
              </w:rPr>
              <w:t xml:space="preserve">уметь </w:t>
            </w:r>
            <w:r w:rsidRPr="00BA4DCD">
              <w:t>составлять текст такого вида,  использовать язы</w:t>
            </w:r>
            <w:r w:rsidRPr="00BA4DCD">
              <w:softHyphen/>
              <w:t>ковые  средства,   соблюдать  на письме литер</w:t>
            </w:r>
            <w:r w:rsidRPr="00BA4DCD">
              <w:t>а</w:t>
            </w:r>
            <w:r w:rsidRPr="00BA4DCD">
              <w:t>турные нормы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9-50</w:t>
            </w:r>
          </w:p>
        </w:tc>
        <w:tc>
          <w:tcPr>
            <w:tcW w:w="3593" w:type="dxa"/>
          </w:tcPr>
          <w:p w:rsidR="003C68FA" w:rsidRPr="00BA4DCD" w:rsidRDefault="003C68FA" w:rsidP="003C68FA">
            <w:pPr>
              <w:shd w:val="clear" w:color="auto" w:fill="FFFFFF"/>
              <w:ind w:right="77"/>
              <w:rPr>
                <w:spacing w:val="-12"/>
              </w:rPr>
            </w:pPr>
            <w:r w:rsidRPr="00BA4DCD">
              <w:rPr>
                <w:spacing w:val="-12"/>
              </w:rPr>
              <w:t>Однородные члены связанные сочинител</w:t>
            </w:r>
            <w:r w:rsidRPr="00BA4DCD">
              <w:rPr>
                <w:spacing w:val="-12"/>
              </w:rPr>
              <w:t>ь</w:t>
            </w:r>
            <w:r w:rsidRPr="00BA4DCD">
              <w:rPr>
                <w:spacing w:val="-12"/>
              </w:rPr>
              <w:t>ными союзами, и пунктуация при них.</w:t>
            </w:r>
            <w:r>
              <w:rPr>
                <w:spacing w:val="-12"/>
              </w:rPr>
              <w:t xml:space="preserve"> Анализ изложения.</w:t>
            </w:r>
          </w:p>
          <w:p w:rsidR="003C68FA" w:rsidRPr="00BA4DCD" w:rsidRDefault="003C68FA" w:rsidP="003C68FA"/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3C68FA" w:rsidRPr="00BA4DCD" w:rsidRDefault="003C68FA" w:rsidP="003C68FA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правильно ставить знаки </w:t>
            </w:r>
            <w:r w:rsidRPr="00BA4DCD">
              <w:rPr>
                <w:spacing w:val="-1"/>
              </w:rPr>
              <w:t>препинания при однородных чле</w:t>
            </w:r>
            <w:r w:rsidRPr="00BA4DCD">
              <w:rPr>
                <w:spacing w:val="-1"/>
              </w:rPr>
              <w:softHyphen/>
            </w:r>
            <w:r w:rsidRPr="00BA4DCD">
              <w:t xml:space="preserve">нах, связанных сочинительными </w:t>
            </w:r>
            <w:r w:rsidRPr="00BA4DCD">
              <w:rPr>
                <w:spacing w:val="-1"/>
              </w:rPr>
              <w:t xml:space="preserve">союзами,      составлять      схемы </w:t>
            </w:r>
            <w:r w:rsidRPr="00BA4DCD">
              <w:t>предложений    с    однородными членами;    определять    оттенки противопоставления,     контраст</w:t>
            </w:r>
            <w:r w:rsidRPr="00BA4DCD">
              <w:softHyphen/>
              <w:t>ности, уступительности и несоот</w:t>
            </w:r>
            <w:r w:rsidRPr="00BA4DCD">
              <w:softHyphen/>
              <w:t>ветствия.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51</w:t>
            </w:r>
          </w:p>
        </w:tc>
        <w:tc>
          <w:tcPr>
            <w:tcW w:w="3593" w:type="dxa"/>
          </w:tcPr>
          <w:p w:rsidR="003C68FA" w:rsidRPr="00BA4DCD" w:rsidRDefault="003C68FA" w:rsidP="00A837B9">
            <w:pPr>
              <w:shd w:val="clear" w:color="auto" w:fill="FFFFFF"/>
              <w:ind w:right="77"/>
              <w:rPr>
                <w:spacing w:val="-12"/>
              </w:rPr>
            </w:pPr>
            <w:r w:rsidRPr="00BA4DCD">
              <w:rPr>
                <w:spacing w:val="-12"/>
              </w:rPr>
              <w:t>Однородные члены связанные сочинител</w:t>
            </w:r>
            <w:r w:rsidRPr="00BA4DCD">
              <w:rPr>
                <w:spacing w:val="-12"/>
              </w:rPr>
              <w:t>ь</w:t>
            </w:r>
            <w:r w:rsidRPr="00BA4DCD">
              <w:rPr>
                <w:spacing w:val="-12"/>
              </w:rPr>
              <w:t>ными союзами, и пунктуация при них.</w:t>
            </w:r>
          </w:p>
          <w:p w:rsidR="003C68FA" w:rsidRPr="00BA4DCD" w:rsidRDefault="003C68FA" w:rsidP="00A837B9">
            <w:pPr>
              <w:shd w:val="clear" w:color="auto" w:fill="FFFFFF"/>
              <w:ind w:right="77"/>
              <w:rPr>
                <w:spacing w:val="-12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C68FA" w:rsidRPr="00BA4DCD" w:rsidRDefault="003C68FA" w:rsidP="00A837B9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правильно ставить знаки </w:t>
            </w:r>
            <w:r w:rsidRPr="00BA4DCD">
              <w:rPr>
                <w:spacing w:val="-1"/>
              </w:rPr>
              <w:t>препинания при однородных чле</w:t>
            </w:r>
            <w:r w:rsidRPr="00BA4DCD">
              <w:rPr>
                <w:spacing w:val="-1"/>
              </w:rPr>
              <w:softHyphen/>
            </w:r>
            <w:r w:rsidRPr="00BA4DCD">
              <w:t xml:space="preserve">нах, связанных сочинительными </w:t>
            </w:r>
            <w:r w:rsidRPr="00BA4DCD">
              <w:rPr>
                <w:spacing w:val="-1"/>
              </w:rPr>
              <w:t xml:space="preserve">союзами,      составлять      схемы </w:t>
            </w:r>
            <w:r w:rsidRPr="00BA4DCD">
              <w:t xml:space="preserve">предложений    с    однородными членами.  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2</w:t>
            </w:r>
          </w:p>
        </w:tc>
        <w:tc>
          <w:tcPr>
            <w:tcW w:w="3593" w:type="dxa"/>
          </w:tcPr>
          <w:p w:rsidR="003C68FA" w:rsidRPr="00BA4DCD" w:rsidRDefault="003C68FA" w:rsidP="003C68FA">
            <w:pPr>
              <w:shd w:val="clear" w:color="auto" w:fill="FFFFFF"/>
              <w:ind w:right="77"/>
              <w:rPr>
                <w:spacing w:val="-12"/>
              </w:rPr>
            </w:pPr>
            <w:r w:rsidRPr="00BA4DCD">
              <w:rPr>
                <w:spacing w:val="-12"/>
              </w:rPr>
              <w:t xml:space="preserve">Обобщающие слова при </w:t>
            </w:r>
            <w:r w:rsidRPr="00BA4DCD">
              <w:t>однородных членах предложения и знаки преп</w:t>
            </w:r>
            <w:r w:rsidRPr="00BA4DCD">
              <w:t>и</w:t>
            </w:r>
            <w:r w:rsidRPr="00BA4DCD">
              <w:t>нания при них</w:t>
            </w:r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3C68FA" w:rsidRPr="00BA4DCD" w:rsidRDefault="003C68FA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Уметь</w:t>
            </w:r>
            <w:r w:rsidRPr="00BA4DCD">
              <w:t xml:space="preserve"> находить обобщающие слова при однородных членах, о</w:t>
            </w:r>
            <w:r w:rsidRPr="00BA4DCD">
              <w:t>п</w:t>
            </w:r>
            <w:r w:rsidRPr="00BA4DCD">
              <w:t>ределять место их по отноше</w:t>
            </w:r>
            <w:r w:rsidRPr="00BA4DCD">
              <w:softHyphen/>
              <w:t>нию к однородным членам, пра</w:t>
            </w:r>
            <w:r w:rsidRPr="00BA4DCD">
              <w:softHyphen/>
              <w:t>вильно ставить знаки препина</w:t>
            </w:r>
            <w:r w:rsidRPr="00BA4DCD">
              <w:softHyphen/>
            </w:r>
            <w:r w:rsidRPr="00BA4DCD">
              <w:rPr>
                <w:spacing w:val="-3"/>
              </w:rPr>
              <w:t>ния, составлять схемы предложе</w:t>
            </w:r>
            <w:r w:rsidRPr="00BA4DCD">
              <w:rPr>
                <w:spacing w:val="-3"/>
              </w:rPr>
              <w:softHyphen/>
            </w:r>
            <w:r w:rsidRPr="00BA4DCD">
              <w:rPr>
                <w:spacing w:val="-4"/>
              </w:rPr>
              <w:t xml:space="preserve">ний с обобщающими словами при </w:t>
            </w:r>
            <w:r w:rsidRPr="00BA4DCD">
              <w:t>однородных членах.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3</w:t>
            </w:r>
          </w:p>
        </w:tc>
        <w:tc>
          <w:tcPr>
            <w:tcW w:w="3593" w:type="dxa"/>
          </w:tcPr>
          <w:p w:rsidR="003C68FA" w:rsidRPr="00BA4DCD" w:rsidRDefault="003C68FA" w:rsidP="003C68FA">
            <w:pPr>
              <w:shd w:val="clear" w:color="auto" w:fill="FFFFFF"/>
              <w:ind w:right="77"/>
              <w:rPr>
                <w:spacing w:val="-12"/>
              </w:rPr>
            </w:pPr>
            <w:r w:rsidRPr="00BA4DCD">
              <w:rPr>
                <w:spacing w:val="-12"/>
              </w:rPr>
              <w:t xml:space="preserve">Обобщающие слова при </w:t>
            </w:r>
            <w:r w:rsidRPr="00BA4DCD">
              <w:t>однородных членах предложения и знаки преп</w:t>
            </w:r>
            <w:r w:rsidRPr="00BA4DCD">
              <w:t>и</w:t>
            </w:r>
            <w:r w:rsidRPr="00BA4DCD">
              <w:t>нания при них</w:t>
            </w:r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3C68FA" w:rsidRPr="00BA4DCD" w:rsidRDefault="003C68FA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Уметь</w:t>
            </w:r>
            <w:r w:rsidRPr="00BA4DCD">
              <w:t xml:space="preserve"> находить обобщающие слова при однородных членах, о</w:t>
            </w:r>
            <w:r w:rsidRPr="00BA4DCD">
              <w:t>п</w:t>
            </w:r>
            <w:r w:rsidRPr="00BA4DCD">
              <w:t>ределять место их по отноше</w:t>
            </w:r>
            <w:r w:rsidRPr="00BA4DCD">
              <w:softHyphen/>
              <w:t>нию к однородным членам, пра</w:t>
            </w:r>
            <w:r w:rsidRPr="00BA4DCD">
              <w:softHyphen/>
              <w:t>вильно ставить знаки препина</w:t>
            </w:r>
            <w:r w:rsidRPr="00BA4DCD">
              <w:softHyphen/>
            </w:r>
            <w:r w:rsidRPr="00BA4DCD">
              <w:rPr>
                <w:spacing w:val="-3"/>
              </w:rPr>
              <w:t>ния, составлять схемы предложе</w:t>
            </w:r>
            <w:r w:rsidRPr="00BA4DCD">
              <w:rPr>
                <w:spacing w:val="-3"/>
              </w:rPr>
              <w:softHyphen/>
            </w:r>
            <w:r w:rsidRPr="00BA4DCD">
              <w:rPr>
                <w:spacing w:val="-4"/>
              </w:rPr>
              <w:t xml:space="preserve">ний с обобщающими словами при </w:t>
            </w:r>
            <w:r w:rsidRPr="00BA4DCD">
              <w:t>однородных членах.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4</w:t>
            </w:r>
          </w:p>
        </w:tc>
        <w:tc>
          <w:tcPr>
            <w:tcW w:w="3593" w:type="dxa"/>
          </w:tcPr>
          <w:p w:rsidR="003C68FA" w:rsidRPr="00BA4DCD" w:rsidRDefault="003C68FA" w:rsidP="00A837B9">
            <w:pPr>
              <w:shd w:val="clear" w:color="auto" w:fill="FFFFFF"/>
              <w:ind w:right="77"/>
            </w:pPr>
            <w:r w:rsidRPr="00BA4DCD">
              <w:rPr>
                <w:spacing w:val="-12"/>
              </w:rPr>
              <w:t>Синтаксический  разбор предложений с однородными членами.</w:t>
            </w:r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C68FA" w:rsidRPr="00BA4DCD" w:rsidRDefault="003C68FA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различать предложения с обобщающими словами при од</w:t>
            </w:r>
            <w:r w:rsidRPr="00BA4DCD">
              <w:softHyphen/>
              <w:t>нородных членах и предложения с составным именным сказуе</w:t>
            </w:r>
            <w:r w:rsidRPr="00BA4DCD">
              <w:softHyphen/>
              <w:t xml:space="preserve">мым, распознавать логические категории рода и вида, общего и </w:t>
            </w:r>
            <w:r w:rsidRPr="00BA4DCD">
              <w:rPr>
                <w:spacing w:val="-1"/>
              </w:rPr>
              <w:t xml:space="preserve">частного. Правильно расставлять </w:t>
            </w:r>
            <w:r w:rsidRPr="00BA4DCD">
              <w:t xml:space="preserve">знаки препинания, использовать предложения с обобщающими словами при однородных членах в текстах различных стилей. </w:t>
            </w:r>
            <w:r w:rsidRPr="00BA4DCD">
              <w:rPr>
                <w:b/>
                <w:bCs/>
              </w:rPr>
              <w:t>Уметь</w:t>
            </w:r>
            <w:r w:rsidRPr="00BA4DCD">
              <w:t xml:space="preserve">  производить  синтаксиче</w:t>
            </w:r>
            <w:r w:rsidRPr="00BA4DCD">
              <w:softHyphen/>
            </w:r>
            <w:r w:rsidRPr="00BA4DCD">
              <w:rPr>
                <w:spacing w:val="-2"/>
              </w:rPr>
              <w:t xml:space="preserve">ский   разбор </w:t>
            </w:r>
            <w:r w:rsidRPr="00BA4DCD">
              <w:t>предложений     с    однородными членами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5</w:t>
            </w:r>
          </w:p>
        </w:tc>
        <w:tc>
          <w:tcPr>
            <w:tcW w:w="3593" w:type="dxa"/>
          </w:tcPr>
          <w:p w:rsidR="003C68FA" w:rsidRPr="00BA4DCD" w:rsidRDefault="003C68FA" w:rsidP="00A837B9">
            <w:pPr>
              <w:shd w:val="clear" w:color="auto" w:fill="FFFFFF"/>
              <w:ind w:right="77"/>
              <w:rPr>
                <w:spacing w:val="-12"/>
              </w:rPr>
            </w:pPr>
            <w:r w:rsidRPr="00BA4DCD">
              <w:rPr>
                <w:spacing w:val="-12"/>
              </w:rPr>
              <w:t>Пунктуационный разбор предложений с однородными членами.</w:t>
            </w:r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3C68FA" w:rsidRPr="00BA4DCD" w:rsidRDefault="003C68FA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Знать</w:t>
            </w:r>
            <w:r w:rsidRPr="00BA4DCD">
              <w:t xml:space="preserve"> грамматические и пунктуационные нормы.</w:t>
            </w:r>
          </w:p>
          <w:p w:rsidR="003C68FA" w:rsidRPr="00BA4DCD" w:rsidRDefault="003C68FA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 производить  </w:t>
            </w:r>
            <w:r w:rsidRPr="00BA4DCD">
              <w:rPr>
                <w:spacing w:val="-2"/>
              </w:rPr>
              <w:t xml:space="preserve"> пунктуационный   разбор </w:t>
            </w:r>
            <w:r w:rsidRPr="00BA4DCD">
              <w:t>предложений     с    однородными членами,   использовать   разные типы     сочетаний     однородных членов</w:t>
            </w:r>
          </w:p>
        </w:tc>
      </w:tr>
      <w:tr w:rsidR="003C68FA" w:rsidRPr="00BF2CD2" w:rsidTr="00A837B9">
        <w:tc>
          <w:tcPr>
            <w:tcW w:w="7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6</w:t>
            </w:r>
          </w:p>
        </w:tc>
        <w:tc>
          <w:tcPr>
            <w:tcW w:w="3593" w:type="dxa"/>
          </w:tcPr>
          <w:p w:rsidR="003C68FA" w:rsidRPr="00BA4DCD" w:rsidRDefault="003C68FA" w:rsidP="00A837B9">
            <w:pPr>
              <w:shd w:val="clear" w:color="auto" w:fill="FFFFFF"/>
              <w:ind w:right="77"/>
            </w:pPr>
            <w:r w:rsidRPr="00BA4DCD">
              <w:rPr>
                <w:spacing w:val="-12"/>
              </w:rPr>
              <w:t>Обобщение изученного по теме «Одноро</w:t>
            </w:r>
            <w:r w:rsidRPr="00BA4DCD">
              <w:rPr>
                <w:spacing w:val="-12"/>
              </w:rPr>
              <w:t>д</w:t>
            </w:r>
            <w:r w:rsidRPr="00BA4DCD">
              <w:rPr>
                <w:spacing w:val="-12"/>
              </w:rPr>
              <w:t>ные члены предложения»</w:t>
            </w:r>
          </w:p>
        </w:tc>
        <w:tc>
          <w:tcPr>
            <w:tcW w:w="850" w:type="dxa"/>
          </w:tcPr>
          <w:p w:rsidR="003C68FA" w:rsidRPr="00BF2CD2" w:rsidRDefault="003C68FA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3C68FA" w:rsidRPr="00BF2CD2" w:rsidRDefault="003C68FA" w:rsidP="003C68F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3C68FA" w:rsidRPr="00BA4DCD" w:rsidRDefault="003C68FA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опознавать, строить и чи</w:t>
            </w:r>
            <w:r w:rsidRPr="00BA4DCD">
              <w:softHyphen/>
              <w:t>тать предложения с однородны</w:t>
            </w:r>
            <w:r w:rsidRPr="00BA4DCD">
              <w:softHyphen/>
              <w:t>ми членами, правильно ставить знаки препинания, соблюдая ин</w:t>
            </w:r>
            <w:r w:rsidRPr="00BA4DCD">
              <w:softHyphen/>
              <w:t>тонационные особенности пред</w:t>
            </w:r>
            <w:r w:rsidRPr="00BA4DCD">
              <w:softHyphen/>
              <w:t>ложений.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7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77"/>
              <w:rPr>
                <w:b/>
              </w:rPr>
            </w:pPr>
            <w:r w:rsidRPr="00BA4DCD">
              <w:rPr>
                <w:b/>
                <w:spacing w:val="-12"/>
              </w:rPr>
              <w:t>Контрольн</w:t>
            </w:r>
            <w:r>
              <w:rPr>
                <w:b/>
                <w:spacing w:val="-12"/>
              </w:rPr>
              <w:t>ый диктант</w:t>
            </w:r>
            <w:r w:rsidRPr="00BA4DCD">
              <w:rPr>
                <w:b/>
                <w:spacing w:val="-12"/>
              </w:rPr>
              <w:t xml:space="preserve"> по теме «Одн</w:t>
            </w:r>
            <w:r w:rsidRPr="00BA4DCD">
              <w:rPr>
                <w:b/>
                <w:spacing w:val="-12"/>
              </w:rPr>
              <w:t>о</w:t>
            </w:r>
            <w:r w:rsidRPr="00BA4DCD">
              <w:rPr>
                <w:b/>
                <w:spacing w:val="-12"/>
              </w:rPr>
              <w:t>родные члены предложения»</w:t>
            </w:r>
            <w:proofErr w:type="gramStart"/>
            <w:r w:rsidRPr="00BA4DCD">
              <w:rPr>
                <w:b/>
                <w:spacing w:val="-12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A837B9" w:rsidRPr="00BF2CD2" w:rsidRDefault="00A837B9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A837B9" w:rsidRPr="00BA4DCD" w:rsidRDefault="00A837B9" w:rsidP="00A837B9">
            <w:r w:rsidRPr="00BA4DCD">
              <w:rPr>
                <w:b/>
              </w:rPr>
              <w:t xml:space="preserve">Уметь </w:t>
            </w:r>
            <w:r w:rsidRPr="00BA4DCD">
              <w:t>на письме соблюдать основные ор</w:t>
            </w:r>
            <w:r w:rsidRPr="00BA4DCD">
              <w:softHyphen/>
              <w:t>фографические   и   пунктуацион</w:t>
            </w:r>
            <w:r w:rsidRPr="00BA4DCD">
              <w:softHyphen/>
              <w:t>ные   нормы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8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-108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Контрольное с</w:t>
            </w:r>
            <w:r w:rsidRPr="00BA4DCD">
              <w:rPr>
                <w:b/>
                <w:spacing w:val="-12"/>
              </w:rPr>
              <w:t>очинение-отзыв№2</w:t>
            </w:r>
            <w:r w:rsidRPr="00BA4DCD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 </w:t>
            </w:r>
            <w:r w:rsidRPr="00BA4DCD">
              <w:rPr>
                <w:spacing w:val="-12"/>
              </w:rPr>
              <w:t>по картине В.Е. Попкова «Осенние дожди»</w:t>
            </w:r>
            <w:r>
              <w:rPr>
                <w:spacing w:val="-12"/>
              </w:rPr>
              <w:t xml:space="preserve"> (упр.281).</w:t>
            </w:r>
          </w:p>
        </w:tc>
        <w:tc>
          <w:tcPr>
            <w:tcW w:w="850" w:type="dxa"/>
          </w:tcPr>
          <w:p w:rsidR="00A837B9" w:rsidRPr="00BF2CD2" w:rsidRDefault="00A837B9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A837B9" w:rsidRPr="00BA4DCD" w:rsidRDefault="00A837B9" w:rsidP="00A837B9">
            <w:r w:rsidRPr="00BA4DCD">
              <w:rPr>
                <w:b/>
              </w:rPr>
              <w:t>Знать</w:t>
            </w:r>
            <w:r w:rsidRPr="00BA4DCD">
              <w:t>, что такое отзыв, его структуру</w:t>
            </w:r>
          </w:p>
          <w:p w:rsidR="00A837B9" w:rsidRPr="00BA4DCD" w:rsidRDefault="00A837B9" w:rsidP="00A837B9">
            <w:r w:rsidRPr="00BA4DCD">
              <w:rPr>
                <w:b/>
              </w:rPr>
              <w:t xml:space="preserve">Уметь </w:t>
            </w:r>
            <w:r w:rsidRPr="00BA4DCD">
              <w:t xml:space="preserve">составлять связный рассказ- описание по картине, давать оценку произведению живописи, выражать личное отношение </w:t>
            </w:r>
            <w:proofErr w:type="gramStart"/>
            <w:r w:rsidRPr="00BA4DCD">
              <w:t>к</w:t>
            </w:r>
            <w:proofErr w:type="gramEnd"/>
            <w:r w:rsidRPr="00BA4DCD">
              <w:t xml:space="preserve"> увиденному на картине</w:t>
            </w:r>
          </w:p>
        </w:tc>
      </w:tr>
      <w:tr w:rsidR="00A837B9" w:rsidRPr="00BF2CD2" w:rsidTr="00A837B9">
        <w:tc>
          <w:tcPr>
            <w:tcW w:w="15134" w:type="dxa"/>
            <w:gridSpan w:val="7"/>
          </w:tcPr>
          <w:p w:rsidR="00A837B9" w:rsidRPr="00BA4DCD" w:rsidRDefault="00A837B9" w:rsidP="00A837B9">
            <w:pPr>
              <w:jc w:val="center"/>
            </w:pPr>
            <w:r w:rsidRPr="00BA4DCD">
              <w:rPr>
                <w:b/>
              </w:rPr>
              <w:t>Предложения со словами, грамматически не связанными с членам</w:t>
            </w:r>
            <w:r>
              <w:rPr>
                <w:b/>
              </w:rPr>
              <w:t>и предложения (9</w:t>
            </w:r>
            <w:r w:rsidRPr="00BA4DCD">
              <w:rPr>
                <w:b/>
              </w:rPr>
              <w:t>+2Р/</w:t>
            </w:r>
            <w:proofErr w:type="spellStart"/>
            <w:r w:rsidRPr="00BA4DCD">
              <w:rPr>
                <w:b/>
              </w:rPr>
              <w:t>р</w:t>
            </w:r>
            <w:proofErr w:type="spellEnd"/>
            <w:r w:rsidRPr="00BA4DCD">
              <w:rPr>
                <w:b/>
              </w:rPr>
              <w:t>)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9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5"/>
              <w:rPr>
                <w:spacing w:val="-10"/>
              </w:rPr>
            </w:pPr>
            <w:r w:rsidRPr="00BA4DCD">
              <w:rPr>
                <w:spacing w:val="-10"/>
              </w:rPr>
              <w:t>Обращение. Распространённые обращения. Выделительные знаки препинания при обращении</w:t>
            </w:r>
            <w:r>
              <w:rPr>
                <w:spacing w:val="-10"/>
              </w:rPr>
              <w:t>. Анализ диктанта.</w:t>
            </w:r>
          </w:p>
        </w:tc>
        <w:tc>
          <w:tcPr>
            <w:tcW w:w="850" w:type="dxa"/>
          </w:tcPr>
          <w:p w:rsidR="00A837B9" w:rsidRPr="00BF2CD2" w:rsidRDefault="00A837B9" w:rsidP="003C68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3C68FA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A837B9" w:rsidRPr="00BA4DCD" w:rsidRDefault="00A837B9" w:rsidP="00A837B9">
            <w:r w:rsidRPr="00BA4DCD">
              <w:rPr>
                <w:b/>
                <w:spacing w:val="-2"/>
              </w:rPr>
              <w:t xml:space="preserve">Иметь </w:t>
            </w:r>
            <w:r w:rsidRPr="00BA4DCD">
              <w:rPr>
                <w:spacing w:val="-2"/>
              </w:rPr>
              <w:t>представление об обраще</w:t>
            </w:r>
            <w:r w:rsidRPr="00BA4DCD">
              <w:rPr>
                <w:spacing w:val="-2"/>
              </w:rPr>
              <w:softHyphen/>
            </w:r>
            <w:r w:rsidRPr="00BA4DCD">
              <w:rPr>
                <w:spacing w:val="-3"/>
              </w:rPr>
              <w:t xml:space="preserve">нии за счет осмысления основного </w:t>
            </w:r>
            <w:r w:rsidRPr="00BA4DCD">
              <w:rPr>
                <w:spacing w:val="-1"/>
              </w:rPr>
              <w:t>назначения   обращения   в   речи (звательная, оценочная и изобра</w:t>
            </w:r>
            <w:r w:rsidRPr="00BA4DCD">
              <w:rPr>
                <w:spacing w:val="-1"/>
              </w:rPr>
              <w:softHyphen/>
            </w:r>
            <w:r w:rsidRPr="00BA4DCD">
              <w:rPr>
                <w:spacing w:val="-4"/>
              </w:rPr>
              <w:t xml:space="preserve">зительная   функция   обращения), </w:t>
            </w:r>
            <w:r w:rsidRPr="00BA4DCD">
              <w:rPr>
                <w:b/>
              </w:rPr>
              <w:t xml:space="preserve">уметь </w:t>
            </w:r>
            <w:r w:rsidRPr="00BA4DCD">
              <w:t>характеризовать синтакси</w:t>
            </w:r>
            <w:r w:rsidRPr="00BA4DCD">
              <w:softHyphen/>
            </w:r>
            <w:r w:rsidRPr="00BA4DCD">
              <w:rPr>
                <w:spacing w:val="-1"/>
              </w:rPr>
              <w:t>ческие, интонационные и пунктуа</w:t>
            </w:r>
            <w:r w:rsidRPr="00BA4DCD">
              <w:rPr>
                <w:spacing w:val="-1"/>
              </w:rPr>
              <w:softHyphen/>
              <w:t>ционные особенности  предложе</w:t>
            </w:r>
            <w:r w:rsidRPr="00BA4DCD">
              <w:rPr>
                <w:spacing w:val="-1"/>
              </w:rPr>
              <w:softHyphen/>
            </w:r>
            <w:r w:rsidRPr="00BA4DCD">
              <w:t>ний с обращениями.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0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77"/>
            </w:pPr>
            <w:r w:rsidRPr="00BA4DCD">
              <w:t>Употребление обращений</w:t>
            </w:r>
            <w:r>
              <w:t>. Анализ сочинения.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A837B9" w:rsidRPr="00BA4DCD" w:rsidRDefault="00A837B9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обенности употребления обращений в речи.</w:t>
            </w:r>
          </w:p>
          <w:p w:rsidR="00A837B9" w:rsidRPr="00BA4DCD" w:rsidRDefault="00A837B9" w:rsidP="00A837B9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интонационно  правильно произносить предложения, упот</w:t>
            </w:r>
            <w:r w:rsidRPr="00BA4DCD">
              <w:softHyphen/>
              <w:t>реблять   формы   обращений   в различных   речевых   ситу</w:t>
            </w:r>
            <w:r w:rsidRPr="00BA4DCD">
              <w:t>а</w:t>
            </w:r>
            <w:r w:rsidRPr="00BA4DCD">
              <w:t>циях, различать обращения  и  подле</w:t>
            </w:r>
            <w:r w:rsidRPr="00BA4DCD">
              <w:softHyphen/>
              <w:t>жащие двусоставного пре</w:t>
            </w:r>
            <w:r w:rsidRPr="00BA4DCD">
              <w:t>д</w:t>
            </w:r>
            <w:r w:rsidRPr="00BA4DCD">
              <w:lastRenderedPageBreak/>
              <w:t>ложе</w:t>
            </w:r>
            <w:r w:rsidRPr="00BA4DCD">
              <w:softHyphen/>
              <w:t>ния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61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82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Эпистолярный жанр. Составление делового письма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A837B9" w:rsidRPr="00BA4DCD" w:rsidRDefault="00A837B9" w:rsidP="00A837B9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 упот</w:t>
            </w:r>
            <w:r w:rsidRPr="00BA4DCD">
              <w:softHyphen/>
              <w:t>реблять   формы   обращений   в деловой речи и ли</w:t>
            </w:r>
            <w:r w:rsidRPr="00BA4DCD">
              <w:t>ч</w:t>
            </w:r>
            <w:r w:rsidRPr="00BA4DCD">
              <w:t>ной переписке, составлять письма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2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77"/>
            </w:pPr>
            <w:r w:rsidRPr="00BA4DCD">
              <w:rPr>
                <w:spacing w:val="-12"/>
              </w:rPr>
              <w:t>Вводные конструкции. Группы вводных слов и вводных сочетаний слов по знач</w:t>
            </w:r>
            <w:r w:rsidRPr="00BA4DCD">
              <w:rPr>
                <w:spacing w:val="-12"/>
              </w:rPr>
              <w:t>е</w:t>
            </w:r>
            <w:r w:rsidRPr="00BA4DCD">
              <w:rPr>
                <w:spacing w:val="-12"/>
              </w:rPr>
              <w:t>нию.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A837B9" w:rsidRPr="00BA4DCD" w:rsidRDefault="00A837B9" w:rsidP="00A837B9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BA4DCD">
              <w:rPr>
                <w:b/>
                <w:bCs/>
              </w:rPr>
              <w:t>Знать</w:t>
            </w:r>
            <w:r w:rsidRPr="00BA4DCD">
              <w:t xml:space="preserve"> группы вводных конструк</w:t>
            </w:r>
            <w:r w:rsidRPr="00BA4DCD">
              <w:softHyphen/>
              <w:t>ций по значению, понимать роль вводных слов как средства вы</w:t>
            </w:r>
            <w:r w:rsidRPr="00BA4DCD">
              <w:softHyphen/>
            </w:r>
            <w:r w:rsidRPr="00BA4DCD">
              <w:rPr>
                <w:spacing w:val="-1"/>
              </w:rPr>
              <w:t>ражения    субъективной    оценки высказывания.</w:t>
            </w:r>
          </w:p>
          <w:p w:rsidR="00A837B9" w:rsidRPr="00BA4DCD" w:rsidRDefault="00A837B9" w:rsidP="00A837B9">
            <w:r w:rsidRPr="00BA4DCD">
              <w:rPr>
                <w:b/>
                <w:bCs/>
                <w:spacing w:val="-1"/>
              </w:rPr>
              <w:t>Уметь</w:t>
            </w:r>
            <w:r w:rsidRPr="00BA4DCD">
              <w:rPr>
                <w:spacing w:val="-1"/>
              </w:rPr>
              <w:t xml:space="preserve">   выражать </w:t>
            </w:r>
            <w:r w:rsidRPr="00BA4DCD">
              <w:t>определенные отношения к вы</w:t>
            </w:r>
            <w:r w:rsidRPr="00BA4DCD">
              <w:softHyphen/>
              <w:t>сказыванию с помощью вводных слов,   правильно  ставить  знаки препинания при вводных словах, различать вводные слова и чле</w:t>
            </w:r>
            <w:r w:rsidRPr="00BA4DCD">
              <w:softHyphen/>
              <w:t>ны предлож</w:t>
            </w:r>
            <w:r w:rsidRPr="00BA4DCD">
              <w:t>е</w:t>
            </w:r>
            <w:r w:rsidRPr="00BA4DCD">
              <w:t>ния.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3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91"/>
            </w:pPr>
            <w:r w:rsidRPr="00BA4DCD">
              <w:rPr>
                <w:spacing w:val="-10"/>
              </w:rPr>
              <w:t>Вводные слова, словосочетания и знаки препинания при них.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A837B9" w:rsidRPr="00BA4DCD" w:rsidRDefault="00A837B9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группы вводных слов и словосочетаний по значению, их стилистические функции.</w:t>
            </w:r>
          </w:p>
          <w:p w:rsidR="00A837B9" w:rsidRPr="00BA4DCD" w:rsidRDefault="00A837B9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употреблять в речи ввод</w:t>
            </w:r>
            <w:r w:rsidRPr="00BA4DCD">
              <w:softHyphen/>
              <w:t>ные слова с учетом речевой си</w:t>
            </w:r>
            <w:r w:rsidRPr="00BA4DCD">
              <w:softHyphen/>
            </w:r>
            <w:r w:rsidRPr="00BA4DCD">
              <w:rPr>
                <w:spacing w:val="-1"/>
              </w:rPr>
              <w:t xml:space="preserve">туации,   правильно   расставлять </w:t>
            </w:r>
            <w:r w:rsidRPr="00BA4DCD">
              <w:t xml:space="preserve">знаки  препинания  при  вводных </w:t>
            </w:r>
            <w:r w:rsidRPr="00BA4DCD">
              <w:rPr>
                <w:spacing w:val="-1"/>
              </w:rPr>
              <w:t xml:space="preserve">словах,    соблюдать    интонацию </w:t>
            </w:r>
            <w:r w:rsidRPr="00BA4DCD">
              <w:rPr>
                <w:spacing w:val="-2"/>
              </w:rPr>
              <w:t>при чтении предложений, и</w:t>
            </w:r>
            <w:r w:rsidRPr="00BA4DCD">
              <w:rPr>
                <w:spacing w:val="-2"/>
              </w:rPr>
              <w:t>с</w:t>
            </w:r>
            <w:r w:rsidRPr="00BA4DCD">
              <w:rPr>
                <w:spacing w:val="-2"/>
              </w:rPr>
              <w:t>поль</w:t>
            </w:r>
            <w:r w:rsidRPr="00BA4DCD">
              <w:rPr>
                <w:spacing w:val="-2"/>
              </w:rPr>
              <w:softHyphen/>
            </w:r>
            <w:r w:rsidRPr="00BA4DCD">
              <w:t>зовать вводные слова как сред</w:t>
            </w:r>
            <w:r w:rsidRPr="00BA4DCD">
              <w:softHyphen/>
              <w:t>ство связи предложений и смы</w:t>
            </w:r>
            <w:r w:rsidRPr="00BA4DCD">
              <w:softHyphen/>
              <w:t>словых частей, производить си</w:t>
            </w:r>
            <w:r w:rsidRPr="00BA4DCD">
              <w:softHyphen/>
              <w:t>нонимическую   замену   вводных слов.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4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tabs>
                <w:tab w:val="left" w:pos="1510"/>
              </w:tabs>
              <w:ind w:right="91"/>
            </w:pPr>
            <w:r w:rsidRPr="00BA4DCD">
              <w:t>Выделительные знаки препинания при вводных словах, вводных сочет</w:t>
            </w:r>
            <w:r w:rsidRPr="00BA4DCD">
              <w:t>а</w:t>
            </w:r>
            <w:r w:rsidRPr="00BA4DCD">
              <w:t>ниях слов и вводных предложениях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A837B9" w:rsidRPr="00BA4DCD" w:rsidRDefault="00A837B9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значения вводных слов, их стилистические функции.</w:t>
            </w:r>
          </w:p>
          <w:p w:rsidR="00A837B9" w:rsidRPr="00BA4DCD" w:rsidRDefault="00A837B9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употреблять в речи ввод</w:t>
            </w:r>
            <w:r w:rsidRPr="00BA4DCD">
              <w:softHyphen/>
              <w:t>ные предложения с целью вне</w:t>
            </w:r>
            <w:r w:rsidRPr="00BA4DCD">
              <w:softHyphen/>
              <w:t>сения добавочных сведений, тех или иных обстоятельств, расши</w:t>
            </w:r>
            <w:r w:rsidRPr="00BA4DCD">
              <w:softHyphen/>
              <w:t>рения описания предмета;  пра</w:t>
            </w:r>
            <w:r w:rsidRPr="00BA4DCD">
              <w:softHyphen/>
              <w:t>вильно   строить,    выразительно читать предложения с вводными конструкциями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5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-108"/>
            </w:pPr>
            <w:r w:rsidRPr="00BA4DCD"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A837B9" w:rsidRPr="00BA4DCD" w:rsidRDefault="00A837B9" w:rsidP="00A837B9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значения вводных слов, их стилистические функции.</w:t>
            </w:r>
          </w:p>
          <w:p w:rsidR="00A837B9" w:rsidRPr="00BA4DCD" w:rsidRDefault="00A837B9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употреблять в речи ввод</w:t>
            </w:r>
            <w:r w:rsidRPr="00BA4DCD">
              <w:softHyphen/>
              <w:t>ные предложения с целью вне</w:t>
            </w:r>
            <w:r w:rsidRPr="00BA4DCD">
              <w:softHyphen/>
              <w:t>сения добавочных сведений, тех или иных обстоятельств, расши</w:t>
            </w:r>
            <w:r w:rsidRPr="00BA4DCD">
              <w:softHyphen/>
              <w:t>рения описания предмета;  пра</w:t>
            </w:r>
            <w:r w:rsidRPr="00BA4DCD">
              <w:softHyphen/>
              <w:t>вильно   строить,    выразительно читать предложения с вводными конструкциями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6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91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</w:t>
            </w:r>
            <w:r w:rsidRPr="00BA4DCD">
              <w:rPr>
                <w:b/>
              </w:rPr>
              <w:t>Контрольное с</w:t>
            </w:r>
            <w:r w:rsidRPr="00BA4DCD">
              <w:rPr>
                <w:b/>
                <w:spacing w:val="-10"/>
              </w:rPr>
              <w:t>жатое изложение</w:t>
            </w:r>
            <w:r w:rsidRPr="00BA4DCD">
              <w:rPr>
                <w:spacing w:val="-10"/>
              </w:rPr>
              <w:t xml:space="preserve"> №1 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A837B9" w:rsidRPr="00BA4DCD" w:rsidRDefault="00A837B9" w:rsidP="00A837B9">
            <w:pPr>
              <w:tabs>
                <w:tab w:val="left" w:pos="1695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средства связи  предложений в тексте,</w:t>
            </w:r>
            <w:r>
              <w:t xml:space="preserve"> </w:t>
            </w:r>
            <w:r w:rsidRPr="00BA4DCD">
              <w:t>способы компрессии текста.</w:t>
            </w:r>
          </w:p>
          <w:p w:rsidR="00A837B9" w:rsidRPr="00BA4DCD" w:rsidRDefault="00A837B9" w:rsidP="00A837B9">
            <w:r w:rsidRPr="00BA4DCD">
              <w:rPr>
                <w:b/>
              </w:rPr>
              <w:t xml:space="preserve">Уметь </w:t>
            </w:r>
            <w:r w:rsidRPr="00BA4DCD">
              <w:t>использовать вводные слова в устной и письменной речи с учетом речевой ситуации, производить синонимическую замену вводных конструкций, уметь сжимать текст.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7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48"/>
            </w:pPr>
            <w:r w:rsidRPr="00BA4DCD">
              <w:rPr>
                <w:spacing w:val="-10"/>
              </w:rPr>
              <w:t>Вставные слова, словосочетания и пре</w:t>
            </w:r>
            <w:r w:rsidRPr="00BA4DCD">
              <w:rPr>
                <w:spacing w:val="-10"/>
              </w:rPr>
              <w:t>д</w:t>
            </w:r>
            <w:r w:rsidRPr="00BA4DCD">
              <w:rPr>
                <w:spacing w:val="-10"/>
              </w:rPr>
              <w:t>ложения</w:t>
            </w:r>
            <w:r>
              <w:rPr>
                <w:spacing w:val="-10"/>
              </w:rPr>
              <w:t>. Анализ изложения.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A837B9" w:rsidRPr="00BA4DCD" w:rsidRDefault="00A837B9" w:rsidP="00A837B9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BA4DCD">
              <w:rPr>
                <w:b/>
                <w:spacing w:val="-1"/>
              </w:rPr>
              <w:t xml:space="preserve">Знать </w:t>
            </w:r>
            <w:r w:rsidRPr="00BA4DCD">
              <w:rPr>
                <w:spacing w:val="-1"/>
              </w:rPr>
              <w:t>особенности употребления вставных конструкций, их ст</w:t>
            </w:r>
            <w:r w:rsidRPr="00BA4DCD">
              <w:rPr>
                <w:spacing w:val="-1"/>
              </w:rPr>
              <w:t>и</w:t>
            </w:r>
            <w:r w:rsidRPr="00BA4DCD">
              <w:rPr>
                <w:spacing w:val="-1"/>
              </w:rPr>
              <w:t>листические функции.</w:t>
            </w:r>
          </w:p>
          <w:p w:rsidR="00A837B9" w:rsidRPr="00BA4DCD" w:rsidRDefault="00A837B9" w:rsidP="00A837B9">
            <w:r w:rsidRPr="00BA4DCD">
              <w:rPr>
                <w:spacing w:val="-1"/>
              </w:rPr>
              <w:t>У</w:t>
            </w:r>
            <w:r w:rsidRPr="00BA4DCD">
              <w:t>меть опознавать вставные конструкции,  правиль</w:t>
            </w:r>
            <w:r w:rsidRPr="00BA4DCD">
              <w:softHyphen/>
              <w:t>но читать пре</w:t>
            </w:r>
            <w:r w:rsidRPr="00BA4DCD">
              <w:t>д</w:t>
            </w:r>
            <w:r w:rsidRPr="00BA4DCD">
              <w:t xml:space="preserve">ложения с ними, </w:t>
            </w:r>
            <w:r w:rsidRPr="00BA4DCD">
              <w:rPr>
                <w:spacing w:val="-1"/>
              </w:rPr>
              <w:t xml:space="preserve">расставлять знаки препинания на </w:t>
            </w:r>
            <w:r w:rsidRPr="00BA4DCD">
              <w:t>письме.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8</w:t>
            </w:r>
          </w:p>
        </w:tc>
        <w:tc>
          <w:tcPr>
            <w:tcW w:w="3593" w:type="dxa"/>
          </w:tcPr>
          <w:p w:rsidR="00A837B9" w:rsidRPr="00BA4DCD" w:rsidRDefault="00A837B9" w:rsidP="00A837B9">
            <w:pPr>
              <w:shd w:val="clear" w:color="auto" w:fill="FFFFFF"/>
              <w:ind w:right="163"/>
              <w:rPr>
                <w:spacing w:val="-11"/>
              </w:rPr>
            </w:pPr>
            <w:r w:rsidRPr="00BA4DCD">
              <w:rPr>
                <w:spacing w:val="-11"/>
              </w:rPr>
              <w:t>Междометия в предложении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A837B9" w:rsidRPr="00BA4DCD" w:rsidRDefault="00A837B9" w:rsidP="00A837B9">
            <w:pPr>
              <w:rPr>
                <w:b/>
                <w:bCs/>
              </w:rPr>
            </w:pPr>
            <w:r w:rsidRPr="00BA4DCD">
              <w:rPr>
                <w:spacing w:val="-1"/>
              </w:rPr>
              <w:t>Иметь представление о междометиях</w:t>
            </w:r>
            <w:r w:rsidRPr="00BA4DCD">
              <w:t>, уметь опознавать</w:t>
            </w:r>
            <w:r w:rsidRPr="00BA4DCD">
              <w:rPr>
                <w:spacing w:val="-1"/>
              </w:rPr>
              <w:t xml:space="preserve"> междом</w:t>
            </w:r>
            <w:r w:rsidRPr="00BA4DCD">
              <w:rPr>
                <w:spacing w:val="-1"/>
              </w:rPr>
              <w:t>е</w:t>
            </w:r>
            <w:r w:rsidRPr="00BA4DCD">
              <w:rPr>
                <w:spacing w:val="-1"/>
              </w:rPr>
              <w:t>тия</w:t>
            </w:r>
            <w:r w:rsidRPr="00BA4DCD">
              <w:t>,  правиль</w:t>
            </w:r>
            <w:r w:rsidRPr="00BA4DCD">
              <w:softHyphen/>
              <w:t xml:space="preserve">но читать предложения с ними, </w:t>
            </w:r>
            <w:r w:rsidRPr="00BA4DCD">
              <w:rPr>
                <w:spacing w:val="-1"/>
              </w:rPr>
              <w:t xml:space="preserve">расставлять знаки </w:t>
            </w:r>
            <w:r w:rsidRPr="00BA4DCD">
              <w:rPr>
                <w:spacing w:val="-1"/>
              </w:rPr>
              <w:lastRenderedPageBreak/>
              <w:t xml:space="preserve">препинания на </w:t>
            </w:r>
            <w:r w:rsidRPr="00BA4DCD">
              <w:t>письме.</w:t>
            </w:r>
            <w:r w:rsidRPr="00BA4DCD">
              <w:rPr>
                <w:b/>
                <w:bCs/>
              </w:rPr>
              <w:t xml:space="preserve"> </w:t>
            </w:r>
          </w:p>
          <w:p w:rsidR="00A837B9" w:rsidRPr="00BA4DCD" w:rsidRDefault="00A837B9" w:rsidP="00A837B9">
            <w:r w:rsidRPr="00BA4DCD">
              <w:rPr>
                <w:b/>
                <w:bCs/>
              </w:rPr>
              <w:t>Уметь</w:t>
            </w:r>
            <w:r w:rsidRPr="00BA4DCD">
              <w:t xml:space="preserve">  производить  синтаксиче</w:t>
            </w:r>
            <w:r w:rsidRPr="00BA4DCD">
              <w:softHyphen/>
            </w:r>
            <w:r w:rsidRPr="00BA4DCD">
              <w:rPr>
                <w:spacing w:val="-2"/>
              </w:rPr>
              <w:t xml:space="preserve">ский   и   пунктуационный   разбор </w:t>
            </w:r>
            <w:r w:rsidRPr="00BA4DCD">
              <w:t>предложений     с    междометиями</w:t>
            </w:r>
          </w:p>
        </w:tc>
      </w:tr>
      <w:tr w:rsidR="00A837B9" w:rsidRPr="00BF2CD2" w:rsidTr="00A837B9">
        <w:tc>
          <w:tcPr>
            <w:tcW w:w="7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69</w:t>
            </w:r>
          </w:p>
        </w:tc>
        <w:tc>
          <w:tcPr>
            <w:tcW w:w="3593" w:type="dxa"/>
          </w:tcPr>
          <w:p w:rsidR="00A837B9" w:rsidRPr="00BA4DCD" w:rsidRDefault="00A837B9" w:rsidP="00A837B9">
            <w:r w:rsidRPr="00BA4DCD">
              <w:rPr>
                <w:b/>
                <w:spacing w:val="-11"/>
              </w:rPr>
              <w:t>Контрольный диктант№4 по теме «О</w:t>
            </w:r>
            <w:r w:rsidRPr="00BA4DCD">
              <w:rPr>
                <w:b/>
                <w:spacing w:val="-11"/>
              </w:rPr>
              <w:t>б</w:t>
            </w:r>
            <w:r w:rsidRPr="00BA4DCD">
              <w:rPr>
                <w:b/>
                <w:spacing w:val="-11"/>
              </w:rPr>
              <w:t>ращения, вводные слова и междометия»</w:t>
            </w:r>
          </w:p>
        </w:tc>
        <w:tc>
          <w:tcPr>
            <w:tcW w:w="850" w:type="dxa"/>
          </w:tcPr>
          <w:p w:rsidR="00A837B9" w:rsidRPr="00BF2CD2" w:rsidRDefault="00A837B9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A837B9" w:rsidRPr="00BF2CD2" w:rsidRDefault="00A837B9" w:rsidP="00A837B9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A837B9" w:rsidRPr="00BA4DCD" w:rsidRDefault="00A837B9" w:rsidP="00A837B9">
            <w:r w:rsidRPr="00BA4DCD">
              <w:t>Уметь   производить  синтаксиче</w:t>
            </w:r>
            <w:r w:rsidRPr="00BA4DCD">
              <w:softHyphen/>
            </w:r>
            <w:r w:rsidRPr="00BA4DCD">
              <w:rPr>
                <w:spacing w:val="-1"/>
              </w:rPr>
              <w:t>ский разбор предложений с ввод</w:t>
            </w:r>
            <w:r w:rsidRPr="00BA4DCD">
              <w:rPr>
                <w:spacing w:val="-1"/>
              </w:rPr>
              <w:softHyphen/>
              <w:t>ными    конструкциями,    обраще</w:t>
            </w:r>
            <w:r w:rsidRPr="00BA4DCD">
              <w:rPr>
                <w:spacing w:val="-1"/>
              </w:rPr>
              <w:softHyphen/>
            </w:r>
            <w:r w:rsidRPr="00BA4DCD">
              <w:t>ниями   и   междометиями,   пра</w:t>
            </w:r>
            <w:r w:rsidRPr="00BA4DCD">
              <w:softHyphen/>
              <w:t>вильно  ставить  знаки  препина</w:t>
            </w:r>
            <w:r w:rsidRPr="00BA4DCD">
              <w:softHyphen/>
              <w:t>ния, производить синонимичную замену вводных слов, различать вводные слова и созвучные чле</w:t>
            </w:r>
            <w:r w:rsidRPr="00BA4DCD">
              <w:softHyphen/>
              <w:t>ны   предложения,</w:t>
            </w:r>
          </w:p>
        </w:tc>
      </w:tr>
      <w:tr w:rsidR="00A837B9" w:rsidRPr="00BF2CD2" w:rsidTr="00A837B9">
        <w:tc>
          <w:tcPr>
            <w:tcW w:w="15134" w:type="dxa"/>
            <w:gridSpan w:val="7"/>
          </w:tcPr>
          <w:p w:rsidR="00A837B9" w:rsidRPr="00BA4DCD" w:rsidRDefault="00A837B9" w:rsidP="00A837B9">
            <w:pPr>
              <w:jc w:val="center"/>
            </w:pPr>
            <w:r w:rsidRPr="00BA4DCD">
              <w:rPr>
                <w:b/>
              </w:rPr>
              <w:t>Предложения с о</w:t>
            </w:r>
            <w:r>
              <w:rPr>
                <w:b/>
              </w:rPr>
              <w:t>бособленными членами (16 часов+2</w:t>
            </w:r>
            <w:r w:rsidRPr="00BA4DCD">
              <w:rPr>
                <w:b/>
              </w:rPr>
              <w:t>Р/</w:t>
            </w:r>
            <w:proofErr w:type="spellStart"/>
            <w:r w:rsidRPr="00BA4DCD">
              <w:rPr>
                <w:b/>
              </w:rPr>
              <w:t>р</w:t>
            </w:r>
            <w:proofErr w:type="spellEnd"/>
            <w:r w:rsidRPr="00BA4DCD">
              <w:rPr>
                <w:b/>
              </w:rPr>
              <w:t>)</w:t>
            </w:r>
          </w:p>
        </w:tc>
      </w:tr>
      <w:tr w:rsidR="00B473BD" w:rsidRPr="00BF2CD2" w:rsidTr="00A837B9">
        <w:tc>
          <w:tcPr>
            <w:tcW w:w="768" w:type="dxa"/>
          </w:tcPr>
          <w:p w:rsidR="00B473BD" w:rsidRPr="00BF2CD2" w:rsidRDefault="00B473BD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0</w:t>
            </w:r>
          </w:p>
        </w:tc>
        <w:tc>
          <w:tcPr>
            <w:tcW w:w="3593" w:type="dxa"/>
          </w:tcPr>
          <w:p w:rsidR="00B473BD" w:rsidRPr="00BA4DCD" w:rsidRDefault="00B473BD" w:rsidP="00A837B9">
            <w:pPr>
              <w:shd w:val="clear" w:color="auto" w:fill="FFFFFF"/>
              <w:ind w:right="283"/>
            </w:pPr>
            <w:r w:rsidRPr="00BA4DCD">
              <w:rPr>
                <w:spacing w:val="-11"/>
              </w:rPr>
              <w:t>Понятие об обособлении второстепе</w:t>
            </w:r>
            <w:r w:rsidRPr="00BA4DCD">
              <w:rPr>
                <w:spacing w:val="-11"/>
              </w:rPr>
              <w:t>н</w:t>
            </w:r>
            <w:r w:rsidRPr="00BA4DCD">
              <w:rPr>
                <w:spacing w:val="-11"/>
              </w:rPr>
              <w:t xml:space="preserve">ных членов предложения. </w:t>
            </w:r>
            <w:r>
              <w:rPr>
                <w:spacing w:val="-11"/>
              </w:rPr>
              <w:t>Анализ ди</w:t>
            </w:r>
            <w:r>
              <w:rPr>
                <w:spacing w:val="-11"/>
              </w:rPr>
              <w:t>к</w:t>
            </w:r>
            <w:r>
              <w:rPr>
                <w:spacing w:val="-11"/>
              </w:rPr>
              <w:t>танта.</w:t>
            </w:r>
          </w:p>
        </w:tc>
        <w:tc>
          <w:tcPr>
            <w:tcW w:w="850" w:type="dxa"/>
          </w:tcPr>
          <w:p w:rsidR="00B473BD" w:rsidRPr="00BF2CD2" w:rsidRDefault="00B473BD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473BD" w:rsidRPr="00BF2CD2" w:rsidRDefault="00B473BD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473BD" w:rsidRPr="00BF2CD2" w:rsidRDefault="00B473BD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473BD" w:rsidRPr="00BF2CD2" w:rsidRDefault="00B473BD" w:rsidP="00A837B9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B473BD" w:rsidRPr="00BA4DCD" w:rsidRDefault="00B473BD" w:rsidP="008B673D">
            <w:pPr>
              <w:tabs>
                <w:tab w:val="left" w:pos="3270"/>
              </w:tabs>
              <w:snapToGrid w:val="0"/>
            </w:pPr>
            <w:r w:rsidRPr="00BA4DCD">
              <w:t>Иметь   представление   об   обо</w:t>
            </w:r>
            <w:r w:rsidRPr="00BA4DCD">
              <w:softHyphen/>
              <w:t xml:space="preserve">соблении    </w:t>
            </w:r>
          </w:p>
          <w:p w:rsidR="00B473BD" w:rsidRPr="00BA4DCD" w:rsidRDefault="00B473BD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  характеризовать   разные признаки обособления обор</w:t>
            </w:r>
            <w:r w:rsidRPr="00BA4DCD">
              <w:t>о</w:t>
            </w:r>
            <w:r w:rsidRPr="00BA4DCD">
              <w:t>тов: смысловые, грамматические, ин</w:t>
            </w:r>
            <w:r w:rsidRPr="00BA4DCD">
              <w:softHyphen/>
              <w:t>тонационные и пунктуацио</w:t>
            </w:r>
            <w:r w:rsidRPr="00BA4DCD">
              <w:t>н</w:t>
            </w:r>
            <w:r w:rsidRPr="00BA4DCD">
              <w:t>ные; уметь опознавать обособленные члены,  выраженные прич</w:t>
            </w:r>
            <w:r w:rsidRPr="00BA4DCD">
              <w:t>а</w:t>
            </w:r>
            <w:r w:rsidRPr="00BA4DCD">
              <w:t>стны</w:t>
            </w:r>
            <w:r w:rsidRPr="00BA4DCD">
              <w:softHyphen/>
              <w:t>ми и деепричастными оборотами</w:t>
            </w:r>
          </w:p>
        </w:tc>
      </w:tr>
      <w:tr w:rsidR="00B473BD" w:rsidRPr="00BF2CD2" w:rsidTr="00A837B9">
        <w:tc>
          <w:tcPr>
            <w:tcW w:w="768" w:type="dxa"/>
          </w:tcPr>
          <w:p w:rsidR="00B473BD" w:rsidRPr="00BF2CD2" w:rsidRDefault="00B473BD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1</w:t>
            </w:r>
          </w:p>
        </w:tc>
        <w:tc>
          <w:tcPr>
            <w:tcW w:w="3593" w:type="dxa"/>
          </w:tcPr>
          <w:p w:rsidR="00B473BD" w:rsidRPr="00BA4DCD" w:rsidRDefault="00B473BD" w:rsidP="00A837B9">
            <w:pPr>
              <w:shd w:val="clear" w:color="auto" w:fill="FFFFFF"/>
              <w:ind w:right="163"/>
              <w:rPr>
                <w:spacing w:val="-11"/>
              </w:rPr>
            </w:pPr>
            <w:r w:rsidRPr="00BA4DCD">
              <w:rPr>
                <w:spacing w:val="-11"/>
              </w:rPr>
              <w:t>Обособление определений. Выделител</w:t>
            </w:r>
            <w:r w:rsidRPr="00BA4DCD">
              <w:rPr>
                <w:spacing w:val="-11"/>
              </w:rPr>
              <w:t>ь</w:t>
            </w:r>
            <w:r w:rsidRPr="00BA4DCD">
              <w:rPr>
                <w:spacing w:val="-11"/>
              </w:rPr>
              <w:t>ные знаки препинания при них.</w:t>
            </w:r>
          </w:p>
        </w:tc>
        <w:tc>
          <w:tcPr>
            <w:tcW w:w="850" w:type="dxa"/>
          </w:tcPr>
          <w:p w:rsidR="00B473BD" w:rsidRPr="00BF2CD2" w:rsidRDefault="00B473BD" w:rsidP="00A837B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473BD" w:rsidRPr="00BF2CD2" w:rsidRDefault="00B473BD" w:rsidP="00A837B9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473BD" w:rsidRPr="00BF2CD2" w:rsidRDefault="00B473BD" w:rsidP="00A837B9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473BD" w:rsidRPr="00BF2CD2" w:rsidRDefault="00B473BD" w:rsidP="00A837B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B473BD" w:rsidRPr="00BA4DCD" w:rsidRDefault="00B473BD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условия обособления и функции согласованных определ</w:t>
            </w:r>
            <w:r w:rsidRPr="00BA4DCD">
              <w:t>е</w:t>
            </w:r>
            <w:r w:rsidRPr="00BA4DCD">
              <w:t>ний.</w:t>
            </w:r>
          </w:p>
          <w:p w:rsidR="00B473BD" w:rsidRPr="00BA4DCD" w:rsidRDefault="00B473BD" w:rsidP="008B673D">
            <w:r w:rsidRPr="00BA4DCD">
              <w:rPr>
                <w:b/>
                <w:bCs/>
              </w:rPr>
              <w:t>Уметь</w:t>
            </w:r>
            <w:r w:rsidRPr="00BA4DCD">
              <w:t xml:space="preserve"> находить грамматические условия обособления определе</w:t>
            </w:r>
            <w:r w:rsidRPr="00BA4DCD">
              <w:softHyphen/>
            </w:r>
            <w:r w:rsidRPr="00BA4DCD">
              <w:rPr>
                <w:spacing w:val="-1"/>
              </w:rPr>
              <w:t xml:space="preserve">ний,   выраженных   причастными </w:t>
            </w:r>
            <w:r w:rsidRPr="00BA4DCD">
              <w:t>оборотами и прилагательными с зависимыми   словами,   а   также согласованные одиночные опр</w:t>
            </w:r>
            <w:r w:rsidRPr="00BA4DCD">
              <w:t>е</w:t>
            </w:r>
            <w:r w:rsidRPr="00BA4DCD">
              <w:t>деления, относящиеся к существительным,   интонационно   пра</w:t>
            </w:r>
            <w:r w:rsidRPr="00BA4DCD">
              <w:softHyphen/>
              <w:t>вильно их произносить, ставить знаки препинания при пунктуац</w:t>
            </w:r>
            <w:r w:rsidRPr="00BA4DCD">
              <w:t>и</w:t>
            </w:r>
            <w:r w:rsidRPr="00BA4DCD">
              <w:t>онном оформлении письменного текста.</w:t>
            </w:r>
          </w:p>
        </w:tc>
      </w:tr>
      <w:tr w:rsidR="00B473BD" w:rsidRPr="00BF2CD2" w:rsidTr="00A837B9">
        <w:tc>
          <w:tcPr>
            <w:tcW w:w="7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2</w:t>
            </w:r>
          </w:p>
        </w:tc>
        <w:tc>
          <w:tcPr>
            <w:tcW w:w="3593" w:type="dxa"/>
          </w:tcPr>
          <w:p w:rsidR="00B473BD" w:rsidRPr="00BA4DCD" w:rsidRDefault="00B473BD" w:rsidP="00B473BD">
            <w:pPr>
              <w:shd w:val="clear" w:color="auto" w:fill="FFFFFF"/>
              <w:ind w:right="2"/>
              <w:rPr>
                <w:spacing w:val="-11"/>
              </w:rPr>
            </w:pPr>
            <w:r w:rsidRPr="00BA4DCD">
              <w:rPr>
                <w:spacing w:val="-11"/>
              </w:rPr>
              <w:t>Обособление согласованных распростр</w:t>
            </w:r>
            <w:r w:rsidRPr="00BA4DCD">
              <w:rPr>
                <w:spacing w:val="-11"/>
              </w:rPr>
              <w:t>а</w:t>
            </w:r>
            <w:r w:rsidRPr="00BA4DCD">
              <w:rPr>
                <w:spacing w:val="-11"/>
              </w:rPr>
              <w:t>нённых и нераспространённых определ</w:t>
            </w:r>
            <w:r w:rsidRPr="00BA4DCD">
              <w:rPr>
                <w:spacing w:val="-11"/>
              </w:rPr>
              <w:t>е</w:t>
            </w:r>
            <w:r w:rsidRPr="00BA4DCD">
              <w:rPr>
                <w:spacing w:val="-11"/>
              </w:rPr>
              <w:t>ний. Выделительные знаки препинания при них.</w:t>
            </w:r>
          </w:p>
        </w:tc>
        <w:tc>
          <w:tcPr>
            <w:tcW w:w="850" w:type="dxa"/>
          </w:tcPr>
          <w:p w:rsidR="00B473BD" w:rsidRPr="00BF2CD2" w:rsidRDefault="00B473BD" w:rsidP="00B473B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B473BD" w:rsidRPr="00BA4DCD" w:rsidRDefault="00B473BD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 xml:space="preserve">условия обособления  </w:t>
            </w:r>
            <w:proofErr w:type="gramStart"/>
            <w:r w:rsidRPr="00BA4DCD">
              <w:t>согласованных</w:t>
            </w:r>
            <w:proofErr w:type="gramEnd"/>
            <w:r w:rsidRPr="00BA4DCD">
              <w:t>.</w:t>
            </w:r>
          </w:p>
          <w:p w:rsidR="00B473BD" w:rsidRPr="00BA4DCD" w:rsidRDefault="00B473BD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>опознавать условия обо</w:t>
            </w:r>
            <w:r w:rsidRPr="00BA4DCD">
              <w:softHyphen/>
              <w:t>собления  определений,  интона</w:t>
            </w:r>
            <w:r w:rsidRPr="00BA4DCD">
              <w:softHyphen/>
              <w:t xml:space="preserve">ционно   правильно   произносить </w:t>
            </w:r>
            <w:r w:rsidRPr="00BA4DCD">
              <w:rPr>
                <w:spacing w:val="-1"/>
              </w:rPr>
              <w:t>предложения   с  обособленн</w:t>
            </w:r>
            <w:r w:rsidRPr="00BA4DCD">
              <w:rPr>
                <w:spacing w:val="-1"/>
              </w:rPr>
              <w:t>ы</w:t>
            </w:r>
            <w:r w:rsidRPr="00BA4DCD">
              <w:rPr>
                <w:spacing w:val="-1"/>
              </w:rPr>
              <w:t xml:space="preserve">ми </w:t>
            </w:r>
            <w:r w:rsidRPr="00BA4DCD">
              <w:t>определениями,   при  пунктуаци</w:t>
            </w:r>
            <w:r w:rsidRPr="00BA4DCD">
              <w:softHyphen/>
              <w:t>онном оформлении письме</w:t>
            </w:r>
            <w:r w:rsidRPr="00BA4DCD">
              <w:t>н</w:t>
            </w:r>
            <w:r w:rsidRPr="00BA4DCD">
              <w:t>ного текста правильно ставить знаки препинания,   использовать   обо</w:t>
            </w:r>
            <w:r w:rsidRPr="00BA4DCD">
              <w:softHyphen/>
              <w:t>собленные  определения  в  тек</w:t>
            </w:r>
            <w:r w:rsidRPr="00BA4DCD">
              <w:softHyphen/>
              <w:t>стах разных стилей и типов</w:t>
            </w:r>
          </w:p>
        </w:tc>
      </w:tr>
      <w:tr w:rsidR="00B473BD" w:rsidRPr="00BF2CD2" w:rsidTr="00A837B9">
        <w:tc>
          <w:tcPr>
            <w:tcW w:w="7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3</w:t>
            </w:r>
          </w:p>
        </w:tc>
        <w:tc>
          <w:tcPr>
            <w:tcW w:w="3593" w:type="dxa"/>
          </w:tcPr>
          <w:p w:rsidR="00B473BD" w:rsidRPr="00BA4DCD" w:rsidRDefault="00B473BD" w:rsidP="00B473BD">
            <w:pPr>
              <w:shd w:val="clear" w:color="auto" w:fill="FFFFFF"/>
              <w:ind w:right="72"/>
            </w:pPr>
            <w:r w:rsidRPr="00BA4DCD">
              <w:rPr>
                <w:spacing w:val="-10"/>
              </w:rPr>
              <w:t>Обособление определений с обстоятельс</w:t>
            </w:r>
            <w:r w:rsidRPr="00BA4DCD">
              <w:rPr>
                <w:spacing w:val="-10"/>
              </w:rPr>
              <w:t>т</w:t>
            </w:r>
            <w:r w:rsidRPr="00BA4DCD">
              <w:rPr>
                <w:spacing w:val="-10"/>
              </w:rPr>
              <w:t>венным оттенком значения. Обособление несогласованных определений.</w:t>
            </w:r>
          </w:p>
        </w:tc>
        <w:tc>
          <w:tcPr>
            <w:tcW w:w="850" w:type="dxa"/>
          </w:tcPr>
          <w:p w:rsidR="00B473BD" w:rsidRPr="00BF2CD2" w:rsidRDefault="00B473BD" w:rsidP="00B473B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B473BD" w:rsidRPr="00BA4DCD" w:rsidRDefault="00B473BD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условия обособления   несогласованных определений.</w:t>
            </w:r>
          </w:p>
          <w:p w:rsidR="00B473BD" w:rsidRPr="00BA4DCD" w:rsidRDefault="00B473BD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>опознавать условия обо</w:t>
            </w:r>
            <w:r w:rsidRPr="00BA4DCD">
              <w:softHyphen/>
              <w:t>собления  определений,  интона</w:t>
            </w:r>
            <w:r w:rsidRPr="00BA4DCD">
              <w:softHyphen/>
              <w:t xml:space="preserve">ционно   правильно   произносить </w:t>
            </w:r>
            <w:r w:rsidRPr="00BA4DCD">
              <w:rPr>
                <w:spacing w:val="-1"/>
              </w:rPr>
              <w:t>предложения   с  обособленн</w:t>
            </w:r>
            <w:r w:rsidRPr="00BA4DCD">
              <w:rPr>
                <w:spacing w:val="-1"/>
              </w:rPr>
              <w:t>ы</w:t>
            </w:r>
            <w:r w:rsidRPr="00BA4DCD">
              <w:rPr>
                <w:spacing w:val="-1"/>
              </w:rPr>
              <w:t xml:space="preserve">ми </w:t>
            </w:r>
            <w:r w:rsidRPr="00BA4DCD">
              <w:t>определениями,   при  пунктуаци</w:t>
            </w:r>
            <w:r w:rsidRPr="00BA4DCD">
              <w:softHyphen/>
              <w:t>онном оформлении письме</w:t>
            </w:r>
            <w:r w:rsidRPr="00BA4DCD">
              <w:t>н</w:t>
            </w:r>
            <w:r w:rsidRPr="00BA4DCD">
              <w:t>ного текста правильно ставить знаки препинания,   использовать   обо</w:t>
            </w:r>
            <w:r w:rsidRPr="00BA4DCD">
              <w:softHyphen/>
              <w:t>собленные  определения  в  тек</w:t>
            </w:r>
            <w:r w:rsidRPr="00BA4DCD">
              <w:softHyphen/>
              <w:t>стах разных стилей и типов</w:t>
            </w:r>
          </w:p>
        </w:tc>
      </w:tr>
      <w:tr w:rsidR="00B473BD" w:rsidRPr="00BF2CD2" w:rsidTr="00A837B9">
        <w:tc>
          <w:tcPr>
            <w:tcW w:w="7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4</w:t>
            </w:r>
          </w:p>
        </w:tc>
        <w:tc>
          <w:tcPr>
            <w:tcW w:w="3593" w:type="dxa"/>
          </w:tcPr>
          <w:p w:rsidR="00B473BD" w:rsidRPr="00BA4DCD" w:rsidRDefault="00B473BD" w:rsidP="00B473BD">
            <w:pPr>
              <w:shd w:val="clear" w:color="auto" w:fill="FFFFFF"/>
              <w:ind w:right="182"/>
            </w:pPr>
            <w:r w:rsidRPr="00BA4DCD">
              <w:rPr>
                <w:spacing w:val="-1"/>
              </w:rPr>
              <w:t>Обособление приложений. Выдел</w:t>
            </w:r>
            <w:r w:rsidRPr="00BA4DCD">
              <w:rPr>
                <w:spacing w:val="-1"/>
              </w:rPr>
              <w:t>и</w:t>
            </w:r>
            <w:r w:rsidRPr="00BA4DCD">
              <w:rPr>
                <w:spacing w:val="-1"/>
              </w:rPr>
              <w:t>тельные знаки препинания при них.</w:t>
            </w:r>
          </w:p>
        </w:tc>
        <w:tc>
          <w:tcPr>
            <w:tcW w:w="850" w:type="dxa"/>
          </w:tcPr>
          <w:p w:rsidR="00B473BD" w:rsidRPr="00BF2CD2" w:rsidRDefault="00B473BD" w:rsidP="00B473B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B473BD" w:rsidRPr="00BA4DCD" w:rsidRDefault="00B473BD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 xml:space="preserve">Знать </w:t>
            </w:r>
            <w:r w:rsidRPr="00BA4DCD">
              <w:t>основные условия обособ</w:t>
            </w:r>
            <w:r w:rsidRPr="00BA4DCD">
              <w:softHyphen/>
              <w:t>ления приложений, интонацион</w:t>
            </w:r>
            <w:r w:rsidRPr="00BA4DCD">
              <w:softHyphen/>
              <w:t>но правильно произносить пред</w:t>
            </w:r>
            <w:r w:rsidRPr="00BA4DCD">
              <w:softHyphen/>
              <w:t>ложения с обособленными при</w:t>
            </w:r>
            <w:r w:rsidRPr="00BA4DCD">
              <w:softHyphen/>
              <w:t xml:space="preserve">ложениями,   правильно   ставить </w:t>
            </w:r>
            <w:r w:rsidRPr="00BA4DCD">
              <w:rPr>
                <w:spacing w:val="-1"/>
              </w:rPr>
              <w:t>знаки препинания при выдел</w:t>
            </w:r>
            <w:r w:rsidRPr="00BA4DCD">
              <w:rPr>
                <w:spacing w:val="-1"/>
              </w:rPr>
              <w:t>е</w:t>
            </w:r>
            <w:r w:rsidRPr="00BA4DCD">
              <w:rPr>
                <w:spacing w:val="-1"/>
              </w:rPr>
              <w:t xml:space="preserve">нии </w:t>
            </w:r>
            <w:r w:rsidRPr="00BA4DCD">
              <w:t>обособленных приложений.</w:t>
            </w:r>
          </w:p>
        </w:tc>
      </w:tr>
      <w:tr w:rsidR="00B473BD" w:rsidRPr="00BF2CD2" w:rsidTr="00A837B9">
        <w:tc>
          <w:tcPr>
            <w:tcW w:w="7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5</w:t>
            </w:r>
          </w:p>
        </w:tc>
        <w:tc>
          <w:tcPr>
            <w:tcW w:w="3593" w:type="dxa"/>
          </w:tcPr>
          <w:p w:rsidR="00B473BD" w:rsidRPr="00BA4DCD" w:rsidRDefault="00B473BD" w:rsidP="00B473BD">
            <w:pPr>
              <w:shd w:val="clear" w:color="auto" w:fill="FFFFFF"/>
              <w:ind w:right="182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 Рассуждение на дискуссио</w:t>
            </w:r>
            <w:r w:rsidRPr="00BA4DCD">
              <w:rPr>
                <w:b/>
              </w:rPr>
              <w:t>н</w:t>
            </w:r>
            <w:r w:rsidRPr="00BA4DCD">
              <w:rPr>
                <w:b/>
              </w:rPr>
              <w:t>ную тему.</w:t>
            </w:r>
          </w:p>
        </w:tc>
        <w:tc>
          <w:tcPr>
            <w:tcW w:w="850" w:type="dxa"/>
          </w:tcPr>
          <w:p w:rsidR="00B473BD" w:rsidRPr="00BF2CD2" w:rsidRDefault="00B473BD" w:rsidP="00B473B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B473BD" w:rsidRPr="00BA4DCD" w:rsidRDefault="00B473BD" w:rsidP="008B673D">
            <w:r w:rsidRPr="00BA4DCD">
              <w:rPr>
                <w:b/>
                <w:bCs/>
              </w:rPr>
              <w:t xml:space="preserve">Уметь  </w:t>
            </w:r>
            <w:r w:rsidRPr="00BA4DCD">
              <w:t xml:space="preserve">       создавать         текст-рассуждение, сохраняя его ком</w:t>
            </w:r>
            <w:r w:rsidRPr="00BA4DCD">
              <w:softHyphen/>
              <w:t>позиционные   элементы   (тезис, доказательства,   вывод),   ориен</w:t>
            </w:r>
            <w:r w:rsidRPr="00BA4DCD">
              <w:softHyphen/>
              <w:t>тируясь на определенного чита</w:t>
            </w:r>
            <w:r w:rsidRPr="00BA4DCD">
              <w:rPr>
                <w:spacing w:val="-1"/>
              </w:rPr>
              <w:t xml:space="preserve">теля   или   слушателя,   отобрать </w:t>
            </w:r>
            <w:r w:rsidRPr="00BA4DCD">
              <w:lastRenderedPageBreak/>
              <w:t>аргументы с целью обогащения речи, умело вплетать цитаты из художественного текста, обосно</w:t>
            </w:r>
            <w:r w:rsidRPr="00BA4DCD">
              <w:softHyphen/>
              <w:t>вывать свое мнение</w:t>
            </w:r>
          </w:p>
        </w:tc>
      </w:tr>
      <w:tr w:rsidR="00B473BD" w:rsidRPr="00BF2CD2" w:rsidTr="00A837B9">
        <w:tc>
          <w:tcPr>
            <w:tcW w:w="768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76</w:t>
            </w:r>
          </w:p>
        </w:tc>
        <w:tc>
          <w:tcPr>
            <w:tcW w:w="3593" w:type="dxa"/>
          </w:tcPr>
          <w:p w:rsidR="00B473BD" w:rsidRPr="00BA4DCD" w:rsidRDefault="00B473BD" w:rsidP="00B473BD">
            <w:pPr>
              <w:shd w:val="clear" w:color="auto" w:fill="FFFFFF"/>
              <w:ind w:right="-108"/>
              <w:rPr>
                <w:spacing w:val="-11"/>
              </w:rPr>
            </w:pPr>
            <w:r>
              <w:rPr>
                <w:spacing w:val="-11"/>
              </w:rPr>
              <w:t xml:space="preserve">Обособление обстоятельств, </w:t>
            </w:r>
            <w:r w:rsidRPr="00BA4DCD">
              <w:rPr>
                <w:spacing w:val="-11"/>
              </w:rPr>
              <w:t>выраженных деепричастным оборотом и одиночным де</w:t>
            </w:r>
            <w:r w:rsidRPr="00BA4DCD">
              <w:rPr>
                <w:spacing w:val="-11"/>
              </w:rPr>
              <w:t>е</w:t>
            </w:r>
            <w:r w:rsidRPr="00BA4DCD">
              <w:rPr>
                <w:spacing w:val="-11"/>
              </w:rPr>
              <w:t>причастием.</w:t>
            </w:r>
          </w:p>
        </w:tc>
        <w:tc>
          <w:tcPr>
            <w:tcW w:w="850" w:type="dxa"/>
          </w:tcPr>
          <w:p w:rsidR="00B473BD" w:rsidRPr="00BF2CD2" w:rsidRDefault="00B473BD" w:rsidP="00B473B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B473BD" w:rsidRPr="00BF2CD2" w:rsidRDefault="00B473BD" w:rsidP="00B473BD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B473BD" w:rsidRPr="00BF2CD2" w:rsidRDefault="009F716E" w:rsidP="00B473BD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B473BD" w:rsidRPr="00BA4DCD" w:rsidRDefault="00B473BD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условия обособления и функции  обстоятельств.</w:t>
            </w:r>
          </w:p>
          <w:p w:rsidR="00B473BD" w:rsidRPr="00BA4DCD" w:rsidRDefault="00B473BD" w:rsidP="008B673D">
            <w:r w:rsidRPr="00BA4DCD">
              <w:rPr>
                <w:b/>
                <w:bCs/>
              </w:rPr>
              <w:t>Уметь</w:t>
            </w:r>
            <w:r w:rsidRPr="00BA4DCD">
              <w:t xml:space="preserve"> определять условия обо</w:t>
            </w:r>
            <w:r w:rsidRPr="00BA4DCD">
              <w:softHyphen/>
              <w:t>собления  обстоятельств,   выра</w:t>
            </w:r>
            <w:r w:rsidRPr="00BA4DCD">
              <w:softHyphen/>
              <w:t>женных   деепричастным   оборо</w:t>
            </w:r>
            <w:r w:rsidRPr="00BA4DCD">
              <w:softHyphen/>
              <w:t>том  и одиночным деепричасти</w:t>
            </w:r>
            <w:r w:rsidRPr="00BA4DCD">
              <w:softHyphen/>
            </w:r>
            <w:r w:rsidRPr="00BA4DCD">
              <w:rPr>
                <w:spacing w:val="-1"/>
              </w:rPr>
              <w:t xml:space="preserve">ем,     находить     деепричастный </w:t>
            </w:r>
            <w:r w:rsidRPr="00BA4DCD">
              <w:t>оборот, определять его границы, пр</w:t>
            </w:r>
            <w:r w:rsidRPr="00BA4DCD">
              <w:t>а</w:t>
            </w:r>
            <w:r w:rsidRPr="00BA4DCD">
              <w:t>вильно ставить знаки препи</w:t>
            </w:r>
            <w:r w:rsidRPr="00BA4DCD">
              <w:softHyphen/>
              <w:t>нания при обособлении обстоя</w:t>
            </w:r>
            <w:r w:rsidRPr="00BA4DCD">
              <w:softHyphen/>
              <w:t>тельств,   использовать   в   речи деепричастный оборот, правиль</w:t>
            </w:r>
            <w:r w:rsidRPr="00BA4DCD">
              <w:softHyphen/>
              <w:t>но строить предложения с ними, уметь  заменять   их  синонимич</w:t>
            </w:r>
            <w:r w:rsidRPr="00BA4DCD">
              <w:softHyphen/>
              <w:t>ными конс</w:t>
            </w:r>
            <w:r w:rsidRPr="00BA4DCD">
              <w:t>т</w:t>
            </w:r>
            <w:r w:rsidRPr="00BA4DCD">
              <w:t>рукциями.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7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tabs>
                <w:tab w:val="left" w:pos="1400"/>
                <w:tab w:val="left" w:pos="1510"/>
              </w:tabs>
              <w:ind w:right="2"/>
            </w:pPr>
            <w:r w:rsidRPr="00BA4DCD">
              <w:rPr>
                <w:spacing w:val="-11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9F716E" w:rsidRPr="00BA4DCD" w:rsidRDefault="009F716E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условия обособления и функции  обстоятельств.</w:t>
            </w:r>
          </w:p>
          <w:p w:rsidR="009F716E" w:rsidRPr="00BA4DCD" w:rsidRDefault="009F716E" w:rsidP="008B673D">
            <w:r w:rsidRPr="00BA4DCD">
              <w:rPr>
                <w:b/>
                <w:bCs/>
              </w:rPr>
              <w:t>Уметь</w:t>
            </w:r>
            <w:r w:rsidRPr="00BA4DCD">
              <w:t xml:space="preserve"> определять границы дее</w:t>
            </w:r>
            <w:r w:rsidRPr="00BA4DCD">
              <w:softHyphen/>
              <w:t xml:space="preserve">причастного оборота, правильно </w:t>
            </w:r>
            <w:r w:rsidRPr="00BA4DCD">
              <w:rPr>
                <w:spacing w:val="-1"/>
              </w:rPr>
              <w:t xml:space="preserve">ставить   знаки   препинания   при </w:t>
            </w:r>
            <w:r w:rsidRPr="00BA4DCD">
              <w:t>обособлении,       конструир</w:t>
            </w:r>
            <w:r w:rsidRPr="00BA4DCD">
              <w:t>о</w:t>
            </w:r>
            <w:r w:rsidRPr="00BA4DCD">
              <w:t xml:space="preserve">вать </w:t>
            </w:r>
            <w:r w:rsidRPr="00BA4DCD">
              <w:rPr>
                <w:spacing w:val="-1"/>
              </w:rPr>
              <w:t xml:space="preserve">предложения   с   деепричастным </w:t>
            </w:r>
            <w:r w:rsidRPr="00BA4DCD">
              <w:t>оборотом, исправлять ошибки в предложении, интонационно пра</w:t>
            </w:r>
            <w:r w:rsidRPr="00BA4DCD">
              <w:softHyphen/>
              <w:t xml:space="preserve">вильно произносить, опознавать </w:t>
            </w:r>
            <w:r w:rsidRPr="00BA4DCD">
              <w:rPr>
                <w:spacing w:val="-1"/>
              </w:rPr>
              <w:t xml:space="preserve">обособленные      обстоятельства </w:t>
            </w:r>
            <w:r w:rsidRPr="00BA4DCD">
              <w:t>как изобразительно-выразительные средства в худо</w:t>
            </w:r>
            <w:r w:rsidRPr="00BA4DCD">
              <w:softHyphen/>
              <w:t>жественной речи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8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ind w:right="336"/>
            </w:pPr>
            <w:r w:rsidRPr="00BA4DCD">
              <w:rPr>
                <w:spacing w:val="-2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9F716E" w:rsidRPr="00BA4DCD" w:rsidRDefault="009F716E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условия обособления  обстоятельств с союзом КАК</w:t>
            </w:r>
          </w:p>
          <w:p w:rsidR="009F716E" w:rsidRPr="00BA4DCD" w:rsidRDefault="009F716E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rPr>
                <w:bCs/>
              </w:rPr>
              <w:t>правильно ставить знаки препинания в простых предлож</w:t>
            </w:r>
            <w:r w:rsidRPr="00BA4DCD">
              <w:rPr>
                <w:bCs/>
              </w:rPr>
              <w:t>е</w:t>
            </w:r>
            <w:r w:rsidRPr="00BA4DCD">
              <w:rPr>
                <w:bCs/>
              </w:rPr>
              <w:t>ниях с союзом КАК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9</w:t>
            </w:r>
          </w:p>
        </w:tc>
        <w:tc>
          <w:tcPr>
            <w:tcW w:w="3593" w:type="dxa"/>
          </w:tcPr>
          <w:p w:rsidR="009F716E" w:rsidRPr="00BA4DCD" w:rsidRDefault="009F716E" w:rsidP="008B673D">
            <w:pPr>
              <w:shd w:val="clear" w:color="auto" w:fill="FFFFFF"/>
              <w:ind w:right="2"/>
            </w:pPr>
            <w:r w:rsidRPr="00BA4DCD">
              <w:t>Обособление обстоятельств, выраже</w:t>
            </w:r>
            <w:r w:rsidRPr="00BA4DCD">
              <w:t>н</w:t>
            </w:r>
            <w:r w:rsidRPr="00BA4DCD">
              <w:t>ных существительными с предлогами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rPr>
                <w:b/>
              </w:rPr>
              <w:t xml:space="preserve">Знать </w:t>
            </w:r>
            <w:r w:rsidRPr="00BA4DCD">
              <w:t>условия обособления  обстоятельств, выраженных сущес</w:t>
            </w:r>
            <w:r w:rsidRPr="00BA4DCD">
              <w:t>т</w:t>
            </w:r>
            <w:r w:rsidRPr="00BA4DCD">
              <w:t>вительными с предлогами.</w:t>
            </w:r>
            <w:r w:rsidRPr="00BA4DCD">
              <w:rPr>
                <w:b/>
                <w:bCs/>
              </w:rPr>
              <w:t xml:space="preserve"> </w:t>
            </w:r>
            <w:proofErr w:type="gramStart"/>
            <w:r w:rsidRPr="00BA4DCD">
              <w:rPr>
                <w:b/>
                <w:bCs/>
              </w:rPr>
              <w:t xml:space="preserve">Уметь </w:t>
            </w:r>
            <w:r w:rsidRPr="00BA4DCD">
              <w:rPr>
                <w:bCs/>
              </w:rPr>
              <w:t>правильно ставить знаки пр</w:t>
            </w:r>
            <w:r w:rsidRPr="00BA4DCD">
              <w:rPr>
                <w:bCs/>
              </w:rPr>
              <w:t>е</w:t>
            </w:r>
            <w:r w:rsidRPr="00BA4DCD">
              <w:rPr>
                <w:bCs/>
              </w:rPr>
              <w:t>пинания в простых предложениях с,</w:t>
            </w:r>
            <w:r w:rsidRPr="00BA4DCD">
              <w:t xml:space="preserve"> выраженных существител</w:t>
            </w:r>
            <w:r w:rsidRPr="00BA4DCD">
              <w:t>ь</w:t>
            </w:r>
            <w:r w:rsidRPr="00BA4DCD">
              <w:t>ными с предлогами.</w:t>
            </w:r>
            <w:proofErr w:type="gramEnd"/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0</w:t>
            </w:r>
          </w:p>
        </w:tc>
        <w:tc>
          <w:tcPr>
            <w:tcW w:w="3593" w:type="dxa"/>
          </w:tcPr>
          <w:p w:rsidR="009F716E" w:rsidRPr="00BA4DCD" w:rsidRDefault="009F716E" w:rsidP="008B673D">
            <w:pPr>
              <w:shd w:val="clear" w:color="auto" w:fill="FFFFFF"/>
              <w:ind w:right="-108"/>
              <w:rPr>
                <w:b/>
              </w:rPr>
            </w:pPr>
            <w:r w:rsidRPr="00BA4DCD">
              <w:rPr>
                <w:b/>
              </w:rPr>
              <w:t>Контрольный диктант №5 с грамм</w:t>
            </w:r>
            <w:r w:rsidRPr="00BA4DCD">
              <w:rPr>
                <w:b/>
              </w:rPr>
              <w:t>а</w:t>
            </w:r>
            <w:r w:rsidRPr="00BA4DCD">
              <w:rPr>
                <w:b/>
              </w:rPr>
              <w:t>тическим заданием по теме «Обосо</w:t>
            </w:r>
            <w:r w:rsidRPr="00BA4DCD">
              <w:rPr>
                <w:b/>
              </w:rPr>
              <w:t>б</w:t>
            </w:r>
            <w:r w:rsidRPr="00BA4DCD">
              <w:rPr>
                <w:b/>
              </w:rPr>
              <w:t>ление обстоятельств»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t xml:space="preserve">Уметь воспроизводить </w:t>
            </w:r>
            <w:proofErr w:type="spellStart"/>
            <w:r w:rsidRPr="00BA4DCD">
              <w:t>аудируе</w:t>
            </w:r>
            <w:r w:rsidRPr="00BA4DCD">
              <w:softHyphen/>
              <w:t>мый</w:t>
            </w:r>
            <w:proofErr w:type="spellEnd"/>
            <w:r w:rsidRPr="00BA4DCD">
              <w:t xml:space="preserve"> текст на письме, соблюдать орфографические   и   пунктуаци</w:t>
            </w:r>
            <w:r w:rsidRPr="00BA4DCD">
              <w:softHyphen/>
              <w:t>онные нормы.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1</w:t>
            </w:r>
          </w:p>
        </w:tc>
        <w:tc>
          <w:tcPr>
            <w:tcW w:w="3593" w:type="dxa"/>
          </w:tcPr>
          <w:p w:rsidR="009F716E" w:rsidRPr="00BA4DCD" w:rsidRDefault="009F716E" w:rsidP="008B673D">
            <w:pPr>
              <w:shd w:val="clear" w:color="auto" w:fill="FFFFFF"/>
              <w:ind w:right="197"/>
            </w:pPr>
            <w:r w:rsidRPr="00BA4DCD">
              <w:rPr>
                <w:spacing w:val="-1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9F716E" w:rsidRPr="00BA4DCD" w:rsidRDefault="009F716E" w:rsidP="008B673D">
            <w:pPr>
              <w:tabs>
                <w:tab w:val="left" w:pos="1695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признаки и функции уточняющих членов пре</w:t>
            </w:r>
            <w:r w:rsidRPr="00BA4DCD">
              <w:t>д</w:t>
            </w:r>
            <w:r w:rsidRPr="00BA4DCD">
              <w:t>ложения.</w:t>
            </w:r>
          </w:p>
          <w:p w:rsidR="009F716E" w:rsidRPr="00BA4DCD" w:rsidRDefault="009F716E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Уметь </w:t>
            </w:r>
            <w:r w:rsidRPr="00BA4DCD">
              <w:t>опознавать уточняющие члены предложения, интонацио</w:t>
            </w:r>
            <w:r w:rsidRPr="00BA4DCD">
              <w:t>н</w:t>
            </w:r>
            <w:r w:rsidRPr="00BA4DCD">
              <w:t>но выделять в устной речи, правильно ставить выделительные знаки препинания.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2</w:t>
            </w:r>
          </w:p>
        </w:tc>
        <w:tc>
          <w:tcPr>
            <w:tcW w:w="3593" w:type="dxa"/>
          </w:tcPr>
          <w:p w:rsidR="009F716E" w:rsidRPr="00BA4DCD" w:rsidRDefault="009F716E" w:rsidP="008B673D">
            <w:pPr>
              <w:shd w:val="clear" w:color="auto" w:fill="FFFFFF"/>
              <w:ind w:right="-108"/>
            </w:pPr>
            <w:r w:rsidRPr="00BA4DCD">
              <w:t>Обособление уточняющих членов пре</w:t>
            </w:r>
            <w:r w:rsidRPr="00BA4DCD">
              <w:t>д</w:t>
            </w:r>
            <w:r w:rsidRPr="00BA4DCD">
              <w:t>ложения, присоединяемых при помощи союзов и других слов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rPr>
                <w:b/>
                <w:bCs/>
              </w:rPr>
              <w:t>Уметь</w:t>
            </w:r>
            <w:r w:rsidRPr="00BA4DCD">
              <w:t xml:space="preserve"> производить смысловой анализ предложений с уточняю</w:t>
            </w:r>
            <w:r w:rsidRPr="00BA4DCD">
              <w:softHyphen/>
              <w:t>щими, присоединительными, по</w:t>
            </w:r>
            <w:r w:rsidRPr="00BA4DCD">
              <w:softHyphen/>
              <w:t>ясняющими членами  предложе</w:t>
            </w:r>
            <w:r w:rsidRPr="00BA4DCD">
              <w:softHyphen/>
              <w:t xml:space="preserve">ния, соблюдать интонацию </w:t>
            </w:r>
            <w:proofErr w:type="gramStart"/>
            <w:r w:rsidRPr="00BA4DCD">
              <w:t>уточнении</w:t>
            </w:r>
            <w:proofErr w:type="gramEnd"/>
            <w:r w:rsidRPr="00BA4DCD">
              <w:t>.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3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ind w:right="2"/>
            </w:pPr>
            <w:r w:rsidRPr="00BA4DCD">
              <w:t>Обособление дополнений с предлог</w:t>
            </w:r>
            <w:r w:rsidRPr="00BA4DCD">
              <w:t>а</w:t>
            </w:r>
            <w:r w:rsidRPr="00BA4DCD">
              <w:t>ми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rPr>
                <w:b/>
                <w:bCs/>
              </w:rPr>
              <w:t>Уметь</w:t>
            </w:r>
            <w:r w:rsidRPr="00BA4DCD">
              <w:t xml:space="preserve"> производить смысловой анализ предложений с обособле</w:t>
            </w:r>
            <w:r w:rsidRPr="00BA4DCD">
              <w:t>н</w:t>
            </w:r>
            <w:r w:rsidRPr="00BA4DCD">
              <w:t>ными дополнениями с предлогами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4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ind w:right="2"/>
            </w:pPr>
            <w:r w:rsidRPr="00BA4DCD">
              <w:t xml:space="preserve">Синтаксический и пунктуационный разбор предложения с обособленными </w:t>
            </w:r>
            <w:r w:rsidRPr="00BA4DCD">
              <w:lastRenderedPageBreak/>
              <w:t>членами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9F716E" w:rsidRPr="00BA4DCD" w:rsidRDefault="009F716E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основные признаки и</w:t>
            </w:r>
            <w:r w:rsidRPr="00BA4DCD">
              <w:rPr>
                <w:b/>
              </w:rPr>
              <w:t xml:space="preserve"> </w:t>
            </w:r>
            <w:r w:rsidRPr="00BA4DCD">
              <w:t>функции</w:t>
            </w:r>
            <w:r w:rsidRPr="00BA4DCD">
              <w:rPr>
                <w:b/>
              </w:rPr>
              <w:t xml:space="preserve"> </w:t>
            </w:r>
            <w:r w:rsidRPr="00BA4DCD">
              <w:t>поясняющих, присоедин</w:t>
            </w:r>
            <w:r w:rsidRPr="00BA4DCD">
              <w:t>и</w:t>
            </w:r>
            <w:r w:rsidRPr="00BA4DCD">
              <w:t>тельных членов предложения.</w:t>
            </w:r>
          </w:p>
          <w:p w:rsidR="009F716E" w:rsidRPr="00BA4DCD" w:rsidRDefault="009F716E" w:rsidP="008B673D">
            <w:r w:rsidRPr="00BA4DCD">
              <w:rPr>
                <w:b/>
                <w:bCs/>
              </w:rPr>
              <w:lastRenderedPageBreak/>
              <w:t xml:space="preserve">Уметь </w:t>
            </w:r>
            <w:r w:rsidRPr="00BA4DCD">
              <w:t xml:space="preserve"> производить  синтаксиче</w:t>
            </w:r>
            <w:r w:rsidRPr="00BA4DCD">
              <w:softHyphen/>
            </w:r>
            <w:r w:rsidRPr="00BA4DCD">
              <w:rPr>
                <w:spacing w:val="-2"/>
              </w:rPr>
              <w:t xml:space="preserve">ский   и   пунктуационный   разбор </w:t>
            </w:r>
            <w:r w:rsidRPr="00BA4DCD">
              <w:t xml:space="preserve">предложений     с    </w:t>
            </w:r>
            <w:r w:rsidRPr="00BA4DCD">
              <w:rPr>
                <w:spacing w:val="-4"/>
              </w:rPr>
              <w:t xml:space="preserve">обособленными  </w:t>
            </w:r>
            <w:r w:rsidRPr="00BA4DCD">
              <w:t>членами.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85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ind w:right="2"/>
            </w:pPr>
            <w:r w:rsidRPr="00BA4DCD">
              <w:t>Обобщение по теме «Обособленные члены предложения»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определять и выделять на </w:t>
            </w:r>
            <w:r w:rsidRPr="00BA4DCD">
              <w:rPr>
                <w:spacing w:val="-4"/>
              </w:rPr>
              <w:t>письме   обособленные   второсте</w:t>
            </w:r>
            <w:r w:rsidRPr="00BA4DCD">
              <w:rPr>
                <w:spacing w:val="-4"/>
              </w:rPr>
              <w:softHyphen/>
            </w:r>
            <w:r w:rsidRPr="00BA4DCD">
              <w:t>пенные члены, определять сход</w:t>
            </w:r>
            <w:r w:rsidRPr="00BA4DCD">
              <w:softHyphen/>
            </w:r>
            <w:r w:rsidRPr="00BA4DCD">
              <w:rPr>
                <w:spacing w:val="-1"/>
              </w:rPr>
              <w:t>ство и различие между обособле</w:t>
            </w:r>
            <w:r w:rsidRPr="00BA4DCD">
              <w:rPr>
                <w:spacing w:val="-1"/>
              </w:rPr>
              <w:softHyphen/>
              <w:t>нием согласованных и несогласо</w:t>
            </w:r>
            <w:r w:rsidRPr="00BA4DCD">
              <w:rPr>
                <w:spacing w:val="-1"/>
              </w:rPr>
              <w:softHyphen/>
            </w:r>
            <w:r w:rsidRPr="00BA4DCD">
              <w:t xml:space="preserve">ванных определений,  отличать  в </w:t>
            </w:r>
            <w:r w:rsidRPr="00BA4DCD">
              <w:rPr>
                <w:spacing w:val="-3"/>
              </w:rPr>
              <w:t>обособлении   согласованные   оп</w:t>
            </w:r>
            <w:r w:rsidRPr="00BA4DCD">
              <w:rPr>
                <w:spacing w:val="-3"/>
              </w:rPr>
              <w:softHyphen/>
            </w:r>
            <w:r w:rsidRPr="00BA4DCD">
              <w:t>ределений и приложения, разли</w:t>
            </w:r>
            <w:r w:rsidRPr="00BA4DCD">
              <w:softHyphen/>
              <w:t xml:space="preserve">чать в обособлении определения, </w:t>
            </w:r>
            <w:r w:rsidRPr="00BA4DCD">
              <w:rPr>
                <w:spacing w:val="-4"/>
              </w:rPr>
              <w:t>выраженные   причастным   об</w:t>
            </w:r>
            <w:r w:rsidRPr="00BA4DCD">
              <w:rPr>
                <w:spacing w:val="-4"/>
              </w:rPr>
              <w:t>о</w:t>
            </w:r>
            <w:r w:rsidRPr="00BA4DCD">
              <w:rPr>
                <w:spacing w:val="-4"/>
              </w:rPr>
              <w:t>ро</w:t>
            </w:r>
            <w:r w:rsidRPr="00BA4DCD">
              <w:rPr>
                <w:spacing w:val="-4"/>
              </w:rPr>
              <w:softHyphen/>
            </w:r>
            <w:r w:rsidRPr="00BA4DCD">
              <w:rPr>
                <w:spacing w:val="-2"/>
              </w:rPr>
              <w:t>том, и обособленные обстоятельст</w:t>
            </w:r>
            <w:r w:rsidRPr="00BA4DCD">
              <w:rPr>
                <w:spacing w:val="-2"/>
              </w:rPr>
              <w:softHyphen/>
            </w:r>
            <w:r w:rsidRPr="00BA4DCD">
              <w:rPr>
                <w:spacing w:val="-1"/>
              </w:rPr>
              <w:t>ва,  выраженные деепричас</w:t>
            </w:r>
            <w:r w:rsidRPr="00BA4DCD">
              <w:rPr>
                <w:spacing w:val="-1"/>
              </w:rPr>
              <w:t>т</w:t>
            </w:r>
            <w:r w:rsidRPr="00BA4DCD">
              <w:rPr>
                <w:spacing w:val="-1"/>
              </w:rPr>
              <w:t>ным оборотом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6</w:t>
            </w:r>
          </w:p>
        </w:tc>
        <w:tc>
          <w:tcPr>
            <w:tcW w:w="3593" w:type="dxa"/>
          </w:tcPr>
          <w:p w:rsidR="009F716E" w:rsidRPr="00BA4DCD" w:rsidRDefault="009F716E" w:rsidP="008B673D">
            <w:pPr>
              <w:shd w:val="clear" w:color="auto" w:fill="FFFFFF"/>
              <w:ind w:right="2"/>
              <w:rPr>
                <w:b/>
              </w:rPr>
            </w:pPr>
            <w:r w:rsidRPr="00BA4DCD">
              <w:rPr>
                <w:b/>
              </w:rPr>
              <w:t>Контрольная работа по теме «Об</w:t>
            </w:r>
            <w:r w:rsidRPr="00BA4DCD">
              <w:rPr>
                <w:b/>
              </w:rPr>
              <w:t>о</w:t>
            </w:r>
            <w:r w:rsidRPr="00BA4DCD">
              <w:rPr>
                <w:b/>
              </w:rPr>
              <w:t>собленные члены предложения»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>грамотно употреблять обособленные и уточняющие члены предложения в различных синтаксических конструкциях</w:t>
            </w:r>
            <w:proofErr w:type="gramStart"/>
            <w:r w:rsidRPr="00BA4DCD">
              <w:rPr>
                <w:b/>
                <w:bCs/>
              </w:rPr>
              <w:t xml:space="preserve"> У</w:t>
            </w:r>
            <w:proofErr w:type="gramEnd"/>
            <w:r w:rsidRPr="00BA4DCD">
              <w:rPr>
                <w:b/>
                <w:bCs/>
              </w:rPr>
              <w:t xml:space="preserve">меть </w:t>
            </w:r>
            <w:r w:rsidRPr="00BA4DCD">
              <w:t xml:space="preserve">определять и выделять на </w:t>
            </w:r>
            <w:r w:rsidRPr="00BA4DCD">
              <w:rPr>
                <w:spacing w:val="-4"/>
              </w:rPr>
              <w:t>письме   обособленные   второсте</w:t>
            </w:r>
            <w:r w:rsidRPr="00BA4DCD">
              <w:rPr>
                <w:spacing w:val="-4"/>
              </w:rPr>
              <w:softHyphen/>
            </w:r>
            <w:r w:rsidRPr="00BA4DCD">
              <w:t>пенные члены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7</w:t>
            </w:r>
          </w:p>
        </w:tc>
        <w:tc>
          <w:tcPr>
            <w:tcW w:w="3593" w:type="dxa"/>
          </w:tcPr>
          <w:p w:rsidR="009F716E" w:rsidRPr="00BA4DCD" w:rsidRDefault="009F716E" w:rsidP="008B673D">
            <w:pPr>
              <w:shd w:val="clear" w:color="auto" w:fill="FFFFFF"/>
              <w:ind w:right="5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 Контрольное</w:t>
            </w:r>
            <w:r>
              <w:rPr>
                <w:b/>
              </w:rPr>
              <w:t xml:space="preserve"> сжатое</w:t>
            </w:r>
            <w:r w:rsidRPr="00BA4DCD">
              <w:rPr>
                <w:b/>
              </w:rPr>
              <w:t xml:space="preserve"> излож</w:t>
            </w:r>
            <w:r w:rsidRPr="00BA4DCD">
              <w:rPr>
                <w:b/>
              </w:rPr>
              <w:t>е</w:t>
            </w:r>
            <w:r w:rsidRPr="00BA4DCD">
              <w:rPr>
                <w:b/>
              </w:rPr>
              <w:t>ние№2</w:t>
            </w:r>
            <w:r w:rsidRPr="00BA4DCD">
              <w:t xml:space="preserve"> 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определять и выделять на </w:t>
            </w:r>
            <w:r w:rsidRPr="00BA4DCD">
              <w:rPr>
                <w:spacing w:val="-4"/>
              </w:rPr>
              <w:t>письме   обособленные   второсте</w:t>
            </w:r>
            <w:r w:rsidRPr="00BA4DCD">
              <w:rPr>
                <w:spacing w:val="-4"/>
              </w:rPr>
              <w:softHyphen/>
            </w:r>
            <w:r w:rsidRPr="00BA4DCD">
              <w:t>пенные члены</w:t>
            </w:r>
          </w:p>
        </w:tc>
      </w:tr>
      <w:tr w:rsidR="009F716E" w:rsidRPr="00BF2CD2" w:rsidTr="008B673D">
        <w:tc>
          <w:tcPr>
            <w:tcW w:w="15134" w:type="dxa"/>
            <w:gridSpan w:val="7"/>
          </w:tcPr>
          <w:p w:rsidR="009F716E" w:rsidRPr="00BA4DCD" w:rsidRDefault="009F716E" w:rsidP="009F716E">
            <w:pPr>
              <w:jc w:val="center"/>
            </w:pPr>
            <w:r>
              <w:rPr>
                <w:b/>
              </w:rPr>
              <w:t>Прямая и косвенная речь (6</w:t>
            </w:r>
            <w:r w:rsidRPr="00BA4DCD">
              <w:rPr>
                <w:b/>
              </w:rPr>
              <w:t>+2Р/</w:t>
            </w:r>
            <w:proofErr w:type="spellStart"/>
            <w:r w:rsidRPr="00BA4DCD">
              <w:rPr>
                <w:b/>
              </w:rPr>
              <w:t>р</w:t>
            </w:r>
            <w:proofErr w:type="spellEnd"/>
            <w:r w:rsidRPr="00BA4DCD">
              <w:rPr>
                <w:b/>
              </w:rPr>
              <w:t>)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8-89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ind w:right="2"/>
            </w:pPr>
            <w:r w:rsidRPr="00BA4DCD">
              <w:t>Понятие о чужой речи.</w:t>
            </w:r>
            <w:r>
              <w:t xml:space="preserve"> Коммент</w:t>
            </w:r>
            <w:r>
              <w:t>и</w:t>
            </w:r>
            <w:r>
              <w:t>рующая часть</w:t>
            </w:r>
            <w:r w:rsidRPr="00C65F14">
              <w:rPr>
                <w:i/>
              </w:rPr>
              <w:t>. Прямая и косвенная речь. Косвенная речь</w:t>
            </w:r>
            <w:r w:rsidRPr="00BA4DCD">
              <w:t>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9F716E" w:rsidRPr="00BA4DCD" w:rsidRDefault="009F716E" w:rsidP="008B673D">
            <w:pPr>
              <w:tabs>
                <w:tab w:val="left" w:pos="3270"/>
              </w:tabs>
              <w:snapToGrid w:val="0"/>
            </w:pPr>
            <w:r w:rsidRPr="00BA4DCD">
              <w:t>Знать основные  способы  пере</w:t>
            </w:r>
            <w:r w:rsidRPr="00BA4DCD">
              <w:softHyphen/>
              <w:t>дачи чужой речи.</w:t>
            </w:r>
          </w:p>
          <w:p w:rsidR="009F716E" w:rsidRPr="00BA4DCD" w:rsidRDefault="009F716E" w:rsidP="008B673D">
            <w:r w:rsidRPr="00BA4DCD">
              <w:t xml:space="preserve"> Уметь вырази</w:t>
            </w:r>
            <w:r w:rsidRPr="00BA4DCD">
              <w:softHyphen/>
              <w:t xml:space="preserve">тельно   читать   предложения   с </w:t>
            </w:r>
            <w:r w:rsidRPr="00BA4DCD">
              <w:rPr>
                <w:spacing w:val="-1"/>
              </w:rPr>
              <w:t>прямой   речью,   правильно   ста</w:t>
            </w:r>
            <w:r w:rsidRPr="00BA4DCD">
              <w:rPr>
                <w:spacing w:val="-1"/>
              </w:rPr>
              <w:softHyphen/>
            </w:r>
            <w:r w:rsidRPr="00BA4DCD">
              <w:t>вить в них знаки препинания и обосновывать их постановку.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0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ind w:right="-108"/>
            </w:pPr>
            <w:r w:rsidRPr="00BA4DCD">
              <w:t>Прямая речь. Разделительные и выдел</w:t>
            </w:r>
            <w:r w:rsidRPr="00BA4DCD">
              <w:t>и</w:t>
            </w:r>
            <w:r w:rsidRPr="00BA4DCD">
              <w:t>тельные знаки препинания в предлож</w:t>
            </w:r>
            <w:r w:rsidRPr="00BA4DCD">
              <w:t>е</w:t>
            </w:r>
            <w:r w:rsidRPr="00BA4DCD">
              <w:t>ниях с прямой речью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9F716E" w:rsidRPr="00BA4DCD" w:rsidRDefault="009F716E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>Знать</w:t>
            </w:r>
            <w:r w:rsidRPr="00BA4DCD">
              <w:t xml:space="preserve"> понятие «прямая речь», уметь различать прямую и кос</w:t>
            </w:r>
            <w:r w:rsidRPr="00BA4DCD">
              <w:softHyphen/>
              <w:t>венную  речь,  заменять  прямую речь косвенной и наоборот, обос</w:t>
            </w:r>
            <w:r w:rsidRPr="00BA4DCD">
              <w:softHyphen/>
              <w:t>новывать постановку знаков пре</w:t>
            </w:r>
            <w:r w:rsidRPr="00BA4DCD">
              <w:softHyphen/>
              <w:t>пинания при прямой речи</w:t>
            </w:r>
            <w:proofErr w:type="gramStart"/>
            <w:r w:rsidRPr="00BA4DCD">
              <w:t xml:space="preserve"> .</w:t>
            </w:r>
            <w:proofErr w:type="gramEnd"/>
            <w:r w:rsidRPr="00BA4DCD">
              <w:t xml:space="preserve"> </w:t>
            </w:r>
            <w:r w:rsidRPr="00BA4DCD">
              <w:rPr>
                <w:b/>
              </w:rPr>
              <w:t xml:space="preserve">Уметь </w:t>
            </w:r>
            <w:r w:rsidRPr="00BA4DCD">
              <w:t>опознавать чужую речь и комментирующее высказывание, инт</w:t>
            </w:r>
            <w:r w:rsidRPr="00BA4DCD">
              <w:t>о</w:t>
            </w:r>
            <w:r w:rsidRPr="00BA4DCD">
              <w:t>национно выделять в речи.</w:t>
            </w:r>
          </w:p>
          <w:p w:rsidR="009F716E" w:rsidRPr="00BA4DCD" w:rsidRDefault="009F716E" w:rsidP="008B673D"/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1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ind w:right="197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Диалог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9F716E" w:rsidRPr="00BA4DCD" w:rsidRDefault="009F716E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  <w:bCs/>
              </w:rPr>
              <w:t xml:space="preserve">Знать </w:t>
            </w:r>
            <w:r w:rsidRPr="00BA4DCD">
              <w:t>понятие «</w:t>
            </w:r>
            <w:r w:rsidRPr="00BA4DCD">
              <w:rPr>
                <w:spacing w:val="-1"/>
              </w:rPr>
              <w:t>диалог</w:t>
            </w:r>
            <w:r w:rsidRPr="00BA4DCD">
              <w:t>», обос</w:t>
            </w:r>
            <w:r w:rsidRPr="00BA4DCD">
              <w:softHyphen/>
              <w:t>новывать постановку знаков пре</w:t>
            </w:r>
            <w:r w:rsidRPr="00BA4DCD">
              <w:softHyphen/>
              <w:t>пинания при диалоге.</w:t>
            </w:r>
          </w:p>
          <w:p w:rsidR="009F716E" w:rsidRPr="00BA4DCD" w:rsidRDefault="009F716E" w:rsidP="008B673D">
            <w:r w:rsidRPr="00BA4DCD">
              <w:rPr>
                <w:b/>
              </w:rPr>
              <w:t xml:space="preserve">Уметь </w:t>
            </w:r>
            <w:r w:rsidRPr="00BA4DCD">
              <w:t>выразительно читать предложения с прямой речью (во</w:t>
            </w:r>
            <w:r w:rsidRPr="00BA4DCD">
              <w:t>с</w:t>
            </w:r>
            <w:r w:rsidRPr="00BA4DCD">
              <w:t>производить в речи особенности языка говорящего), правильно ставить знаки препинания в предложениях с прямой речью и при диалоге.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2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ind w:right="197"/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</w:t>
            </w:r>
            <w:r w:rsidRPr="00BA4DCD">
              <w:t xml:space="preserve"> Рассказ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9F716E" w:rsidRPr="00BA4DCD" w:rsidRDefault="009F716E" w:rsidP="008B673D">
            <w:pPr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типологические особенности текста повествовательного характера.</w:t>
            </w:r>
          </w:p>
          <w:p w:rsidR="009F716E" w:rsidRPr="00BA4DCD" w:rsidRDefault="009F716E" w:rsidP="008B673D">
            <w:r w:rsidRPr="00BA4DCD">
              <w:rPr>
                <w:b/>
              </w:rPr>
              <w:t xml:space="preserve">Уметь  </w:t>
            </w:r>
            <w:r w:rsidRPr="00BA4DCD">
              <w:t>составить рассказ по данному началу с включением ди</w:t>
            </w:r>
            <w:r w:rsidRPr="00BA4DCD">
              <w:t>а</w:t>
            </w:r>
            <w:r w:rsidRPr="00BA4DCD">
              <w:t>лога, правильно ставить знаки препинания при диалоге. Уметь создать текст повествовательного характера, сохраняя типолог</w:t>
            </w:r>
            <w:r w:rsidRPr="00BA4DCD">
              <w:t>и</w:t>
            </w:r>
            <w:r w:rsidRPr="00BA4DCD">
              <w:t>ческие особенности, включать в свой рассказ диалог, соблюдать на письме литератур</w:t>
            </w:r>
            <w:r w:rsidRPr="00BA4DCD">
              <w:rPr>
                <w:spacing w:val="-4"/>
              </w:rPr>
              <w:t>ные нормы.</w:t>
            </w:r>
            <w:r w:rsidRPr="00BA4DCD">
              <w:tab/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3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rPr>
                <w:bCs/>
              </w:rPr>
            </w:pPr>
            <w:r w:rsidRPr="00BA4DCD">
              <w:rPr>
                <w:bCs/>
              </w:rPr>
              <w:t>Цитата и знаки препинания при ней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 w:rsidRPr="00BA4DCD">
              <w:t xml:space="preserve">сайт Е.А.Захарьиной, интерактивные тест (8 </w:t>
            </w:r>
            <w:r w:rsidRPr="00BA4DCD">
              <w:lastRenderedPageBreak/>
              <w:t>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lastRenderedPageBreak/>
              <w:t>Знать правила оформления цитат,   уметь   вводить   цитаты   в речь,   правильно  ставить  знаки препинания при цитировании.</w:t>
            </w:r>
            <w:r w:rsidRPr="00BA4DCD">
              <w:br/>
            </w:r>
            <w:r w:rsidRPr="00BA4DCD">
              <w:rPr>
                <w:b/>
              </w:rPr>
              <w:lastRenderedPageBreak/>
              <w:t xml:space="preserve">Уметь </w:t>
            </w:r>
            <w:r w:rsidRPr="00BA4DCD">
              <w:t>опознавать чужую речь в форме цитаты в тексте, испол</w:t>
            </w:r>
            <w:r w:rsidRPr="00BA4DCD">
              <w:t>ь</w:t>
            </w:r>
            <w:r w:rsidRPr="00BA4DCD">
              <w:t>зовать цитаты в устной и письменной речи, правильно ставить знаки препинания при них.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94</w:t>
            </w:r>
          </w:p>
        </w:tc>
        <w:tc>
          <w:tcPr>
            <w:tcW w:w="3593" w:type="dxa"/>
          </w:tcPr>
          <w:p w:rsidR="009F716E" w:rsidRPr="00BA4DCD" w:rsidRDefault="009F716E" w:rsidP="008B673D">
            <w:pPr>
              <w:shd w:val="clear" w:color="auto" w:fill="FFFFFF"/>
              <w:rPr>
                <w:bCs/>
              </w:rPr>
            </w:pPr>
            <w:r w:rsidRPr="00BA4DCD">
              <w:rPr>
                <w:bCs/>
              </w:rPr>
              <w:t>Синтаксический разбор и пунктуац</w:t>
            </w:r>
            <w:r w:rsidRPr="00BA4DCD">
              <w:rPr>
                <w:bCs/>
              </w:rPr>
              <w:t>и</w:t>
            </w:r>
            <w:r w:rsidRPr="00BA4DCD">
              <w:rPr>
                <w:bCs/>
              </w:rPr>
              <w:t>онный разбор предложений с чужой речью. Повторение по теме «Чужая речь».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9F716E" w:rsidRPr="00BA4DCD" w:rsidRDefault="009F716E" w:rsidP="008B673D">
            <w:pPr>
              <w:tabs>
                <w:tab w:val="left" w:pos="3270"/>
              </w:tabs>
              <w:snapToGrid w:val="0"/>
            </w:pPr>
            <w:r w:rsidRPr="00BA4DCD">
              <w:rPr>
                <w:b/>
              </w:rPr>
              <w:t xml:space="preserve">Знать </w:t>
            </w:r>
            <w:r w:rsidRPr="00BA4DCD">
              <w:t>структурные особенности и функции предложений с чужой речью.</w:t>
            </w:r>
          </w:p>
          <w:p w:rsidR="009F716E" w:rsidRPr="00BA4DCD" w:rsidRDefault="009F716E" w:rsidP="008B673D">
            <w:pPr>
              <w:tabs>
                <w:tab w:val="left" w:pos="3270"/>
              </w:tabs>
              <w:snapToGrid w:val="0"/>
              <w:rPr>
                <w:spacing w:val="-4"/>
              </w:rPr>
            </w:pPr>
            <w:r w:rsidRPr="00BA4DCD">
              <w:rPr>
                <w:b/>
                <w:bCs/>
              </w:rPr>
              <w:t>Уметь</w:t>
            </w:r>
            <w:r w:rsidRPr="00BA4DCD">
              <w:t xml:space="preserve">  производить  синтаксиче</w:t>
            </w:r>
            <w:r w:rsidRPr="00BA4DCD">
              <w:softHyphen/>
            </w:r>
            <w:r w:rsidRPr="00BA4DCD">
              <w:rPr>
                <w:spacing w:val="-2"/>
              </w:rPr>
              <w:t xml:space="preserve">ский   и   пунктуационный   разбор </w:t>
            </w:r>
            <w:r w:rsidRPr="00BA4DCD">
              <w:t>предложений     с    чужой речью</w:t>
            </w:r>
            <w:r w:rsidRPr="00BA4DCD">
              <w:rPr>
                <w:spacing w:val="-4"/>
              </w:rPr>
              <w:t xml:space="preserve">.     </w:t>
            </w:r>
          </w:p>
        </w:tc>
      </w:tr>
      <w:tr w:rsidR="009F716E" w:rsidRPr="00BF2CD2" w:rsidTr="00A837B9">
        <w:tc>
          <w:tcPr>
            <w:tcW w:w="7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5</w:t>
            </w:r>
          </w:p>
        </w:tc>
        <w:tc>
          <w:tcPr>
            <w:tcW w:w="3593" w:type="dxa"/>
          </w:tcPr>
          <w:p w:rsidR="009F716E" w:rsidRPr="00BA4DCD" w:rsidRDefault="009F716E" w:rsidP="009F716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Контрольный диктант с грамма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ческим заданием</w:t>
            </w:r>
            <w:r w:rsidRPr="00BA4DCD">
              <w:rPr>
                <w:b/>
                <w:bCs/>
              </w:rPr>
              <w:t xml:space="preserve"> по теме «Чужая речь»</w:t>
            </w:r>
          </w:p>
        </w:tc>
        <w:tc>
          <w:tcPr>
            <w:tcW w:w="850" w:type="dxa"/>
          </w:tcPr>
          <w:p w:rsidR="009F716E" w:rsidRPr="00BF2CD2" w:rsidRDefault="009F716E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F716E" w:rsidRPr="00BF2CD2" w:rsidRDefault="009F716E" w:rsidP="009F716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9F716E" w:rsidRPr="00BA4DCD" w:rsidRDefault="009F716E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грамотно употреблять </w:t>
            </w:r>
            <w:proofErr w:type="spellStart"/>
            <w:r w:rsidRPr="00BA4DCD">
              <w:t>предложенияс</w:t>
            </w:r>
            <w:proofErr w:type="spellEnd"/>
            <w:r w:rsidRPr="00BA4DCD">
              <w:t xml:space="preserve"> чужой речью.</w:t>
            </w:r>
          </w:p>
          <w:p w:rsidR="009F716E" w:rsidRPr="00BA4DCD" w:rsidRDefault="009F716E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определять и выделять на </w:t>
            </w:r>
            <w:r w:rsidRPr="00BA4DCD">
              <w:rPr>
                <w:spacing w:val="-4"/>
              </w:rPr>
              <w:t>письме   прямую и косвенную речь, цитаты, правильно оформлять диалог</w:t>
            </w:r>
          </w:p>
        </w:tc>
      </w:tr>
      <w:tr w:rsidR="009F716E" w:rsidRPr="00BF2CD2" w:rsidTr="008B673D">
        <w:tc>
          <w:tcPr>
            <w:tcW w:w="15134" w:type="dxa"/>
            <w:gridSpan w:val="7"/>
          </w:tcPr>
          <w:p w:rsidR="009F716E" w:rsidRPr="00BA4DCD" w:rsidRDefault="009F716E" w:rsidP="009F716E">
            <w:pPr>
              <w:jc w:val="center"/>
            </w:pPr>
            <w:r w:rsidRPr="00BA4DCD">
              <w:rPr>
                <w:b/>
              </w:rPr>
              <w:t>Повт</w:t>
            </w:r>
            <w:r>
              <w:rPr>
                <w:b/>
              </w:rPr>
              <w:t>орение и обобщение изученного (6 часов+1</w:t>
            </w:r>
            <w:r w:rsidRPr="00BA4DCD">
              <w:rPr>
                <w:b/>
              </w:rPr>
              <w:t xml:space="preserve"> </w:t>
            </w: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)</w:t>
            </w:r>
          </w:p>
        </w:tc>
      </w:tr>
      <w:tr w:rsidR="00707DBF" w:rsidRPr="00BF2CD2" w:rsidTr="00A837B9">
        <w:tc>
          <w:tcPr>
            <w:tcW w:w="7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6</w:t>
            </w:r>
          </w:p>
        </w:tc>
        <w:tc>
          <w:tcPr>
            <w:tcW w:w="3593" w:type="dxa"/>
          </w:tcPr>
          <w:p w:rsidR="00707DBF" w:rsidRPr="00BA4DCD" w:rsidRDefault="00707DBF" w:rsidP="009F716E">
            <w:pPr>
              <w:shd w:val="clear" w:color="auto" w:fill="FFFFFF"/>
              <w:rPr>
                <w:bCs/>
              </w:rPr>
            </w:pPr>
            <w:r w:rsidRPr="00BA4DCD">
              <w:rPr>
                <w:bCs/>
              </w:rPr>
              <w:t>Синтаксис и морфология</w:t>
            </w:r>
            <w:r>
              <w:rPr>
                <w:bCs/>
              </w:rPr>
              <w:t>. Анализ ди</w:t>
            </w:r>
            <w:r>
              <w:rPr>
                <w:bCs/>
              </w:rPr>
              <w:t>к</w:t>
            </w:r>
            <w:r>
              <w:rPr>
                <w:bCs/>
              </w:rPr>
              <w:t>танта.</w:t>
            </w:r>
          </w:p>
        </w:tc>
        <w:tc>
          <w:tcPr>
            <w:tcW w:w="850" w:type="dxa"/>
          </w:tcPr>
          <w:p w:rsidR="00707DBF" w:rsidRPr="00BF2CD2" w:rsidRDefault="00707DBF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абота с текстами художественных произведений</w:t>
            </w:r>
          </w:p>
        </w:tc>
        <w:tc>
          <w:tcPr>
            <w:tcW w:w="5954" w:type="dxa"/>
          </w:tcPr>
          <w:p w:rsidR="00707DBF" w:rsidRPr="00BA4DCD" w:rsidRDefault="00707DBF" w:rsidP="008B673D">
            <w:r w:rsidRPr="00BA4DCD">
              <w:rPr>
                <w:b/>
                <w:bCs/>
                <w:spacing w:val="-2"/>
              </w:rPr>
              <w:t>Уметь</w:t>
            </w:r>
            <w:r w:rsidRPr="00BA4DCD">
              <w:rPr>
                <w:spacing w:val="-2"/>
              </w:rPr>
              <w:t xml:space="preserve"> соблюдать орфографиче</w:t>
            </w:r>
            <w:r w:rsidRPr="00BA4DCD">
              <w:rPr>
                <w:spacing w:val="-2"/>
              </w:rPr>
              <w:softHyphen/>
              <w:t>ские, грамматические и лексиче</w:t>
            </w:r>
            <w:r w:rsidRPr="00BA4DCD">
              <w:rPr>
                <w:spacing w:val="-2"/>
              </w:rPr>
              <w:softHyphen/>
              <w:t>ские нормы при построении сло</w:t>
            </w:r>
            <w:r w:rsidRPr="00BA4DCD">
              <w:rPr>
                <w:spacing w:val="-2"/>
              </w:rPr>
              <w:softHyphen/>
              <w:t>восочетаний разных видов, син</w:t>
            </w:r>
            <w:r w:rsidRPr="00BA4DCD">
              <w:rPr>
                <w:spacing w:val="-2"/>
              </w:rPr>
              <w:softHyphen/>
            </w:r>
            <w:r w:rsidRPr="00BA4DCD">
              <w:t>таксические нормы - при пост</w:t>
            </w:r>
            <w:r w:rsidRPr="00BA4DCD">
              <w:softHyphen/>
            </w:r>
            <w:r w:rsidRPr="00BA4DCD">
              <w:rPr>
                <w:spacing w:val="-2"/>
              </w:rPr>
              <w:t>роении предложений, исправлять нарушения синтаксических и морфологических норм, владеть яз</w:t>
            </w:r>
            <w:r w:rsidRPr="00BA4DCD">
              <w:rPr>
                <w:spacing w:val="-2"/>
              </w:rPr>
              <w:t>ы</w:t>
            </w:r>
            <w:r w:rsidRPr="00BA4DCD">
              <w:rPr>
                <w:spacing w:val="-2"/>
              </w:rPr>
              <w:t xml:space="preserve">ковыми средствами в </w:t>
            </w:r>
            <w:r w:rsidRPr="00BA4DCD">
              <w:rPr>
                <w:spacing w:val="-3"/>
              </w:rPr>
              <w:t>соответствии с целями общения</w:t>
            </w:r>
          </w:p>
        </w:tc>
      </w:tr>
      <w:tr w:rsidR="00707DBF" w:rsidRPr="00BF2CD2" w:rsidTr="00A837B9">
        <w:tc>
          <w:tcPr>
            <w:tcW w:w="7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7</w:t>
            </w:r>
          </w:p>
        </w:tc>
        <w:tc>
          <w:tcPr>
            <w:tcW w:w="3593" w:type="dxa"/>
          </w:tcPr>
          <w:p w:rsidR="00707DBF" w:rsidRPr="00BA4DCD" w:rsidRDefault="00707DBF" w:rsidP="009F716E">
            <w:pPr>
              <w:shd w:val="clear" w:color="auto" w:fill="FFFFFF"/>
              <w:rPr>
                <w:bCs/>
              </w:rPr>
            </w:pPr>
            <w:r w:rsidRPr="00BA4DCD">
              <w:rPr>
                <w:bCs/>
              </w:rPr>
              <w:t>Синтаксис и пунктуация</w:t>
            </w:r>
          </w:p>
        </w:tc>
        <w:tc>
          <w:tcPr>
            <w:tcW w:w="850" w:type="dxa"/>
          </w:tcPr>
          <w:p w:rsidR="00707DBF" w:rsidRPr="00BF2CD2" w:rsidRDefault="00707DBF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абота с текстами СМИ.</w:t>
            </w:r>
          </w:p>
        </w:tc>
        <w:tc>
          <w:tcPr>
            <w:tcW w:w="5954" w:type="dxa"/>
          </w:tcPr>
          <w:p w:rsidR="00707DBF" w:rsidRPr="00BA4DCD" w:rsidRDefault="00707DBF" w:rsidP="008B673D">
            <w:r w:rsidRPr="00BA4DCD">
              <w:t>Понимать смыслоразличительную роль знаков препинания, уметь пунктуационно грамотно оформлять предложения с одно</w:t>
            </w:r>
            <w:r w:rsidRPr="00BA4DCD">
              <w:softHyphen/>
              <w:t>родными и обособленными членами предложения, с прямой и косвенной речью, обращениями и вводными словами, обосновы</w:t>
            </w:r>
            <w:r w:rsidRPr="00BA4DCD">
              <w:softHyphen/>
              <w:t>вать выбор знаков препинания.</w:t>
            </w:r>
          </w:p>
        </w:tc>
      </w:tr>
      <w:tr w:rsidR="00707DBF" w:rsidRPr="00BF2CD2" w:rsidTr="00A837B9">
        <w:tc>
          <w:tcPr>
            <w:tcW w:w="7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8</w:t>
            </w:r>
          </w:p>
        </w:tc>
        <w:tc>
          <w:tcPr>
            <w:tcW w:w="3593" w:type="dxa"/>
          </w:tcPr>
          <w:p w:rsidR="00707DBF" w:rsidRPr="00BA4DCD" w:rsidRDefault="00707DBF" w:rsidP="009F716E">
            <w:pPr>
              <w:shd w:val="clear" w:color="auto" w:fill="FFFFFF"/>
              <w:rPr>
                <w:bCs/>
              </w:rPr>
            </w:pPr>
            <w:r w:rsidRPr="00BA4DCD">
              <w:rPr>
                <w:bCs/>
              </w:rPr>
              <w:t>Синтаксис и культура речи</w:t>
            </w:r>
          </w:p>
        </w:tc>
        <w:tc>
          <w:tcPr>
            <w:tcW w:w="850" w:type="dxa"/>
          </w:tcPr>
          <w:p w:rsidR="00707DBF" w:rsidRPr="00BF2CD2" w:rsidRDefault="00707DBF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707DBF" w:rsidRPr="00BA4DCD" w:rsidRDefault="00707DBF" w:rsidP="008B673D">
            <w:r w:rsidRPr="00BA4DCD">
              <w:rPr>
                <w:b/>
                <w:bCs/>
                <w:spacing w:val="-2"/>
              </w:rPr>
              <w:t>Уметь</w:t>
            </w:r>
            <w:r w:rsidRPr="00BA4DCD">
              <w:rPr>
                <w:spacing w:val="-2"/>
              </w:rPr>
              <w:t xml:space="preserve"> соблюдать орфографиче</w:t>
            </w:r>
            <w:r w:rsidRPr="00BA4DCD">
              <w:rPr>
                <w:spacing w:val="-2"/>
              </w:rPr>
              <w:softHyphen/>
              <w:t>ские, грамматические и лексиче</w:t>
            </w:r>
            <w:r w:rsidRPr="00BA4DCD">
              <w:rPr>
                <w:spacing w:val="-2"/>
              </w:rPr>
              <w:softHyphen/>
              <w:t>ские нормы при построении сло</w:t>
            </w:r>
            <w:r w:rsidRPr="00BA4DCD">
              <w:rPr>
                <w:spacing w:val="-2"/>
              </w:rPr>
              <w:softHyphen/>
              <w:t>восочетаний разных видов, син</w:t>
            </w:r>
            <w:r w:rsidRPr="00BA4DCD">
              <w:rPr>
                <w:spacing w:val="-2"/>
              </w:rPr>
              <w:softHyphen/>
            </w:r>
            <w:r w:rsidRPr="00BA4DCD">
              <w:t>таксические нормы - при пост</w:t>
            </w:r>
            <w:r w:rsidRPr="00BA4DCD">
              <w:softHyphen/>
            </w:r>
            <w:r w:rsidRPr="00BA4DCD">
              <w:rPr>
                <w:spacing w:val="-2"/>
              </w:rPr>
              <w:t xml:space="preserve">роении предложений, исправлять нарушения синтаксических норм, владеть языковыми средствами в </w:t>
            </w:r>
            <w:r w:rsidRPr="00BA4DCD">
              <w:rPr>
                <w:spacing w:val="-3"/>
              </w:rPr>
              <w:t>соответствии с целями общения</w:t>
            </w:r>
          </w:p>
        </w:tc>
      </w:tr>
      <w:tr w:rsidR="00707DBF" w:rsidRPr="00BF2CD2" w:rsidTr="00A837B9">
        <w:tc>
          <w:tcPr>
            <w:tcW w:w="7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9</w:t>
            </w:r>
          </w:p>
        </w:tc>
        <w:tc>
          <w:tcPr>
            <w:tcW w:w="3593" w:type="dxa"/>
          </w:tcPr>
          <w:p w:rsidR="00707DBF" w:rsidRPr="00BA4DCD" w:rsidRDefault="00707DBF" w:rsidP="008B673D">
            <w:pPr>
              <w:shd w:val="clear" w:color="auto" w:fill="FFFFFF"/>
              <w:ind w:right="110"/>
              <w:rPr>
                <w:b/>
              </w:rPr>
            </w:pPr>
            <w:proofErr w:type="gramStart"/>
            <w:r w:rsidRPr="00BA4DCD">
              <w:rPr>
                <w:b/>
              </w:rPr>
              <w:t>Р</w:t>
            </w:r>
            <w:proofErr w:type="gramEnd"/>
            <w:r w:rsidRPr="00BA4DCD">
              <w:rPr>
                <w:b/>
              </w:rPr>
              <w:t>/Р Контрольное изложение №2</w:t>
            </w:r>
            <w:r w:rsidRPr="00BA4DCD">
              <w:t xml:space="preserve"> с элементами сочинения</w:t>
            </w:r>
            <w:r w:rsidRPr="00BA4DCD">
              <w:rPr>
                <w:b/>
              </w:rPr>
              <w:t xml:space="preserve"> </w:t>
            </w:r>
            <w:r w:rsidRPr="00BA4DCD">
              <w:t>(по тексту упр.442)</w:t>
            </w:r>
          </w:p>
        </w:tc>
        <w:tc>
          <w:tcPr>
            <w:tcW w:w="850" w:type="dxa"/>
          </w:tcPr>
          <w:p w:rsidR="00707DBF" w:rsidRPr="00BF2CD2" w:rsidRDefault="00707DBF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07DBF" w:rsidRPr="00BA4DCD" w:rsidRDefault="00707DBF" w:rsidP="008B673D">
            <w:r w:rsidRPr="00BA4DCD">
              <w:t xml:space="preserve">Уметь воспроизводить </w:t>
            </w:r>
            <w:proofErr w:type="spellStart"/>
            <w:r w:rsidRPr="00BA4DCD">
              <w:t>аудируе</w:t>
            </w:r>
            <w:r w:rsidRPr="00BA4DCD">
              <w:softHyphen/>
              <w:t>мый</w:t>
            </w:r>
            <w:proofErr w:type="spellEnd"/>
            <w:r w:rsidRPr="00BA4DCD">
              <w:t xml:space="preserve"> текст на письме</w:t>
            </w:r>
          </w:p>
          <w:p w:rsidR="00707DBF" w:rsidRPr="00BA4DCD" w:rsidRDefault="00707DBF" w:rsidP="008B673D">
            <w:r w:rsidRPr="00BA4DCD">
              <w:rPr>
                <w:b/>
                <w:bCs/>
              </w:rPr>
              <w:t xml:space="preserve">Уметь </w:t>
            </w:r>
            <w:r w:rsidRPr="00BA4DCD">
              <w:t>грамотно оформлять письменное высказывание</w:t>
            </w:r>
          </w:p>
        </w:tc>
      </w:tr>
      <w:tr w:rsidR="00707DBF" w:rsidRPr="00BF2CD2" w:rsidTr="00A837B9">
        <w:tc>
          <w:tcPr>
            <w:tcW w:w="7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0</w:t>
            </w:r>
          </w:p>
        </w:tc>
        <w:tc>
          <w:tcPr>
            <w:tcW w:w="3593" w:type="dxa"/>
          </w:tcPr>
          <w:p w:rsidR="00707DBF" w:rsidRPr="00BA4DCD" w:rsidRDefault="00707DBF" w:rsidP="008B673D">
            <w:pPr>
              <w:shd w:val="clear" w:color="auto" w:fill="FFFFFF"/>
              <w:ind w:right="110"/>
            </w:pPr>
            <w:r w:rsidRPr="00BA4DCD">
              <w:t>Синтаксис и орфография</w:t>
            </w:r>
            <w:r>
              <w:t>. Анализ изложения.</w:t>
            </w:r>
          </w:p>
        </w:tc>
        <w:tc>
          <w:tcPr>
            <w:tcW w:w="850" w:type="dxa"/>
          </w:tcPr>
          <w:p w:rsidR="00707DBF" w:rsidRPr="00BF2CD2" w:rsidRDefault="00707DBF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707DBF" w:rsidRPr="00BA4DCD" w:rsidRDefault="00707DBF" w:rsidP="008B673D">
            <w:r w:rsidRPr="00BA4DCD">
              <w:t xml:space="preserve">Понимать  роль орфографических правил, уметь </w:t>
            </w:r>
            <w:proofErr w:type="spellStart"/>
            <w:r w:rsidRPr="00BA4DCD">
              <w:t>орфографически</w:t>
            </w:r>
            <w:proofErr w:type="spellEnd"/>
            <w:r w:rsidRPr="00BA4DCD">
              <w:t xml:space="preserve"> грамотно оформлять предложения, обосновы</w:t>
            </w:r>
            <w:r w:rsidRPr="00BA4DCD">
              <w:softHyphen/>
              <w:t>вать выбор напис</w:t>
            </w:r>
            <w:r w:rsidRPr="00BA4DCD">
              <w:t>а</w:t>
            </w:r>
            <w:r w:rsidRPr="00BA4DCD">
              <w:t>ния бу</w:t>
            </w:r>
            <w:proofErr w:type="gramStart"/>
            <w:r w:rsidRPr="00BA4DCD">
              <w:t>кв в сл</w:t>
            </w:r>
            <w:proofErr w:type="gramEnd"/>
            <w:r w:rsidRPr="00BA4DCD">
              <w:t>овах.</w:t>
            </w:r>
          </w:p>
        </w:tc>
      </w:tr>
      <w:tr w:rsidR="00707DBF" w:rsidRPr="00BF2CD2" w:rsidTr="00A837B9">
        <w:tc>
          <w:tcPr>
            <w:tcW w:w="7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1</w:t>
            </w:r>
          </w:p>
        </w:tc>
        <w:tc>
          <w:tcPr>
            <w:tcW w:w="3593" w:type="dxa"/>
          </w:tcPr>
          <w:p w:rsidR="00707DBF" w:rsidRPr="00BA4DCD" w:rsidRDefault="00707DBF" w:rsidP="008B673D">
            <w:pPr>
              <w:shd w:val="clear" w:color="auto" w:fill="FFFFFF"/>
              <w:ind w:right="5"/>
              <w:rPr>
                <w:b/>
              </w:rPr>
            </w:pPr>
            <w:r w:rsidRPr="00BA4DCD">
              <w:rPr>
                <w:b/>
              </w:rPr>
              <w:t xml:space="preserve">Итоговый контрольный диктант№6 </w:t>
            </w:r>
          </w:p>
          <w:p w:rsidR="00707DBF" w:rsidRPr="00BA4DCD" w:rsidRDefault="00707DBF" w:rsidP="008B673D">
            <w:pPr>
              <w:shd w:val="clear" w:color="auto" w:fill="FFFFFF"/>
              <w:ind w:right="5"/>
              <w:rPr>
                <w:b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07DBF" w:rsidRPr="00BA4DCD" w:rsidRDefault="00707DBF" w:rsidP="008B673D">
            <w:r w:rsidRPr="00BA4DCD">
              <w:rPr>
                <w:spacing w:val="-1"/>
              </w:rPr>
              <w:t>Уметь   производить   синтаксиче</w:t>
            </w:r>
            <w:r w:rsidRPr="00BA4DCD">
              <w:rPr>
                <w:spacing w:val="-1"/>
              </w:rPr>
              <w:softHyphen/>
              <w:t>ский разбор предложений</w:t>
            </w:r>
            <w:r w:rsidRPr="00BA4DCD">
              <w:t xml:space="preserve"> и мо</w:t>
            </w:r>
            <w:r w:rsidRPr="00BA4DCD">
              <w:softHyphen/>
              <w:t>делировать предложения с пря</w:t>
            </w:r>
            <w:r w:rsidRPr="00BA4DCD">
              <w:softHyphen/>
              <w:t>мой и косвенной речью</w:t>
            </w:r>
            <w:r w:rsidRPr="00BA4DCD">
              <w:rPr>
                <w:spacing w:val="-1"/>
              </w:rPr>
              <w:t xml:space="preserve">,  правильно </w:t>
            </w:r>
            <w:r w:rsidRPr="00BA4DCD">
              <w:t>ставить знаки препинания, произ</w:t>
            </w:r>
            <w:r w:rsidRPr="00BA4DCD">
              <w:softHyphen/>
            </w:r>
            <w:r w:rsidRPr="00BA4DCD">
              <w:rPr>
                <w:spacing w:val="-1"/>
              </w:rPr>
              <w:t>водить   синонимическую   зам</w:t>
            </w:r>
            <w:r w:rsidRPr="00BA4DCD">
              <w:rPr>
                <w:spacing w:val="-1"/>
              </w:rPr>
              <w:t>е</w:t>
            </w:r>
            <w:r w:rsidRPr="00BA4DCD">
              <w:rPr>
                <w:spacing w:val="-1"/>
              </w:rPr>
              <w:t xml:space="preserve">ну </w:t>
            </w:r>
            <w:r w:rsidRPr="00BA4DCD">
              <w:t>предложений с прямой и косвенной речью, пунк</w:t>
            </w:r>
            <w:r w:rsidRPr="00BA4DCD">
              <w:softHyphen/>
              <w:t>туационно оформлять предло</w:t>
            </w:r>
            <w:r w:rsidRPr="00BA4DCD">
              <w:softHyphen/>
              <w:t>жения с прямой речью, с косвен</w:t>
            </w:r>
            <w:r w:rsidRPr="00BA4DCD">
              <w:softHyphen/>
              <w:t>ной речью, в</w:t>
            </w:r>
            <w:r w:rsidRPr="00BA4DCD">
              <w:t>ы</w:t>
            </w:r>
            <w:r w:rsidRPr="00BA4DCD">
              <w:t>разительно читать предложения с прямой и косвен</w:t>
            </w:r>
            <w:r w:rsidRPr="00BA4DCD">
              <w:softHyphen/>
              <w:t>ной речью</w:t>
            </w:r>
          </w:p>
        </w:tc>
      </w:tr>
      <w:tr w:rsidR="00707DBF" w:rsidRPr="00BF2CD2" w:rsidTr="00A837B9">
        <w:tc>
          <w:tcPr>
            <w:tcW w:w="7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2</w:t>
            </w:r>
          </w:p>
        </w:tc>
        <w:tc>
          <w:tcPr>
            <w:tcW w:w="3593" w:type="dxa"/>
          </w:tcPr>
          <w:p w:rsidR="00707DBF" w:rsidRPr="00BA4DCD" w:rsidRDefault="00707DBF" w:rsidP="008B673D">
            <w:pPr>
              <w:shd w:val="clear" w:color="auto" w:fill="FFFFFF"/>
              <w:ind w:right="5"/>
              <w:rPr>
                <w:b/>
              </w:rPr>
            </w:pPr>
            <w:r w:rsidRPr="00BA4DCD">
              <w:rPr>
                <w:b/>
              </w:rPr>
              <w:t>Итоговый контрольный тест за курс 8 класса</w:t>
            </w:r>
            <w:r>
              <w:rPr>
                <w:b/>
              </w:rPr>
              <w:t>. Анализ контрольного ди</w:t>
            </w:r>
            <w:r>
              <w:rPr>
                <w:b/>
              </w:rPr>
              <w:t>к</w:t>
            </w:r>
            <w:r>
              <w:rPr>
                <w:b/>
              </w:rPr>
              <w:t>танта.</w:t>
            </w:r>
          </w:p>
        </w:tc>
        <w:tc>
          <w:tcPr>
            <w:tcW w:w="850" w:type="dxa"/>
          </w:tcPr>
          <w:p w:rsidR="00707DBF" w:rsidRPr="00BF2CD2" w:rsidRDefault="00707DBF" w:rsidP="009F716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  <w:r w:rsidRPr="00BA4DCD">
              <w:t>сайт Е.А.Захарьиной, интерактивные тест (8 класс</w:t>
            </w:r>
            <w:proofErr w:type="gramStart"/>
            <w:r w:rsidRPr="00BA4DCD">
              <w:t xml:space="preserve"> )</w:t>
            </w:r>
            <w:proofErr w:type="gramEnd"/>
          </w:p>
        </w:tc>
        <w:tc>
          <w:tcPr>
            <w:tcW w:w="5954" w:type="dxa"/>
          </w:tcPr>
          <w:p w:rsidR="00707DBF" w:rsidRPr="00BA4DCD" w:rsidRDefault="00707DBF" w:rsidP="00707DBF">
            <w:r w:rsidRPr="00BA4DCD">
              <w:rPr>
                <w:b/>
                <w:bCs/>
              </w:rPr>
              <w:t xml:space="preserve">Уметь </w:t>
            </w:r>
            <w:r w:rsidRPr="00BA4DCD">
              <w:t>грамотно употреблять предложения</w:t>
            </w:r>
            <w:r>
              <w:t xml:space="preserve"> </w:t>
            </w:r>
            <w:r w:rsidRPr="00BA4DCD">
              <w:t>с чужой речью.</w:t>
            </w:r>
          </w:p>
          <w:p w:rsidR="00707DBF" w:rsidRPr="00BA4DCD" w:rsidRDefault="00707DBF" w:rsidP="00707DBF">
            <w:r w:rsidRPr="00BA4DCD">
              <w:rPr>
                <w:b/>
                <w:bCs/>
              </w:rPr>
              <w:t xml:space="preserve">Уметь </w:t>
            </w:r>
            <w:r w:rsidRPr="00BA4DCD">
              <w:t xml:space="preserve">определять и выделять на </w:t>
            </w:r>
            <w:r w:rsidRPr="00BA4DCD">
              <w:rPr>
                <w:spacing w:val="-4"/>
              </w:rPr>
              <w:t>письме   прямую и косвенную речь, цитаты, правильно оформлять диалог</w:t>
            </w:r>
          </w:p>
        </w:tc>
      </w:tr>
      <w:tr w:rsidR="00707DBF" w:rsidRPr="00BF2CD2" w:rsidTr="00A837B9">
        <w:tc>
          <w:tcPr>
            <w:tcW w:w="768" w:type="dxa"/>
          </w:tcPr>
          <w:p w:rsidR="00707DBF" w:rsidRPr="00707DBF" w:rsidRDefault="00707DBF" w:rsidP="009F716E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lastRenderedPageBreak/>
              <w:t>Ит</w:t>
            </w:r>
            <w:r>
              <w:rPr>
                <w:b/>
                <w:sz w:val="24"/>
                <w:szCs w:val="26"/>
              </w:rPr>
              <w:t>о</w:t>
            </w:r>
            <w:r>
              <w:rPr>
                <w:b/>
                <w:sz w:val="24"/>
                <w:szCs w:val="26"/>
              </w:rPr>
              <w:t>го:</w:t>
            </w:r>
          </w:p>
        </w:tc>
        <w:tc>
          <w:tcPr>
            <w:tcW w:w="3593" w:type="dxa"/>
          </w:tcPr>
          <w:p w:rsidR="00707DBF" w:rsidRPr="00BA4DCD" w:rsidRDefault="00707DBF" w:rsidP="009F716E">
            <w:r>
              <w:t>102 часа</w:t>
            </w:r>
          </w:p>
        </w:tc>
        <w:tc>
          <w:tcPr>
            <w:tcW w:w="850" w:type="dxa"/>
          </w:tcPr>
          <w:p w:rsidR="00707DBF" w:rsidRPr="00BF2CD2" w:rsidRDefault="00707DBF" w:rsidP="009F71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07DBF" w:rsidRPr="00BF2CD2" w:rsidRDefault="00707DBF" w:rsidP="009F716E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07DBF" w:rsidRPr="00BA4DCD" w:rsidRDefault="00707DBF" w:rsidP="009F716E"/>
        </w:tc>
      </w:tr>
    </w:tbl>
    <w:p w:rsidR="002F6EC1" w:rsidRDefault="002F6EC1" w:rsidP="00E64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B2DC8" w:rsidRDefault="00FB2DC8" w:rsidP="00E64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B2DC8" w:rsidRDefault="00FB2DC8" w:rsidP="00E64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FB2DC8" w:rsidRPr="00F00820" w:rsidRDefault="00FB2DC8" w:rsidP="00FB2D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4.Календарно –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матическое планирование  по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русскому языку 9</w:t>
      </w:r>
      <w:r w:rsidRPr="00F008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9A6B36" w:rsidRDefault="009A6B36" w:rsidP="009A6B36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5396"/>
        <w:gridCol w:w="888"/>
        <w:gridCol w:w="30"/>
        <w:gridCol w:w="1056"/>
        <w:gridCol w:w="13"/>
        <w:gridCol w:w="10"/>
        <w:gridCol w:w="15"/>
        <w:gridCol w:w="1107"/>
        <w:gridCol w:w="1701"/>
        <w:gridCol w:w="4536"/>
      </w:tblGrid>
      <w:tr w:rsidR="00956489" w:rsidRPr="006002DD" w:rsidTr="00956489">
        <w:trPr>
          <w:trHeight w:val="5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уро-ка</w:t>
            </w:r>
            <w:proofErr w:type="spellEnd"/>
            <w:proofErr w:type="gramEnd"/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(разделы, темы)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56489" w:rsidRPr="00956489" w:rsidRDefault="00956489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Даты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ьно-техническое о</w:t>
            </w:r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ще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версальные учебные действия  (УУД), прое</w:t>
            </w:r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ы, </w:t>
            </w:r>
            <w:proofErr w:type="spellStart"/>
            <w:proofErr w:type="gramStart"/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КТ-компетенции</w:t>
            </w:r>
            <w:proofErr w:type="spellEnd"/>
            <w:proofErr w:type="gramEnd"/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предметные</w:t>
            </w:r>
            <w:proofErr w:type="spellEnd"/>
            <w:r w:rsidRPr="00956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нятия</w:t>
            </w:r>
          </w:p>
        </w:tc>
      </w:tr>
      <w:tr w:rsidR="00956489" w:rsidRPr="00CF1E2F" w:rsidTr="00956489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9" w:rsidRPr="00956489" w:rsidRDefault="00956489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89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итают разные тексты, определяют тему, загл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ие, основные мысли, членят текст на абзацы. Выявляют проблематику текстов. Пересказывают сжато тексты на тему урока. Рассуждают на пу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б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лицистическую тему.</w:t>
            </w:r>
          </w:p>
        </w:tc>
      </w:tr>
      <w:tr w:rsidR="00956489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564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56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ВТОРЕНИЕ </w:t>
            </w:r>
            <w:proofErr w:type="gramStart"/>
            <w:r w:rsidRPr="00956489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956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-8 КЛА</w:t>
            </w:r>
            <w:r w:rsidRPr="0095648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56489">
              <w:rPr>
                <w:rFonts w:ascii="Times New Roman" w:hAnsi="Times New Roman" w:cs="Times New Roman"/>
                <w:b/>
                <w:sz w:val="20"/>
                <w:szCs w:val="20"/>
              </w:rPr>
              <w:t>СА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11+2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9" w:rsidRPr="00956489" w:rsidRDefault="00956489" w:rsidP="00956489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CD70FC" w:rsidRDefault="00CD70FC" w:rsidP="002A25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Фонетика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 Устная и письменная речь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являют две формы языка и их основные п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знаки. Выступают с уст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м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роверкой и рассуждением по содержанию текста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CD70FC" w:rsidRDefault="00CD70FC" w:rsidP="002A25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Лексика и фразеология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 Монолог,  диалог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нализируют схему и определяют взаимосвязь монолога и диалога. Характеризуют тексты с т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ки зрения формы и вида речи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CD70FC" w:rsidRDefault="00CD70FC" w:rsidP="002A25E2">
            <w:pPr>
              <w:snapToGrid w:val="0"/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 xml:space="preserve">Стили речи. </w:t>
            </w:r>
            <w:proofErr w:type="spellStart"/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. Слово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а, используемые в разных стилях, в текстах у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lastRenderedPageBreak/>
              <w:t>ражнений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.. 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сказывают своё мнение по воп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ам соблюдения стиля, отношения к жаргону, к иноязычным словам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4621AB" w:rsidRDefault="00CD70FC" w:rsidP="002A25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Р.р. Описание предмета</w:t>
            </w:r>
            <w:r w:rsidR="002A2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ишут сочинение-описание, выбрав стиль. Со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осят стили и жанры, оформляя таблицу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CD70FC" w:rsidRDefault="00CD70FC" w:rsidP="002A25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Синтаксис словосочетания и простого предложения. Текст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 Простое предложение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итают выразительно и записывают тексты. В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ы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еляют грамматические основы простых пр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ложений, в том числе односоставных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CD70FC" w:rsidRDefault="00CD70FC" w:rsidP="002A25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Синтаксис словосочетания и простого предложения. Текст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 Грамматическая основа простого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аходят в предложениях смысловые отрывки, требующие пунктуационного оформления. 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утно выполняют различные виды разбора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4621AB" w:rsidRDefault="00CD70FC" w:rsidP="002A25E2">
            <w:pPr>
              <w:snapToGrid w:val="0"/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овторяют определение обособленных членов. Списывают текст, обосновывая выбор знаков препинания и расставляя их в соответствии с из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у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енными пунктуационными правилами. Попутно выполняют различные виды разборов. Находят в словах изученные орфограммы и обосновывают их выбор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4621AB" w:rsidRDefault="00CD70FC" w:rsidP="002A25E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1AB">
              <w:rPr>
                <w:rFonts w:ascii="Times New Roman" w:hAnsi="Times New Roman" w:cs="Times New Roman"/>
                <w:sz w:val="20"/>
                <w:szCs w:val="20"/>
              </w:rPr>
              <w:t>Р.р. Описание осени</w:t>
            </w:r>
            <w:r w:rsidR="002A2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Иллю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ишут сочинение по данному началу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CD70FC" w:rsidRDefault="00CD70FC" w:rsidP="002A25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0FC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я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0FC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ставляют подходящие обращения в поэтические строки и обосновывают постановку знаков п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пинания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  <w:lang w:val="en-US"/>
              </w:rPr>
            </w:pPr>
            <w:r w:rsidRPr="00956489">
              <w:rPr>
                <w:sz w:val="20"/>
                <w:szCs w:val="20"/>
              </w:rPr>
              <w:t>1</w:t>
            </w:r>
            <w:proofErr w:type="spellStart"/>
            <w:r w:rsidRPr="00956489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4621AB" w:rsidRDefault="00CD70FC" w:rsidP="002A25E2">
            <w:pPr>
              <w:pStyle w:val="a4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Морфология</w:t>
            </w:r>
            <w:r>
              <w:rPr>
                <w:sz w:val="20"/>
                <w:szCs w:val="20"/>
              </w:rPr>
              <w:t xml:space="preserve">. </w:t>
            </w:r>
            <w:r w:rsidRPr="004621AB">
              <w:rPr>
                <w:sz w:val="20"/>
                <w:szCs w:val="20"/>
              </w:rPr>
              <w:t>Вводные слова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аходят нужные конструкции в научно-популярном тексте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  <w:lang w:val="en-US"/>
              </w:rPr>
            </w:pPr>
            <w:r w:rsidRPr="00956489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4621AB" w:rsidRDefault="00CD70FC" w:rsidP="002A25E2">
            <w:pPr>
              <w:pStyle w:val="a4"/>
              <w:rPr>
                <w:b/>
                <w:color w:val="FF0000"/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Вставные конструкц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Style w:val="285pt"/>
                <w:rFonts w:eastAsia="Calibri"/>
                <w:color w:val="auto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писывают текст, обосновывая выбор знаков препинания и расставляя их в соответствии с из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у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енными пунктуационными правилами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  <w:lang w:val="en-US"/>
              </w:rPr>
            </w:pPr>
            <w:r w:rsidRPr="00956489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4621AB" w:rsidRDefault="00CD70FC" w:rsidP="002A25E2">
            <w:pPr>
              <w:pStyle w:val="a4"/>
              <w:rPr>
                <w:b/>
                <w:color w:val="FF0000"/>
                <w:sz w:val="20"/>
                <w:szCs w:val="20"/>
              </w:rPr>
            </w:pPr>
            <w:r w:rsidRPr="004621AB">
              <w:rPr>
                <w:sz w:val="20"/>
                <w:szCs w:val="20"/>
              </w:rPr>
              <w:t>Урок-практикум по вводным словам и  вставным констру</w:t>
            </w:r>
            <w:r w:rsidRPr="004621AB">
              <w:rPr>
                <w:sz w:val="20"/>
                <w:szCs w:val="20"/>
              </w:rPr>
              <w:t>к</w:t>
            </w:r>
            <w:r w:rsidRPr="004621AB">
              <w:rPr>
                <w:sz w:val="20"/>
                <w:szCs w:val="20"/>
              </w:rPr>
              <w:t xml:space="preserve">циям.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Style w:val="285pt"/>
                <w:rFonts w:eastAsia="Calibri"/>
                <w:color w:val="auto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аходят нужные конструкции в научно-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lastRenderedPageBreak/>
              <w:t>популярном тексте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7E1495" w:rsidRDefault="00CD70FC" w:rsidP="002A25E2">
            <w:pPr>
              <w:pStyle w:val="a4"/>
              <w:rPr>
                <w:b/>
                <w:sz w:val="20"/>
                <w:szCs w:val="20"/>
              </w:rPr>
            </w:pPr>
            <w:r w:rsidRPr="007E1495">
              <w:rPr>
                <w:b/>
                <w:sz w:val="20"/>
                <w:szCs w:val="20"/>
              </w:rPr>
              <w:t xml:space="preserve">Контрольный диктант по повторению </w:t>
            </w:r>
            <w:proofErr w:type="gramStart"/>
            <w:r w:rsidRPr="007E149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7E1495">
              <w:rPr>
                <w:b/>
                <w:sz w:val="20"/>
                <w:szCs w:val="20"/>
              </w:rPr>
              <w:t xml:space="preserve"> в 5-8 класса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емонстрируют знания, умения и навыки, сф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мированные в ходе изучения темы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 xml:space="preserve">Раздел </w:t>
            </w:r>
            <w:r w:rsidRPr="00956489">
              <w:rPr>
                <w:b/>
                <w:sz w:val="20"/>
                <w:szCs w:val="20"/>
                <w:lang w:val="en-US"/>
              </w:rPr>
              <w:t>II</w:t>
            </w:r>
            <w:r w:rsidRPr="00956489">
              <w:rPr>
                <w:b/>
                <w:sz w:val="20"/>
                <w:szCs w:val="20"/>
              </w:rPr>
              <w:t>. СЛОЖНОЕ ПРЕДЛОЖЕНИЕ. КУЛЬТУРА РЕЧИ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69+12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Тема. Понятие о сложном предложении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11+2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онятие о слож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тип предложения по количеству грамматических основ, находят грамматические основы в предложениях.</w:t>
            </w:r>
          </w:p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Виды сложных предложений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ируют знания о таких структурных т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ах предложения, как простое и сложное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Классификация сложных предложений по принципу нал</w:t>
            </w:r>
            <w:r w:rsidRPr="00956489">
              <w:rPr>
                <w:sz w:val="20"/>
                <w:szCs w:val="20"/>
              </w:rPr>
              <w:t>и</w:t>
            </w:r>
            <w:r w:rsidRPr="00956489">
              <w:rPr>
                <w:sz w:val="20"/>
                <w:szCs w:val="20"/>
              </w:rPr>
              <w:t>чия или отсутствия сою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аходят в данных текстах сложные предложения, чертят их схемы, определяют тип сказуемых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Бессоюзные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нализируют предложения с прямой речью в диалоге, составляя схемы этих предложений. 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тавляют сложные предложения с использова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м пар слов, значение которых необходимо ут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ить в словаре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Виды сложных предложений по характеру сою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Записывают тексты, подчёркивая грамматические основы предложений, классифицируют сложные предложения по принципу наличия или отсут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ия союза, определяют местонахождение и роль союзов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2A25E2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Р.р. Контрольное сочинение по картине</w:t>
            </w:r>
            <w:r w:rsidR="002A25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 xml:space="preserve">Пишут сочинение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Разделительные знаки препинания между частями сложного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асширяют знания о пунктуации в сложном предложении. Готовят устное сообщение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Тренировочные упражнение по употреблению разделител</w:t>
            </w:r>
            <w:r w:rsidRPr="00956489">
              <w:rPr>
                <w:sz w:val="20"/>
                <w:szCs w:val="20"/>
              </w:rPr>
              <w:t>ь</w:t>
            </w:r>
            <w:r w:rsidRPr="00956489">
              <w:rPr>
                <w:sz w:val="20"/>
                <w:szCs w:val="20"/>
              </w:rPr>
              <w:t>ных знаков препинания между частями сложного предл</w:t>
            </w:r>
            <w:r w:rsidRPr="00956489">
              <w:rPr>
                <w:sz w:val="20"/>
                <w:szCs w:val="20"/>
              </w:rPr>
              <w:t>о</w:t>
            </w:r>
            <w:r w:rsidRPr="00956489">
              <w:rPr>
                <w:sz w:val="20"/>
                <w:szCs w:val="20"/>
              </w:rPr>
              <w:t>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Записывают тексты, подчёркивая грамматические основы предложений, классифицируют сложные предложения по принципу наличия или отсут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ия союза, определяют местонахождение и роль союзов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Выделительные знаки препинания между частями сложного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Классифицируют предложения по принадлеж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ти знаков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br/>
              <w:t xml:space="preserve">препинания к 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азделительным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 или выделител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ь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ым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Тренировочные упражнение по употреблению выделител</w:t>
            </w:r>
            <w:r w:rsidRPr="00956489">
              <w:rPr>
                <w:sz w:val="20"/>
                <w:szCs w:val="20"/>
              </w:rPr>
              <w:t>ь</w:t>
            </w:r>
            <w:r w:rsidRPr="00956489">
              <w:rPr>
                <w:sz w:val="20"/>
                <w:szCs w:val="20"/>
              </w:rPr>
              <w:t>ных знаков препинания между частями сложного предл</w:t>
            </w:r>
            <w:r w:rsidRPr="00956489">
              <w:rPr>
                <w:sz w:val="20"/>
                <w:szCs w:val="20"/>
              </w:rPr>
              <w:t>о</w:t>
            </w:r>
            <w:r w:rsidRPr="00956489">
              <w:rPr>
                <w:sz w:val="20"/>
                <w:szCs w:val="20"/>
              </w:rPr>
              <w:t>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ассматривают текст с точки зрения средств х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у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ожественной выразительности, записывают его под диктовку, анализируя структуру предложений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Интонация сложного предложения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нализируют интонационный рисунок предлож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ия. Указывают устаревшие слова в текстах, а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к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уализируя знания из области лексики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1E727C" w:rsidP="0095648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Сочинение на тему «</w:t>
            </w:r>
            <w:r w:rsidR="00CD70FC" w:rsidRPr="00956489">
              <w:rPr>
                <w:sz w:val="20"/>
                <w:szCs w:val="20"/>
              </w:rPr>
              <w:t>Прекрасный уголок природы</w:t>
            </w:r>
            <w:r>
              <w:rPr>
                <w:sz w:val="20"/>
                <w:szCs w:val="20"/>
              </w:rPr>
              <w:t>»</w:t>
            </w:r>
            <w:r w:rsidR="00CD70FC" w:rsidRPr="0095648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ишут сочинение-описание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Закрепление темы «Сложное предложение».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Записывают тексты, подчёркивая грамматические основы предложений, классифицируют сложные предложения по принципу наличия или отсут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ия союза, определяют местонахождение и роль союзов.</w:t>
            </w:r>
          </w:p>
        </w:tc>
      </w:tr>
      <w:tr w:rsidR="00CD70FC" w:rsidRPr="00CF1E2F" w:rsidTr="00956489">
        <w:trPr>
          <w:trHeight w:val="3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Тема. Сложносочиненные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5+2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2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онятие о сложносочиненном предложении. Смысловые отношения в сложносочинен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пределяют структуру сложносочинённого пре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ложения. Повторяют роль сочинительных союзов в предложении. Составляют таблицу. Составляют несколько сложных предложений из двух пр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тых.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br/>
              <w:t xml:space="preserve">Объясняют выбор союзов для связи простых предложений в </w:t>
            </w:r>
            <w:proofErr w:type="gramStart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ложном</w:t>
            </w:r>
            <w:proofErr w:type="gramEnd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 Определяют, что делает различным понимание смысла в сложносочинё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ных предложениях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ложносочиненные предложения с соединительными со</w:t>
            </w:r>
            <w:r w:rsidRPr="00956489">
              <w:rPr>
                <w:sz w:val="20"/>
                <w:szCs w:val="20"/>
              </w:rPr>
              <w:t>ю</w:t>
            </w:r>
            <w:r w:rsidRPr="00956489">
              <w:rPr>
                <w:sz w:val="20"/>
                <w:szCs w:val="20"/>
              </w:rPr>
              <w:t>за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пределяют, какие смысловые отношения выр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жены в сложносочинённых предложениях с со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ю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зами </w:t>
            </w:r>
            <w:r w:rsidRPr="009564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и, тоже, также.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Определяют, возможна ли перестановка частей в приведённых предложен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ях. Указывают, в каких предложениях возможно употребление синонимичного союза </w:t>
            </w:r>
            <w:r w:rsidRPr="009564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и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Р.р. Изложение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ишут изложение.</w:t>
            </w:r>
          </w:p>
        </w:tc>
      </w:tr>
      <w:tr w:rsidR="00CD70FC" w:rsidRPr="00CF1E2F" w:rsidTr="00956489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ложносочиненные предложения с разделительными и противительными союза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Записывают предложения, расставляя пропуще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ые знаки препинания. Указывают смысловые отношения между простыми предложениями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br/>
              <w:t xml:space="preserve">в </w:t>
            </w:r>
            <w:proofErr w:type="gramStart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ложносочинённых</w:t>
            </w:r>
            <w:proofErr w:type="gramEnd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 Составляют схемы предл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жений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Разделительные знаки препинания между частями сложн</w:t>
            </w:r>
            <w:r w:rsidRPr="00956489">
              <w:rPr>
                <w:sz w:val="20"/>
                <w:szCs w:val="20"/>
              </w:rPr>
              <w:t>о</w:t>
            </w:r>
            <w:r w:rsidRPr="00956489">
              <w:rPr>
                <w:sz w:val="20"/>
                <w:szCs w:val="20"/>
              </w:rPr>
              <w:t>сочиненного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оставляют сложносочинённое предложение из двух простых со значе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ложений. Определяют, каким союзом объединены части </w:t>
            </w:r>
            <w:proofErr w:type="gramStart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едложений</w:t>
            </w:r>
            <w:proofErr w:type="gramEnd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gramStart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аковы</w:t>
            </w:r>
            <w:proofErr w:type="gramEnd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мысловые отнош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ия между частями сложного предложения. Об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ъ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ясняют, как отличить простое предложение от </w:t>
            </w:r>
            <w:proofErr w:type="gramStart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ложного</w:t>
            </w:r>
            <w:proofErr w:type="gramEnd"/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1E727C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 xml:space="preserve">Р.р. Контрольное сочинение по картине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Иллю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ишут контрольное сочинение по картине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интаксический и пунктуационный разбор сложносочине</w:t>
            </w:r>
            <w:r w:rsidRPr="00956489">
              <w:rPr>
                <w:sz w:val="20"/>
                <w:szCs w:val="20"/>
              </w:rPr>
              <w:t>н</w:t>
            </w:r>
            <w:r w:rsidRPr="00956489">
              <w:rPr>
                <w:sz w:val="20"/>
                <w:szCs w:val="20"/>
              </w:rPr>
              <w:t xml:space="preserve">ного предложения. Повторение.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твечают на контрольные вопросы. Выписывают из книг, газет, журналов сложносочинённые предложения с разными союзами и разными см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ы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ловыми отношениями между простыми предл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жениями. Выполняют синтаксический разбор сложносочинённого предложения. Объясняют постановку тире в предложениях. Записывают 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lastRenderedPageBreak/>
              <w:t>текст, подчёркивают грамматические основы в сложных предложениях. Читают отрывок из п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зведения художественной литературы. Опре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ляют, какие виды сложных предложений упот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бил писатель. Выписывают сложносочинённые предложения и выполняют их синтаксический разбор.</w:t>
            </w:r>
          </w:p>
        </w:tc>
      </w:tr>
      <w:tr w:rsidR="00CD70FC" w:rsidRPr="00CF1E2F" w:rsidTr="00956489">
        <w:trPr>
          <w:trHeight w:val="10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Тема. Сложноподчиненные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33+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FC" w:rsidRPr="00CF1E2F" w:rsidTr="00956489">
        <w:trPr>
          <w:trHeight w:val="10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  <w:lang w:eastAsia="ar-SA"/>
              </w:rPr>
              <w:t>Общее понятие о сложноподчинён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5+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FC" w:rsidRPr="00CF1E2F" w:rsidTr="00956489">
        <w:trPr>
          <w:trHeight w:val="6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онятие о сложноподчинен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ределяют главную и придаточную части сло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подчинённого предложения. Работают с те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ом: выписывают, расставляя пропущенные з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ятые, сложноподчинённые предложения в опр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лённой последовательности</w:t>
            </w:r>
          </w:p>
        </w:tc>
      </w:tr>
      <w:tr w:rsidR="00CD70FC" w:rsidRPr="00CF1E2F" w:rsidTr="00956489">
        <w:trPr>
          <w:trHeight w:val="6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оюзы в сложноподчинен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граничивают союзы и союзные слова в сло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ноподчинённом </w:t>
            </w:r>
            <w:proofErr w:type="spellStart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л</w:t>
            </w:r>
            <w:proofErr w:type="gramStart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proofErr w:type="spellEnd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  <w:proofErr w:type="gramEnd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</w:r>
            <w:proofErr w:type="spellStart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ении</w:t>
            </w:r>
            <w:proofErr w:type="spellEnd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 Графически выделяют союзы и союзные слова в предложениях.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Читают тексты и в письменном виде сжато изл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ают свои размышления.</w:t>
            </w:r>
          </w:p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писывают предложения, расставляя знаки пр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инания. Графически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выделяют союзы и союзные слова.</w:t>
            </w:r>
          </w:p>
        </w:tc>
      </w:tr>
      <w:tr w:rsidR="00CD70FC" w:rsidRPr="00CF1E2F" w:rsidTr="00956489">
        <w:trPr>
          <w:trHeight w:val="6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оюзные слова в сложноподчинен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итают текст и высказывают своё мнение о тв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естве художников. Редактируют данные в у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ажнении предложения в соответствии с кн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ж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ыми нормами литературного языка и записыв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lastRenderedPageBreak/>
              <w:t>ют предложения в исправленном виде</w:t>
            </w:r>
          </w:p>
        </w:tc>
      </w:tr>
      <w:tr w:rsidR="00CD70FC" w:rsidRPr="00CF1E2F" w:rsidTr="00956489">
        <w:trPr>
          <w:trHeight w:val="6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1E727C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Р</w:t>
            </w:r>
            <w:r w:rsidR="001E727C">
              <w:rPr>
                <w:sz w:val="20"/>
                <w:szCs w:val="20"/>
              </w:rPr>
              <w:t xml:space="preserve">.р. Описание </w:t>
            </w:r>
            <w:proofErr w:type="spellStart"/>
            <w:r w:rsidR="001E727C">
              <w:rPr>
                <w:sz w:val="20"/>
                <w:szCs w:val="20"/>
              </w:rPr>
              <w:t>картины</w:t>
            </w:r>
            <w:proofErr w:type="gramStart"/>
            <w:r w:rsidR="001E727C">
              <w:rPr>
                <w:sz w:val="20"/>
                <w:szCs w:val="20"/>
              </w:rPr>
              <w:t>.</w:t>
            </w:r>
            <w:r w:rsidRPr="00956489">
              <w:rPr>
                <w:sz w:val="20"/>
                <w:szCs w:val="20"/>
              </w:rPr>
              <w:t>Н</w:t>
            </w:r>
            <w:proofErr w:type="gramEnd"/>
            <w:r w:rsidRPr="00956489">
              <w:rPr>
                <w:sz w:val="20"/>
                <w:szCs w:val="20"/>
              </w:rPr>
              <w:t>аписание</w:t>
            </w:r>
            <w:proofErr w:type="spellEnd"/>
            <w:r w:rsidRPr="00956489">
              <w:rPr>
                <w:sz w:val="20"/>
                <w:szCs w:val="20"/>
              </w:rPr>
              <w:t xml:space="preserve"> сочинения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Иллю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ишут отзыв о картине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3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Тренировочные упражнения по определению союзов и с</w:t>
            </w:r>
            <w:r w:rsidRPr="00956489">
              <w:rPr>
                <w:sz w:val="20"/>
                <w:szCs w:val="20"/>
              </w:rPr>
              <w:t>о</w:t>
            </w:r>
            <w:r w:rsidRPr="00956489">
              <w:rPr>
                <w:sz w:val="20"/>
                <w:szCs w:val="20"/>
              </w:rPr>
              <w:t xml:space="preserve">юзных слов сложноподчиненном </w:t>
            </w:r>
            <w:proofErr w:type="gramStart"/>
            <w:r w:rsidRPr="00956489">
              <w:rPr>
                <w:sz w:val="20"/>
                <w:szCs w:val="20"/>
              </w:rPr>
              <w:t>предложении</w:t>
            </w:r>
            <w:proofErr w:type="gram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граничивают союзы и союзные слова в сло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подчинённом предложении. Графически выд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яют союзы и союзные слова в предложениях. Читают тексты и в письменном виде сжато изл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ают свои размышления. Выписывают предлож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я, расставляя знаки препинания. Графически выделяют союзы и союзные слова. Выписывают предложения, расставляя знаки препинания. С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авляют схемы сложноподчинённых предлож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й с составными союзами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Роль указательных слов в сложноподчиненном предлож</w:t>
            </w:r>
            <w:r w:rsidRPr="00956489">
              <w:rPr>
                <w:sz w:val="20"/>
                <w:szCs w:val="20"/>
              </w:rPr>
              <w:t>е</w:t>
            </w:r>
            <w:r w:rsidRPr="00956489">
              <w:rPr>
                <w:sz w:val="20"/>
                <w:szCs w:val="20"/>
              </w:rPr>
              <w:t>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рафически выделяют указательные слова в сложноподчинённом предложении. Выписывают сложноподчинённые предложения и составляют схемы предложений. Пишут небольшое сочин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е. Комментируют и исправляют речевые нед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чёты данных в упражнении предложений. Ищут ошибки в употреблении указательных слов в предложениях и записывают предложения в и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авленном виде. Выполняют подробный пер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каз текста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 xml:space="preserve">Р.р. Контрольное изложение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Аудио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ишут сжатое изложение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  <w:highlight w:val="yellow"/>
              </w:rPr>
            </w:pPr>
            <w:r w:rsidRPr="00956489">
              <w:rPr>
                <w:b/>
                <w:sz w:val="20"/>
                <w:szCs w:val="20"/>
              </w:rPr>
              <w:t>Основные группы сложноподчинённых предложений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28+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Style w:val="2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опр</w:t>
            </w:r>
            <w:r w:rsidRPr="00956489">
              <w:rPr>
                <w:sz w:val="20"/>
                <w:szCs w:val="20"/>
              </w:rPr>
              <w:t>е</w:t>
            </w:r>
            <w:r w:rsidRPr="00956489">
              <w:rPr>
                <w:sz w:val="20"/>
                <w:szCs w:val="20"/>
              </w:rPr>
              <w:t>делительны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ифференцируют с помощью схем основные группы сложноподчинённых предложений на основе теоретических сведений в учебнике. 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ределяют понятие 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ридаточного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 определитель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го. Анализируют самостоятельно материал для 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lastRenderedPageBreak/>
              <w:t xml:space="preserve">наблюдений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Разновидности сложноподчиненных предложений с </w:t>
            </w:r>
            <w:proofErr w:type="gramStart"/>
            <w:r w:rsidRPr="00956489">
              <w:rPr>
                <w:sz w:val="20"/>
                <w:szCs w:val="20"/>
              </w:rPr>
              <w:t>прид</w:t>
            </w:r>
            <w:r w:rsidRPr="00956489">
              <w:rPr>
                <w:sz w:val="20"/>
                <w:szCs w:val="20"/>
              </w:rPr>
              <w:t>а</w:t>
            </w:r>
            <w:r w:rsidRPr="00956489">
              <w:rPr>
                <w:sz w:val="20"/>
                <w:szCs w:val="20"/>
              </w:rPr>
              <w:t>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именные определительные. 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Определяют понятие 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ридаточного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 определительного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равильное употребление средств связи главного и прид</w:t>
            </w:r>
            <w:r w:rsidRPr="00956489">
              <w:rPr>
                <w:sz w:val="20"/>
                <w:szCs w:val="20"/>
              </w:rPr>
              <w:t>а</w:t>
            </w:r>
            <w:r w:rsidRPr="00956489">
              <w:rPr>
                <w:sz w:val="20"/>
                <w:szCs w:val="20"/>
              </w:rPr>
              <w:t xml:space="preserve">точного предложений </w:t>
            </w:r>
            <w:proofErr w:type="gramStart"/>
            <w:r w:rsidRPr="00956489">
              <w:rPr>
                <w:sz w:val="20"/>
                <w:szCs w:val="20"/>
              </w:rPr>
              <w:t>в</w:t>
            </w:r>
            <w:proofErr w:type="gramEnd"/>
            <w:r w:rsidRPr="00956489">
              <w:rPr>
                <w:sz w:val="20"/>
                <w:szCs w:val="20"/>
              </w:rPr>
              <w:t xml:space="preserve"> придаточных определительных.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спользуют изучаемый вид предложений в кач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тве ответов на вопросы. Составляют сложноп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чинённые предложения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Тренировочные упражнения по определению типов сло</w:t>
            </w:r>
            <w:r w:rsidRPr="00956489">
              <w:rPr>
                <w:sz w:val="20"/>
                <w:szCs w:val="20"/>
              </w:rPr>
              <w:t>ж</w:t>
            </w:r>
            <w:r w:rsidRPr="00956489">
              <w:rPr>
                <w:sz w:val="20"/>
                <w:szCs w:val="20"/>
              </w:rPr>
              <w:t xml:space="preserve">ноподчиненных предложений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определ</w:t>
            </w:r>
            <w:r w:rsidRPr="00956489">
              <w:rPr>
                <w:sz w:val="20"/>
                <w:szCs w:val="20"/>
              </w:rPr>
              <w:t>и</w:t>
            </w:r>
            <w:r w:rsidRPr="00956489">
              <w:rPr>
                <w:sz w:val="20"/>
                <w:szCs w:val="20"/>
              </w:rPr>
              <w:t>тельными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едактируют неправильное употребление сре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ств св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язи главного и придаточного предложений. Конструируют предложения по данным схемам</w:t>
            </w:r>
          </w:p>
        </w:tc>
      </w:tr>
      <w:tr w:rsidR="00CD70FC" w:rsidRPr="00CF1E2F" w:rsidTr="00956489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Понятие о сложноподчиненных предложениях с </w:t>
            </w:r>
            <w:proofErr w:type="gramStart"/>
            <w:r w:rsidRPr="00956489">
              <w:rPr>
                <w:sz w:val="20"/>
                <w:szCs w:val="20"/>
              </w:rPr>
              <w:t>придато</w:t>
            </w:r>
            <w:r w:rsidRPr="00956489">
              <w:rPr>
                <w:sz w:val="20"/>
                <w:szCs w:val="20"/>
              </w:rPr>
              <w:t>ч</w:t>
            </w:r>
            <w:r w:rsidRPr="00956489">
              <w:rPr>
                <w:sz w:val="20"/>
                <w:szCs w:val="20"/>
              </w:rPr>
              <w:t>ными</w:t>
            </w:r>
            <w:proofErr w:type="gramEnd"/>
            <w:r w:rsidRPr="00956489">
              <w:rPr>
                <w:sz w:val="20"/>
                <w:szCs w:val="20"/>
              </w:rPr>
              <w:t xml:space="preserve"> изъяснительными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пределяют понятие </w:t>
            </w:r>
            <w:proofErr w:type="gramStart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даточного</w:t>
            </w:r>
            <w:proofErr w:type="gramEnd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зъяснител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ь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го. Опознают придаточные изъяснительные и выделяют их запятыми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Знаки препинания в предложениях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изъя</w:t>
            </w:r>
            <w:r w:rsidRPr="00956489">
              <w:rPr>
                <w:sz w:val="20"/>
                <w:szCs w:val="20"/>
              </w:rPr>
              <w:t>с</w:t>
            </w:r>
            <w:r w:rsidRPr="00956489">
              <w:rPr>
                <w:sz w:val="20"/>
                <w:szCs w:val="20"/>
              </w:rPr>
              <w:t>нительными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Учатся различать придаточные изъяснительные разных видов, обращая внимание на их функции. </w:t>
            </w:r>
            <w:proofErr w:type="gramEnd"/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Тренировочные упражнения  по определению типов сло</w:t>
            </w:r>
            <w:r w:rsidRPr="00956489">
              <w:rPr>
                <w:sz w:val="20"/>
                <w:szCs w:val="20"/>
              </w:rPr>
              <w:t>ж</w:t>
            </w:r>
            <w:r w:rsidRPr="00956489">
              <w:rPr>
                <w:sz w:val="20"/>
                <w:szCs w:val="20"/>
              </w:rPr>
              <w:t xml:space="preserve">ноподчиненных предложений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изъясн</w:t>
            </w:r>
            <w:r w:rsidRPr="00956489">
              <w:rPr>
                <w:sz w:val="20"/>
                <w:szCs w:val="20"/>
              </w:rPr>
              <w:t>и</w:t>
            </w:r>
            <w:r w:rsidRPr="00956489">
              <w:rPr>
                <w:sz w:val="20"/>
                <w:szCs w:val="20"/>
              </w:rPr>
              <w:t>тельны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Читают диалоги, пересказывают их содержание с помощью сложноподчинённых предложений с 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 изъяснительными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4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Р.р. Контрольное сжатое изложение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Аудио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существляют сжатый пересказ текста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Понятие о сложноподчиненных предложениях с </w:t>
            </w:r>
            <w:proofErr w:type="gramStart"/>
            <w:r w:rsidRPr="00956489">
              <w:rPr>
                <w:sz w:val="20"/>
                <w:szCs w:val="20"/>
              </w:rPr>
              <w:t>придато</w:t>
            </w:r>
            <w:r w:rsidRPr="00956489">
              <w:rPr>
                <w:sz w:val="20"/>
                <w:szCs w:val="20"/>
              </w:rPr>
              <w:t>ч</w:t>
            </w:r>
            <w:r w:rsidRPr="00956489">
              <w:rPr>
                <w:sz w:val="20"/>
                <w:szCs w:val="20"/>
              </w:rPr>
              <w:t>ными</w:t>
            </w:r>
            <w:proofErr w:type="gramEnd"/>
            <w:r w:rsidRPr="00956489">
              <w:rPr>
                <w:sz w:val="20"/>
                <w:szCs w:val="20"/>
              </w:rPr>
              <w:t xml:space="preserve"> обстоятельственны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пределяют понятие </w:t>
            </w:r>
            <w:proofErr w:type="gramStart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даточного</w:t>
            </w:r>
            <w:proofErr w:type="gramEnd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бстоятельс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</w:t>
            </w:r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енного. Анализируют виды данных придаточных со стороны значения и сре</w:t>
            </w:r>
            <w:proofErr w:type="gramStart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ств св</w:t>
            </w:r>
            <w:proofErr w:type="gramEnd"/>
            <w:r w:rsidRPr="009564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зи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врем</w:t>
            </w:r>
            <w:r w:rsidRPr="00956489">
              <w:rPr>
                <w:sz w:val="20"/>
                <w:szCs w:val="20"/>
              </w:rPr>
              <w:t>е</w:t>
            </w:r>
            <w:r w:rsidRPr="00956489">
              <w:rPr>
                <w:sz w:val="20"/>
                <w:szCs w:val="20"/>
              </w:rPr>
              <w:t>ни и мест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познают придаточные места и времени по в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росам и средствам связи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цели и причины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являют общую обусловленность придаточных данных видов путём ознакомления с теоретич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кими сведениями. Составляют схемы предлож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ний по образцу. Пишут сочинение, опираясь на 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lastRenderedPageBreak/>
              <w:t xml:space="preserve">содержание данного текста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усл</w:t>
            </w:r>
            <w:r w:rsidRPr="00956489">
              <w:rPr>
                <w:sz w:val="20"/>
                <w:szCs w:val="20"/>
              </w:rPr>
              <w:t>о</w:t>
            </w:r>
            <w:r w:rsidRPr="00956489">
              <w:rPr>
                <w:sz w:val="20"/>
                <w:szCs w:val="20"/>
              </w:rPr>
              <w:t>в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нализируют схемы, дифференцирующие данные придаточные. Выписывают изучаемые сложные предложения, распределяя их по месту придат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ых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усту</w:t>
            </w:r>
            <w:r w:rsidRPr="00956489">
              <w:rPr>
                <w:sz w:val="20"/>
                <w:szCs w:val="20"/>
              </w:rPr>
              <w:t>п</w:t>
            </w:r>
            <w:r w:rsidRPr="00956489">
              <w:rPr>
                <w:sz w:val="20"/>
                <w:szCs w:val="20"/>
              </w:rPr>
              <w:t>ки и следств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аботают с текстом: читают, озаглавливают, с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ывают, вставляют пропущенные знаки препи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ния. Составляют свои предложения с разными видами 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ридаточных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 и разными языковыми ср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твами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образа действ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Знакомятся с теоретическими сведениями. С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ывают предложения, определяют вид придат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ного, языковые средства связи главного с 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ри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очным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, обосновывают постановку знаков пре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нания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меры и степен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писывают предложения, определяют вид при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точного, языковые средства связи главного с 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аточным</w:t>
            </w:r>
            <w:proofErr w:type="gramEnd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, обосновывают постановку знаков п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инания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сра</w:t>
            </w:r>
            <w:r w:rsidRPr="00956489">
              <w:rPr>
                <w:sz w:val="20"/>
                <w:szCs w:val="20"/>
              </w:rPr>
              <w:t>в</w:t>
            </w:r>
            <w:r w:rsidRPr="00956489">
              <w:rPr>
                <w:sz w:val="20"/>
                <w:szCs w:val="20"/>
              </w:rPr>
              <w:t>нительны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пределяют указанные предложения и составл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я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ют их схемы. Готовят рассказ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ридаточные сравнительные и сравнительные обороты</w:t>
            </w:r>
            <w:r w:rsidRPr="00956489">
              <w:rPr>
                <w:b/>
                <w:sz w:val="20"/>
                <w:szCs w:val="20"/>
              </w:rPr>
              <w:t xml:space="preserve"> </w:t>
            </w:r>
            <w:r w:rsidRPr="00956489">
              <w:rPr>
                <w:sz w:val="20"/>
                <w:szCs w:val="20"/>
              </w:rPr>
              <w:t>в художественных текстах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азличают придаточные сравнительные и срав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ельные обороты в художественных текстах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5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Закрепление навыков различения сложноподчиненных предложений с</w:t>
            </w:r>
            <w:r w:rsidRPr="0095648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56489">
              <w:rPr>
                <w:sz w:val="20"/>
                <w:szCs w:val="20"/>
              </w:rPr>
              <w:t>придаточными</w:t>
            </w:r>
            <w:proofErr w:type="gramEnd"/>
            <w:r w:rsidRPr="00956489">
              <w:rPr>
                <w:sz w:val="20"/>
                <w:szCs w:val="20"/>
              </w:rPr>
              <w:t xml:space="preserve"> сравнительными и сравн</w:t>
            </w:r>
            <w:r w:rsidRPr="00956489">
              <w:rPr>
                <w:sz w:val="20"/>
                <w:szCs w:val="20"/>
              </w:rPr>
              <w:t>и</w:t>
            </w:r>
            <w:r w:rsidRPr="00956489">
              <w:rPr>
                <w:sz w:val="20"/>
                <w:szCs w:val="20"/>
              </w:rPr>
              <w:t>тельных оборотов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нализируют схемы предложений. Изучают виды подчинительной связи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ложноподчиненные предложения с несколькими прид</w:t>
            </w:r>
            <w:r w:rsidRPr="00956489">
              <w:rPr>
                <w:sz w:val="20"/>
                <w:szCs w:val="20"/>
              </w:rPr>
              <w:t>а</w:t>
            </w:r>
            <w:r w:rsidRPr="00956489">
              <w:rPr>
                <w:sz w:val="20"/>
                <w:szCs w:val="20"/>
              </w:rPr>
              <w:t>точными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оставляют схемы предложений. Читают и с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сывают тексты, расставляя знаки препинания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Знаки препинания в сложноподчиненных предложениях с несколькими придаточным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оставляют схемы предложений. Читают и с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lastRenderedPageBreak/>
              <w:t>сывают тексты, расставляя знаки препинания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Тренировочные упражнения по постановке знаков преп</w:t>
            </w:r>
            <w:r w:rsidRPr="00956489">
              <w:rPr>
                <w:sz w:val="20"/>
                <w:szCs w:val="20"/>
              </w:rPr>
              <w:t>и</w:t>
            </w:r>
            <w:r w:rsidRPr="00956489">
              <w:rPr>
                <w:sz w:val="20"/>
                <w:szCs w:val="20"/>
              </w:rPr>
              <w:t>нания в предложениях с несколькими придаточными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Стр.109 учебника.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 Читают и списывают тексты, расставляя знаки препинания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оставление предложений с разными видами придаточных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оставляют схемы предложений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Тренировочные упражнения по составлению предложений с разными видами придаточных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оставляют схемы предложений. Читают и сп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ывают тексты, расставляя знаки препинания.</w:t>
            </w:r>
          </w:p>
        </w:tc>
      </w:tr>
      <w:tr w:rsidR="00CD70FC" w:rsidRPr="00CF1E2F" w:rsidTr="00956489">
        <w:trPr>
          <w:trHeight w:val="4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интаксический разбор сложноподчиненного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полняют синтаксический разбор сложноп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инённых предложений.</w:t>
            </w:r>
          </w:p>
        </w:tc>
      </w:tr>
      <w:tr w:rsidR="00CD70FC" w:rsidRPr="00CF1E2F" w:rsidTr="00956489">
        <w:trPr>
          <w:trHeight w:val="4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Закрепление навыков выполнения синтаксического разбора сложноподчиненного предложе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полняют синтаксический разбор сложноп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инённых предложений. Готовят доклад о знач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ии толкового словаря.</w:t>
            </w:r>
          </w:p>
        </w:tc>
      </w:tr>
      <w:tr w:rsidR="00CD70FC" w:rsidRPr="00CF1E2F" w:rsidTr="00956489">
        <w:trPr>
          <w:trHeight w:val="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Р.р. Контрольное изложение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Пишут изложение по тексту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унктуационный разбор сложноподчиненного предлож</w:t>
            </w:r>
            <w:r w:rsidRPr="00956489">
              <w:rPr>
                <w:sz w:val="20"/>
                <w:szCs w:val="20"/>
              </w:rPr>
              <w:t>е</w:t>
            </w:r>
            <w:r w:rsidRPr="00956489">
              <w:rPr>
                <w:sz w:val="20"/>
                <w:szCs w:val="20"/>
              </w:rPr>
              <w:t>ни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полняют пунктуационный разбор сложноп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инённых предложений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6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956489">
              <w:rPr>
                <w:sz w:val="20"/>
                <w:szCs w:val="20"/>
              </w:rPr>
              <w:t>изученного</w:t>
            </w:r>
            <w:proofErr w:type="gramEnd"/>
            <w:r w:rsidRPr="00956489">
              <w:rPr>
                <w:sz w:val="20"/>
                <w:szCs w:val="20"/>
              </w:rPr>
              <w:t xml:space="preserve"> по теме «Сложноподчиненное предложение»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твечают на контрольные вопросы. Читают 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ывки из рассказа, отвечают на вопросы по 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ержанию. Выполняют синтаксический и пу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к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уационный разбор сложноподчинённых предл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жений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.. </w:t>
            </w:r>
            <w:proofErr w:type="gramEnd"/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956489">
              <w:rPr>
                <w:sz w:val="20"/>
                <w:szCs w:val="20"/>
              </w:rPr>
              <w:t>изученного</w:t>
            </w:r>
            <w:proofErr w:type="gramEnd"/>
            <w:r w:rsidRPr="00956489">
              <w:rPr>
                <w:sz w:val="20"/>
                <w:szCs w:val="20"/>
              </w:rPr>
              <w:t xml:space="preserve"> по теме «Сложноподчиненное предложение»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ставляют необходимые для сложноподчинённых предложений средства связи. Составляют схемы предложений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Контрольный диктант по теме «Сложноподчиненное предложение»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ишут контрольный диктант с грамматическим заданием по теме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Тема. Бессоюзное сложное предложение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11+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онятие о бессоюзном слож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пределяют смысловые отношения между част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я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ми сложных бессоюзных предложений разных видов. Сопоставляют союзные и бессоюзные сложные предложения в тексте (оригинальном и адаптированном)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Интонация в бессоюзных сложных предложениях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трабатывают особенности интонации в бес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юзных сложных предложениях. Сопоставляют разные по значению бессоюзные сложные пр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ложения с опорой на ситуации. Читают выраз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тельно афоризмы, подчёркивая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br/>
              <w:t>интонацией смысловые отношения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Бессоюзные сложные предложения со значением перечи</w:t>
            </w:r>
            <w:r w:rsidRPr="00956489">
              <w:rPr>
                <w:sz w:val="20"/>
                <w:szCs w:val="20"/>
              </w:rPr>
              <w:t>с</w:t>
            </w:r>
            <w:r w:rsidRPr="00956489">
              <w:rPr>
                <w:sz w:val="20"/>
                <w:szCs w:val="20"/>
              </w:rPr>
              <w:t>ления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сваивают правило постановки запятой и точки с запятой в бессоюзных сложных предложениях.</w:t>
            </w:r>
          </w:p>
        </w:tc>
      </w:tr>
      <w:tr w:rsidR="00CD70FC" w:rsidRPr="00CF1E2F" w:rsidTr="00956489">
        <w:trPr>
          <w:trHeight w:val="1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Запятая и точка с запятой в бессоюзных сложных предл</w:t>
            </w:r>
            <w:r w:rsidRPr="00956489">
              <w:rPr>
                <w:sz w:val="20"/>
                <w:szCs w:val="20"/>
              </w:rPr>
              <w:t>о</w:t>
            </w:r>
            <w:r w:rsidRPr="00956489">
              <w:rPr>
                <w:sz w:val="20"/>
                <w:szCs w:val="20"/>
              </w:rPr>
              <w:t xml:space="preserve">жениях.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Сопоставляют и различают простые предложения с однородными членами и бессоюзные сложные предложения. </w:t>
            </w:r>
          </w:p>
        </w:tc>
      </w:tr>
      <w:tr w:rsidR="00CD70FC" w:rsidRPr="009626B6" w:rsidTr="00956489">
        <w:trPr>
          <w:trHeight w:val="4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Р.р. Контрольное сочинение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ишут контрольное сочинение</w:t>
            </w:r>
          </w:p>
        </w:tc>
      </w:tr>
      <w:tr w:rsidR="00CD70FC" w:rsidRPr="00CF1E2F" w:rsidTr="00956489">
        <w:trPr>
          <w:trHeight w:val="7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Бессоюзное сложное предложения со значением причины, пояснения, дополнения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Усваивают правила постановки двоеточия между частями бессоюзного сложного предложения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7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Двоеточие в бессоюзном слож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итают бессоюзные сложные предложения и об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ъ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ясняют постановку двоеточия</w:t>
            </w:r>
            <w:proofErr w:type="gramStart"/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..</w:t>
            </w:r>
            <w:proofErr w:type="gramEnd"/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Бессоюзное сложное предложение со значением против</w:t>
            </w:r>
            <w:r w:rsidRPr="00956489">
              <w:rPr>
                <w:sz w:val="20"/>
                <w:szCs w:val="20"/>
              </w:rPr>
              <w:t>о</w:t>
            </w:r>
            <w:r w:rsidRPr="00956489">
              <w:rPr>
                <w:sz w:val="20"/>
                <w:szCs w:val="20"/>
              </w:rPr>
              <w:t>поставления, времени, условия и следствия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писывают из текста упражнений сложные б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оюзные предложения в соответствии со значе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м. Составляют интонационные схемы предлож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ий. Конструируют предложения по данному 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алу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ире в бессоюзном сложном предложени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писывают, различая простые и сложные пр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д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ложения и ставя нужные знаки. Выписывают б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союзные сложные предложения из литературных 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lastRenderedPageBreak/>
              <w:t>произведений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 xml:space="preserve">Р.р. Сочинение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Пишут сочинение </w:t>
            </w: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 xml:space="preserve"> (по упр. 202)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 (на выбор)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8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интаксический и пунктуационный разбор  бессоюзного сложного предло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полняют синтаксический и пунктуационный разбор бессоюзных сложных предложений. Об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овывают постановку разных знаков препинания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8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956489">
              <w:rPr>
                <w:sz w:val="20"/>
                <w:szCs w:val="20"/>
              </w:rPr>
              <w:t>изученного</w:t>
            </w:r>
            <w:proofErr w:type="gramEnd"/>
            <w:r w:rsidRPr="00956489">
              <w:rPr>
                <w:sz w:val="20"/>
                <w:szCs w:val="20"/>
              </w:rPr>
              <w:t xml:space="preserve"> по теме «Бессоюзное сложное предложение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твечают на контрольные вопросы и задания. Записывают цитаты, распределяя их по двум 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мам, расставляя нужные знаки препинания. С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ставляют бессоюзные сложные предложения по данному началу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8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Контрольный диктант по теме «Бессоюзное сложное предложение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ишут диктант по теме и выполняют грамма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еские задания к нему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Тема. Сложные предложения с различными видами св</w:t>
            </w:r>
            <w:r w:rsidRPr="00956489">
              <w:rPr>
                <w:b/>
                <w:sz w:val="20"/>
                <w:szCs w:val="20"/>
              </w:rPr>
              <w:t>я</w:t>
            </w:r>
            <w:r w:rsidRPr="00956489">
              <w:rPr>
                <w:b/>
                <w:sz w:val="20"/>
                <w:szCs w:val="20"/>
              </w:rPr>
              <w:t>з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9+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8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Употребление союзной (сочинительной и подчинительной) связи в сложных предложени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зучают теоретические сведения о многочленных сложных предложениях. Рассказывают по схемам о видах связи в многочленном сложном предл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жении, подтверждая ответ примерами предлож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ний из упражнения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8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Употребление бессоюзной связи в сложных предложени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аходят многочлены в текстах и составляют сх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му этих сложных предложений. Выполняют тв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р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еское задание по картине. Попутно работают над лексикой, орфографией и пунктуацией текстов.</w:t>
            </w:r>
          </w:p>
        </w:tc>
      </w:tr>
      <w:tr w:rsidR="00CD70FC" w:rsidRPr="0058265B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8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Р.р. Контрольное сочинение-рассужд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ишут сочинение-рассуждение на заданную т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му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8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Усваивают правило постановки знаков препи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а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ия в сложных предложениях с различными в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дами связи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Тренировочные упражнения по постановке знаков преп</w:t>
            </w:r>
            <w:r w:rsidRPr="00956489">
              <w:rPr>
                <w:sz w:val="20"/>
                <w:szCs w:val="20"/>
              </w:rPr>
              <w:t>и</w:t>
            </w:r>
            <w:r w:rsidRPr="00956489">
              <w:rPr>
                <w:sz w:val="20"/>
                <w:szCs w:val="20"/>
              </w:rPr>
              <w:t>нания в сложных предложениях с различными видами связ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деляют грамматические основы, союзы в м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гочленном предложении, вставляют и объясняют постановку знаков препинания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интаксический разбор сложного предложения с разли</w:t>
            </w:r>
            <w:r w:rsidRPr="00956489">
              <w:rPr>
                <w:sz w:val="20"/>
                <w:szCs w:val="20"/>
              </w:rPr>
              <w:t>ч</w:t>
            </w:r>
            <w:r w:rsidRPr="00956489">
              <w:rPr>
                <w:sz w:val="20"/>
                <w:szCs w:val="20"/>
              </w:rPr>
              <w:t>ными видами связ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Выполняют устные и письменные синтаксические разборы сложных предложений с различными видами связи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унктуационный разбор сложного предложения с разли</w:t>
            </w:r>
            <w:r w:rsidRPr="00956489">
              <w:rPr>
                <w:sz w:val="20"/>
                <w:szCs w:val="20"/>
              </w:rPr>
              <w:t>ч</w:t>
            </w:r>
            <w:r w:rsidRPr="00956489">
              <w:rPr>
                <w:sz w:val="20"/>
                <w:szCs w:val="20"/>
              </w:rPr>
              <w:t>ными видами связ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Выполняют устные и письменные пунктуацио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ные разборы сложных предложений с различн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ы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ми видами связи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Р.р. Изложение  (работа с аудиозапись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Аудио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ишут изложение по упражнению.</w:t>
            </w:r>
          </w:p>
        </w:tc>
      </w:tr>
      <w:tr w:rsidR="00CD70FC" w:rsidRPr="00AF2C01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убличная реч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27"/>
              <w:shd w:val="clear" w:color="auto" w:fill="auto"/>
              <w:spacing w:before="0" w:line="173" w:lineRule="exact"/>
              <w:ind w:firstLine="1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489">
              <w:rPr>
                <w:rStyle w:val="285pt"/>
                <w:rFonts w:eastAsiaTheme="minorHAnsi"/>
                <w:color w:val="auto"/>
                <w:sz w:val="20"/>
                <w:szCs w:val="20"/>
              </w:rPr>
              <w:t>Выявляют особенности публичной речи. Чит</w:t>
            </w:r>
            <w:r w:rsidRPr="00956489">
              <w:rPr>
                <w:rStyle w:val="285pt"/>
                <w:rFonts w:eastAsiaTheme="minorHAnsi"/>
                <w:color w:val="auto"/>
                <w:sz w:val="20"/>
                <w:szCs w:val="20"/>
              </w:rPr>
              <w:t>а</w:t>
            </w:r>
            <w:r w:rsidRPr="00956489">
              <w:rPr>
                <w:rStyle w:val="285pt"/>
                <w:rFonts w:eastAsiaTheme="minorHAnsi"/>
                <w:color w:val="auto"/>
                <w:sz w:val="20"/>
                <w:szCs w:val="20"/>
              </w:rPr>
              <w:t xml:space="preserve">ют высказывания о публичной речи и составляют краткий план устного сообщения. Анализируют отрывок текста на соответствие требованиям к устной публичной речи. 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Повторение по теме «Сложные предложения с различными видами связи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Отвечают на контрольные вопросы. Находят в текстах сложные предложения с разными видами связи. Составляют схемы сложных предложений. Записывают тексты, расставляя знаки препинания и объясняя их постановку. Выполняют творч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е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скую работу</w:t>
            </w:r>
          </w:p>
        </w:tc>
      </w:tr>
      <w:tr w:rsidR="00CD70FC" w:rsidRPr="00CF1E2F" w:rsidTr="00956489">
        <w:trPr>
          <w:trHeight w:val="7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Контрольный диктант по теме «Сложные предложения с различными видами связи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Пишут диктант по теме и выполняют граммат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и</w:t>
            </w: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>ческие задания к нему</w:t>
            </w:r>
          </w:p>
        </w:tc>
      </w:tr>
      <w:tr w:rsidR="00CD70FC" w:rsidRPr="00CF1E2F" w:rsidTr="00956489">
        <w:trPr>
          <w:trHeight w:val="7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 xml:space="preserve">Раздел </w:t>
            </w:r>
            <w:r w:rsidRPr="00956489">
              <w:rPr>
                <w:b/>
                <w:sz w:val="20"/>
                <w:szCs w:val="20"/>
                <w:lang w:val="en-US"/>
              </w:rPr>
              <w:t>III</w:t>
            </w:r>
            <w:r w:rsidRPr="00956489">
              <w:rPr>
                <w:b/>
                <w:sz w:val="20"/>
                <w:szCs w:val="20"/>
              </w:rPr>
              <w:t xml:space="preserve">. ПОВТОРЕНИЕ И СИСТЕМАТИЗАЦИЯ </w:t>
            </w:r>
            <w:proofErr w:type="gramStart"/>
            <w:r w:rsidRPr="00956489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956489">
              <w:rPr>
                <w:b/>
                <w:sz w:val="20"/>
                <w:szCs w:val="20"/>
              </w:rPr>
              <w:t xml:space="preserve"> В 5-9 КЛАССА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6+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FC" w:rsidRPr="00CF1E2F" w:rsidTr="00956489">
        <w:trPr>
          <w:trHeight w:val="7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Фонетика и графика. Лексикология и фразеологи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твечают на контрольные вопросы. Заполняют таблицу обобщённого характера. Обобщают из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ченные сведения по фонетике и графике. Обо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б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щают изученные сведения по лексикологии и фразеологии.</w:t>
            </w:r>
          </w:p>
        </w:tc>
      </w:tr>
      <w:tr w:rsidR="00CD70FC" w:rsidRPr="00CF1E2F" w:rsidTr="00956489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Р.р. Контрольное  сжатое изложение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Аудио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Сжато пересказывают текст, пишут контрольное изложение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ind w:left="12"/>
              <w:rPr>
                <w:sz w:val="20"/>
                <w:szCs w:val="20"/>
              </w:rPr>
            </w:pPr>
            <w:proofErr w:type="spellStart"/>
            <w:r w:rsidRPr="00956489">
              <w:rPr>
                <w:sz w:val="20"/>
                <w:szCs w:val="20"/>
              </w:rPr>
              <w:t>Морфемика</w:t>
            </w:r>
            <w:proofErr w:type="spellEnd"/>
            <w:r w:rsidRPr="00956489">
              <w:rPr>
                <w:sz w:val="20"/>
                <w:szCs w:val="20"/>
              </w:rPr>
              <w:t>, словообраз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Обобщают изученные сведения по </w:t>
            </w:r>
            <w:proofErr w:type="spellStart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морфемике</w:t>
            </w:r>
            <w:proofErr w:type="spellEnd"/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 Делят слова на морфемы. Составляют таблицу «Орфограммы — гласные буквы в корнях с чер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ованием о — </w:t>
            </w:r>
            <w:r w:rsidRPr="009564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а, е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— </w:t>
            </w:r>
            <w:r w:rsidRPr="009564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и».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писывают текст, ра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з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бивая его на абзацы и графически обозначая мо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фемы. Обобщают изученные сведения по слов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бразованию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9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Морфолог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бобщают знания по морфологии. Заполняют таблицу о частях речи и дополняют её своими примерами. Определяют разные части речи, в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ы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исывая их из текста. Работают с текстами у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ажнений. Производят морфологический разбор слов разных частей речи. Исправляют ошибки в приведённых определениях морфологии и обо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</w:t>
            </w:r>
            <w:r w:rsidRPr="0095648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овывают свою правку.</w:t>
            </w:r>
          </w:p>
        </w:tc>
      </w:tr>
      <w:tr w:rsidR="00CD70FC" w:rsidRPr="00CF1E2F" w:rsidTr="009564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0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 w:rsidRPr="00956489">
              <w:rPr>
                <w:b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Fonts w:ascii="Times New Roman" w:hAnsi="Times New Roman" w:cs="Times New Roman"/>
                <w:bCs/>
                <w:sz w:val="20"/>
                <w:szCs w:val="20"/>
              </w:rPr>
              <w:t>Пишут итоговую контрольную работу.</w:t>
            </w:r>
          </w:p>
        </w:tc>
      </w:tr>
      <w:tr w:rsidR="00CD70FC" w:rsidRPr="00CF1E2F" w:rsidTr="00956489">
        <w:trPr>
          <w:trHeight w:val="5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0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Синтакси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Обобщают изученные сведения по синтаксису. Списывают тексты разных стилей и типов речи, работают над синтаксическими структурами. </w:t>
            </w:r>
          </w:p>
        </w:tc>
      </w:tr>
      <w:tr w:rsidR="00CD70FC" w:rsidRPr="00CF1E2F" w:rsidTr="00956489">
        <w:trPr>
          <w:trHeight w:val="7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0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Орфография. Пунктуаци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 w:rsidRPr="00956489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489">
              <w:rPr>
                <w:rStyle w:val="285pt"/>
                <w:rFonts w:eastAsia="Calibri"/>
                <w:color w:val="auto"/>
                <w:sz w:val="20"/>
                <w:szCs w:val="20"/>
              </w:rPr>
              <w:t xml:space="preserve">Обобщают знания по орфографии и пунктуации. Списывают тексты и предложения, работая над знаками препинания и орфограммами. </w:t>
            </w:r>
          </w:p>
        </w:tc>
      </w:tr>
      <w:tr w:rsidR="00CD70FC" w:rsidRPr="00CF1E2F" w:rsidTr="00956489">
        <w:trPr>
          <w:trHeight w:val="7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час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C" w:rsidRPr="00956489" w:rsidRDefault="00CD70FC" w:rsidP="00956489">
            <w:pPr>
              <w:rPr>
                <w:rStyle w:val="285pt"/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956489" w:rsidRDefault="00956489" w:rsidP="009A6B36"/>
    <w:p w:rsidR="001E727C" w:rsidRDefault="001E727C" w:rsidP="009A6B36"/>
    <w:p w:rsidR="001E727C" w:rsidRDefault="001E727C" w:rsidP="009A6B36"/>
    <w:p w:rsidR="001E727C" w:rsidRPr="009A6B36" w:rsidRDefault="001E727C" w:rsidP="001E7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r w:rsidR="00535EC8">
        <w:rPr>
          <w:rFonts w:ascii="Times New Roman" w:hAnsi="Times New Roman" w:cs="Times New Roman"/>
          <w:sz w:val="28"/>
          <w:szCs w:val="28"/>
        </w:rPr>
        <w:t>афик кон</w:t>
      </w:r>
      <w:r w:rsidR="00EA3AD1">
        <w:rPr>
          <w:rFonts w:ascii="Times New Roman" w:hAnsi="Times New Roman" w:cs="Times New Roman"/>
          <w:sz w:val="28"/>
          <w:szCs w:val="28"/>
        </w:rPr>
        <w:t>трольных работ  в 5  2023-2024</w:t>
      </w:r>
      <w:r w:rsidRPr="009A6B36">
        <w:rPr>
          <w:rFonts w:ascii="Times New Roman" w:hAnsi="Times New Roman" w:cs="Times New Roman"/>
          <w:sz w:val="28"/>
          <w:szCs w:val="28"/>
        </w:rPr>
        <w:t xml:space="preserve"> уче</w:t>
      </w:r>
      <w:r w:rsidRPr="009A6B36">
        <w:rPr>
          <w:rFonts w:ascii="Times New Roman" w:hAnsi="Times New Roman" w:cs="Times New Roman"/>
          <w:sz w:val="28"/>
          <w:szCs w:val="28"/>
        </w:rPr>
        <w:t>б</w:t>
      </w:r>
      <w:r w:rsidRPr="009A6B36">
        <w:rPr>
          <w:rFonts w:ascii="Times New Roman" w:hAnsi="Times New Roman" w:cs="Times New Roman"/>
          <w:sz w:val="28"/>
          <w:szCs w:val="28"/>
        </w:rPr>
        <w:t xml:space="preserve">ном году </w:t>
      </w:r>
    </w:p>
    <w:p w:rsidR="001E727C" w:rsidRPr="009A6B36" w:rsidRDefault="001E727C" w:rsidP="001E7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B36">
        <w:rPr>
          <w:rFonts w:ascii="Times New Roman" w:hAnsi="Times New Roman" w:cs="Times New Roman"/>
          <w:sz w:val="28"/>
          <w:szCs w:val="28"/>
        </w:rPr>
        <w:t>по русскому яз</w:t>
      </w:r>
      <w:r w:rsidRPr="009A6B36">
        <w:rPr>
          <w:rFonts w:ascii="Times New Roman" w:hAnsi="Times New Roman" w:cs="Times New Roman"/>
          <w:sz w:val="28"/>
          <w:szCs w:val="28"/>
        </w:rPr>
        <w:t>ы</w:t>
      </w:r>
      <w:r w:rsidRPr="009A6B36">
        <w:rPr>
          <w:rFonts w:ascii="Times New Roman" w:hAnsi="Times New Roman" w:cs="Times New Roman"/>
          <w:sz w:val="28"/>
          <w:szCs w:val="28"/>
        </w:rPr>
        <w:t>ку</w:t>
      </w:r>
    </w:p>
    <w:tbl>
      <w:tblPr>
        <w:tblpPr w:leftFromText="180" w:rightFromText="180" w:vertAnchor="page" w:horzAnchor="page" w:tblpX="4198" w:tblpY="256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17"/>
        <w:gridCol w:w="4570"/>
        <w:gridCol w:w="992"/>
        <w:gridCol w:w="1134"/>
        <w:gridCol w:w="850"/>
      </w:tblGrid>
      <w:tr w:rsidR="001E727C" w:rsidRPr="009A6B36" w:rsidTr="001E727C">
        <w:trPr>
          <w:cantSplit/>
          <w:trHeight w:val="308"/>
        </w:trPr>
        <w:tc>
          <w:tcPr>
            <w:tcW w:w="817" w:type="dxa"/>
            <w:vMerge w:val="restart"/>
          </w:tcPr>
          <w:p w:rsidR="001E727C" w:rsidRPr="009A6B36" w:rsidRDefault="001E727C" w:rsidP="001E72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7" w:type="dxa"/>
            <w:vMerge w:val="restart"/>
            <w:textDirection w:val="btLr"/>
          </w:tcPr>
          <w:p w:rsidR="001E727C" w:rsidRPr="009A6B36" w:rsidRDefault="001E727C" w:rsidP="001E727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, з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570" w:type="dxa"/>
            <w:vMerge w:val="restart"/>
          </w:tcPr>
          <w:p w:rsidR="001E727C" w:rsidRPr="009A6B36" w:rsidRDefault="001E727C" w:rsidP="001E727C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extDirection w:val="btLr"/>
          </w:tcPr>
          <w:p w:rsidR="001E727C" w:rsidRPr="009A6B36" w:rsidRDefault="001E727C" w:rsidP="001E727C">
            <w:pPr>
              <w:spacing w:before="240" w:after="0" w:line="240" w:lineRule="auto"/>
              <w:ind w:left="113" w:right="113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</w:t>
            </w:r>
            <w:r w:rsidRPr="009A6B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9A6B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84" w:type="dxa"/>
            <w:gridSpan w:val="2"/>
          </w:tcPr>
          <w:p w:rsidR="001E727C" w:rsidRPr="009A6B36" w:rsidRDefault="001E727C" w:rsidP="001E727C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та проведения</w:t>
            </w:r>
          </w:p>
          <w:p w:rsidR="001E727C" w:rsidRPr="009A6B36" w:rsidRDefault="001E727C" w:rsidP="001E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27C" w:rsidRPr="009A6B36" w:rsidTr="001E727C">
        <w:trPr>
          <w:cantSplit/>
          <w:trHeight w:val="846"/>
        </w:trPr>
        <w:tc>
          <w:tcPr>
            <w:tcW w:w="817" w:type="dxa"/>
            <w:vMerge/>
          </w:tcPr>
          <w:p w:rsidR="001E727C" w:rsidRPr="009A6B36" w:rsidRDefault="001E727C" w:rsidP="001E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1E727C" w:rsidRPr="009A6B36" w:rsidRDefault="001E727C" w:rsidP="001E7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1E727C" w:rsidRPr="009A6B36" w:rsidRDefault="001E727C" w:rsidP="001E72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727C" w:rsidRPr="009A6B36" w:rsidRDefault="001E727C" w:rsidP="001E72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27C" w:rsidRPr="009A6B36" w:rsidRDefault="001E727C" w:rsidP="001E72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E727C" w:rsidRPr="009A6B36" w:rsidRDefault="001E727C" w:rsidP="001E72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3/20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Контрольный диктант с грамматическим задание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3/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Сочинение по картине.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Описание карт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ны (А.Пластов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Летом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8/5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жатое изложение (В.Катаев).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8/5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44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 по картине (Ф.Решетников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Мальчишки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44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48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Контрольный диктант.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48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52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жатое изложение (по Е.Мурашовой)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52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53/30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Диктант с грамматическим заданием.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53/30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58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Обучающее изложение с элементами описания (К.Паустовский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Шкатулка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58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61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Описание предмета. Сочинение-описание.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61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74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 по картине (И.Грабарь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Фе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ральская лазурь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74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77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Подробное изложение (К.Паустовский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Первый снег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77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81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 по личным впечатлениям в форме письма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81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83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Рассуждение. Сочинение-рассуждение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83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86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Выборочное изложение с изменением л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ца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86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97/20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Контрольный диктант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97/20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99/22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 по картине (</w:t>
            </w:r>
            <w:proofErr w:type="spell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П.Кончаловский</w:t>
            </w:r>
            <w:proofErr w:type="spell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Сирень в корзине») (упр.470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99/22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02/3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-рассуждение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02/3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07/8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жатое изложение (Е.Пермяк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Перо и чернильница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07/8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553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12/13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Контрольный диктант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12/13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13-</w:t>
            </w:r>
          </w:p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14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Изложение с изменением лица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13-</w:t>
            </w:r>
          </w:p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14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19-120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 по картине (</w:t>
            </w:r>
            <w:proofErr w:type="spell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Г.Нисский</w:t>
            </w:r>
            <w:proofErr w:type="spell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«</w:t>
            </w:r>
            <w:proofErr w:type="spell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Фе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раль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.П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одмосковье</w:t>
            </w:r>
            <w:proofErr w:type="spell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»)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19-120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28/7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 по картине (А.Комаров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Н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воднение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28/7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30/9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 «Как я испугался»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30/9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33/12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 «Мое любимое животное»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33/12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46/13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Контрольный диктант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46/13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57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жатое изложение с изменением формы лица (А.Савчук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Шоколадный торт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57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65-166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Сочинение-рассказ по рисунку (О.Попович.</w:t>
            </w:r>
            <w:proofErr w:type="gramEnd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«Не взяли на рыбалку»)</w:t>
            </w:r>
            <w:proofErr w:type="gramEnd"/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65-166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3353" w:rsidRPr="009A6B36" w:rsidTr="001E727C">
        <w:trPr>
          <w:cantSplit/>
          <w:trHeight w:val="329"/>
        </w:trPr>
        <w:tc>
          <w:tcPr>
            <w:tcW w:w="817" w:type="dxa"/>
          </w:tcPr>
          <w:p w:rsidR="000A3353" w:rsidRPr="009A6B36" w:rsidRDefault="000A3353" w:rsidP="000A3353">
            <w:pPr>
              <w:numPr>
                <w:ilvl w:val="0"/>
                <w:numId w:val="2"/>
              </w:numPr>
              <w:tabs>
                <w:tab w:val="left" w:pos="4500"/>
                <w:tab w:val="left" w:pos="723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67/</w:t>
            </w:r>
          </w:p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34</w:t>
            </w:r>
          </w:p>
        </w:tc>
        <w:tc>
          <w:tcPr>
            <w:tcW w:w="4570" w:type="dxa"/>
          </w:tcPr>
          <w:p w:rsidR="000A3353" w:rsidRPr="005F1A9E" w:rsidRDefault="000A3353" w:rsidP="000A3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Диктант и проверочная работа.</w:t>
            </w:r>
          </w:p>
        </w:tc>
        <w:tc>
          <w:tcPr>
            <w:tcW w:w="992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167/</w:t>
            </w:r>
          </w:p>
          <w:p w:rsidR="000A3353" w:rsidRPr="005F1A9E" w:rsidRDefault="000A3353" w:rsidP="000A335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F1A9E">
              <w:rPr>
                <w:rFonts w:ascii="Times New Roman" w:hAnsi="Times New Roman" w:cs="Times New Roman"/>
                <w:sz w:val="24"/>
                <w:szCs w:val="26"/>
              </w:rPr>
              <w:t>34</w:t>
            </w:r>
          </w:p>
        </w:tc>
        <w:tc>
          <w:tcPr>
            <w:tcW w:w="850" w:type="dxa"/>
          </w:tcPr>
          <w:p w:rsidR="000A3353" w:rsidRPr="009A6B36" w:rsidRDefault="000A3353" w:rsidP="000A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E727C" w:rsidRPr="009A6B36" w:rsidRDefault="001E727C" w:rsidP="001E727C">
      <w:pPr>
        <w:rPr>
          <w:sz w:val="28"/>
          <w:szCs w:val="28"/>
        </w:rPr>
      </w:pPr>
    </w:p>
    <w:p w:rsidR="001E727C" w:rsidRPr="009A6B36" w:rsidRDefault="001E727C" w:rsidP="001E727C">
      <w:pPr>
        <w:rPr>
          <w:sz w:val="28"/>
          <w:szCs w:val="28"/>
        </w:rPr>
      </w:pPr>
    </w:p>
    <w:p w:rsidR="001E727C" w:rsidRPr="009A6B36" w:rsidRDefault="001E727C" w:rsidP="001E727C"/>
    <w:p w:rsidR="001E727C" w:rsidRPr="009A6B36" w:rsidRDefault="001E727C" w:rsidP="001E727C"/>
    <w:p w:rsidR="001E727C" w:rsidRPr="009A6B36" w:rsidRDefault="001E727C" w:rsidP="001E727C"/>
    <w:p w:rsidR="001E727C" w:rsidRPr="009A6B36" w:rsidRDefault="001E727C" w:rsidP="001E727C"/>
    <w:p w:rsidR="001E727C" w:rsidRPr="009A6B36" w:rsidRDefault="001E727C" w:rsidP="009A6B36">
      <w:pPr>
        <w:sectPr w:rsidR="001E727C" w:rsidRPr="009A6B36" w:rsidSect="009A6B3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A6B36" w:rsidRPr="009A6B36" w:rsidRDefault="00D760A7" w:rsidP="009A6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w:r w:rsidR="00535EC8">
        <w:rPr>
          <w:rFonts w:ascii="Times New Roman" w:hAnsi="Times New Roman" w:cs="Times New Roman"/>
          <w:sz w:val="28"/>
          <w:szCs w:val="28"/>
        </w:rPr>
        <w:t>контрольных работ  в 6 кла</w:t>
      </w:r>
      <w:r w:rsidR="00535EC8">
        <w:rPr>
          <w:rFonts w:ascii="Times New Roman" w:hAnsi="Times New Roman" w:cs="Times New Roman"/>
          <w:sz w:val="28"/>
          <w:szCs w:val="28"/>
        </w:rPr>
        <w:t>с</w:t>
      </w:r>
      <w:r w:rsidR="00EA3AD1">
        <w:rPr>
          <w:rFonts w:ascii="Times New Roman" w:hAnsi="Times New Roman" w:cs="Times New Roman"/>
          <w:sz w:val="28"/>
          <w:szCs w:val="28"/>
        </w:rPr>
        <w:t>се 2023-2024</w:t>
      </w:r>
      <w:r w:rsidR="009A6B36" w:rsidRPr="009A6B36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9A6B36" w:rsidRPr="009A6B36" w:rsidRDefault="009A6B36" w:rsidP="009A6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B36">
        <w:rPr>
          <w:rFonts w:ascii="Times New Roman" w:hAnsi="Times New Roman" w:cs="Times New Roman"/>
          <w:sz w:val="28"/>
          <w:szCs w:val="28"/>
        </w:rPr>
        <w:t>по русскому языку</w:t>
      </w:r>
    </w:p>
    <w:tbl>
      <w:tblPr>
        <w:tblpPr w:leftFromText="180" w:rightFromText="180" w:vertAnchor="page" w:horzAnchor="margin" w:tblpY="260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75"/>
        <w:gridCol w:w="4570"/>
        <w:gridCol w:w="992"/>
        <w:gridCol w:w="1134"/>
        <w:gridCol w:w="850"/>
      </w:tblGrid>
      <w:tr w:rsidR="009A6B36" w:rsidRPr="009A6B36" w:rsidTr="00535EC8">
        <w:trPr>
          <w:cantSplit/>
          <w:trHeight w:val="308"/>
        </w:trPr>
        <w:tc>
          <w:tcPr>
            <w:tcW w:w="959" w:type="dxa"/>
            <w:vMerge w:val="restart"/>
          </w:tcPr>
          <w:p w:rsidR="009A6B36" w:rsidRPr="009A6B36" w:rsidRDefault="009A6B36" w:rsidP="009A6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" w:type="dxa"/>
            <w:vMerge w:val="restart"/>
            <w:textDirection w:val="btLr"/>
          </w:tcPr>
          <w:p w:rsidR="009A6B36" w:rsidRPr="009A6B36" w:rsidRDefault="009A6B36" w:rsidP="009A6B3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, з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570" w:type="dxa"/>
            <w:vMerge w:val="restart"/>
          </w:tcPr>
          <w:p w:rsidR="009A6B36" w:rsidRPr="009A6B36" w:rsidRDefault="009A6B36" w:rsidP="009A6B36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extDirection w:val="btLr"/>
          </w:tcPr>
          <w:p w:rsidR="009A6B36" w:rsidRPr="009A6B36" w:rsidRDefault="009A6B36" w:rsidP="009A6B36">
            <w:pPr>
              <w:spacing w:before="240" w:after="0" w:line="240" w:lineRule="auto"/>
              <w:ind w:left="113" w:right="113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gridSpan w:val="2"/>
          </w:tcPr>
          <w:p w:rsidR="009A6B36" w:rsidRPr="009A6B36" w:rsidRDefault="009A6B36" w:rsidP="009A6B36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та проведения</w:t>
            </w:r>
          </w:p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846"/>
        </w:trPr>
        <w:tc>
          <w:tcPr>
            <w:tcW w:w="959" w:type="dxa"/>
            <w:vMerge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9A6B36" w:rsidRPr="009A6B36" w:rsidRDefault="009A6B36" w:rsidP="009A6B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B36" w:rsidRPr="009A6B36" w:rsidRDefault="009A6B36" w:rsidP="009A6B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535EC8" w:rsidRDefault="00535EC8" w:rsidP="00535EC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ной контроль (контрольный тест)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/Р Сжатое изложение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Лексика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Фразеол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гия. Культура речи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 по теме «</w:t>
            </w:r>
            <w:proofErr w:type="spell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Р. Р. Сочинение по картине Т. Н. Ябло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ской «Утро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</w:p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словарный диктант. 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</w:t>
            </w:r>
            <w:proofErr w:type="spell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.</w:t>
            </w:r>
          </w:p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 тест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A6B36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9A6B36">
              <w:rPr>
                <w:rFonts w:ascii="Times New Roman" w:eastAsia="Calibri" w:hAnsi="Times New Roman" w:cs="Times New Roman"/>
              </w:rPr>
              <w:t>/Р Сочинение-описание впечатлений.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Проверочная работа по теме «Имя существ</w:t>
            </w:r>
            <w:r w:rsidRPr="009A6B36">
              <w:rPr>
                <w:rFonts w:ascii="Times New Roman" w:eastAsia="Calibri" w:hAnsi="Times New Roman" w:cs="Times New Roman"/>
              </w:rPr>
              <w:t>и</w:t>
            </w:r>
            <w:r w:rsidRPr="009A6B36">
              <w:rPr>
                <w:rFonts w:ascii="Times New Roman" w:eastAsia="Calibri" w:hAnsi="Times New Roman" w:cs="Times New Roman"/>
              </w:rPr>
              <w:t>тельное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Проверочная работа по теме « Правописание имени существительного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Контрольная работа по теме «Имя существ</w:t>
            </w:r>
            <w:r w:rsidRPr="009A6B36">
              <w:rPr>
                <w:rFonts w:ascii="Times New Roman" w:eastAsia="Calibri" w:hAnsi="Times New Roman" w:cs="Times New Roman"/>
              </w:rPr>
              <w:t>и</w:t>
            </w:r>
            <w:r w:rsidRPr="009A6B36">
              <w:rPr>
                <w:rFonts w:ascii="Times New Roman" w:eastAsia="Calibri" w:hAnsi="Times New Roman" w:cs="Times New Roman"/>
              </w:rPr>
              <w:t>тельное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 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A6B36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9A6B36">
              <w:rPr>
                <w:rFonts w:ascii="Times New Roman" w:eastAsia="Calibri" w:hAnsi="Times New Roman" w:cs="Times New Roman"/>
              </w:rPr>
              <w:t>/Р Сочинение-описание местности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Р.Р. Выборочное изложение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Контрольный тест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2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Контрольная работа по теме «Имя прилаг</w:t>
            </w:r>
            <w:r w:rsidRPr="009A6B36">
              <w:rPr>
                <w:rFonts w:ascii="Times New Roman" w:eastAsia="Calibri" w:hAnsi="Times New Roman" w:cs="Times New Roman"/>
              </w:rPr>
              <w:t>а</w:t>
            </w:r>
            <w:r w:rsidRPr="009A6B36">
              <w:rPr>
                <w:rFonts w:ascii="Times New Roman" w:eastAsia="Calibri" w:hAnsi="Times New Roman" w:cs="Times New Roman"/>
              </w:rPr>
              <w:t>тельное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39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Контрольная работа по теме «Имя числ</w:t>
            </w:r>
            <w:r w:rsidRPr="009A6B36">
              <w:rPr>
                <w:rFonts w:ascii="Times New Roman" w:eastAsia="Calibri" w:hAnsi="Times New Roman" w:cs="Times New Roman"/>
              </w:rPr>
              <w:t>и</w:t>
            </w:r>
            <w:r w:rsidRPr="009A6B36">
              <w:rPr>
                <w:rFonts w:ascii="Times New Roman" w:eastAsia="Calibri" w:hAnsi="Times New Roman" w:cs="Times New Roman"/>
              </w:rPr>
              <w:t>тельное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553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56-157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A6B36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9A6B36">
              <w:rPr>
                <w:rFonts w:ascii="Times New Roman" w:eastAsia="Calibri" w:hAnsi="Times New Roman" w:cs="Times New Roman"/>
              </w:rPr>
              <w:t>/Р Рассуждение. Сочинение-рассуждение.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2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63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 xml:space="preserve">Р.Р. Сочинение по картине Е. В. </w:t>
            </w:r>
            <w:proofErr w:type="spellStart"/>
            <w:r w:rsidRPr="009A6B36">
              <w:rPr>
                <w:rFonts w:ascii="Times New Roman" w:eastAsia="Calibri" w:hAnsi="Times New Roman" w:cs="Times New Roman"/>
              </w:rPr>
              <w:t>Сыромятн</w:t>
            </w:r>
            <w:r w:rsidRPr="009A6B36">
              <w:rPr>
                <w:rFonts w:ascii="Times New Roman" w:eastAsia="Calibri" w:hAnsi="Times New Roman" w:cs="Times New Roman"/>
              </w:rPr>
              <w:t>и</w:t>
            </w:r>
            <w:r w:rsidRPr="009A6B36">
              <w:rPr>
                <w:rFonts w:ascii="Times New Roman" w:eastAsia="Calibri" w:hAnsi="Times New Roman" w:cs="Times New Roman"/>
              </w:rPr>
              <w:t>кова</w:t>
            </w:r>
            <w:proofErr w:type="spellEnd"/>
            <w:r w:rsidRPr="009A6B36">
              <w:rPr>
                <w:rFonts w:ascii="Times New Roman" w:eastAsia="Calibri" w:hAnsi="Times New Roman" w:cs="Times New Roman"/>
              </w:rPr>
              <w:t xml:space="preserve"> «Первые зрители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66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Контрольная работа по теме «Местоимение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78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A6B36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9A6B36">
              <w:rPr>
                <w:rFonts w:ascii="Times New Roman" w:eastAsia="Calibri" w:hAnsi="Times New Roman" w:cs="Times New Roman"/>
              </w:rPr>
              <w:t>/Р Изложение.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84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A6B36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9A6B36">
              <w:rPr>
                <w:rFonts w:ascii="Times New Roman" w:eastAsia="Calibri" w:hAnsi="Times New Roman" w:cs="Times New Roman"/>
              </w:rPr>
              <w:t>/Р Сочинение по рисункам.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86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Контрольный словарный диктант.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87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Проверочная работа по теме «Переходные и непереходные глаголы», «Наклонение глаг</w:t>
            </w:r>
            <w:r w:rsidRPr="009A6B36">
              <w:rPr>
                <w:rFonts w:ascii="Times New Roman" w:eastAsia="Calibri" w:hAnsi="Times New Roman" w:cs="Times New Roman"/>
              </w:rPr>
              <w:t>о</w:t>
            </w:r>
            <w:r w:rsidRPr="009A6B36">
              <w:rPr>
                <w:rFonts w:ascii="Times New Roman" w:eastAsia="Calibri" w:hAnsi="Times New Roman" w:cs="Times New Roman"/>
              </w:rPr>
              <w:t>лов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91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A6B36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9A6B36">
              <w:rPr>
                <w:rFonts w:ascii="Times New Roman" w:eastAsia="Calibri" w:hAnsi="Times New Roman" w:cs="Times New Roman"/>
              </w:rPr>
              <w:t>/Р Рассказ на основе услышанного.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ind w:left="42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196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Контрольная  работа по теме «Глагол»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6B36">
              <w:rPr>
                <w:rFonts w:ascii="Times New Roman" w:eastAsia="Calibri" w:hAnsi="Times New Roman" w:cs="Times New Roman"/>
                <w:bCs/>
              </w:rPr>
              <w:t>1 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6B36" w:rsidRPr="009A6B36" w:rsidTr="00535EC8">
        <w:trPr>
          <w:cantSplit/>
          <w:trHeight w:val="329"/>
        </w:trPr>
        <w:tc>
          <w:tcPr>
            <w:tcW w:w="959" w:type="dxa"/>
          </w:tcPr>
          <w:p w:rsidR="009A6B36" w:rsidRPr="009A6B36" w:rsidRDefault="00535EC8" w:rsidP="00535EC8">
            <w:pPr>
              <w:tabs>
                <w:tab w:val="left" w:pos="4500"/>
                <w:tab w:val="left" w:pos="7230"/>
              </w:tabs>
              <w:spacing w:after="0"/>
              <w:ind w:left="42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75" w:type="dxa"/>
          </w:tcPr>
          <w:p w:rsidR="009A6B36" w:rsidRPr="009A6B36" w:rsidRDefault="009A6B36" w:rsidP="009A6B36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B36">
              <w:rPr>
                <w:rFonts w:ascii="Times New Roman" w:eastAsia="Calibri" w:hAnsi="Times New Roman" w:cs="Times New Roman"/>
                <w:b/>
              </w:rPr>
              <w:t>202-203</w:t>
            </w:r>
          </w:p>
        </w:tc>
        <w:tc>
          <w:tcPr>
            <w:tcW w:w="4570" w:type="dxa"/>
          </w:tcPr>
          <w:p w:rsidR="009A6B36" w:rsidRPr="009A6B36" w:rsidRDefault="009A6B36" w:rsidP="009A6B3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Итоговый контроль</w:t>
            </w:r>
          </w:p>
        </w:tc>
        <w:tc>
          <w:tcPr>
            <w:tcW w:w="992" w:type="dxa"/>
          </w:tcPr>
          <w:p w:rsidR="009A6B36" w:rsidRPr="009A6B36" w:rsidRDefault="009A6B36" w:rsidP="009A6B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6B36"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1134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B36" w:rsidRPr="009A6B36" w:rsidRDefault="009A6B36" w:rsidP="009A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A6B36" w:rsidRPr="009A6B36" w:rsidRDefault="009A6B36" w:rsidP="009A6B36">
      <w:pPr>
        <w:rPr>
          <w:sz w:val="28"/>
          <w:szCs w:val="28"/>
        </w:rPr>
      </w:pPr>
    </w:p>
    <w:p w:rsidR="009A6B36" w:rsidRPr="009A6B36" w:rsidRDefault="009A6B36" w:rsidP="009A6B36">
      <w:pPr>
        <w:rPr>
          <w:sz w:val="28"/>
          <w:szCs w:val="28"/>
        </w:rPr>
      </w:pPr>
    </w:p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Default="009A6B36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Default="002463FA" w:rsidP="009A6B36"/>
    <w:p w:rsidR="002463FA" w:rsidRPr="009A6B36" w:rsidRDefault="001E727C" w:rsidP="0024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</w:t>
      </w:r>
      <w:r w:rsidR="00535EC8">
        <w:rPr>
          <w:rFonts w:ascii="Times New Roman" w:hAnsi="Times New Roman" w:cs="Times New Roman"/>
          <w:sz w:val="28"/>
          <w:szCs w:val="28"/>
        </w:rPr>
        <w:t>афик ко</w:t>
      </w:r>
      <w:r w:rsidR="00EA3AD1">
        <w:rPr>
          <w:rFonts w:ascii="Times New Roman" w:hAnsi="Times New Roman" w:cs="Times New Roman"/>
          <w:sz w:val="28"/>
          <w:szCs w:val="28"/>
        </w:rPr>
        <w:t>нтрольных работ  в 7 классе 2023-2024</w:t>
      </w:r>
      <w:r w:rsidR="002463FA" w:rsidRPr="009A6B36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2463FA" w:rsidRPr="009A6B36" w:rsidRDefault="002463FA" w:rsidP="0024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B36">
        <w:rPr>
          <w:rFonts w:ascii="Times New Roman" w:hAnsi="Times New Roman" w:cs="Times New Roman"/>
          <w:sz w:val="28"/>
          <w:szCs w:val="28"/>
        </w:rPr>
        <w:t>по русскому языку</w:t>
      </w:r>
    </w:p>
    <w:tbl>
      <w:tblPr>
        <w:tblpPr w:leftFromText="180" w:rightFromText="180" w:vertAnchor="page" w:horzAnchor="margin" w:tblpY="260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17"/>
        <w:gridCol w:w="4570"/>
        <w:gridCol w:w="992"/>
        <w:gridCol w:w="1134"/>
        <w:gridCol w:w="850"/>
      </w:tblGrid>
      <w:tr w:rsidR="002463FA" w:rsidRPr="009A6B36" w:rsidTr="00E37147">
        <w:trPr>
          <w:cantSplit/>
          <w:trHeight w:val="308"/>
        </w:trPr>
        <w:tc>
          <w:tcPr>
            <w:tcW w:w="817" w:type="dxa"/>
            <w:vMerge w:val="restart"/>
          </w:tcPr>
          <w:p w:rsidR="002463FA" w:rsidRPr="009A6B36" w:rsidRDefault="002463FA" w:rsidP="00E371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7" w:type="dxa"/>
            <w:vMerge w:val="restart"/>
            <w:textDirection w:val="btLr"/>
          </w:tcPr>
          <w:p w:rsidR="002463FA" w:rsidRPr="009A6B36" w:rsidRDefault="002463FA" w:rsidP="00E3714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, з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570" w:type="dxa"/>
            <w:vMerge w:val="restart"/>
          </w:tcPr>
          <w:p w:rsidR="002463FA" w:rsidRPr="009A6B36" w:rsidRDefault="002463FA" w:rsidP="00E37147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extDirection w:val="btLr"/>
          </w:tcPr>
          <w:p w:rsidR="002463FA" w:rsidRPr="009A6B36" w:rsidRDefault="002463FA" w:rsidP="00E37147">
            <w:pPr>
              <w:spacing w:before="240" w:after="0" w:line="240" w:lineRule="auto"/>
              <w:ind w:left="113" w:right="113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gridSpan w:val="2"/>
          </w:tcPr>
          <w:p w:rsidR="002463FA" w:rsidRPr="009A6B36" w:rsidRDefault="002463FA" w:rsidP="00E37147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та проведения</w:t>
            </w:r>
          </w:p>
          <w:p w:rsidR="002463FA" w:rsidRPr="009A6B36" w:rsidRDefault="002463FA" w:rsidP="00E37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3FA" w:rsidRPr="009A6B36" w:rsidTr="00E37147">
        <w:trPr>
          <w:cantSplit/>
          <w:trHeight w:val="846"/>
        </w:trPr>
        <w:tc>
          <w:tcPr>
            <w:tcW w:w="817" w:type="dxa"/>
            <w:vMerge/>
          </w:tcPr>
          <w:p w:rsidR="002463FA" w:rsidRPr="009A6B36" w:rsidRDefault="002463FA" w:rsidP="00E37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463FA" w:rsidRPr="009A6B36" w:rsidRDefault="002463FA" w:rsidP="00E371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2463FA" w:rsidRPr="009A6B36" w:rsidRDefault="002463FA" w:rsidP="00E371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63FA" w:rsidRPr="009A6B36" w:rsidRDefault="002463FA" w:rsidP="00E371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3FA" w:rsidRPr="009A6B36" w:rsidRDefault="002463FA" w:rsidP="00E37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463FA" w:rsidRPr="009A6B36" w:rsidRDefault="002463FA" w:rsidP="00E371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2463FA" w:rsidRPr="009A6B36" w:rsidTr="00E37147">
        <w:trPr>
          <w:cantSplit/>
          <w:trHeight w:val="329"/>
        </w:trPr>
        <w:tc>
          <w:tcPr>
            <w:tcW w:w="817" w:type="dxa"/>
          </w:tcPr>
          <w:p w:rsidR="002463FA" w:rsidRPr="009A6B36" w:rsidRDefault="002463FA" w:rsidP="002463F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463FA" w:rsidRPr="009A6B36" w:rsidRDefault="002463FA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463FA" w:rsidRPr="00051C3B" w:rsidRDefault="002463FA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51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трольный диктант № 1 с грамматическим заданием по теме «Повторение </w:t>
            </w:r>
            <w:proofErr w:type="gramStart"/>
            <w:r w:rsidRPr="00051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енного</w:t>
            </w:r>
            <w:proofErr w:type="gramEnd"/>
            <w:r w:rsidRPr="00051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5-6 классах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3FA" w:rsidRPr="009A6B36" w:rsidRDefault="002463FA" w:rsidP="00E3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3FA" w:rsidRPr="009A6B36" w:rsidRDefault="002463FA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3FA" w:rsidRPr="009A6B36" w:rsidRDefault="002463FA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исание внешности человека. Р.р. Сочинение- описание внешности человека.</w:t>
            </w:r>
          </w:p>
        </w:tc>
        <w:tc>
          <w:tcPr>
            <w:tcW w:w="992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0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Изложение с использованием причастий.</w:t>
            </w:r>
          </w:p>
        </w:tc>
        <w:tc>
          <w:tcPr>
            <w:tcW w:w="992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0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рольное тестирование № 1 по теме «Прич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ие»</w:t>
            </w:r>
          </w:p>
        </w:tc>
        <w:tc>
          <w:tcPr>
            <w:tcW w:w="992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0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Выборочное изложение.</w:t>
            </w:r>
          </w:p>
        </w:tc>
        <w:tc>
          <w:tcPr>
            <w:tcW w:w="992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9F" w:rsidRPr="009A6B36" w:rsidTr="000E749F">
        <w:trPr>
          <w:cantSplit/>
          <w:trHeight w:val="807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570" w:type="dxa"/>
          </w:tcPr>
          <w:p w:rsidR="000E749F" w:rsidRPr="000E749F" w:rsidRDefault="000E749F" w:rsidP="000E74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56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рольный диктант № 2 с грамматическим з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564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нием по теме «Причастие».</w:t>
            </w:r>
          </w:p>
        </w:tc>
        <w:tc>
          <w:tcPr>
            <w:tcW w:w="992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70" w:type="dxa"/>
          </w:tcPr>
          <w:p w:rsidR="000E749F" w:rsidRPr="007941B3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ое сжатое изложение</w:t>
            </w:r>
          </w:p>
        </w:tc>
        <w:tc>
          <w:tcPr>
            <w:tcW w:w="992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0" w:type="dxa"/>
          </w:tcPr>
          <w:p w:rsidR="000E749F" w:rsidRPr="007941B3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ый диктант № 3 с грамматическим з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ием по теме «Деепричастие»</w:t>
            </w:r>
          </w:p>
        </w:tc>
        <w:tc>
          <w:tcPr>
            <w:tcW w:w="992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70" w:type="dxa"/>
          </w:tcPr>
          <w:p w:rsidR="000E749F" w:rsidRPr="007941B3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ый тест № 2 по теме «Деепричастие»</w:t>
            </w:r>
          </w:p>
        </w:tc>
        <w:tc>
          <w:tcPr>
            <w:tcW w:w="992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70" w:type="dxa"/>
          </w:tcPr>
          <w:p w:rsidR="000E749F" w:rsidRPr="007941B3" w:rsidRDefault="000E749F" w:rsidP="00E371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Сочинение по картине С. Григорьева «Вр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ь»</w:t>
            </w:r>
          </w:p>
        </w:tc>
        <w:tc>
          <w:tcPr>
            <w:tcW w:w="992" w:type="dxa"/>
          </w:tcPr>
          <w:p w:rsidR="000E749F" w:rsidRPr="007941B3" w:rsidRDefault="000E749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70" w:type="dxa"/>
          </w:tcPr>
          <w:p w:rsidR="000E749F" w:rsidRPr="007941B3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ое тестирование № 3 по теме «Нар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е»</w:t>
            </w:r>
          </w:p>
        </w:tc>
        <w:tc>
          <w:tcPr>
            <w:tcW w:w="992" w:type="dxa"/>
          </w:tcPr>
          <w:p w:rsidR="000E749F" w:rsidRPr="007941B3" w:rsidRDefault="000E749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70" w:type="dxa"/>
          </w:tcPr>
          <w:p w:rsidR="000E749F" w:rsidRPr="007941B3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р. Сочинение-описание картины Е. Широкова «Друзья»</w:t>
            </w:r>
          </w:p>
        </w:tc>
        <w:tc>
          <w:tcPr>
            <w:tcW w:w="992" w:type="dxa"/>
          </w:tcPr>
          <w:p w:rsidR="000E749F" w:rsidRPr="007941B3" w:rsidRDefault="000E749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056418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70" w:type="dxa"/>
          </w:tcPr>
          <w:p w:rsidR="000E749F" w:rsidRPr="007941B3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ый диктант № 4 с грамматическим з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941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ием по теме «Наречие»</w:t>
            </w:r>
          </w:p>
        </w:tc>
        <w:tc>
          <w:tcPr>
            <w:tcW w:w="992" w:type="dxa"/>
          </w:tcPr>
          <w:p w:rsidR="000E749F" w:rsidRPr="007941B3" w:rsidRDefault="000E749F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70" w:type="dxa"/>
          </w:tcPr>
          <w:p w:rsidR="000E749F" w:rsidRPr="009E5EC9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b/>
              </w:rPr>
              <w:t>Р.р. Сочинение в форме репортажа или и</w:t>
            </w:r>
            <w:r w:rsidRPr="009E5EC9">
              <w:rPr>
                <w:rFonts w:ascii="Times New Roman" w:hAnsi="Times New Roman" w:cs="Times New Roman"/>
                <w:b/>
              </w:rPr>
              <w:t>н</w:t>
            </w:r>
            <w:r w:rsidRPr="009E5EC9">
              <w:rPr>
                <w:rFonts w:ascii="Times New Roman" w:hAnsi="Times New Roman" w:cs="Times New Roman"/>
                <w:b/>
              </w:rPr>
              <w:t>тервью о процессе труда по личным н</w:t>
            </w:r>
            <w:r w:rsidRPr="009E5EC9">
              <w:rPr>
                <w:rFonts w:ascii="Times New Roman" w:hAnsi="Times New Roman" w:cs="Times New Roman"/>
                <w:b/>
              </w:rPr>
              <w:t>а</w:t>
            </w:r>
            <w:r w:rsidRPr="009E5EC9">
              <w:rPr>
                <w:rFonts w:ascii="Times New Roman" w:hAnsi="Times New Roman" w:cs="Times New Roman"/>
                <w:b/>
              </w:rPr>
              <w:t>блюдениям</w:t>
            </w:r>
          </w:p>
        </w:tc>
        <w:tc>
          <w:tcPr>
            <w:tcW w:w="992" w:type="dxa"/>
          </w:tcPr>
          <w:p w:rsidR="000E749F" w:rsidRPr="009E5EC9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70" w:type="dxa"/>
          </w:tcPr>
          <w:p w:rsidR="000E749F" w:rsidRPr="00755EEA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ьное сочинение по картине А. Са</w:t>
            </w: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ной «Детская спортивная школа»</w:t>
            </w:r>
          </w:p>
        </w:tc>
        <w:tc>
          <w:tcPr>
            <w:tcW w:w="992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70" w:type="dxa"/>
          </w:tcPr>
          <w:p w:rsidR="000E749F" w:rsidRPr="00755EEA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ьное тестирование № 5 по теме «Предлог»</w:t>
            </w:r>
          </w:p>
        </w:tc>
        <w:tc>
          <w:tcPr>
            <w:tcW w:w="992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70" w:type="dxa"/>
          </w:tcPr>
          <w:p w:rsidR="000E749F" w:rsidRPr="00755EEA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 о книге.</w:t>
            </w:r>
          </w:p>
        </w:tc>
        <w:tc>
          <w:tcPr>
            <w:tcW w:w="992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70" w:type="dxa"/>
          </w:tcPr>
          <w:p w:rsidR="000E749F" w:rsidRPr="00755EEA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b/>
              </w:rPr>
              <w:t xml:space="preserve">Р.р. Контрольное сочинение по картине </w:t>
            </w:r>
            <w:proofErr w:type="spellStart"/>
            <w:r w:rsidRPr="00755EEA">
              <w:rPr>
                <w:rFonts w:ascii="Times New Roman" w:hAnsi="Times New Roman" w:cs="Times New Roman"/>
                <w:b/>
              </w:rPr>
              <w:t>К.Ф.Юона</w:t>
            </w:r>
            <w:proofErr w:type="spellEnd"/>
            <w:r w:rsidRPr="00755EEA">
              <w:rPr>
                <w:rFonts w:ascii="Times New Roman" w:hAnsi="Times New Roman" w:cs="Times New Roman"/>
                <w:b/>
              </w:rPr>
              <w:t xml:space="preserve"> «Конец зимы».</w:t>
            </w:r>
          </w:p>
        </w:tc>
        <w:tc>
          <w:tcPr>
            <w:tcW w:w="992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553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500"/>
                <w:tab w:val="left" w:pos="723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70" w:type="dxa"/>
          </w:tcPr>
          <w:p w:rsidR="000E749F" w:rsidRPr="00755EEA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</w:rPr>
              <w:t>Р.р. Сочинение-рассказ по данному сюжету.</w:t>
            </w:r>
          </w:p>
        </w:tc>
        <w:tc>
          <w:tcPr>
            <w:tcW w:w="992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</w:rPr>
            </w:pPr>
            <w:r w:rsidRPr="00755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500"/>
                <w:tab w:val="left" w:pos="723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70" w:type="dxa"/>
          </w:tcPr>
          <w:p w:rsidR="000E749F" w:rsidRPr="00755EEA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а</w:t>
            </w: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тица»</w:t>
            </w:r>
          </w:p>
        </w:tc>
        <w:tc>
          <w:tcPr>
            <w:tcW w:w="992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2463FA">
            <w:pPr>
              <w:numPr>
                <w:ilvl w:val="0"/>
                <w:numId w:val="12"/>
              </w:numPr>
              <w:tabs>
                <w:tab w:val="left" w:pos="4500"/>
                <w:tab w:val="left" w:pos="723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E749F" w:rsidRPr="00755EEA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70" w:type="dxa"/>
          </w:tcPr>
          <w:p w:rsidR="000E749F" w:rsidRPr="0015167F" w:rsidRDefault="000E749F" w:rsidP="00E3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ужебные части речи»</w:t>
            </w:r>
          </w:p>
        </w:tc>
        <w:tc>
          <w:tcPr>
            <w:tcW w:w="992" w:type="dxa"/>
          </w:tcPr>
          <w:p w:rsidR="000E749F" w:rsidRPr="0015167F" w:rsidRDefault="000E749F" w:rsidP="00E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E37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749F" w:rsidRPr="009A6B36" w:rsidTr="00E37147">
        <w:trPr>
          <w:cantSplit/>
          <w:trHeight w:val="329"/>
        </w:trPr>
        <w:tc>
          <w:tcPr>
            <w:tcW w:w="817" w:type="dxa"/>
          </w:tcPr>
          <w:p w:rsidR="000E749F" w:rsidRPr="009A6B36" w:rsidRDefault="000E749F" w:rsidP="000E749F">
            <w:pPr>
              <w:numPr>
                <w:ilvl w:val="0"/>
                <w:numId w:val="12"/>
              </w:numPr>
              <w:tabs>
                <w:tab w:val="left" w:pos="4500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</w:tcPr>
          <w:p w:rsidR="000E749F" w:rsidRPr="00755EEA" w:rsidRDefault="000E749F" w:rsidP="000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70" w:type="dxa"/>
          </w:tcPr>
          <w:p w:rsidR="000E749F" w:rsidRPr="0015167F" w:rsidRDefault="000E749F" w:rsidP="000E749F">
            <w:pPr>
              <w:jc w:val="both"/>
              <w:rPr>
                <w:rFonts w:ascii="Times New Roman" w:hAnsi="Times New Roman" w:cs="Times New Roman"/>
              </w:rPr>
            </w:pPr>
            <w:r w:rsidRPr="0015167F">
              <w:rPr>
                <w:rFonts w:ascii="Times New Roman" w:hAnsi="Times New Roman" w:cs="Times New Roman"/>
                <w:b/>
              </w:rPr>
              <w:t xml:space="preserve"> Итоговый контрольный диктант</w:t>
            </w:r>
            <w:r w:rsidR="00FB2BF5">
              <w:rPr>
                <w:rFonts w:ascii="Times New Roman" w:hAnsi="Times New Roman" w:cs="Times New Roman"/>
                <w:b/>
              </w:rPr>
              <w:t xml:space="preserve"> №6</w:t>
            </w:r>
            <w:r w:rsidRPr="0015167F">
              <w:rPr>
                <w:rFonts w:ascii="Times New Roman" w:hAnsi="Times New Roman" w:cs="Times New Roman"/>
                <w:b/>
              </w:rPr>
              <w:t xml:space="preserve"> с грамматическим заданием </w:t>
            </w:r>
          </w:p>
        </w:tc>
        <w:tc>
          <w:tcPr>
            <w:tcW w:w="992" w:type="dxa"/>
          </w:tcPr>
          <w:p w:rsidR="000E749F" w:rsidRPr="0015167F" w:rsidRDefault="000E749F" w:rsidP="000E749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67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49F" w:rsidRPr="009A6B36" w:rsidRDefault="000E749F" w:rsidP="000E7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49F" w:rsidRPr="009A6B36" w:rsidRDefault="000E749F" w:rsidP="000E7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463FA" w:rsidRPr="009A6B36" w:rsidRDefault="002463FA" w:rsidP="002463FA">
      <w:pPr>
        <w:rPr>
          <w:sz w:val="28"/>
          <w:szCs w:val="28"/>
        </w:rPr>
      </w:pPr>
    </w:p>
    <w:p w:rsidR="002463FA" w:rsidRPr="009A6B36" w:rsidRDefault="002463FA" w:rsidP="002463FA">
      <w:pPr>
        <w:rPr>
          <w:sz w:val="28"/>
          <w:szCs w:val="28"/>
        </w:rPr>
      </w:pPr>
    </w:p>
    <w:p w:rsidR="002463FA" w:rsidRPr="009A6B36" w:rsidRDefault="002463FA" w:rsidP="002463FA"/>
    <w:p w:rsidR="002463FA" w:rsidRPr="009A6B36" w:rsidRDefault="002463FA" w:rsidP="002463FA"/>
    <w:p w:rsidR="002463FA" w:rsidRPr="009A6B36" w:rsidRDefault="002463FA" w:rsidP="009A6B36"/>
    <w:p w:rsidR="009A6B36" w:rsidRDefault="009A6B36" w:rsidP="009A6B36"/>
    <w:p w:rsidR="000B0FFA" w:rsidRDefault="000B0FFA" w:rsidP="009A6B36"/>
    <w:p w:rsidR="000B0FFA" w:rsidRDefault="000B0FFA" w:rsidP="009A6B36"/>
    <w:p w:rsidR="000B0FFA" w:rsidRDefault="000B0FFA" w:rsidP="009A6B36"/>
    <w:p w:rsidR="000B0FFA" w:rsidRDefault="000B0FFA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Pr="009A6B36" w:rsidRDefault="00956489" w:rsidP="0070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</w:t>
      </w:r>
      <w:r w:rsidR="00535EC8">
        <w:rPr>
          <w:rFonts w:ascii="Times New Roman" w:hAnsi="Times New Roman" w:cs="Times New Roman"/>
          <w:sz w:val="28"/>
          <w:szCs w:val="28"/>
        </w:rPr>
        <w:t xml:space="preserve">фик контрольных работ </w:t>
      </w:r>
      <w:r w:rsidR="00EA3AD1">
        <w:rPr>
          <w:rFonts w:ascii="Times New Roman" w:hAnsi="Times New Roman" w:cs="Times New Roman"/>
          <w:sz w:val="28"/>
          <w:szCs w:val="28"/>
        </w:rPr>
        <w:t xml:space="preserve"> в 8 классе 2023-2024</w:t>
      </w:r>
      <w:r w:rsidR="00707DBF" w:rsidRPr="009A6B36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707DBF" w:rsidRPr="009A6B36" w:rsidRDefault="00707DBF" w:rsidP="0070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B36">
        <w:rPr>
          <w:rFonts w:ascii="Times New Roman" w:hAnsi="Times New Roman" w:cs="Times New Roman"/>
          <w:sz w:val="28"/>
          <w:szCs w:val="28"/>
        </w:rPr>
        <w:t>по русскому языку</w:t>
      </w:r>
    </w:p>
    <w:tbl>
      <w:tblPr>
        <w:tblpPr w:leftFromText="180" w:rightFromText="180" w:vertAnchor="page" w:horzAnchor="margin" w:tblpY="260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17"/>
        <w:gridCol w:w="4570"/>
        <w:gridCol w:w="992"/>
        <w:gridCol w:w="1134"/>
        <w:gridCol w:w="850"/>
      </w:tblGrid>
      <w:tr w:rsidR="00707DBF" w:rsidRPr="009A6B36" w:rsidTr="008B673D">
        <w:trPr>
          <w:cantSplit/>
          <w:trHeight w:val="308"/>
        </w:trPr>
        <w:tc>
          <w:tcPr>
            <w:tcW w:w="817" w:type="dxa"/>
            <w:vMerge w:val="restart"/>
          </w:tcPr>
          <w:p w:rsidR="00707DBF" w:rsidRPr="009A6B36" w:rsidRDefault="00707DBF" w:rsidP="008B67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7" w:type="dxa"/>
            <w:vMerge w:val="restart"/>
            <w:textDirection w:val="btLr"/>
          </w:tcPr>
          <w:p w:rsidR="00707DBF" w:rsidRPr="009A6B36" w:rsidRDefault="00707DBF" w:rsidP="008B673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, з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570" w:type="dxa"/>
            <w:vMerge w:val="restart"/>
          </w:tcPr>
          <w:p w:rsidR="00707DBF" w:rsidRPr="009A6B36" w:rsidRDefault="00707DBF" w:rsidP="008B673D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extDirection w:val="btLr"/>
          </w:tcPr>
          <w:p w:rsidR="00707DBF" w:rsidRPr="009A6B36" w:rsidRDefault="00707DBF" w:rsidP="008B673D">
            <w:pPr>
              <w:spacing w:before="240" w:after="0" w:line="240" w:lineRule="auto"/>
              <w:ind w:left="113" w:right="113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gridSpan w:val="2"/>
          </w:tcPr>
          <w:p w:rsidR="00707DBF" w:rsidRPr="009A6B36" w:rsidRDefault="00707DBF" w:rsidP="008B673D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та проведения</w:t>
            </w:r>
          </w:p>
          <w:p w:rsidR="00707DBF" w:rsidRPr="009A6B36" w:rsidRDefault="00707DBF" w:rsidP="008B6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846"/>
        </w:trPr>
        <w:tc>
          <w:tcPr>
            <w:tcW w:w="817" w:type="dxa"/>
            <w:vMerge/>
          </w:tcPr>
          <w:p w:rsidR="00707DBF" w:rsidRPr="009A6B36" w:rsidRDefault="00707DBF" w:rsidP="008B6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707DBF" w:rsidRPr="009A6B36" w:rsidRDefault="00707DBF" w:rsidP="008B67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07DBF" w:rsidRPr="009A6B36" w:rsidRDefault="00707DBF" w:rsidP="008B67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7DBF" w:rsidRPr="009A6B36" w:rsidRDefault="00707DBF" w:rsidP="008B67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707DBF" w:rsidRPr="00BA4DCD" w:rsidRDefault="00707DBF" w:rsidP="008B6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ый диктант№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грамматическим заданием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Повторение </w:t>
            </w: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в 7 класс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DBF" w:rsidRPr="009A6B36" w:rsidRDefault="00707DBF" w:rsidP="008B6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Диктан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творческим заданием</w:t>
            </w:r>
          </w:p>
        </w:tc>
        <w:tc>
          <w:tcPr>
            <w:tcW w:w="992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№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граммат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ким заданием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по теме: «Главные члены предложения».</w:t>
            </w:r>
          </w:p>
        </w:tc>
        <w:tc>
          <w:tcPr>
            <w:tcW w:w="992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  <w:p w:rsidR="00707DBF" w:rsidRPr="00BA4DCD" w:rsidRDefault="00707DBF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жат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зложение с элементами сочинения-р</w:t>
            </w:r>
            <w:r>
              <w:rPr>
                <w:rFonts w:ascii="Times New Roman" w:hAnsi="Times New Roman"/>
                <w:sz w:val="20"/>
                <w:szCs w:val="20"/>
              </w:rPr>
              <w:t>ассуждения «Язык- самая большая ценность на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 «Второстепе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ные члены предложения».</w:t>
            </w:r>
          </w:p>
        </w:tc>
        <w:tc>
          <w:tcPr>
            <w:tcW w:w="992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807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ый диктант№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граммат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м заданием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Односоставные предложения»</w:t>
            </w:r>
          </w:p>
        </w:tc>
        <w:tc>
          <w:tcPr>
            <w:tcW w:w="992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Изложение. Текст – сравнител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ьная характер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стика</w:t>
            </w:r>
            <w:proofErr w:type="gramStart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Контрольн</w:t>
            </w:r>
            <w:r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ый диктант</w:t>
            </w:r>
            <w:r w:rsidRPr="00BA4DCD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по теме «Однородные члены предложения»</w:t>
            </w:r>
            <w:proofErr w:type="gramStart"/>
            <w:r w:rsidRPr="00BA4DCD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Контрольное с</w:t>
            </w:r>
            <w:r w:rsidRPr="00BA4DCD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очинение-отзыв№2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spacing w:val="-12"/>
                <w:sz w:val="20"/>
                <w:szCs w:val="20"/>
              </w:rPr>
              <w:t>по картине В.Е. Попкова «Осенние дожди»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(упр.281).</w:t>
            </w:r>
          </w:p>
        </w:tc>
        <w:tc>
          <w:tcPr>
            <w:tcW w:w="992" w:type="dxa"/>
          </w:tcPr>
          <w:p w:rsidR="00707DBF" w:rsidRPr="00056418" w:rsidRDefault="00707DBF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ое с</w:t>
            </w:r>
            <w:r w:rsidRPr="00BA4DCD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жатое изложение</w:t>
            </w:r>
            <w:r w:rsidRPr="00BA4DCD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№1 </w:t>
            </w:r>
          </w:p>
        </w:tc>
        <w:tc>
          <w:tcPr>
            <w:tcW w:w="992" w:type="dxa"/>
          </w:tcPr>
          <w:p w:rsidR="00707DBF" w:rsidRPr="007941B3" w:rsidRDefault="00707DBF" w:rsidP="008B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7DBF" w:rsidRPr="009A6B36" w:rsidTr="008B673D">
        <w:trPr>
          <w:cantSplit/>
          <w:trHeight w:val="329"/>
        </w:trPr>
        <w:tc>
          <w:tcPr>
            <w:tcW w:w="817" w:type="dxa"/>
          </w:tcPr>
          <w:p w:rsidR="00707DBF" w:rsidRPr="009A6B36" w:rsidRDefault="00707DBF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570" w:type="dxa"/>
          </w:tcPr>
          <w:p w:rsidR="00707DBF" w:rsidRPr="00BA4DCD" w:rsidRDefault="00707DBF" w:rsidP="008B673D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b/>
                <w:spacing w:val="-11"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Контрольный диктант№4 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>с грамматическим зад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нием </w:t>
            </w:r>
            <w:r w:rsidRPr="00BA4DCD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>по теме «Обращения, вводные слова и ме</w:t>
            </w:r>
            <w:r w:rsidRPr="00BA4DCD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>ж</w:t>
            </w:r>
            <w:r w:rsidRPr="00BA4DCD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>дометия»</w:t>
            </w:r>
          </w:p>
        </w:tc>
        <w:tc>
          <w:tcPr>
            <w:tcW w:w="992" w:type="dxa"/>
          </w:tcPr>
          <w:p w:rsidR="00707DBF" w:rsidRPr="007941B3" w:rsidRDefault="00707DBF" w:rsidP="008B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DBF" w:rsidRPr="009A6B36" w:rsidRDefault="00707DBF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43E" w:rsidRPr="009A6B36" w:rsidTr="008B673D">
        <w:trPr>
          <w:cantSplit/>
          <w:trHeight w:val="329"/>
        </w:trPr>
        <w:tc>
          <w:tcPr>
            <w:tcW w:w="817" w:type="dxa"/>
          </w:tcPr>
          <w:p w:rsidR="00E9743E" w:rsidRPr="009A6B36" w:rsidRDefault="00E9743E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570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992" w:type="dxa"/>
          </w:tcPr>
          <w:p w:rsidR="00E9743E" w:rsidRPr="007941B3" w:rsidRDefault="00E9743E" w:rsidP="008B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43E" w:rsidRPr="009A6B36" w:rsidTr="008B673D">
        <w:trPr>
          <w:cantSplit/>
          <w:trHeight w:val="329"/>
        </w:trPr>
        <w:tc>
          <w:tcPr>
            <w:tcW w:w="817" w:type="dxa"/>
          </w:tcPr>
          <w:p w:rsidR="00E9743E" w:rsidRPr="009A6B36" w:rsidRDefault="00E9743E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4570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теме «Обособленные члены предложения»</w:t>
            </w:r>
          </w:p>
        </w:tc>
        <w:tc>
          <w:tcPr>
            <w:tcW w:w="992" w:type="dxa"/>
          </w:tcPr>
          <w:p w:rsidR="00E9743E" w:rsidRPr="007941B3" w:rsidRDefault="00E9743E" w:rsidP="008B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43E" w:rsidRPr="009A6B36" w:rsidTr="008B673D">
        <w:trPr>
          <w:cantSplit/>
          <w:trHeight w:val="329"/>
        </w:trPr>
        <w:tc>
          <w:tcPr>
            <w:tcW w:w="817" w:type="dxa"/>
          </w:tcPr>
          <w:p w:rsidR="00E9743E" w:rsidRPr="009A6B36" w:rsidRDefault="00E9743E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</w:p>
        </w:tc>
        <w:tc>
          <w:tcPr>
            <w:tcW w:w="4570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/Р Контроль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жатое</w:t>
            </w: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 xml:space="preserve"> изложение№2</w:t>
            </w:r>
            <w:r w:rsidRPr="00BA4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9743E" w:rsidRPr="009E5EC9" w:rsidRDefault="00E9743E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43E" w:rsidRPr="009A6B36" w:rsidTr="008B673D">
        <w:trPr>
          <w:cantSplit/>
          <w:trHeight w:val="329"/>
        </w:trPr>
        <w:tc>
          <w:tcPr>
            <w:tcW w:w="817" w:type="dxa"/>
          </w:tcPr>
          <w:p w:rsidR="00E9743E" w:rsidRPr="009A6B36" w:rsidRDefault="00E9743E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70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ый диктант с грамматическим зад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ием </w:t>
            </w:r>
            <w:r w:rsidRPr="00BA4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теме «Чужая речь»</w:t>
            </w:r>
          </w:p>
        </w:tc>
        <w:tc>
          <w:tcPr>
            <w:tcW w:w="992" w:type="dxa"/>
          </w:tcPr>
          <w:p w:rsidR="00E9743E" w:rsidRPr="00755EEA" w:rsidRDefault="00E9743E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43E" w:rsidRPr="009A6B36" w:rsidTr="008B673D">
        <w:trPr>
          <w:cantSplit/>
          <w:trHeight w:val="329"/>
        </w:trPr>
        <w:tc>
          <w:tcPr>
            <w:tcW w:w="817" w:type="dxa"/>
          </w:tcPr>
          <w:p w:rsidR="00E9743E" w:rsidRPr="009A6B36" w:rsidRDefault="00E9743E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70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Р Контрольное изложение №2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элементами сочинения</w:t>
            </w:r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A4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тексту упр.442)</w:t>
            </w:r>
          </w:p>
        </w:tc>
        <w:tc>
          <w:tcPr>
            <w:tcW w:w="992" w:type="dxa"/>
          </w:tcPr>
          <w:p w:rsidR="00E9743E" w:rsidRPr="00755EEA" w:rsidRDefault="00E9743E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43E" w:rsidRPr="009A6B36" w:rsidTr="008B673D">
        <w:trPr>
          <w:cantSplit/>
          <w:trHeight w:val="329"/>
        </w:trPr>
        <w:tc>
          <w:tcPr>
            <w:tcW w:w="817" w:type="dxa"/>
          </w:tcPr>
          <w:p w:rsidR="00E9743E" w:rsidRPr="009A6B36" w:rsidRDefault="00E9743E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вый контрольный диктант№6 </w:t>
            </w:r>
          </w:p>
          <w:p w:rsidR="00E9743E" w:rsidRPr="00BA4DCD" w:rsidRDefault="00E9743E" w:rsidP="008B673D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9743E" w:rsidRPr="00755EEA" w:rsidRDefault="00E9743E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43E" w:rsidRPr="009A6B36" w:rsidTr="008B673D">
        <w:trPr>
          <w:cantSplit/>
          <w:trHeight w:val="329"/>
        </w:trPr>
        <w:tc>
          <w:tcPr>
            <w:tcW w:w="817" w:type="dxa"/>
          </w:tcPr>
          <w:p w:rsidR="00E9743E" w:rsidRPr="009A6B36" w:rsidRDefault="00E9743E" w:rsidP="00707DBF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70" w:type="dxa"/>
          </w:tcPr>
          <w:p w:rsidR="00E9743E" w:rsidRPr="00BA4DCD" w:rsidRDefault="00E9743E" w:rsidP="008B673D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4D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ный тест за курс 8 класса</w:t>
            </w:r>
          </w:p>
        </w:tc>
        <w:tc>
          <w:tcPr>
            <w:tcW w:w="992" w:type="dxa"/>
          </w:tcPr>
          <w:p w:rsidR="00E9743E" w:rsidRPr="00755EEA" w:rsidRDefault="00E9743E" w:rsidP="008B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43E" w:rsidRPr="009A6B36" w:rsidRDefault="00E9743E" w:rsidP="008B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707DBF" w:rsidRDefault="00707DBF" w:rsidP="009A6B36"/>
    <w:p w:rsidR="000B0FFA" w:rsidRDefault="000B0FFA" w:rsidP="009A6B36"/>
    <w:p w:rsidR="000B0FFA" w:rsidRDefault="000B0FFA" w:rsidP="009A6B36"/>
    <w:p w:rsidR="000B0FFA" w:rsidRDefault="000B0FFA" w:rsidP="009A6B36"/>
    <w:p w:rsidR="000B0FFA" w:rsidRDefault="000B0FFA" w:rsidP="009A6B36"/>
    <w:p w:rsidR="000B0FFA" w:rsidRDefault="000B0FFA" w:rsidP="009A6B36"/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956489" w:rsidRPr="009A6B36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w:r w:rsidR="00535EC8">
        <w:rPr>
          <w:rFonts w:ascii="Times New Roman" w:hAnsi="Times New Roman" w:cs="Times New Roman"/>
          <w:sz w:val="28"/>
          <w:szCs w:val="28"/>
        </w:rPr>
        <w:t>ко</w:t>
      </w:r>
      <w:r w:rsidR="00EA3AD1">
        <w:rPr>
          <w:rFonts w:ascii="Times New Roman" w:hAnsi="Times New Roman" w:cs="Times New Roman"/>
          <w:sz w:val="28"/>
          <w:szCs w:val="28"/>
        </w:rPr>
        <w:t>нтрольных работ  в 9 классе 2023-2024</w:t>
      </w:r>
      <w:r w:rsidRPr="009A6B36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B36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0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17"/>
        <w:gridCol w:w="4570"/>
        <w:gridCol w:w="992"/>
        <w:gridCol w:w="1134"/>
        <w:gridCol w:w="850"/>
      </w:tblGrid>
      <w:tr w:rsidR="00956489" w:rsidRPr="009A6B36" w:rsidTr="00956489">
        <w:trPr>
          <w:cantSplit/>
          <w:trHeight w:val="308"/>
        </w:trPr>
        <w:tc>
          <w:tcPr>
            <w:tcW w:w="817" w:type="dxa"/>
            <w:vMerge w:val="restart"/>
          </w:tcPr>
          <w:p w:rsidR="00956489" w:rsidRPr="009A6B36" w:rsidRDefault="00956489" w:rsidP="009564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7" w:type="dxa"/>
            <w:vMerge w:val="restart"/>
            <w:textDirection w:val="btLr"/>
          </w:tcPr>
          <w:p w:rsidR="00956489" w:rsidRPr="009A6B36" w:rsidRDefault="00956489" w:rsidP="009564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, з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A6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570" w:type="dxa"/>
            <w:vMerge w:val="restart"/>
          </w:tcPr>
          <w:p w:rsidR="00956489" w:rsidRPr="009A6B36" w:rsidRDefault="00956489" w:rsidP="00956489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extDirection w:val="btLr"/>
          </w:tcPr>
          <w:p w:rsidR="00956489" w:rsidRPr="009A6B36" w:rsidRDefault="00956489" w:rsidP="00956489">
            <w:pPr>
              <w:spacing w:before="240" w:after="0" w:line="240" w:lineRule="auto"/>
              <w:ind w:left="113" w:right="113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gridSpan w:val="2"/>
          </w:tcPr>
          <w:p w:rsidR="00956489" w:rsidRPr="009A6B36" w:rsidRDefault="00956489" w:rsidP="00956489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6B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та проведения</w:t>
            </w:r>
          </w:p>
          <w:p w:rsidR="00956489" w:rsidRPr="009A6B36" w:rsidRDefault="00956489" w:rsidP="00956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846"/>
        </w:trPr>
        <w:tc>
          <w:tcPr>
            <w:tcW w:w="817" w:type="dxa"/>
            <w:vMerge/>
          </w:tcPr>
          <w:p w:rsidR="00956489" w:rsidRPr="009A6B36" w:rsidRDefault="00956489" w:rsidP="00956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956489" w:rsidRPr="009A6B36" w:rsidRDefault="00956489" w:rsidP="00956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956489" w:rsidRPr="009A6B36" w:rsidRDefault="00956489" w:rsidP="009564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489" w:rsidRPr="009A6B36" w:rsidRDefault="00956489" w:rsidP="009564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36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 xml:space="preserve">Контрольный диктант по повторению </w:t>
            </w:r>
            <w:proofErr w:type="gramStart"/>
            <w:r w:rsidRPr="00847265">
              <w:rPr>
                <w:b/>
              </w:rPr>
              <w:t>изученного</w:t>
            </w:r>
            <w:proofErr w:type="gramEnd"/>
            <w:r w:rsidRPr="00847265">
              <w:rPr>
                <w:b/>
              </w:rPr>
              <w:t xml:space="preserve"> в 5-8 классах</w:t>
            </w:r>
          </w:p>
        </w:tc>
        <w:tc>
          <w:tcPr>
            <w:tcW w:w="992" w:type="dxa"/>
          </w:tcPr>
          <w:p w:rsidR="00956489" w:rsidRPr="009A6B36" w:rsidRDefault="00956489" w:rsidP="0095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70" w:type="dxa"/>
          </w:tcPr>
          <w:p w:rsidR="00956489" w:rsidRPr="00847265" w:rsidRDefault="00956489" w:rsidP="001E727C">
            <w:pPr>
              <w:pStyle w:val="a4"/>
              <w:rPr>
                <w:b/>
              </w:rPr>
            </w:pPr>
            <w:r w:rsidRPr="00847265">
              <w:rPr>
                <w:b/>
              </w:rPr>
              <w:t xml:space="preserve">Р.р. Контрольное сочинение по картине </w:t>
            </w:r>
          </w:p>
        </w:tc>
        <w:tc>
          <w:tcPr>
            <w:tcW w:w="992" w:type="dxa"/>
          </w:tcPr>
          <w:p w:rsidR="00956489" w:rsidRPr="00056418" w:rsidRDefault="00956489" w:rsidP="0095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70" w:type="dxa"/>
          </w:tcPr>
          <w:p w:rsidR="00956489" w:rsidRPr="00847265" w:rsidRDefault="00956489" w:rsidP="001E727C">
            <w:pPr>
              <w:pStyle w:val="a4"/>
              <w:rPr>
                <w:b/>
              </w:rPr>
            </w:pPr>
            <w:r w:rsidRPr="00847265">
              <w:rPr>
                <w:b/>
              </w:rPr>
              <w:t xml:space="preserve">Р.р. Контрольное сочинение по картине </w:t>
            </w:r>
          </w:p>
        </w:tc>
        <w:tc>
          <w:tcPr>
            <w:tcW w:w="992" w:type="dxa"/>
          </w:tcPr>
          <w:p w:rsidR="00956489" w:rsidRPr="00056418" w:rsidRDefault="00956489" w:rsidP="0095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 xml:space="preserve">Р.р. Контрольное изложение </w:t>
            </w:r>
          </w:p>
        </w:tc>
        <w:tc>
          <w:tcPr>
            <w:tcW w:w="992" w:type="dxa"/>
          </w:tcPr>
          <w:p w:rsidR="00956489" w:rsidRPr="00056418" w:rsidRDefault="00956489" w:rsidP="0095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Pr="00053175" w:rsidRDefault="00956489" w:rsidP="00956489">
            <w:pPr>
              <w:pStyle w:val="a4"/>
            </w:pPr>
            <w:r w:rsidRPr="00053175">
              <w:t>4</w:t>
            </w:r>
            <w:r>
              <w:t>9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</w:pPr>
            <w:r w:rsidRPr="00847265">
              <w:t>Р.р. Контрольное сжатое изложение.</w:t>
            </w:r>
          </w:p>
        </w:tc>
        <w:tc>
          <w:tcPr>
            <w:tcW w:w="992" w:type="dxa"/>
          </w:tcPr>
          <w:p w:rsidR="00956489" w:rsidRPr="00056418" w:rsidRDefault="00956489" w:rsidP="0095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>Р.р. Контрольное изложение.</w:t>
            </w:r>
          </w:p>
        </w:tc>
        <w:tc>
          <w:tcPr>
            <w:tcW w:w="992" w:type="dxa"/>
          </w:tcPr>
          <w:p w:rsidR="00956489" w:rsidRPr="00056418" w:rsidRDefault="00956489" w:rsidP="0095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Pr="00DA4C66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>Контрольный диктант по теме «Сло</w:t>
            </w:r>
            <w:r w:rsidRPr="00847265">
              <w:rPr>
                <w:b/>
              </w:rPr>
              <w:t>ж</w:t>
            </w:r>
            <w:r w:rsidRPr="00847265">
              <w:rPr>
                <w:b/>
              </w:rPr>
              <w:t>ноподчиненное предложение»</w:t>
            </w:r>
          </w:p>
        </w:tc>
        <w:tc>
          <w:tcPr>
            <w:tcW w:w="992" w:type="dxa"/>
          </w:tcPr>
          <w:p w:rsidR="00956489" w:rsidRPr="00056418" w:rsidRDefault="00956489" w:rsidP="0095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>Р.р. Контрольное сочинение.</w:t>
            </w:r>
          </w:p>
        </w:tc>
        <w:tc>
          <w:tcPr>
            <w:tcW w:w="992" w:type="dxa"/>
          </w:tcPr>
          <w:p w:rsidR="00956489" w:rsidRPr="00056418" w:rsidRDefault="00956489" w:rsidP="0095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>Контрольный диктант по теме «Бесс</w:t>
            </w:r>
            <w:r w:rsidRPr="00847265">
              <w:rPr>
                <w:b/>
              </w:rPr>
              <w:t>о</w:t>
            </w:r>
            <w:r w:rsidRPr="00847265">
              <w:rPr>
                <w:b/>
              </w:rPr>
              <w:t>юзное сложное предложение»</w:t>
            </w:r>
          </w:p>
        </w:tc>
        <w:tc>
          <w:tcPr>
            <w:tcW w:w="992" w:type="dxa"/>
          </w:tcPr>
          <w:p w:rsidR="00956489" w:rsidRPr="00056418" w:rsidRDefault="00956489" w:rsidP="0095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>Р.р. Контрольное сочинение-рассуждение</w:t>
            </w:r>
          </w:p>
        </w:tc>
        <w:tc>
          <w:tcPr>
            <w:tcW w:w="992" w:type="dxa"/>
          </w:tcPr>
          <w:p w:rsidR="00956489" w:rsidRPr="007941B3" w:rsidRDefault="00956489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>Контрольный диктант по теме «Сло</w:t>
            </w:r>
            <w:r w:rsidRPr="00847265">
              <w:rPr>
                <w:b/>
              </w:rPr>
              <w:t>ж</w:t>
            </w:r>
            <w:r w:rsidRPr="00847265">
              <w:rPr>
                <w:b/>
              </w:rPr>
              <w:t>ные предложения с различными вид</w:t>
            </w:r>
            <w:r w:rsidRPr="00847265">
              <w:rPr>
                <w:b/>
              </w:rPr>
              <w:t>а</w:t>
            </w:r>
            <w:r w:rsidRPr="00847265">
              <w:rPr>
                <w:b/>
              </w:rPr>
              <w:t>ми связи»</w:t>
            </w:r>
          </w:p>
        </w:tc>
        <w:tc>
          <w:tcPr>
            <w:tcW w:w="992" w:type="dxa"/>
          </w:tcPr>
          <w:p w:rsidR="00956489" w:rsidRPr="007941B3" w:rsidRDefault="00956489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Pr="00C42895" w:rsidRDefault="00956489" w:rsidP="00956489">
            <w:pPr>
              <w:pStyle w:val="a4"/>
            </w:pPr>
            <w:r w:rsidRPr="00C42895">
              <w:t>97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</w:pPr>
            <w:r w:rsidRPr="00847265">
              <w:t>Р.р. Контрольное сжатое изложение.</w:t>
            </w:r>
          </w:p>
        </w:tc>
        <w:tc>
          <w:tcPr>
            <w:tcW w:w="992" w:type="dxa"/>
          </w:tcPr>
          <w:p w:rsidR="00956489" w:rsidRPr="007941B3" w:rsidRDefault="00956489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89" w:rsidRPr="009A6B36" w:rsidTr="00956489">
        <w:trPr>
          <w:cantSplit/>
          <w:trHeight w:val="329"/>
        </w:trPr>
        <w:tc>
          <w:tcPr>
            <w:tcW w:w="817" w:type="dxa"/>
          </w:tcPr>
          <w:p w:rsidR="00956489" w:rsidRPr="009A6B36" w:rsidRDefault="00956489" w:rsidP="0095648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56489" w:rsidRDefault="00956489" w:rsidP="009564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70" w:type="dxa"/>
          </w:tcPr>
          <w:p w:rsidR="00956489" w:rsidRPr="00847265" w:rsidRDefault="00956489" w:rsidP="00956489">
            <w:pPr>
              <w:pStyle w:val="a4"/>
              <w:rPr>
                <w:b/>
              </w:rPr>
            </w:pPr>
            <w:r w:rsidRPr="00847265">
              <w:rPr>
                <w:b/>
              </w:rPr>
              <w:t>Итоговый контрольный диктант.</w:t>
            </w:r>
          </w:p>
        </w:tc>
        <w:tc>
          <w:tcPr>
            <w:tcW w:w="992" w:type="dxa"/>
          </w:tcPr>
          <w:p w:rsidR="00956489" w:rsidRPr="007941B3" w:rsidRDefault="00956489" w:rsidP="0095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489" w:rsidRPr="009A6B36" w:rsidRDefault="00956489" w:rsidP="00956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89" w:rsidRDefault="00956489" w:rsidP="0095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956489" w:rsidRDefault="00956489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FB2BF5" w:rsidRDefault="00FB2BF5" w:rsidP="000B0FFA">
      <w:pPr>
        <w:shd w:val="clear" w:color="auto" w:fill="FFFFFF"/>
        <w:spacing w:after="0" w:line="240" w:lineRule="auto"/>
        <w:jc w:val="both"/>
      </w:pPr>
    </w:p>
    <w:p w:rsidR="000B0FFA" w:rsidRPr="000B0FFA" w:rsidRDefault="000B0FFA" w:rsidP="000B0F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0B0FF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>Согласовано</w:t>
      </w:r>
    </w:p>
    <w:p w:rsidR="000B0FFA" w:rsidRDefault="000B0FFA" w:rsidP="000B0F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0B0FF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заместитель директора по УВР</w:t>
      </w:r>
    </w:p>
    <w:p w:rsidR="00707DBF" w:rsidRPr="000B0FFA" w:rsidRDefault="00707DBF" w:rsidP="000B0F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___________</w:t>
      </w:r>
      <w:r w:rsidR="00EA3A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Г.С. </w:t>
      </w:r>
      <w:proofErr w:type="spellStart"/>
      <w:r w:rsidR="00EA3AD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ородова</w:t>
      </w:r>
      <w:proofErr w:type="spellEnd"/>
    </w:p>
    <w:p w:rsidR="000B0FFA" w:rsidRPr="000B0FFA" w:rsidRDefault="000B0FFA" w:rsidP="000B0F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0B0FF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БОУ СОШ 68 г</w:t>
      </w:r>
      <w:proofErr w:type="gramStart"/>
      <w:r w:rsidRPr="000B0FF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Б</w:t>
      </w:r>
      <w:proofErr w:type="gramEnd"/>
      <w:r w:rsidRPr="000B0FF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лореченска</w:t>
      </w:r>
    </w:p>
    <w:p w:rsidR="000B0FFA" w:rsidRPr="000B0FFA" w:rsidRDefault="00FB2BF5" w:rsidP="000B0F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___________</w:t>
      </w:r>
    </w:p>
    <w:p w:rsidR="000B0FFA" w:rsidRPr="000B0FFA" w:rsidRDefault="00EA3AD1" w:rsidP="000B0F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1.08.2023</w:t>
      </w:r>
      <w:r w:rsidR="000B0FFA" w:rsidRPr="000B0FF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.</w:t>
      </w:r>
    </w:p>
    <w:p w:rsidR="000B0FFA" w:rsidRPr="000B0FFA" w:rsidRDefault="000B0FFA" w:rsidP="000B0FFA">
      <w:pPr>
        <w:rPr>
          <w:rFonts w:ascii="Calibri" w:eastAsia="Calibri" w:hAnsi="Calibri" w:cs="Times New Roman"/>
        </w:rPr>
      </w:pPr>
    </w:p>
    <w:p w:rsidR="000B0FFA" w:rsidRPr="000B0FFA" w:rsidRDefault="000B0FFA" w:rsidP="000B0FFA">
      <w:pPr>
        <w:rPr>
          <w:rFonts w:ascii="Calibri" w:eastAsia="Calibri" w:hAnsi="Calibri" w:cs="Times New Roman"/>
        </w:rPr>
      </w:pPr>
    </w:p>
    <w:p w:rsidR="000B0FFA" w:rsidRPr="000B0FFA" w:rsidRDefault="000B0FFA" w:rsidP="000B0FFA">
      <w:pPr>
        <w:rPr>
          <w:rFonts w:ascii="Calibri" w:eastAsia="Calibri" w:hAnsi="Calibri" w:cs="Times New Roman"/>
        </w:rPr>
      </w:pPr>
    </w:p>
    <w:p w:rsidR="000B0FFA" w:rsidRPr="000B0FFA" w:rsidRDefault="000B0FFA" w:rsidP="000B0FFA">
      <w:pPr>
        <w:rPr>
          <w:rFonts w:ascii="Calibri" w:eastAsia="Calibri" w:hAnsi="Calibri" w:cs="Times New Roman"/>
        </w:rPr>
      </w:pPr>
    </w:p>
    <w:p w:rsidR="000B0FFA" w:rsidRPr="000B0FFA" w:rsidRDefault="000B0FFA" w:rsidP="000B0F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0FFA">
        <w:rPr>
          <w:rFonts w:ascii="Times New Roman" w:eastAsia="Calibri" w:hAnsi="Times New Roman" w:cs="Times New Roman"/>
          <w:sz w:val="28"/>
          <w:szCs w:val="28"/>
        </w:rPr>
        <w:t>Лист корректировки календарно-тематического планирования</w:t>
      </w:r>
    </w:p>
    <w:p w:rsidR="000B0FFA" w:rsidRPr="000B0FFA" w:rsidRDefault="00EA3AD1" w:rsidP="000B0F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-2024</w:t>
      </w:r>
      <w:r w:rsidR="000B0FFA" w:rsidRPr="000B0FFA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0B0FFA" w:rsidRPr="000B0FFA" w:rsidRDefault="000B0FFA" w:rsidP="000B0FFA">
      <w:pPr>
        <w:rPr>
          <w:rFonts w:ascii="Times New Roman" w:eastAsia="Calibri" w:hAnsi="Times New Roman" w:cs="Times New Roman"/>
          <w:sz w:val="28"/>
          <w:szCs w:val="28"/>
        </w:rPr>
      </w:pPr>
      <w:r w:rsidRPr="000B0FFA">
        <w:rPr>
          <w:rFonts w:ascii="Times New Roman" w:eastAsia="Calibri" w:hAnsi="Times New Roman" w:cs="Times New Roman"/>
          <w:sz w:val="28"/>
          <w:szCs w:val="28"/>
        </w:rPr>
        <w:t>Предмет____________________</w:t>
      </w:r>
    </w:p>
    <w:p w:rsidR="000B0FFA" w:rsidRPr="000B0FFA" w:rsidRDefault="000B0FFA" w:rsidP="000B0FFA">
      <w:pPr>
        <w:rPr>
          <w:rFonts w:ascii="Times New Roman" w:eastAsia="Calibri" w:hAnsi="Times New Roman" w:cs="Times New Roman"/>
          <w:sz w:val="28"/>
          <w:szCs w:val="28"/>
        </w:rPr>
      </w:pPr>
      <w:r w:rsidRPr="000B0FFA">
        <w:rPr>
          <w:rFonts w:ascii="Times New Roman" w:eastAsia="Calibri" w:hAnsi="Times New Roman" w:cs="Times New Roman"/>
          <w:sz w:val="28"/>
          <w:szCs w:val="28"/>
        </w:rPr>
        <w:t>Класс______________________</w:t>
      </w:r>
    </w:p>
    <w:p w:rsidR="000B0FFA" w:rsidRPr="000B0FFA" w:rsidRDefault="000B0FFA" w:rsidP="000B0FFA">
      <w:pPr>
        <w:rPr>
          <w:rFonts w:ascii="Times New Roman" w:eastAsia="Calibri" w:hAnsi="Times New Roman" w:cs="Times New Roman"/>
          <w:sz w:val="28"/>
          <w:szCs w:val="28"/>
        </w:rPr>
      </w:pPr>
      <w:r w:rsidRPr="000B0FFA">
        <w:rPr>
          <w:rFonts w:ascii="Times New Roman" w:eastAsia="Calibri" w:hAnsi="Times New Roman" w:cs="Times New Roman"/>
          <w:sz w:val="28"/>
          <w:szCs w:val="28"/>
        </w:rPr>
        <w:t>Учитель___________________</w:t>
      </w:r>
    </w:p>
    <w:tbl>
      <w:tblPr>
        <w:tblStyle w:val="4"/>
        <w:tblW w:w="0" w:type="auto"/>
        <w:tblLook w:val="04A0"/>
      </w:tblPr>
      <w:tblGrid>
        <w:gridCol w:w="1059"/>
        <w:gridCol w:w="1066"/>
        <w:gridCol w:w="1066"/>
        <w:gridCol w:w="1034"/>
        <w:gridCol w:w="1066"/>
        <w:gridCol w:w="1067"/>
        <w:gridCol w:w="1748"/>
        <w:gridCol w:w="1748"/>
      </w:tblGrid>
      <w:tr w:rsidR="000B0FFA" w:rsidRPr="000B0FFA" w:rsidTr="0020711F">
        <w:trPr>
          <w:trHeight w:val="405"/>
        </w:trPr>
        <w:tc>
          <w:tcPr>
            <w:tcW w:w="1196" w:type="dxa"/>
            <w:vMerge w:val="restart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№ ур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96" w:type="dxa"/>
            <w:vMerge w:val="restart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Даты по плану в КТП</w:t>
            </w:r>
          </w:p>
        </w:tc>
        <w:tc>
          <w:tcPr>
            <w:tcW w:w="1196" w:type="dxa"/>
            <w:vMerge w:val="restart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Даты по факту</w:t>
            </w:r>
          </w:p>
        </w:tc>
        <w:tc>
          <w:tcPr>
            <w:tcW w:w="1196" w:type="dxa"/>
            <w:vMerge w:val="restart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  <w:gridSpan w:val="2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97" w:type="dxa"/>
            <w:vMerge w:val="restart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ректировки</w:t>
            </w:r>
          </w:p>
        </w:tc>
        <w:tc>
          <w:tcPr>
            <w:tcW w:w="1197" w:type="dxa"/>
            <w:vMerge w:val="restart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ректировки</w:t>
            </w:r>
          </w:p>
        </w:tc>
      </w:tr>
      <w:tr w:rsidR="000B0FFA" w:rsidRPr="000B0FFA" w:rsidTr="0020711F">
        <w:trPr>
          <w:trHeight w:val="870"/>
        </w:trPr>
        <w:tc>
          <w:tcPr>
            <w:tcW w:w="1196" w:type="dxa"/>
            <w:vMerge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по пл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по фа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B0FFA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97" w:type="dxa"/>
            <w:vMerge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FFA" w:rsidRPr="000B0FFA" w:rsidTr="0020711F"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FFA" w:rsidRPr="000B0FFA" w:rsidTr="0020711F"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FFA" w:rsidRPr="000B0FFA" w:rsidTr="0020711F"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FFA" w:rsidRPr="000B0FFA" w:rsidTr="0020711F"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B0FFA" w:rsidRPr="000B0FFA" w:rsidRDefault="000B0FFA" w:rsidP="000B0F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0FFA" w:rsidRPr="000B0FFA" w:rsidRDefault="000B0FFA" w:rsidP="000B0FFA">
      <w:pPr>
        <w:rPr>
          <w:rFonts w:ascii="Times New Roman" w:eastAsia="Calibri" w:hAnsi="Times New Roman" w:cs="Times New Roman"/>
          <w:sz w:val="28"/>
          <w:szCs w:val="28"/>
        </w:rPr>
      </w:pPr>
    </w:p>
    <w:p w:rsidR="000B0FFA" w:rsidRPr="000B0FFA" w:rsidRDefault="000B0FFA" w:rsidP="000B0FFA">
      <w:pPr>
        <w:rPr>
          <w:rFonts w:ascii="Times New Roman" w:eastAsia="Calibri" w:hAnsi="Times New Roman" w:cs="Times New Roman"/>
          <w:sz w:val="28"/>
          <w:szCs w:val="28"/>
        </w:rPr>
      </w:pPr>
    </w:p>
    <w:p w:rsidR="000B0FFA" w:rsidRPr="000B0FFA" w:rsidRDefault="000B0FFA" w:rsidP="000B0FFA">
      <w:pPr>
        <w:rPr>
          <w:rFonts w:ascii="Times New Roman" w:eastAsia="Calibri" w:hAnsi="Times New Roman" w:cs="Times New Roman"/>
          <w:sz w:val="28"/>
          <w:szCs w:val="28"/>
        </w:rPr>
      </w:pPr>
      <w:r w:rsidRPr="000B0FFA">
        <w:rPr>
          <w:rFonts w:ascii="Times New Roman" w:eastAsia="Calibri" w:hAnsi="Times New Roman" w:cs="Times New Roman"/>
          <w:sz w:val="28"/>
          <w:szCs w:val="28"/>
        </w:rPr>
        <w:t>«____»_________________20__г.</w:t>
      </w:r>
    </w:p>
    <w:p w:rsidR="000B0FFA" w:rsidRPr="000B0FFA" w:rsidRDefault="000B0FFA" w:rsidP="000B0FFA">
      <w:pPr>
        <w:rPr>
          <w:rFonts w:ascii="Times New Roman" w:eastAsia="Calibri" w:hAnsi="Times New Roman" w:cs="Times New Roman"/>
          <w:sz w:val="28"/>
          <w:szCs w:val="28"/>
        </w:rPr>
      </w:pPr>
      <w:r w:rsidRPr="000B0FFA">
        <w:rPr>
          <w:rFonts w:ascii="Times New Roman" w:eastAsia="Calibri" w:hAnsi="Times New Roman" w:cs="Times New Roman"/>
          <w:sz w:val="28"/>
          <w:szCs w:val="28"/>
        </w:rPr>
        <w:t>Учитель</w:t>
      </w:r>
      <w:proofErr w:type="gramStart"/>
      <w:r w:rsidRPr="000B0FFA">
        <w:rPr>
          <w:rFonts w:ascii="Times New Roman" w:eastAsia="Calibri" w:hAnsi="Times New Roman" w:cs="Times New Roman"/>
          <w:sz w:val="28"/>
          <w:szCs w:val="28"/>
        </w:rPr>
        <w:t>_____________(                    )</w:t>
      </w:r>
      <w:proofErr w:type="gramEnd"/>
    </w:p>
    <w:p w:rsidR="000B0FFA" w:rsidRPr="009A6B36" w:rsidRDefault="000B0FFA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Pr="009A6B36" w:rsidRDefault="009A6B36" w:rsidP="009A6B36"/>
    <w:p w:rsidR="009A6B36" w:rsidRDefault="009A6B36"/>
    <w:sectPr w:rsidR="009A6B36" w:rsidSect="009A6B36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21032EA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Times New Roman" w:eastAsia="Times New Roman" w:hAnsi="Times New Roman" w:cs="Calibri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A7A5A"/>
    <w:multiLevelType w:val="hybridMultilevel"/>
    <w:tmpl w:val="02CC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B567D"/>
    <w:multiLevelType w:val="multilevel"/>
    <w:tmpl w:val="8DF4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0267D4"/>
    <w:multiLevelType w:val="hybridMultilevel"/>
    <w:tmpl w:val="ECD6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C3AC5"/>
    <w:multiLevelType w:val="multilevel"/>
    <w:tmpl w:val="BFE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D74E15"/>
    <w:multiLevelType w:val="multilevel"/>
    <w:tmpl w:val="954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6D441B"/>
    <w:multiLevelType w:val="multilevel"/>
    <w:tmpl w:val="EAF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65631"/>
    <w:multiLevelType w:val="multilevel"/>
    <w:tmpl w:val="B18C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8204A"/>
    <w:multiLevelType w:val="hybridMultilevel"/>
    <w:tmpl w:val="C19C08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9E7"/>
    <w:multiLevelType w:val="hybridMultilevel"/>
    <w:tmpl w:val="02CC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15E74"/>
    <w:multiLevelType w:val="multilevel"/>
    <w:tmpl w:val="823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70760"/>
    <w:multiLevelType w:val="multilevel"/>
    <w:tmpl w:val="4B52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D132E7"/>
    <w:multiLevelType w:val="multilevel"/>
    <w:tmpl w:val="F64C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0C3AC2"/>
    <w:multiLevelType w:val="hybridMultilevel"/>
    <w:tmpl w:val="02CC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A7B47"/>
    <w:multiLevelType w:val="multilevel"/>
    <w:tmpl w:val="3250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3"/>
  </w:num>
  <w:num w:numId="5">
    <w:abstractNumId w:val="18"/>
  </w:num>
  <w:num w:numId="6">
    <w:abstractNumId w:val="17"/>
  </w:num>
  <w:num w:numId="7">
    <w:abstractNumId w:val="25"/>
  </w:num>
  <w:num w:numId="8">
    <w:abstractNumId w:val="21"/>
  </w:num>
  <w:num w:numId="9">
    <w:abstractNumId w:val="22"/>
  </w:num>
  <w:num w:numId="10">
    <w:abstractNumId w:val="23"/>
  </w:num>
  <w:num w:numId="11">
    <w:abstractNumId w:val="16"/>
  </w:num>
  <w:num w:numId="12">
    <w:abstractNumId w:val="20"/>
  </w:num>
  <w:num w:numId="13">
    <w:abstractNumId w:val="15"/>
  </w:num>
  <w:num w:numId="14">
    <w:abstractNumId w:val="24"/>
  </w:num>
  <w:num w:numId="1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0820"/>
    <w:rsid w:val="000500A6"/>
    <w:rsid w:val="00051C3B"/>
    <w:rsid w:val="00056418"/>
    <w:rsid w:val="00070FDB"/>
    <w:rsid w:val="00080691"/>
    <w:rsid w:val="000A01C5"/>
    <w:rsid w:val="000A0368"/>
    <w:rsid w:val="000A3353"/>
    <w:rsid w:val="000B0FFA"/>
    <w:rsid w:val="000D1CBF"/>
    <w:rsid w:val="000D4136"/>
    <w:rsid w:val="000E749F"/>
    <w:rsid w:val="000F1242"/>
    <w:rsid w:val="00110128"/>
    <w:rsid w:val="001267A1"/>
    <w:rsid w:val="0015167F"/>
    <w:rsid w:val="00157683"/>
    <w:rsid w:val="00157C4A"/>
    <w:rsid w:val="00165F65"/>
    <w:rsid w:val="00191589"/>
    <w:rsid w:val="001A547B"/>
    <w:rsid w:val="001C305A"/>
    <w:rsid w:val="001C39B3"/>
    <w:rsid w:val="001E6C37"/>
    <w:rsid w:val="001E727C"/>
    <w:rsid w:val="0020279C"/>
    <w:rsid w:val="0020711F"/>
    <w:rsid w:val="002463FA"/>
    <w:rsid w:val="00246C8A"/>
    <w:rsid w:val="00254FA3"/>
    <w:rsid w:val="00261D33"/>
    <w:rsid w:val="00286A86"/>
    <w:rsid w:val="002A25E2"/>
    <w:rsid w:val="002A51AF"/>
    <w:rsid w:val="002B2E46"/>
    <w:rsid w:val="002F6EC1"/>
    <w:rsid w:val="00314404"/>
    <w:rsid w:val="00317F36"/>
    <w:rsid w:val="00320EB0"/>
    <w:rsid w:val="00354DD1"/>
    <w:rsid w:val="00374B03"/>
    <w:rsid w:val="00375FBA"/>
    <w:rsid w:val="003831FE"/>
    <w:rsid w:val="00396A6C"/>
    <w:rsid w:val="003A63BC"/>
    <w:rsid w:val="003C68FA"/>
    <w:rsid w:val="003D4FF7"/>
    <w:rsid w:val="003E57CA"/>
    <w:rsid w:val="004354DC"/>
    <w:rsid w:val="004568C4"/>
    <w:rsid w:val="004621AB"/>
    <w:rsid w:val="00480B8D"/>
    <w:rsid w:val="004938F8"/>
    <w:rsid w:val="004A200D"/>
    <w:rsid w:val="004A23D5"/>
    <w:rsid w:val="004A6DD3"/>
    <w:rsid w:val="004A6EBF"/>
    <w:rsid w:val="004D0800"/>
    <w:rsid w:val="004D34D3"/>
    <w:rsid w:val="004E5405"/>
    <w:rsid w:val="004F0353"/>
    <w:rsid w:val="00502F89"/>
    <w:rsid w:val="00531554"/>
    <w:rsid w:val="00535EC8"/>
    <w:rsid w:val="00552BB4"/>
    <w:rsid w:val="005750F6"/>
    <w:rsid w:val="005C021F"/>
    <w:rsid w:val="005D6DF3"/>
    <w:rsid w:val="005E5DDC"/>
    <w:rsid w:val="005F4B08"/>
    <w:rsid w:val="00630A88"/>
    <w:rsid w:val="006422DC"/>
    <w:rsid w:val="00645A2E"/>
    <w:rsid w:val="006566BC"/>
    <w:rsid w:val="00660B63"/>
    <w:rsid w:val="006652A6"/>
    <w:rsid w:val="00666031"/>
    <w:rsid w:val="00667EB3"/>
    <w:rsid w:val="006A6391"/>
    <w:rsid w:val="006B0BDA"/>
    <w:rsid w:val="006E38DA"/>
    <w:rsid w:val="006F1AB7"/>
    <w:rsid w:val="006F6580"/>
    <w:rsid w:val="00707DBF"/>
    <w:rsid w:val="007225AC"/>
    <w:rsid w:val="00755EEA"/>
    <w:rsid w:val="00780FB8"/>
    <w:rsid w:val="007941B3"/>
    <w:rsid w:val="007A7F9B"/>
    <w:rsid w:val="007B3E1F"/>
    <w:rsid w:val="007C3DF5"/>
    <w:rsid w:val="007E1495"/>
    <w:rsid w:val="007E67CC"/>
    <w:rsid w:val="007F7D1E"/>
    <w:rsid w:val="00810A74"/>
    <w:rsid w:val="00811D92"/>
    <w:rsid w:val="008122B2"/>
    <w:rsid w:val="008145D2"/>
    <w:rsid w:val="00824007"/>
    <w:rsid w:val="008424B3"/>
    <w:rsid w:val="008560F5"/>
    <w:rsid w:val="00863562"/>
    <w:rsid w:val="00892379"/>
    <w:rsid w:val="008A4180"/>
    <w:rsid w:val="008B673D"/>
    <w:rsid w:val="008E1784"/>
    <w:rsid w:val="009131D8"/>
    <w:rsid w:val="00952F65"/>
    <w:rsid w:val="00956489"/>
    <w:rsid w:val="00966CFD"/>
    <w:rsid w:val="00985BB9"/>
    <w:rsid w:val="009A0327"/>
    <w:rsid w:val="009A6B36"/>
    <w:rsid w:val="009B006B"/>
    <w:rsid w:val="009C5B53"/>
    <w:rsid w:val="009D5972"/>
    <w:rsid w:val="009E0E93"/>
    <w:rsid w:val="009E5EC9"/>
    <w:rsid w:val="009E68AE"/>
    <w:rsid w:val="009F716E"/>
    <w:rsid w:val="00A00DFB"/>
    <w:rsid w:val="00A36B4C"/>
    <w:rsid w:val="00A452A8"/>
    <w:rsid w:val="00A6404F"/>
    <w:rsid w:val="00A837B9"/>
    <w:rsid w:val="00AA4E58"/>
    <w:rsid w:val="00AA74F9"/>
    <w:rsid w:val="00AC03F6"/>
    <w:rsid w:val="00AD1021"/>
    <w:rsid w:val="00AD1120"/>
    <w:rsid w:val="00B17CC9"/>
    <w:rsid w:val="00B27DE3"/>
    <w:rsid w:val="00B3562A"/>
    <w:rsid w:val="00B473BD"/>
    <w:rsid w:val="00B5245B"/>
    <w:rsid w:val="00B62175"/>
    <w:rsid w:val="00BA6A56"/>
    <w:rsid w:val="00BC325D"/>
    <w:rsid w:val="00BD334D"/>
    <w:rsid w:val="00BD704B"/>
    <w:rsid w:val="00BE20F1"/>
    <w:rsid w:val="00BF2CD2"/>
    <w:rsid w:val="00C25BA6"/>
    <w:rsid w:val="00C341EE"/>
    <w:rsid w:val="00C46ABC"/>
    <w:rsid w:val="00C628AF"/>
    <w:rsid w:val="00C7542E"/>
    <w:rsid w:val="00CB57C9"/>
    <w:rsid w:val="00CD6F23"/>
    <w:rsid w:val="00CD70FC"/>
    <w:rsid w:val="00CD7928"/>
    <w:rsid w:val="00D23FA3"/>
    <w:rsid w:val="00D43399"/>
    <w:rsid w:val="00D5523D"/>
    <w:rsid w:val="00D760A7"/>
    <w:rsid w:val="00DA06D7"/>
    <w:rsid w:val="00DD3EBE"/>
    <w:rsid w:val="00DD68DF"/>
    <w:rsid w:val="00DE0601"/>
    <w:rsid w:val="00DF79F7"/>
    <w:rsid w:val="00E37147"/>
    <w:rsid w:val="00E64889"/>
    <w:rsid w:val="00E708FD"/>
    <w:rsid w:val="00E924E2"/>
    <w:rsid w:val="00E9743E"/>
    <w:rsid w:val="00EA3AD1"/>
    <w:rsid w:val="00ED3EEB"/>
    <w:rsid w:val="00EF1A1E"/>
    <w:rsid w:val="00F00820"/>
    <w:rsid w:val="00F51848"/>
    <w:rsid w:val="00F564C8"/>
    <w:rsid w:val="00F62640"/>
    <w:rsid w:val="00F66496"/>
    <w:rsid w:val="00F74C2E"/>
    <w:rsid w:val="00F84F9D"/>
    <w:rsid w:val="00FA3987"/>
    <w:rsid w:val="00FB2BF5"/>
    <w:rsid w:val="00FB2DC8"/>
    <w:rsid w:val="00FB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65"/>
  </w:style>
  <w:style w:type="paragraph" w:styleId="1">
    <w:name w:val="heading 1"/>
    <w:basedOn w:val="a"/>
    <w:next w:val="a"/>
    <w:link w:val="10"/>
    <w:qFormat/>
    <w:rsid w:val="00F00820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00820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008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008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00820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82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00820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008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0082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08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0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0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0820"/>
    <w:rPr>
      <w:b/>
      <w:bCs/>
    </w:rPr>
  </w:style>
  <w:style w:type="paragraph" w:customStyle="1" w:styleId="11">
    <w:name w:val="Абзац списка1"/>
    <w:basedOn w:val="a"/>
    <w:rsid w:val="00F008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F00820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6">
    <w:name w:val="Hyperlink"/>
    <w:basedOn w:val="a0"/>
    <w:rsid w:val="00F00820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082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header"/>
    <w:basedOn w:val="a"/>
    <w:link w:val="a8"/>
    <w:semiHidden/>
    <w:rsid w:val="00F008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F0082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semiHidden/>
    <w:rsid w:val="00F008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semiHidden/>
    <w:rsid w:val="00F00820"/>
    <w:rPr>
      <w:rFonts w:ascii="Calibri" w:eastAsia="Times New Roman" w:hAnsi="Calibri" w:cs="Times New Roman"/>
    </w:rPr>
  </w:style>
  <w:style w:type="paragraph" w:customStyle="1" w:styleId="FR2">
    <w:name w:val="FR2"/>
    <w:rsid w:val="00F00820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F00820"/>
    <w:rPr>
      <w:rFonts w:cs="Times New Roman"/>
    </w:rPr>
  </w:style>
  <w:style w:type="paragraph" w:customStyle="1" w:styleId="12">
    <w:name w:val="Без интервала1"/>
    <w:rsid w:val="00F008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F008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Body Text"/>
    <w:basedOn w:val="a"/>
    <w:link w:val="ac"/>
    <w:rsid w:val="00F008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F008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00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0082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F00820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F0082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00820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008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6">
    <w:name w:val="Font Style26"/>
    <w:basedOn w:val="a0"/>
    <w:rsid w:val="00F00820"/>
    <w:rPr>
      <w:rFonts w:ascii="Arial Black" w:hAnsi="Arial Black" w:cs="Arial Black"/>
      <w:i/>
      <w:i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0082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F0082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F0082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0082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0082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0082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F008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F00820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F008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F00820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F0082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Plain Text"/>
    <w:basedOn w:val="a"/>
    <w:link w:val="af0"/>
    <w:rsid w:val="00F008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008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F00820"/>
    <w:rPr>
      <w:rFonts w:ascii="Arial Black" w:hAnsi="Arial Black" w:cs="Arial Black"/>
      <w:sz w:val="16"/>
      <w:szCs w:val="16"/>
    </w:rPr>
  </w:style>
  <w:style w:type="character" w:customStyle="1" w:styleId="FontStyle12">
    <w:name w:val="Font Style12"/>
    <w:basedOn w:val="a0"/>
    <w:rsid w:val="00F00820"/>
    <w:rPr>
      <w:rFonts w:ascii="Cambria" w:hAnsi="Cambria" w:cs="Cambria"/>
      <w:i/>
      <w:iCs/>
      <w:sz w:val="16"/>
      <w:szCs w:val="16"/>
    </w:rPr>
  </w:style>
  <w:style w:type="character" w:customStyle="1" w:styleId="FontStyle15">
    <w:name w:val="Font Style15"/>
    <w:basedOn w:val="a0"/>
    <w:rsid w:val="00F00820"/>
    <w:rPr>
      <w:rFonts w:ascii="Arial Black" w:hAnsi="Arial Black" w:cs="Arial Black"/>
      <w:spacing w:val="10"/>
      <w:sz w:val="14"/>
      <w:szCs w:val="14"/>
    </w:rPr>
  </w:style>
  <w:style w:type="character" w:customStyle="1" w:styleId="FontStyle20">
    <w:name w:val="Font Style20"/>
    <w:basedOn w:val="a0"/>
    <w:rsid w:val="00F00820"/>
    <w:rPr>
      <w:rFonts w:ascii="Cambria" w:hAnsi="Cambria" w:cs="Cambria"/>
      <w:b/>
      <w:bCs/>
      <w:sz w:val="16"/>
      <w:szCs w:val="16"/>
    </w:rPr>
  </w:style>
  <w:style w:type="paragraph" w:customStyle="1" w:styleId="text">
    <w:name w:val="text"/>
    <w:basedOn w:val="a"/>
    <w:rsid w:val="00F0082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zag-klass">
    <w:name w:val="zag-klass"/>
    <w:basedOn w:val="a"/>
    <w:rsid w:val="00F00820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character" w:customStyle="1" w:styleId="Text0">
    <w:name w:val="Text"/>
    <w:rsid w:val="00F00820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F00820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Style5">
    <w:name w:val="Style5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0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F0082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00820"/>
    <w:rPr>
      <w:rFonts w:ascii="Calibri" w:eastAsia="Times New Roman" w:hAnsi="Calibri" w:cs="Calibri"/>
      <w:sz w:val="20"/>
      <w:szCs w:val="20"/>
      <w:lang w:eastAsia="ru-RU"/>
    </w:rPr>
  </w:style>
  <w:style w:type="table" w:styleId="af3">
    <w:name w:val="Table Grid"/>
    <w:basedOn w:val="a1"/>
    <w:rsid w:val="00F00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semiHidden/>
    <w:rsid w:val="00F008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F0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0820"/>
    <w:rPr>
      <w:rFonts w:ascii="Tahoma" w:hAnsi="Tahoma" w:cs="Tahoma"/>
      <w:sz w:val="16"/>
      <w:szCs w:val="16"/>
    </w:rPr>
  </w:style>
  <w:style w:type="table" w:customStyle="1" w:styleId="13">
    <w:name w:val="Светлая заливка1"/>
    <w:basedOn w:val="a1"/>
    <w:uiPriority w:val="60"/>
    <w:rsid w:val="00DE0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Сетка таблицы1"/>
    <w:basedOn w:val="a1"/>
    <w:next w:val="af3"/>
    <w:uiPriority w:val="59"/>
    <w:rsid w:val="009A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59"/>
    <w:rsid w:val="009A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9A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0B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0B0F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A51AF"/>
    <w:pPr>
      <w:ind w:left="720"/>
      <w:contextualSpacing/>
    </w:pPr>
  </w:style>
  <w:style w:type="character" w:styleId="af7">
    <w:name w:val="Emphasis"/>
    <w:basedOn w:val="a0"/>
    <w:uiPriority w:val="20"/>
    <w:qFormat/>
    <w:rsid w:val="00502F89"/>
    <w:rPr>
      <w:i/>
      <w:iCs/>
    </w:rPr>
  </w:style>
  <w:style w:type="character" w:customStyle="1" w:styleId="285pt">
    <w:name w:val="Основной текст (2) + 8;5 pt"/>
    <w:rsid w:val="001C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C25BA6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5BA6"/>
    <w:pPr>
      <w:widowControl w:val="0"/>
      <w:shd w:val="clear" w:color="auto" w:fill="FFFFFF"/>
      <w:spacing w:before="1560" w:after="0" w:line="25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820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00820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008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008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00820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82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00820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008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0082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08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0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0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00820"/>
    <w:rPr>
      <w:b/>
      <w:bCs/>
    </w:rPr>
  </w:style>
  <w:style w:type="paragraph" w:customStyle="1" w:styleId="11">
    <w:name w:val="Абзац списка1"/>
    <w:basedOn w:val="a"/>
    <w:rsid w:val="00F008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F00820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6">
    <w:name w:val="Hyperlink"/>
    <w:basedOn w:val="a0"/>
    <w:rsid w:val="00F00820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082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header"/>
    <w:basedOn w:val="a"/>
    <w:link w:val="a8"/>
    <w:semiHidden/>
    <w:rsid w:val="00F008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F0082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semiHidden/>
    <w:rsid w:val="00F008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semiHidden/>
    <w:rsid w:val="00F00820"/>
    <w:rPr>
      <w:rFonts w:ascii="Calibri" w:eastAsia="Times New Roman" w:hAnsi="Calibri" w:cs="Times New Roman"/>
    </w:rPr>
  </w:style>
  <w:style w:type="paragraph" w:customStyle="1" w:styleId="FR2">
    <w:name w:val="FR2"/>
    <w:rsid w:val="00F00820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F00820"/>
    <w:rPr>
      <w:rFonts w:cs="Times New Roman"/>
    </w:rPr>
  </w:style>
  <w:style w:type="paragraph" w:customStyle="1" w:styleId="12">
    <w:name w:val="Без интервала1"/>
    <w:rsid w:val="00F008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F008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Body Text"/>
    <w:basedOn w:val="a"/>
    <w:link w:val="ac"/>
    <w:rsid w:val="00F008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F008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00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0082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F00820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F0082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00820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008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6">
    <w:name w:val="Font Style26"/>
    <w:basedOn w:val="a0"/>
    <w:rsid w:val="00F00820"/>
    <w:rPr>
      <w:rFonts w:ascii="Arial Black" w:hAnsi="Arial Black" w:cs="Arial Black"/>
      <w:i/>
      <w:i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0082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F0082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F0082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0082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0082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0082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F008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F00820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F008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F00820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F0082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Plain Text"/>
    <w:basedOn w:val="a"/>
    <w:link w:val="af0"/>
    <w:rsid w:val="00F008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008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F00820"/>
    <w:rPr>
      <w:rFonts w:ascii="Arial Black" w:hAnsi="Arial Black" w:cs="Arial Black"/>
      <w:sz w:val="16"/>
      <w:szCs w:val="16"/>
    </w:rPr>
  </w:style>
  <w:style w:type="character" w:customStyle="1" w:styleId="FontStyle12">
    <w:name w:val="Font Style12"/>
    <w:basedOn w:val="a0"/>
    <w:rsid w:val="00F00820"/>
    <w:rPr>
      <w:rFonts w:ascii="Cambria" w:hAnsi="Cambria" w:cs="Cambria"/>
      <w:i/>
      <w:iCs/>
      <w:sz w:val="16"/>
      <w:szCs w:val="16"/>
    </w:rPr>
  </w:style>
  <w:style w:type="character" w:customStyle="1" w:styleId="FontStyle15">
    <w:name w:val="Font Style15"/>
    <w:basedOn w:val="a0"/>
    <w:rsid w:val="00F00820"/>
    <w:rPr>
      <w:rFonts w:ascii="Arial Black" w:hAnsi="Arial Black" w:cs="Arial Black"/>
      <w:spacing w:val="10"/>
      <w:sz w:val="14"/>
      <w:szCs w:val="14"/>
    </w:rPr>
  </w:style>
  <w:style w:type="character" w:customStyle="1" w:styleId="FontStyle20">
    <w:name w:val="Font Style20"/>
    <w:basedOn w:val="a0"/>
    <w:rsid w:val="00F00820"/>
    <w:rPr>
      <w:rFonts w:ascii="Cambria" w:hAnsi="Cambria" w:cs="Cambria"/>
      <w:b/>
      <w:bCs/>
      <w:sz w:val="16"/>
      <w:szCs w:val="16"/>
    </w:rPr>
  </w:style>
  <w:style w:type="paragraph" w:customStyle="1" w:styleId="text">
    <w:name w:val="text"/>
    <w:basedOn w:val="a"/>
    <w:rsid w:val="00F0082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zag-klass">
    <w:name w:val="zag-klass"/>
    <w:basedOn w:val="a"/>
    <w:rsid w:val="00F00820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character" w:customStyle="1" w:styleId="Text0">
    <w:name w:val="Text"/>
    <w:rsid w:val="00F00820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F00820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Style5">
    <w:name w:val="Style5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00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0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F0082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00820"/>
    <w:rPr>
      <w:rFonts w:ascii="Calibri" w:eastAsia="Times New Roman" w:hAnsi="Calibri" w:cs="Calibri"/>
      <w:sz w:val="20"/>
      <w:szCs w:val="20"/>
      <w:lang w:eastAsia="ru-RU"/>
    </w:rPr>
  </w:style>
  <w:style w:type="table" w:styleId="af3">
    <w:name w:val="Table Grid"/>
    <w:basedOn w:val="a1"/>
    <w:rsid w:val="00F00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semiHidden/>
    <w:rsid w:val="00F008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F0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0820"/>
    <w:rPr>
      <w:rFonts w:ascii="Tahoma" w:hAnsi="Tahoma" w:cs="Tahoma"/>
      <w:sz w:val="16"/>
      <w:szCs w:val="16"/>
    </w:rPr>
  </w:style>
  <w:style w:type="table" w:styleId="af6">
    <w:name w:val="Light Shading"/>
    <w:basedOn w:val="a1"/>
    <w:uiPriority w:val="60"/>
    <w:rsid w:val="00DE0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етка таблицы1"/>
    <w:basedOn w:val="a1"/>
    <w:next w:val="af3"/>
    <w:uiPriority w:val="59"/>
    <w:rsid w:val="009A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59"/>
    <w:rsid w:val="009A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9A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0B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0B0F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A5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b92cebe7-12a0-4c07-a148-b5cda48f927b/view/" TargetMode="External"/><Relationship Id="rId3" Type="http://schemas.openxmlformats.org/officeDocument/2006/relationships/styles" Target="styles.xml"/><Relationship Id="rId7" Type="http://schemas.openxmlformats.org/officeDocument/2006/relationships/hyperlink" Target="http://mediku.com.ua/istoriya-opisaniya-sistemnih-vaskuli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ku.com.ua/rabochaya-programma-po-discipline-infekcionnie-i-neinfekcionni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B086-7EE8-4309-9A2E-CD005DE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82462</Words>
  <Characters>470039</Characters>
  <Application>Microsoft Office Word</Application>
  <DocSecurity>0</DocSecurity>
  <Lines>3916</Lines>
  <Paragraphs>1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6</cp:revision>
  <dcterms:created xsi:type="dcterms:W3CDTF">2017-03-03T23:42:00Z</dcterms:created>
  <dcterms:modified xsi:type="dcterms:W3CDTF">2023-08-21T11:17:00Z</dcterms:modified>
</cp:coreProperties>
</file>